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19" w:rsidRDefault="00796E19" w:rsidP="00796E19">
      <w:pPr>
        <w:jc w:val="center"/>
        <w:rPr>
          <w:sz w:val="36"/>
        </w:rPr>
      </w:pPr>
      <w:r>
        <w:rPr>
          <w:sz w:val="36"/>
        </w:rPr>
        <w:t>JU OŠ "Savo Pejanović"</w:t>
      </w:r>
    </w:p>
    <w:p w:rsidR="00796E19" w:rsidRDefault="00796E19" w:rsidP="00796E19">
      <w:pPr>
        <w:jc w:val="center"/>
        <w:rPr>
          <w:sz w:val="36"/>
        </w:rPr>
      </w:pPr>
      <w:r>
        <w:rPr>
          <w:sz w:val="36"/>
        </w:rPr>
        <w:t>Podgorica</w:t>
      </w:r>
    </w:p>
    <w:p w:rsidR="00796E19" w:rsidRDefault="00796E19" w:rsidP="00796E19">
      <w:pPr>
        <w:jc w:val="center"/>
        <w:rPr>
          <w:sz w:val="36"/>
          <w:lang w:val="sr-Cyrl-CS"/>
        </w:rPr>
      </w:pPr>
    </w:p>
    <w:p w:rsidR="00796E19" w:rsidRDefault="00796E19" w:rsidP="00796E19">
      <w:pPr>
        <w:jc w:val="center"/>
        <w:rPr>
          <w:sz w:val="36"/>
          <w:szCs w:val="36"/>
          <w:lang w:val="sr-Cyrl-CS"/>
        </w:rPr>
      </w:pPr>
    </w:p>
    <w:p w:rsidR="00796E19" w:rsidRDefault="00796E19" w:rsidP="00796E19">
      <w:pPr>
        <w:jc w:val="center"/>
        <w:rPr>
          <w:sz w:val="36"/>
          <w:szCs w:val="36"/>
        </w:rPr>
      </w:pPr>
    </w:p>
    <w:p w:rsidR="00796E19" w:rsidRDefault="00796E19" w:rsidP="00796E19">
      <w:pPr>
        <w:jc w:val="center"/>
        <w:rPr>
          <w:sz w:val="36"/>
          <w:szCs w:val="36"/>
          <w:lang w:val="sr-Latn-ME"/>
        </w:rPr>
      </w:pPr>
    </w:p>
    <w:p w:rsidR="00796E19" w:rsidRDefault="00796E19" w:rsidP="00796E19">
      <w:pPr>
        <w:jc w:val="center"/>
        <w:rPr>
          <w:sz w:val="56"/>
          <w:szCs w:val="96"/>
        </w:rPr>
      </w:pPr>
      <w:r>
        <w:rPr>
          <w:sz w:val="56"/>
          <w:szCs w:val="96"/>
        </w:rPr>
        <w:t xml:space="preserve">GODIŠNJI </w:t>
      </w:r>
      <w:r>
        <w:rPr>
          <w:sz w:val="56"/>
          <w:szCs w:val="96"/>
          <w:lang w:val="pl-PL"/>
        </w:rPr>
        <w:t>PLAN I PROGRAM</w:t>
      </w:r>
    </w:p>
    <w:p w:rsidR="00796E19" w:rsidRDefault="00796E19" w:rsidP="00796E19">
      <w:pPr>
        <w:jc w:val="center"/>
        <w:rPr>
          <w:sz w:val="56"/>
          <w:szCs w:val="96"/>
          <w:lang w:val="pl-PL"/>
        </w:rPr>
      </w:pPr>
      <w:r>
        <w:rPr>
          <w:sz w:val="56"/>
          <w:szCs w:val="96"/>
          <w:lang w:val="pl-PL"/>
        </w:rPr>
        <w:t>RADA ŠKOLE</w:t>
      </w:r>
    </w:p>
    <w:p w:rsidR="00796E19" w:rsidRDefault="00796E19" w:rsidP="00796E19">
      <w:pPr>
        <w:jc w:val="center"/>
        <w:rPr>
          <w:i/>
          <w:sz w:val="32"/>
          <w:szCs w:val="40"/>
          <w:lang w:val="sr-Latn-ME"/>
        </w:rPr>
      </w:pPr>
    </w:p>
    <w:p w:rsidR="00766CEA" w:rsidRDefault="00766CEA" w:rsidP="00796E19">
      <w:pPr>
        <w:jc w:val="center"/>
        <w:rPr>
          <w:i/>
          <w:sz w:val="32"/>
          <w:szCs w:val="40"/>
          <w:lang w:val="sr-Latn-ME"/>
        </w:rPr>
      </w:pPr>
    </w:p>
    <w:p w:rsidR="00796E19" w:rsidRDefault="00796E19" w:rsidP="00796E19">
      <w:pPr>
        <w:jc w:val="center"/>
        <w:rPr>
          <w:sz w:val="48"/>
          <w:szCs w:val="56"/>
          <w:lang w:val="pl-PL"/>
        </w:rPr>
      </w:pPr>
      <w:r>
        <w:rPr>
          <w:sz w:val="48"/>
          <w:szCs w:val="56"/>
          <w:lang w:val="pl-PL"/>
        </w:rPr>
        <w:t xml:space="preserve">Školska </w:t>
      </w:r>
      <w:r>
        <w:rPr>
          <w:sz w:val="48"/>
          <w:szCs w:val="56"/>
          <w:lang w:val="sr-Cyrl-CS"/>
        </w:rPr>
        <w:t>20</w:t>
      </w:r>
      <w:r>
        <w:rPr>
          <w:sz w:val="48"/>
          <w:szCs w:val="56"/>
          <w:lang w:val="pl-PL"/>
        </w:rPr>
        <w:t>22</w:t>
      </w:r>
      <w:r>
        <w:rPr>
          <w:sz w:val="48"/>
          <w:szCs w:val="56"/>
          <w:lang w:val="sr-Cyrl-CS"/>
        </w:rPr>
        <w:t>/</w:t>
      </w:r>
      <w:r>
        <w:rPr>
          <w:sz w:val="48"/>
          <w:szCs w:val="56"/>
          <w:lang w:val="sr-Latn-ME"/>
        </w:rPr>
        <w:t>20</w:t>
      </w:r>
      <w:r>
        <w:rPr>
          <w:sz w:val="48"/>
          <w:szCs w:val="56"/>
          <w:lang w:val="pl-PL"/>
        </w:rPr>
        <w:t>23</w:t>
      </w:r>
      <w:r>
        <w:rPr>
          <w:sz w:val="48"/>
          <w:szCs w:val="56"/>
          <w:lang w:val="sr-Cyrl-CS"/>
        </w:rPr>
        <w:t>.</w:t>
      </w:r>
      <w:r>
        <w:rPr>
          <w:sz w:val="48"/>
          <w:szCs w:val="56"/>
          <w:lang w:val="pl-PL"/>
        </w:rPr>
        <w:t>godina</w:t>
      </w:r>
    </w:p>
    <w:p w:rsidR="00796E19" w:rsidRDefault="00796E19" w:rsidP="00796E19">
      <w:pPr>
        <w:jc w:val="center"/>
        <w:rPr>
          <w:sz w:val="32"/>
          <w:szCs w:val="40"/>
          <w:lang w:val="pl-PL"/>
        </w:rPr>
      </w:pPr>
    </w:p>
    <w:p w:rsidR="00796E19" w:rsidRDefault="00796E19" w:rsidP="00796E19">
      <w:pPr>
        <w:jc w:val="center"/>
        <w:rPr>
          <w:sz w:val="40"/>
          <w:szCs w:val="48"/>
          <w:lang w:val="pl-PL"/>
        </w:rPr>
      </w:pPr>
    </w:p>
    <w:p w:rsidR="00796E19" w:rsidRDefault="00796E19" w:rsidP="00796E19">
      <w:pPr>
        <w:jc w:val="center"/>
        <w:rPr>
          <w:sz w:val="40"/>
          <w:szCs w:val="48"/>
          <w:lang w:val="pl-PL"/>
        </w:rPr>
      </w:pPr>
    </w:p>
    <w:p w:rsidR="00796E19" w:rsidRDefault="00796E19" w:rsidP="00796E19">
      <w:pPr>
        <w:rPr>
          <w:sz w:val="40"/>
          <w:szCs w:val="48"/>
          <w:lang w:val="pl-PL"/>
        </w:rPr>
      </w:pPr>
    </w:p>
    <w:p w:rsidR="00796E19" w:rsidRPr="00766CEA" w:rsidRDefault="00796E19" w:rsidP="00796E19">
      <w:pPr>
        <w:jc w:val="center"/>
        <w:rPr>
          <w:sz w:val="36"/>
          <w:szCs w:val="36"/>
          <w:lang w:val="pl-PL"/>
        </w:rPr>
      </w:pPr>
      <w:r w:rsidRPr="00766CEA">
        <w:rPr>
          <w:sz w:val="36"/>
          <w:szCs w:val="36"/>
          <w:lang w:val="pl-PL"/>
        </w:rPr>
        <w:t>Podgorica, septembar 2022. godine</w:t>
      </w:r>
    </w:p>
    <w:p w:rsidR="00796E19" w:rsidRDefault="00796E19" w:rsidP="00796E19">
      <w:pPr>
        <w:jc w:val="center"/>
        <w:rPr>
          <w:rStyle w:val="Heading1Char"/>
          <w:rFonts w:ascii="Cambria" w:eastAsiaTheme="minorHAnsi" w:hAnsi="Cambria"/>
          <w:color w:val="FF0000"/>
          <w:sz w:val="32"/>
          <w:szCs w:val="32"/>
          <w:lang w:val="sr-Latn-CS"/>
        </w:rPr>
      </w:pPr>
    </w:p>
    <w:p w:rsidR="00766CEA" w:rsidRDefault="00766CEA" w:rsidP="00796E19">
      <w:pPr>
        <w:jc w:val="center"/>
        <w:rPr>
          <w:rStyle w:val="Heading1Char"/>
          <w:rFonts w:ascii="Cambria" w:eastAsiaTheme="minorHAnsi" w:hAnsi="Cambria"/>
          <w:color w:val="FF0000"/>
          <w:sz w:val="32"/>
          <w:szCs w:val="32"/>
          <w:lang w:val="sr-Latn-CS"/>
        </w:rPr>
      </w:pPr>
    </w:p>
    <w:p w:rsidR="00766CEA" w:rsidRDefault="00766CEA" w:rsidP="00796E19">
      <w:pPr>
        <w:jc w:val="center"/>
        <w:rPr>
          <w:rStyle w:val="Heading1Char"/>
          <w:rFonts w:ascii="Cambria" w:eastAsiaTheme="minorHAnsi" w:hAnsi="Cambria"/>
          <w:color w:val="FF0000"/>
          <w:sz w:val="32"/>
          <w:szCs w:val="32"/>
          <w:lang w:val="sr-Latn-CS"/>
        </w:rPr>
      </w:pPr>
    </w:p>
    <w:p w:rsidR="00766CEA" w:rsidRDefault="00766CEA" w:rsidP="00796E19">
      <w:pPr>
        <w:jc w:val="center"/>
        <w:rPr>
          <w:rStyle w:val="Heading1Char"/>
          <w:rFonts w:ascii="Cambria" w:eastAsiaTheme="minorHAnsi" w:hAnsi="Cambria"/>
          <w:color w:val="FF0000"/>
          <w:sz w:val="32"/>
          <w:szCs w:val="32"/>
          <w:lang w:val="sr-Latn-CS"/>
        </w:rPr>
      </w:pPr>
    </w:p>
    <w:p w:rsidR="00766CEA" w:rsidRDefault="00766CEA" w:rsidP="00796E19">
      <w:pPr>
        <w:jc w:val="center"/>
        <w:rPr>
          <w:rStyle w:val="Heading1Char"/>
          <w:rFonts w:ascii="Cambria" w:eastAsiaTheme="minorHAnsi" w:hAnsi="Cambria"/>
          <w:color w:val="FF0000"/>
          <w:sz w:val="32"/>
          <w:szCs w:val="32"/>
          <w:lang w:val="sr-Latn-CS"/>
        </w:rPr>
      </w:pPr>
    </w:p>
    <w:p w:rsidR="00766CEA" w:rsidRDefault="00766CEA" w:rsidP="00796E19">
      <w:pPr>
        <w:jc w:val="center"/>
        <w:rPr>
          <w:rStyle w:val="Heading1Char"/>
          <w:rFonts w:ascii="Cambria" w:eastAsiaTheme="minorHAnsi" w:hAnsi="Cambria"/>
          <w:color w:val="FF0000"/>
          <w:sz w:val="32"/>
          <w:szCs w:val="32"/>
          <w:lang w:val="sr-Latn-CS"/>
        </w:rPr>
      </w:pPr>
    </w:p>
    <w:p w:rsidR="00766CEA" w:rsidRDefault="00766CEA" w:rsidP="00796E19">
      <w:pPr>
        <w:jc w:val="center"/>
        <w:rPr>
          <w:rStyle w:val="Heading1Char"/>
          <w:rFonts w:ascii="Cambria" w:eastAsiaTheme="minorHAnsi" w:hAnsi="Cambria"/>
          <w:color w:val="FF0000"/>
          <w:sz w:val="32"/>
          <w:szCs w:val="32"/>
          <w:lang w:val="sr-Latn-CS"/>
        </w:rPr>
      </w:pPr>
    </w:p>
    <w:p w:rsidR="00796E19" w:rsidRDefault="00796E19" w:rsidP="00796E19">
      <w:pPr>
        <w:rPr>
          <w:rFonts w:ascii="Times New Roman" w:hAnsi="Times New Roman"/>
          <w:szCs w:val="24"/>
        </w:rPr>
      </w:pPr>
    </w:p>
    <w:p w:rsidR="00796E19" w:rsidRPr="00796E19" w:rsidRDefault="00796E19" w:rsidP="00796E19">
      <w:pPr>
        <w:rPr>
          <w:rFonts w:ascii="Cambria" w:hAnsi="Cambria"/>
          <w:color w:val="FF0000"/>
          <w:lang w:val="sr-Latn-CS"/>
        </w:rPr>
      </w:pPr>
      <w:r>
        <w:rPr>
          <w:rFonts w:ascii="Cambria" w:hAnsi="Cambria"/>
          <w:b/>
          <w:lang w:val="sr-Latn-CS"/>
        </w:rPr>
        <w:t xml:space="preserve">Na osnovu člana čl. 76 stav 1 tačka 2 Opšteg zakona  o obrazovanju i vaspitanju (“Službeni list RCG”, br.64/02,31/05 i 49/07 i “Službeni  list CG”, br. 45/10, 45/11, 36/13, 39/13 i 47/17)  a u vezi člana 21 Zakona o osnovnom obrazovanju i vaspitanju ("Službeni list RCG", br. 64/02, 49/07 i “Službeni list CG" br. 45/10, 39/13 i047/17)  i člana 15. stav 1. tačka 2. </w:t>
      </w:r>
      <w:r>
        <w:rPr>
          <w:rFonts w:ascii="Cambria" w:hAnsi="Cambria"/>
          <w:b/>
        </w:rPr>
        <w:t xml:space="preserve">Statuta, Školski odbor JU Osnovne škole “Savo Pejanović“ Podgorica, na sjednici održanoj </w:t>
      </w:r>
      <w:r>
        <w:rPr>
          <w:rFonts w:ascii="Cambria" w:hAnsi="Cambria"/>
          <w:b/>
          <w:color w:val="FF0000"/>
        </w:rPr>
        <w:t>________________</w:t>
      </w:r>
      <w:r>
        <w:rPr>
          <w:rFonts w:ascii="Cambria" w:hAnsi="Cambria"/>
          <w:b/>
        </w:rPr>
        <w:t xml:space="preserve"> godine, usvojio je: </w:t>
      </w:r>
    </w:p>
    <w:p w:rsidR="00796E19" w:rsidRDefault="00796E19" w:rsidP="00796E19">
      <w:pPr>
        <w:rPr>
          <w:b/>
          <w:color w:val="FF0000"/>
        </w:rPr>
      </w:pPr>
    </w:p>
    <w:p w:rsidR="00796E19" w:rsidRDefault="00796E19" w:rsidP="00796E19">
      <w:pPr>
        <w:jc w:val="center"/>
        <w:rPr>
          <w:b/>
          <w:color w:val="FF0000"/>
        </w:rPr>
      </w:pPr>
    </w:p>
    <w:p w:rsidR="00796E19" w:rsidRPr="008B5BA2" w:rsidRDefault="00796E19" w:rsidP="00796E19">
      <w:pPr>
        <w:jc w:val="center"/>
        <w:rPr>
          <w:rFonts w:cs="Arial"/>
          <w:b/>
          <w:sz w:val="38"/>
          <w:szCs w:val="38"/>
        </w:rPr>
      </w:pPr>
      <w:r w:rsidRPr="008B5BA2">
        <w:rPr>
          <w:rFonts w:cs="Arial"/>
          <w:b/>
          <w:sz w:val="38"/>
          <w:szCs w:val="38"/>
        </w:rPr>
        <w:t>G  O  D  I  Š  NJ  I        P  L  A  N        R  A  D   A</w:t>
      </w:r>
    </w:p>
    <w:p w:rsidR="00796E19" w:rsidRDefault="00796E19" w:rsidP="00796E19">
      <w:pPr>
        <w:jc w:val="center"/>
        <w:rPr>
          <w:rFonts w:cs="Arial"/>
          <w:b/>
          <w:sz w:val="36"/>
          <w:szCs w:val="36"/>
        </w:rPr>
      </w:pPr>
    </w:p>
    <w:p w:rsidR="00796E19" w:rsidRDefault="00796E19" w:rsidP="00796E19">
      <w:pPr>
        <w:jc w:val="center"/>
        <w:rPr>
          <w:rFonts w:cs="Times New Roman"/>
          <w:b/>
          <w:szCs w:val="24"/>
        </w:rPr>
      </w:pPr>
      <w:r>
        <w:rPr>
          <w:rFonts w:cs="Arial"/>
          <w:b/>
          <w:i/>
          <w:sz w:val="28"/>
          <w:szCs w:val="28"/>
        </w:rPr>
        <w:t>za školsku 2022/2023.godinu</w:t>
      </w:r>
    </w:p>
    <w:p w:rsidR="00796E19" w:rsidRDefault="00796E19" w:rsidP="00796E19">
      <w:pPr>
        <w:rPr>
          <w:b/>
          <w:color w:val="FF0000"/>
        </w:rPr>
      </w:pPr>
    </w:p>
    <w:p w:rsidR="00796E19" w:rsidRDefault="00796E19" w:rsidP="00796E19">
      <w:pPr>
        <w:rPr>
          <w:b/>
          <w:color w:val="FF0000"/>
        </w:rPr>
      </w:pPr>
    </w:p>
    <w:p w:rsidR="00796E19" w:rsidRDefault="00796E19" w:rsidP="00796E19">
      <w:pPr>
        <w:rPr>
          <w:b/>
          <w:color w:val="FF0000"/>
        </w:rPr>
      </w:pPr>
    </w:p>
    <w:p w:rsidR="00796E19" w:rsidRDefault="00796E19" w:rsidP="00796E19">
      <w:pPr>
        <w:rPr>
          <w:b/>
          <w:color w:val="FF0000"/>
        </w:rPr>
      </w:pPr>
    </w:p>
    <w:p w:rsidR="00796E19" w:rsidRDefault="00796E19" w:rsidP="00796E19">
      <w:pPr>
        <w:rPr>
          <w:b/>
          <w:color w:val="FF0000"/>
        </w:rPr>
      </w:pPr>
    </w:p>
    <w:p w:rsidR="00796E19" w:rsidRDefault="00796E19" w:rsidP="00796E19">
      <w:pPr>
        <w:rPr>
          <w:b/>
          <w:color w:val="FF0000"/>
        </w:rPr>
      </w:pPr>
    </w:p>
    <w:p w:rsidR="00796E19" w:rsidRDefault="00796E19" w:rsidP="00796E19">
      <w:pPr>
        <w:rPr>
          <w:b/>
          <w:color w:val="FF0000"/>
        </w:rPr>
      </w:pPr>
    </w:p>
    <w:p w:rsidR="00796E19" w:rsidRDefault="00796E19" w:rsidP="00796E19">
      <w:pPr>
        <w:rPr>
          <w:b/>
          <w:color w:val="FF0000"/>
        </w:rPr>
      </w:pPr>
    </w:p>
    <w:p w:rsidR="00796E19" w:rsidRDefault="00796E19" w:rsidP="00796E19">
      <w:pPr>
        <w:rPr>
          <w:b/>
          <w:i/>
          <w:color w:val="FF0000"/>
        </w:rPr>
      </w:pPr>
      <w:r>
        <w:rPr>
          <w:b/>
        </w:rPr>
        <w:t xml:space="preserve">Direktor ,                                                                                                                                                                                  </w:t>
      </w:r>
      <w:r w:rsidR="00DE29C7">
        <w:rPr>
          <w:b/>
        </w:rPr>
        <w:t xml:space="preserve">                                                         </w:t>
      </w:r>
      <w:r>
        <w:rPr>
          <w:b/>
        </w:rPr>
        <w:t xml:space="preserve">        </w:t>
      </w:r>
      <w:r>
        <w:rPr>
          <w:b/>
          <w:i/>
        </w:rPr>
        <w:t xml:space="preserve">Zoran </w:t>
      </w:r>
      <w:r w:rsidRPr="00796E19">
        <w:rPr>
          <w:b/>
          <w:i/>
        </w:rPr>
        <w:t>Đukić                                                                                                                                                                                                                        ________________________</w:t>
      </w:r>
      <w:r>
        <w:rPr>
          <w:b/>
          <w:i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  <w:t xml:space="preserve">                             </w:t>
      </w:r>
    </w:p>
    <w:p w:rsidR="0017053B" w:rsidRPr="00796E19" w:rsidRDefault="00796E19" w:rsidP="00796E19">
      <w:pPr>
        <w:rPr>
          <w:color w:val="FF0000"/>
        </w:rPr>
      </w:pPr>
      <w:r>
        <w:rPr>
          <w:b/>
          <w:color w:val="FF0000"/>
        </w:rPr>
        <w:br w:type="page"/>
      </w:r>
      <w:r w:rsidR="0017053B" w:rsidRPr="00096FD3">
        <w:rPr>
          <w:rFonts w:eastAsia="Times New Roman" w:cstheme="minorHAnsi"/>
          <w:b/>
          <w:sz w:val="32"/>
          <w:szCs w:val="32"/>
        </w:rPr>
        <w:lastRenderedPageBreak/>
        <w:t>Polazne osnove za izradu Godišnjeg plana i programa rada Škole</w:t>
      </w:r>
    </w:p>
    <w:p w:rsidR="0017053B" w:rsidRPr="0017053B" w:rsidRDefault="0017053B" w:rsidP="0017053B">
      <w:pPr>
        <w:spacing w:after="0" w:line="240" w:lineRule="auto"/>
        <w:rPr>
          <w:rFonts w:eastAsia="Times New Roman" w:cstheme="minorHAnsi"/>
          <w:i/>
          <w:sz w:val="32"/>
          <w:szCs w:val="32"/>
        </w:rPr>
      </w:pPr>
    </w:p>
    <w:p w:rsidR="0017053B" w:rsidRPr="0017053B" w:rsidRDefault="0017053B" w:rsidP="00080803">
      <w:pPr>
        <w:spacing w:after="0" w:line="240" w:lineRule="auto"/>
        <w:ind w:firstLine="720"/>
        <w:rPr>
          <w:rFonts w:eastAsia="Times New Roman" w:cstheme="minorHAnsi"/>
        </w:rPr>
      </w:pPr>
      <w:r w:rsidRPr="0017053B">
        <w:rPr>
          <w:rFonts w:eastAsia="Times New Roman" w:cstheme="minorHAnsi"/>
        </w:rPr>
        <w:t>Godišnji plan škole “Savo Pejanović” je osnovni dokument kojim je obuhvaćen cjelokupan rad Škole sa jasno definisanim ciljem za njegovu realizaciju.</w:t>
      </w:r>
    </w:p>
    <w:p w:rsidR="0017053B" w:rsidRPr="0017053B" w:rsidRDefault="0017053B" w:rsidP="0017053B">
      <w:pPr>
        <w:spacing w:after="0" w:line="240" w:lineRule="auto"/>
        <w:rPr>
          <w:rFonts w:eastAsia="Times New Roman" w:cstheme="minorHAnsi"/>
        </w:rPr>
      </w:pPr>
      <w:r w:rsidRPr="0017053B">
        <w:rPr>
          <w:rFonts w:eastAsia="Times New Roman" w:cstheme="minorHAnsi"/>
        </w:rPr>
        <w:t>Plan je u potpunosti prilagođen realnim zahtjevima nastave, stepenu osposobljenosti kadrova i postojećim materijalnim i tehničkim uslovima Škole. Ovim dokumentom se definišu sadržaji svih aktivnosti Škole, utvrđuju se nosioci poslova, vrijeme i mjesto realizacije.</w:t>
      </w:r>
    </w:p>
    <w:p w:rsidR="0017053B" w:rsidRPr="0017053B" w:rsidRDefault="0017053B" w:rsidP="0017053B">
      <w:pPr>
        <w:spacing w:after="0" w:line="240" w:lineRule="auto"/>
        <w:rPr>
          <w:rFonts w:eastAsia="Times New Roman" w:cstheme="minorHAnsi"/>
          <w:b/>
          <w:color w:val="FF0000"/>
          <w:lang w:val="sr-Latn-CS"/>
        </w:rPr>
      </w:pPr>
    </w:p>
    <w:p w:rsidR="0017053B" w:rsidRPr="0017053B" w:rsidRDefault="0017053B" w:rsidP="0017053B">
      <w:pPr>
        <w:spacing w:after="0" w:line="240" w:lineRule="auto"/>
        <w:rPr>
          <w:rFonts w:eastAsia="Times New Roman" w:cstheme="minorHAnsi"/>
          <w:i/>
          <w:szCs w:val="24"/>
          <w:lang w:val="sr-Latn-CS"/>
        </w:rPr>
      </w:pPr>
      <w:r w:rsidRPr="0017053B">
        <w:rPr>
          <w:rFonts w:eastAsia="Times New Roman" w:cstheme="minorHAnsi"/>
          <w:szCs w:val="24"/>
          <w:lang w:val="sr-Latn-CS"/>
        </w:rPr>
        <w:t>Polazne osnove planiranja su</w:t>
      </w:r>
      <w:r w:rsidRPr="0017053B">
        <w:rPr>
          <w:rFonts w:eastAsia="Times New Roman" w:cstheme="minorHAnsi"/>
          <w:i/>
          <w:szCs w:val="24"/>
          <w:lang w:val="sr-Latn-CS"/>
        </w:rPr>
        <w:t>:</w:t>
      </w:r>
    </w:p>
    <w:p w:rsidR="0017053B" w:rsidRPr="00796E19" w:rsidRDefault="0017053B" w:rsidP="00796E1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Cs w:val="24"/>
          <w:lang w:val="sr-Latn-CS"/>
        </w:rPr>
      </w:pPr>
      <w:r w:rsidRPr="0017053B">
        <w:rPr>
          <w:rFonts w:eastAsia="Times New Roman" w:cstheme="minorHAnsi"/>
          <w:szCs w:val="24"/>
          <w:lang w:val="sr-Latn-CS"/>
        </w:rPr>
        <w:t>Opšti zakon o obrazovanju i vaspitanj</w:t>
      </w:r>
      <w:r w:rsidR="00796E19">
        <w:rPr>
          <w:rFonts w:eastAsia="Times New Roman" w:cstheme="minorHAnsi"/>
          <w:szCs w:val="24"/>
          <w:lang w:val="sr-Latn-CS"/>
        </w:rPr>
        <w:t xml:space="preserve">u </w:t>
      </w:r>
      <w:r w:rsidRPr="00796E19">
        <w:rPr>
          <w:rFonts w:eastAsia="Times New Roman" w:cstheme="minorHAnsi"/>
          <w:szCs w:val="24"/>
          <w:lang w:val="sr-Latn-CS"/>
        </w:rPr>
        <w:t>Zakon o osnovnom obrazovanju i vaspitanju</w:t>
      </w:r>
    </w:p>
    <w:p w:rsidR="0017053B" w:rsidRPr="0017053B" w:rsidRDefault="0017053B" w:rsidP="0017053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Cs w:val="24"/>
          <w:lang w:val="sr-Latn-CS"/>
        </w:rPr>
      </w:pPr>
      <w:r w:rsidRPr="0017053B">
        <w:rPr>
          <w:rFonts w:eastAsia="Times New Roman" w:cstheme="minorHAnsi"/>
          <w:szCs w:val="24"/>
          <w:lang w:val="sr-Latn-CS"/>
        </w:rPr>
        <w:t>Podzakonski akti</w:t>
      </w:r>
    </w:p>
    <w:p w:rsidR="0017053B" w:rsidRPr="0017053B" w:rsidRDefault="0017053B" w:rsidP="0017053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Cs w:val="24"/>
          <w:lang w:val="sr-Latn-CS"/>
        </w:rPr>
      </w:pPr>
      <w:r w:rsidRPr="0017053B">
        <w:rPr>
          <w:rFonts w:eastAsia="Times New Roman" w:cstheme="minorHAnsi"/>
          <w:szCs w:val="24"/>
          <w:lang w:val="sr-Latn-CS"/>
        </w:rPr>
        <w:t>Statut Škole</w:t>
      </w:r>
    </w:p>
    <w:p w:rsidR="0017053B" w:rsidRPr="0017053B" w:rsidRDefault="0017053B" w:rsidP="0017053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Cs w:val="24"/>
          <w:lang w:val="sr-Latn-CS"/>
        </w:rPr>
      </w:pPr>
      <w:r w:rsidRPr="0017053B">
        <w:rPr>
          <w:rFonts w:eastAsia="Times New Roman" w:cstheme="minorHAnsi"/>
          <w:szCs w:val="24"/>
          <w:lang w:val="sr-Latn-CS"/>
        </w:rPr>
        <w:t>Izvještaj o realizaciji Godišnjeg plana Škole</w:t>
      </w:r>
    </w:p>
    <w:p w:rsidR="0017053B" w:rsidRPr="0017053B" w:rsidRDefault="0017053B" w:rsidP="0017053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Cs w:val="24"/>
          <w:lang w:val="sr-Latn-CS"/>
        </w:rPr>
      </w:pPr>
      <w:r w:rsidRPr="0017053B">
        <w:rPr>
          <w:rFonts w:eastAsia="Times New Roman" w:cstheme="minorHAnsi"/>
          <w:szCs w:val="24"/>
          <w:lang w:val="sr-Latn-CS"/>
        </w:rPr>
        <w:t>Analize i zaključci stručnih organa</w:t>
      </w:r>
    </w:p>
    <w:p w:rsidR="0017053B" w:rsidRPr="0017053B" w:rsidRDefault="0017053B" w:rsidP="0017053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Cs w:val="24"/>
          <w:lang w:val="sr-Latn-CS"/>
        </w:rPr>
      </w:pPr>
      <w:r w:rsidRPr="0017053B">
        <w:rPr>
          <w:rFonts w:eastAsia="Times New Roman" w:cstheme="minorHAnsi"/>
          <w:szCs w:val="24"/>
          <w:lang w:val="sr-Latn-CS"/>
        </w:rPr>
        <w:t>Izvještaj o utvrđivanju kvaliteta vaspitno-obrazovnog rada Zavoda za školstvo</w:t>
      </w:r>
    </w:p>
    <w:p w:rsidR="0017053B" w:rsidRDefault="0017053B" w:rsidP="0045651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Cs w:val="24"/>
          <w:lang w:val="sr-Latn-CS"/>
        </w:rPr>
      </w:pPr>
      <w:r w:rsidRPr="0017053B">
        <w:rPr>
          <w:rFonts w:eastAsia="Times New Roman" w:cstheme="minorHAnsi"/>
          <w:szCs w:val="24"/>
          <w:lang w:val="sr-Latn-CS"/>
        </w:rPr>
        <w:t>Plan unapređenja vaspitno-obrazovnog rada nakon eksterne evaluacije</w:t>
      </w:r>
    </w:p>
    <w:p w:rsidR="008B5BA2" w:rsidRPr="00456512" w:rsidRDefault="008B5BA2" w:rsidP="008B5BA2">
      <w:pPr>
        <w:spacing w:after="0" w:line="240" w:lineRule="auto"/>
        <w:ind w:left="720"/>
        <w:rPr>
          <w:rFonts w:eastAsia="Times New Roman" w:cstheme="minorHAnsi"/>
          <w:szCs w:val="24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352"/>
      </w:tblGrid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sr-Cyrl-RS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Naziv škole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0056B">
              <w:rPr>
                <w:rFonts w:eastAsia="Times New Roman" w:cs="Arial"/>
                <w:sz w:val="24"/>
                <w:szCs w:val="24"/>
              </w:rPr>
              <w:t>Osnovna škola “Savo Pejanović”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sr-Cyrl-RS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Opština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0056B">
              <w:rPr>
                <w:rFonts w:eastAsia="Times New Roman" w:cs="Arial"/>
                <w:sz w:val="24"/>
                <w:szCs w:val="24"/>
              </w:rPr>
              <w:t>Podgorica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sr-Cyrl-RS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Adresa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IV proleterske br.5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Tel./fax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020-230-558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Web site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savopejanovic.edu.me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Facebook stranica škole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454527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sr-Latn-CS"/>
              </w:rPr>
            </w:pPr>
            <w:hyperlink r:id="rId8" w:history="1">
              <w:r w:rsidR="00D020E4" w:rsidRPr="00D0056B">
                <w:rPr>
                  <w:rFonts w:eastAsia="Times New Roman" w:cs="Arial"/>
                  <w:sz w:val="24"/>
                  <w:szCs w:val="24"/>
                  <w:u w:val="single"/>
                  <w:lang w:val="sr-Latn-CS"/>
                </w:rPr>
                <w:t>https://www.facebook.com/ossavopejanovic</w:t>
              </w:r>
            </w:hyperlink>
          </w:p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sr-Latn-CS"/>
              </w:rPr>
            </w:pP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Instagram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os.savo.pejanovic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e-mail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454527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hyperlink r:id="rId9" w:history="1">
              <w:r w:rsidR="003E7022" w:rsidRPr="00950F4A">
                <w:rPr>
                  <w:rStyle w:val="Hyperlink"/>
                  <w:rFonts w:asciiTheme="minorHAnsi" w:eastAsia="Times New Roman" w:hAnsiTheme="minorHAnsi" w:cs="Arial"/>
                  <w:sz w:val="24"/>
                  <w:szCs w:val="24"/>
                  <w:lang w:val="sr-Latn-CS"/>
                </w:rPr>
                <w:t>skola@os-spejanovic.edu.me</w:t>
              </w:r>
            </w:hyperlink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Matični broj škole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331967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>
              <w:rPr>
                <w:rFonts w:eastAsia="Times New Roman" w:cs="Arial"/>
                <w:sz w:val="24"/>
                <w:szCs w:val="24"/>
                <w:lang w:val="sr-Latn-CS"/>
              </w:rPr>
              <w:t>02011158</w:t>
            </w:r>
          </w:p>
        </w:tc>
      </w:tr>
      <w:tr w:rsidR="00331967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331967" w:rsidRPr="00D0056B" w:rsidRDefault="00331967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Registarski broj škole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331967" w:rsidRDefault="00331967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>
              <w:rPr>
                <w:rFonts w:eastAsia="Times New Roman" w:cs="Arial"/>
                <w:sz w:val="24"/>
                <w:szCs w:val="24"/>
                <w:lang w:val="sr-Latn-CS"/>
              </w:rPr>
              <w:t>2916004522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Direktor škole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Mr Zoran Đukić, dipl.maš.ing.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Pomoćnik direktora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Milja Božović, profesor razredne nastave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Dan škole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15. maj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odjeljenja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28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učenika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714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učenika u razrednoj nastavi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430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učenika u predmetnoj nastavi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284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učenika sa posebnim obrazovnim potrebama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15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učenika RE populacije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F419FB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>
              <w:rPr>
                <w:rFonts w:eastAsia="Times New Roman" w:cs="Arial"/>
                <w:sz w:val="24"/>
                <w:szCs w:val="24"/>
                <w:lang w:val="sr-Latn-CS"/>
              </w:rPr>
              <w:t>63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učenika u produženom boravku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356D4A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>
              <w:rPr>
                <w:rFonts w:eastAsia="Times New Roman" w:cs="Arial"/>
                <w:sz w:val="24"/>
                <w:szCs w:val="24"/>
                <w:lang w:val="sr-Latn-CS"/>
              </w:rPr>
              <w:t>80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smjena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C902F1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2 smjene  i </w:t>
            </w:r>
            <w:r w:rsidR="00D020E4" w:rsidRPr="00D0056B">
              <w:rPr>
                <w:rFonts w:eastAsia="Times New Roman" w:cs="Arial"/>
                <w:sz w:val="24"/>
                <w:szCs w:val="24"/>
              </w:rPr>
              <w:t>2 međusmjene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Početak i završetak svake smjene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0056B">
              <w:rPr>
                <w:rFonts w:eastAsia="Times New Roman" w:cs="Arial"/>
                <w:sz w:val="24"/>
                <w:szCs w:val="24"/>
              </w:rPr>
              <w:t xml:space="preserve">I smjena    7:30 – 12:35                       </w:t>
            </w:r>
          </w:p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0056B">
              <w:rPr>
                <w:rFonts w:eastAsia="Times New Roman" w:cs="Arial"/>
                <w:sz w:val="24"/>
                <w:szCs w:val="24"/>
              </w:rPr>
              <w:t>I međusmjena 8:00 – 11:25</w:t>
            </w:r>
          </w:p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0056B">
              <w:rPr>
                <w:rFonts w:eastAsia="Times New Roman" w:cs="Arial"/>
                <w:sz w:val="24"/>
                <w:szCs w:val="24"/>
              </w:rPr>
              <w:t>II međusmjena12:00 - 15:25</w:t>
            </w:r>
          </w:p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0056B">
              <w:rPr>
                <w:rFonts w:eastAsia="Times New Roman" w:cs="Arial"/>
                <w:sz w:val="24"/>
                <w:szCs w:val="24"/>
              </w:rPr>
              <w:lastRenderedPageBreak/>
              <w:t>II smjena 13:00 – 17:15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lastRenderedPageBreak/>
              <w:t>Jutarnje čuvanje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757D3E" w:rsidRDefault="00757D3E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>
              <w:rPr>
                <w:rFonts w:eastAsia="Times New Roman" w:cs="Arial"/>
                <w:sz w:val="24"/>
                <w:szCs w:val="24"/>
                <w:lang w:val="sr-Latn-CS"/>
              </w:rPr>
              <w:t>7:00 - 7:45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Produženi boravak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I razred    11:25 - 15:35</w:t>
            </w:r>
          </w:p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II razred 7:00 - 11:50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zaposlenih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356D4A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>
              <w:rPr>
                <w:rFonts w:eastAsia="Times New Roman" w:cs="Arial"/>
                <w:sz w:val="24"/>
                <w:szCs w:val="24"/>
                <w:lang w:val="sr-Latn-CS"/>
              </w:rPr>
              <w:t>67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nastavnika razredne nastave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757D3E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>
              <w:rPr>
                <w:rFonts w:eastAsia="Times New Roman" w:cs="Arial"/>
                <w:sz w:val="24"/>
                <w:szCs w:val="24"/>
                <w:lang w:val="sr-Latn-CS"/>
              </w:rPr>
              <w:t>17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757D3E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Broj nastavnika predmet.</w:t>
            </w:r>
            <w:r w:rsidR="00D020E4" w:rsidRPr="00D0056B">
              <w:rPr>
                <w:rFonts w:eastAsia="Times New Roman" w:cs="Arial"/>
                <w:b/>
                <w:sz w:val="24"/>
                <w:szCs w:val="24"/>
              </w:rPr>
              <w:t xml:space="preserve"> nastave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056B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22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vaspitača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4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stručnih sara</w:t>
            </w:r>
            <w:r w:rsidR="00356D4A">
              <w:rPr>
                <w:rFonts w:eastAsia="Times New Roman" w:cs="Arial"/>
                <w:b/>
                <w:sz w:val="24"/>
                <w:szCs w:val="24"/>
              </w:rPr>
              <w:t>d</w:t>
            </w:r>
            <w:r w:rsidRPr="00D0056B">
              <w:rPr>
                <w:rFonts w:eastAsia="Times New Roman" w:cs="Arial"/>
                <w:b/>
                <w:sz w:val="24"/>
                <w:szCs w:val="24"/>
              </w:rPr>
              <w:t>nika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4</w:t>
            </w:r>
          </w:p>
        </w:tc>
      </w:tr>
      <w:tr w:rsidR="00356D4A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356D4A" w:rsidRPr="00D0056B" w:rsidRDefault="00356D4A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Broj asistenata u nastavi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356D4A" w:rsidRPr="00D0056B" w:rsidRDefault="00356D4A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>
              <w:rPr>
                <w:rFonts w:eastAsia="Times New Roman" w:cs="Arial"/>
                <w:sz w:val="24"/>
                <w:szCs w:val="24"/>
                <w:lang w:val="sr-Latn-CS"/>
              </w:rPr>
              <w:t>7</w:t>
            </w:r>
          </w:p>
        </w:tc>
      </w:tr>
      <w:tr w:rsidR="00356D4A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356D4A" w:rsidRDefault="00356D4A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Broj saradnik u socijalnoj inkluziji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356D4A" w:rsidRDefault="00356D4A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>
              <w:rPr>
                <w:rFonts w:eastAsia="Times New Roman" w:cs="Arial"/>
                <w:sz w:val="24"/>
                <w:szCs w:val="24"/>
                <w:lang w:val="sr-Latn-CS"/>
              </w:rPr>
              <w:t>1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učionica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14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fiskulturnih sala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1</w:t>
            </w:r>
          </w:p>
        </w:tc>
      </w:tr>
      <w:tr w:rsidR="00D020E4" w:rsidRPr="00D0056B" w:rsidTr="00080803">
        <w:trPr>
          <w:jc w:val="center"/>
        </w:trPr>
        <w:tc>
          <w:tcPr>
            <w:tcW w:w="3712" w:type="dxa"/>
            <w:shd w:val="clear" w:color="auto" w:fill="9CC2E5" w:themeFill="accent1" w:themeFillTint="99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0056B">
              <w:rPr>
                <w:rFonts w:eastAsia="Times New Roman" w:cs="Arial"/>
                <w:b/>
                <w:sz w:val="24"/>
                <w:szCs w:val="24"/>
              </w:rPr>
              <w:t>Broj biblioteka</w:t>
            </w:r>
          </w:p>
        </w:tc>
        <w:tc>
          <w:tcPr>
            <w:tcW w:w="7893" w:type="dxa"/>
            <w:shd w:val="clear" w:color="auto" w:fill="DEEAF6" w:themeFill="accent1" w:themeFillTint="33"/>
          </w:tcPr>
          <w:p w:rsidR="00D020E4" w:rsidRPr="00D0056B" w:rsidRDefault="00D020E4" w:rsidP="00A844C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="Arial"/>
                <w:sz w:val="24"/>
                <w:szCs w:val="24"/>
                <w:lang w:val="sr-Latn-CS"/>
              </w:rPr>
              <w:t>1</w:t>
            </w:r>
          </w:p>
        </w:tc>
      </w:tr>
    </w:tbl>
    <w:p w:rsidR="00F419FB" w:rsidRPr="00A17D7D" w:rsidRDefault="00F419FB" w:rsidP="00A17D7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CS" w:eastAsia="x-none"/>
        </w:rPr>
      </w:pPr>
    </w:p>
    <w:p w:rsidR="00796E19" w:rsidRDefault="00796E19" w:rsidP="00154177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CS" w:eastAsia="x-none"/>
        </w:rPr>
      </w:pPr>
    </w:p>
    <w:p w:rsidR="00A1143A" w:rsidRDefault="00A1143A" w:rsidP="00154177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CS" w:eastAsia="x-none"/>
        </w:rPr>
      </w:pPr>
    </w:p>
    <w:p w:rsidR="0017053B" w:rsidRPr="00757D3E" w:rsidRDefault="00A03F67" w:rsidP="00080803">
      <w:pPr>
        <w:spacing w:after="0" w:line="240" w:lineRule="auto"/>
        <w:rPr>
          <w:rFonts w:eastAsia="Times New Roman" w:cstheme="minorHAnsi"/>
          <w:sz w:val="32"/>
          <w:szCs w:val="32"/>
          <w:lang w:val="sr-Latn-CS" w:eastAsia="x-none"/>
        </w:rPr>
      </w:pPr>
      <w:r>
        <w:rPr>
          <w:rFonts w:eastAsia="Times New Roman" w:cstheme="minorHAnsi"/>
          <w:b/>
          <w:sz w:val="32"/>
          <w:szCs w:val="32"/>
          <w:lang w:val="sr-Latn-CS" w:eastAsia="x-none"/>
        </w:rPr>
        <w:t>Istorijat Škole</w:t>
      </w:r>
    </w:p>
    <w:p w:rsidR="00CA2D7F" w:rsidRPr="00D0056B" w:rsidRDefault="00CA2D7F" w:rsidP="0017053B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val="sr-Latn-CS" w:eastAsia="x-none"/>
        </w:rPr>
      </w:pPr>
    </w:p>
    <w:p w:rsidR="0017053B" w:rsidRPr="00D0056B" w:rsidRDefault="0017053B" w:rsidP="00080803">
      <w:pPr>
        <w:spacing w:after="0" w:line="240" w:lineRule="auto"/>
        <w:ind w:firstLine="720"/>
        <w:jc w:val="both"/>
        <w:rPr>
          <w:rFonts w:eastAsia="Calibri" w:cstheme="minorHAnsi"/>
          <w:sz w:val="24"/>
          <w:szCs w:val="24"/>
          <w:lang w:val="sr-Latn-BA"/>
        </w:rPr>
      </w:pPr>
      <w:r w:rsidRPr="00D0056B">
        <w:rPr>
          <w:rFonts w:eastAsia="Calibri" w:cstheme="minorHAnsi"/>
          <w:sz w:val="24"/>
          <w:szCs w:val="24"/>
          <w:lang w:val="sr-Latn-BA"/>
        </w:rPr>
        <w:t>JU Osnovna škola „Savo Pejanović“ je jedna od najstarijih podgoričkih osnovnih škola. Od 1946. do 1950. godine radila je kao niža realna Gimnazija u zgradi gimnazije „Slobodan Škerović“. Oktobra 1950. izdvaja se u prvu sedmogodišnju, a septembra 1952. godine prerasta u  osmogodišnju osnovnu školu, kasnije sa nazivom OŠ „Savo Pejanović“.</w:t>
      </w:r>
    </w:p>
    <w:p w:rsidR="0017053B" w:rsidRPr="00D0056B" w:rsidRDefault="0017053B" w:rsidP="00D450BF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D0056B">
        <w:rPr>
          <w:rFonts w:eastAsia="Calibri" w:cstheme="minorHAnsi"/>
          <w:sz w:val="24"/>
          <w:szCs w:val="24"/>
          <w:lang w:val="sr-Latn-BA"/>
        </w:rPr>
        <w:t>Školske 2006/2007. godine škola počinje sa primjenom novih nastavnih planova i programa devetogodišnje osnovne škole.</w:t>
      </w:r>
    </w:p>
    <w:p w:rsidR="0017053B" w:rsidRPr="00D0056B" w:rsidRDefault="0017053B" w:rsidP="00D450BF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D0056B">
        <w:rPr>
          <w:rFonts w:eastAsia="Calibri" w:cstheme="minorHAnsi"/>
          <w:sz w:val="24"/>
          <w:szCs w:val="24"/>
        </w:rPr>
        <w:t xml:space="preserve">Danas, škola ima  </w:t>
      </w:r>
      <w:r w:rsidR="00A03F67">
        <w:rPr>
          <w:rFonts w:eastAsia="Calibri" w:cstheme="minorHAnsi"/>
          <w:sz w:val="24"/>
          <w:szCs w:val="24"/>
        </w:rPr>
        <w:t xml:space="preserve">714 </w:t>
      </w:r>
      <w:r w:rsidRPr="00D0056B">
        <w:rPr>
          <w:rFonts w:eastAsia="Calibri" w:cstheme="minorHAnsi"/>
          <w:sz w:val="24"/>
          <w:szCs w:val="24"/>
        </w:rPr>
        <w:t>učenika, 28 odjeljenja i 56 zaposlenih.</w:t>
      </w:r>
      <w:r w:rsidRPr="00D0056B">
        <w:rPr>
          <w:rFonts w:eastAsia="Calibri" w:cstheme="minorHAnsi"/>
          <w:sz w:val="24"/>
          <w:szCs w:val="24"/>
          <w:lang w:val="sr-Latn-BA"/>
        </w:rPr>
        <w:t xml:space="preserve"> U svim razredima, nastava se izvodi po nastavnim planovima i programima devetogodišnje osnovne škole. Nastoji da </w:t>
      </w:r>
      <w:r w:rsidRPr="00D0056B">
        <w:rPr>
          <w:rFonts w:eastAsia="Times New Roman" w:cstheme="minorHAnsi"/>
          <w:sz w:val="24"/>
          <w:szCs w:val="24"/>
          <w:lang w:val="sr-Latn-CS"/>
        </w:rPr>
        <w:t>omoguć</w:t>
      </w:r>
      <w:r w:rsidRPr="00D0056B">
        <w:rPr>
          <w:rFonts w:eastAsia="Times New Roman" w:cstheme="minorHAnsi"/>
          <w:sz w:val="24"/>
          <w:szCs w:val="24"/>
        </w:rPr>
        <w:t>i u</w:t>
      </w:r>
      <w:r w:rsidRPr="00D0056B">
        <w:rPr>
          <w:rFonts w:eastAsia="Times New Roman" w:cstheme="minorHAnsi"/>
          <w:sz w:val="24"/>
          <w:szCs w:val="24"/>
          <w:lang w:val="sr-Latn-CS"/>
        </w:rPr>
        <w:t>č</w:t>
      </w:r>
      <w:r w:rsidRPr="00D0056B">
        <w:rPr>
          <w:rFonts w:eastAsia="Times New Roman" w:cstheme="minorHAnsi"/>
          <w:sz w:val="24"/>
          <w:szCs w:val="24"/>
        </w:rPr>
        <w:t>enicima da</w:t>
      </w:r>
      <w:r w:rsidRPr="00D0056B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Pr="00D0056B">
        <w:rPr>
          <w:rFonts w:eastAsia="Times New Roman" w:cstheme="minorHAnsi"/>
          <w:sz w:val="24"/>
          <w:szCs w:val="24"/>
        </w:rPr>
        <w:t>steknu kompetencije potrebne za dalje</w:t>
      </w:r>
      <w:r w:rsidRPr="00D0056B">
        <w:rPr>
          <w:rFonts w:eastAsia="Times New Roman" w:cstheme="minorHAnsi"/>
          <w:sz w:val="24"/>
          <w:szCs w:val="24"/>
          <w:lang w:val="sr-Latn-CS"/>
        </w:rPr>
        <w:t xml:space="preserve"> š</w:t>
      </w:r>
      <w:r w:rsidRPr="00D0056B">
        <w:rPr>
          <w:rFonts w:eastAsia="Times New Roman" w:cstheme="minorHAnsi"/>
          <w:sz w:val="24"/>
          <w:szCs w:val="24"/>
        </w:rPr>
        <w:t>kolovanje i uklju</w:t>
      </w:r>
      <w:r w:rsidRPr="00D0056B">
        <w:rPr>
          <w:rFonts w:eastAsia="Times New Roman" w:cstheme="minorHAnsi"/>
          <w:sz w:val="24"/>
          <w:szCs w:val="24"/>
          <w:lang w:val="sr-Latn-CS"/>
        </w:rPr>
        <w:t>č</w:t>
      </w:r>
      <w:r w:rsidRPr="00D0056B">
        <w:rPr>
          <w:rFonts w:eastAsia="Times New Roman" w:cstheme="minorHAnsi"/>
          <w:sz w:val="24"/>
          <w:szCs w:val="24"/>
        </w:rPr>
        <w:t>ivanje u svijet rada i dru</w:t>
      </w:r>
      <w:r w:rsidRPr="00D0056B">
        <w:rPr>
          <w:rFonts w:eastAsia="Times New Roman" w:cstheme="minorHAnsi"/>
          <w:sz w:val="24"/>
          <w:szCs w:val="24"/>
          <w:lang w:val="sr-Latn-CS"/>
        </w:rPr>
        <w:t>š</w:t>
      </w:r>
      <w:r w:rsidRPr="00D0056B">
        <w:rPr>
          <w:rFonts w:eastAsia="Times New Roman" w:cstheme="minorHAnsi"/>
          <w:sz w:val="24"/>
          <w:szCs w:val="24"/>
        </w:rPr>
        <w:t>tvo znanja u uslovima globalizacije</w:t>
      </w:r>
      <w:r w:rsidRPr="00D0056B">
        <w:rPr>
          <w:rFonts w:eastAsia="Times New Roman" w:cstheme="minorHAnsi"/>
          <w:sz w:val="24"/>
          <w:szCs w:val="24"/>
          <w:lang w:val="sr-Latn-CS"/>
        </w:rPr>
        <w:t xml:space="preserve">. </w:t>
      </w:r>
    </w:p>
    <w:p w:rsidR="0017053B" w:rsidRPr="00D0056B" w:rsidRDefault="0017053B" w:rsidP="00D536C7">
      <w:pPr>
        <w:spacing w:after="0" w:line="240" w:lineRule="auto"/>
        <w:ind w:firstLine="720"/>
        <w:jc w:val="both"/>
        <w:rPr>
          <w:rFonts w:eastAsia="Calibri" w:cstheme="minorHAnsi"/>
          <w:sz w:val="24"/>
          <w:szCs w:val="24"/>
          <w:lang w:val="sr-Latn-BA"/>
        </w:rPr>
      </w:pPr>
      <w:r w:rsidRPr="00D0056B">
        <w:rPr>
          <w:rFonts w:eastAsia="Calibri" w:cstheme="minorHAnsi"/>
          <w:sz w:val="24"/>
          <w:szCs w:val="24"/>
          <w:lang w:val="sr-Latn-BA"/>
        </w:rPr>
        <w:t xml:space="preserve">Škola ima dugu tradiciju, u lokalnoj zajednici je prepoznatljiva po dobrim rezultatima rada i privlačna za učenike/ce, roditelje i okruženje. To istovremeno stvara obavezu za ispunjavanje njihovih zahtjeva i očekivanja. </w:t>
      </w:r>
    </w:p>
    <w:p w:rsidR="00D0056B" w:rsidRDefault="0017053B" w:rsidP="00D0056B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D0056B">
        <w:rPr>
          <w:rFonts w:eastAsia="Calibri" w:cstheme="minorHAnsi"/>
          <w:sz w:val="24"/>
          <w:szCs w:val="24"/>
          <w:lang w:val="sr-Latn-BA"/>
        </w:rPr>
        <w:t xml:space="preserve">Kao izraz društvenog priznanja za postignute rezultate od izuzetne vrijednosti u oblasti obrazovanja i vaspitanja škola je  4.01.1977. godine dobila nagradu „Oktoih“. </w:t>
      </w:r>
    </w:p>
    <w:p w:rsidR="00D0056B" w:rsidRDefault="00D0056B" w:rsidP="00D0056B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</w:p>
    <w:p w:rsidR="00A1143A" w:rsidRPr="00757D3E" w:rsidRDefault="00A1143A" w:rsidP="00A1143A">
      <w:pPr>
        <w:spacing w:after="0" w:line="240" w:lineRule="auto"/>
        <w:rPr>
          <w:rFonts w:eastAsia="Times New Roman" w:cstheme="minorHAnsi"/>
          <w:b/>
          <w:sz w:val="32"/>
          <w:szCs w:val="32"/>
          <w:lang w:val="pt-BR"/>
        </w:rPr>
      </w:pPr>
      <w:r>
        <w:rPr>
          <w:rFonts w:eastAsia="Times New Roman" w:cstheme="minorHAnsi"/>
          <w:b/>
          <w:sz w:val="32"/>
          <w:szCs w:val="32"/>
          <w:lang w:val="pt-BR"/>
        </w:rPr>
        <w:t>Osnovni</w:t>
      </w:r>
      <w:r w:rsidRPr="00757D3E">
        <w:rPr>
          <w:rFonts w:eastAsia="Times New Roman" w:cstheme="minorHAnsi"/>
          <w:b/>
          <w:sz w:val="32"/>
          <w:szCs w:val="32"/>
          <w:lang w:val="pt-BR"/>
        </w:rPr>
        <w:t xml:space="preserve">  ciljevi</w:t>
      </w:r>
    </w:p>
    <w:p w:rsidR="00A1143A" w:rsidRPr="00D0056B" w:rsidRDefault="00A1143A" w:rsidP="00A1143A">
      <w:pPr>
        <w:spacing w:after="0" w:line="240" w:lineRule="auto"/>
        <w:jc w:val="both"/>
        <w:rPr>
          <w:rFonts w:eastAsia="Calibri" w:cstheme="minorHAnsi"/>
          <w:sz w:val="28"/>
          <w:szCs w:val="28"/>
          <w:lang w:val="sr-Latn-BA"/>
        </w:rPr>
      </w:pPr>
    </w:p>
    <w:p w:rsidR="00A1143A" w:rsidRPr="00D0056B" w:rsidRDefault="00A1143A" w:rsidP="00A1143A">
      <w:pPr>
        <w:spacing w:after="0"/>
        <w:ind w:right="-74" w:firstLine="720"/>
        <w:jc w:val="both"/>
        <w:rPr>
          <w:rFonts w:eastAsia="Times New Roman" w:cstheme="minorHAnsi"/>
          <w:sz w:val="24"/>
          <w:szCs w:val="24"/>
          <w:lang w:val="sr-Latn-CS"/>
        </w:rPr>
      </w:pPr>
      <w:r w:rsidRPr="00D0056B">
        <w:rPr>
          <w:rFonts w:eastAsia="Times New Roman" w:cstheme="minorHAnsi"/>
          <w:sz w:val="24"/>
          <w:szCs w:val="24"/>
          <w:lang w:val="sr-Latn-CS"/>
        </w:rPr>
        <w:t>Na osnovu materijalnih,  kadrovskih, tehničkih, učeničkih i drugih mogućnosti  (lokalne zajednice,  roditelja)  koje će  biti uključene u  realizaciju   Plana u cilju unapređivanja vaspitno-obrazovnog procesa,  modernizacije  i  osavremenjivanja  nastave,  planirani su i postavljeni realni  zahtjevi  za narednu  školsku godinu.</w:t>
      </w:r>
    </w:p>
    <w:p w:rsidR="00096FD3" w:rsidRDefault="00096FD3" w:rsidP="00D0056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pt-BR"/>
        </w:rPr>
      </w:pPr>
    </w:p>
    <w:p w:rsidR="00A1143A" w:rsidRDefault="00A1143A" w:rsidP="00A1143A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pt-BR"/>
        </w:rPr>
      </w:pPr>
    </w:p>
    <w:p w:rsidR="00A1143A" w:rsidRPr="00D82D56" w:rsidRDefault="00A1143A" w:rsidP="00D82D56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pt-BR"/>
        </w:rPr>
      </w:pPr>
      <w:r>
        <w:rPr>
          <w:rFonts w:eastAsia="Times New Roman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381625" cy="36671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0930_0859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43A" w:rsidRDefault="000374B2" w:rsidP="00D82D56">
      <w:pPr>
        <w:spacing w:after="0"/>
        <w:jc w:val="center"/>
        <w:rPr>
          <w:rFonts w:eastAsia="Times New Roman" w:cstheme="minorHAnsi"/>
          <w:b/>
          <w:sz w:val="32"/>
          <w:szCs w:val="32"/>
        </w:rPr>
      </w:pPr>
      <w:r w:rsidRPr="00757D3E">
        <w:rPr>
          <w:rFonts w:eastAsia="Times New Roman" w:cstheme="minorHAnsi"/>
          <w:b/>
          <w:sz w:val="32"/>
          <w:szCs w:val="32"/>
        </w:rPr>
        <w:t>Prioritetni ciljevi i zadac</w:t>
      </w:r>
      <w:r w:rsidR="00D0056B" w:rsidRPr="00757D3E">
        <w:rPr>
          <w:rFonts w:eastAsia="Times New Roman" w:cstheme="minorHAnsi"/>
          <w:b/>
          <w:sz w:val="32"/>
          <w:szCs w:val="32"/>
        </w:rPr>
        <w:t>i  u školskoj 2022/2023.godini</w:t>
      </w:r>
    </w:p>
    <w:p w:rsidR="00D82D56" w:rsidRPr="00A1143A" w:rsidRDefault="00D82D56" w:rsidP="00D82D56">
      <w:pPr>
        <w:spacing w:after="0"/>
        <w:jc w:val="center"/>
        <w:rPr>
          <w:rFonts w:eastAsia="Times New Roman" w:cstheme="minorHAnsi"/>
          <w:b/>
          <w:sz w:val="32"/>
          <w:szCs w:val="32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520"/>
        <w:gridCol w:w="7256"/>
      </w:tblGrid>
      <w:tr w:rsidR="008871F5" w:rsidRPr="00D0056B" w:rsidTr="00A1143A">
        <w:trPr>
          <w:jc w:val="center"/>
        </w:trPr>
        <w:tc>
          <w:tcPr>
            <w:tcW w:w="2520" w:type="dxa"/>
            <w:shd w:val="clear" w:color="auto" w:fill="BDD6EE" w:themeFill="accent1" w:themeFillTint="66"/>
          </w:tcPr>
          <w:p w:rsidR="008871F5" w:rsidRPr="00D0056B" w:rsidRDefault="00757D3E" w:rsidP="001541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last</w:t>
            </w:r>
          </w:p>
        </w:tc>
        <w:tc>
          <w:tcPr>
            <w:tcW w:w="7256" w:type="dxa"/>
            <w:shd w:val="clear" w:color="auto" w:fill="BDD6EE" w:themeFill="accent1" w:themeFillTint="66"/>
          </w:tcPr>
          <w:p w:rsidR="008871F5" w:rsidRPr="00D0056B" w:rsidRDefault="00757D3E" w:rsidP="0015417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val="sr-Latn-CS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sr-Latn-CS"/>
              </w:rPr>
              <w:t>Razvojni ciljevi</w:t>
            </w:r>
          </w:p>
        </w:tc>
      </w:tr>
      <w:tr w:rsidR="008871F5" w:rsidRPr="00D0056B" w:rsidTr="00A1143A">
        <w:trPr>
          <w:jc w:val="center"/>
        </w:trPr>
        <w:tc>
          <w:tcPr>
            <w:tcW w:w="2520" w:type="dxa"/>
          </w:tcPr>
          <w:p w:rsidR="008871F5" w:rsidRPr="00D0056B" w:rsidRDefault="008871F5" w:rsidP="00080803">
            <w:pPr>
              <w:jc w:val="center"/>
            </w:pPr>
          </w:p>
          <w:p w:rsidR="008871F5" w:rsidRPr="00D0056B" w:rsidRDefault="008871F5" w:rsidP="00080803">
            <w:pPr>
              <w:jc w:val="center"/>
            </w:pPr>
            <w:r w:rsidRPr="00D0056B">
              <w:rPr>
                <w:rFonts w:eastAsia="Times New Roman" w:cs="Times New Roman"/>
                <w:lang w:val="sr-Latn-CS"/>
              </w:rPr>
              <w:t>Kadrovski, prostorno-tehnički i higijenski uslovi rada</w:t>
            </w:r>
          </w:p>
        </w:tc>
        <w:tc>
          <w:tcPr>
            <w:tcW w:w="7256" w:type="dxa"/>
            <w:vAlign w:val="center"/>
          </w:tcPr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theme="minorHAnsi"/>
                <w:lang w:val="sr-Latn-CS"/>
              </w:rPr>
            </w:pPr>
            <w:r w:rsidRPr="00D0056B">
              <w:rPr>
                <w:rFonts w:eastAsia="Times New Roman" w:cstheme="minorHAnsi"/>
                <w:lang w:val="sr-Latn-CS"/>
              </w:rPr>
              <w:t>- Nastaviti dalju sanaciju školskog objekta u saradnji sa Ministarstvom prosvjete</w:t>
            </w:r>
          </w:p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theme="minorHAnsi"/>
                <w:lang w:val="sr-Latn-CS"/>
              </w:rPr>
            </w:pPr>
            <w:r w:rsidRPr="00D0056B">
              <w:rPr>
                <w:rFonts w:eastAsia="Times New Roman" w:cstheme="minorHAnsi"/>
                <w:lang w:val="sr-Latn-CS"/>
              </w:rPr>
              <w:t>- Urediti unutrašnje dvorište i školske terene u saradnji sa Ministarstvom prosvjete i  Glavnim gradom</w:t>
            </w:r>
          </w:p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theme="minorHAnsi"/>
                <w:lang w:val="sr-Latn-CS"/>
              </w:rPr>
            </w:pPr>
            <w:r w:rsidRPr="00D0056B">
              <w:rPr>
                <w:rFonts w:eastAsia="Times New Roman" w:cstheme="minorHAnsi"/>
                <w:lang w:val="sr-Latn-CS"/>
              </w:rPr>
              <w:t>-Urediti i adaptirati podrumske prostorije</w:t>
            </w:r>
          </w:p>
        </w:tc>
      </w:tr>
      <w:tr w:rsidR="008871F5" w:rsidRPr="00D0056B" w:rsidTr="00A1143A">
        <w:trPr>
          <w:jc w:val="center"/>
        </w:trPr>
        <w:tc>
          <w:tcPr>
            <w:tcW w:w="2520" w:type="dxa"/>
          </w:tcPr>
          <w:p w:rsidR="008871F5" w:rsidRPr="00D0056B" w:rsidRDefault="008871F5" w:rsidP="00080803">
            <w:pPr>
              <w:jc w:val="center"/>
            </w:pPr>
          </w:p>
          <w:p w:rsidR="008871F5" w:rsidRPr="00D0056B" w:rsidRDefault="008871F5" w:rsidP="00080803">
            <w:pPr>
              <w:jc w:val="center"/>
            </w:pPr>
            <w:r w:rsidRPr="00D0056B">
              <w:rPr>
                <w:rFonts w:eastAsia="Times New Roman" w:cs="Times New Roman"/>
                <w:lang w:val="sr-Latn-CS"/>
              </w:rPr>
              <w:t>Nastava i učenje</w:t>
            </w:r>
          </w:p>
        </w:tc>
        <w:tc>
          <w:tcPr>
            <w:tcW w:w="7256" w:type="dxa"/>
            <w:vAlign w:val="center"/>
          </w:tcPr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theme="minorHAnsi"/>
                <w:lang w:val="sr-Latn-CS"/>
              </w:rPr>
            </w:pPr>
            <w:r w:rsidRPr="00D0056B">
              <w:rPr>
                <w:rFonts w:eastAsia="Times New Roman" w:cstheme="minorHAnsi"/>
                <w:lang w:val="sr-Latn-CS"/>
              </w:rPr>
              <w:t>- Poboljšati opremljenost informatičko tehnološkom (IT) i multimedijalnom   opremom</w:t>
            </w:r>
          </w:p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theme="minorHAnsi"/>
                <w:lang w:val="sr-Latn-CS"/>
              </w:rPr>
            </w:pPr>
            <w:r w:rsidRPr="00D0056B">
              <w:rPr>
                <w:rFonts w:eastAsia="Times New Roman" w:cstheme="minorHAnsi"/>
                <w:lang w:val="sr-Latn-CS"/>
              </w:rPr>
              <w:t>- Poboljšati opremljenost škole nastavnim sredstvima</w:t>
            </w:r>
          </w:p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theme="minorHAnsi"/>
                <w:lang w:val="sr-Latn-CS"/>
              </w:rPr>
            </w:pPr>
            <w:r w:rsidRPr="00D0056B">
              <w:rPr>
                <w:rFonts w:eastAsia="Times New Roman" w:cstheme="minorHAnsi"/>
                <w:lang w:val="sr-Latn-CS"/>
              </w:rPr>
              <w:t>- Uskladiti kriterijum ocjenjivanja i postignuća učenika na kraju nastavne godine i eksternoj provjeri znanja</w:t>
            </w:r>
          </w:p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theme="minorHAnsi"/>
                <w:lang w:val="sr-Latn-CS"/>
              </w:rPr>
            </w:pPr>
            <w:r w:rsidRPr="00D0056B">
              <w:rPr>
                <w:rFonts w:eastAsia="Times New Roman" w:cstheme="minorHAnsi"/>
                <w:lang w:val="sr-Latn-CS"/>
              </w:rPr>
              <w:t>- Poboljšati postignuća učenika/ca RE populacije</w:t>
            </w:r>
          </w:p>
        </w:tc>
      </w:tr>
      <w:tr w:rsidR="008871F5" w:rsidRPr="00D0056B" w:rsidTr="00A1143A">
        <w:trPr>
          <w:jc w:val="center"/>
        </w:trPr>
        <w:tc>
          <w:tcPr>
            <w:tcW w:w="2520" w:type="dxa"/>
            <w:vAlign w:val="center"/>
          </w:tcPr>
          <w:p w:rsidR="008871F5" w:rsidRPr="00D0056B" w:rsidRDefault="008871F5" w:rsidP="00080803">
            <w:pPr>
              <w:tabs>
                <w:tab w:val="left" w:pos="9360"/>
                <w:tab w:val="left" w:pos="9540"/>
              </w:tabs>
              <w:jc w:val="center"/>
              <w:rPr>
                <w:rFonts w:eastAsia="Times New Roman" w:cs="Times New Roman"/>
                <w:lang w:val="sr-Latn-CS"/>
              </w:rPr>
            </w:pPr>
            <w:r w:rsidRPr="00D0056B">
              <w:rPr>
                <w:rFonts w:eastAsia="Times New Roman" w:cs="Times New Roman"/>
                <w:lang w:val="sr-Latn-CS"/>
              </w:rPr>
              <w:t>Etos škole</w:t>
            </w:r>
          </w:p>
        </w:tc>
        <w:tc>
          <w:tcPr>
            <w:tcW w:w="7256" w:type="dxa"/>
          </w:tcPr>
          <w:p w:rsidR="008871F5" w:rsidRPr="00D0056B" w:rsidRDefault="008871F5" w:rsidP="00D82D56">
            <w:pPr>
              <w:rPr>
                <w:rFonts w:cstheme="minorHAnsi"/>
              </w:rPr>
            </w:pPr>
          </w:p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theme="minorHAnsi"/>
                <w:lang w:val="sr-Latn-CS"/>
              </w:rPr>
            </w:pPr>
            <w:r w:rsidRPr="00D0056B">
              <w:rPr>
                <w:rFonts w:eastAsia="Times New Roman" w:cstheme="minorHAnsi"/>
                <w:lang w:val="sr-Latn-CS"/>
              </w:rPr>
              <w:t>- Unaprijediti poštovanje kućnog reda</w:t>
            </w:r>
            <w:r w:rsidR="00C902F1">
              <w:rPr>
                <w:rFonts w:eastAsia="Times New Roman" w:cstheme="minorHAnsi"/>
                <w:lang w:val="sr-Latn-CS"/>
              </w:rPr>
              <w:t xml:space="preserve"> i internih pravila Škole</w:t>
            </w:r>
          </w:p>
          <w:p w:rsidR="008871F5" w:rsidRPr="00D0056B" w:rsidRDefault="008871F5" w:rsidP="00D82D56">
            <w:pPr>
              <w:rPr>
                <w:rFonts w:eastAsia="Times New Roman" w:cstheme="minorHAnsi"/>
                <w:lang w:val="sr-Latn-CS"/>
              </w:rPr>
            </w:pPr>
            <w:r w:rsidRPr="00D0056B">
              <w:rPr>
                <w:rFonts w:eastAsia="Times New Roman" w:cstheme="minorHAnsi"/>
                <w:lang w:val="sr-Latn-CS"/>
              </w:rPr>
              <w:t>- Poboljšati  promociju rada škole</w:t>
            </w:r>
          </w:p>
          <w:p w:rsidR="008871F5" w:rsidRPr="00D0056B" w:rsidRDefault="008871F5" w:rsidP="00D82D56">
            <w:pPr>
              <w:rPr>
                <w:rFonts w:cstheme="minorHAnsi"/>
              </w:rPr>
            </w:pPr>
          </w:p>
        </w:tc>
      </w:tr>
      <w:tr w:rsidR="008871F5" w:rsidRPr="00D0056B" w:rsidTr="00A1143A">
        <w:trPr>
          <w:jc w:val="center"/>
        </w:trPr>
        <w:tc>
          <w:tcPr>
            <w:tcW w:w="2520" w:type="dxa"/>
          </w:tcPr>
          <w:p w:rsidR="008871F5" w:rsidRPr="00D0056B" w:rsidRDefault="008871F5" w:rsidP="00080803">
            <w:pPr>
              <w:jc w:val="center"/>
              <w:rPr>
                <w:rFonts w:eastAsia="Times New Roman" w:cs="Times New Roman"/>
                <w:lang w:val="sr-Latn-CS"/>
              </w:rPr>
            </w:pPr>
          </w:p>
          <w:p w:rsidR="008871F5" w:rsidRPr="00D0056B" w:rsidRDefault="008871F5" w:rsidP="00080803">
            <w:pPr>
              <w:jc w:val="center"/>
            </w:pPr>
            <w:r w:rsidRPr="00D0056B">
              <w:rPr>
                <w:rFonts w:eastAsia="Times New Roman" w:cs="Times New Roman"/>
                <w:lang w:val="sr-Latn-CS"/>
              </w:rPr>
              <w:t>Podrška koju škola pruža učenicima</w:t>
            </w:r>
          </w:p>
          <w:p w:rsidR="008871F5" w:rsidRPr="00D0056B" w:rsidRDefault="008871F5" w:rsidP="00080803">
            <w:pPr>
              <w:jc w:val="center"/>
            </w:pPr>
          </w:p>
        </w:tc>
        <w:tc>
          <w:tcPr>
            <w:tcW w:w="7256" w:type="dxa"/>
            <w:vAlign w:val="center"/>
          </w:tcPr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="Times New Roman"/>
              </w:rPr>
            </w:pPr>
            <w:r w:rsidRPr="00D0056B">
              <w:rPr>
                <w:rFonts w:eastAsia="Times New Roman" w:cs="Times New Roman"/>
              </w:rPr>
              <w:t>-Unaprijediti rad sa darovitim učenicima kroz ranu identifikaciju talenata u pojedinim oblastima</w:t>
            </w:r>
          </w:p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="Times New Roman"/>
              </w:rPr>
            </w:pPr>
            <w:r w:rsidRPr="00D0056B">
              <w:rPr>
                <w:rFonts w:eastAsia="Times New Roman" w:cs="Times New Roman"/>
              </w:rPr>
              <w:t>- Poboljšati kvalitet dopunske nastave</w:t>
            </w:r>
          </w:p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="Times New Roman"/>
              </w:rPr>
            </w:pPr>
            <w:r w:rsidRPr="00D0056B">
              <w:rPr>
                <w:rFonts w:eastAsia="Times New Roman" w:cs="Times New Roman"/>
              </w:rPr>
              <w:t>- Poboljšati kvalitet dodatne nastave</w:t>
            </w:r>
          </w:p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="Times New Roman"/>
              </w:rPr>
            </w:pPr>
            <w:r w:rsidRPr="00D0056B">
              <w:rPr>
                <w:rFonts w:eastAsia="Times New Roman" w:cs="Times New Roman"/>
              </w:rPr>
              <w:t>- Poboljšati rad vannastavnih aktivnosti</w:t>
            </w:r>
          </w:p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="Times New Roman"/>
                <w:b/>
                <w:lang w:val="sr-Latn-CS"/>
              </w:rPr>
            </w:pPr>
            <w:r w:rsidRPr="00D0056B">
              <w:rPr>
                <w:rFonts w:eastAsia="Times New Roman" w:cs="Times New Roman"/>
              </w:rPr>
              <w:t>- Poboljšati realizaciju edukativnih i preventivnih programa</w:t>
            </w:r>
          </w:p>
        </w:tc>
      </w:tr>
      <w:tr w:rsidR="008871F5" w:rsidRPr="00D0056B" w:rsidTr="00A1143A">
        <w:trPr>
          <w:jc w:val="center"/>
        </w:trPr>
        <w:tc>
          <w:tcPr>
            <w:tcW w:w="2520" w:type="dxa"/>
          </w:tcPr>
          <w:p w:rsidR="008871F5" w:rsidRPr="00D0056B" w:rsidRDefault="008871F5" w:rsidP="00080803">
            <w:pPr>
              <w:jc w:val="center"/>
            </w:pPr>
          </w:p>
          <w:p w:rsidR="008871F5" w:rsidRPr="00D0056B" w:rsidRDefault="008871F5" w:rsidP="00080803">
            <w:pPr>
              <w:jc w:val="center"/>
            </w:pPr>
            <w:r w:rsidRPr="00D0056B">
              <w:rPr>
                <w:rFonts w:eastAsia="Times New Roman" w:cs="Times New Roman"/>
                <w:lang w:val="sr-Latn-CS"/>
              </w:rPr>
              <w:t>Postignuća, znanja i vještine učenika/ca po obrazovnim standardima</w:t>
            </w:r>
          </w:p>
        </w:tc>
        <w:tc>
          <w:tcPr>
            <w:tcW w:w="7256" w:type="dxa"/>
          </w:tcPr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="Times New Roman"/>
                <w:lang w:val="sr-Latn-CS"/>
              </w:rPr>
            </w:pPr>
            <w:r w:rsidRPr="00D0056B">
              <w:rPr>
                <w:rFonts w:eastAsia="Times New Roman" w:cs="Times New Roman"/>
                <w:lang w:val="sr-Latn-CS"/>
              </w:rPr>
              <w:t>- Poboljšati postignuća učenika na školskim takmičenjima</w:t>
            </w:r>
          </w:p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="Times New Roman"/>
                <w:lang w:val="sr-Latn-CS"/>
              </w:rPr>
            </w:pPr>
            <w:r w:rsidRPr="00D0056B">
              <w:rPr>
                <w:rFonts w:eastAsia="Times New Roman" w:cs="Times New Roman"/>
                <w:lang w:val="sr-Latn-CS"/>
              </w:rPr>
              <w:t>- Poboljšati postignuća učenika na višim nivoima  takmičenja</w:t>
            </w:r>
          </w:p>
          <w:p w:rsidR="008871F5" w:rsidRPr="00D0056B" w:rsidRDefault="008871F5" w:rsidP="00D82D56">
            <w:pPr>
              <w:tabs>
                <w:tab w:val="left" w:pos="9360"/>
                <w:tab w:val="left" w:pos="9540"/>
              </w:tabs>
              <w:rPr>
                <w:rFonts w:eastAsia="Times New Roman" w:cs="Times New Roman"/>
                <w:lang w:val="sr-Latn-CS"/>
              </w:rPr>
            </w:pPr>
            <w:r w:rsidRPr="00D0056B">
              <w:rPr>
                <w:rFonts w:eastAsia="Times New Roman" w:cs="Times New Roman"/>
                <w:lang w:val="sr-Latn-CS"/>
              </w:rPr>
              <w:t>- Poboljšati postignuća učenika na eksternoj provjeri znanja</w:t>
            </w:r>
          </w:p>
          <w:p w:rsidR="008871F5" w:rsidRPr="00D0056B" w:rsidRDefault="008871F5" w:rsidP="00D82D56">
            <w:r w:rsidRPr="00D0056B">
              <w:rPr>
                <w:rFonts w:eastAsia="Times New Roman" w:cs="Times New Roman"/>
                <w:lang w:val="sr-Latn-CS"/>
              </w:rPr>
              <w:t>- Jačati vaspitnu ulogu škole s ciljem da adekvatno prepozna i prevenira rano napuštanje školovanja</w:t>
            </w:r>
          </w:p>
        </w:tc>
      </w:tr>
    </w:tbl>
    <w:p w:rsidR="00440920" w:rsidRDefault="00440920" w:rsidP="00D0056B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440920" w:rsidRDefault="00440920" w:rsidP="00D0056B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A2D7F" w:rsidRPr="00757D3E" w:rsidRDefault="00CA2D7F" w:rsidP="00D0056B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  <w:r w:rsidRPr="00757D3E">
        <w:rPr>
          <w:rFonts w:eastAsia="Times New Roman" w:cstheme="minorHAnsi"/>
          <w:b/>
          <w:sz w:val="32"/>
          <w:szCs w:val="32"/>
        </w:rPr>
        <w:t>Osnovne karakteristike škole</w:t>
      </w:r>
    </w:p>
    <w:p w:rsidR="00CA2D7F" w:rsidRPr="00757D3E" w:rsidRDefault="00CA2D7F" w:rsidP="00CA2D7F">
      <w:pPr>
        <w:pStyle w:val="ListParagraph"/>
        <w:spacing w:after="0" w:line="240" w:lineRule="auto"/>
        <w:rPr>
          <w:rFonts w:eastAsia="Times New Roman" w:cstheme="minorHAnsi"/>
          <w:sz w:val="32"/>
          <w:szCs w:val="32"/>
        </w:rPr>
      </w:pPr>
    </w:p>
    <w:p w:rsidR="00CA2D7F" w:rsidRPr="00D0056B" w:rsidRDefault="00CA2D7F" w:rsidP="00757D3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0056B">
        <w:rPr>
          <w:rFonts w:eastAsia="Times New Roman" w:cstheme="minorHAnsi"/>
          <w:sz w:val="24"/>
          <w:szCs w:val="24"/>
        </w:rPr>
        <w:t>Objekat Škole se sastoji od dva krila sastavljena od podrumskog dijela, prizemlja i sprata .</w:t>
      </w:r>
    </w:p>
    <w:p w:rsidR="00CA2D7F" w:rsidRPr="00D0056B" w:rsidRDefault="0011699A" w:rsidP="00FB6DB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D0056B">
        <w:rPr>
          <w:rFonts w:eastAsia="Times New Roman" w:cstheme="minorHAnsi"/>
          <w:sz w:val="24"/>
          <w:szCs w:val="24"/>
        </w:rPr>
        <w:t xml:space="preserve">U podrumskom dijelu nalaze se </w:t>
      </w:r>
      <w:r w:rsidRPr="00D0056B">
        <w:rPr>
          <w:rFonts w:eastAsia="Times New Roman" w:cstheme="minorHAnsi"/>
          <w:sz w:val="24"/>
          <w:szCs w:val="24"/>
          <w:lang w:val="en-US"/>
        </w:rPr>
        <w:t>4 prostorije, nekadašnje učionice u veom lošem stanju,</w:t>
      </w:r>
      <w:r w:rsidR="00CA2D7F" w:rsidRPr="00D0056B">
        <w:rPr>
          <w:rFonts w:eastAsia="Times New Roman" w:cstheme="minorHAnsi"/>
          <w:sz w:val="24"/>
          <w:szCs w:val="24"/>
        </w:rPr>
        <w:t xml:space="preserve"> kotlarnica, radionica</w:t>
      </w:r>
      <w:r w:rsidRPr="00D0056B">
        <w:rPr>
          <w:rFonts w:eastAsia="Times New Roman" w:cstheme="minorHAnsi"/>
          <w:sz w:val="24"/>
          <w:szCs w:val="24"/>
          <w:lang w:val="en-US"/>
        </w:rPr>
        <w:t>,</w:t>
      </w:r>
      <w:r w:rsidR="00CA2D7F" w:rsidRPr="00D0056B">
        <w:rPr>
          <w:rFonts w:eastAsia="Times New Roman" w:cstheme="minorHAnsi"/>
          <w:sz w:val="24"/>
          <w:szCs w:val="24"/>
          <w:lang w:val="en-US"/>
        </w:rPr>
        <w:t xml:space="preserve"> hodnik</w:t>
      </w:r>
      <w:r w:rsidR="00CA2D7F" w:rsidRPr="00D0056B">
        <w:rPr>
          <w:rFonts w:eastAsia="Times New Roman" w:cstheme="minorHAnsi"/>
          <w:sz w:val="24"/>
          <w:szCs w:val="24"/>
        </w:rPr>
        <w:t xml:space="preserve"> i toalet</w:t>
      </w:r>
      <w:r w:rsidRPr="00D0056B">
        <w:rPr>
          <w:rFonts w:eastAsia="Times New Roman" w:cstheme="minorHAnsi"/>
          <w:sz w:val="24"/>
          <w:szCs w:val="24"/>
          <w:lang w:val="en-US"/>
        </w:rPr>
        <w:t xml:space="preserve"> koji nije u funkciji</w:t>
      </w:r>
      <w:r w:rsidR="00CA2D7F" w:rsidRPr="00D0056B">
        <w:rPr>
          <w:rFonts w:eastAsia="Times New Roman" w:cstheme="minorHAnsi"/>
          <w:sz w:val="24"/>
          <w:szCs w:val="24"/>
        </w:rPr>
        <w:t>.</w:t>
      </w:r>
    </w:p>
    <w:p w:rsidR="00CA2D7F" w:rsidRPr="00D0056B" w:rsidRDefault="00CA2D7F" w:rsidP="00FB6DB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D0056B">
        <w:rPr>
          <w:rFonts w:eastAsia="Times New Roman" w:cstheme="minorHAnsi"/>
          <w:sz w:val="24"/>
          <w:szCs w:val="24"/>
          <w:lang w:val="en-US"/>
        </w:rPr>
        <w:t>U prizemlju se nalazi: ulazni hol, dva hodnika, biblioteka, 7 kancel</w:t>
      </w:r>
      <w:r w:rsidR="0011699A" w:rsidRPr="00D0056B">
        <w:rPr>
          <w:rFonts w:eastAsia="Times New Roman" w:cstheme="minorHAnsi"/>
          <w:sz w:val="24"/>
          <w:szCs w:val="24"/>
          <w:lang w:val="en-US"/>
        </w:rPr>
        <w:t>arija, 6</w:t>
      </w:r>
      <w:r w:rsidRPr="00D0056B">
        <w:rPr>
          <w:rFonts w:eastAsia="Times New Roman" w:cstheme="minorHAnsi"/>
          <w:sz w:val="24"/>
          <w:szCs w:val="24"/>
          <w:lang w:val="en-US"/>
        </w:rPr>
        <w:t xml:space="preserve"> učionica,</w:t>
      </w:r>
      <w:r w:rsidR="0011699A" w:rsidRPr="00D0056B">
        <w:rPr>
          <w:rFonts w:eastAsia="Times New Roman" w:cstheme="minorHAnsi"/>
          <w:sz w:val="24"/>
          <w:szCs w:val="24"/>
          <w:lang w:val="en-US"/>
        </w:rPr>
        <w:t xml:space="preserve"> produženi boravak,</w:t>
      </w:r>
      <w:r w:rsidRPr="00D0056B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11699A" w:rsidRPr="00D0056B">
        <w:rPr>
          <w:rFonts w:eastAsia="Times New Roman" w:cstheme="minorHAnsi"/>
          <w:sz w:val="24"/>
          <w:szCs w:val="24"/>
          <w:lang w:val="en-US"/>
        </w:rPr>
        <w:t>čajna kuhinja, zbornica, 1  prostorija - arhiv</w:t>
      </w:r>
      <w:r w:rsidRPr="00D0056B">
        <w:rPr>
          <w:rFonts w:eastAsia="Times New Roman" w:cstheme="minorHAnsi"/>
          <w:sz w:val="24"/>
          <w:szCs w:val="24"/>
          <w:lang w:val="en-US"/>
        </w:rPr>
        <w:t xml:space="preserve">, </w:t>
      </w:r>
      <w:r w:rsidR="0011699A" w:rsidRPr="00D0056B">
        <w:rPr>
          <w:rFonts w:eastAsia="Times New Roman" w:cstheme="minorHAnsi"/>
          <w:sz w:val="24"/>
          <w:szCs w:val="24"/>
          <w:lang w:val="en-US"/>
        </w:rPr>
        <w:t xml:space="preserve">1 inkluzivna prostorija, </w:t>
      </w:r>
      <w:r w:rsidRPr="00D0056B">
        <w:rPr>
          <w:rFonts w:eastAsia="Times New Roman" w:cstheme="minorHAnsi"/>
          <w:sz w:val="24"/>
          <w:szCs w:val="24"/>
          <w:lang w:val="en-US"/>
        </w:rPr>
        <w:t>toalet.</w:t>
      </w:r>
    </w:p>
    <w:p w:rsidR="00CA2D7F" w:rsidRPr="00D0056B" w:rsidRDefault="00CA2D7F" w:rsidP="00FB6DB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D0056B">
        <w:rPr>
          <w:rFonts w:eastAsia="Times New Roman" w:cstheme="minorHAnsi"/>
          <w:sz w:val="24"/>
          <w:szCs w:val="24"/>
          <w:lang w:val="en-US"/>
        </w:rPr>
        <w:t>Na spratu je smješteno: 8 učionica, 2 računarske učionice, fiskulturna sala, 6 pomoćnih prostorija za nastavnike, dva hodnka i toalet.</w:t>
      </w:r>
    </w:p>
    <w:p w:rsidR="00CA2D7F" w:rsidRPr="00D0056B" w:rsidRDefault="00CA2D7F" w:rsidP="00757D3E">
      <w:pPr>
        <w:pStyle w:val="ListParagraph"/>
        <w:spacing w:after="0" w:line="240" w:lineRule="auto"/>
        <w:ind w:left="1440"/>
        <w:rPr>
          <w:rFonts w:eastAsia="Times New Roman" w:cstheme="minorHAnsi"/>
          <w:b/>
          <w:color w:val="FF0000"/>
          <w:sz w:val="24"/>
          <w:szCs w:val="24"/>
          <w:lang w:val="sr-Latn-ME"/>
        </w:rPr>
      </w:pPr>
    </w:p>
    <w:p w:rsidR="00CA2D7F" w:rsidRPr="00D0056B" w:rsidRDefault="00CA2D7F" w:rsidP="00757D3E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D0056B">
        <w:rPr>
          <w:rFonts w:cstheme="minorHAnsi"/>
          <w:sz w:val="24"/>
          <w:szCs w:val="24"/>
          <w:lang w:val="sr-Latn-CS"/>
        </w:rPr>
        <w:t>Učionice odgovaraju prostornim i higijenskim namjenama.</w:t>
      </w:r>
    </w:p>
    <w:p w:rsidR="00CA2D7F" w:rsidRPr="00D0056B" w:rsidRDefault="00CA2D7F" w:rsidP="00757D3E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D0056B">
        <w:rPr>
          <w:rFonts w:cstheme="minorHAnsi"/>
          <w:sz w:val="24"/>
          <w:szCs w:val="24"/>
          <w:lang w:val="sr-Latn-CS"/>
        </w:rPr>
        <w:t xml:space="preserve">Kabineti fizike, hemije, biologije, računarske učionice kao i ostale učionice su uglavnom opremljene računarima i projektorima, mada i dalje treba raditi na osavremenjivanju nastave. </w:t>
      </w:r>
    </w:p>
    <w:p w:rsidR="00CA2D7F" w:rsidRPr="009018C5" w:rsidRDefault="00CA2D7F" w:rsidP="00757D3E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D0056B">
        <w:rPr>
          <w:rFonts w:cstheme="minorHAnsi"/>
          <w:sz w:val="24"/>
          <w:szCs w:val="24"/>
          <w:lang w:val="sr-Latn-CS"/>
        </w:rPr>
        <w:t>Jednu  prost</w:t>
      </w:r>
      <w:r w:rsidR="009018C5">
        <w:rPr>
          <w:rFonts w:cstheme="minorHAnsi"/>
          <w:sz w:val="24"/>
          <w:szCs w:val="24"/>
          <w:lang w:val="sr-Latn-CS"/>
        </w:rPr>
        <w:t>oriju koristi tehničko osoblje.</w:t>
      </w:r>
    </w:p>
    <w:p w:rsidR="00CA2D7F" w:rsidRDefault="00CA2D7F" w:rsidP="00757D3E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val="sr-Latn-ME"/>
        </w:rPr>
      </w:pPr>
    </w:p>
    <w:p w:rsidR="00A1143A" w:rsidRDefault="00A1143A" w:rsidP="00757D3E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val="sr-Latn-ME"/>
        </w:rPr>
      </w:pPr>
    </w:p>
    <w:p w:rsidR="00A1143A" w:rsidRPr="00D0056B" w:rsidRDefault="00A1143A" w:rsidP="00757D3E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val="sr-Latn-ME"/>
        </w:rPr>
      </w:pPr>
    </w:p>
    <w:tbl>
      <w:tblPr>
        <w:tblW w:w="3711" w:type="pct"/>
        <w:tblInd w:w="1051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2519"/>
        <w:gridCol w:w="571"/>
        <w:gridCol w:w="3520"/>
      </w:tblGrid>
      <w:tr w:rsidR="00CA2D7F" w:rsidRPr="00D0056B" w:rsidTr="00440920">
        <w:trPr>
          <w:cantSplit/>
          <w:trHeight w:val="304"/>
        </w:trPr>
        <w:tc>
          <w:tcPr>
            <w:tcW w:w="1905" w:type="pct"/>
            <w:vMerge w:val="restart"/>
            <w:shd w:val="clear" w:color="auto" w:fill="BDD6EE" w:themeFill="accent1" w:themeFillTint="66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NAZIV</w:t>
            </w:r>
          </w:p>
        </w:tc>
        <w:tc>
          <w:tcPr>
            <w:tcW w:w="432" w:type="pct"/>
            <w:vMerge w:val="restart"/>
            <w:shd w:val="clear" w:color="auto" w:fill="BDD6EE" w:themeFill="accent1" w:themeFillTint="66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BR.</w:t>
            </w:r>
          </w:p>
        </w:tc>
        <w:tc>
          <w:tcPr>
            <w:tcW w:w="2663" w:type="pct"/>
            <w:vMerge w:val="restart"/>
            <w:shd w:val="clear" w:color="auto" w:fill="BDD6EE" w:themeFill="accent1" w:themeFillTint="66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UKUPNA</w:t>
            </w:r>
          </w:p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POVRŠINA</w:t>
            </w:r>
          </w:p>
        </w:tc>
      </w:tr>
      <w:tr w:rsidR="00CA2D7F" w:rsidRPr="00D0056B" w:rsidTr="00440920">
        <w:trPr>
          <w:cantSplit/>
          <w:trHeight w:val="450"/>
        </w:trPr>
        <w:tc>
          <w:tcPr>
            <w:tcW w:w="0" w:type="auto"/>
            <w:vMerge/>
            <w:shd w:val="clear" w:color="auto" w:fill="BDD6EE" w:themeFill="accent1" w:themeFillTint="66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Učionica</w:t>
            </w:r>
          </w:p>
        </w:tc>
        <w:tc>
          <w:tcPr>
            <w:tcW w:w="432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2663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723,95</w:t>
            </w: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Pomoćna prostorija za nastavnika</w:t>
            </w:r>
          </w:p>
        </w:tc>
        <w:tc>
          <w:tcPr>
            <w:tcW w:w="432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2663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105,60</w:t>
            </w: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Sala za fizičko vaspitanje</w:t>
            </w:r>
          </w:p>
        </w:tc>
        <w:tc>
          <w:tcPr>
            <w:tcW w:w="432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663" w:type="pct"/>
            <w:vAlign w:val="center"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shd w:val="clear" w:color="auto" w:fill="DEEAF6" w:themeFill="accent1" w:themeFillTint="33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Svega učionični prostor</w:t>
            </w:r>
          </w:p>
        </w:tc>
        <w:tc>
          <w:tcPr>
            <w:tcW w:w="3095" w:type="pct"/>
            <w:gridSpan w:val="2"/>
            <w:shd w:val="clear" w:color="auto" w:fill="DEEAF6" w:themeFill="accent1" w:themeFillTint="33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val="sr-Latn-CS"/>
              </w:rPr>
            </w:pPr>
            <w:r w:rsidRPr="00D0056B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1.034,85</w:t>
            </w: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Kancelarije</w:t>
            </w:r>
          </w:p>
        </w:tc>
        <w:tc>
          <w:tcPr>
            <w:tcW w:w="432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663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97,47</w:t>
            </w: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Zbornica</w:t>
            </w:r>
          </w:p>
        </w:tc>
        <w:tc>
          <w:tcPr>
            <w:tcW w:w="432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663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71,44</w:t>
            </w: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Hol i stepenice</w:t>
            </w:r>
          </w:p>
        </w:tc>
        <w:tc>
          <w:tcPr>
            <w:tcW w:w="432" w:type="pct"/>
            <w:vAlign w:val="center"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</w:tc>
        <w:tc>
          <w:tcPr>
            <w:tcW w:w="2663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1.109,20</w:t>
            </w: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WC kabine</w:t>
            </w:r>
          </w:p>
        </w:tc>
        <w:tc>
          <w:tcPr>
            <w:tcW w:w="432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28</w:t>
            </w:r>
          </w:p>
        </w:tc>
        <w:tc>
          <w:tcPr>
            <w:tcW w:w="2663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118,80</w:t>
            </w: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Portirnica</w:t>
            </w:r>
          </w:p>
        </w:tc>
        <w:tc>
          <w:tcPr>
            <w:tcW w:w="432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663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20,01</w:t>
            </w: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11699A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Čajna</w:t>
            </w:r>
            <w:r w:rsidR="002614AB"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k</w:t>
            </w:r>
            <w:r w:rsidR="00CA2D7F"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uhinja</w:t>
            </w:r>
          </w:p>
        </w:tc>
        <w:tc>
          <w:tcPr>
            <w:tcW w:w="432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663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20,01</w:t>
            </w: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Ostalo-magacin i dr.</w:t>
            </w:r>
          </w:p>
        </w:tc>
        <w:tc>
          <w:tcPr>
            <w:tcW w:w="432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663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294,22</w:t>
            </w: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Dvorište ispred zgrade</w:t>
            </w:r>
          </w:p>
        </w:tc>
        <w:tc>
          <w:tcPr>
            <w:tcW w:w="432" w:type="pct"/>
            <w:vAlign w:val="center"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val="sr-Latn-CS"/>
              </w:rPr>
            </w:pPr>
          </w:p>
        </w:tc>
        <w:tc>
          <w:tcPr>
            <w:tcW w:w="2663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597,00</w:t>
            </w: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Poligon</w:t>
            </w:r>
          </w:p>
        </w:tc>
        <w:tc>
          <w:tcPr>
            <w:tcW w:w="432" w:type="pct"/>
            <w:vAlign w:val="center"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val="sr-Latn-CS"/>
              </w:rPr>
            </w:pPr>
          </w:p>
        </w:tc>
        <w:tc>
          <w:tcPr>
            <w:tcW w:w="2663" w:type="pct"/>
            <w:vAlign w:val="center"/>
            <w:hideMark/>
          </w:tcPr>
          <w:p w:rsidR="00CA2D7F" w:rsidRPr="00D0056B" w:rsidRDefault="00CA2D7F" w:rsidP="00766C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1.240,00</w:t>
            </w:r>
          </w:p>
        </w:tc>
      </w:tr>
      <w:tr w:rsidR="00CA2D7F" w:rsidRPr="00D0056B" w:rsidTr="00440920">
        <w:trPr>
          <w:trHeight w:val="229"/>
        </w:trPr>
        <w:tc>
          <w:tcPr>
            <w:tcW w:w="1905" w:type="pct"/>
            <w:vAlign w:val="center"/>
            <w:hideMark/>
          </w:tcPr>
          <w:p w:rsidR="00CA2D7F" w:rsidRPr="00D0056B" w:rsidRDefault="00CA2D7F" w:rsidP="00757D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Ostali djelovi zemljišta</w:t>
            </w:r>
          </w:p>
        </w:tc>
        <w:tc>
          <w:tcPr>
            <w:tcW w:w="432" w:type="pct"/>
            <w:vAlign w:val="center"/>
          </w:tcPr>
          <w:p w:rsidR="00CA2D7F" w:rsidRPr="00D0056B" w:rsidRDefault="00CA2D7F" w:rsidP="00757D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val="sr-Latn-CS"/>
              </w:rPr>
            </w:pPr>
          </w:p>
        </w:tc>
        <w:tc>
          <w:tcPr>
            <w:tcW w:w="2663" w:type="pct"/>
            <w:vAlign w:val="center"/>
            <w:hideMark/>
          </w:tcPr>
          <w:p w:rsidR="00CA2D7F" w:rsidRPr="00D0056B" w:rsidRDefault="00CA2D7F" w:rsidP="00757D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D0056B">
              <w:rPr>
                <w:rFonts w:eastAsia="Times New Roman" w:cstheme="minorHAnsi"/>
                <w:sz w:val="24"/>
                <w:szCs w:val="24"/>
                <w:lang w:val="sr-Latn-CS"/>
              </w:rPr>
              <w:t>2.053,00</w:t>
            </w:r>
          </w:p>
        </w:tc>
      </w:tr>
    </w:tbl>
    <w:p w:rsidR="00D536C7" w:rsidRDefault="00D536C7" w:rsidP="00757D3E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sr-Latn-CS"/>
        </w:rPr>
      </w:pPr>
    </w:p>
    <w:p w:rsidR="00CA2D7F" w:rsidRPr="00D0056B" w:rsidRDefault="00CA2D7F" w:rsidP="00757D3E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sr-Latn-CS"/>
        </w:rPr>
      </w:pPr>
      <w:r w:rsidRPr="00D0056B">
        <w:rPr>
          <w:rFonts w:eastAsia="Times New Roman" w:cstheme="minorHAnsi"/>
          <w:sz w:val="24"/>
          <w:szCs w:val="24"/>
          <w:lang w:val="sr-Latn-CS"/>
        </w:rPr>
        <w:t xml:space="preserve">Zbirni pregled površina:      </w:t>
      </w:r>
    </w:p>
    <w:p w:rsidR="00CA2D7F" w:rsidRPr="00D0056B" w:rsidRDefault="00CA2D7F" w:rsidP="00757D3E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sr-Latn-CS"/>
        </w:rPr>
      </w:pPr>
      <w:r w:rsidRPr="00D0056B">
        <w:rPr>
          <w:rFonts w:eastAsia="Times New Roman" w:cstheme="minorHAnsi"/>
          <w:sz w:val="24"/>
          <w:szCs w:val="24"/>
          <w:lang w:val="sr-Latn-CS"/>
        </w:rPr>
        <w:tab/>
        <w:t>Zgrada= 1.034,85  učioničnog prostora</w:t>
      </w:r>
    </w:p>
    <w:p w:rsidR="00CA2D7F" w:rsidRPr="00D0056B" w:rsidRDefault="00CA2D7F" w:rsidP="00757D3E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sr-Latn-CS"/>
        </w:rPr>
      </w:pPr>
      <w:r w:rsidRPr="00D0056B">
        <w:rPr>
          <w:rFonts w:eastAsia="Times New Roman" w:cstheme="minorHAnsi"/>
          <w:sz w:val="24"/>
          <w:szCs w:val="24"/>
          <w:lang w:val="sr-Latn-CS"/>
        </w:rPr>
        <w:tab/>
      </w:r>
      <w:r w:rsidRPr="00D0056B">
        <w:rPr>
          <w:rFonts w:eastAsia="Times New Roman" w:cstheme="minorHAnsi"/>
          <w:sz w:val="24"/>
          <w:szCs w:val="24"/>
          <w:lang w:val="sr-Latn-CS"/>
        </w:rPr>
        <w:tab/>
      </w:r>
      <w:r w:rsidRPr="00D0056B">
        <w:rPr>
          <w:rFonts w:eastAsia="Times New Roman" w:cstheme="minorHAnsi"/>
          <w:sz w:val="24"/>
          <w:szCs w:val="24"/>
          <w:lang w:val="sr-Latn-CS"/>
        </w:rPr>
        <w:tab/>
        <w:t xml:space="preserve">        = </w:t>
      </w:r>
      <w:r w:rsidRPr="00D0056B">
        <w:rPr>
          <w:rFonts w:eastAsia="Times New Roman" w:cstheme="minorHAnsi"/>
          <w:sz w:val="24"/>
          <w:szCs w:val="24"/>
          <w:u w:val="single"/>
          <w:lang w:val="sr-Latn-CS"/>
        </w:rPr>
        <w:t>2.215,15</w:t>
      </w:r>
      <w:r w:rsidRPr="00D0056B">
        <w:rPr>
          <w:rFonts w:eastAsia="Times New Roman" w:cstheme="minorHAnsi"/>
          <w:sz w:val="24"/>
          <w:szCs w:val="24"/>
          <w:lang w:val="sr-Latn-CS"/>
        </w:rPr>
        <w:t xml:space="preserve">   ostale prostorije</w:t>
      </w:r>
    </w:p>
    <w:p w:rsidR="00CA2D7F" w:rsidRPr="00D0056B" w:rsidRDefault="00CA2D7F" w:rsidP="00757D3E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sr-Latn-CS"/>
        </w:rPr>
      </w:pPr>
      <w:r w:rsidRPr="00D0056B">
        <w:rPr>
          <w:rFonts w:eastAsia="Times New Roman" w:cstheme="minorHAnsi"/>
          <w:sz w:val="24"/>
          <w:szCs w:val="24"/>
          <w:lang w:val="sr-Latn-CS"/>
        </w:rPr>
        <w:tab/>
      </w:r>
      <w:r w:rsidRPr="00D0056B">
        <w:rPr>
          <w:rFonts w:eastAsia="Times New Roman" w:cstheme="minorHAnsi"/>
          <w:sz w:val="24"/>
          <w:szCs w:val="24"/>
          <w:lang w:val="sr-Latn-CS"/>
        </w:rPr>
        <w:tab/>
      </w:r>
      <w:r w:rsidRPr="00D0056B">
        <w:rPr>
          <w:rFonts w:eastAsia="Times New Roman" w:cstheme="minorHAnsi"/>
          <w:sz w:val="24"/>
          <w:szCs w:val="24"/>
          <w:lang w:val="sr-Latn-CS"/>
        </w:rPr>
        <w:tab/>
      </w:r>
      <w:r w:rsidRPr="00D0056B">
        <w:rPr>
          <w:rFonts w:eastAsia="Times New Roman" w:cstheme="minorHAnsi"/>
          <w:sz w:val="24"/>
          <w:szCs w:val="24"/>
          <w:lang w:val="sr-Latn-CS"/>
        </w:rPr>
        <w:tab/>
        <w:t xml:space="preserve"> 3.250,00</w:t>
      </w:r>
    </w:p>
    <w:p w:rsidR="00CA2D7F" w:rsidRPr="00D0056B" w:rsidRDefault="00CA2D7F" w:rsidP="00757D3E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sr-Latn-CS"/>
        </w:rPr>
      </w:pPr>
      <w:r w:rsidRPr="00D0056B">
        <w:rPr>
          <w:rFonts w:eastAsia="Times New Roman" w:cstheme="minorHAnsi"/>
          <w:sz w:val="24"/>
          <w:szCs w:val="24"/>
          <w:lang w:val="sr-Latn-CS"/>
        </w:rPr>
        <w:tab/>
      </w:r>
      <w:r w:rsidRPr="00D0056B">
        <w:rPr>
          <w:rFonts w:eastAsia="Times New Roman" w:cstheme="minorHAnsi"/>
          <w:sz w:val="24"/>
          <w:szCs w:val="24"/>
          <w:lang w:val="sr-Latn-CS"/>
        </w:rPr>
        <w:tab/>
      </w:r>
      <w:r w:rsidRPr="00D0056B">
        <w:rPr>
          <w:rFonts w:eastAsia="Times New Roman" w:cstheme="minorHAnsi"/>
          <w:sz w:val="24"/>
          <w:szCs w:val="24"/>
          <w:lang w:val="sr-Latn-CS"/>
        </w:rPr>
        <w:tab/>
      </w:r>
      <w:r w:rsidRPr="00D0056B">
        <w:rPr>
          <w:rFonts w:eastAsia="Times New Roman" w:cstheme="minorHAnsi"/>
          <w:sz w:val="24"/>
          <w:szCs w:val="24"/>
          <w:lang w:val="sr-Latn-CS"/>
        </w:rPr>
        <w:tab/>
      </w:r>
      <w:r w:rsidRPr="00D0056B">
        <w:rPr>
          <w:rFonts w:eastAsia="Times New Roman" w:cstheme="minorHAnsi"/>
          <w:sz w:val="24"/>
          <w:szCs w:val="24"/>
          <w:u w:val="single"/>
          <w:lang w:val="sr-Latn-CS"/>
        </w:rPr>
        <w:t xml:space="preserve">      58,00</w:t>
      </w:r>
      <w:r w:rsidRPr="00D0056B">
        <w:rPr>
          <w:rFonts w:eastAsia="Times New Roman" w:cstheme="minorHAnsi"/>
          <w:sz w:val="24"/>
          <w:szCs w:val="24"/>
          <w:lang w:val="sr-Latn-CS"/>
        </w:rPr>
        <w:t xml:space="preserve"> stan domara</w:t>
      </w:r>
    </w:p>
    <w:p w:rsidR="008871F5" w:rsidRDefault="00CA2D7F" w:rsidP="00757D3E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sr-Latn-CS"/>
        </w:rPr>
      </w:pPr>
      <w:r w:rsidRPr="00D0056B">
        <w:rPr>
          <w:rFonts w:eastAsia="Times New Roman" w:cstheme="minorHAnsi"/>
          <w:sz w:val="24"/>
          <w:szCs w:val="24"/>
          <w:lang w:val="sr-Latn-CS"/>
        </w:rPr>
        <w:t xml:space="preserve">                                                      3.308,88</w:t>
      </w:r>
      <w:bookmarkStart w:id="0" w:name="_Toc19354470"/>
      <w:bookmarkStart w:id="1" w:name="_Toc19353693"/>
      <w:bookmarkStart w:id="2" w:name="_Toc18859762"/>
    </w:p>
    <w:p w:rsidR="00766CEA" w:rsidRPr="009018C5" w:rsidRDefault="00766CEA" w:rsidP="00757D3E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sr-Latn-CS"/>
        </w:rPr>
      </w:pPr>
    </w:p>
    <w:p w:rsidR="00A1143A" w:rsidRDefault="00A1143A" w:rsidP="00766CEA">
      <w:pPr>
        <w:spacing w:after="0" w:line="240" w:lineRule="auto"/>
        <w:ind w:left="720"/>
        <w:jc w:val="both"/>
        <w:rPr>
          <w:rFonts w:eastAsia="Times New Roman" w:cstheme="minorHAnsi"/>
          <w:b/>
          <w:sz w:val="32"/>
          <w:szCs w:val="32"/>
          <w:lang w:val="sr-Cyrl-CS" w:eastAsia="hr-HR"/>
        </w:rPr>
      </w:pPr>
    </w:p>
    <w:p w:rsidR="00766CEA" w:rsidRDefault="00CA2D7F" w:rsidP="00766CEA">
      <w:pPr>
        <w:spacing w:after="0" w:line="240" w:lineRule="auto"/>
        <w:ind w:left="720"/>
        <w:jc w:val="both"/>
        <w:rPr>
          <w:rFonts w:eastAsia="Times New Roman" w:cstheme="minorHAnsi"/>
          <w:b/>
          <w:sz w:val="32"/>
          <w:szCs w:val="32"/>
          <w:lang w:val="sr-Cyrl-CS" w:eastAsia="hr-HR"/>
        </w:rPr>
      </w:pPr>
      <w:r w:rsidRPr="00757D3E">
        <w:rPr>
          <w:rFonts w:eastAsia="Times New Roman" w:cstheme="minorHAnsi"/>
          <w:b/>
          <w:sz w:val="32"/>
          <w:szCs w:val="32"/>
          <w:lang w:val="sr-Cyrl-CS" w:eastAsia="hr-HR"/>
        </w:rPr>
        <w:t>Školska</w:t>
      </w:r>
      <w:r w:rsidRPr="00757D3E">
        <w:rPr>
          <w:rFonts w:eastAsia="Times New Roman" w:cstheme="minorHAnsi"/>
          <w:b/>
          <w:sz w:val="32"/>
          <w:szCs w:val="32"/>
          <w:lang w:val="sr-Latn-ME" w:eastAsia="hr-HR"/>
        </w:rPr>
        <w:t xml:space="preserve"> </w:t>
      </w:r>
      <w:r w:rsidRPr="00757D3E">
        <w:rPr>
          <w:rFonts w:eastAsia="Times New Roman" w:cstheme="minorHAnsi"/>
          <w:b/>
          <w:sz w:val="32"/>
          <w:szCs w:val="32"/>
          <w:lang w:val="sr-Cyrl-CS" w:eastAsia="hr-HR"/>
        </w:rPr>
        <w:t xml:space="preserve"> biblioteka</w:t>
      </w:r>
      <w:bookmarkEnd w:id="0"/>
      <w:bookmarkEnd w:id="1"/>
      <w:bookmarkEnd w:id="2"/>
    </w:p>
    <w:p w:rsidR="00154177" w:rsidRPr="00766CEA" w:rsidRDefault="00154177" w:rsidP="00766CEA">
      <w:pPr>
        <w:spacing w:after="0" w:line="240" w:lineRule="auto"/>
        <w:ind w:left="720"/>
        <w:jc w:val="both"/>
        <w:rPr>
          <w:rFonts w:eastAsia="Times New Roman" w:cstheme="minorHAnsi"/>
          <w:b/>
          <w:sz w:val="32"/>
          <w:szCs w:val="32"/>
          <w:lang w:val="sr-Cyrl-CS" w:eastAsia="hr-HR"/>
        </w:rPr>
      </w:pPr>
    </w:p>
    <w:p w:rsidR="00D536C7" w:rsidRDefault="00CA2D7F" w:rsidP="00A1143A">
      <w:pPr>
        <w:spacing w:after="120" w:line="240" w:lineRule="auto"/>
        <w:ind w:firstLine="72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D0056B">
        <w:rPr>
          <w:rFonts w:eastAsia="Times New Roman" w:cstheme="minorHAnsi"/>
          <w:sz w:val="24"/>
          <w:szCs w:val="24"/>
          <w:lang w:val="hr-HR" w:eastAsia="hr-HR"/>
        </w:rPr>
        <w:t>Školska biblioteka (površine 52 m</w:t>
      </w:r>
      <w:r w:rsidRPr="00D0056B">
        <w:rPr>
          <w:rFonts w:eastAsia="Times New Roman" w:cstheme="minorHAnsi"/>
          <w:sz w:val="24"/>
          <w:szCs w:val="24"/>
          <w:vertAlign w:val="superscript"/>
          <w:lang w:val="hr-HR" w:eastAsia="hr-HR"/>
        </w:rPr>
        <w:t xml:space="preserve">2 </w:t>
      </w:r>
      <w:r w:rsidRPr="00D0056B">
        <w:rPr>
          <w:rFonts w:eastAsia="Times New Roman" w:cstheme="minorHAnsi"/>
          <w:sz w:val="24"/>
          <w:szCs w:val="24"/>
          <w:lang w:val="hr-HR" w:eastAsia="hr-HR"/>
        </w:rPr>
        <w:t xml:space="preserve">) raspolaže sa fondom od </w:t>
      </w:r>
      <w:r w:rsidRPr="00D0056B">
        <w:rPr>
          <w:rFonts w:eastAsia="Times New Roman" w:cstheme="minorHAnsi"/>
          <w:color w:val="000000"/>
          <w:sz w:val="24"/>
          <w:szCs w:val="24"/>
          <w:lang w:val="hr-HR" w:eastAsia="hr-HR"/>
        </w:rPr>
        <w:t>18178 knjige</w:t>
      </w:r>
      <w:r w:rsidRPr="00D0056B">
        <w:rPr>
          <w:rFonts w:eastAsia="Times New Roman" w:cstheme="minorHAnsi"/>
          <w:sz w:val="24"/>
          <w:szCs w:val="24"/>
          <w:lang w:val="hr-HR" w:eastAsia="hr-HR"/>
        </w:rPr>
        <w:t xml:space="preserve">, od toga </w:t>
      </w:r>
      <w:r w:rsidRPr="00D0056B">
        <w:rPr>
          <w:rFonts w:eastAsia="Times New Roman" w:cstheme="minorHAnsi"/>
          <w:color w:val="000000"/>
          <w:sz w:val="24"/>
          <w:szCs w:val="24"/>
          <w:lang w:val="hr-HR" w:eastAsia="hr-HR"/>
        </w:rPr>
        <w:t>15072 knjiga</w:t>
      </w:r>
      <w:r w:rsidRPr="00D0056B">
        <w:rPr>
          <w:rFonts w:eastAsia="Times New Roman" w:cstheme="minorHAnsi"/>
          <w:sz w:val="24"/>
          <w:szCs w:val="24"/>
          <w:lang w:val="hr-HR" w:eastAsia="hr-HR"/>
        </w:rPr>
        <w:t xml:space="preserve"> namijenjenih učenicima i </w:t>
      </w:r>
      <w:r w:rsidRPr="00D0056B">
        <w:rPr>
          <w:rFonts w:eastAsia="Times New Roman" w:cstheme="minorHAnsi"/>
          <w:color w:val="000000"/>
          <w:sz w:val="24"/>
          <w:szCs w:val="24"/>
          <w:lang w:val="hr-HR" w:eastAsia="hr-HR"/>
        </w:rPr>
        <w:t>3106 naslova stručne literature</w:t>
      </w:r>
      <w:r w:rsidRPr="00D0056B">
        <w:rPr>
          <w:rFonts w:eastAsia="Times New Roman" w:cstheme="minorHAnsi"/>
          <w:sz w:val="24"/>
          <w:szCs w:val="24"/>
          <w:lang w:val="hr-HR" w:eastAsia="hr-HR"/>
        </w:rPr>
        <w:t xml:space="preserve"> namijenjenih nastavnicima.  Knjige se nalaze u zbornici, u kancelarijama psihološkinje i pedagogice (knjige iz oblasti pedagogije i psihologije), na policama u hodnicima škole kao i u pojedinim kabinetima. Knjižni fond se dopunjava novim izdanjima prema p</w:t>
      </w:r>
      <w:bookmarkStart w:id="3" w:name="_Toc19354471"/>
      <w:bookmarkStart w:id="4" w:name="_Toc19353694"/>
      <w:bookmarkStart w:id="5" w:name="_Toc18859763"/>
      <w:bookmarkStart w:id="6" w:name="_Toc461013264"/>
      <w:bookmarkStart w:id="7" w:name="_Toc403990616"/>
      <w:bookmarkStart w:id="8" w:name="_Toc400828892"/>
      <w:bookmarkStart w:id="9" w:name="_Toc400826576"/>
      <w:bookmarkStart w:id="10" w:name="_Toc400733318"/>
      <w:r w:rsidR="005F02D8" w:rsidRPr="00D0056B">
        <w:rPr>
          <w:rFonts w:eastAsia="Times New Roman" w:cstheme="minorHAnsi"/>
          <w:sz w:val="24"/>
          <w:szCs w:val="24"/>
          <w:lang w:val="hr-HR" w:eastAsia="hr-HR"/>
        </w:rPr>
        <w:t>otrebama učenika i nastavnika kao i</w:t>
      </w:r>
      <w:r w:rsidR="005F02D8" w:rsidRPr="00D0056B">
        <w:rPr>
          <w:rFonts w:eastAsia="Times New Roman" w:cstheme="minorHAnsi"/>
          <w:sz w:val="24"/>
          <w:szCs w:val="24"/>
          <w:lang w:val="sr-Latn-ME"/>
        </w:rPr>
        <w:t xml:space="preserve">  časopisima </w:t>
      </w:r>
      <w:r w:rsidR="005F02D8" w:rsidRPr="00D0056B">
        <w:rPr>
          <w:rFonts w:eastAsia="Times New Roman" w:cstheme="minorHAnsi"/>
          <w:sz w:val="24"/>
          <w:szCs w:val="24"/>
        </w:rPr>
        <w:t xml:space="preserve"> ‘’Prosvjetni rad” i ,,Dijagonala”</w:t>
      </w:r>
      <w:r w:rsidR="005F02D8" w:rsidRPr="00D0056B">
        <w:rPr>
          <w:rFonts w:eastAsia="Times New Roman" w:cstheme="minorHAnsi"/>
          <w:sz w:val="24"/>
          <w:szCs w:val="24"/>
          <w:lang w:val="sr-Latn-ME"/>
        </w:rPr>
        <w:t>.</w:t>
      </w:r>
      <w:r w:rsidRPr="00D0056B">
        <w:rPr>
          <w:rFonts w:eastAsia="Times New Roman" w:cstheme="minorHAnsi"/>
          <w:sz w:val="24"/>
          <w:szCs w:val="24"/>
          <w:lang w:val="hr-HR" w:eastAsia="hr-HR"/>
        </w:rPr>
        <w:t xml:space="preserve">  </w:t>
      </w:r>
    </w:p>
    <w:p w:rsidR="00A1143A" w:rsidRPr="00D0056B" w:rsidRDefault="00A1143A" w:rsidP="00A1143A">
      <w:pPr>
        <w:spacing w:after="120" w:line="240" w:lineRule="auto"/>
        <w:ind w:firstLine="720"/>
        <w:jc w:val="both"/>
        <w:rPr>
          <w:rFonts w:eastAsia="Times New Roman" w:cstheme="minorHAnsi"/>
          <w:sz w:val="24"/>
          <w:szCs w:val="24"/>
          <w:lang w:val="hr-HR" w:eastAsia="hr-HR"/>
        </w:rPr>
      </w:pPr>
    </w:p>
    <w:p w:rsidR="00766CEA" w:rsidRDefault="00CA2D7F" w:rsidP="00766CEA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Cyrl-CS" w:eastAsia="hr-HR"/>
        </w:rPr>
      </w:pPr>
      <w:r w:rsidRPr="00757D3E">
        <w:rPr>
          <w:rFonts w:eastAsia="Times New Roman" w:cstheme="minorHAnsi"/>
          <w:sz w:val="32"/>
          <w:szCs w:val="32"/>
          <w:lang w:val="hr-HR" w:eastAsia="hr-HR"/>
        </w:rPr>
        <w:t xml:space="preserve">          </w:t>
      </w:r>
      <w:r w:rsidRPr="00757D3E">
        <w:rPr>
          <w:rFonts w:eastAsia="Times New Roman" w:cstheme="minorHAnsi"/>
          <w:b/>
          <w:sz w:val="32"/>
          <w:szCs w:val="32"/>
          <w:lang w:val="sr-Cyrl-CS" w:eastAsia="hr-HR"/>
        </w:rPr>
        <w:t>Fiskulturna sala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54177" w:rsidRPr="00766CEA" w:rsidRDefault="00154177" w:rsidP="00766CEA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Cyrl-CS" w:eastAsia="hr-HR"/>
        </w:rPr>
      </w:pPr>
    </w:p>
    <w:p w:rsidR="00CA2D7F" w:rsidRPr="00D0056B" w:rsidRDefault="00CA2D7F" w:rsidP="00766CEA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D0056B">
        <w:rPr>
          <w:rFonts w:eastAsia="Times New Roman" w:cstheme="minorHAnsi"/>
          <w:sz w:val="24"/>
          <w:szCs w:val="24"/>
          <w:lang w:val="hr-HR" w:eastAsia="hr-HR"/>
        </w:rPr>
        <w:t>Sala nije funkcionalna za izvođenje nastave fizičkog vaspitanja, izborne nastave i slobodnih aktivnosti u sklopu predmeta.</w:t>
      </w:r>
    </w:p>
    <w:p w:rsidR="00CA2D7F" w:rsidRDefault="00CA2D7F" w:rsidP="00766C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D0056B">
        <w:rPr>
          <w:rFonts w:eastAsia="Times New Roman" w:cstheme="minorHAnsi"/>
          <w:sz w:val="24"/>
          <w:szCs w:val="24"/>
          <w:lang w:val="hr-HR" w:eastAsia="hr-HR"/>
        </w:rPr>
        <w:t>Veći dio nastavnih sad</w:t>
      </w:r>
      <w:r w:rsidR="0011699A" w:rsidRPr="00D0056B">
        <w:rPr>
          <w:rFonts w:eastAsia="Times New Roman" w:cstheme="minorHAnsi"/>
          <w:sz w:val="24"/>
          <w:szCs w:val="24"/>
          <w:lang w:val="hr-HR" w:eastAsia="hr-HR"/>
        </w:rPr>
        <w:t>ržaja se ostvaruje na poligonu</w:t>
      </w:r>
      <w:r w:rsidRPr="00D0056B">
        <w:rPr>
          <w:rFonts w:eastAsia="Times New Roman" w:cstheme="minorHAnsi"/>
          <w:sz w:val="24"/>
          <w:szCs w:val="24"/>
          <w:lang w:val="hr-HR" w:eastAsia="hr-HR"/>
        </w:rPr>
        <w:t xml:space="preserve">, koji </w:t>
      </w:r>
      <w:r w:rsidR="0011699A" w:rsidRPr="00D0056B">
        <w:rPr>
          <w:rFonts w:eastAsia="Times New Roman" w:cstheme="minorHAnsi"/>
          <w:sz w:val="24"/>
          <w:szCs w:val="24"/>
          <w:lang w:val="hr-HR" w:eastAsia="hr-HR"/>
        </w:rPr>
        <w:t>takođe nije</w:t>
      </w:r>
      <w:r w:rsidRPr="00D0056B">
        <w:rPr>
          <w:rFonts w:eastAsia="Times New Roman" w:cstheme="minorHAnsi"/>
          <w:sz w:val="24"/>
          <w:szCs w:val="24"/>
          <w:lang w:val="hr-HR" w:eastAsia="hr-HR"/>
        </w:rPr>
        <w:t xml:space="preserve"> uređeni u skladu sa potrebama učenika i realizaciji određenih ishoda planiranih Godišnjim planom i programom.</w:t>
      </w:r>
    </w:p>
    <w:p w:rsidR="00766CEA" w:rsidRPr="00D0056B" w:rsidRDefault="00766CEA" w:rsidP="00766CEA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hr-HR" w:eastAsia="hr-HR"/>
        </w:rPr>
      </w:pPr>
    </w:p>
    <w:p w:rsidR="0011699A" w:rsidRDefault="00766CEA" w:rsidP="00766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position w:val="-1"/>
          <w:sz w:val="32"/>
          <w:szCs w:val="32"/>
          <w:lang w:val="pl-PL"/>
        </w:rPr>
      </w:pPr>
      <w:r>
        <w:rPr>
          <w:rFonts w:eastAsia="Times New Roman" w:cstheme="minorHAnsi"/>
          <w:sz w:val="32"/>
          <w:szCs w:val="32"/>
          <w:lang w:val="hr-HR" w:eastAsia="hr-HR"/>
        </w:rPr>
        <w:t xml:space="preserve">          </w:t>
      </w:r>
      <w:r w:rsidR="0011699A" w:rsidRPr="00757D3E">
        <w:rPr>
          <w:rFonts w:cstheme="minorHAnsi"/>
          <w:b/>
          <w:bCs/>
          <w:spacing w:val="-1"/>
          <w:position w:val="-1"/>
          <w:sz w:val="32"/>
          <w:szCs w:val="32"/>
          <w:lang w:val="pl-PL"/>
        </w:rPr>
        <w:t>Hi</w:t>
      </w:r>
      <w:r w:rsidR="0011699A" w:rsidRPr="00757D3E">
        <w:rPr>
          <w:rFonts w:cstheme="minorHAnsi"/>
          <w:b/>
          <w:bCs/>
          <w:position w:val="-1"/>
          <w:sz w:val="32"/>
          <w:szCs w:val="32"/>
          <w:lang w:val="pl-PL"/>
        </w:rPr>
        <w:t>g</w:t>
      </w:r>
      <w:r w:rsidR="0011699A" w:rsidRPr="00757D3E">
        <w:rPr>
          <w:rFonts w:cstheme="minorHAnsi"/>
          <w:b/>
          <w:bCs/>
          <w:spacing w:val="-1"/>
          <w:position w:val="-1"/>
          <w:sz w:val="32"/>
          <w:szCs w:val="32"/>
          <w:lang w:val="pl-PL"/>
        </w:rPr>
        <w:t>i</w:t>
      </w:r>
      <w:r w:rsidR="0011699A" w:rsidRPr="00757D3E">
        <w:rPr>
          <w:rFonts w:cstheme="minorHAnsi"/>
          <w:b/>
          <w:bCs/>
          <w:position w:val="-1"/>
          <w:sz w:val="32"/>
          <w:szCs w:val="32"/>
          <w:lang w:val="pl-PL"/>
        </w:rPr>
        <w:t>jens</w:t>
      </w:r>
      <w:r w:rsidR="0011699A" w:rsidRPr="00757D3E">
        <w:rPr>
          <w:rFonts w:cstheme="minorHAnsi"/>
          <w:b/>
          <w:bCs/>
          <w:spacing w:val="-1"/>
          <w:position w:val="-1"/>
          <w:sz w:val="32"/>
          <w:szCs w:val="32"/>
          <w:lang w:val="pl-PL"/>
        </w:rPr>
        <w:t>k</w:t>
      </w:r>
      <w:r w:rsidR="0011699A" w:rsidRPr="00757D3E">
        <w:rPr>
          <w:rFonts w:cstheme="minorHAnsi"/>
          <w:b/>
          <w:bCs/>
          <w:position w:val="-1"/>
          <w:sz w:val="32"/>
          <w:szCs w:val="32"/>
          <w:lang w:val="pl-PL"/>
        </w:rPr>
        <w:t>o-zdravstve</w:t>
      </w:r>
      <w:r w:rsidR="0011699A" w:rsidRPr="00757D3E">
        <w:rPr>
          <w:rFonts w:cstheme="minorHAnsi"/>
          <w:b/>
          <w:bCs/>
          <w:spacing w:val="-1"/>
          <w:position w:val="-1"/>
          <w:sz w:val="32"/>
          <w:szCs w:val="32"/>
          <w:lang w:val="pl-PL"/>
        </w:rPr>
        <w:t>n</w:t>
      </w:r>
      <w:r w:rsidR="0011699A" w:rsidRPr="00757D3E">
        <w:rPr>
          <w:rFonts w:cstheme="minorHAnsi"/>
          <w:b/>
          <w:bCs/>
          <w:position w:val="-1"/>
          <w:sz w:val="32"/>
          <w:szCs w:val="32"/>
          <w:lang w:val="pl-PL"/>
        </w:rPr>
        <w:t>i uslovi</w:t>
      </w:r>
    </w:p>
    <w:p w:rsidR="00154177" w:rsidRPr="00766CEA" w:rsidRDefault="00154177" w:rsidP="00766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position w:val="-1"/>
          <w:sz w:val="32"/>
          <w:szCs w:val="32"/>
          <w:lang w:val="pl-PL"/>
        </w:rPr>
      </w:pPr>
    </w:p>
    <w:p w:rsidR="0011699A" w:rsidRPr="00D0056B" w:rsidRDefault="0011699A" w:rsidP="00766C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spacing w:val="13"/>
          <w:sz w:val="24"/>
          <w:szCs w:val="24"/>
          <w:lang w:val="pl-PL"/>
        </w:rPr>
      </w:pPr>
      <w:r w:rsidRPr="00D0056B">
        <w:rPr>
          <w:rFonts w:eastAsia="Times New Roman" w:cstheme="minorHAnsi"/>
          <w:sz w:val="24"/>
          <w:szCs w:val="24"/>
          <w:lang w:val="pl-PL"/>
        </w:rPr>
        <w:t>U šk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</w:t>
      </w: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l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i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po</w:t>
      </w:r>
      <w:r w:rsidRPr="00D0056B">
        <w:rPr>
          <w:rFonts w:eastAsia="Times New Roman" w:cstheme="minorHAnsi"/>
          <w:sz w:val="24"/>
          <w:szCs w:val="24"/>
          <w:lang w:val="pl-PL"/>
        </w:rPr>
        <w:t>st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</w:t>
      </w: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j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e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solidni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D0056B">
        <w:rPr>
          <w:rFonts w:eastAsia="Times New Roman" w:cstheme="minorHAnsi"/>
          <w:spacing w:val="-4"/>
          <w:sz w:val="24"/>
          <w:szCs w:val="24"/>
          <w:lang w:val="pl-PL"/>
        </w:rPr>
        <w:t>u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slovi </w:t>
      </w: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z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a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dr</w:t>
      </w:r>
      <w:r w:rsidRPr="00D0056B">
        <w:rPr>
          <w:rFonts w:eastAsia="Times New Roman" w:cstheme="minorHAnsi"/>
          <w:sz w:val="24"/>
          <w:szCs w:val="24"/>
          <w:lang w:val="pl-PL"/>
        </w:rPr>
        <w:t>žava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nj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e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hi</w:t>
      </w:r>
      <w:r w:rsidRPr="00D0056B">
        <w:rPr>
          <w:rFonts w:eastAsia="Times New Roman" w:cstheme="minorHAnsi"/>
          <w:sz w:val="24"/>
          <w:szCs w:val="24"/>
          <w:lang w:val="pl-PL"/>
        </w:rPr>
        <w:t>g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i</w:t>
      </w: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j</w:t>
      </w:r>
      <w:r w:rsidRPr="00D0056B">
        <w:rPr>
          <w:rFonts w:eastAsia="Times New Roman" w:cstheme="minorHAnsi"/>
          <w:sz w:val="24"/>
          <w:szCs w:val="24"/>
          <w:lang w:val="pl-PL"/>
        </w:rPr>
        <w:t>e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n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e.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Po</w:t>
      </w:r>
      <w:r w:rsidRPr="00D0056B">
        <w:rPr>
          <w:rFonts w:eastAsia="Times New Roman" w:cstheme="minorHAnsi"/>
          <w:sz w:val="24"/>
          <w:szCs w:val="24"/>
          <w:lang w:val="pl-PL"/>
        </w:rPr>
        <w:t>t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r</w:t>
      </w:r>
      <w:r w:rsidRPr="00D0056B">
        <w:rPr>
          <w:rFonts w:eastAsia="Times New Roman" w:cstheme="minorHAnsi"/>
          <w:sz w:val="24"/>
          <w:szCs w:val="24"/>
          <w:lang w:val="pl-PL"/>
        </w:rPr>
        <w:t>e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bn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o </w:t>
      </w: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j</w:t>
      </w:r>
      <w:r w:rsidRPr="00D0056B">
        <w:rPr>
          <w:rFonts w:eastAsia="Times New Roman" w:cstheme="minorHAnsi"/>
          <w:sz w:val="24"/>
          <w:szCs w:val="24"/>
          <w:lang w:val="pl-PL"/>
        </w:rPr>
        <w:t>e samo svak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dn</w:t>
      </w:r>
      <w:r w:rsidRPr="00D0056B">
        <w:rPr>
          <w:rFonts w:eastAsia="Times New Roman" w:cstheme="minorHAnsi"/>
          <w:sz w:val="24"/>
          <w:szCs w:val="24"/>
          <w:lang w:val="pl-PL"/>
        </w:rPr>
        <w:t>evno</w:t>
      </w:r>
      <w:r w:rsidRPr="00D0056B">
        <w:rPr>
          <w:rFonts w:eastAsia="Times New Roman" w:cstheme="minorHAnsi"/>
          <w:spacing w:val="13"/>
          <w:sz w:val="24"/>
          <w:szCs w:val="24"/>
          <w:lang w:val="pl-PL"/>
        </w:rPr>
        <w:t xml:space="preserve">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dr</w:t>
      </w:r>
      <w:r w:rsidRPr="00D0056B">
        <w:rPr>
          <w:rFonts w:eastAsia="Times New Roman" w:cstheme="minorHAnsi"/>
          <w:sz w:val="24"/>
          <w:szCs w:val="24"/>
          <w:lang w:val="pl-PL"/>
        </w:rPr>
        <w:t>žava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nj</w:t>
      </w:r>
      <w:r w:rsidRPr="00D0056B">
        <w:rPr>
          <w:rFonts w:eastAsia="Times New Roman" w:cstheme="minorHAnsi"/>
          <w:sz w:val="24"/>
          <w:szCs w:val="24"/>
          <w:lang w:val="pl-PL"/>
        </w:rPr>
        <w:t>e  šk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</w:t>
      </w: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l</w:t>
      </w:r>
      <w:r w:rsidRPr="00D0056B">
        <w:rPr>
          <w:rFonts w:eastAsia="Times New Roman" w:cstheme="minorHAnsi"/>
          <w:sz w:val="24"/>
          <w:szCs w:val="24"/>
          <w:lang w:val="pl-PL"/>
        </w:rPr>
        <w:t>sk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g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pro</w:t>
      </w:r>
      <w:r w:rsidRPr="00D0056B">
        <w:rPr>
          <w:rFonts w:eastAsia="Times New Roman" w:cstheme="minorHAnsi"/>
          <w:sz w:val="24"/>
          <w:szCs w:val="24"/>
          <w:lang w:val="pl-PL"/>
        </w:rPr>
        <w:t>st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r</w:t>
      </w:r>
      <w:r w:rsidRPr="00D0056B">
        <w:rPr>
          <w:rFonts w:eastAsia="Times New Roman" w:cstheme="minorHAnsi"/>
          <w:spacing w:val="2"/>
          <w:sz w:val="24"/>
          <w:szCs w:val="24"/>
          <w:lang w:val="pl-PL"/>
        </w:rPr>
        <w:t>a</w:t>
      </w:r>
      <w:r w:rsidRPr="00D0056B">
        <w:rPr>
          <w:rFonts w:eastAsia="Times New Roman" w:cstheme="minorHAnsi"/>
          <w:sz w:val="24"/>
          <w:szCs w:val="24"/>
          <w:lang w:val="pl-PL"/>
        </w:rPr>
        <w:t>, č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i</w:t>
      </w:r>
      <w:r w:rsidRPr="00D0056B">
        <w:rPr>
          <w:rFonts w:eastAsia="Times New Roman" w:cstheme="minorHAnsi"/>
          <w:sz w:val="24"/>
          <w:szCs w:val="24"/>
          <w:lang w:val="pl-PL"/>
        </w:rPr>
        <w:t>š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ć</w:t>
      </w:r>
      <w:r w:rsidRPr="00D0056B">
        <w:rPr>
          <w:rFonts w:eastAsia="Times New Roman" w:cstheme="minorHAnsi"/>
          <w:sz w:val="24"/>
          <w:szCs w:val="24"/>
          <w:lang w:val="pl-PL"/>
        </w:rPr>
        <w:t>e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nj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e   i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pr</w:t>
      </w:r>
      <w:r w:rsidRPr="00D0056B">
        <w:rPr>
          <w:rFonts w:eastAsia="Times New Roman" w:cstheme="minorHAnsi"/>
          <w:sz w:val="24"/>
          <w:szCs w:val="24"/>
          <w:lang w:val="pl-PL"/>
        </w:rPr>
        <w:t>a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nje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,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n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a čemu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ć</w:t>
      </w:r>
      <w:r w:rsidRPr="00D0056B">
        <w:rPr>
          <w:rFonts w:eastAsia="Times New Roman" w:cstheme="minorHAnsi"/>
          <w:sz w:val="24"/>
          <w:szCs w:val="24"/>
          <w:lang w:val="pl-PL"/>
        </w:rPr>
        <w:t>e biti a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n</w:t>
      </w:r>
      <w:r w:rsidRPr="00D0056B">
        <w:rPr>
          <w:rFonts w:eastAsia="Times New Roman" w:cstheme="minorHAnsi"/>
          <w:sz w:val="24"/>
          <w:szCs w:val="24"/>
          <w:lang w:val="pl-PL"/>
        </w:rPr>
        <w:t>gaž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vani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r</w:t>
      </w:r>
      <w:r w:rsidRPr="00D0056B">
        <w:rPr>
          <w:rFonts w:eastAsia="Times New Roman" w:cstheme="minorHAnsi"/>
          <w:sz w:val="24"/>
          <w:szCs w:val="24"/>
          <w:lang w:val="pl-PL"/>
        </w:rPr>
        <w:t>a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dnic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i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n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a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dr</w:t>
      </w:r>
      <w:r w:rsidRPr="00D0056B">
        <w:rPr>
          <w:rFonts w:eastAsia="Times New Roman" w:cstheme="minorHAnsi"/>
          <w:sz w:val="24"/>
          <w:szCs w:val="24"/>
          <w:lang w:val="pl-PL"/>
        </w:rPr>
        <w:t>žava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nj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u higijene kako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b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i se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hi</w:t>
      </w:r>
      <w:r w:rsidRPr="00D0056B">
        <w:rPr>
          <w:rFonts w:eastAsia="Times New Roman" w:cstheme="minorHAnsi"/>
          <w:sz w:val="24"/>
          <w:szCs w:val="24"/>
          <w:lang w:val="pl-PL"/>
        </w:rPr>
        <w:t>g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i</w:t>
      </w: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j</w:t>
      </w:r>
      <w:r w:rsidRPr="00D0056B">
        <w:rPr>
          <w:rFonts w:eastAsia="Times New Roman" w:cstheme="minorHAnsi"/>
          <w:sz w:val="24"/>
          <w:szCs w:val="24"/>
          <w:lang w:val="pl-PL"/>
        </w:rPr>
        <w:t>e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n</w:t>
      </w:r>
      <w:r w:rsidRPr="00D0056B">
        <w:rPr>
          <w:rFonts w:eastAsia="Times New Roman" w:cstheme="minorHAnsi"/>
          <w:sz w:val="24"/>
          <w:szCs w:val="24"/>
          <w:lang w:val="pl-PL"/>
        </w:rPr>
        <w:t>a šk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</w:t>
      </w: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l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e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dr</w:t>
      </w:r>
      <w:r w:rsidRPr="00D0056B">
        <w:rPr>
          <w:rFonts w:eastAsia="Times New Roman" w:cstheme="minorHAnsi"/>
          <w:sz w:val="24"/>
          <w:szCs w:val="24"/>
          <w:lang w:val="pl-PL"/>
        </w:rPr>
        <w:t>žala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 xml:space="preserve"> na </w:t>
      </w:r>
      <w:r w:rsidRPr="00D0056B">
        <w:rPr>
          <w:rFonts w:eastAsia="Times New Roman" w:cstheme="minorHAnsi"/>
          <w:sz w:val="24"/>
          <w:szCs w:val="24"/>
          <w:lang w:val="pl-PL"/>
        </w:rPr>
        <w:t>za</w:t>
      </w: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v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idn</w:t>
      </w:r>
      <w:r w:rsidRPr="00D0056B">
        <w:rPr>
          <w:rFonts w:eastAsia="Times New Roman" w:cstheme="minorHAnsi"/>
          <w:spacing w:val="2"/>
          <w:sz w:val="24"/>
          <w:szCs w:val="24"/>
          <w:lang w:val="pl-PL"/>
        </w:rPr>
        <w:t>o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m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ni</w:t>
      </w:r>
      <w:r w:rsidRPr="00D0056B">
        <w:rPr>
          <w:rFonts w:eastAsia="Times New Roman" w:cstheme="minorHAnsi"/>
          <w:sz w:val="24"/>
          <w:szCs w:val="24"/>
          <w:lang w:val="pl-PL"/>
        </w:rPr>
        <w:t>vo</w:t>
      </w:r>
      <w:r w:rsidRPr="00D0056B">
        <w:rPr>
          <w:rFonts w:eastAsia="Times New Roman" w:cstheme="minorHAnsi"/>
          <w:spacing w:val="-2"/>
          <w:sz w:val="24"/>
          <w:szCs w:val="24"/>
          <w:lang w:val="pl-PL"/>
        </w:rPr>
        <w:t>u</w:t>
      </w:r>
      <w:r w:rsidRPr="00D0056B">
        <w:rPr>
          <w:rFonts w:eastAsia="Times New Roman" w:cstheme="minorHAnsi"/>
          <w:sz w:val="24"/>
          <w:szCs w:val="24"/>
          <w:lang w:val="pl-PL"/>
        </w:rPr>
        <w:t>.</w:t>
      </w:r>
    </w:p>
    <w:p w:rsidR="00757D3E" w:rsidRDefault="00757D3E" w:rsidP="00CA2D7F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</w:p>
    <w:p w:rsidR="00757D3E" w:rsidRDefault="00757D3E" w:rsidP="00CA2D7F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</w:p>
    <w:p w:rsidR="00CA2D7F" w:rsidRPr="00284A99" w:rsidRDefault="00CA2D7F" w:rsidP="00CA2D7F">
      <w:pPr>
        <w:spacing w:after="0" w:line="240" w:lineRule="auto"/>
        <w:rPr>
          <w:rFonts w:eastAsia="Times New Roman" w:cstheme="minorHAnsi"/>
          <w:b/>
          <w:sz w:val="34"/>
          <w:szCs w:val="34"/>
        </w:rPr>
      </w:pPr>
      <w:r w:rsidRPr="00284A99">
        <w:rPr>
          <w:rFonts w:eastAsia="Times New Roman" w:cstheme="minorHAnsi"/>
          <w:b/>
          <w:sz w:val="34"/>
          <w:szCs w:val="34"/>
        </w:rPr>
        <w:t>Opremljenost škole i nastavna sredstva</w:t>
      </w:r>
      <w:r w:rsidRPr="00284A99">
        <w:rPr>
          <w:rFonts w:eastAsia="Times New Roman" w:cstheme="minorHAnsi"/>
          <w:b/>
          <w:color w:val="FF0000"/>
          <w:sz w:val="34"/>
          <w:szCs w:val="34"/>
          <w:lang w:val="sr-Latn-CS"/>
        </w:rPr>
        <w:t xml:space="preserve"> </w:t>
      </w:r>
    </w:p>
    <w:p w:rsidR="00604E48" w:rsidRDefault="00604E48" w:rsidP="00604E4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position w:val="-1"/>
          <w:sz w:val="28"/>
          <w:szCs w:val="28"/>
          <w:u w:val="thick"/>
          <w:lang w:val="pl-PL"/>
        </w:rPr>
      </w:pPr>
    </w:p>
    <w:p w:rsidR="00A1143A" w:rsidRPr="00D0056B" w:rsidRDefault="00A1143A" w:rsidP="00604E4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position w:val="-1"/>
          <w:sz w:val="28"/>
          <w:szCs w:val="28"/>
          <w:u w:val="thick"/>
          <w:lang w:val="pl-PL"/>
        </w:rPr>
      </w:pPr>
    </w:p>
    <w:p w:rsidR="00154177" w:rsidRPr="00154177" w:rsidRDefault="00604E48" w:rsidP="00154177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bCs/>
          <w:position w:val="-1"/>
          <w:sz w:val="32"/>
          <w:szCs w:val="32"/>
          <w:lang w:val="pl-PL"/>
        </w:rPr>
      </w:pPr>
      <w:r w:rsidRPr="00757D3E">
        <w:rPr>
          <w:rFonts w:cstheme="minorHAnsi"/>
          <w:b/>
          <w:bCs/>
          <w:position w:val="-1"/>
          <w:sz w:val="32"/>
          <w:szCs w:val="32"/>
          <w:lang w:val="pl-PL"/>
        </w:rPr>
        <w:t>I</w:t>
      </w:r>
      <w:r w:rsidRPr="00757D3E">
        <w:rPr>
          <w:rFonts w:cstheme="minorHAnsi"/>
          <w:b/>
          <w:bCs/>
          <w:spacing w:val="-1"/>
          <w:position w:val="-1"/>
          <w:sz w:val="32"/>
          <w:szCs w:val="32"/>
          <w:lang w:val="pl-PL"/>
        </w:rPr>
        <w:t>n</w:t>
      </w:r>
      <w:r w:rsidRPr="00757D3E">
        <w:rPr>
          <w:rFonts w:cstheme="minorHAnsi"/>
          <w:b/>
          <w:bCs/>
          <w:position w:val="-1"/>
          <w:sz w:val="32"/>
          <w:szCs w:val="32"/>
          <w:lang w:val="pl-PL"/>
        </w:rPr>
        <w:t>ve</w:t>
      </w:r>
      <w:r w:rsidRPr="00757D3E">
        <w:rPr>
          <w:rFonts w:cstheme="minorHAnsi"/>
          <w:b/>
          <w:bCs/>
          <w:spacing w:val="-1"/>
          <w:position w:val="-1"/>
          <w:sz w:val="32"/>
          <w:szCs w:val="32"/>
          <w:lang w:val="pl-PL"/>
        </w:rPr>
        <w:t>n</w:t>
      </w:r>
      <w:r w:rsidR="009018C5" w:rsidRPr="00757D3E">
        <w:rPr>
          <w:rFonts w:cstheme="minorHAnsi"/>
          <w:b/>
          <w:bCs/>
          <w:position w:val="-1"/>
          <w:sz w:val="32"/>
          <w:szCs w:val="32"/>
          <w:lang w:val="pl-PL"/>
        </w:rPr>
        <w:t>tar</w:t>
      </w:r>
    </w:p>
    <w:p w:rsidR="00F419FB" w:rsidRPr="00154177" w:rsidRDefault="00604E48" w:rsidP="00154177">
      <w:pPr>
        <w:autoSpaceDE w:val="0"/>
        <w:autoSpaceDN w:val="0"/>
        <w:adjustRightInd w:val="0"/>
        <w:spacing w:after="200" w:line="240" w:lineRule="auto"/>
        <w:ind w:firstLine="720"/>
        <w:rPr>
          <w:rFonts w:cstheme="minorHAnsi"/>
          <w:sz w:val="24"/>
          <w:szCs w:val="24"/>
        </w:rPr>
      </w:pP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P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</w:t>
      </w:r>
      <w:r w:rsidRPr="00D0056B">
        <w:rPr>
          <w:rFonts w:eastAsia="Times New Roman" w:cstheme="minorHAnsi"/>
          <w:sz w:val="24"/>
          <w:szCs w:val="24"/>
          <w:lang w:val="pl-PL"/>
        </w:rPr>
        <w:t>st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o</w:t>
      </w: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j</w:t>
      </w:r>
      <w:r w:rsidRPr="00D0056B">
        <w:rPr>
          <w:rFonts w:eastAsia="Times New Roman" w:cstheme="minorHAnsi"/>
          <w:sz w:val="24"/>
          <w:szCs w:val="24"/>
          <w:lang w:val="pl-PL"/>
        </w:rPr>
        <w:t>e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ć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i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in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ventar </w:t>
      </w: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j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e u 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r</w:t>
      </w:r>
      <w:r w:rsidRPr="00D0056B">
        <w:rPr>
          <w:rFonts w:eastAsia="Times New Roman" w:cstheme="minorHAnsi"/>
          <w:sz w:val="24"/>
          <w:szCs w:val="24"/>
          <w:lang w:val="pl-PL"/>
        </w:rPr>
        <w:t>ela</w:t>
      </w:r>
      <w:r w:rsidRPr="00D0056B">
        <w:rPr>
          <w:rFonts w:eastAsia="Times New Roman" w:cstheme="minorHAnsi"/>
          <w:spacing w:val="-1"/>
          <w:sz w:val="24"/>
          <w:szCs w:val="24"/>
          <w:lang w:val="pl-PL"/>
        </w:rPr>
        <w:t>t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i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vno 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dobro</w:t>
      </w:r>
      <w:r w:rsidRPr="00D0056B">
        <w:rPr>
          <w:rFonts w:eastAsia="Times New Roman" w:cstheme="minorHAnsi"/>
          <w:sz w:val="24"/>
          <w:szCs w:val="24"/>
          <w:lang w:val="pl-PL"/>
        </w:rPr>
        <w:t>m sta</w:t>
      </w:r>
      <w:r w:rsidRPr="00D0056B">
        <w:rPr>
          <w:rFonts w:eastAsia="Times New Roman" w:cstheme="minorHAnsi"/>
          <w:spacing w:val="1"/>
          <w:sz w:val="24"/>
          <w:szCs w:val="24"/>
          <w:lang w:val="pl-PL"/>
        </w:rPr>
        <w:t>nj</w:t>
      </w:r>
      <w:r w:rsidRPr="00D0056B">
        <w:rPr>
          <w:rFonts w:eastAsia="Times New Roman" w:cstheme="minorHAnsi"/>
          <w:spacing w:val="-3"/>
          <w:sz w:val="24"/>
          <w:szCs w:val="24"/>
          <w:lang w:val="pl-PL"/>
        </w:rPr>
        <w:t>u</w:t>
      </w:r>
      <w:r w:rsidRPr="00D0056B">
        <w:rPr>
          <w:rFonts w:eastAsia="Times New Roman" w:cstheme="minorHAnsi"/>
          <w:sz w:val="24"/>
          <w:szCs w:val="24"/>
          <w:lang w:val="pl-PL"/>
        </w:rPr>
        <w:t>. Prostorije za izvođenje nastave su namjenski i funkcionalno opremljene. Školski inventar se dobro održava, funkcionalan je i zadovoljava potrebe po broju učenika</w:t>
      </w:r>
      <w:r w:rsidR="00C902F1">
        <w:rPr>
          <w:rFonts w:eastAsia="Times New Roman" w:cstheme="minorHAnsi"/>
          <w:sz w:val="24"/>
          <w:szCs w:val="24"/>
          <w:lang w:val="pl-PL"/>
        </w:rPr>
        <w:t>.</w:t>
      </w:r>
      <w:r w:rsidRPr="00D0056B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D0056B">
        <w:rPr>
          <w:rFonts w:cstheme="minorHAnsi"/>
          <w:sz w:val="24"/>
          <w:szCs w:val="24"/>
        </w:rPr>
        <w:t>Škola ima prilaznu rampu za učenike sa posebnim obrazovnim potrebama.</w:t>
      </w:r>
    </w:p>
    <w:p w:rsidR="00F419FB" w:rsidRDefault="00F419FB" w:rsidP="009018C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val="pl-PL"/>
        </w:rPr>
      </w:pPr>
    </w:p>
    <w:p w:rsidR="00A1143A" w:rsidRDefault="00A1143A" w:rsidP="0015417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position w:val="-1"/>
          <w:sz w:val="32"/>
          <w:szCs w:val="32"/>
          <w:lang w:val="pl-PL"/>
        </w:rPr>
      </w:pPr>
    </w:p>
    <w:p w:rsidR="00A1143A" w:rsidRDefault="00A1143A" w:rsidP="0015417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position w:val="-1"/>
          <w:sz w:val="32"/>
          <w:szCs w:val="32"/>
          <w:lang w:val="pl-PL"/>
        </w:rPr>
      </w:pPr>
    </w:p>
    <w:p w:rsidR="00A1143A" w:rsidRDefault="00A1143A" w:rsidP="0015417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position w:val="-1"/>
          <w:sz w:val="32"/>
          <w:szCs w:val="32"/>
          <w:lang w:val="pl-PL"/>
        </w:rPr>
      </w:pPr>
    </w:p>
    <w:p w:rsidR="00CD1077" w:rsidRDefault="00CD1077" w:rsidP="00A1143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position w:val="-1"/>
          <w:sz w:val="32"/>
          <w:szCs w:val="32"/>
          <w:lang w:val="pl-PL"/>
        </w:rPr>
      </w:pPr>
    </w:p>
    <w:p w:rsidR="00440920" w:rsidRPr="00757D3E" w:rsidRDefault="00604E48" w:rsidP="00A1143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/>
          <w:bCs/>
          <w:position w:val="-1"/>
          <w:sz w:val="32"/>
          <w:szCs w:val="32"/>
          <w:lang w:val="pl-PL"/>
        </w:rPr>
      </w:pPr>
      <w:r w:rsidRPr="00757D3E">
        <w:rPr>
          <w:rFonts w:cstheme="minorHAnsi"/>
          <w:b/>
          <w:bCs/>
          <w:position w:val="-1"/>
          <w:sz w:val="32"/>
          <w:szCs w:val="32"/>
          <w:lang w:val="pl-PL"/>
        </w:rPr>
        <w:lastRenderedPageBreak/>
        <w:t>Nastav</w:t>
      </w:r>
      <w:r w:rsidRPr="00757D3E">
        <w:rPr>
          <w:rFonts w:cstheme="minorHAnsi"/>
          <w:b/>
          <w:bCs/>
          <w:spacing w:val="-1"/>
          <w:position w:val="-1"/>
          <w:sz w:val="32"/>
          <w:szCs w:val="32"/>
          <w:lang w:val="pl-PL"/>
        </w:rPr>
        <w:t>n</w:t>
      </w:r>
      <w:r w:rsidRPr="00757D3E">
        <w:rPr>
          <w:rFonts w:cstheme="minorHAnsi"/>
          <w:b/>
          <w:bCs/>
          <w:position w:val="-1"/>
          <w:sz w:val="32"/>
          <w:szCs w:val="32"/>
          <w:lang w:val="pl-PL"/>
        </w:rPr>
        <w:t>a sredstva</w:t>
      </w:r>
    </w:p>
    <w:p w:rsidR="00604E48" w:rsidRPr="00D0056B" w:rsidRDefault="005F02D8" w:rsidP="00766CEA">
      <w:pPr>
        <w:spacing w:after="0" w:line="240" w:lineRule="auto"/>
        <w:ind w:firstLine="720"/>
        <w:jc w:val="both"/>
        <w:rPr>
          <w:rFonts w:eastAsia="MS Mincho" w:cstheme="minorHAnsi"/>
          <w:sz w:val="24"/>
          <w:szCs w:val="24"/>
          <w:lang w:val="hr-HR"/>
        </w:rPr>
      </w:pPr>
      <w:r w:rsidRPr="00D0056B">
        <w:rPr>
          <w:rFonts w:eastAsia="MS Mincho" w:cstheme="minorHAnsi"/>
          <w:sz w:val="24"/>
          <w:szCs w:val="24"/>
          <w:lang w:val="hr-HR"/>
        </w:rPr>
        <w:t>U toku školske 2021/22.</w:t>
      </w:r>
      <w:r w:rsidR="00C902F1">
        <w:rPr>
          <w:rFonts w:eastAsia="MS Mincho" w:cstheme="minorHAnsi"/>
          <w:sz w:val="24"/>
          <w:szCs w:val="24"/>
          <w:lang w:val="hr-HR"/>
        </w:rPr>
        <w:t xml:space="preserve"> </w:t>
      </w:r>
      <w:r w:rsidRPr="00D0056B">
        <w:rPr>
          <w:rFonts w:eastAsia="MS Mincho" w:cstheme="minorHAnsi"/>
          <w:sz w:val="24"/>
          <w:szCs w:val="24"/>
          <w:lang w:val="hr-HR"/>
        </w:rPr>
        <w:t>godine škola je opremljena sa 1</w:t>
      </w:r>
      <w:r w:rsidR="00F419FB">
        <w:rPr>
          <w:rFonts w:eastAsia="MS Mincho" w:cstheme="minorHAnsi"/>
          <w:sz w:val="24"/>
          <w:szCs w:val="24"/>
          <w:lang w:val="hr-HR"/>
        </w:rPr>
        <w:t>2</w:t>
      </w:r>
      <w:r w:rsidRPr="00D0056B">
        <w:rPr>
          <w:rFonts w:eastAsia="MS Mincho" w:cstheme="minorHAnsi"/>
          <w:sz w:val="24"/>
          <w:szCs w:val="24"/>
          <w:lang w:val="hr-HR"/>
        </w:rPr>
        <w:t xml:space="preserve"> kompjutera, </w:t>
      </w:r>
      <w:r w:rsidR="00F419FB">
        <w:rPr>
          <w:rFonts w:eastAsia="MS Mincho" w:cstheme="minorHAnsi"/>
          <w:sz w:val="24"/>
          <w:szCs w:val="24"/>
          <w:lang w:val="hr-HR"/>
        </w:rPr>
        <w:t xml:space="preserve">13 </w:t>
      </w:r>
      <w:r w:rsidRPr="00D0056B">
        <w:rPr>
          <w:rFonts w:eastAsia="MS Mincho" w:cstheme="minorHAnsi"/>
          <w:sz w:val="24"/>
          <w:szCs w:val="24"/>
          <w:lang w:val="hr-HR"/>
        </w:rPr>
        <w:t>projektora, opremom za potrebe inkluzije (</w:t>
      </w:r>
      <w:r w:rsidR="00F419FB">
        <w:rPr>
          <w:rFonts w:eastAsia="MS Mincho" w:cstheme="minorHAnsi"/>
          <w:sz w:val="24"/>
          <w:szCs w:val="24"/>
          <w:lang w:val="hr-HR"/>
        </w:rPr>
        <w:t>2 računara</w:t>
      </w:r>
      <w:r w:rsidRPr="00D0056B">
        <w:rPr>
          <w:rFonts w:eastAsia="MS Mincho" w:cstheme="minorHAnsi"/>
          <w:sz w:val="24"/>
          <w:szCs w:val="24"/>
          <w:lang w:val="hr-HR"/>
        </w:rPr>
        <w:t>, štampač, plastifikator</w:t>
      </w:r>
      <w:r w:rsidR="00F419FB">
        <w:rPr>
          <w:rFonts w:eastAsia="MS Mincho" w:cstheme="minorHAnsi"/>
          <w:sz w:val="24"/>
          <w:szCs w:val="24"/>
          <w:lang w:val="hr-HR"/>
        </w:rPr>
        <w:t>, tablet</w:t>
      </w:r>
      <w:r w:rsidRPr="00D0056B">
        <w:rPr>
          <w:rFonts w:eastAsia="MS Mincho" w:cstheme="minorHAnsi"/>
          <w:sz w:val="24"/>
          <w:szCs w:val="24"/>
          <w:lang w:val="hr-HR"/>
        </w:rPr>
        <w:t>)</w:t>
      </w:r>
      <w:r w:rsidR="009018C5">
        <w:rPr>
          <w:rFonts w:eastAsia="MS Mincho" w:cstheme="minorHAnsi"/>
          <w:sz w:val="24"/>
          <w:szCs w:val="24"/>
          <w:lang w:val="hr-HR"/>
        </w:rPr>
        <w:t>.</w:t>
      </w:r>
    </w:p>
    <w:p w:rsidR="00CA2D7F" w:rsidRDefault="00CA2D7F" w:rsidP="00CA2D7F">
      <w:pPr>
        <w:spacing w:after="0" w:line="240" w:lineRule="auto"/>
        <w:jc w:val="both"/>
        <w:rPr>
          <w:rFonts w:eastAsia="Times New Roman" w:cstheme="minorHAnsi"/>
          <w:color w:val="0D0D0D"/>
          <w:sz w:val="24"/>
          <w:szCs w:val="24"/>
          <w:lang w:val="it-IT" w:eastAsia="hr-HR"/>
        </w:rPr>
      </w:pPr>
      <w:r w:rsidRPr="00D0056B">
        <w:rPr>
          <w:rFonts w:eastAsia="Times New Roman" w:cstheme="minorHAnsi"/>
          <w:color w:val="0D0D0D"/>
          <w:sz w:val="24"/>
          <w:szCs w:val="24"/>
          <w:lang w:val="it-IT" w:eastAsia="hr-HR"/>
        </w:rPr>
        <w:t xml:space="preserve">U tabeli su navedena najvažnija nastavna sredstva kojima Škola trenutno raspolaže:  </w:t>
      </w:r>
    </w:p>
    <w:p w:rsidR="00CA2D7F" w:rsidRDefault="00CA2D7F" w:rsidP="00CA2D7F">
      <w:pPr>
        <w:spacing w:after="0" w:line="240" w:lineRule="auto"/>
        <w:jc w:val="both"/>
        <w:rPr>
          <w:rFonts w:eastAsia="Times New Roman" w:cstheme="minorHAnsi"/>
          <w:color w:val="0D0D0D"/>
          <w:sz w:val="26"/>
          <w:szCs w:val="26"/>
          <w:lang w:val="it-IT" w:eastAsia="hr-HR"/>
        </w:rPr>
      </w:pPr>
    </w:p>
    <w:p w:rsidR="00A1143A" w:rsidRDefault="00A1143A" w:rsidP="00CA2D7F">
      <w:pPr>
        <w:spacing w:after="0" w:line="240" w:lineRule="auto"/>
        <w:jc w:val="both"/>
        <w:rPr>
          <w:rFonts w:eastAsia="Times New Roman" w:cstheme="minorHAnsi"/>
          <w:color w:val="0D0D0D"/>
          <w:sz w:val="26"/>
          <w:szCs w:val="26"/>
          <w:lang w:val="it-IT" w:eastAsia="hr-HR"/>
        </w:rPr>
      </w:pPr>
    </w:p>
    <w:p w:rsidR="00A1143A" w:rsidRPr="00AF063D" w:rsidRDefault="00A1143A" w:rsidP="00CA2D7F">
      <w:pPr>
        <w:spacing w:after="0" w:line="240" w:lineRule="auto"/>
        <w:jc w:val="both"/>
        <w:rPr>
          <w:rFonts w:eastAsia="Times New Roman" w:cstheme="minorHAnsi"/>
          <w:color w:val="0D0D0D"/>
          <w:sz w:val="26"/>
          <w:szCs w:val="26"/>
          <w:lang w:val="it-IT" w:eastAsia="hr-HR"/>
        </w:rPr>
      </w:pPr>
    </w:p>
    <w:tbl>
      <w:tblPr>
        <w:tblW w:w="3359" w:type="pct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4" w:space="0" w:color="DAEEF3"/>
          <w:insideV w:val="single" w:sz="4" w:space="0" w:color="DAEEF3"/>
        </w:tblBorders>
        <w:tblLook w:val="04A0" w:firstRow="1" w:lastRow="0" w:firstColumn="1" w:lastColumn="0" w:noHBand="0" w:noVBand="1"/>
      </w:tblPr>
      <w:tblGrid>
        <w:gridCol w:w="915"/>
        <w:gridCol w:w="3449"/>
        <w:gridCol w:w="1619"/>
      </w:tblGrid>
      <w:tr w:rsidR="00CA2D7F" w:rsidRPr="00AF063D" w:rsidTr="00766CEA">
        <w:trPr>
          <w:trHeight w:val="454"/>
          <w:jc w:val="center"/>
        </w:trPr>
        <w:tc>
          <w:tcPr>
            <w:tcW w:w="765" w:type="pct"/>
            <w:shd w:val="clear" w:color="auto" w:fill="BDD6EE" w:themeFill="accent1" w:themeFillTint="66"/>
            <w:vAlign w:val="center"/>
            <w:hideMark/>
          </w:tcPr>
          <w:p w:rsidR="00CA2D7F" w:rsidRPr="00AF063D" w:rsidRDefault="00A1470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R. br.</w:t>
            </w:r>
          </w:p>
        </w:tc>
        <w:tc>
          <w:tcPr>
            <w:tcW w:w="2882" w:type="pct"/>
            <w:shd w:val="clear" w:color="auto" w:fill="BDD6EE" w:themeFill="accent1" w:themeFillTint="66"/>
            <w:vAlign w:val="center"/>
            <w:hideMark/>
          </w:tcPr>
          <w:p w:rsidR="00CA2D7F" w:rsidRPr="00AF063D" w:rsidRDefault="00A1470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Naziv nastavnog sredstva</w:t>
            </w:r>
          </w:p>
        </w:tc>
        <w:tc>
          <w:tcPr>
            <w:tcW w:w="1353" w:type="pct"/>
            <w:shd w:val="clear" w:color="auto" w:fill="BDD6EE" w:themeFill="accent1" w:themeFillTint="66"/>
            <w:vAlign w:val="center"/>
            <w:hideMark/>
          </w:tcPr>
          <w:p w:rsidR="00CA2D7F" w:rsidRPr="00AF063D" w:rsidRDefault="00A1470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Komada</w:t>
            </w:r>
          </w:p>
        </w:tc>
      </w:tr>
      <w:tr w:rsidR="00CA2D7F" w:rsidRPr="00AF063D" w:rsidTr="00766CEA">
        <w:trPr>
          <w:jc w:val="center"/>
        </w:trPr>
        <w:tc>
          <w:tcPr>
            <w:tcW w:w="765" w:type="pct"/>
            <w:shd w:val="clear" w:color="auto" w:fill="DEEAF6" w:themeFill="accent1" w:themeFillTint="33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1.</w:t>
            </w:r>
          </w:p>
        </w:tc>
        <w:tc>
          <w:tcPr>
            <w:tcW w:w="2882" w:type="pct"/>
            <w:hideMark/>
          </w:tcPr>
          <w:p w:rsidR="00CA2D7F" w:rsidRPr="00AF063D" w:rsidRDefault="00CA2D7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Kabinet hemije</w:t>
            </w:r>
          </w:p>
        </w:tc>
        <w:tc>
          <w:tcPr>
            <w:tcW w:w="1353" w:type="pct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1</w:t>
            </w:r>
          </w:p>
        </w:tc>
      </w:tr>
      <w:tr w:rsidR="00CA2D7F" w:rsidRPr="00AF063D" w:rsidTr="00766CEA">
        <w:trPr>
          <w:jc w:val="center"/>
        </w:trPr>
        <w:tc>
          <w:tcPr>
            <w:tcW w:w="765" w:type="pct"/>
            <w:shd w:val="clear" w:color="auto" w:fill="DEEAF6" w:themeFill="accent1" w:themeFillTint="33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2.</w:t>
            </w:r>
          </w:p>
        </w:tc>
        <w:tc>
          <w:tcPr>
            <w:tcW w:w="2882" w:type="pct"/>
            <w:hideMark/>
          </w:tcPr>
          <w:p w:rsidR="00CA2D7F" w:rsidRPr="00AF063D" w:rsidRDefault="00CA2D7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Kabinet biologije</w:t>
            </w:r>
          </w:p>
        </w:tc>
        <w:tc>
          <w:tcPr>
            <w:tcW w:w="1353" w:type="pct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1</w:t>
            </w:r>
          </w:p>
        </w:tc>
      </w:tr>
      <w:tr w:rsidR="00CA2D7F" w:rsidRPr="00AF063D" w:rsidTr="00766CEA">
        <w:trPr>
          <w:jc w:val="center"/>
        </w:trPr>
        <w:tc>
          <w:tcPr>
            <w:tcW w:w="765" w:type="pct"/>
            <w:shd w:val="clear" w:color="auto" w:fill="DEEAF6" w:themeFill="accent1" w:themeFillTint="33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3.</w:t>
            </w:r>
          </w:p>
        </w:tc>
        <w:tc>
          <w:tcPr>
            <w:tcW w:w="2882" w:type="pct"/>
            <w:hideMark/>
          </w:tcPr>
          <w:p w:rsidR="00CA2D7F" w:rsidRPr="00AF063D" w:rsidRDefault="00CA2D7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Kabinet fizike</w:t>
            </w:r>
          </w:p>
        </w:tc>
        <w:tc>
          <w:tcPr>
            <w:tcW w:w="1353" w:type="pct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1</w:t>
            </w:r>
          </w:p>
        </w:tc>
      </w:tr>
      <w:tr w:rsidR="00CA2D7F" w:rsidRPr="00AF063D" w:rsidTr="00766CEA">
        <w:trPr>
          <w:jc w:val="center"/>
        </w:trPr>
        <w:tc>
          <w:tcPr>
            <w:tcW w:w="765" w:type="pct"/>
            <w:shd w:val="clear" w:color="auto" w:fill="DEEAF6" w:themeFill="accent1" w:themeFillTint="33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4.</w:t>
            </w:r>
          </w:p>
        </w:tc>
        <w:tc>
          <w:tcPr>
            <w:tcW w:w="2882" w:type="pct"/>
            <w:hideMark/>
          </w:tcPr>
          <w:p w:rsidR="00CA2D7F" w:rsidRPr="00AF063D" w:rsidRDefault="00CA2D7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Računar</w:t>
            </w:r>
          </w:p>
        </w:tc>
        <w:tc>
          <w:tcPr>
            <w:tcW w:w="1353" w:type="pct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12</w:t>
            </w:r>
          </w:p>
        </w:tc>
      </w:tr>
      <w:tr w:rsidR="00CA2D7F" w:rsidRPr="00AF063D" w:rsidTr="00766CEA">
        <w:trPr>
          <w:jc w:val="center"/>
        </w:trPr>
        <w:tc>
          <w:tcPr>
            <w:tcW w:w="765" w:type="pct"/>
            <w:shd w:val="clear" w:color="auto" w:fill="DEEAF6" w:themeFill="accent1" w:themeFillTint="33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5.</w:t>
            </w:r>
          </w:p>
        </w:tc>
        <w:tc>
          <w:tcPr>
            <w:tcW w:w="2882" w:type="pct"/>
            <w:hideMark/>
          </w:tcPr>
          <w:p w:rsidR="00CA2D7F" w:rsidRPr="00AF063D" w:rsidRDefault="00CA2D7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Laptop</w:t>
            </w:r>
          </w:p>
        </w:tc>
        <w:tc>
          <w:tcPr>
            <w:tcW w:w="1353" w:type="pct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2</w:t>
            </w:r>
          </w:p>
        </w:tc>
      </w:tr>
      <w:tr w:rsidR="00CA2D7F" w:rsidRPr="00AF063D" w:rsidTr="00766CEA">
        <w:trPr>
          <w:jc w:val="center"/>
        </w:trPr>
        <w:tc>
          <w:tcPr>
            <w:tcW w:w="765" w:type="pct"/>
            <w:shd w:val="clear" w:color="auto" w:fill="DEEAF6" w:themeFill="accent1" w:themeFillTint="33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6.</w:t>
            </w:r>
          </w:p>
        </w:tc>
        <w:tc>
          <w:tcPr>
            <w:tcW w:w="2882" w:type="pct"/>
            <w:hideMark/>
          </w:tcPr>
          <w:p w:rsidR="00CA2D7F" w:rsidRPr="00AF063D" w:rsidRDefault="00CA2D7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Interaktivna tabla</w:t>
            </w:r>
          </w:p>
        </w:tc>
        <w:tc>
          <w:tcPr>
            <w:tcW w:w="1353" w:type="pct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2</w:t>
            </w:r>
          </w:p>
        </w:tc>
      </w:tr>
      <w:tr w:rsidR="00CA2D7F" w:rsidRPr="00AF063D" w:rsidTr="00766CEA">
        <w:trPr>
          <w:jc w:val="center"/>
        </w:trPr>
        <w:tc>
          <w:tcPr>
            <w:tcW w:w="765" w:type="pct"/>
            <w:shd w:val="clear" w:color="auto" w:fill="DEEAF6" w:themeFill="accent1" w:themeFillTint="33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7.</w:t>
            </w:r>
          </w:p>
        </w:tc>
        <w:tc>
          <w:tcPr>
            <w:tcW w:w="2882" w:type="pct"/>
            <w:hideMark/>
          </w:tcPr>
          <w:p w:rsidR="00CA2D7F" w:rsidRPr="00AF063D" w:rsidRDefault="00CA2D7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Skener</w:t>
            </w:r>
          </w:p>
        </w:tc>
        <w:tc>
          <w:tcPr>
            <w:tcW w:w="1353" w:type="pct"/>
            <w:vAlign w:val="center"/>
            <w:hideMark/>
          </w:tcPr>
          <w:p w:rsidR="00CA2D7F" w:rsidRPr="00AF063D" w:rsidRDefault="00F419F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4</w:t>
            </w:r>
          </w:p>
        </w:tc>
      </w:tr>
      <w:tr w:rsidR="00CA2D7F" w:rsidRPr="00AF063D" w:rsidTr="00766CEA">
        <w:trPr>
          <w:jc w:val="center"/>
        </w:trPr>
        <w:tc>
          <w:tcPr>
            <w:tcW w:w="765" w:type="pct"/>
            <w:shd w:val="clear" w:color="auto" w:fill="DEEAF6" w:themeFill="accent1" w:themeFillTint="33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8.</w:t>
            </w:r>
          </w:p>
        </w:tc>
        <w:tc>
          <w:tcPr>
            <w:tcW w:w="2882" w:type="pct"/>
            <w:hideMark/>
          </w:tcPr>
          <w:p w:rsidR="00CA2D7F" w:rsidRPr="00AF063D" w:rsidRDefault="00CA2D7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TV Plazma</w:t>
            </w:r>
          </w:p>
        </w:tc>
        <w:tc>
          <w:tcPr>
            <w:tcW w:w="1353" w:type="pct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6</w:t>
            </w:r>
          </w:p>
        </w:tc>
      </w:tr>
      <w:tr w:rsidR="00CA2D7F" w:rsidRPr="00AF063D" w:rsidTr="00AF063D">
        <w:trPr>
          <w:trHeight w:val="271"/>
          <w:jc w:val="center"/>
        </w:trPr>
        <w:tc>
          <w:tcPr>
            <w:tcW w:w="765" w:type="pct"/>
            <w:shd w:val="clear" w:color="auto" w:fill="DEEAF6" w:themeFill="accent1" w:themeFillTint="33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9.</w:t>
            </w:r>
          </w:p>
        </w:tc>
        <w:tc>
          <w:tcPr>
            <w:tcW w:w="2882" w:type="pct"/>
            <w:hideMark/>
          </w:tcPr>
          <w:p w:rsidR="00CA2D7F" w:rsidRPr="00AF063D" w:rsidRDefault="00CA2D7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Tablet</w:t>
            </w:r>
          </w:p>
        </w:tc>
        <w:tc>
          <w:tcPr>
            <w:tcW w:w="1353" w:type="pct"/>
            <w:vAlign w:val="center"/>
            <w:hideMark/>
          </w:tcPr>
          <w:p w:rsidR="00CA2D7F" w:rsidRPr="00AF063D" w:rsidRDefault="00CA2D7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11</w:t>
            </w:r>
          </w:p>
        </w:tc>
      </w:tr>
      <w:tr w:rsidR="00474D0B" w:rsidRPr="00AF063D" w:rsidTr="00AF063D">
        <w:trPr>
          <w:trHeight w:val="334"/>
          <w:jc w:val="center"/>
        </w:trPr>
        <w:tc>
          <w:tcPr>
            <w:tcW w:w="765" w:type="pct"/>
            <w:shd w:val="clear" w:color="auto" w:fill="DEEAF6" w:themeFill="accent1" w:themeFillTint="33"/>
            <w:vAlign w:val="center"/>
          </w:tcPr>
          <w:p w:rsidR="00474D0B" w:rsidRPr="00AF063D" w:rsidRDefault="00474D0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val="sr-Latn-ME"/>
              </w:rPr>
              <w:t>10.</w:t>
            </w:r>
          </w:p>
        </w:tc>
        <w:tc>
          <w:tcPr>
            <w:tcW w:w="2882" w:type="pct"/>
          </w:tcPr>
          <w:p w:rsidR="00474D0B" w:rsidRPr="00AF063D" w:rsidRDefault="00474D0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Sto za stoni tenis</w:t>
            </w:r>
          </w:p>
        </w:tc>
        <w:tc>
          <w:tcPr>
            <w:tcW w:w="1353" w:type="pct"/>
            <w:vAlign w:val="center"/>
          </w:tcPr>
          <w:p w:rsidR="00474D0B" w:rsidRPr="00AF063D" w:rsidRDefault="00474D0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</w:pPr>
            <w:r w:rsidRPr="00AF063D">
              <w:rPr>
                <w:rFonts w:eastAsia="Times New Roman" w:cstheme="minorHAnsi"/>
                <w:color w:val="000000" w:themeColor="text1"/>
                <w:sz w:val="26"/>
                <w:szCs w:val="26"/>
                <w:lang w:val="sr-Latn-ME"/>
              </w:rPr>
              <w:t>1</w:t>
            </w:r>
          </w:p>
        </w:tc>
      </w:tr>
    </w:tbl>
    <w:p w:rsidR="00AF063D" w:rsidRDefault="00AF063D" w:rsidP="00CA2D7F">
      <w:pPr>
        <w:spacing w:after="0" w:line="240" w:lineRule="auto"/>
        <w:jc w:val="both"/>
        <w:rPr>
          <w:rFonts w:eastAsia="Times New Roman" w:cstheme="minorHAnsi"/>
          <w:color w:val="0D0D0D"/>
          <w:sz w:val="24"/>
          <w:szCs w:val="24"/>
          <w:lang w:val="it-IT" w:eastAsia="hr-HR"/>
        </w:rPr>
      </w:pPr>
    </w:p>
    <w:p w:rsidR="00AF063D" w:rsidRDefault="00AF063D" w:rsidP="00CA2D7F">
      <w:pPr>
        <w:spacing w:after="0" w:line="240" w:lineRule="auto"/>
        <w:jc w:val="both"/>
        <w:rPr>
          <w:rFonts w:eastAsia="Times New Roman" w:cstheme="minorHAnsi"/>
          <w:color w:val="0D0D0D"/>
          <w:sz w:val="24"/>
          <w:szCs w:val="24"/>
          <w:lang w:val="it-IT" w:eastAsia="hr-HR"/>
        </w:rPr>
      </w:pPr>
    </w:p>
    <w:p w:rsidR="00154177" w:rsidRDefault="00CA2D7F" w:rsidP="00154177">
      <w:pPr>
        <w:spacing w:after="0" w:line="240" w:lineRule="auto"/>
        <w:jc w:val="both"/>
        <w:rPr>
          <w:rFonts w:eastAsia="Times New Roman" w:cstheme="minorHAnsi"/>
          <w:color w:val="0D0D0D"/>
          <w:sz w:val="24"/>
          <w:szCs w:val="24"/>
          <w:lang w:val="hr-HR" w:eastAsia="hr-HR"/>
        </w:rPr>
      </w:pPr>
      <w:r w:rsidRPr="00D0056B">
        <w:rPr>
          <w:rFonts w:eastAsia="Times New Roman" w:cstheme="minorHAnsi"/>
          <w:color w:val="0D0D0D"/>
          <w:sz w:val="24"/>
          <w:szCs w:val="24"/>
          <w:lang w:val="it-IT" w:eastAsia="hr-HR"/>
        </w:rPr>
        <w:t>Nabavka novih nastavnih sredstava se planira prema iskazannim potrebama nastavnika, u</w:t>
      </w:r>
      <w:r w:rsidRPr="00D0056B">
        <w:rPr>
          <w:rFonts w:eastAsia="Times New Roman" w:cstheme="minorHAnsi"/>
          <w:color w:val="0D0D0D"/>
          <w:sz w:val="24"/>
          <w:szCs w:val="24"/>
          <w:lang w:val="hr-HR" w:eastAsia="hr-HR"/>
        </w:rPr>
        <w:t xml:space="preserve"> skladu sa razvojnim planom i </w:t>
      </w:r>
      <w:r w:rsidR="00154177">
        <w:rPr>
          <w:rFonts w:eastAsia="Times New Roman" w:cstheme="minorHAnsi"/>
          <w:color w:val="0D0D0D"/>
          <w:sz w:val="24"/>
          <w:szCs w:val="24"/>
          <w:lang w:val="hr-HR" w:eastAsia="hr-HR"/>
        </w:rPr>
        <w:t>materijalnim mogućnostima Škole.</w:t>
      </w:r>
    </w:p>
    <w:p w:rsidR="00A1143A" w:rsidRDefault="00A1143A" w:rsidP="00154177">
      <w:pPr>
        <w:spacing w:after="0" w:line="240" w:lineRule="auto"/>
        <w:jc w:val="both"/>
        <w:rPr>
          <w:rFonts w:eastAsia="Times New Roman" w:cstheme="minorHAnsi"/>
          <w:color w:val="0D0D0D"/>
          <w:sz w:val="24"/>
          <w:szCs w:val="24"/>
          <w:lang w:val="hr-HR" w:eastAsia="hr-HR"/>
        </w:rPr>
      </w:pPr>
    </w:p>
    <w:p w:rsidR="00A1143A" w:rsidRDefault="00A1143A" w:rsidP="00154177">
      <w:pPr>
        <w:spacing w:after="0" w:line="240" w:lineRule="auto"/>
        <w:jc w:val="both"/>
        <w:rPr>
          <w:rFonts w:eastAsia="Times New Roman" w:cstheme="minorHAnsi"/>
          <w:color w:val="0D0D0D"/>
          <w:sz w:val="24"/>
          <w:szCs w:val="24"/>
          <w:lang w:val="hr-HR" w:eastAsia="hr-HR"/>
        </w:rPr>
      </w:pPr>
    </w:p>
    <w:p w:rsidR="00A844CE" w:rsidRDefault="00A844CE" w:rsidP="00154177">
      <w:pPr>
        <w:spacing w:after="0" w:line="240" w:lineRule="auto"/>
        <w:ind w:firstLine="720"/>
        <w:rPr>
          <w:rFonts w:eastAsia="Times New Roman" w:cstheme="minorHAnsi"/>
          <w:b/>
          <w:color w:val="0D0D0D"/>
          <w:sz w:val="32"/>
          <w:szCs w:val="32"/>
          <w:lang w:val="sr-Latn-CS"/>
        </w:rPr>
      </w:pPr>
      <w:r w:rsidRPr="00757D3E">
        <w:rPr>
          <w:rFonts w:eastAsia="Times New Roman" w:cstheme="minorHAnsi"/>
          <w:b/>
          <w:color w:val="0D0D0D"/>
          <w:sz w:val="32"/>
          <w:szCs w:val="32"/>
          <w:lang w:val="sr-Latn-CS"/>
        </w:rPr>
        <w:t>Kadrovski uslovi</w:t>
      </w:r>
    </w:p>
    <w:p w:rsidR="00A1143A" w:rsidRDefault="00A1143A" w:rsidP="00154177">
      <w:pPr>
        <w:spacing w:after="0" w:line="240" w:lineRule="auto"/>
        <w:ind w:firstLine="720"/>
        <w:rPr>
          <w:rFonts w:eastAsia="Times New Roman" w:cstheme="minorHAnsi"/>
          <w:b/>
          <w:color w:val="0D0D0D"/>
          <w:sz w:val="32"/>
          <w:szCs w:val="32"/>
          <w:lang w:val="sr-Latn-CS"/>
        </w:rPr>
      </w:pPr>
    </w:p>
    <w:p w:rsidR="009018C5" w:rsidRPr="009018C5" w:rsidRDefault="009018C5" w:rsidP="009018C5">
      <w:pPr>
        <w:shd w:val="clear" w:color="auto" w:fill="FFFFFF"/>
        <w:spacing w:after="0" w:line="240" w:lineRule="auto"/>
        <w:rPr>
          <w:rFonts w:eastAsia="Times New Roman" w:cstheme="minorHAnsi"/>
          <w:b/>
          <w:color w:val="0D0D0D"/>
          <w:sz w:val="28"/>
          <w:szCs w:val="28"/>
          <w:lang w:val="sr-Latn-CS"/>
        </w:rPr>
      </w:pPr>
    </w:p>
    <w:tbl>
      <w:tblPr>
        <w:tblW w:w="9284" w:type="dxa"/>
        <w:jc w:val="center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854"/>
        <w:gridCol w:w="7"/>
        <w:gridCol w:w="12"/>
        <w:gridCol w:w="454"/>
        <w:gridCol w:w="23"/>
        <w:gridCol w:w="72"/>
        <w:gridCol w:w="37"/>
        <w:gridCol w:w="397"/>
        <w:gridCol w:w="96"/>
        <w:gridCol w:w="119"/>
        <w:gridCol w:w="793"/>
        <w:gridCol w:w="170"/>
        <w:gridCol w:w="22"/>
        <w:gridCol w:w="410"/>
        <w:gridCol w:w="230"/>
        <w:gridCol w:w="44"/>
        <w:gridCol w:w="502"/>
        <w:gridCol w:w="302"/>
        <w:gridCol w:w="31"/>
        <w:gridCol w:w="353"/>
        <w:gridCol w:w="399"/>
        <w:gridCol w:w="165"/>
        <w:gridCol w:w="421"/>
        <w:gridCol w:w="58"/>
        <w:gridCol w:w="61"/>
        <w:gridCol w:w="911"/>
        <w:gridCol w:w="111"/>
        <w:gridCol w:w="1230"/>
      </w:tblGrid>
      <w:tr w:rsidR="00A844CE" w:rsidRPr="00D0056B" w:rsidTr="00AF063D">
        <w:trPr>
          <w:trHeight w:val="539"/>
          <w:jc w:val="center"/>
        </w:trPr>
        <w:tc>
          <w:tcPr>
            <w:tcW w:w="9284" w:type="dxa"/>
            <w:gridSpan w:val="28"/>
            <w:shd w:val="clear" w:color="auto" w:fill="9CC2E5" w:themeFill="accent1" w:themeFillTint="99"/>
          </w:tcPr>
          <w:p w:rsidR="00A844CE" w:rsidRPr="00D0056B" w:rsidRDefault="00854CDD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  <w:t>Kadrovska struktura zaposlenih</w:t>
            </w:r>
          </w:p>
        </w:tc>
      </w:tr>
      <w:tr w:rsidR="00A844CE" w:rsidRPr="00D0056B" w:rsidTr="00A1470C">
        <w:trPr>
          <w:trHeight w:val="270"/>
          <w:jc w:val="center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Cs/>
                <w:caps/>
                <w:sz w:val="18"/>
                <w:szCs w:val="20"/>
              </w:rPr>
              <w:t>Opis</w:t>
            </w:r>
          </w:p>
        </w:tc>
        <w:tc>
          <w:tcPr>
            <w:tcW w:w="1002" w:type="dxa"/>
            <w:gridSpan w:val="7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Cs/>
                <w:caps/>
                <w:sz w:val="18"/>
                <w:szCs w:val="20"/>
              </w:rPr>
              <w:t>Broj</w:t>
            </w:r>
          </w:p>
        </w:tc>
        <w:tc>
          <w:tcPr>
            <w:tcW w:w="1008" w:type="dxa"/>
            <w:gridSpan w:val="3"/>
            <w:vMerge w:val="restart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Cs/>
                <w:caps/>
                <w:sz w:val="18"/>
                <w:szCs w:val="20"/>
              </w:rPr>
              <w:t>Svega</w:t>
            </w:r>
          </w:p>
        </w:tc>
        <w:tc>
          <w:tcPr>
            <w:tcW w:w="3049" w:type="dxa"/>
            <w:gridSpan w:val="12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Cs/>
                <w:caps/>
                <w:sz w:val="18"/>
                <w:szCs w:val="20"/>
              </w:rPr>
              <w:t>Radno iskustvo</w:t>
            </w:r>
          </w:p>
        </w:tc>
        <w:tc>
          <w:tcPr>
            <w:tcW w:w="1030" w:type="dxa"/>
            <w:gridSpan w:val="3"/>
            <w:vMerge w:val="restart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Cs/>
                <w:caps/>
                <w:sz w:val="18"/>
                <w:szCs w:val="20"/>
              </w:rPr>
              <w:t>Puno radno vrijeme</w:t>
            </w:r>
          </w:p>
        </w:tc>
        <w:tc>
          <w:tcPr>
            <w:tcW w:w="1339" w:type="dxa"/>
            <w:gridSpan w:val="2"/>
            <w:vMerge w:val="restart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Cs/>
                <w:caps/>
                <w:sz w:val="18"/>
                <w:szCs w:val="20"/>
              </w:rPr>
              <w:t>Nepuno radno vrijeme</w:t>
            </w:r>
          </w:p>
        </w:tc>
      </w:tr>
      <w:tr w:rsidR="00A844CE" w:rsidRPr="00D0056B" w:rsidTr="00A1470C">
        <w:trPr>
          <w:trHeight w:val="225"/>
          <w:jc w:val="center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473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M</w:t>
            </w:r>
          </w:p>
        </w:tc>
        <w:tc>
          <w:tcPr>
            <w:tcW w:w="529" w:type="dxa"/>
            <w:gridSpan w:val="4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Ž</w:t>
            </w:r>
          </w:p>
        </w:tc>
        <w:tc>
          <w:tcPr>
            <w:tcW w:w="1008" w:type="dxa"/>
            <w:gridSpan w:val="3"/>
            <w:vMerge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602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-10</w:t>
            </w:r>
          </w:p>
        </w:tc>
        <w:tc>
          <w:tcPr>
            <w:tcW w:w="776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0-20</w:t>
            </w:r>
          </w:p>
        </w:tc>
        <w:tc>
          <w:tcPr>
            <w:tcW w:w="686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ind w:right="-25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20-30</w:t>
            </w: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+30</w:t>
            </w:r>
          </w:p>
        </w:tc>
        <w:tc>
          <w:tcPr>
            <w:tcW w:w="1030" w:type="dxa"/>
            <w:gridSpan w:val="3"/>
            <w:vMerge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1339" w:type="dxa"/>
            <w:gridSpan w:val="2"/>
            <w:vMerge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D0056B" w:rsidTr="00A1470C">
        <w:trPr>
          <w:jc w:val="center"/>
        </w:trPr>
        <w:tc>
          <w:tcPr>
            <w:tcW w:w="1856" w:type="dxa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Direktor</w:t>
            </w:r>
          </w:p>
        </w:tc>
        <w:tc>
          <w:tcPr>
            <w:tcW w:w="473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529" w:type="dxa"/>
            <w:gridSpan w:val="4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776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1030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0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D0056B" w:rsidTr="00A1470C">
        <w:trPr>
          <w:jc w:val="center"/>
        </w:trPr>
        <w:tc>
          <w:tcPr>
            <w:tcW w:w="1856" w:type="dxa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pomoćnik direktora</w:t>
            </w:r>
          </w:p>
        </w:tc>
        <w:tc>
          <w:tcPr>
            <w:tcW w:w="473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529" w:type="dxa"/>
            <w:gridSpan w:val="4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1008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776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1030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0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D0056B" w:rsidTr="00A1470C">
        <w:trPr>
          <w:jc w:val="center"/>
        </w:trPr>
        <w:tc>
          <w:tcPr>
            <w:tcW w:w="1856" w:type="dxa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PSIHOLOG</w:t>
            </w:r>
          </w:p>
        </w:tc>
        <w:tc>
          <w:tcPr>
            <w:tcW w:w="473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529" w:type="dxa"/>
            <w:gridSpan w:val="4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1008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776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1030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0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D0056B" w:rsidTr="00A1470C">
        <w:trPr>
          <w:jc w:val="center"/>
        </w:trPr>
        <w:tc>
          <w:tcPr>
            <w:tcW w:w="1856" w:type="dxa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LOGOPED</w:t>
            </w:r>
          </w:p>
        </w:tc>
        <w:tc>
          <w:tcPr>
            <w:tcW w:w="473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529" w:type="dxa"/>
            <w:gridSpan w:val="4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1008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776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686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1030" w:type="dxa"/>
            <w:gridSpan w:val="3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D0056B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0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A1470C" w:rsidTr="00A1470C">
        <w:trPr>
          <w:jc w:val="center"/>
        </w:trPr>
        <w:tc>
          <w:tcPr>
            <w:tcW w:w="1856" w:type="dxa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Pedagog</w:t>
            </w:r>
          </w:p>
        </w:tc>
        <w:tc>
          <w:tcPr>
            <w:tcW w:w="473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529" w:type="dxa"/>
            <w:gridSpan w:val="4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1008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776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1030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 xml:space="preserve">        40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A1470C" w:rsidTr="00A1470C">
        <w:trPr>
          <w:jc w:val="center"/>
        </w:trPr>
        <w:tc>
          <w:tcPr>
            <w:tcW w:w="1856" w:type="dxa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Bibliotekar</w:t>
            </w:r>
          </w:p>
        </w:tc>
        <w:tc>
          <w:tcPr>
            <w:tcW w:w="473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529" w:type="dxa"/>
            <w:gridSpan w:val="4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1008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602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776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1030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0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A1470C" w:rsidTr="00AF063D">
        <w:trPr>
          <w:jc w:val="center"/>
        </w:trPr>
        <w:tc>
          <w:tcPr>
            <w:tcW w:w="1856" w:type="dxa"/>
            <w:shd w:val="clear" w:color="auto" w:fill="BDD6EE" w:themeFill="accent1" w:themeFillTint="66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UKUPNO:</w:t>
            </w:r>
          </w:p>
        </w:tc>
        <w:tc>
          <w:tcPr>
            <w:tcW w:w="2010" w:type="dxa"/>
            <w:gridSpan w:val="10"/>
            <w:shd w:val="clear" w:color="auto" w:fill="BDD6EE" w:themeFill="accent1" w:themeFillTint="66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6</w:t>
            </w:r>
          </w:p>
        </w:tc>
        <w:tc>
          <w:tcPr>
            <w:tcW w:w="602" w:type="dxa"/>
            <w:gridSpan w:val="3"/>
            <w:shd w:val="clear" w:color="auto" w:fill="BDD6EE" w:themeFill="accent1" w:themeFillTint="66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776" w:type="dxa"/>
            <w:gridSpan w:val="3"/>
            <w:shd w:val="clear" w:color="auto" w:fill="BDD6EE" w:themeFill="accent1" w:themeFillTint="66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686" w:type="dxa"/>
            <w:gridSpan w:val="3"/>
            <w:shd w:val="clear" w:color="auto" w:fill="BDD6EE" w:themeFill="accent1" w:themeFillTint="66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3</w:t>
            </w:r>
          </w:p>
        </w:tc>
        <w:tc>
          <w:tcPr>
            <w:tcW w:w="985" w:type="dxa"/>
            <w:gridSpan w:val="3"/>
            <w:shd w:val="clear" w:color="auto" w:fill="BDD6EE" w:themeFill="accent1" w:themeFillTint="66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1030" w:type="dxa"/>
            <w:gridSpan w:val="3"/>
            <w:shd w:val="clear" w:color="auto" w:fill="BDD6EE" w:themeFill="accent1" w:themeFillTint="66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240</w:t>
            </w:r>
          </w:p>
        </w:tc>
        <w:tc>
          <w:tcPr>
            <w:tcW w:w="1339" w:type="dxa"/>
            <w:gridSpan w:val="2"/>
            <w:shd w:val="clear" w:color="auto" w:fill="BDD6EE" w:themeFill="accent1" w:themeFillTint="66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A1470C" w:rsidTr="00A1470C">
        <w:trPr>
          <w:jc w:val="center"/>
        </w:trPr>
        <w:tc>
          <w:tcPr>
            <w:tcW w:w="9284" w:type="dxa"/>
            <w:gridSpan w:val="28"/>
            <w:shd w:val="clear" w:color="auto" w:fill="FFFFFF" w:themeFill="background1"/>
          </w:tcPr>
          <w:p w:rsidR="00854CDD" w:rsidRDefault="00854CDD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</w:pPr>
          </w:p>
          <w:p w:rsidR="00A844CE" w:rsidRPr="00A1470C" w:rsidRDefault="00854CDD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  <w:t>Razredna nastava</w:t>
            </w:r>
          </w:p>
        </w:tc>
      </w:tr>
      <w:tr w:rsidR="00A844CE" w:rsidRPr="00A1470C" w:rsidTr="00A1470C">
        <w:trPr>
          <w:jc w:val="center"/>
        </w:trPr>
        <w:tc>
          <w:tcPr>
            <w:tcW w:w="1856" w:type="dxa"/>
            <w:vMerge w:val="restart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Opis</w:t>
            </w:r>
          </w:p>
        </w:tc>
        <w:tc>
          <w:tcPr>
            <w:tcW w:w="1002" w:type="dxa"/>
            <w:gridSpan w:val="7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Broj</w:t>
            </w:r>
          </w:p>
        </w:tc>
        <w:tc>
          <w:tcPr>
            <w:tcW w:w="1008" w:type="dxa"/>
            <w:gridSpan w:val="3"/>
            <w:vMerge w:val="restart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Svega</w:t>
            </w:r>
          </w:p>
        </w:tc>
        <w:tc>
          <w:tcPr>
            <w:tcW w:w="3049" w:type="dxa"/>
            <w:gridSpan w:val="12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Radno iskustvo</w:t>
            </w:r>
          </w:p>
        </w:tc>
        <w:tc>
          <w:tcPr>
            <w:tcW w:w="1030" w:type="dxa"/>
            <w:gridSpan w:val="3"/>
            <w:vMerge w:val="restart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Puno radno vrijeme</w:t>
            </w:r>
          </w:p>
        </w:tc>
        <w:tc>
          <w:tcPr>
            <w:tcW w:w="1339" w:type="dxa"/>
            <w:gridSpan w:val="2"/>
            <w:vMerge w:val="restart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Nepuno radno vrijeme</w:t>
            </w:r>
          </w:p>
        </w:tc>
      </w:tr>
      <w:tr w:rsidR="00A844CE" w:rsidRPr="00A1470C" w:rsidTr="00A1470C">
        <w:trPr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496" w:type="dxa"/>
            <w:gridSpan w:val="4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M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Ž</w:t>
            </w:r>
          </w:p>
        </w:tc>
        <w:tc>
          <w:tcPr>
            <w:tcW w:w="1008" w:type="dxa"/>
            <w:gridSpan w:val="3"/>
            <w:vMerge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602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-10</w:t>
            </w:r>
          </w:p>
        </w:tc>
        <w:tc>
          <w:tcPr>
            <w:tcW w:w="776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0-20</w:t>
            </w:r>
          </w:p>
        </w:tc>
        <w:tc>
          <w:tcPr>
            <w:tcW w:w="686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ind w:right="-25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20-30</w:t>
            </w:r>
          </w:p>
        </w:tc>
        <w:tc>
          <w:tcPr>
            <w:tcW w:w="985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+30</w:t>
            </w:r>
          </w:p>
        </w:tc>
        <w:tc>
          <w:tcPr>
            <w:tcW w:w="1030" w:type="dxa"/>
            <w:gridSpan w:val="3"/>
            <w:vMerge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1339" w:type="dxa"/>
            <w:gridSpan w:val="2"/>
            <w:vMerge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A1470C" w:rsidTr="00A1470C">
        <w:trPr>
          <w:jc w:val="center"/>
        </w:trPr>
        <w:tc>
          <w:tcPr>
            <w:tcW w:w="1856" w:type="dxa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Profesor</w:t>
            </w:r>
          </w:p>
        </w:tc>
        <w:tc>
          <w:tcPr>
            <w:tcW w:w="496" w:type="dxa"/>
            <w:gridSpan w:val="4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506" w:type="dxa"/>
            <w:gridSpan w:val="3"/>
            <w:shd w:val="clear" w:color="auto" w:fill="FFFFFF" w:themeFill="background1"/>
          </w:tcPr>
          <w:p w:rsidR="00A844CE" w:rsidRPr="00A1470C" w:rsidRDefault="000D1DD2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1</w:t>
            </w:r>
          </w:p>
        </w:tc>
        <w:tc>
          <w:tcPr>
            <w:tcW w:w="1008" w:type="dxa"/>
            <w:gridSpan w:val="3"/>
            <w:shd w:val="clear" w:color="auto" w:fill="FFFFFF" w:themeFill="background1"/>
          </w:tcPr>
          <w:p w:rsidR="00A844CE" w:rsidRPr="00A1470C" w:rsidRDefault="000D1DD2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1</w:t>
            </w:r>
          </w:p>
        </w:tc>
        <w:tc>
          <w:tcPr>
            <w:tcW w:w="602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3</w:t>
            </w:r>
          </w:p>
        </w:tc>
        <w:tc>
          <w:tcPr>
            <w:tcW w:w="776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686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2</w:t>
            </w:r>
          </w:p>
        </w:tc>
        <w:tc>
          <w:tcPr>
            <w:tcW w:w="985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2</w:t>
            </w:r>
          </w:p>
        </w:tc>
        <w:tc>
          <w:tcPr>
            <w:tcW w:w="1030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0</w:t>
            </w:r>
          </w:p>
        </w:tc>
        <w:tc>
          <w:tcPr>
            <w:tcW w:w="1339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/</w:t>
            </w:r>
          </w:p>
        </w:tc>
      </w:tr>
      <w:tr w:rsidR="00A844CE" w:rsidRPr="00A1470C" w:rsidTr="00A1470C">
        <w:trPr>
          <w:jc w:val="center"/>
        </w:trPr>
        <w:tc>
          <w:tcPr>
            <w:tcW w:w="1856" w:type="dxa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Nastavnik</w:t>
            </w:r>
          </w:p>
        </w:tc>
        <w:tc>
          <w:tcPr>
            <w:tcW w:w="496" w:type="dxa"/>
            <w:gridSpan w:val="4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506" w:type="dxa"/>
            <w:gridSpan w:val="3"/>
            <w:shd w:val="clear" w:color="auto" w:fill="FFFFFF" w:themeFill="background1"/>
          </w:tcPr>
          <w:p w:rsidR="00A844CE" w:rsidRPr="00A1470C" w:rsidRDefault="000D1DD2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6</w:t>
            </w:r>
          </w:p>
        </w:tc>
        <w:tc>
          <w:tcPr>
            <w:tcW w:w="1008" w:type="dxa"/>
            <w:gridSpan w:val="3"/>
            <w:shd w:val="clear" w:color="auto" w:fill="FFFFFF" w:themeFill="background1"/>
          </w:tcPr>
          <w:p w:rsidR="00A844CE" w:rsidRPr="00A1470C" w:rsidRDefault="000D1DD2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6</w:t>
            </w:r>
          </w:p>
        </w:tc>
        <w:tc>
          <w:tcPr>
            <w:tcW w:w="602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/</w:t>
            </w:r>
          </w:p>
        </w:tc>
        <w:tc>
          <w:tcPr>
            <w:tcW w:w="776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Cs/>
                <w:caps/>
                <w:sz w:val="18"/>
                <w:szCs w:val="20"/>
              </w:rPr>
              <w:t>/</w:t>
            </w:r>
          </w:p>
        </w:tc>
        <w:tc>
          <w:tcPr>
            <w:tcW w:w="686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</w:t>
            </w:r>
          </w:p>
        </w:tc>
        <w:tc>
          <w:tcPr>
            <w:tcW w:w="985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3</w:t>
            </w:r>
          </w:p>
        </w:tc>
        <w:tc>
          <w:tcPr>
            <w:tcW w:w="1030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0</w:t>
            </w:r>
          </w:p>
        </w:tc>
        <w:tc>
          <w:tcPr>
            <w:tcW w:w="1339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/</w:t>
            </w:r>
          </w:p>
        </w:tc>
      </w:tr>
      <w:tr w:rsidR="00A844CE" w:rsidRPr="00A1470C" w:rsidTr="00A1470C">
        <w:trPr>
          <w:jc w:val="center"/>
        </w:trPr>
        <w:tc>
          <w:tcPr>
            <w:tcW w:w="1856" w:type="dxa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Vaspitač</w:t>
            </w:r>
          </w:p>
        </w:tc>
        <w:tc>
          <w:tcPr>
            <w:tcW w:w="496" w:type="dxa"/>
            <w:gridSpan w:val="4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3</w:t>
            </w:r>
          </w:p>
        </w:tc>
        <w:tc>
          <w:tcPr>
            <w:tcW w:w="1008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</w:t>
            </w:r>
          </w:p>
        </w:tc>
        <w:tc>
          <w:tcPr>
            <w:tcW w:w="602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3</w:t>
            </w:r>
          </w:p>
        </w:tc>
        <w:tc>
          <w:tcPr>
            <w:tcW w:w="776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/</w:t>
            </w:r>
          </w:p>
        </w:tc>
        <w:tc>
          <w:tcPr>
            <w:tcW w:w="686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985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Cs/>
                <w:caps/>
                <w:sz w:val="18"/>
                <w:szCs w:val="20"/>
              </w:rPr>
              <w:t>/</w:t>
            </w:r>
          </w:p>
        </w:tc>
        <w:tc>
          <w:tcPr>
            <w:tcW w:w="1030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0</w:t>
            </w:r>
          </w:p>
        </w:tc>
        <w:tc>
          <w:tcPr>
            <w:tcW w:w="1339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/</w:t>
            </w:r>
          </w:p>
        </w:tc>
      </w:tr>
      <w:tr w:rsidR="00A844CE" w:rsidRPr="00A1470C" w:rsidTr="00AF063D">
        <w:trPr>
          <w:jc w:val="center"/>
        </w:trPr>
        <w:tc>
          <w:tcPr>
            <w:tcW w:w="1856" w:type="dxa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UKUPNO:</w:t>
            </w:r>
          </w:p>
        </w:tc>
        <w:tc>
          <w:tcPr>
            <w:tcW w:w="2010" w:type="dxa"/>
            <w:gridSpan w:val="10"/>
            <w:shd w:val="clear" w:color="auto" w:fill="9CC2E5" w:themeFill="accent1" w:themeFillTint="99"/>
          </w:tcPr>
          <w:p w:rsidR="00A844CE" w:rsidRPr="00A1470C" w:rsidRDefault="000D1DD2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21</w:t>
            </w:r>
          </w:p>
        </w:tc>
        <w:tc>
          <w:tcPr>
            <w:tcW w:w="602" w:type="dxa"/>
            <w:gridSpan w:val="3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6</w:t>
            </w:r>
          </w:p>
        </w:tc>
        <w:tc>
          <w:tcPr>
            <w:tcW w:w="776" w:type="dxa"/>
            <w:gridSpan w:val="3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686" w:type="dxa"/>
            <w:gridSpan w:val="3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6</w:t>
            </w:r>
          </w:p>
        </w:tc>
        <w:tc>
          <w:tcPr>
            <w:tcW w:w="985" w:type="dxa"/>
            <w:gridSpan w:val="3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5</w:t>
            </w:r>
          </w:p>
        </w:tc>
        <w:tc>
          <w:tcPr>
            <w:tcW w:w="1030" w:type="dxa"/>
            <w:gridSpan w:val="3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20</w:t>
            </w:r>
          </w:p>
        </w:tc>
        <w:tc>
          <w:tcPr>
            <w:tcW w:w="1339" w:type="dxa"/>
            <w:gridSpan w:val="2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/</w:t>
            </w:r>
          </w:p>
        </w:tc>
      </w:tr>
      <w:tr w:rsidR="00A844CE" w:rsidRPr="00A1470C" w:rsidTr="00AF063D">
        <w:trPr>
          <w:trHeight w:val="658"/>
          <w:jc w:val="center"/>
        </w:trPr>
        <w:tc>
          <w:tcPr>
            <w:tcW w:w="9284" w:type="dxa"/>
            <w:gridSpan w:val="28"/>
            <w:shd w:val="clear" w:color="auto" w:fill="FFFFFF" w:themeFill="background1"/>
          </w:tcPr>
          <w:p w:rsidR="00854CDD" w:rsidRPr="00AF063D" w:rsidRDefault="00A844CE" w:rsidP="00AF063D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  <w:t>Predmetna nastava</w:t>
            </w:r>
          </w:p>
        </w:tc>
      </w:tr>
      <w:tr w:rsidR="00A844CE" w:rsidRPr="00A1470C" w:rsidTr="00A1470C">
        <w:trPr>
          <w:jc w:val="center"/>
        </w:trPr>
        <w:tc>
          <w:tcPr>
            <w:tcW w:w="1875" w:type="dxa"/>
            <w:gridSpan w:val="3"/>
            <w:vMerge w:val="restart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Opis</w:t>
            </w:r>
          </w:p>
        </w:tc>
        <w:tc>
          <w:tcPr>
            <w:tcW w:w="1079" w:type="dxa"/>
            <w:gridSpan w:val="6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Broj</w:t>
            </w:r>
          </w:p>
        </w:tc>
        <w:tc>
          <w:tcPr>
            <w:tcW w:w="1082" w:type="dxa"/>
            <w:gridSpan w:val="3"/>
            <w:vMerge w:val="restart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Svega</w:t>
            </w:r>
          </w:p>
        </w:tc>
        <w:tc>
          <w:tcPr>
            <w:tcW w:w="2937" w:type="dxa"/>
            <w:gridSpan w:val="12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Radno iskustvo</w:t>
            </w:r>
          </w:p>
        </w:tc>
        <w:tc>
          <w:tcPr>
            <w:tcW w:w="972" w:type="dxa"/>
            <w:gridSpan w:val="2"/>
            <w:vMerge w:val="restart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Puno radno vrijeme</w:t>
            </w:r>
          </w:p>
        </w:tc>
        <w:tc>
          <w:tcPr>
            <w:tcW w:w="1339" w:type="dxa"/>
            <w:gridSpan w:val="2"/>
            <w:vMerge w:val="restart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Nepuno radno vrijeme</w:t>
            </w:r>
          </w:p>
        </w:tc>
      </w:tr>
      <w:tr w:rsidR="00A844CE" w:rsidRPr="00A1470C" w:rsidTr="00A1470C">
        <w:trPr>
          <w:jc w:val="center"/>
        </w:trPr>
        <w:tc>
          <w:tcPr>
            <w:tcW w:w="1875" w:type="dxa"/>
            <w:gridSpan w:val="3"/>
            <w:vMerge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549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M</w:t>
            </w:r>
          </w:p>
        </w:tc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Ž</w:t>
            </w:r>
          </w:p>
        </w:tc>
        <w:tc>
          <w:tcPr>
            <w:tcW w:w="1082" w:type="dxa"/>
            <w:gridSpan w:val="3"/>
            <w:vMerge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662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-10</w:t>
            </w:r>
          </w:p>
        </w:tc>
        <w:tc>
          <w:tcPr>
            <w:tcW w:w="879" w:type="dxa"/>
            <w:gridSpan w:val="4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0-20</w:t>
            </w:r>
          </w:p>
        </w:tc>
        <w:tc>
          <w:tcPr>
            <w:tcW w:w="752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20-30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+30</w:t>
            </w:r>
          </w:p>
        </w:tc>
        <w:tc>
          <w:tcPr>
            <w:tcW w:w="972" w:type="dxa"/>
            <w:gridSpan w:val="2"/>
            <w:vMerge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  <w:tc>
          <w:tcPr>
            <w:tcW w:w="1339" w:type="dxa"/>
            <w:gridSpan w:val="2"/>
            <w:vMerge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A1470C" w:rsidTr="00A1470C">
        <w:trPr>
          <w:jc w:val="center"/>
        </w:trPr>
        <w:tc>
          <w:tcPr>
            <w:tcW w:w="1875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Profesor</w:t>
            </w:r>
          </w:p>
        </w:tc>
        <w:tc>
          <w:tcPr>
            <w:tcW w:w="549" w:type="dxa"/>
            <w:gridSpan w:val="3"/>
            <w:shd w:val="clear" w:color="auto" w:fill="FFFFFF" w:themeFill="background1"/>
          </w:tcPr>
          <w:p w:rsidR="00A844CE" w:rsidRPr="00A1470C" w:rsidRDefault="000D1DD2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</w:t>
            </w:r>
          </w:p>
        </w:tc>
        <w:tc>
          <w:tcPr>
            <w:tcW w:w="530" w:type="dxa"/>
            <w:gridSpan w:val="3"/>
            <w:shd w:val="clear" w:color="auto" w:fill="FFFFFF" w:themeFill="background1"/>
          </w:tcPr>
          <w:p w:rsidR="00A844CE" w:rsidRPr="00A1470C" w:rsidRDefault="00E47CF7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6</w:t>
            </w:r>
          </w:p>
        </w:tc>
        <w:tc>
          <w:tcPr>
            <w:tcW w:w="1082" w:type="dxa"/>
            <w:gridSpan w:val="3"/>
            <w:shd w:val="clear" w:color="auto" w:fill="FFFFFF" w:themeFill="background1"/>
          </w:tcPr>
          <w:p w:rsidR="00A844CE" w:rsidRPr="00A1470C" w:rsidRDefault="00E47CF7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20</w:t>
            </w:r>
          </w:p>
        </w:tc>
        <w:tc>
          <w:tcPr>
            <w:tcW w:w="662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3</w:t>
            </w:r>
          </w:p>
        </w:tc>
        <w:tc>
          <w:tcPr>
            <w:tcW w:w="879" w:type="dxa"/>
            <w:gridSpan w:val="4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/</w:t>
            </w:r>
          </w:p>
        </w:tc>
        <w:tc>
          <w:tcPr>
            <w:tcW w:w="752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9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</w:t>
            </w:r>
          </w:p>
        </w:tc>
        <w:tc>
          <w:tcPr>
            <w:tcW w:w="972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0</w:t>
            </w:r>
          </w:p>
        </w:tc>
        <w:tc>
          <w:tcPr>
            <w:tcW w:w="1339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A1470C" w:rsidTr="00A1470C">
        <w:trPr>
          <w:jc w:val="center"/>
        </w:trPr>
        <w:tc>
          <w:tcPr>
            <w:tcW w:w="1875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Nastavnik</w:t>
            </w:r>
          </w:p>
        </w:tc>
        <w:tc>
          <w:tcPr>
            <w:tcW w:w="549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530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1082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2</w:t>
            </w:r>
          </w:p>
        </w:tc>
        <w:tc>
          <w:tcPr>
            <w:tcW w:w="662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/</w:t>
            </w:r>
          </w:p>
        </w:tc>
        <w:tc>
          <w:tcPr>
            <w:tcW w:w="879" w:type="dxa"/>
            <w:gridSpan w:val="4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/</w:t>
            </w:r>
          </w:p>
        </w:tc>
        <w:tc>
          <w:tcPr>
            <w:tcW w:w="752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/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2</w:t>
            </w:r>
          </w:p>
        </w:tc>
        <w:tc>
          <w:tcPr>
            <w:tcW w:w="972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0</w:t>
            </w:r>
          </w:p>
        </w:tc>
        <w:tc>
          <w:tcPr>
            <w:tcW w:w="1339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A1470C" w:rsidTr="00AF063D">
        <w:trPr>
          <w:jc w:val="center"/>
        </w:trPr>
        <w:tc>
          <w:tcPr>
            <w:tcW w:w="1875" w:type="dxa"/>
            <w:gridSpan w:val="3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UKUPNO:</w:t>
            </w:r>
          </w:p>
        </w:tc>
        <w:tc>
          <w:tcPr>
            <w:tcW w:w="2161" w:type="dxa"/>
            <w:gridSpan w:val="9"/>
            <w:shd w:val="clear" w:color="auto" w:fill="9CC2E5" w:themeFill="accent1" w:themeFillTint="99"/>
          </w:tcPr>
          <w:p w:rsidR="00A844CE" w:rsidRPr="00A1470C" w:rsidRDefault="000D1DD2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5</w:t>
            </w:r>
            <w:r w:rsidR="00E47CF7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 xml:space="preserve">           17              22</w:t>
            </w:r>
          </w:p>
        </w:tc>
        <w:tc>
          <w:tcPr>
            <w:tcW w:w="662" w:type="dxa"/>
            <w:gridSpan w:val="3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2</w:t>
            </w:r>
          </w:p>
        </w:tc>
        <w:tc>
          <w:tcPr>
            <w:tcW w:w="879" w:type="dxa"/>
            <w:gridSpan w:val="4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</w:t>
            </w:r>
          </w:p>
        </w:tc>
        <w:tc>
          <w:tcPr>
            <w:tcW w:w="752" w:type="dxa"/>
            <w:gridSpan w:val="2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2</w:t>
            </w:r>
          </w:p>
        </w:tc>
        <w:tc>
          <w:tcPr>
            <w:tcW w:w="644" w:type="dxa"/>
            <w:gridSpan w:val="3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4</w:t>
            </w:r>
          </w:p>
        </w:tc>
        <w:tc>
          <w:tcPr>
            <w:tcW w:w="972" w:type="dxa"/>
            <w:gridSpan w:val="2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80</w:t>
            </w:r>
          </w:p>
        </w:tc>
        <w:tc>
          <w:tcPr>
            <w:tcW w:w="1339" w:type="dxa"/>
            <w:gridSpan w:val="2"/>
            <w:shd w:val="clear" w:color="auto" w:fill="9CC2E5" w:themeFill="accent1" w:themeFillTint="99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</w:tc>
      </w:tr>
      <w:tr w:rsidR="00A844CE" w:rsidRPr="00A1470C" w:rsidTr="00AF063D">
        <w:trPr>
          <w:trHeight w:val="658"/>
          <w:jc w:val="center"/>
        </w:trPr>
        <w:tc>
          <w:tcPr>
            <w:tcW w:w="9284" w:type="dxa"/>
            <w:gridSpan w:val="28"/>
            <w:shd w:val="clear" w:color="auto" w:fill="FFFFFF" w:themeFill="background1"/>
          </w:tcPr>
          <w:p w:rsidR="00854CDD" w:rsidRPr="00A1470C" w:rsidRDefault="00A844CE" w:rsidP="00AF063D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  <w:t>ASISTENTI u nastavi i medijator u socijalnoj inkluziji</w:t>
            </w:r>
          </w:p>
        </w:tc>
      </w:tr>
      <w:tr w:rsidR="00A844CE" w:rsidRPr="00A1470C" w:rsidTr="00A1470C">
        <w:trPr>
          <w:trHeight w:val="273"/>
          <w:jc w:val="center"/>
        </w:trPr>
        <w:tc>
          <w:tcPr>
            <w:tcW w:w="18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Opis</w:t>
            </w:r>
          </w:p>
        </w:tc>
        <w:tc>
          <w:tcPr>
            <w:tcW w:w="121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Broj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</w:p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Svega</w:t>
            </w:r>
          </w:p>
        </w:tc>
        <w:tc>
          <w:tcPr>
            <w:tcW w:w="2976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Radno iskustvo</w:t>
            </w:r>
          </w:p>
        </w:tc>
        <w:tc>
          <w:tcPr>
            <w:tcW w:w="102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Puno radno vrijeme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Nepuno radno vrijeme</w:t>
            </w:r>
          </w:p>
        </w:tc>
      </w:tr>
      <w:tr w:rsidR="00A844CE" w:rsidRPr="00A1470C" w:rsidTr="00A1470C">
        <w:trPr>
          <w:trHeight w:val="251"/>
          <w:jc w:val="center"/>
        </w:trPr>
        <w:tc>
          <w:tcPr>
            <w:tcW w:w="186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M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Ž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-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10-2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20-3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</w:pPr>
            <w:r w:rsidRPr="00A1470C">
              <w:rPr>
                <w:rFonts w:eastAsia="Times New Roman" w:cstheme="minorHAnsi"/>
                <w:b/>
                <w:bCs/>
                <w:caps/>
                <w:sz w:val="18"/>
                <w:szCs w:val="20"/>
              </w:rPr>
              <w:t>+30</w:t>
            </w: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844CE" w:rsidRPr="00A1470C" w:rsidRDefault="00A844CE" w:rsidP="00A844C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</w:pPr>
          </w:p>
        </w:tc>
      </w:tr>
      <w:tr w:rsidR="00A844CE" w:rsidRPr="00A1470C" w:rsidTr="00A14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863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shd w:val="clear" w:color="auto" w:fill="FFFFFF" w:themeFill="background1"/>
          </w:tcPr>
          <w:p w:rsidR="00A844CE" w:rsidRPr="00A1470C" w:rsidRDefault="00A1470C" w:rsidP="00A844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612" w:type="dxa"/>
            <w:gridSpan w:val="3"/>
            <w:shd w:val="clear" w:color="auto" w:fill="FFFFFF" w:themeFill="background1"/>
          </w:tcPr>
          <w:p w:rsidR="00A844CE" w:rsidRPr="00A1470C" w:rsidRDefault="00E47CF7" w:rsidP="00A844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3"/>
            <w:shd w:val="clear" w:color="auto" w:fill="FFFFFF" w:themeFill="background1"/>
          </w:tcPr>
          <w:p w:rsidR="00A844CE" w:rsidRPr="00A1470C" w:rsidRDefault="00E47CF7" w:rsidP="00A844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684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1470C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804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1470C">
              <w:rPr>
                <w:rFonts w:eastAsia="Times New Roman" w:cstheme="minorHAnsi"/>
                <w:sz w:val="24"/>
                <w:szCs w:val="24"/>
              </w:rPr>
              <w:t>/</w:t>
            </w:r>
          </w:p>
        </w:tc>
        <w:tc>
          <w:tcPr>
            <w:tcW w:w="948" w:type="dxa"/>
            <w:gridSpan w:val="4"/>
            <w:shd w:val="clear" w:color="auto" w:fill="FFFFFF" w:themeFill="background1"/>
          </w:tcPr>
          <w:p w:rsidR="00A844CE" w:rsidRPr="00A1470C" w:rsidRDefault="00A844CE" w:rsidP="00A844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1470C">
              <w:rPr>
                <w:rFonts w:eastAsia="Times New Roman" w:cstheme="minorHAnsi"/>
                <w:sz w:val="24"/>
                <w:szCs w:val="24"/>
              </w:rPr>
              <w:t>/</w:t>
            </w:r>
          </w:p>
        </w:tc>
        <w:tc>
          <w:tcPr>
            <w:tcW w:w="540" w:type="dxa"/>
            <w:gridSpan w:val="3"/>
            <w:shd w:val="clear" w:color="auto" w:fill="FFFFFF" w:themeFill="background1"/>
          </w:tcPr>
          <w:p w:rsidR="00A844CE" w:rsidRPr="00A1470C" w:rsidRDefault="00A844CE" w:rsidP="00A844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1470C">
              <w:rPr>
                <w:rFonts w:eastAsia="Times New Roman" w:cstheme="minorHAnsi"/>
                <w:sz w:val="24"/>
                <w:szCs w:val="24"/>
              </w:rPr>
              <w:t>/</w:t>
            </w:r>
          </w:p>
        </w:tc>
        <w:tc>
          <w:tcPr>
            <w:tcW w:w="1020" w:type="dxa"/>
            <w:gridSpan w:val="2"/>
            <w:shd w:val="clear" w:color="auto" w:fill="FFFFFF" w:themeFill="background1"/>
          </w:tcPr>
          <w:p w:rsidR="00A844CE" w:rsidRPr="00A1470C" w:rsidRDefault="00A844CE" w:rsidP="00A844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1470C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1230" w:type="dxa"/>
            <w:shd w:val="clear" w:color="auto" w:fill="FFFFFF" w:themeFill="background1"/>
          </w:tcPr>
          <w:p w:rsidR="00A844CE" w:rsidRPr="00A1470C" w:rsidRDefault="00A844CE" w:rsidP="00A844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1470C">
              <w:rPr>
                <w:rFonts w:eastAsia="Times New Roman" w:cstheme="minorHAnsi"/>
                <w:sz w:val="24"/>
                <w:szCs w:val="24"/>
              </w:rPr>
              <w:t>/</w:t>
            </w:r>
          </w:p>
        </w:tc>
      </w:tr>
    </w:tbl>
    <w:p w:rsidR="00854CDD" w:rsidRDefault="00854CDD" w:rsidP="00A1470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D536C7" w:rsidRDefault="00F419FB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     </w:t>
      </w:r>
    </w:p>
    <w:p w:rsidR="00222053" w:rsidRDefault="00222053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222053" w:rsidRDefault="00222053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222053" w:rsidRDefault="00222053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222053" w:rsidRDefault="00222053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222053" w:rsidRDefault="00222053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222053" w:rsidRDefault="00222053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222053" w:rsidRDefault="00222053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222053" w:rsidRDefault="00222053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222053" w:rsidRDefault="00222053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222053" w:rsidRDefault="00222053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D536C7" w:rsidRDefault="00D536C7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A1143A" w:rsidRDefault="00A1143A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440920" w:rsidRDefault="00440920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A1470C" w:rsidRDefault="00F419FB" w:rsidP="00A1470C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    </w:t>
      </w:r>
      <w:r w:rsidR="00A1470C" w:rsidRPr="00757D3E">
        <w:rPr>
          <w:rFonts w:eastAsia="Times New Roman" w:cstheme="minorHAnsi"/>
          <w:b/>
          <w:sz w:val="32"/>
          <w:szCs w:val="32"/>
        </w:rPr>
        <w:t>Podaci o nastavnom osoblju- struktura</w:t>
      </w:r>
    </w:p>
    <w:p w:rsidR="00A844CE" w:rsidRPr="00A1470C" w:rsidRDefault="00A844CE" w:rsidP="00A844CE">
      <w:pPr>
        <w:spacing w:after="0" w:line="240" w:lineRule="auto"/>
        <w:rPr>
          <w:rFonts w:eastAsia="Times New Roman" w:cstheme="minorHAnsi"/>
          <w:b/>
          <w:color w:val="FF0000"/>
          <w:szCs w:val="24"/>
          <w:lang w:val="sr-Latn-CS"/>
        </w:rPr>
      </w:pPr>
    </w:p>
    <w:tbl>
      <w:tblPr>
        <w:tblW w:w="5000" w:type="pct"/>
        <w:jc w:val="center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82"/>
        <w:gridCol w:w="2162"/>
        <w:gridCol w:w="3941"/>
        <w:gridCol w:w="1128"/>
        <w:gridCol w:w="997"/>
      </w:tblGrid>
      <w:tr w:rsidR="00A844CE" w:rsidRPr="00A844CE" w:rsidTr="006D1F5A">
        <w:trPr>
          <w:trHeight w:val="530"/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D0056B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  <w:t>Red.</w:t>
            </w:r>
          </w:p>
          <w:p w:rsidR="00D0056B" w:rsidRPr="0044123A" w:rsidRDefault="00D0056B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  <w:t>br.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  <w:t>IME I PREZIME</w:t>
            </w:r>
          </w:p>
        </w:tc>
        <w:tc>
          <w:tcPr>
            <w:tcW w:w="2187" w:type="pct"/>
            <w:shd w:val="clear" w:color="auto" w:fill="FFFFFF" w:themeFill="background1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  <w:t>STRUČNO ZVANJE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  <w:t>STRUČNA</w:t>
            </w:r>
          </w:p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  <w:t>SPEMA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  <w:t>GODINE</w:t>
            </w:r>
          </w:p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b/>
                <w:sz w:val="20"/>
                <w:szCs w:val="20"/>
                <w:lang w:val="sr-Latn-CS"/>
              </w:rPr>
              <w:t>STAŽA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Kljajević Tedi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srpskohrvatskog jezika i književnosti jugoslovenskih  naroda i narodnost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1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Čukić Ves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srpskohrvatskog jezika i jugoslovenske književnost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8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Drašković Maksim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Nastavnik srpskohrvatskog jezika i književnost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8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Radoman Danijel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engleskog jezika i književnost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7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Janketić Dušic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engleskog jezika i književnost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8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Lakić Li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 engleskog jezika i književnosti A i profesor  italijanskog jezika B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4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DE7F9A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Radonjić Mile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sr-Latn-CS"/>
              </w:rPr>
            </w:pPr>
          </w:p>
        </w:tc>
      </w:tr>
      <w:tr w:rsidR="00B81729" w:rsidRPr="00A844CE" w:rsidTr="006D1F5A">
        <w:trPr>
          <w:trHeight w:val="384"/>
          <w:jc w:val="center"/>
        </w:trPr>
        <w:tc>
          <w:tcPr>
            <w:tcW w:w="434" w:type="pct"/>
            <w:vMerge w:val="restart"/>
            <w:shd w:val="clear" w:color="auto" w:fill="FFFFFF" w:themeFill="background1"/>
            <w:vAlign w:val="center"/>
          </w:tcPr>
          <w:p w:rsidR="00B81729" w:rsidRPr="0044123A" w:rsidRDefault="00B81729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B81729" w:rsidRDefault="00B81729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Vukićević  Jelka</w:t>
            </w:r>
          </w:p>
          <w:p w:rsidR="00B81729" w:rsidRPr="00A844CE" w:rsidRDefault="00B81729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</w:p>
        </w:tc>
        <w:tc>
          <w:tcPr>
            <w:tcW w:w="2187" w:type="pct"/>
            <w:shd w:val="clear" w:color="auto" w:fill="auto"/>
          </w:tcPr>
          <w:p w:rsidR="00B81729" w:rsidRPr="00A844CE" w:rsidRDefault="00B81729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francuskog jezika i književnosti i diplomirani  romanista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B81729" w:rsidRPr="00A844CE" w:rsidRDefault="00B81729" w:rsidP="00B81729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 xml:space="preserve">          VII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B81729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2</w:t>
            </w:r>
          </w:p>
        </w:tc>
      </w:tr>
      <w:tr w:rsidR="00B81729" w:rsidRPr="00A844CE" w:rsidTr="006D1F5A">
        <w:trPr>
          <w:trHeight w:val="384"/>
          <w:jc w:val="center"/>
        </w:trPr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B81729" w:rsidRPr="0044123A" w:rsidRDefault="00B81729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B81729" w:rsidRDefault="00B81729" w:rsidP="00B81729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</w:p>
          <w:p w:rsidR="00B81729" w:rsidRPr="00A844CE" w:rsidRDefault="00B81729" w:rsidP="00B81729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z. Sanja Stojanović</w:t>
            </w:r>
          </w:p>
        </w:tc>
        <w:tc>
          <w:tcPr>
            <w:tcW w:w="2187" w:type="pct"/>
            <w:shd w:val="clear" w:color="auto" w:fill="auto"/>
          </w:tcPr>
          <w:p w:rsidR="00B81729" w:rsidRPr="00A844CE" w:rsidRDefault="00B81729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B81729" w:rsidRPr="00A844CE" w:rsidRDefault="00B81729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B81729" w:rsidRPr="00A844CE" w:rsidRDefault="00B81729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Živković Sneža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Nastavnik matematike i fizik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2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Perović Tatja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Diplomirani matematičar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2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Mihaljević Draga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Diplomirani matematičar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2</w:t>
            </w:r>
          </w:p>
        </w:tc>
      </w:tr>
      <w:tr w:rsidR="00DE7F9A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DE7F9A" w:rsidRPr="0044123A" w:rsidRDefault="00DE7F9A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E7F9A" w:rsidRPr="00A844CE" w:rsidRDefault="00DE7F9A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Potpara Marijana</w:t>
            </w:r>
          </w:p>
        </w:tc>
        <w:tc>
          <w:tcPr>
            <w:tcW w:w="2187" w:type="pct"/>
            <w:shd w:val="clear" w:color="auto" w:fill="auto"/>
          </w:tcPr>
          <w:p w:rsidR="00DE7F9A" w:rsidRPr="00A844CE" w:rsidRDefault="00284A99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Diplomirani matematičar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E7F9A" w:rsidRPr="00A844CE" w:rsidRDefault="00284A99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E7F9A" w:rsidRPr="00A844CE" w:rsidRDefault="00284A99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DE7F9A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3</w:t>
            </w:r>
            <w:r w:rsidR="00A844CE"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1470C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Slavković Zoric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Diplomirani fizičar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Vučević Svetla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biologije i hemij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3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5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Tajić Veric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geografij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9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6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Božović Zoran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Nastavnik istorije i geografije, Diplomirani geograf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9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7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Janketić Lakić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fizičke kultur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3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8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 xml:space="preserve"> Lazarević</w:t>
            </w:r>
            <w:r w:rsidR="00A1470C">
              <w:rPr>
                <w:rFonts w:ascii="Cambria" w:eastAsia="Times New Roman" w:hAnsi="Cambria" w:cs="Times New Roman"/>
                <w:szCs w:val="20"/>
                <w:lang w:val="sr-Latn-CS"/>
              </w:rPr>
              <w:t xml:space="preserve"> Stefan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Spec. fizičke kultur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9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Mijanović Gorda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Diplomirani slikar, Diplomirani vajar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4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0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ME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 xml:space="preserve"> Vukotić</w:t>
            </w:r>
            <w:r w:rsidR="00A1470C">
              <w:rPr>
                <w:rFonts w:ascii="Cambria" w:eastAsia="Times New Roman" w:hAnsi="Cambria" w:cs="Times New Roman"/>
                <w:szCs w:val="20"/>
                <w:lang w:val="sr-Latn-CS"/>
              </w:rPr>
              <w:t xml:space="preserve"> Jele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331967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Diplomirani muzički pedagog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 xml:space="preserve"> 10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1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Stojanović Jele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Nastavnik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9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2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Stamatović Milic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9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3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Damjanović Ves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Bečelor učiteljskih studija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664ECC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6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4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Šćepanović Sneža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Nastavnik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8B08AB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6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5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Martinović Ankic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Nastavnik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8B08AB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5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6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Milić Danijel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Nastavnik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8B08AB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1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7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Stamatović Zdenk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Nastavnik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8B08AB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3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8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Spasojević Rank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Bečelor učiteljskih studija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8B08AB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3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29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854CDD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Vuković Suza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0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Petrić Zagork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Nastavnik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8B08AB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5</w:t>
            </w:r>
          </w:p>
        </w:tc>
      </w:tr>
      <w:tr w:rsidR="00BF02C3" w:rsidRPr="00A844CE" w:rsidTr="006D1F5A">
        <w:trPr>
          <w:jc w:val="center"/>
        </w:trPr>
        <w:tc>
          <w:tcPr>
            <w:tcW w:w="434" w:type="pct"/>
            <w:vMerge w:val="restart"/>
            <w:shd w:val="clear" w:color="auto" w:fill="FFFFFF" w:themeFill="background1"/>
            <w:vAlign w:val="center"/>
          </w:tcPr>
          <w:p w:rsidR="00BF02C3" w:rsidRPr="0044123A" w:rsidRDefault="00BF02C3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1.</w:t>
            </w:r>
          </w:p>
          <w:p w:rsidR="00BF02C3" w:rsidRPr="0044123A" w:rsidRDefault="00BF02C3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2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BF02C3" w:rsidRPr="00A844CE" w:rsidRDefault="00BF02C3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Andrijašević Andreja</w:t>
            </w:r>
          </w:p>
        </w:tc>
        <w:tc>
          <w:tcPr>
            <w:tcW w:w="2187" w:type="pct"/>
            <w:shd w:val="clear" w:color="auto" w:fill="auto"/>
          </w:tcPr>
          <w:p w:rsidR="00BF02C3" w:rsidRPr="00A844CE" w:rsidRDefault="00E47CF7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</w:t>
            </w:r>
            <w:r w:rsidR="00BF02C3"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 xml:space="preserve">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F02C3" w:rsidRPr="00A844CE" w:rsidRDefault="00BF02C3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BF02C3" w:rsidRPr="00A844CE" w:rsidRDefault="00BF02C3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</w:tr>
      <w:tr w:rsidR="00BF02C3" w:rsidRPr="00A844CE" w:rsidTr="006D1F5A">
        <w:trPr>
          <w:jc w:val="center"/>
        </w:trPr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BF02C3" w:rsidRPr="0044123A" w:rsidRDefault="00BF02C3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BF02C3" w:rsidRDefault="00BF02C3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Krivokapić Ljiljana</w:t>
            </w:r>
          </w:p>
        </w:tc>
        <w:tc>
          <w:tcPr>
            <w:tcW w:w="2187" w:type="pct"/>
            <w:shd w:val="clear" w:color="auto" w:fill="auto"/>
          </w:tcPr>
          <w:p w:rsidR="00BF02C3" w:rsidRPr="00A844CE" w:rsidRDefault="00E47CF7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F02C3" w:rsidRPr="00A844CE" w:rsidRDefault="00BF02C3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BF02C3" w:rsidRPr="00A844CE" w:rsidRDefault="00BF02C3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</w:tr>
      <w:tr w:rsidR="00B81729" w:rsidRPr="00A844CE" w:rsidTr="006D1F5A">
        <w:trPr>
          <w:trHeight w:val="336"/>
          <w:jc w:val="center"/>
        </w:trPr>
        <w:tc>
          <w:tcPr>
            <w:tcW w:w="434" w:type="pct"/>
            <w:vMerge w:val="restart"/>
            <w:shd w:val="clear" w:color="auto" w:fill="FFFFFF" w:themeFill="background1"/>
            <w:vAlign w:val="center"/>
          </w:tcPr>
          <w:p w:rsidR="00B81729" w:rsidRPr="0044123A" w:rsidRDefault="00B81729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2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B81729" w:rsidRPr="00A844CE" w:rsidRDefault="00B81729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Petrović Ana</w:t>
            </w: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/</w:t>
            </w:r>
          </w:p>
        </w:tc>
        <w:tc>
          <w:tcPr>
            <w:tcW w:w="2187" w:type="pct"/>
            <w:shd w:val="clear" w:color="auto" w:fill="auto"/>
          </w:tcPr>
          <w:p w:rsidR="00B81729" w:rsidRPr="00A844CE" w:rsidRDefault="00B81729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razredne nastave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B81729" w:rsidRPr="00A844CE" w:rsidRDefault="00B81729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B81729" w:rsidRPr="00A844CE" w:rsidRDefault="008B08AB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</w:t>
            </w:r>
          </w:p>
        </w:tc>
      </w:tr>
      <w:tr w:rsidR="00B81729" w:rsidRPr="00A844CE" w:rsidTr="006D1F5A">
        <w:trPr>
          <w:trHeight w:val="444"/>
          <w:jc w:val="center"/>
        </w:trPr>
        <w:tc>
          <w:tcPr>
            <w:tcW w:w="434" w:type="pct"/>
            <w:vMerge/>
            <w:shd w:val="clear" w:color="auto" w:fill="FFFFFF" w:themeFill="background1"/>
            <w:vAlign w:val="center"/>
          </w:tcPr>
          <w:p w:rsidR="00B81729" w:rsidRPr="0044123A" w:rsidRDefault="00B81729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B81729" w:rsidRPr="00A844CE" w:rsidRDefault="00B81729" w:rsidP="00B81729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z. Šćekić Anđela</w:t>
            </w:r>
          </w:p>
        </w:tc>
        <w:tc>
          <w:tcPr>
            <w:tcW w:w="2187" w:type="pct"/>
            <w:shd w:val="clear" w:color="auto" w:fill="auto"/>
          </w:tcPr>
          <w:p w:rsidR="00B81729" w:rsidRPr="00A844CE" w:rsidRDefault="00B81729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B81729" w:rsidRPr="00A844CE" w:rsidRDefault="00B81729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B81729" w:rsidRPr="00A844CE" w:rsidRDefault="00B81729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3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767642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Vučetić Kristi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8B08AB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3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4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 xml:space="preserve"> Drakulović</w:t>
            </w:r>
            <w:r w:rsidR="00767642">
              <w:rPr>
                <w:rFonts w:ascii="Cambria" w:eastAsia="Times New Roman" w:hAnsi="Cambria" w:cs="Times New Roman"/>
                <w:szCs w:val="20"/>
                <w:lang w:val="sr-Latn-CS"/>
              </w:rPr>
              <w:t xml:space="preserve"> Bra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8B08AB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6</w:t>
            </w:r>
          </w:p>
        </w:tc>
      </w:tr>
      <w:tr w:rsidR="00767642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767642" w:rsidRPr="0044123A" w:rsidRDefault="00767642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5</w:t>
            </w:r>
            <w:r w:rsidR="00DE7F9A"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767642" w:rsidRPr="00A844CE" w:rsidRDefault="00767642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 xml:space="preserve"> Grbović Nihada</w:t>
            </w:r>
          </w:p>
        </w:tc>
        <w:tc>
          <w:tcPr>
            <w:tcW w:w="2187" w:type="pct"/>
            <w:shd w:val="clear" w:color="auto" w:fill="auto"/>
          </w:tcPr>
          <w:p w:rsidR="00767642" w:rsidRPr="00A844CE" w:rsidRDefault="00767642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67642" w:rsidRPr="00A844CE" w:rsidRDefault="00767642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67642" w:rsidRPr="00A844CE" w:rsidRDefault="008B08AB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8</w:t>
            </w:r>
          </w:p>
        </w:tc>
      </w:tr>
      <w:tr w:rsidR="00DE7F9A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DE7F9A" w:rsidRPr="0044123A" w:rsidRDefault="00DE7F9A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6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E7F9A" w:rsidRDefault="00DE7F9A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Paunović Slađana</w:t>
            </w:r>
          </w:p>
        </w:tc>
        <w:tc>
          <w:tcPr>
            <w:tcW w:w="2187" w:type="pct"/>
            <w:shd w:val="clear" w:color="auto" w:fill="auto"/>
          </w:tcPr>
          <w:p w:rsidR="00DE7F9A" w:rsidRDefault="00E47CF7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razredne nastav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E7F9A" w:rsidRDefault="00DE7F9A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DE7F9A" w:rsidRDefault="00DE7F9A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5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Adžić Željk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Specijalista predškolskog vaspitanja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8B08AB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14</w:t>
            </w: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A844CE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lastRenderedPageBreak/>
              <w:t>36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ME"/>
              </w:rPr>
            </w:pPr>
            <w:r w:rsidRPr="00A844CE">
              <w:rPr>
                <w:rFonts w:ascii="Cambria" w:eastAsia="Times New Roman" w:hAnsi="Cambria" w:cs="Times New Roman"/>
                <w:szCs w:val="20"/>
                <w:lang w:val="sr-Latn-CS"/>
              </w:rPr>
              <w:t>Latinović Radmil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Natavnik predškolskog vaspitanja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8B08AB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7</w:t>
            </w:r>
          </w:p>
        </w:tc>
      </w:tr>
      <w:tr w:rsidR="00DE7F9A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DE7F9A" w:rsidRPr="0044123A" w:rsidRDefault="00DE7F9A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7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E7F9A" w:rsidRPr="00A844CE" w:rsidRDefault="00DE7F9A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Svetlana</w:t>
            </w:r>
            <w:r w:rsidR="00E47CF7">
              <w:rPr>
                <w:rFonts w:ascii="Cambria" w:eastAsia="Times New Roman" w:hAnsi="Cambria" w:cs="Times New Roman"/>
                <w:szCs w:val="20"/>
                <w:lang w:val="sr-Latn-CS"/>
              </w:rPr>
              <w:t xml:space="preserve"> Miković</w:t>
            </w:r>
          </w:p>
        </w:tc>
        <w:tc>
          <w:tcPr>
            <w:tcW w:w="2187" w:type="pct"/>
            <w:shd w:val="clear" w:color="auto" w:fill="auto"/>
          </w:tcPr>
          <w:p w:rsidR="00DE7F9A" w:rsidRPr="00A844CE" w:rsidRDefault="00E47CF7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aspitač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E7F9A" w:rsidRPr="00A844CE" w:rsidRDefault="00DE7F9A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DE7F9A" w:rsidRPr="00A844CE" w:rsidRDefault="00DE7F9A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</w:tr>
      <w:tr w:rsidR="00DE7F9A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DE7F9A" w:rsidRPr="0044123A" w:rsidRDefault="00DE7F9A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8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E7F9A" w:rsidRDefault="00DE7F9A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CS"/>
              </w:rPr>
              <w:t>Bometa Milivoj</w:t>
            </w:r>
          </w:p>
        </w:tc>
        <w:tc>
          <w:tcPr>
            <w:tcW w:w="2187" w:type="pct"/>
            <w:shd w:val="clear" w:color="auto" w:fill="auto"/>
          </w:tcPr>
          <w:p w:rsidR="00DE7F9A" w:rsidRPr="00A844CE" w:rsidRDefault="00E47CF7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aspitač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E7F9A" w:rsidRPr="00A844CE" w:rsidRDefault="00DE7F9A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DE7F9A" w:rsidRPr="00A844CE" w:rsidRDefault="00DE7F9A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DE7F9A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39</w:t>
            </w:r>
            <w:r w:rsidR="00A844CE"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767642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color w:val="FF0000"/>
                <w:szCs w:val="20"/>
                <w:lang w:val="sr-Latn-ME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ME"/>
              </w:rPr>
              <w:t>Janić Simonović Dijana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E47CF7" w:rsidP="00A1470C">
            <w:pPr>
              <w:shd w:val="clear" w:color="auto" w:fill="FFFFFF" w:themeFill="background1"/>
              <w:tabs>
                <w:tab w:val="left" w:pos="1170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sr-Latn-CS"/>
              </w:rPr>
            </w:pPr>
            <w:r w:rsidRPr="00E47CF7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hemij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</w:tr>
      <w:tr w:rsidR="00A844CE" w:rsidRPr="00A844CE" w:rsidTr="006D1F5A">
        <w:trPr>
          <w:jc w:val="center"/>
        </w:trPr>
        <w:tc>
          <w:tcPr>
            <w:tcW w:w="434" w:type="pct"/>
            <w:shd w:val="clear" w:color="auto" w:fill="FFFFFF" w:themeFill="background1"/>
            <w:vAlign w:val="center"/>
          </w:tcPr>
          <w:p w:rsidR="00A844CE" w:rsidRPr="0044123A" w:rsidRDefault="00DE7F9A" w:rsidP="004412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40</w:t>
            </w:r>
            <w:r w:rsidR="00A844CE" w:rsidRPr="0044123A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844CE" w:rsidRPr="00A844CE" w:rsidRDefault="00DE7F9A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Cs w:val="20"/>
                <w:lang w:val="sr-Latn-ME"/>
              </w:rPr>
            </w:pPr>
            <w:r>
              <w:rPr>
                <w:rFonts w:ascii="Cambria" w:eastAsia="Times New Roman" w:hAnsi="Cambria" w:cs="Times New Roman"/>
                <w:szCs w:val="20"/>
                <w:lang w:val="sr-Latn-ME"/>
              </w:rPr>
              <w:t>Bulajić Radenko</w:t>
            </w:r>
          </w:p>
        </w:tc>
        <w:tc>
          <w:tcPr>
            <w:tcW w:w="2187" w:type="pct"/>
            <w:shd w:val="clear" w:color="auto" w:fill="auto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Profesor njemačkog jezika i književnost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  <w:r w:rsidRPr="00A844CE"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844CE" w:rsidRPr="00A844CE" w:rsidRDefault="00A844CE" w:rsidP="00A147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sr-Latn-CS"/>
              </w:rPr>
            </w:pPr>
          </w:p>
        </w:tc>
      </w:tr>
    </w:tbl>
    <w:p w:rsidR="00AF063D" w:rsidRDefault="00F419FB" w:rsidP="00A844CE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</w:t>
      </w:r>
    </w:p>
    <w:p w:rsidR="00D536C7" w:rsidRPr="00D536C7" w:rsidRDefault="00D0056B" w:rsidP="00D536C7">
      <w:pPr>
        <w:spacing w:line="240" w:lineRule="auto"/>
        <w:ind w:firstLine="720"/>
        <w:rPr>
          <w:rFonts w:eastAsia="Times New Roman" w:cs="Times New Roman"/>
          <w:b/>
          <w:sz w:val="28"/>
          <w:szCs w:val="28"/>
        </w:rPr>
      </w:pPr>
      <w:r w:rsidRPr="00D2202B">
        <w:rPr>
          <w:rFonts w:eastAsia="Times New Roman" w:cs="Times New Roman"/>
          <w:b/>
          <w:sz w:val="32"/>
          <w:szCs w:val="32"/>
        </w:rPr>
        <w:t>Podaci o upravi</w:t>
      </w:r>
    </w:p>
    <w:tbl>
      <w:tblPr>
        <w:tblW w:w="5000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4" w:space="0" w:color="DAEEF3"/>
          <w:insideV w:val="single" w:sz="4" w:space="0" w:color="DAEEF3"/>
        </w:tblBorders>
        <w:tblLook w:val="04A0" w:firstRow="1" w:lastRow="0" w:firstColumn="1" w:lastColumn="0" w:noHBand="0" w:noVBand="1"/>
      </w:tblPr>
      <w:tblGrid>
        <w:gridCol w:w="591"/>
        <w:gridCol w:w="1979"/>
        <w:gridCol w:w="2440"/>
        <w:gridCol w:w="1514"/>
        <w:gridCol w:w="2482"/>
      </w:tblGrid>
      <w:tr w:rsidR="00A844CE" w:rsidRPr="00D0056B" w:rsidTr="00440920">
        <w:tc>
          <w:tcPr>
            <w:tcW w:w="326" w:type="pct"/>
            <w:shd w:val="clear" w:color="auto" w:fill="BDD6EE" w:themeFill="accent1" w:themeFillTint="66"/>
            <w:vAlign w:val="center"/>
          </w:tcPr>
          <w:p w:rsidR="00A844CE" w:rsidRPr="00D0056B" w:rsidRDefault="00FB0717" w:rsidP="00D536C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Red.</w:t>
            </w:r>
            <w:r w:rsidR="00BF02C3"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br.</w:t>
            </w:r>
          </w:p>
        </w:tc>
        <w:tc>
          <w:tcPr>
            <w:tcW w:w="1099" w:type="pct"/>
            <w:shd w:val="clear" w:color="auto" w:fill="BDD6EE" w:themeFill="accent1" w:themeFillTint="66"/>
            <w:vAlign w:val="center"/>
          </w:tcPr>
          <w:p w:rsidR="00A844CE" w:rsidRPr="00D0056B" w:rsidRDefault="00A844CE" w:rsidP="00D536C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IME I PREZIME</w:t>
            </w:r>
          </w:p>
        </w:tc>
        <w:tc>
          <w:tcPr>
            <w:tcW w:w="1355" w:type="pct"/>
            <w:shd w:val="clear" w:color="auto" w:fill="BDD6EE" w:themeFill="accent1" w:themeFillTint="66"/>
            <w:vAlign w:val="center"/>
          </w:tcPr>
          <w:p w:rsidR="00A844CE" w:rsidRPr="00D0056B" w:rsidRDefault="00A844CE" w:rsidP="00D536C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STRUČNO ZVANJE</w:t>
            </w:r>
          </w:p>
        </w:tc>
        <w:tc>
          <w:tcPr>
            <w:tcW w:w="841" w:type="pct"/>
            <w:shd w:val="clear" w:color="auto" w:fill="BDD6EE" w:themeFill="accent1" w:themeFillTint="66"/>
            <w:vAlign w:val="center"/>
          </w:tcPr>
          <w:p w:rsidR="00A844CE" w:rsidRPr="00D0056B" w:rsidRDefault="00A844CE" w:rsidP="00D536C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STRUČNA SPEMA</w:t>
            </w:r>
          </w:p>
        </w:tc>
        <w:tc>
          <w:tcPr>
            <w:tcW w:w="1378" w:type="pct"/>
            <w:shd w:val="clear" w:color="auto" w:fill="BDD6EE" w:themeFill="accent1" w:themeFillTint="66"/>
            <w:vAlign w:val="center"/>
          </w:tcPr>
          <w:p w:rsidR="00A844CE" w:rsidRPr="00D0056B" w:rsidRDefault="00A844CE" w:rsidP="00D536C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GODINE STAŽA</w:t>
            </w:r>
          </w:p>
        </w:tc>
      </w:tr>
      <w:tr w:rsidR="00A844CE" w:rsidRPr="00D0056B" w:rsidTr="00440920">
        <w:trPr>
          <w:trHeight w:val="397"/>
        </w:trPr>
        <w:tc>
          <w:tcPr>
            <w:tcW w:w="326" w:type="pct"/>
            <w:shd w:val="clear" w:color="auto" w:fill="D0CECE" w:themeFill="background2" w:themeFillShade="E6"/>
            <w:vAlign w:val="center"/>
          </w:tcPr>
          <w:p w:rsidR="00A844CE" w:rsidRPr="00D0056B" w:rsidRDefault="00A844CE" w:rsidP="00D536C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844CE" w:rsidRPr="00D0056B" w:rsidRDefault="00A844CE" w:rsidP="00D536C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Zoran Đukić</w:t>
            </w:r>
          </w:p>
        </w:tc>
        <w:tc>
          <w:tcPr>
            <w:tcW w:w="1355" w:type="pct"/>
            <w:shd w:val="clear" w:color="auto" w:fill="auto"/>
          </w:tcPr>
          <w:p w:rsidR="00A844CE" w:rsidRPr="00D0056B" w:rsidRDefault="00BF02C3" w:rsidP="00D536C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Mr. </w:t>
            </w:r>
            <w:r w:rsidR="00A844CE"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maš.</w:t>
            </w: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 </w:t>
            </w:r>
            <w:r w:rsidR="0043479B"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I</w:t>
            </w:r>
            <w:r w:rsidR="00A844CE"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ng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844CE" w:rsidRPr="00D0056B" w:rsidRDefault="00A844CE" w:rsidP="00D536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color w:val="000000"/>
                <w:sz w:val="20"/>
                <w:szCs w:val="20"/>
                <w:lang w:val="sr-Latn-CS"/>
              </w:rPr>
              <w:t>VII-2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A844CE" w:rsidRPr="00D0056B" w:rsidRDefault="008B08AB" w:rsidP="00D536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CS"/>
              </w:rPr>
              <w:t>33</w:t>
            </w:r>
          </w:p>
        </w:tc>
      </w:tr>
      <w:tr w:rsidR="00B81729" w:rsidRPr="00D0056B" w:rsidTr="00440920">
        <w:trPr>
          <w:trHeight w:val="397"/>
        </w:trPr>
        <w:tc>
          <w:tcPr>
            <w:tcW w:w="326" w:type="pct"/>
            <w:shd w:val="clear" w:color="auto" w:fill="D0CECE" w:themeFill="background2" w:themeFillShade="E6"/>
            <w:vAlign w:val="center"/>
          </w:tcPr>
          <w:p w:rsidR="00B81729" w:rsidRPr="00D0056B" w:rsidRDefault="00B81729" w:rsidP="00D536C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81729" w:rsidRPr="00D0056B" w:rsidRDefault="00B81729" w:rsidP="00D536C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Milja Božović</w:t>
            </w:r>
          </w:p>
        </w:tc>
        <w:tc>
          <w:tcPr>
            <w:tcW w:w="1355" w:type="pct"/>
            <w:shd w:val="clear" w:color="auto" w:fill="auto"/>
          </w:tcPr>
          <w:p w:rsidR="00B81729" w:rsidRPr="00D0056B" w:rsidRDefault="00B81729" w:rsidP="00D536C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Profesor razredne nastave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81729" w:rsidRPr="00D0056B" w:rsidRDefault="00B81729" w:rsidP="00D536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color w:val="000000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81729" w:rsidRPr="00D0056B" w:rsidRDefault="008B08AB" w:rsidP="00D536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CS"/>
              </w:rPr>
              <w:t>25</w:t>
            </w:r>
          </w:p>
        </w:tc>
      </w:tr>
    </w:tbl>
    <w:p w:rsidR="009018C5" w:rsidRDefault="009018C5" w:rsidP="0044123A">
      <w:pPr>
        <w:spacing w:after="0" w:line="240" w:lineRule="auto"/>
        <w:rPr>
          <w:rFonts w:eastAsia="Times New Roman" w:cs="Times New Roman"/>
          <w:b/>
          <w:sz w:val="28"/>
          <w:szCs w:val="28"/>
          <w:lang w:val="sr-Latn-CS"/>
        </w:rPr>
      </w:pPr>
    </w:p>
    <w:p w:rsidR="00C902F1" w:rsidRDefault="00456512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  <w:r w:rsidRPr="00D2202B">
        <w:rPr>
          <w:rFonts w:eastAsia="Times New Roman" w:cs="Times New Roman"/>
          <w:b/>
          <w:sz w:val="32"/>
          <w:szCs w:val="32"/>
          <w:lang w:val="sr-Latn-CS"/>
        </w:rPr>
        <w:t xml:space="preserve">   </w:t>
      </w:r>
    </w:p>
    <w:p w:rsidR="00D536C7" w:rsidRPr="00D2202B" w:rsidRDefault="00DF22BE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  <w:r>
        <w:rPr>
          <w:rFonts w:eastAsia="Times New Roman" w:cs="Times New Roman"/>
          <w:b/>
          <w:sz w:val="32"/>
          <w:szCs w:val="32"/>
          <w:lang w:val="sr-Latn-CS"/>
        </w:rPr>
        <w:t xml:space="preserve">           </w:t>
      </w:r>
      <w:r w:rsidR="00B81729" w:rsidRPr="00D2202B">
        <w:rPr>
          <w:rFonts w:eastAsia="Times New Roman" w:cs="Times New Roman"/>
          <w:b/>
          <w:sz w:val="32"/>
          <w:szCs w:val="32"/>
          <w:lang w:val="sr-Latn-CS"/>
        </w:rPr>
        <w:t>Podaci o stručnim saradnicima</w:t>
      </w:r>
    </w:p>
    <w:p w:rsidR="00B81729" w:rsidRPr="00D0056B" w:rsidRDefault="00B81729" w:rsidP="00A844CE">
      <w:pPr>
        <w:spacing w:after="0" w:line="240" w:lineRule="auto"/>
        <w:rPr>
          <w:rFonts w:eastAsia="Times New Roman" w:cs="Times New Roman"/>
          <w:color w:val="FF0000"/>
          <w:szCs w:val="24"/>
          <w:lang w:val="sr-Latn-CS"/>
        </w:rPr>
      </w:pPr>
    </w:p>
    <w:tbl>
      <w:tblPr>
        <w:tblW w:w="5000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4" w:space="0" w:color="DAEEF3"/>
          <w:insideV w:val="single" w:sz="4" w:space="0" w:color="DAEEF3"/>
        </w:tblBorders>
        <w:tblLook w:val="04A0" w:firstRow="1" w:lastRow="0" w:firstColumn="1" w:lastColumn="0" w:noHBand="0" w:noVBand="1"/>
      </w:tblPr>
      <w:tblGrid>
        <w:gridCol w:w="591"/>
        <w:gridCol w:w="1979"/>
        <w:gridCol w:w="2441"/>
        <w:gridCol w:w="1514"/>
        <w:gridCol w:w="2481"/>
      </w:tblGrid>
      <w:tr w:rsidR="00BF02C3" w:rsidRPr="00D0056B" w:rsidTr="00440920">
        <w:tc>
          <w:tcPr>
            <w:tcW w:w="325" w:type="pct"/>
            <w:shd w:val="clear" w:color="auto" w:fill="BDD6EE" w:themeFill="accent1" w:themeFillTint="66"/>
            <w:vAlign w:val="center"/>
          </w:tcPr>
          <w:p w:rsidR="00BF02C3" w:rsidRPr="00D0056B" w:rsidRDefault="00FB0717" w:rsidP="00096FD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Red.</w:t>
            </w:r>
            <w:r w:rsidR="00BF02C3"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br.</w:t>
            </w:r>
          </w:p>
        </w:tc>
        <w:tc>
          <w:tcPr>
            <w:tcW w:w="1099" w:type="pct"/>
            <w:shd w:val="clear" w:color="auto" w:fill="BDD6EE" w:themeFill="accent1" w:themeFillTint="66"/>
            <w:vAlign w:val="center"/>
          </w:tcPr>
          <w:p w:rsidR="00BF02C3" w:rsidRPr="00D0056B" w:rsidRDefault="00BF02C3" w:rsidP="00096FD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IME I PREZIME</w:t>
            </w:r>
          </w:p>
        </w:tc>
        <w:tc>
          <w:tcPr>
            <w:tcW w:w="1356" w:type="pct"/>
            <w:shd w:val="clear" w:color="auto" w:fill="BDD6EE" w:themeFill="accent1" w:themeFillTint="66"/>
            <w:vAlign w:val="center"/>
          </w:tcPr>
          <w:p w:rsidR="00BF02C3" w:rsidRPr="00D0056B" w:rsidRDefault="00BF02C3" w:rsidP="00096FD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STRUČNO ZVANJE</w:t>
            </w:r>
          </w:p>
        </w:tc>
        <w:tc>
          <w:tcPr>
            <w:tcW w:w="841" w:type="pct"/>
            <w:shd w:val="clear" w:color="auto" w:fill="BDD6EE" w:themeFill="accent1" w:themeFillTint="66"/>
            <w:vAlign w:val="center"/>
          </w:tcPr>
          <w:p w:rsidR="00BF02C3" w:rsidRPr="00D0056B" w:rsidRDefault="00BF02C3" w:rsidP="00096FD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STRUČNA SPEMA</w:t>
            </w:r>
          </w:p>
        </w:tc>
        <w:tc>
          <w:tcPr>
            <w:tcW w:w="1378" w:type="pct"/>
            <w:shd w:val="clear" w:color="auto" w:fill="BDD6EE" w:themeFill="accent1" w:themeFillTint="66"/>
            <w:vAlign w:val="center"/>
          </w:tcPr>
          <w:p w:rsidR="00BF02C3" w:rsidRPr="00D0056B" w:rsidRDefault="00BF02C3" w:rsidP="00096FD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GODINE STAŽA</w:t>
            </w:r>
          </w:p>
        </w:tc>
      </w:tr>
      <w:tr w:rsidR="00BF02C3" w:rsidRPr="00D0056B" w:rsidTr="00440920">
        <w:trPr>
          <w:trHeight w:val="397"/>
        </w:trPr>
        <w:tc>
          <w:tcPr>
            <w:tcW w:w="325" w:type="pct"/>
            <w:shd w:val="clear" w:color="auto" w:fill="D0CECE" w:themeFill="background2" w:themeFillShade="E6"/>
            <w:vAlign w:val="center"/>
          </w:tcPr>
          <w:p w:rsidR="00BF02C3" w:rsidRPr="00D0056B" w:rsidRDefault="00664ECC" w:rsidP="00284A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1</w:t>
            </w:r>
            <w:r w:rsidR="00BF02C3"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F02C3" w:rsidRPr="00D0056B" w:rsidRDefault="00BF02C3" w:rsidP="00096F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Jadranka Gavranović </w:t>
            </w:r>
          </w:p>
        </w:tc>
        <w:tc>
          <w:tcPr>
            <w:tcW w:w="1356" w:type="pct"/>
            <w:shd w:val="clear" w:color="auto" w:fill="auto"/>
          </w:tcPr>
          <w:p w:rsidR="00BF02C3" w:rsidRPr="00D0056B" w:rsidRDefault="00BF02C3" w:rsidP="00096F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Profesor pedagogije i psihologije</w:t>
            </w: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ab/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F02C3" w:rsidRPr="00D0056B" w:rsidRDefault="00BF02C3" w:rsidP="00096F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F02C3" w:rsidRPr="00D0056B" w:rsidRDefault="008B08AB" w:rsidP="00096F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29</w:t>
            </w:r>
          </w:p>
        </w:tc>
      </w:tr>
      <w:tr w:rsidR="00BF02C3" w:rsidRPr="00D0056B" w:rsidTr="00440920">
        <w:trPr>
          <w:trHeight w:val="397"/>
        </w:trPr>
        <w:tc>
          <w:tcPr>
            <w:tcW w:w="325" w:type="pct"/>
            <w:shd w:val="clear" w:color="auto" w:fill="D0CECE" w:themeFill="background2" w:themeFillShade="E6"/>
            <w:vAlign w:val="center"/>
          </w:tcPr>
          <w:p w:rsidR="00BF02C3" w:rsidRPr="00D0056B" w:rsidRDefault="00664ECC" w:rsidP="00284A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2</w:t>
            </w:r>
            <w:r w:rsidR="00BF02C3"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F02C3" w:rsidRPr="00D0056B" w:rsidRDefault="00BF02C3" w:rsidP="00096F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Milica Pušonjić 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BF02C3" w:rsidRPr="00D0056B" w:rsidRDefault="00BF02C3" w:rsidP="00096F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Stepen specijaliste (Spec.Art) psihologija 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F02C3" w:rsidRPr="00D0056B" w:rsidRDefault="00BF02C3" w:rsidP="00096F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F02C3" w:rsidRPr="00D0056B" w:rsidRDefault="008B08AB" w:rsidP="00096F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8</w:t>
            </w:r>
          </w:p>
        </w:tc>
      </w:tr>
      <w:tr w:rsidR="00BF02C3" w:rsidRPr="00D0056B" w:rsidTr="00440920">
        <w:trPr>
          <w:trHeight w:val="397"/>
        </w:trPr>
        <w:tc>
          <w:tcPr>
            <w:tcW w:w="325" w:type="pct"/>
            <w:shd w:val="clear" w:color="auto" w:fill="D0CECE" w:themeFill="background2" w:themeFillShade="E6"/>
            <w:vAlign w:val="center"/>
          </w:tcPr>
          <w:p w:rsidR="00BF02C3" w:rsidRPr="00D0056B" w:rsidRDefault="00664ECC" w:rsidP="00284A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3</w:t>
            </w:r>
            <w:r w:rsidR="00BF02C3"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F02C3" w:rsidRPr="00D0056B" w:rsidRDefault="00BF02C3" w:rsidP="00096F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Danijela Čogurić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BF02C3" w:rsidRPr="00D0056B" w:rsidRDefault="00BF02C3" w:rsidP="00096F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Diplomirani logoped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F02C3" w:rsidRPr="00D0056B" w:rsidRDefault="00BF02C3" w:rsidP="00096F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F02C3" w:rsidRPr="00D0056B" w:rsidRDefault="008B08AB" w:rsidP="00096F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11</w:t>
            </w:r>
          </w:p>
        </w:tc>
      </w:tr>
      <w:tr w:rsidR="00BF02C3" w:rsidRPr="00D0056B" w:rsidTr="00440920">
        <w:trPr>
          <w:trHeight w:val="397"/>
        </w:trPr>
        <w:tc>
          <w:tcPr>
            <w:tcW w:w="325" w:type="pct"/>
            <w:shd w:val="clear" w:color="auto" w:fill="D0CECE" w:themeFill="background2" w:themeFillShade="E6"/>
            <w:vAlign w:val="center"/>
          </w:tcPr>
          <w:p w:rsidR="00BF02C3" w:rsidRPr="00D0056B" w:rsidRDefault="00664ECC" w:rsidP="00284A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4</w:t>
            </w:r>
            <w:r w:rsidR="00BF02C3"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F02C3" w:rsidRPr="00D0056B" w:rsidRDefault="00BF02C3" w:rsidP="00096F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Tatjana Bogetić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BF02C3" w:rsidRPr="00D0056B" w:rsidRDefault="00BF02C3" w:rsidP="00096F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Bibliotekar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F02C3" w:rsidRPr="00D0056B" w:rsidRDefault="00BF02C3" w:rsidP="00096F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F02C3" w:rsidRPr="00D0056B" w:rsidRDefault="008B08AB" w:rsidP="00096F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30</w:t>
            </w:r>
          </w:p>
        </w:tc>
      </w:tr>
    </w:tbl>
    <w:p w:rsidR="00FB0717" w:rsidRDefault="00D0056B" w:rsidP="00A844CE">
      <w:pPr>
        <w:spacing w:after="0" w:line="240" w:lineRule="auto"/>
        <w:rPr>
          <w:rFonts w:eastAsia="Times New Roman" w:cs="Times New Roman"/>
          <w:b/>
          <w:sz w:val="28"/>
          <w:szCs w:val="28"/>
          <w:lang w:val="sr-Latn-CS"/>
        </w:rPr>
      </w:pPr>
      <w:r>
        <w:rPr>
          <w:rFonts w:eastAsia="Times New Roman" w:cs="Times New Roman"/>
          <w:b/>
          <w:sz w:val="28"/>
          <w:szCs w:val="28"/>
          <w:lang w:val="sr-Latn-CS"/>
        </w:rPr>
        <w:t xml:space="preserve">                     </w:t>
      </w:r>
    </w:p>
    <w:p w:rsidR="00664ECC" w:rsidRPr="00D2202B" w:rsidRDefault="00D2202B" w:rsidP="00664ECC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  <w:r>
        <w:rPr>
          <w:rFonts w:eastAsia="Times New Roman" w:cs="Times New Roman"/>
          <w:b/>
          <w:sz w:val="28"/>
          <w:szCs w:val="28"/>
          <w:lang w:val="sr-Latn-CS"/>
        </w:rPr>
        <w:t xml:space="preserve">    </w:t>
      </w:r>
      <w:r w:rsidRPr="00D2202B">
        <w:rPr>
          <w:rFonts w:eastAsia="Times New Roman" w:cs="Times New Roman"/>
          <w:b/>
          <w:sz w:val="32"/>
          <w:szCs w:val="32"/>
          <w:lang w:val="sr-Latn-CS"/>
        </w:rPr>
        <w:t xml:space="preserve"> </w:t>
      </w:r>
      <w:r w:rsidR="00DF22BE">
        <w:rPr>
          <w:rFonts w:eastAsia="Times New Roman" w:cs="Times New Roman"/>
          <w:b/>
          <w:sz w:val="32"/>
          <w:szCs w:val="32"/>
          <w:lang w:val="sr-Latn-CS"/>
        </w:rPr>
        <w:t xml:space="preserve">      </w:t>
      </w:r>
      <w:r w:rsidR="00664ECC">
        <w:rPr>
          <w:rFonts w:eastAsia="Times New Roman" w:cs="Times New Roman"/>
          <w:b/>
          <w:sz w:val="32"/>
          <w:szCs w:val="32"/>
          <w:lang w:val="sr-Latn-CS"/>
        </w:rPr>
        <w:t>Podaci o asistentima u nastavi</w:t>
      </w:r>
    </w:p>
    <w:p w:rsidR="00664ECC" w:rsidRPr="00D0056B" w:rsidRDefault="00664ECC" w:rsidP="00664ECC">
      <w:pPr>
        <w:spacing w:after="0" w:line="240" w:lineRule="auto"/>
        <w:rPr>
          <w:rFonts w:eastAsia="Times New Roman" w:cs="Times New Roman"/>
          <w:color w:val="FF0000"/>
          <w:szCs w:val="24"/>
          <w:lang w:val="sr-Latn-CS"/>
        </w:rPr>
      </w:pPr>
    </w:p>
    <w:tbl>
      <w:tblPr>
        <w:tblW w:w="4991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4" w:space="0" w:color="DAEEF3"/>
          <w:insideV w:val="single" w:sz="4" w:space="0" w:color="DAEEF3"/>
        </w:tblBorders>
        <w:tblLook w:val="04A0" w:firstRow="1" w:lastRow="0" w:firstColumn="1" w:lastColumn="0" w:noHBand="0" w:noVBand="1"/>
      </w:tblPr>
      <w:tblGrid>
        <w:gridCol w:w="592"/>
        <w:gridCol w:w="1996"/>
        <w:gridCol w:w="2461"/>
        <w:gridCol w:w="1528"/>
        <w:gridCol w:w="2413"/>
      </w:tblGrid>
      <w:tr w:rsidR="00664ECC" w:rsidRPr="00D0056B" w:rsidTr="00440920">
        <w:tc>
          <w:tcPr>
            <w:tcW w:w="329" w:type="pct"/>
            <w:shd w:val="clear" w:color="auto" w:fill="BDD6EE" w:themeFill="accent1" w:themeFillTint="66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Red. br.</w:t>
            </w:r>
          </w:p>
        </w:tc>
        <w:tc>
          <w:tcPr>
            <w:tcW w:w="1110" w:type="pct"/>
            <w:shd w:val="clear" w:color="auto" w:fill="BDD6EE" w:themeFill="accent1" w:themeFillTint="66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IME I PREZIME</w:t>
            </w:r>
          </w:p>
        </w:tc>
        <w:tc>
          <w:tcPr>
            <w:tcW w:w="1369" w:type="pct"/>
            <w:shd w:val="clear" w:color="auto" w:fill="BDD6EE" w:themeFill="accent1" w:themeFillTint="66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STRUČNO ZVANJE</w:t>
            </w:r>
          </w:p>
        </w:tc>
        <w:tc>
          <w:tcPr>
            <w:tcW w:w="850" w:type="pct"/>
            <w:shd w:val="clear" w:color="auto" w:fill="BDD6EE" w:themeFill="accent1" w:themeFillTint="66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STRUČNA SPEMA</w:t>
            </w:r>
          </w:p>
        </w:tc>
        <w:tc>
          <w:tcPr>
            <w:tcW w:w="1342" w:type="pct"/>
            <w:shd w:val="clear" w:color="auto" w:fill="BDD6EE" w:themeFill="accent1" w:themeFillTint="66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GODINE STAŽA</w:t>
            </w:r>
          </w:p>
        </w:tc>
      </w:tr>
      <w:tr w:rsidR="00664ECC" w:rsidRPr="00D0056B" w:rsidTr="00440920">
        <w:trPr>
          <w:trHeight w:val="397"/>
        </w:trPr>
        <w:tc>
          <w:tcPr>
            <w:tcW w:w="329" w:type="pct"/>
            <w:shd w:val="clear" w:color="auto" w:fill="D0CECE" w:themeFill="background2" w:themeFillShade="E6"/>
            <w:vAlign w:val="center"/>
          </w:tcPr>
          <w:p w:rsidR="00664ECC" w:rsidRPr="00D0056B" w:rsidRDefault="00664ECC" w:rsidP="00284A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1</w:t>
            </w: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Aleksandar Adžić</w:t>
            </w:r>
          </w:p>
        </w:tc>
        <w:tc>
          <w:tcPr>
            <w:tcW w:w="1369" w:type="pct"/>
            <w:shd w:val="clear" w:color="auto" w:fill="auto"/>
          </w:tcPr>
          <w:p w:rsidR="00664ECC" w:rsidRPr="00D0056B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rofesor geografije</w:t>
            </w: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ab/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VSS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664ECC" w:rsidRPr="00D0056B" w:rsidTr="00440920">
        <w:trPr>
          <w:trHeight w:val="397"/>
        </w:trPr>
        <w:tc>
          <w:tcPr>
            <w:tcW w:w="329" w:type="pct"/>
            <w:shd w:val="clear" w:color="auto" w:fill="D0CECE" w:themeFill="background2" w:themeFillShade="E6"/>
            <w:vAlign w:val="center"/>
          </w:tcPr>
          <w:p w:rsidR="00664ECC" w:rsidRPr="00D0056B" w:rsidRDefault="00664ECC" w:rsidP="00284A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2</w:t>
            </w: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Miloš Cicmil</w:t>
            </w: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rofesor geografije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VSS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664ECC" w:rsidRPr="00D0056B" w:rsidTr="00440920">
        <w:trPr>
          <w:trHeight w:val="397"/>
        </w:trPr>
        <w:tc>
          <w:tcPr>
            <w:tcW w:w="329" w:type="pct"/>
            <w:shd w:val="clear" w:color="auto" w:fill="D0CECE" w:themeFill="background2" w:themeFillShade="E6"/>
            <w:vAlign w:val="center"/>
          </w:tcPr>
          <w:p w:rsidR="00664ECC" w:rsidRPr="00D0056B" w:rsidRDefault="00664ECC" w:rsidP="00284A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3</w:t>
            </w: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Žarko Milić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SSS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664ECC" w:rsidRPr="00D0056B" w:rsidTr="00440920">
        <w:trPr>
          <w:trHeight w:val="397"/>
        </w:trPr>
        <w:tc>
          <w:tcPr>
            <w:tcW w:w="329" w:type="pct"/>
            <w:shd w:val="clear" w:color="auto" w:fill="D0CECE" w:themeFill="background2" w:themeFillShade="E6"/>
            <w:vAlign w:val="center"/>
          </w:tcPr>
          <w:p w:rsidR="00664ECC" w:rsidRPr="00D0056B" w:rsidRDefault="00664ECC" w:rsidP="00284A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4</w:t>
            </w: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Tatjana Rmandić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Profesor likovne kulture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VSS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664ECC" w:rsidRPr="00D0056B" w:rsidTr="00440920">
        <w:trPr>
          <w:trHeight w:val="397"/>
        </w:trPr>
        <w:tc>
          <w:tcPr>
            <w:tcW w:w="329" w:type="pct"/>
            <w:shd w:val="clear" w:color="auto" w:fill="D0CECE" w:themeFill="background2" w:themeFillShade="E6"/>
            <w:vAlign w:val="center"/>
          </w:tcPr>
          <w:p w:rsidR="00664ECC" w:rsidRDefault="00664ECC" w:rsidP="00284A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664ECC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Ivana Nikitović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64ECC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Profesor književnosti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64ECC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VSS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664ECC" w:rsidRPr="00D0056B" w:rsidTr="00440920">
        <w:trPr>
          <w:trHeight w:val="397"/>
        </w:trPr>
        <w:tc>
          <w:tcPr>
            <w:tcW w:w="329" w:type="pct"/>
            <w:shd w:val="clear" w:color="auto" w:fill="D0CECE" w:themeFill="background2" w:themeFillShade="E6"/>
            <w:vAlign w:val="center"/>
          </w:tcPr>
          <w:p w:rsidR="00664ECC" w:rsidRDefault="00664ECC" w:rsidP="00284A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664ECC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Olivera Zgonjanin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64ECC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Mr pedagogije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64ECC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VSS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  <w:tr w:rsidR="00664ECC" w:rsidRPr="00D0056B" w:rsidTr="00440920">
        <w:trPr>
          <w:trHeight w:val="397"/>
        </w:trPr>
        <w:tc>
          <w:tcPr>
            <w:tcW w:w="329" w:type="pct"/>
            <w:shd w:val="clear" w:color="auto" w:fill="D0CECE" w:themeFill="background2" w:themeFillShade="E6"/>
            <w:vAlign w:val="center"/>
          </w:tcPr>
          <w:p w:rsidR="00664ECC" w:rsidRDefault="00664ECC" w:rsidP="00284A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664ECC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Bojan Bulatović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64ECC" w:rsidRDefault="00664ECC" w:rsidP="000A7A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Profesor fizičkog vaspitanja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64ECC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VSS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664ECC" w:rsidRPr="00D0056B" w:rsidRDefault="00664ECC" w:rsidP="000A7A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</w:tr>
    </w:tbl>
    <w:p w:rsidR="00664ECC" w:rsidRDefault="00664ECC" w:rsidP="00664ECC">
      <w:pPr>
        <w:spacing w:after="0" w:line="240" w:lineRule="auto"/>
        <w:rPr>
          <w:rFonts w:eastAsia="Times New Roman" w:cs="Times New Roman"/>
          <w:b/>
          <w:sz w:val="28"/>
          <w:szCs w:val="28"/>
          <w:lang w:val="sr-Latn-CS"/>
        </w:rPr>
      </w:pPr>
      <w:r>
        <w:rPr>
          <w:rFonts w:eastAsia="Times New Roman" w:cs="Times New Roman"/>
          <w:b/>
          <w:sz w:val="28"/>
          <w:szCs w:val="28"/>
          <w:lang w:val="sr-Latn-CS"/>
        </w:rPr>
        <w:t xml:space="preserve">                     </w:t>
      </w:r>
    </w:p>
    <w:p w:rsidR="00664ECC" w:rsidRDefault="00664ECC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D536C7" w:rsidRDefault="00D536C7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D536C7" w:rsidRDefault="00D536C7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A1143A" w:rsidRDefault="00A1143A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D536C7" w:rsidRDefault="00D536C7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D0056B" w:rsidRDefault="00664ECC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  <w:r>
        <w:rPr>
          <w:rFonts w:eastAsia="Times New Roman" w:cs="Times New Roman"/>
          <w:b/>
          <w:sz w:val="32"/>
          <w:szCs w:val="32"/>
          <w:lang w:val="sr-Latn-CS"/>
        </w:rPr>
        <w:lastRenderedPageBreak/>
        <w:t xml:space="preserve">         </w:t>
      </w:r>
      <w:r w:rsidR="00D0056B" w:rsidRPr="00D2202B">
        <w:rPr>
          <w:rFonts w:eastAsia="Times New Roman" w:cs="Times New Roman"/>
          <w:b/>
          <w:sz w:val="32"/>
          <w:szCs w:val="32"/>
          <w:lang w:val="sr-Latn-CS"/>
        </w:rPr>
        <w:t>Podaci o licima na stručnom osposobljavanju</w:t>
      </w:r>
    </w:p>
    <w:p w:rsidR="00440920" w:rsidRPr="00D2202B" w:rsidRDefault="00440920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D0056B" w:rsidRPr="00D0056B" w:rsidRDefault="00D0056B" w:rsidP="00A844CE">
      <w:pPr>
        <w:spacing w:after="0" w:line="240" w:lineRule="auto"/>
        <w:rPr>
          <w:rFonts w:eastAsia="Times New Roman" w:cs="Times New Roman"/>
          <w:sz w:val="28"/>
          <w:szCs w:val="28"/>
          <w:lang w:val="sr-Latn-CS"/>
        </w:rPr>
      </w:pPr>
    </w:p>
    <w:tbl>
      <w:tblPr>
        <w:tblW w:w="4991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4" w:space="0" w:color="DAEEF3"/>
          <w:insideV w:val="single" w:sz="4" w:space="0" w:color="DAEEF3"/>
        </w:tblBorders>
        <w:tblLook w:val="04A0" w:firstRow="1" w:lastRow="0" w:firstColumn="1" w:lastColumn="0" w:noHBand="0" w:noVBand="1"/>
      </w:tblPr>
      <w:tblGrid>
        <w:gridCol w:w="591"/>
        <w:gridCol w:w="1960"/>
        <w:gridCol w:w="2497"/>
        <w:gridCol w:w="1491"/>
        <w:gridCol w:w="2451"/>
      </w:tblGrid>
      <w:tr w:rsidR="00A844CE" w:rsidRPr="00D0056B" w:rsidTr="00440920">
        <w:tc>
          <w:tcPr>
            <w:tcW w:w="329" w:type="pct"/>
            <w:shd w:val="clear" w:color="auto" w:fill="BDD6EE" w:themeFill="accent1" w:themeFillTint="6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Red</w:t>
            </w:r>
            <w:r w:rsidR="00FB0717"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br.</w:t>
            </w:r>
          </w:p>
        </w:tc>
        <w:tc>
          <w:tcPr>
            <w:tcW w:w="1090" w:type="pct"/>
            <w:shd w:val="clear" w:color="auto" w:fill="BDD6EE" w:themeFill="accent1" w:themeFillTint="6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Ime i prezime</w:t>
            </w:r>
          </w:p>
        </w:tc>
        <w:tc>
          <w:tcPr>
            <w:tcW w:w="1389" w:type="pct"/>
            <w:shd w:val="clear" w:color="auto" w:fill="BDD6EE" w:themeFill="accent1" w:themeFillTint="6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Stručno zvanje</w:t>
            </w:r>
          </w:p>
        </w:tc>
        <w:tc>
          <w:tcPr>
            <w:tcW w:w="829" w:type="pct"/>
            <w:shd w:val="clear" w:color="auto" w:fill="BDD6EE" w:themeFill="accent1" w:themeFillTint="6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Stručna spema</w:t>
            </w:r>
          </w:p>
        </w:tc>
        <w:tc>
          <w:tcPr>
            <w:tcW w:w="1363" w:type="pct"/>
            <w:shd w:val="clear" w:color="auto" w:fill="BDD6EE" w:themeFill="accent1" w:themeFillTint="6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Ime mentora</w:t>
            </w:r>
          </w:p>
        </w:tc>
      </w:tr>
      <w:tr w:rsidR="00A844CE" w:rsidRPr="00D0056B" w:rsidTr="00440920">
        <w:trPr>
          <w:trHeight w:val="397"/>
        </w:trPr>
        <w:tc>
          <w:tcPr>
            <w:tcW w:w="329" w:type="pct"/>
            <w:shd w:val="clear" w:color="auto" w:fill="D0CECE" w:themeFill="background2" w:themeFillShade="E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090" w:type="pct"/>
            <w:shd w:val="clear" w:color="auto" w:fill="FFFFFF" w:themeFill="background1"/>
            <w:vAlign w:val="center"/>
          </w:tcPr>
          <w:p w:rsidR="00A844CE" w:rsidRPr="00D0056B" w:rsidRDefault="00FB0717" w:rsidP="00A844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Jelena Vujadinović</w:t>
            </w:r>
          </w:p>
        </w:tc>
        <w:tc>
          <w:tcPr>
            <w:tcW w:w="1389" w:type="pct"/>
            <w:shd w:val="clear" w:color="auto" w:fill="FFFFFF" w:themeFill="background1"/>
            <w:vAlign w:val="center"/>
          </w:tcPr>
          <w:p w:rsidR="00A844CE" w:rsidRPr="00D0056B" w:rsidRDefault="00A844CE" w:rsidP="00FB0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VII</w:t>
            </w:r>
            <w:r w:rsidR="00664ECC">
              <w:rPr>
                <w:rFonts w:eastAsia="Times New Roman" w:cs="Times New Roman"/>
                <w:sz w:val="20"/>
                <w:szCs w:val="20"/>
                <w:lang w:val="sr-Latn-CS"/>
              </w:rPr>
              <w:t>-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844CE" w:rsidRPr="00D0056B" w:rsidRDefault="00FB0717" w:rsidP="00A844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Milja Božović/</w:t>
            </w:r>
          </w:p>
          <w:p w:rsidR="00FB0717" w:rsidRPr="00D0056B" w:rsidRDefault="00FB0717" w:rsidP="00A844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Vesna Damjanović</w:t>
            </w:r>
          </w:p>
        </w:tc>
      </w:tr>
      <w:tr w:rsidR="00A844CE" w:rsidRPr="00D0056B" w:rsidTr="00440920">
        <w:trPr>
          <w:trHeight w:val="397"/>
        </w:trPr>
        <w:tc>
          <w:tcPr>
            <w:tcW w:w="329" w:type="pct"/>
            <w:shd w:val="clear" w:color="auto" w:fill="D0CECE" w:themeFill="background2" w:themeFillShade="E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090" w:type="pct"/>
            <w:shd w:val="clear" w:color="auto" w:fill="FFFFFF" w:themeFill="background1"/>
            <w:vAlign w:val="center"/>
          </w:tcPr>
          <w:p w:rsidR="00A844CE" w:rsidRPr="00D0056B" w:rsidRDefault="00FB0717" w:rsidP="00A844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Dragan Bulatović</w:t>
            </w:r>
          </w:p>
        </w:tc>
        <w:tc>
          <w:tcPr>
            <w:tcW w:w="1389" w:type="pct"/>
            <w:shd w:val="clear" w:color="auto" w:fill="FFFFFF" w:themeFill="background1"/>
            <w:vAlign w:val="center"/>
          </w:tcPr>
          <w:p w:rsidR="00A844CE" w:rsidRPr="00D0056B" w:rsidRDefault="00A844CE" w:rsidP="00FB0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844CE" w:rsidRPr="00D0056B" w:rsidRDefault="00FB0717" w:rsidP="00A844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Danijela Radoman</w:t>
            </w:r>
          </w:p>
        </w:tc>
      </w:tr>
    </w:tbl>
    <w:p w:rsidR="001D21D4" w:rsidRDefault="001D21D4" w:rsidP="00A844CE">
      <w:pPr>
        <w:spacing w:after="0" w:line="240" w:lineRule="auto"/>
        <w:rPr>
          <w:rFonts w:eastAsia="Times New Roman" w:cs="Times New Roman"/>
          <w:szCs w:val="24"/>
          <w:lang w:val="sr-Latn-CS"/>
        </w:rPr>
      </w:pPr>
    </w:p>
    <w:p w:rsidR="00284A99" w:rsidRDefault="001D21D4" w:rsidP="00A844CE">
      <w:pPr>
        <w:spacing w:after="0" w:line="240" w:lineRule="auto"/>
        <w:rPr>
          <w:rFonts w:eastAsia="Times New Roman" w:cs="Times New Roman"/>
          <w:szCs w:val="24"/>
          <w:lang w:val="sr-Latn-CS"/>
        </w:rPr>
      </w:pPr>
      <w:r>
        <w:rPr>
          <w:rFonts w:eastAsia="Times New Roman" w:cs="Times New Roman"/>
          <w:szCs w:val="24"/>
          <w:lang w:val="sr-Latn-CS"/>
        </w:rPr>
        <w:t xml:space="preserve">      </w:t>
      </w:r>
      <w:r w:rsidR="00DF22BE">
        <w:rPr>
          <w:rFonts w:eastAsia="Times New Roman" w:cs="Times New Roman"/>
          <w:szCs w:val="24"/>
          <w:lang w:val="sr-Latn-CS"/>
        </w:rPr>
        <w:t xml:space="preserve">             </w:t>
      </w:r>
    </w:p>
    <w:p w:rsidR="00284A99" w:rsidRDefault="00284A99" w:rsidP="00A844CE">
      <w:pPr>
        <w:spacing w:after="0" w:line="240" w:lineRule="auto"/>
        <w:rPr>
          <w:rFonts w:eastAsia="Times New Roman" w:cs="Times New Roman"/>
          <w:szCs w:val="24"/>
          <w:lang w:val="sr-Latn-CS"/>
        </w:rPr>
      </w:pPr>
    </w:p>
    <w:p w:rsidR="001D21D4" w:rsidRDefault="00DF22BE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  <w:r>
        <w:rPr>
          <w:rFonts w:eastAsia="Times New Roman" w:cs="Times New Roman"/>
          <w:szCs w:val="24"/>
          <w:lang w:val="sr-Latn-CS"/>
        </w:rPr>
        <w:t xml:space="preserve"> </w:t>
      </w:r>
      <w:r w:rsidR="001D21D4">
        <w:rPr>
          <w:rFonts w:eastAsia="Times New Roman" w:cs="Times New Roman"/>
          <w:szCs w:val="24"/>
          <w:lang w:val="sr-Latn-CS"/>
        </w:rPr>
        <w:t xml:space="preserve"> </w:t>
      </w:r>
      <w:r w:rsidR="00D536C7">
        <w:rPr>
          <w:rFonts w:eastAsia="Times New Roman" w:cs="Times New Roman"/>
          <w:szCs w:val="24"/>
          <w:lang w:val="sr-Latn-CS"/>
        </w:rPr>
        <w:tab/>
      </w:r>
      <w:r w:rsidR="001D21D4" w:rsidRPr="001D21D4">
        <w:rPr>
          <w:rFonts w:eastAsia="Times New Roman" w:cs="Times New Roman"/>
          <w:b/>
          <w:sz w:val="32"/>
          <w:szCs w:val="32"/>
          <w:lang w:val="sr-Latn-CS"/>
        </w:rPr>
        <w:t>Podaci o administrativnom osoblju</w:t>
      </w:r>
    </w:p>
    <w:p w:rsidR="00440920" w:rsidRPr="001D21D4" w:rsidRDefault="00440920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1D21D4" w:rsidRPr="00D0056B" w:rsidRDefault="001D21D4" w:rsidP="00A844CE">
      <w:pPr>
        <w:spacing w:after="0" w:line="240" w:lineRule="auto"/>
        <w:rPr>
          <w:rFonts w:eastAsia="Times New Roman" w:cs="Times New Roman"/>
          <w:szCs w:val="24"/>
          <w:lang w:val="sr-Latn-CS"/>
        </w:rPr>
      </w:pPr>
    </w:p>
    <w:tbl>
      <w:tblPr>
        <w:tblW w:w="4991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4" w:space="0" w:color="DAEEF3"/>
          <w:insideV w:val="single" w:sz="4" w:space="0" w:color="DAEEF3"/>
        </w:tblBorders>
        <w:tblLook w:val="04A0" w:firstRow="1" w:lastRow="0" w:firstColumn="1" w:lastColumn="0" w:noHBand="0" w:noVBand="1"/>
      </w:tblPr>
      <w:tblGrid>
        <w:gridCol w:w="763"/>
        <w:gridCol w:w="2234"/>
        <w:gridCol w:w="2072"/>
        <w:gridCol w:w="1163"/>
        <w:gridCol w:w="2758"/>
      </w:tblGrid>
      <w:tr w:rsidR="00A844CE" w:rsidRPr="00D0056B" w:rsidTr="00440920">
        <w:tc>
          <w:tcPr>
            <w:tcW w:w="424" w:type="pct"/>
            <w:shd w:val="clear" w:color="auto" w:fill="BDD6EE" w:themeFill="accent1" w:themeFillTint="66"/>
            <w:vAlign w:val="center"/>
          </w:tcPr>
          <w:p w:rsidR="00A844CE" w:rsidRPr="00D0056B" w:rsidRDefault="00FB0717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Red. </w:t>
            </w:r>
            <w:r w:rsidR="00A844CE"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br.</w:t>
            </w:r>
          </w:p>
        </w:tc>
        <w:tc>
          <w:tcPr>
            <w:tcW w:w="1242" w:type="pct"/>
            <w:shd w:val="clear" w:color="auto" w:fill="BDD6EE" w:themeFill="accent1" w:themeFillTint="6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Ime i prezime</w:t>
            </w:r>
          </w:p>
        </w:tc>
        <w:tc>
          <w:tcPr>
            <w:tcW w:w="1152" w:type="pct"/>
            <w:shd w:val="clear" w:color="auto" w:fill="BDD6EE" w:themeFill="accent1" w:themeFillTint="6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Stručno zvanje</w:t>
            </w:r>
          </w:p>
        </w:tc>
        <w:tc>
          <w:tcPr>
            <w:tcW w:w="647" w:type="pct"/>
            <w:shd w:val="clear" w:color="auto" w:fill="BDD6EE" w:themeFill="accent1" w:themeFillTint="6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Stručna spema</w:t>
            </w:r>
          </w:p>
        </w:tc>
        <w:tc>
          <w:tcPr>
            <w:tcW w:w="1534" w:type="pct"/>
            <w:shd w:val="clear" w:color="auto" w:fill="BDD6EE" w:themeFill="accent1" w:themeFillTint="6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Zanimanje</w:t>
            </w:r>
          </w:p>
        </w:tc>
      </w:tr>
      <w:tr w:rsidR="00A844CE" w:rsidRPr="00D0056B" w:rsidTr="00440920">
        <w:trPr>
          <w:trHeight w:val="397"/>
        </w:trPr>
        <w:tc>
          <w:tcPr>
            <w:tcW w:w="424" w:type="pct"/>
            <w:shd w:val="clear" w:color="auto" w:fill="D0CECE" w:themeFill="background2" w:themeFillShade="E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Ljubinka Jokić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Diplomirani pravnik</w:t>
            </w: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A844CE" w:rsidRPr="00D0056B" w:rsidRDefault="00A844CE" w:rsidP="00A844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Sekretar</w:t>
            </w:r>
          </w:p>
        </w:tc>
      </w:tr>
      <w:tr w:rsidR="00A844CE" w:rsidRPr="00D0056B" w:rsidTr="00440920">
        <w:trPr>
          <w:trHeight w:val="397"/>
        </w:trPr>
        <w:tc>
          <w:tcPr>
            <w:tcW w:w="424" w:type="pct"/>
            <w:shd w:val="clear" w:color="auto" w:fill="D0CECE" w:themeFill="background2" w:themeFillShade="E6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Branka Stojanović-Bojanić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Diplomirani ekonomista</w:t>
            </w: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:rsidR="00A844CE" w:rsidRPr="00D0056B" w:rsidRDefault="00A844CE" w:rsidP="00A84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A844CE" w:rsidRPr="00D0056B" w:rsidRDefault="00A844CE" w:rsidP="00A844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Računovođa</w:t>
            </w:r>
          </w:p>
        </w:tc>
      </w:tr>
    </w:tbl>
    <w:p w:rsidR="001D21D4" w:rsidRDefault="001D21D4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1D21D4" w:rsidRDefault="00DF22BE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  <w:r>
        <w:rPr>
          <w:rFonts w:eastAsia="Times New Roman" w:cs="Times New Roman"/>
          <w:b/>
          <w:sz w:val="32"/>
          <w:szCs w:val="32"/>
          <w:lang w:val="sr-Latn-CS"/>
        </w:rPr>
        <w:t xml:space="preserve">              </w:t>
      </w:r>
      <w:r w:rsidR="001D21D4">
        <w:rPr>
          <w:rFonts w:eastAsia="Times New Roman" w:cs="Times New Roman"/>
          <w:b/>
          <w:sz w:val="32"/>
          <w:szCs w:val="32"/>
          <w:lang w:val="sr-Latn-CS"/>
        </w:rPr>
        <w:t>Podaci o tehničkom osoblju</w:t>
      </w:r>
    </w:p>
    <w:p w:rsidR="001D21D4" w:rsidRDefault="001D21D4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tbl>
      <w:tblPr>
        <w:tblW w:w="4991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4" w:space="0" w:color="DAEEF3"/>
          <w:insideV w:val="single" w:sz="4" w:space="0" w:color="DAEEF3"/>
        </w:tblBorders>
        <w:tblLook w:val="04A0" w:firstRow="1" w:lastRow="0" w:firstColumn="1" w:lastColumn="0" w:noHBand="0" w:noVBand="1"/>
      </w:tblPr>
      <w:tblGrid>
        <w:gridCol w:w="763"/>
        <w:gridCol w:w="2234"/>
        <w:gridCol w:w="2072"/>
        <w:gridCol w:w="1163"/>
        <w:gridCol w:w="2758"/>
      </w:tblGrid>
      <w:tr w:rsidR="001D21D4" w:rsidRPr="00D0056B" w:rsidTr="00440920">
        <w:tc>
          <w:tcPr>
            <w:tcW w:w="424" w:type="pct"/>
            <w:shd w:val="clear" w:color="auto" w:fill="BDD6EE" w:themeFill="accent1" w:themeFillTint="66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Red. br.</w:t>
            </w:r>
          </w:p>
        </w:tc>
        <w:tc>
          <w:tcPr>
            <w:tcW w:w="1242" w:type="pct"/>
            <w:shd w:val="clear" w:color="auto" w:fill="BDD6EE" w:themeFill="accent1" w:themeFillTint="66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Ime i prezime</w:t>
            </w:r>
          </w:p>
        </w:tc>
        <w:tc>
          <w:tcPr>
            <w:tcW w:w="1152" w:type="pct"/>
            <w:shd w:val="clear" w:color="auto" w:fill="BDD6EE" w:themeFill="accent1" w:themeFillTint="66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Stručno zvanje</w:t>
            </w:r>
          </w:p>
        </w:tc>
        <w:tc>
          <w:tcPr>
            <w:tcW w:w="647" w:type="pct"/>
            <w:shd w:val="clear" w:color="auto" w:fill="BDD6EE" w:themeFill="accent1" w:themeFillTint="66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Stručna spema</w:t>
            </w:r>
          </w:p>
        </w:tc>
        <w:tc>
          <w:tcPr>
            <w:tcW w:w="1534" w:type="pct"/>
            <w:shd w:val="clear" w:color="auto" w:fill="BDD6EE" w:themeFill="accent1" w:themeFillTint="66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Zanimanje</w:t>
            </w:r>
          </w:p>
        </w:tc>
      </w:tr>
      <w:tr w:rsidR="001D21D4" w:rsidRPr="00D0056B" w:rsidTr="00440920">
        <w:trPr>
          <w:trHeight w:val="397"/>
        </w:trPr>
        <w:tc>
          <w:tcPr>
            <w:tcW w:w="424" w:type="pct"/>
            <w:shd w:val="clear" w:color="auto" w:fill="D0CECE" w:themeFill="background2" w:themeFillShade="E6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1</w:t>
            </w: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Alen Deljanin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Mašinski tehničar</w:t>
            </w: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Domar-ložač</w:t>
            </w:r>
          </w:p>
        </w:tc>
      </w:tr>
      <w:tr w:rsidR="001D21D4" w:rsidRPr="00D0056B" w:rsidTr="00440920">
        <w:trPr>
          <w:trHeight w:val="397"/>
        </w:trPr>
        <w:tc>
          <w:tcPr>
            <w:tcW w:w="424" w:type="pct"/>
            <w:shd w:val="clear" w:color="auto" w:fill="D0CECE" w:themeFill="background2" w:themeFillShade="E6"/>
            <w:vAlign w:val="center"/>
          </w:tcPr>
          <w:p w:rsidR="001D21D4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Ivan Zarubica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Autoelektričar</w:t>
            </w: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Domar – ložač</w:t>
            </w:r>
          </w:p>
        </w:tc>
      </w:tr>
      <w:tr w:rsidR="001D21D4" w:rsidRPr="00D0056B" w:rsidTr="00440920">
        <w:trPr>
          <w:trHeight w:val="397"/>
        </w:trPr>
        <w:tc>
          <w:tcPr>
            <w:tcW w:w="424" w:type="pct"/>
            <w:shd w:val="clear" w:color="auto" w:fill="D0CECE" w:themeFill="background2" w:themeFillShade="E6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3</w:t>
            </w: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Radojka Drašković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Osnovna škola</w:t>
            </w: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Radnica na održavanju higijene</w:t>
            </w:r>
          </w:p>
        </w:tc>
      </w:tr>
      <w:tr w:rsidR="001D21D4" w:rsidRPr="00D0056B" w:rsidTr="00440920">
        <w:trPr>
          <w:trHeight w:val="397"/>
        </w:trPr>
        <w:tc>
          <w:tcPr>
            <w:tcW w:w="424" w:type="pct"/>
            <w:shd w:val="clear" w:color="auto" w:fill="D0CECE" w:themeFill="background2" w:themeFillShade="E6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4</w:t>
            </w: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Vesna Peličić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Osnovna škola</w:t>
            </w: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Radnica na održavanju higijene</w:t>
            </w:r>
          </w:p>
        </w:tc>
      </w:tr>
      <w:tr w:rsidR="00C902F1" w:rsidRPr="00D0056B" w:rsidTr="00440920">
        <w:trPr>
          <w:trHeight w:val="730"/>
        </w:trPr>
        <w:tc>
          <w:tcPr>
            <w:tcW w:w="424" w:type="pct"/>
            <w:shd w:val="clear" w:color="auto" w:fill="D0CECE" w:themeFill="background2" w:themeFillShade="E6"/>
            <w:vAlign w:val="center"/>
          </w:tcPr>
          <w:p w:rsidR="00C902F1" w:rsidRPr="00D0056B" w:rsidRDefault="00C902F1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5</w:t>
            </w: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C902F1" w:rsidRPr="00D0056B" w:rsidRDefault="00C902F1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Aida Pepeljak</w:t>
            </w:r>
          </w:p>
          <w:p w:rsidR="00C902F1" w:rsidRPr="00D0056B" w:rsidRDefault="00C902F1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z. Danijela Milić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:rsidR="00C902F1" w:rsidRPr="00D0056B" w:rsidRDefault="00C902F1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Osnovna škola</w:t>
            </w: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:rsidR="00C902F1" w:rsidRPr="00D0056B" w:rsidRDefault="00C902F1" w:rsidP="001D21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C902F1" w:rsidRPr="00D0056B" w:rsidRDefault="00C902F1" w:rsidP="001D21D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Radnica na održavanju higijene</w:t>
            </w:r>
          </w:p>
        </w:tc>
      </w:tr>
      <w:tr w:rsidR="001D21D4" w:rsidRPr="00D0056B" w:rsidTr="00440920">
        <w:trPr>
          <w:trHeight w:val="397"/>
        </w:trPr>
        <w:tc>
          <w:tcPr>
            <w:tcW w:w="424" w:type="pct"/>
            <w:shd w:val="clear" w:color="auto" w:fill="D0CECE" w:themeFill="background2" w:themeFillShade="E6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6</w:t>
            </w: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Mersija Palamar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Osnovna škola</w:t>
            </w: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Radnica na održavanju higijene</w:t>
            </w:r>
          </w:p>
        </w:tc>
      </w:tr>
      <w:tr w:rsidR="001D21D4" w:rsidRPr="00D0056B" w:rsidTr="00440920">
        <w:trPr>
          <w:trHeight w:val="397"/>
        </w:trPr>
        <w:tc>
          <w:tcPr>
            <w:tcW w:w="424" w:type="pct"/>
            <w:shd w:val="clear" w:color="auto" w:fill="D0CECE" w:themeFill="background2" w:themeFillShade="E6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7</w:t>
            </w:r>
            <w:r w:rsidRPr="00D0056B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Stanka Bošković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Trgovinska škola</w:t>
            </w: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D0056B">
              <w:rPr>
                <w:rFonts w:eastAsia="Times New Roman" w:cs="Times New Roman"/>
                <w:sz w:val="20"/>
                <w:szCs w:val="20"/>
                <w:lang w:val="sr-Latn-CS"/>
              </w:rPr>
              <w:t>Radnica na održavanju higijene</w:t>
            </w:r>
          </w:p>
        </w:tc>
      </w:tr>
      <w:tr w:rsidR="001D21D4" w:rsidRPr="00D0056B" w:rsidTr="00440920">
        <w:trPr>
          <w:trHeight w:val="397"/>
        </w:trPr>
        <w:tc>
          <w:tcPr>
            <w:tcW w:w="424" w:type="pct"/>
            <w:shd w:val="clear" w:color="auto" w:fill="D0CECE" w:themeFill="background2" w:themeFillShade="E6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:rsidR="001D21D4" w:rsidRPr="00D0056B" w:rsidRDefault="001D21D4" w:rsidP="001D21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1D21D4" w:rsidRPr="00D0056B" w:rsidRDefault="001D21D4" w:rsidP="001D2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sz w:val="20"/>
                <w:szCs w:val="20"/>
                <w:lang w:val="sr-Latn-CS"/>
              </w:rPr>
              <w:t>Vozač</w:t>
            </w:r>
          </w:p>
        </w:tc>
      </w:tr>
    </w:tbl>
    <w:p w:rsidR="001D21D4" w:rsidRDefault="001D21D4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C902F1" w:rsidRDefault="00C902F1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222053" w:rsidRDefault="00222053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222053" w:rsidRDefault="00222053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222053" w:rsidRDefault="00222053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A1143A" w:rsidRDefault="00A1143A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A1143A" w:rsidRDefault="00A1143A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222053" w:rsidRDefault="00222053" w:rsidP="00A844CE">
      <w:pPr>
        <w:spacing w:after="0" w:line="240" w:lineRule="auto"/>
        <w:rPr>
          <w:rFonts w:eastAsia="Times New Roman" w:cs="Times New Roman"/>
          <w:b/>
          <w:sz w:val="32"/>
          <w:szCs w:val="32"/>
          <w:lang w:val="sr-Latn-CS"/>
        </w:rPr>
      </w:pPr>
    </w:p>
    <w:p w:rsidR="00A844CE" w:rsidRPr="00284A99" w:rsidRDefault="009018C5" w:rsidP="00A844CE">
      <w:pPr>
        <w:spacing w:after="0" w:line="240" w:lineRule="auto"/>
        <w:rPr>
          <w:rFonts w:eastAsia="Times New Roman" w:cs="Times New Roman"/>
          <w:b/>
          <w:sz w:val="34"/>
          <w:szCs w:val="34"/>
          <w:lang w:val="sr-Latn-CS"/>
        </w:rPr>
      </w:pPr>
      <w:r w:rsidRPr="00284A99">
        <w:rPr>
          <w:rFonts w:eastAsia="Times New Roman" w:cs="Times New Roman"/>
          <w:b/>
          <w:sz w:val="34"/>
          <w:szCs w:val="34"/>
          <w:lang w:val="sr-Latn-CS"/>
        </w:rPr>
        <w:lastRenderedPageBreak/>
        <w:t>Organizacija vaspitno-obrazovnog rada</w:t>
      </w:r>
    </w:p>
    <w:p w:rsidR="008F717C" w:rsidRDefault="008F717C" w:rsidP="00A844CE">
      <w:pPr>
        <w:spacing w:after="0" w:line="240" w:lineRule="auto"/>
        <w:rPr>
          <w:rFonts w:eastAsia="Times New Roman" w:cs="Times New Roman"/>
          <w:b/>
          <w:sz w:val="28"/>
          <w:szCs w:val="28"/>
          <w:lang w:val="sr-Latn-CS"/>
        </w:rPr>
      </w:pPr>
    </w:p>
    <w:p w:rsidR="009018C5" w:rsidRPr="000F4AFC" w:rsidRDefault="008F717C" w:rsidP="00A844CE">
      <w:pPr>
        <w:spacing w:after="0" w:line="240" w:lineRule="auto"/>
        <w:rPr>
          <w:rFonts w:eastAsia="Times New Roman" w:cs="Times New Roman"/>
          <w:b/>
          <w:sz w:val="28"/>
          <w:szCs w:val="28"/>
          <w:lang w:val="sr-Latn-CS"/>
        </w:rPr>
      </w:pPr>
      <w:r w:rsidRPr="000F4AFC">
        <w:rPr>
          <w:rFonts w:eastAsia="Times New Roman" w:cs="Times New Roman"/>
          <w:b/>
          <w:sz w:val="28"/>
          <w:szCs w:val="28"/>
          <w:lang w:val="sr-Latn-CS"/>
        </w:rPr>
        <w:t>Školski kalendar za školsku 2022/23.godinu</w:t>
      </w:r>
    </w:p>
    <w:p w:rsidR="008F717C" w:rsidRPr="000F4AFC" w:rsidRDefault="008F717C" w:rsidP="00A844CE">
      <w:pPr>
        <w:spacing w:after="0" w:line="240" w:lineRule="auto"/>
        <w:rPr>
          <w:rFonts w:eastAsia="Times New Roman" w:cs="Times New Roman"/>
          <w:b/>
          <w:sz w:val="28"/>
          <w:szCs w:val="28"/>
          <w:lang w:val="sr-Latn-CS"/>
        </w:rPr>
      </w:pPr>
    </w:p>
    <w:p w:rsidR="008F717C" w:rsidRPr="008F717C" w:rsidRDefault="008F717C" w:rsidP="00284A9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sr-Latn-CS"/>
        </w:rPr>
      </w:pPr>
      <w:r w:rsidRPr="008F717C">
        <w:rPr>
          <w:rFonts w:eastAsia="Times New Roman" w:cs="Times New Roman"/>
          <w:sz w:val="24"/>
          <w:szCs w:val="24"/>
          <w:lang w:val="sr-Latn-CS"/>
        </w:rPr>
        <w:t xml:space="preserve">Nastavna 2022/23. počinje u ponedjeljak, 5. septembra 2022. a završava se u utorak, 13. juna 2023. godine. Za učenike devetog razreda nastava se završava  u petak, 19. maja 2023. godine. </w:t>
      </w:r>
    </w:p>
    <w:p w:rsidR="008F717C" w:rsidRPr="008F717C" w:rsidRDefault="008F717C" w:rsidP="008F717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/>
        </w:rPr>
      </w:pPr>
      <w:r w:rsidRPr="008F717C">
        <w:rPr>
          <w:rFonts w:eastAsia="Times New Roman" w:cs="Times New Roman"/>
          <w:sz w:val="24"/>
          <w:szCs w:val="24"/>
          <w:lang w:val="sr-Latn-CS"/>
        </w:rPr>
        <w:t>Obrazovno-vaspitni  rad (nastavna godina) se organizuje u četiri klasifikaciona perioda i to:</w:t>
      </w:r>
    </w:p>
    <w:p w:rsidR="008F717C" w:rsidRPr="008F717C" w:rsidRDefault="008F717C" w:rsidP="008F717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/>
        </w:rPr>
      </w:pPr>
      <w:r w:rsidRPr="008F717C">
        <w:rPr>
          <w:rFonts w:eastAsia="Times New Roman" w:cs="Times New Roman"/>
          <w:sz w:val="24"/>
          <w:szCs w:val="24"/>
          <w:lang w:val="sr-Latn-CS"/>
        </w:rPr>
        <w:t>I …............   počinje 5. septembra, a završava se 28. oktobra 2022.godine.</w:t>
      </w:r>
    </w:p>
    <w:p w:rsidR="008F717C" w:rsidRPr="008F717C" w:rsidRDefault="008F717C" w:rsidP="008F717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/>
        </w:rPr>
      </w:pPr>
      <w:r w:rsidRPr="008F717C">
        <w:rPr>
          <w:rFonts w:eastAsia="Times New Roman" w:cs="Times New Roman"/>
          <w:sz w:val="24"/>
          <w:szCs w:val="24"/>
          <w:lang w:val="sr-Latn-CS"/>
        </w:rPr>
        <w:t>II …...........   počinje 2. novembra, a završava se 30. decembra 2022. godine.</w:t>
      </w:r>
    </w:p>
    <w:p w:rsidR="008F717C" w:rsidRPr="008F717C" w:rsidRDefault="008F717C" w:rsidP="008F717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/>
        </w:rPr>
      </w:pPr>
      <w:r w:rsidRPr="008F717C">
        <w:rPr>
          <w:rFonts w:eastAsia="Times New Roman" w:cs="Times New Roman"/>
          <w:sz w:val="24"/>
          <w:szCs w:val="24"/>
          <w:lang w:val="sr-Latn-CS"/>
        </w:rPr>
        <w:t>III …...........  počinje 23. januara, a završava se 31. marta 2023. godine.</w:t>
      </w:r>
    </w:p>
    <w:p w:rsidR="008F717C" w:rsidRPr="008F717C" w:rsidRDefault="008F717C" w:rsidP="008F717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/>
        </w:rPr>
      </w:pPr>
      <w:r w:rsidRPr="008F717C">
        <w:rPr>
          <w:rFonts w:eastAsia="Times New Roman" w:cs="Times New Roman"/>
          <w:sz w:val="24"/>
          <w:szCs w:val="24"/>
          <w:lang w:val="sr-Latn-CS"/>
        </w:rPr>
        <w:t>IV …...........  počinje 3. aprila, a završava se  13. juna 2023. godine. Za učenike 9. razreda   počinje 3. aprila, a za</w:t>
      </w:r>
      <w:r>
        <w:rPr>
          <w:rFonts w:eastAsia="Times New Roman" w:cs="Times New Roman"/>
          <w:sz w:val="24"/>
          <w:szCs w:val="24"/>
          <w:lang w:val="sr-Latn-CS"/>
        </w:rPr>
        <w:t>vršava se 19. maja 2023. godine.</w:t>
      </w:r>
    </w:p>
    <w:p w:rsidR="008F717C" w:rsidRPr="008F717C" w:rsidRDefault="008F717C" w:rsidP="008F717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8F717C">
        <w:rPr>
          <w:rFonts w:eastAsia="Times New Roman" w:cs="Times New Roman"/>
          <w:sz w:val="24"/>
          <w:szCs w:val="24"/>
          <w:lang w:val="hr-HR"/>
        </w:rPr>
        <w:t>Nastava se organizuje u petodnevnoj radnoj sedmici.</w:t>
      </w:r>
    </w:p>
    <w:p w:rsidR="008F717C" w:rsidRPr="008F717C" w:rsidRDefault="008F717C" w:rsidP="008F717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8F717C">
        <w:rPr>
          <w:rFonts w:eastAsia="Times New Roman" w:cs="Times New Roman"/>
          <w:sz w:val="24"/>
          <w:szCs w:val="24"/>
          <w:lang w:val="hr-HR"/>
        </w:rPr>
        <w:t>Izuzetno, u slučaju nadoknade nastavnog radnog dana, nastava se može organizovati i subotom.</w:t>
      </w:r>
    </w:p>
    <w:p w:rsidR="008F717C" w:rsidRPr="008F717C" w:rsidRDefault="008F717C" w:rsidP="000F4A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8F717C">
        <w:rPr>
          <w:rFonts w:eastAsia="Times New Roman" w:cs="Times New Roman"/>
          <w:sz w:val="24"/>
          <w:szCs w:val="24"/>
          <w:lang w:val="hr-HR"/>
        </w:rPr>
        <w:t>Zimski raspust počinje u subotu, 31. decembra 2022. godine, a završava se u nedjelju, 22. januara 2023. godine.</w:t>
      </w:r>
    </w:p>
    <w:p w:rsidR="000F4AFC" w:rsidRPr="000F4AFC" w:rsidRDefault="008F717C" w:rsidP="000F4AFC">
      <w:pPr>
        <w:widowControl w:val="0"/>
        <w:autoSpaceDE w:val="0"/>
        <w:autoSpaceDN w:val="0"/>
        <w:spacing w:after="0" w:line="240" w:lineRule="auto"/>
        <w:ind w:right="342"/>
        <w:rPr>
          <w:rFonts w:eastAsia="Times New Roman" w:cs="Times New Roman"/>
          <w:sz w:val="24"/>
          <w:szCs w:val="24"/>
          <w:lang w:val="hr-HR"/>
        </w:rPr>
      </w:pPr>
      <w:r w:rsidRPr="008F717C">
        <w:rPr>
          <w:rFonts w:eastAsia="Times New Roman" w:cs="Times New Roman"/>
          <w:sz w:val="24"/>
          <w:szCs w:val="24"/>
          <w:lang w:val="hr-HR"/>
        </w:rPr>
        <w:t>Ljetnji raspust počinje u srijedu, 14. juna, a završava se u četvrtak, 31. avgusta 2023. godine.</w:t>
      </w:r>
    </w:p>
    <w:p w:rsidR="008B08AB" w:rsidRPr="00F419FB" w:rsidRDefault="008F717C" w:rsidP="00F419FB">
      <w:pPr>
        <w:widowControl w:val="0"/>
        <w:autoSpaceDE w:val="0"/>
        <w:autoSpaceDN w:val="0"/>
        <w:spacing w:after="0" w:line="240" w:lineRule="auto"/>
        <w:ind w:right="342"/>
        <w:rPr>
          <w:rFonts w:eastAsia="Times New Roman" w:cs="Times New Roman"/>
          <w:sz w:val="24"/>
          <w:szCs w:val="24"/>
          <w:lang w:val="hr-HR"/>
        </w:rPr>
      </w:pPr>
      <w:r w:rsidRPr="008F717C">
        <w:rPr>
          <w:rFonts w:eastAsia="Times New Roman" w:cs="Times New Roman"/>
          <w:sz w:val="24"/>
          <w:szCs w:val="24"/>
          <w:lang w:val="hr-HR"/>
        </w:rPr>
        <w:t>Za učenike koji imaju zaključen individualni ugovor o obrazovanju, vrijeme organizovanja praktičnog obrazovanja ostvaruje se u skladu sa zakonom i indiv</w:t>
      </w:r>
      <w:r w:rsidR="00F419FB">
        <w:rPr>
          <w:rFonts w:eastAsia="Times New Roman" w:cs="Times New Roman"/>
          <w:sz w:val="24"/>
          <w:szCs w:val="24"/>
          <w:lang w:val="hr-HR"/>
        </w:rPr>
        <w:t>idualnim ugovorom o obrazovanju.</w:t>
      </w:r>
    </w:p>
    <w:p w:rsidR="00A844CE" w:rsidRPr="00D0056B" w:rsidRDefault="00A844CE" w:rsidP="00A844CE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val="sr-Latn-CS"/>
        </w:rPr>
      </w:pPr>
    </w:p>
    <w:tbl>
      <w:tblPr>
        <w:tblW w:w="927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631"/>
        <w:gridCol w:w="597"/>
        <w:gridCol w:w="636"/>
        <w:gridCol w:w="614"/>
        <w:gridCol w:w="607"/>
        <w:gridCol w:w="636"/>
        <w:gridCol w:w="994"/>
        <w:gridCol w:w="732"/>
        <w:gridCol w:w="685"/>
        <w:gridCol w:w="500"/>
        <w:gridCol w:w="500"/>
        <w:gridCol w:w="488"/>
        <w:gridCol w:w="500"/>
        <w:gridCol w:w="505"/>
      </w:tblGrid>
      <w:tr w:rsidR="000F4AFC" w:rsidRPr="000F4AFC" w:rsidTr="00D536C7">
        <w:trPr>
          <w:trHeight w:val="606"/>
          <w:jc w:val="center"/>
        </w:trPr>
        <w:tc>
          <w:tcPr>
            <w:tcW w:w="9278" w:type="dxa"/>
            <w:gridSpan w:val="15"/>
            <w:tcBorders>
              <w:bottom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582" w:right="3559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  <w:t>ŠKOLSKI KALENDAR</w:t>
            </w:r>
          </w:p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51" w:after="0" w:line="240" w:lineRule="auto"/>
              <w:ind w:left="3581" w:right="3559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za 2022/2023. godinu</w:t>
            </w:r>
          </w:p>
        </w:tc>
      </w:tr>
      <w:tr w:rsidR="000F4AFC" w:rsidRPr="000F4AFC" w:rsidTr="00D536C7">
        <w:trPr>
          <w:trHeight w:val="325"/>
          <w:jc w:val="center"/>
        </w:trPr>
        <w:tc>
          <w:tcPr>
            <w:tcW w:w="9278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F4AFC" w:rsidRPr="000F4AFC" w:rsidTr="00D536C7">
        <w:trPr>
          <w:trHeight w:val="326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09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PO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91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UT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7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S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2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ČE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93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P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2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SU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70" w:right="13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NE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19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PO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1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UT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21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SR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1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ČE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92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P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9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SU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99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NE</w:t>
            </w:r>
          </w:p>
        </w:tc>
      </w:tr>
      <w:tr w:rsidR="000F4AFC" w:rsidRPr="000F4AFC" w:rsidTr="00D536C7">
        <w:trPr>
          <w:trHeight w:val="325"/>
          <w:jc w:val="center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4" w:after="0" w:line="240" w:lineRule="auto"/>
              <w:ind w:left="1283"/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  <w:t>SEPTEMBAR 202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4" w:after="0" w:line="240" w:lineRule="auto"/>
              <w:ind w:left="1179"/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  <w:t>OKTOBAR 2022.</w:t>
            </w:r>
          </w:p>
        </w:tc>
      </w:tr>
      <w:tr w:rsidR="000F4AFC" w:rsidRPr="000F4AFC" w:rsidTr="00D536C7">
        <w:trPr>
          <w:trHeight w:val="325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4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9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4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72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2</w:t>
            </w:r>
          </w:p>
        </w:tc>
      </w:tr>
      <w:tr w:rsidR="000F4AFC" w:rsidRPr="000F4AFC" w:rsidTr="00D536C7">
        <w:trPr>
          <w:trHeight w:val="326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8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7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4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0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70" w:right="136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0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04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72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9</w:t>
            </w:r>
          </w:p>
        </w:tc>
      </w:tr>
      <w:tr w:rsidR="000F4AFC" w:rsidRPr="000F4AFC" w:rsidTr="00D536C7">
        <w:trPr>
          <w:trHeight w:val="326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13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09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0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70" w:right="136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8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34" w:right="22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31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46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1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6</w:t>
            </w:r>
          </w:p>
        </w:tc>
      </w:tr>
      <w:tr w:rsidR="000F4AFC" w:rsidRPr="000F4AFC" w:rsidTr="00D536C7">
        <w:trPr>
          <w:trHeight w:val="323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13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09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0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70" w:right="136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5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34" w:right="22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31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46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1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3</w:t>
            </w:r>
          </w:p>
        </w:tc>
      </w:tr>
      <w:tr w:rsidR="000F4AFC" w:rsidRPr="000F4AFC" w:rsidTr="00D536C7">
        <w:trPr>
          <w:trHeight w:val="326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9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9" w:after="0" w:line="240" w:lineRule="auto"/>
              <w:ind w:left="213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9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9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9" w:after="0" w:line="240" w:lineRule="auto"/>
              <w:ind w:left="209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3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9" w:after="0" w:line="240" w:lineRule="auto"/>
              <w:ind w:left="234" w:right="22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9" w:after="0" w:line="240" w:lineRule="auto"/>
              <w:ind w:left="231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9" w:after="0" w:line="240" w:lineRule="auto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9" w:after="0" w:line="240" w:lineRule="auto"/>
              <w:ind w:left="146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9" w:after="0" w:line="240" w:lineRule="auto"/>
              <w:ind w:right="11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9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9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30</w:t>
            </w:r>
          </w:p>
        </w:tc>
      </w:tr>
      <w:tr w:rsidR="000F4AFC" w:rsidRPr="000F4AFC" w:rsidTr="00D536C7">
        <w:trPr>
          <w:trHeight w:val="325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34" w:right="22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3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F4AFC" w:rsidRPr="000F4AFC" w:rsidTr="00D536C7">
        <w:trPr>
          <w:trHeight w:val="326"/>
          <w:jc w:val="center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326"/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  <w:t>NOVEMBAR 202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107"/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  <w:t>DECEMBAR 2022.</w:t>
            </w:r>
          </w:p>
        </w:tc>
      </w:tr>
      <w:tr w:rsidR="000F4AFC" w:rsidRPr="000F4AFC" w:rsidTr="00D536C7">
        <w:trPr>
          <w:trHeight w:val="325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7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3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4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39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6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04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right="172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3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4</w:t>
            </w:r>
          </w:p>
        </w:tc>
      </w:tr>
      <w:tr w:rsidR="000F4AFC" w:rsidRPr="000F4AFC" w:rsidTr="00D536C7">
        <w:trPr>
          <w:trHeight w:val="326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18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7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3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09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0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170" w:right="136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3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right="101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1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right="85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04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1</w:t>
            </w:r>
          </w:p>
        </w:tc>
      </w:tr>
      <w:tr w:rsidR="000F4AFC" w:rsidRPr="000F4AFC" w:rsidTr="00D536C7">
        <w:trPr>
          <w:trHeight w:val="325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13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09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0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170" w:right="136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34" w:right="22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31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146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right="11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8</w:t>
            </w:r>
          </w:p>
        </w:tc>
      </w:tr>
      <w:tr w:rsidR="000F4AFC" w:rsidRPr="000F4AFC" w:rsidTr="00D536C7">
        <w:trPr>
          <w:trHeight w:val="323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13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09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0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170" w:right="136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7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34" w:right="22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231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146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right="11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8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5</w:t>
            </w:r>
          </w:p>
        </w:tc>
      </w:tr>
      <w:tr w:rsidR="000F4AFC" w:rsidRPr="000F4AFC" w:rsidTr="00D536C7">
        <w:trPr>
          <w:trHeight w:val="327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41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41" w:after="0" w:line="240" w:lineRule="auto"/>
              <w:ind w:left="213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41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41" w:after="0" w:line="240" w:lineRule="auto"/>
              <w:ind w:left="234" w:right="22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41" w:after="0" w:line="240" w:lineRule="auto"/>
              <w:ind w:left="231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41" w:after="0" w:line="240" w:lineRule="auto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8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41" w:after="0" w:line="240" w:lineRule="auto"/>
              <w:ind w:left="144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41" w:after="0" w:line="240" w:lineRule="auto"/>
              <w:ind w:right="11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41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3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F4AFC" w:rsidRPr="000F4AFC" w:rsidTr="00D536C7">
        <w:trPr>
          <w:trHeight w:val="326"/>
          <w:jc w:val="center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4" w:after="0" w:line="240" w:lineRule="auto"/>
              <w:ind w:left="1472" w:right="145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  <w:t>JANUAR 202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4" w:after="0" w:line="240" w:lineRule="auto"/>
              <w:ind w:left="1196"/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  <w:t>FEBRUAR 2023.</w:t>
            </w:r>
          </w:p>
        </w:tc>
      </w:tr>
      <w:tr w:rsidR="000F4AFC" w:rsidRPr="000F4AFC" w:rsidTr="00D536C7">
        <w:trPr>
          <w:trHeight w:val="325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1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5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6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72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5</w:t>
            </w:r>
          </w:p>
        </w:tc>
      </w:tr>
      <w:tr w:rsidR="000F4AFC" w:rsidRPr="000F4AFC" w:rsidTr="00D536C7">
        <w:trPr>
          <w:trHeight w:val="326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8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7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2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8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6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5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5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6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90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8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2</w:t>
            </w:r>
          </w:p>
        </w:tc>
      </w:tr>
      <w:tr w:rsidR="000F4AFC" w:rsidRPr="000F4AFC" w:rsidTr="00D536C7">
        <w:trPr>
          <w:trHeight w:val="324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8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13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70" w:right="136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5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8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7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7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90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8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9</w:t>
            </w:r>
          </w:p>
        </w:tc>
      </w:tr>
      <w:tr w:rsidR="000F4AFC" w:rsidRPr="000F4AFC" w:rsidTr="00D536C7">
        <w:trPr>
          <w:trHeight w:val="325"/>
          <w:jc w:val="center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lastRenderedPageBreak/>
              <w:t>1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1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170" w:right="136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2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88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17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17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90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88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6</w:t>
            </w:r>
          </w:p>
        </w:tc>
      </w:tr>
      <w:tr w:rsidR="000F4AFC" w:rsidRPr="000F4AFC" w:rsidTr="00D536C7">
        <w:trPr>
          <w:trHeight w:val="325"/>
          <w:jc w:val="center"/>
        </w:trPr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lastRenderedPageBreak/>
              <w:t>23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170" w:right="136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9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70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88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F4AFC" w:rsidRPr="000F4AFC" w:rsidTr="00D536C7">
        <w:trPr>
          <w:trHeight w:val="327"/>
          <w:jc w:val="center"/>
        </w:trPr>
        <w:tc>
          <w:tcPr>
            <w:tcW w:w="653" w:type="dxa"/>
            <w:tcBorders>
              <w:top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3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3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F4AFC" w:rsidRPr="000F4AFC" w:rsidTr="00D536C7">
        <w:trPr>
          <w:trHeight w:val="326"/>
          <w:jc w:val="center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4" w:after="0" w:line="240" w:lineRule="auto"/>
              <w:ind w:left="1470" w:right="145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  <w:t>MART 202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4" w:after="0" w:line="240" w:lineRule="auto"/>
              <w:ind w:left="1362" w:right="133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  <w:t>APRIL 2023.</w:t>
            </w:r>
          </w:p>
        </w:tc>
      </w:tr>
      <w:tr w:rsidR="000F4AFC" w:rsidRPr="000F4AFC" w:rsidTr="00D536C7">
        <w:trPr>
          <w:trHeight w:val="325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3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2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9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5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72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3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2</w:t>
            </w:r>
          </w:p>
        </w:tc>
      </w:tr>
      <w:tr w:rsidR="000F4AFC" w:rsidRPr="000F4AFC" w:rsidTr="00D536C7">
        <w:trPr>
          <w:trHeight w:val="326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86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83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83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82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9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8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170" w:right="136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49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48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0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04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2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right="172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7" w:after="0" w:line="240" w:lineRule="auto"/>
              <w:ind w:left="3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9</w:t>
            </w:r>
          </w:p>
        </w:tc>
      </w:tr>
      <w:tr w:rsidR="000F4AFC" w:rsidRPr="000F4AFC" w:rsidTr="00D536C7">
        <w:trPr>
          <w:trHeight w:val="325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6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6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5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9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70" w:right="136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72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4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46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1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6</w:t>
            </w:r>
          </w:p>
        </w:tc>
      </w:tr>
      <w:tr w:rsidR="000F4AFC" w:rsidRPr="000F4AFC" w:rsidTr="00D536C7">
        <w:trPr>
          <w:trHeight w:val="326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6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6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5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97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8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70" w:right="136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6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72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4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46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1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3</w:t>
            </w:r>
          </w:p>
        </w:tc>
      </w:tr>
      <w:tr w:rsidR="000F4AFC" w:rsidRPr="000F4AFC" w:rsidTr="00D536C7">
        <w:trPr>
          <w:trHeight w:val="323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13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3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72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24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146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1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6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30</w:t>
            </w:r>
          </w:p>
        </w:tc>
      </w:tr>
      <w:tr w:rsidR="000F4AFC" w:rsidRPr="000F4AFC" w:rsidTr="00D536C7">
        <w:trPr>
          <w:trHeight w:val="315"/>
          <w:jc w:val="center"/>
        </w:trPr>
        <w:tc>
          <w:tcPr>
            <w:tcW w:w="43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4" w:after="0" w:line="240" w:lineRule="auto"/>
              <w:ind w:left="1470" w:right="145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  <w:t>MAJ 202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34" w:after="0" w:line="240" w:lineRule="auto"/>
              <w:ind w:left="1362" w:right="1329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b/>
                <w:sz w:val="18"/>
                <w:szCs w:val="18"/>
                <w:lang w:val="hr-HR"/>
              </w:rPr>
              <w:t>JUN 2023.</w:t>
            </w:r>
          </w:p>
        </w:tc>
      </w:tr>
      <w:tr w:rsidR="000F4AFC" w:rsidRPr="000F4AFC" w:rsidTr="00D536C7">
        <w:trPr>
          <w:trHeight w:val="306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18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7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3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2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2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3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7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04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right="172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3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4</w:t>
            </w:r>
          </w:p>
        </w:tc>
      </w:tr>
      <w:tr w:rsidR="000F4AFC" w:rsidRPr="000F4AFC" w:rsidTr="00D536C7">
        <w:trPr>
          <w:trHeight w:val="306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18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7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01" w:right="16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49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48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0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04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5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9"/>
                <w:sz w:val="18"/>
                <w:szCs w:val="18"/>
                <w:lang w:val="hr-HR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1</w:t>
            </w:r>
          </w:p>
        </w:tc>
      </w:tr>
      <w:tr w:rsidR="000F4AFC" w:rsidRPr="000F4AFC" w:rsidTr="00D536C7">
        <w:trPr>
          <w:trHeight w:val="306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13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01" w:right="164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1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72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4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146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right="11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1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8</w:t>
            </w:r>
          </w:p>
        </w:tc>
      </w:tr>
      <w:tr w:rsidR="000F4AFC" w:rsidRPr="000F4AFC" w:rsidTr="00D536C7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13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1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6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00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01" w:right="1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8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72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4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146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right="11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right="119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2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96" w:right="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5</w:t>
            </w:r>
          </w:p>
        </w:tc>
      </w:tr>
      <w:tr w:rsidR="000F4AFC" w:rsidRPr="000F4AFC" w:rsidTr="00D536C7">
        <w:trPr>
          <w:trHeight w:val="316"/>
          <w:jc w:val="center"/>
        </w:trPr>
        <w:tc>
          <w:tcPr>
            <w:tcW w:w="653" w:type="dxa"/>
            <w:tcBorders>
              <w:top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15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13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19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3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72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248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147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left="146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  <w:t>2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before="26" w:after="0" w:line="240" w:lineRule="auto"/>
              <w:ind w:right="114"/>
              <w:jc w:val="right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  <w:r w:rsidRPr="000F4AFC">
              <w:rPr>
                <w:rFonts w:ascii="Times New Roman" w:eastAsia="Arial" w:hAnsi="Times New Roman" w:cs="Times New Roman"/>
                <w:w w:val="95"/>
                <w:sz w:val="18"/>
                <w:szCs w:val="18"/>
                <w:lang w:val="hr-HR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9FF33"/>
          </w:tcPr>
          <w:p w:rsidR="000F4AFC" w:rsidRPr="000F4AFC" w:rsidRDefault="000F4AFC" w:rsidP="000F4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val="hr-HR"/>
              </w:rPr>
            </w:pPr>
          </w:p>
        </w:tc>
      </w:tr>
    </w:tbl>
    <w:p w:rsidR="000F4AFC" w:rsidRPr="000F4AFC" w:rsidRDefault="000F4AFC" w:rsidP="000F4A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0F4AFC" w:rsidRPr="000F4AFC" w:rsidRDefault="000F4AFC" w:rsidP="000F4A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0F4AFC" w:rsidRPr="000F4AFC" w:rsidRDefault="000F4AFC" w:rsidP="00FB6DBE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D2202B">
        <w:rPr>
          <w:rFonts w:eastAsia="Times New Roman" w:cs="Times New Roman"/>
          <w:b/>
          <w:sz w:val="24"/>
          <w:szCs w:val="24"/>
          <w:lang w:val="hr-HR"/>
        </w:rPr>
        <w:t>Testiranje</w:t>
      </w:r>
      <w:r w:rsidRPr="000F4AFC">
        <w:rPr>
          <w:rFonts w:eastAsia="Times New Roman" w:cs="Times New Roman"/>
          <w:sz w:val="24"/>
          <w:szCs w:val="24"/>
          <w:lang w:val="hr-HR"/>
        </w:rPr>
        <w:t xml:space="preserve"> postignuća učenika </w:t>
      </w:r>
      <w:r w:rsidRPr="00D2202B">
        <w:rPr>
          <w:rFonts w:eastAsia="Times New Roman" w:cs="Times New Roman"/>
          <w:b/>
          <w:sz w:val="24"/>
          <w:szCs w:val="24"/>
          <w:lang w:val="hr-HR"/>
        </w:rPr>
        <w:t>na kraju drugog ciklusa</w:t>
      </w:r>
      <w:r w:rsidRPr="000F4AFC">
        <w:rPr>
          <w:rFonts w:eastAsia="Times New Roman" w:cs="Times New Roman"/>
          <w:sz w:val="24"/>
          <w:szCs w:val="24"/>
          <w:lang w:val="hr-HR"/>
        </w:rPr>
        <w:t xml:space="preserve"> osnovne škole obaviće se</w:t>
      </w:r>
    </w:p>
    <w:p w:rsidR="000F4AFC" w:rsidRPr="000F4AFC" w:rsidRDefault="000F4AFC" w:rsidP="00FB6DBE">
      <w:pPr>
        <w:pStyle w:val="ListParagraph"/>
        <w:widowControl w:val="0"/>
        <w:numPr>
          <w:ilvl w:val="0"/>
          <w:numId w:val="3"/>
        </w:numPr>
        <w:tabs>
          <w:tab w:val="left" w:pos="515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0F4AFC">
        <w:rPr>
          <w:rFonts w:eastAsia="Times New Roman" w:cs="Times New Roman"/>
          <w:sz w:val="24"/>
          <w:szCs w:val="24"/>
          <w:lang w:val="hr-HR"/>
        </w:rPr>
        <w:t>maja 2023. godine (odabrana poglavlja iz prirodnih i društvenih</w:t>
      </w:r>
      <w:r w:rsidRPr="000F4AFC">
        <w:rPr>
          <w:rFonts w:eastAsia="Times New Roman" w:cs="Times New Roman"/>
          <w:spacing w:val="-12"/>
          <w:sz w:val="24"/>
          <w:szCs w:val="24"/>
          <w:lang w:val="hr-HR"/>
        </w:rPr>
        <w:t xml:space="preserve"> </w:t>
      </w:r>
      <w:r w:rsidRPr="000F4AFC">
        <w:rPr>
          <w:rFonts w:eastAsia="Times New Roman" w:cs="Times New Roman"/>
          <w:sz w:val="24"/>
          <w:szCs w:val="24"/>
          <w:lang w:val="hr-HR"/>
        </w:rPr>
        <w:t>nauka).</w:t>
      </w:r>
    </w:p>
    <w:p w:rsidR="000F4AFC" w:rsidRPr="000F4AFC" w:rsidRDefault="000F4AFC" w:rsidP="00FB6DBE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D2202B">
        <w:rPr>
          <w:rFonts w:eastAsia="Times New Roman" w:cs="Times New Roman"/>
          <w:b/>
          <w:sz w:val="24"/>
          <w:szCs w:val="24"/>
          <w:lang w:val="hr-HR"/>
        </w:rPr>
        <w:t>Eksterna provjera znanja</w:t>
      </w:r>
      <w:r w:rsidRPr="000F4AFC">
        <w:rPr>
          <w:rFonts w:eastAsia="Times New Roman" w:cs="Times New Roman"/>
          <w:sz w:val="24"/>
          <w:szCs w:val="24"/>
          <w:lang w:val="hr-HR"/>
        </w:rPr>
        <w:t xml:space="preserve"> učenika </w:t>
      </w:r>
      <w:r w:rsidRPr="00D2202B">
        <w:rPr>
          <w:rFonts w:eastAsia="Times New Roman" w:cs="Times New Roman"/>
          <w:b/>
          <w:sz w:val="24"/>
          <w:szCs w:val="24"/>
          <w:lang w:val="hr-HR"/>
        </w:rPr>
        <w:t>na kraju trećeg ciklusa</w:t>
      </w:r>
      <w:r w:rsidRPr="000F4AFC">
        <w:rPr>
          <w:rFonts w:eastAsia="Times New Roman" w:cs="Times New Roman"/>
          <w:sz w:val="24"/>
          <w:szCs w:val="24"/>
          <w:lang w:val="hr-HR"/>
        </w:rPr>
        <w:t xml:space="preserve"> osnovne škole obaviće se:</w:t>
      </w:r>
    </w:p>
    <w:p w:rsidR="000F4AFC" w:rsidRPr="000F4AFC" w:rsidRDefault="000F4AFC" w:rsidP="00FB6DBE">
      <w:pPr>
        <w:pStyle w:val="ListParagraph"/>
        <w:widowControl w:val="0"/>
        <w:numPr>
          <w:ilvl w:val="0"/>
          <w:numId w:val="4"/>
        </w:numPr>
        <w:tabs>
          <w:tab w:val="left" w:pos="1081"/>
        </w:tabs>
        <w:autoSpaceDE w:val="0"/>
        <w:autoSpaceDN w:val="0"/>
        <w:spacing w:after="0" w:line="240" w:lineRule="auto"/>
        <w:ind w:right="109"/>
        <w:rPr>
          <w:rFonts w:eastAsia="Times New Roman" w:cs="Times New Roman"/>
          <w:sz w:val="24"/>
          <w:szCs w:val="24"/>
          <w:lang w:val="hr-HR"/>
        </w:rPr>
      </w:pPr>
      <w:r w:rsidRPr="000F4AFC">
        <w:rPr>
          <w:rFonts w:eastAsia="Times New Roman" w:cs="Times New Roman"/>
          <w:sz w:val="24"/>
          <w:szCs w:val="24"/>
          <w:lang w:val="hr-HR"/>
        </w:rPr>
        <w:t>Crnogorski - srpski, bosanski, hrvatski jezik i književnost; Albanski jezik i književnost – 19. aprila 2023. godine;</w:t>
      </w:r>
    </w:p>
    <w:p w:rsidR="000F4AFC" w:rsidRPr="000F4AFC" w:rsidRDefault="000F4AFC" w:rsidP="00FB6DBE">
      <w:pPr>
        <w:pStyle w:val="ListParagraph"/>
        <w:widowControl w:val="0"/>
        <w:numPr>
          <w:ilvl w:val="0"/>
          <w:numId w:val="4"/>
        </w:numPr>
        <w:tabs>
          <w:tab w:val="left" w:pos="98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0F4AFC">
        <w:rPr>
          <w:rFonts w:eastAsia="Times New Roman" w:cs="Times New Roman"/>
          <w:sz w:val="24"/>
          <w:szCs w:val="24"/>
          <w:lang w:val="hr-HR"/>
        </w:rPr>
        <w:t>Matematika – 20. aprila 2023.</w:t>
      </w:r>
      <w:r w:rsidRPr="000F4AFC">
        <w:rPr>
          <w:rFonts w:eastAsia="Times New Roman" w:cs="Times New Roman"/>
          <w:spacing w:val="1"/>
          <w:sz w:val="24"/>
          <w:szCs w:val="24"/>
          <w:lang w:val="hr-HR"/>
        </w:rPr>
        <w:t xml:space="preserve"> </w:t>
      </w:r>
      <w:r w:rsidRPr="000F4AFC">
        <w:rPr>
          <w:rFonts w:eastAsia="Times New Roman" w:cs="Times New Roman"/>
          <w:sz w:val="24"/>
          <w:szCs w:val="24"/>
          <w:lang w:val="hr-HR"/>
        </w:rPr>
        <w:t>godine;</w:t>
      </w:r>
    </w:p>
    <w:p w:rsidR="000F4AFC" w:rsidRPr="000F4AFC" w:rsidRDefault="000F4AFC" w:rsidP="00FB6DBE">
      <w:pPr>
        <w:pStyle w:val="ListParagraph"/>
        <w:widowControl w:val="0"/>
        <w:numPr>
          <w:ilvl w:val="0"/>
          <w:numId w:val="4"/>
        </w:numPr>
        <w:tabs>
          <w:tab w:val="left" w:pos="98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0F4AFC">
        <w:rPr>
          <w:rFonts w:eastAsia="Times New Roman" w:cs="Times New Roman"/>
          <w:sz w:val="24"/>
          <w:szCs w:val="24"/>
          <w:lang w:val="hr-HR"/>
        </w:rPr>
        <w:t>Jedan nastavni predmet po izboru učenika – 21. aprila 2023.</w:t>
      </w:r>
      <w:r w:rsidRPr="000F4AFC">
        <w:rPr>
          <w:rFonts w:eastAsia="Times New Roman" w:cs="Times New Roman"/>
          <w:spacing w:val="-9"/>
          <w:sz w:val="24"/>
          <w:szCs w:val="24"/>
          <w:lang w:val="hr-HR"/>
        </w:rPr>
        <w:t xml:space="preserve"> </w:t>
      </w:r>
      <w:r w:rsidRPr="000F4AFC">
        <w:rPr>
          <w:rFonts w:eastAsia="Times New Roman" w:cs="Times New Roman"/>
          <w:sz w:val="24"/>
          <w:szCs w:val="24"/>
          <w:lang w:val="hr-HR"/>
        </w:rPr>
        <w:t>godine.</w:t>
      </w:r>
    </w:p>
    <w:p w:rsidR="000F4AFC" w:rsidRPr="00D2202B" w:rsidRDefault="000F4AFC" w:rsidP="00FB6DBE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hr-HR"/>
        </w:rPr>
      </w:pPr>
      <w:r w:rsidRPr="00D2202B">
        <w:rPr>
          <w:rFonts w:eastAsia="Times New Roman" w:cs="Times New Roman"/>
          <w:b/>
          <w:sz w:val="24"/>
          <w:szCs w:val="24"/>
          <w:lang w:val="hr-HR"/>
        </w:rPr>
        <w:t>Maturski i stručni ispit obaviće se:</w:t>
      </w:r>
    </w:p>
    <w:p w:rsidR="000F4AFC" w:rsidRPr="00D2202B" w:rsidRDefault="000F4AFC" w:rsidP="00FB6DBE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0F4AFC">
        <w:rPr>
          <w:rFonts w:eastAsia="Times New Roman" w:cs="Times New Roman"/>
          <w:sz w:val="24"/>
          <w:szCs w:val="24"/>
          <w:lang w:val="hr-HR"/>
        </w:rPr>
        <w:t>Crnogorski - srpski, bosanski i hrvatski jezik i književnost; Albanski jezik i književnost</w:t>
      </w:r>
      <w:r w:rsidRPr="00D2202B">
        <w:rPr>
          <w:rFonts w:eastAsia="Times New Roman" w:cs="Times New Roman"/>
          <w:sz w:val="24"/>
          <w:szCs w:val="24"/>
          <w:lang w:val="hr-HR"/>
        </w:rPr>
        <w:t>-11. aprila 2023.</w:t>
      </w:r>
      <w:r w:rsidRPr="00D2202B">
        <w:rPr>
          <w:rFonts w:eastAsia="Times New Roman" w:cs="Times New Roman"/>
          <w:spacing w:val="2"/>
          <w:sz w:val="24"/>
          <w:szCs w:val="24"/>
          <w:lang w:val="hr-HR"/>
        </w:rPr>
        <w:t xml:space="preserve"> </w:t>
      </w:r>
      <w:r w:rsidRPr="00D2202B">
        <w:rPr>
          <w:rFonts w:eastAsia="Times New Roman" w:cs="Times New Roman"/>
          <w:sz w:val="24"/>
          <w:szCs w:val="24"/>
          <w:lang w:val="hr-HR"/>
        </w:rPr>
        <w:t>godine;</w:t>
      </w:r>
    </w:p>
    <w:p w:rsidR="000F4AFC" w:rsidRPr="000F4AFC" w:rsidRDefault="000F4AFC" w:rsidP="00FB6DBE">
      <w:pPr>
        <w:pStyle w:val="ListParagraph"/>
        <w:widowControl w:val="0"/>
        <w:numPr>
          <w:ilvl w:val="0"/>
          <w:numId w:val="5"/>
        </w:numPr>
        <w:tabs>
          <w:tab w:val="left" w:pos="62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0F4AFC">
        <w:rPr>
          <w:rFonts w:eastAsia="Times New Roman" w:cs="Times New Roman"/>
          <w:sz w:val="24"/>
          <w:szCs w:val="24"/>
          <w:lang w:val="hr-HR"/>
        </w:rPr>
        <w:t>Prvi strani jezik – 10. maja 2023.</w:t>
      </w:r>
      <w:r w:rsidRPr="000F4AFC">
        <w:rPr>
          <w:rFonts w:eastAsia="Times New Roman" w:cs="Times New Roman"/>
          <w:spacing w:val="-3"/>
          <w:sz w:val="24"/>
          <w:szCs w:val="24"/>
          <w:lang w:val="hr-HR"/>
        </w:rPr>
        <w:t xml:space="preserve"> </w:t>
      </w:r>
      <w:r w:rsidRPr="000F4AFC">
        <w:rPr>
          <w:rFonts w:eastAsia="Times New Roman" w:cs="Times New Roman"/>
          <w:sz w:val="24"/>
          <w:szCs w:val="24"/>
          <w:lang w:val="hr-HR"/>
        </w:rPr>
        <w:t>godine;</w:t>
      </w:r>
    </w:p>
    <w:p w:rsidR="000F4AFC" w:rsidRPr="000F4AFC" w:rsidRDefault="000F4AFC" w:rsidP="00FB6DBE">
      <w:pPr>
        <w:pStyle w:val="ListParagraph"/>
        <w:widowControl w:val="0"/>
        <w:numPr>
          <w:ilvl w:val="0"/>
          <w:numId w:val="5"/>
        </w:numPr>
        <w:tabs>
          <w:tab w:val="left" w:pos="62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0F4AFC">
        <w:rPr>
          <w:rFonts w:eastAsia="Times New Roman" w:cs="Times New Roman"/>
          <w:sz w:val="24"/>
          <w:szCs w:val="24"/>
          <w:lang w:val="hr-HR"/>
        </w:rPr>
        <w:t>Matematika – 25. maja 2023.</w:t>
      </w:r>
      <w:r w:rsidRPr="000F4AFC">
        <w:rPr>
          <w:rFonts w:eastAsia="Times New Roman" w:cs="Times New Roman"/>
          <w:spacing w:val="-1"/>
          <w:sz w:val="24"/>
          <w:szCs w:val="24"/>
          <w:lang w:val="hr-HR"/>
        </w:rPr>
        <w:t xml:space="preserve"> </w:t>
      </w:r>
      <w:r w:rsidRPr="000F4AFC">
        <w:rPr>
          <w:rFonts w:eastAsia="Times New Roman" w:cs="Times New Roman"/>
          <w:sz w:val="24"/>
          <w:szCs w:val="24"/>
          <w:lang w:val="hr-HR"/>
        </w:rPr>
        <w:t>godine;</w:t>
      </w:r>
    </w:p>
    <w:p w:rsidR="000F4AFC" w:rsidRPr="000F4AFC" w:rsidRDefault="000F4AFC" w:rsidP="00FB6DBE">
      <w:pPr>
        <w:pStyle w:val="ListParagraph"/>
        <w:widowControl w:val="0"/>
        <w:numPr>
          <w:ilvl w:val="0"/>
          <w:numId w:val="5"/>
        </w:numPr>
        <w:tabs>
          <w:tab w:val="left" w:pos="62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val="hr-HR"/>
        </w:rPr>
      </w:pPr>
      <w:r w:rsidRPr="000F4AFC">
        <w:rPr>
          <w:rFonts w:eastAsia="Times New Roman" w:cs="Times New Roman"/>
          <w:sz w:val="24"/>
          <w:szCs w:val="24"/>
          <w:lang w:val="hr-HR"/>
        </w:rPr>
        <w:t>Nastavni predmet po izboru učenika odnosno stručne teorije – 6. juna 2023.</w:t>
      </w:r>
      <w:r w:rsidRPr="000F4AFC">
        <w:rPr>
          <w:rFonts w:eastAsia="Times New Roman" w:cs="Times New Roman"/>
          <w:spacing w:val="-19"/>
          <w:sz w:val="24"/>
          <w:szCs w:val="24"/>
          <w:lang w:val="hr-HR"/>
        </w:rPr>
        <w:t xml:space="preserve"> </w:t>
      </w:r>
      <w:r w:rsidRPr="000F4AFC">
        <w:rPr>
          <w:rFonts w:eastAsia="Times New Roman" w:cs="Times New Roman"/>
          <w:sz w:val="24"/>
          <w:szCs w:val="24"/>
          <w:lang w:val="hr-HR"/>
        </w:rPr>
        <w:t>godine.</w:t>
      </w:r>
    </w:p>
    <w:p w:rsidR="00A844CE" w:rsidRPr="00096FD3" w:rsidRDefault="000F4AFC" w:rsidP="00FB6DBE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342"/>
        <w:rPr>
          <w:rFonts w:eastAsia="Times New Roman" w:cs="Times New Roman"/>
          <w:sz w:val="24"/>
          <w:szCs w:val="24"/>
          <w:lang w:val="hr-HR"/>
        </w:rPr>
      </w:pPr>
      <w:r w:rsidRPr="000F4AFC">
        <w:rPr>
          <w:rFonts w:eastAsia="Times New Roman" w:cs="Times New Roman"/>
          <w:sz w:val="24"/>
          <w:szCs w:val="24"/>
          <w:lang w:val="hr-HR"/>
        </w:rPr>
        <w:t>Izdavanje diplome o maturskom i stručnom ispitu obaviće se najkasnije do 20. juna 2023. godine.</w:t>
      </w:r>
    </w:p>
    <w:p w:rsidR="00096FD3" w:rsidRPr="00096FD3" w:rsidRDefault="00096FD3" w:rsidP="00096FD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l-SI"/>
        </w:rPr>
      </w:pPr>
      <w:r w:rsidRPr="00096FD3">
        <w:rPr>
          <w:rFonts w:eastAsia="Times New Roman" w:cstheme="minorHAnsi"/>
          <w:color w:val="000000"/>
          <w:sz w:val="24"/>
          <w:szCs w:val="24"/>
          <w:lang w:val="sl-SI"/>
        </w:rPr>
        <w:t>Nastavna godina traje najmanje 180 radnih dana, a za učenike završnih razreda 165 radnih dana.</w:t>
      </w:r>
    </w:p>
    <w:p w:rsidR="00096FD3" w:rsidRPr="00096FD3" w:rsidRDefault="00456512" w:rsidP="00096F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l-SI"/>
        </w:rPr>
      </w:pPr>
      <w:r>
        <w:rPr>
          <w:rFonts w:eastAsia="Times New Roman" w:cstheme="minorHAnsi"/>
          <w:b/>
          <w:sz w:val="24"/>
          <w:szCs w:val="24"/>
          <w:lang w:val="sl-SI"/>
        </w:rPr>
        <w:t>Popravni ispiti</w:t>
      </w:r>
    </w:p>
    <w:p w:rsidR="00096FD3" w:rsidRPr="00096FD3" w:rsidRDefault="00096FD3" w:rsidP="00096FD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sl-SI"/>
        </w:rPr>
      </w:pPr>
      <w:r w:rsidRPr="00096FD3">
        <w:rPr>
          <w:rFonts w:eastAsia="Times New Roman" w:cstheme="minorHAnsi"/>
          <w:sz w:val="24"/>
          <w:szCs w:val="24"/>
          <w:lang w:val="sl-SI"/>
        </w:rPr>
        <w:t>junski rok</w:t>
      </w:r>
      <w:r>
        <w:rPr>
          <w:rFonts w:eastAsia="Times New Roman" w:cstheme="minorHAnsi"/>
          <w:sz w:val="24"/>
          <w:szCs w:val="24"/>
          <w:lang w:val="sl-SI"/>
        </w:rPr>
        <w:t xml:space="preserve">: </w:t>
      </w:r>
      <w:r w:rsidRPr="00096FD3">
        <w:rPr>
          <w:rFonts w:eastAsia="Times New Roman" w:cstheme="minorHAnsi"/>
          <w:sz w:val="24"/>
          <w:szCs w:val="24"/>
          <w:u w:val="single"/>
          <w:lang w:val="sl-SI"/>
        </w:rPr>
        <w:t>1,2,3</w:t>
      </w:r>
      <w:r w:rsidRPr="00096FD3">
        <w:rPr>
          <w:rFonts w:eastAsia="Times New Roman" w:cstheme="minorHAnsi"/>
          <w:sz w:val="24"/>
          <w:szCs w:val="24"/>
          <w:lang w:val="sl-SI"/>
        </w:rPr>
        <w:t xml:space="preserve">. jun </w:t>
      </w:r>
      <w:r>
        <w:rPr>
          <w:rFonts w:eastAsia="Times New Roman" w:cstheme="minorHAnsi"/>
          <w:sz w:val="24"/>
          <w:szCs w:val="24"/>
          <w:lang w:val="sl-SI"/>
        </w:rPr>
        <w:t>2023</w:t>
      </w:r>
      <w:r w:rsidRPr="00096FD3">
        <w:rPr>
          <w:rFonts w:eastAsia="Times New Roman" w:cstheme="minorHAnsi"/>
          <w:sz w:val="24"/>
          <w:szCs w:val="24"/>
          <w:lang w:val="sl-SI"/>
        </w:rPr>
        <w:t>. za učenike IX razreda</w:t>
      </w:r>
    </w:p>
    <w:p w:rsidR="00096FD3" w:rsidRPr="00096FD3" w:rsidRDefault="00096FD3" w:rsidP="00096FD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sl-SI"/>
        </w:rPr>
      </w:pPr>
      <w:r w:rsidRPr="00096FD3">
        <w:rPr>
          <w:rFonts w:eastAsia="Times New Roman" w:cstheme="minorHAnsi"/>
          <w:sz w:val="24"/>
          <w:szCs w:val="24"/>
          <w:lang w:val="sl-SI"/>
        </w:rPr>
        <w:t xml:space="preserve">junski rok : </w:t>
      </w:r>
      <w:r>
        <w:rPr>
          <w:rFonts w:eastAsia="Times New Roman" w:cstheme="minorHAnsi"/>
          <w:sz w:val="24"/>
          <w:szCs w:val="24"/>
          <w:u w:val="single"/>
          <w:lang w:val="sl-SI"/>
        </w:rPr>
        <w:t>22,</w:t>
      </w:r>
      <w:r w:rsidR="00C902F1">
        <w:rPr>
          <w:rFonts w:eastAsia="Times New Roman" w:cstheme="minorHAnsi"/>
          <w:sz w:val="24"/>
          <w:szCs w:val="24"/>
          <w:u w:val="single"/>
          <w:lang w:val="sl-SI"/>
        </w:rPr>
        <w:t xml:space="preserve"> </w:t>
      </w:r>
      <w:r>
        <w:rPr>
          <w:rFonts w:eastAsia="Times New Roman" w:cstheme="minorHAnsi"/>
          <w:sz w:val="24"/>
          <w:szCs w:val="24"/>
          <w:u w:val="single"/>
          <w:lang w:val="sl-SI"/>
        </w:rPr>
        <w:t>23</w:t>
      </w:r>
      <w:r w:rsidRPr="00096FD3">
        <w:rPr>
          <w:rFonts w:eastAsia="Times New Roman" w:cstheme="minorHAnsi"/>
          <w:sz w:val="24"/>
          <w:szCs w:val="24"/>
          <w:u w:val="single"/>
          <w:lang w:val="sl-SI"/>
        </w:rPr>
        <w:t>,</w:t>
      </w:r>
      <w:r w:rsidR="00C902F1">
        <w:rPr>
          <w:rFonts w:eastAsia="Times New Roman" w:cstheme="minorHAnsi"/>
          <w:sz w:val="24"/>
          <w:szCs w:val="24"/>
          <w:u w:val="single"/>
          <w:lang w:val="sl-SI"/>
        </w:rPr>
        <w:t xml:space="preserve"> </w:t>
      </w:r>
      <w:r w:rsidRPr="00096FD3">
        <w:rPr>
          <w:rFonts w:eastAsia="Times New Roman" w:cstheme="minorHAnsi"/>
          <w:sz w:val="24"/>
          <w:szCs w:val="24"/>
          <w:u w:val="single"/>
          <w:lang w:val="sl-SI"/>
        </w:rPr>
        <w:t>24.</w:t>
      </w:r>
      <w:r w:rsidRPr="00096FD3">
        <w:rPr>
          <w:rFonts w:eastAsia="Times New Roman" w:cstheme="minorHAnsi"/>
          <w:sz w:val="24"/>
          <w:szCs w:val="24"/>
          <w:lang w:val="sl-SI"/>
        </w:rPr>
        <w:t xml:space="preserve"> jun</w:t>
      </w:r>
      <w:r>
        <w:rPr>
          <w:rFonts w:eastAsia="Times New Roman" w:cstheme="minorHAnsi"/>
          <w:sz w:val="24"/>
          <w:szCs w:val="24"/>
          <w:lang w:val="sl-SI"/>
        </w:rPr>
        <w:t xml:space="preserve"> 2023</w:t>
      </w:r>
      <w:r w:rsidRPr="00096FD3">
        <w:rPr>
          <w:rFonts w:eastAsia="Times New Roman" w:cstheme="minorHAnsi"/>
          <w:sz w:val="24"/>
          <w:szCs w:val="24"/>
          <w:lang w:val="sl-SI"/>
        </w:rPr>
        <w:t>. za učenike od V do VIII razreda</w:t>
      </w:r>
    </w:p>
    <w:p w:rsidR="00096FD3" w:rsidRPr="00096FD3" w:rsidRDefault="00096FD3" w:rsidP="00096FD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val="sl-SI"/>
        </w:rPr>
      </w:pPr>
      <w:r w:rsidRPr="00096FD3">
        <w:rPr>
          <w:rFonts w:eastAsia="Times New Roman" w:cstheme="minorHAnsi"/>
          <w:sz w:val="24"/>
          <w:szCs w:val="24"/>
          <w:lang w:val="sl-SI"/>
        </w:rPr>
        <w:t>a</w:t>
      </w:r>
      <w:r>
        <w:rPr>
          <w:rFonts w:eastAsia="Times New Roman" w:cstheme="minorHAnsi"/>
          <w:sz w:val="24"/>
          <w:szCs w:val="24"/>
          <w:lang w:val="sl-SI"/>
        </w:rPr>
        <w:t xml:space="preserve">vgustovski rok: </w:t>
      </w:r>
      <w:r w:rsidRPr="00096FD3">
        <w:rPr>
          <w:rFonts w:eastAsia="Times New Roman" w:cstheme="minorHAnsi"/>
          <w:sz w:val="24"/>
          <w:szCs w:val="24"/>
          <w:u w:val="single"/>
          <w:lang w:val="sl-SI"/>
        </w:rPr>
        <w:t>15,16. i 17. avgust 2023. za učenike IX razreda</w:t>
      </w:r>
    </w:p>
    <w:p w:rsidR="00096FD3" w:rsidRPr="00096FD3" w:rsidRDefault="00096FD3" w:rsidP="00096FD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sl-SI"/>
        </w:rPr>
      </w:pPr>
      <w:r w:rsidRPr="00096FD3">
        <w:rPr>
          <w:rFonts w:eastAsia="Times New Roman" w:cstheme="minorHAnsi"/>
          <w:sz w:val="24"/>
          <w:szCs w:val="24"/>
          <w:lang w:val="sl-SI"/>
        </w:rPr>
        <w:t>a</w:t>
      </w:r>
      <w:r>
        <w:rPr>
          <w:rFonts w:eastAsia="Times New Roman" w:cstheme="minorHAnsi"/>
          <w:sz w:val="24"/>
          <w:szCs w:val="24"/>
          <w:lang w:val="sl-SI"/>
        </w:rPr>
        <w:t>vgustovski rok: 22</w:t>
      </w:r>
      <w:r w:rsidRPr="00096FD3">
        <w:rPr>
          <w:rFonts w:eastAsia="Times New Roman" w:cstheme="minorHAnsi"/>
          <w:sz w:val="24"/>
          <w:szCs w:val="24"/>
          <w:lang w:val="sl-SI"/>
        </w:rPr>
        <w:t>,</w:t>
      </w:r>
      <w:r>
        <w:rPr>
          <w:rFonts w:eastAsia="Times New Roman" w:cstheme="minorHAnsi"/>
          <w:sz w:val="24"/>
          <w:szCs w:val="24"/>
          <w:lang w:val="sl-SI"/>
        </w:rPr>
        <w:t xml:space="preserve"> </w:t>
      </w:r>
      <w:r w:rsidRPr="00096FD3">
        <w:rPr>
          <w:rFonts w:eastAsia="Times New Roman" w:cstheme="minorHAnsi"/>
          <w:sz w:val="24"/>
          <w:szCs w:val="24"/>
          <w:lang w:val="sl-SI"/>
        </w:rPr>
        <w:t>23. i 24. avgust</w:t>
      </w:r>
      <w:r>
        <w:rPr>
          <w:rFonts w:eastAsia="Times New Roman" w:cstheme="minorHAnsi"/>
          <w:sz w:val="24"/>
          <w:szCs w:val="24"/>
          <w:lang w:val="sl-SI"/>
        </w:rPr>
        <w:t xml:space="preserve"> 2023</w:t>
      </w:r>
      <w:r w:rsidRPr="00096FD3">
        <w:rPr>
          <w:rFonts w:eastAsia="Times New Roman" w:cstheme="minorHAnsi"/>
          <w:sz w:val="24"/>
          <w:szCs w:val="24"/>
          <w:lang w:val="sl-SI"/>
        </w:rPr>
        <w:t>. za učenike od V do VIII razreda</w:t>
      </w:r>
    </w:p>
    <w:p w:rsidR="00096FD3" w:rsidRPr="00096FD3" w:rsidRDefault="00456512" w:rsidP="00096F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l-SI"/>
        </w:rPr>
      </w:pPr>
      <w:r>
        <w:rPr>
          <w:rFonts w:eastAsia="Times New Roman" w:cstheme="minorHAnsi"/>
          <w:b/>
          <w:sz w:val="24"/>
          <w:szCs w:val="24"/>
          <w:lang w:val="sl-SI"/>
        </w:rPr>
        <w:t>Razredni ispiti</w:t>
      </w:r>
    </w:p>
    <w:p w:rsidR="00096FD3" w:rsidRPr="00096FD3" w:rsidRDefault="00096FD3" w:rsidP="00096FD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sl-SI"/>
        </w:rPr>
      </w:pPr>
      <w:r w:rsidRPr="00096FD3">
        <w:rPr>
          <w:rFonts w:eastAsia="Times New Roman" w:cstheme="minorHAnsi"/>
          <w:sz w:val="24"/>
          <w:szCs w:val="24"/>
          <w:lang w:val="sl-SI"/>
        </w:rPr>
        <w:t>j</w:t>
      </w:r>
      <w:r>
        <w:rPr>
          <w:rFonts w:eastAsia="Times New Roman" w:cstheme="minorHAnsi"/>
          <w:sz w:val="24"/>
          <w:szCs w:val="24"/>
          <w:lang w:val="sl-SI"/>
        </w:rPr>
        <w:t xml:space="preserve">unski rok od </w:t>
      </w:r>
      <w:r w:rsidRPr="00096FD3">
        <w:rPr>
          <w:rFonts w:eastAsia="Times New Roman" w:cstheme="minorHAnsi"/>
          <w:sz w:val="24"/>
          <w:szCs w:val="24"/>
          <w:lang w:val="sl-SI"/>
        </w:rPr>
        <w:t>1-10. juna</w:t>
      </w:r>
      <w:r>
        <w:rPr>
          <w:rFonts w:eastAsia="Times New Roman" w:cstheme="minorHAnsi"/>
          <w:sz w:val="24"/>
          <w:szCs w:val="24"/>
          <w:lang w:val="sl-SI"/>
        </w:rPr>
        <w:t xml:space="preserve"> 2023</w:t>
      </w:r>
      <w:r w:rsidRPr="00096FD3">
        <w:rPr>
          <w:rFonts w:eastAsia="Times New Roman" w:cstheme="minorHAnsi"/>
          <w:sz w:val="24"/>
          <w:szCs w:val="24"/>
          <w:lang w:val="sl-SI"/>
        </w:rPr>
        <w:t xml:space="preserve">.  za učenike IX razreda </w:t>
      </w:r>
    </w:p>
    <w:p w:rsidR="00096FD3" w:rsidRPr="00096FD3" w:rsidRDefault="00096FD3" w:rsidP="00096FD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sl-SI"/>
        </w:rPr>
      </w:pPr>
      <w:r w:rsidRPr="00096FD3">
        <w:rPr>
          <w:rFonts w:eastAsia="Times New Roman" w:cstheme="minorHAnsi"/>
          <w:sz w:val="24"/>
          <w:szCs w:val="24"/>
          <w:lang w:val="sl-SI"/>
        </w:rPr>
        <w:t>junski rok</w:t>
      </w:r>
      <w:r>
        <w:rPr>
          <w:rFonts w:eastAsia="Times New Roman" w:cstheme="minorHAnsi"/>
          <w:sz w:val="24"/>
          <w:szCs w:val="24"/>
          <w:lang w:val="sl-SI"/>
        </w:rPr>
        <w:t xml:space="preserve"> od  22</w:t>
      </w:r>
      <w:r w:rsidRPr="00096FD3">
        <w:rPr>
          <w:rFonts w:eastAsia="Times New Roman" w:cstheme="minorHAnsi"/>
          <w:sz w:val="24"/>
          <w:szCs w:val="24"/>
          <w:lang w:val="sl-SI"/>
        </w:rPr>
        <w:t>-30.</w:t>
      </w:r>
      <w:r>
        <w:rPr>
          <w:rFonts w:eastAsia="Times New Roman" w:cstheme="minorHAnsi"/>
          <w:sz w:val="24"/>
          <w:szCs w:val="24"/>
          <w:lang w:val="sl-SI"/>
        </w:rPr>
        <w:t xml:space="preserve"> juna 2023</w:t>
      </w:r>
      <w:r w:rsidRPr="00096FD3">
        <w:rPr>
          <w:rFonts w:eastAsia="Times New Roman" w:cstheme="minorHAnsi"/>
          <w:sz w:val="24"/>
          <w:szCs w:val="24"/>
          <w:lang w:val="sl-SI"/>
        </w:rPr>
        <w:t xml:space="preserve">. </w:t>
      </w:r>
    </w:p>
    <w:p w:rsidR="00D536C7" w:rsidRPr="006871D8" w:rsidRDefault="00096FD3" w:rsidP="00096FD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sl-SI"/>
        </w:rPr>
      </w:pPr>
      <w:r w:rsidRPr="00096FD3">
        <w:rPr>
          <w:rFonts w:eastAsia="Times New Roman" w:cstheme="minorHAnsi"/>
          <w:sz w:val="24"/>
          <w:szCs w:val="24"/>
          <w:lang w:val="sl-SI"/>
        </w:rPr>
        <w:t>avgustovski rok</w:t>
      </w:r>
      <w:r>
        <w:rPr>
          <w:rFonts w:eastAsia="Times New Roman" w:cstheme="minorHAnsi"/>
          <w:sz w:val="24"/>
          <w:szCs w:val="24"/>
          <w:lang w:val="sl-SI"/>
        </w:rPr>
        <w:t xml:space="preserve"> od 15- 23. avgusta 2023</w:t>
      </w:r>
      <w:r w:rsidRPr="00096FD3">
        <w:rPr>
          <w:rFonts w:eastAsia="Times New Roman" w:cstheme="minorHAnsi"/>
          <w:sz w:val="24"/>
          <w:szCs w:val="24"/>
          <w:lang w:val="sl-SI"/>
        </w:rPr>
        <w:t>.</w:t>
      </w:r>
    </w:p>
    <w:p w:rsidR="00CD1077" w:rsidRDefault="00F419FB" w:rsidP="00F419F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</w:p>
    <w:p w:rsidR="00CD1077" w:rsidRDefault="00CD1077" w:rsidP="00F419FB">
      <w:pPr>
        <w:rPr>
          <w:rFonts w:cstheme="minorHAnsi"/>
          <w:b/>
          <w:sz w:val="28"/>
          <w:szCs w:val="28"/>
        </w:rPr>
      </w:pPr>
    </w:p>
    <w:p w:rsidR="00CA2D7F" w:rsidRPr="00F419FB" w:rsidRDefault="00096FD3" w:rsidP="00F419FB">
      <w:pPr>
        <w:rPr>
          <w:rFonts w:cstheme="minorHAnsi"/>
          <w:b/>
          <w:sz w:val="32"/>
          <w:szCs w:val="32"/>
        </w:rPr>
      </w:pPr>
      <w:r w:rsidRPr="00F419FB">
        <w:rPr>
          <w:rFonts w:cstheme="minorHAnsi"/>
          <w:b/>
          <w:sz w:val="32"/>
          <w:szCs w:val="32"/>
        </w:rPr>
        <w:lastRenderedPageBreak/>
        <w:t>Nastavni plan za osnovnu školu</w:t>
      </w:r>
    </w:p>
    <w:p w:rsidR="00096FD3" w:rsidRPr="00456512" w:rsidRDefault="00096FD3" w:rsidP="00D536C7">
      <w:pPr>
        <w:spacing w:after="0" w:line="240" w:lineRule="auto"/>
        <w:ind w:firstLine="720"/>
        <w:rPr>
          <w:rFonts w:eastAsia="Times New Roman" w:cstheme="minorHAnsi"/>
          <w:bCs/>
          <w:color w:val="595959"/>
          <w:sz w:val="24"/>
          <w:szCs w:val="24"/>
          <w:lang w:val="sr-Latn-CS"/>
        </w:rPr>
      </w:pPr>
      <w:r w:rsidRPr="00D536C7">
        <w:rPr>
          <w:rFonts w:eastAsia="Times New Roman" w:cstheme="minorHAnsi"/>
          <w:sz w:val="24"/>
          <w:szCs w:val="24"/>
          <w:lang w:val="sr-Latn-CS"/>
        </w:rPr>
        <w:t xml:space="preserve">Plan osnovne škole sastoji se iz obaveznog dijela, obaveznih aktivnosti i proširenog dijela programa. Obavezni dio programa sastoji se iz dva dijela: </w:t>
      </w:r>
      <w:r w:rsidRPr="00D536C7">
        <w:rPr>
          <w:rFonts w:eastAsia="Times New Roman" w:cstheme="minorHAnsi"/>
          <w:bCs/>
          <w:sz w:val="24"/>
          <w:szCs w:val="24"/>
          <w:lang w:val="sr-Latn-CS"/>
        </w:rPr>
        <w:t>obaveznih predmeta</w:t>
      </w:r>
      <w:r w:rsidRPr="00D536C7">
        <w:rPr>
          <w:rFonts w:eastAsia="Times New Roman" w:cstheme="minorHAnsi"/>
          <w:sz w:val="24"/>
          <w:szCs w:val="24"/>
          <w:lang w:val="sr-Latn-CS"/>
        </w:rPr>
        <w:t xml:space="preserve"> i</w:t>
      </w:r>
      <w:r w:rsidRPr="00D536C7">
        <w:rPr>
          <w:rFonts w:eastAsia="Times New Roman" w:cstheme="minorHAnsi"/>
          <w:bCs/>
          <w:sz w:val="24"/>
          <w:szCs w:val="24"/>
          <w:lang w:val="sr-Latn-CS"/>
        </w:rPr>
        <w:t xml:space="preserve"> izbornih predmeta</w:t>
      </w:r>
      <w:r w:rsidRPr="00456512">
        <w:rPr>
          <w:rFonts w:eastAsia="Times New Roman" w:cstheme="minorHAnsi"/>
          <w:bCs/>
          <w:color w:val="595959"/>
          <w:sz w:val="24"/>
          <w:szCs w:val="24"/>
          <w:lang w:val="sr-Latn-CS"/>
        </w:rPr>
        <w:t>.</w:t>
      </w:r>
    </w:p>
    <w:p w:rsidR="00096FD3" w:rsidRPr="00456512" w:rsidRDefault="00096FD3" w:rsidP="00096FD3">
      <w:pPr>
        <w:spacing w:after="0" w:line="240" w:lineRule="auto"/>
        <w:rPr>
          <w:rFonts w:eastAsia="Times New Roman" w:cstheme="minorHAnsi"/>
          <w:bCs/>
          <w:color w:val="595959"/>
          <w:sz w:val="24"/>
          <w:szCs w:val="24"/>
          <w:lang w:val="sr-Latn-CS"/>
        </w:rPr>
      </w:pPr>
    </w:p>
    <w:tbl>
      <w:tblPr>
        <w:tblW w:w="509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6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976"/>
      </w:tblGrid>
      <w:tr w:rsidR="00096FD3" w:rsidRPr="00456512" w:rsidTr="006871D8">
        <w:trPr>
          <w:jc w:val="center"/>
        </w:trPr>
        <w:tc>
          <w:tcPr>
            <w:tcW w:w="5000" w:type="pct"/>
            <w:gridSpan w:val="11"/>
            <w:shd w:val="clear" w:color="auto" w:fill="9CC2E5" w:themeFill="accent1" w:themeFillTint="99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RAZRED I FOND ČASOVA</w:t>
            </w:r>
          </w:p>
        </w:tc>
      </w:tr>
      <w:tr w:rsidR="00096FD3" w:rsidRPr="00456512" w:rsidTr="006871D8">
        <w:trPr>
          <w:jc w:val="center"/>
        </w:trPr>
        <w:tc>
          <w:tcPr>
            <w:tcW w:w="1261" w:type="pct"/>
            <w:vMerge w:val="restart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Predmeti</w:t>
            </w:r>
            <w:r w:rsidR="008B08AB">
              <w:rPr>
                <w:rFonts w:eastAsia="Times New Roman" w:cstheme="minorHAnsi"/>
                <w:b/>
                <w:sz w:val="24"/>
                <w:szCs w:val="24"/>
              </w:rPr>
              <w:t xml:space="preserve"> i </w:t>
            </w: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aktivnosti</w:t>
            </w:r>
          </w:p>
        </w:tc>
        <w:tc>
          <w:tcPr>
            <w:tcW w:w="3739" w:type="pct"/>
            <w:gridSpan w:val="10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096FD3" w:rsidRPr="00456512" w:rsidTr="006871D8">
        <w:trPr>
          <w:jc w:val="center"/>
        </w:trPr>
        <w:tc>
          <w:tcPr>
            <w:tcW w:w="1261" w:type="pct"/>
            <w:vMerge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352" w:type="pct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352" w:type="pct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352" w:type="pct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IV</w:t>
            </w:r>
          </w:p>
        </w:tc>
        <w:tc>
          <w:tcPr>
            <w:tcW w:w="352" w:type="pct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352" w:type="pct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VI</w:t>
            </w:r>
          </w:p>
        </w:tc>
        <w:tc>
          <w:tcPr>
            <w:tcW w:w="352" w:type="pct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VII</w:t>
            </w:r>
          </w:p>
        </w:tc>
        <w:tc>
          <w:tcPr>
            <w:tcW w:w="352" w:type="pct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VIII</w:t>
            </w:r>
          </w:p>
        </w:tc>
        <w:tc>
          <w:tcPr>
            <w:tcW w:w="352" w:type="pct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IX</w:t>
            </w:r>
          </w:p>
        </w:tc>
        <w:tc>
          <w:tcPr>
            <w:tcW w:w="574" w:type="pct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ukupno</w:t>
            </w:r>
          </w:p>
        </w:tc>
      </w:tr>
      <w:tr w:rsidR="00096FD3" w:rsidRPr="00456512" w:rsidTr="006871D8">
        <w:trPr>
          <w:trHeight w:val="299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096FD3" w:rsidRPr="00456512" w:rsidRDefault="00096FD3" w:rsidP="00096FD3">
            <w:pPr>
              <w:spacing w:before="100" w:beforeAutospacing="1" w:after="12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Obavezni</w:t>
            </w:r>
            <w:r w:rsidR="008B08A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456512">
              <w:rPr>
                <w:rFonts w:eastAsia="Times New Roman" w:cstheme="minorHAnsi"/>
                <w:b/>
                <w:sz w:val="24"/>
                <w:szCs w:val="24"/>
              </w:rPr>
              <w:t>dio: predmeti</w:t>
            </w:r>
          </w:p>
        </w:tc>
      </w:tr>
      <w:tr w:rsidR="00096FD3" w:rsidRPr="00456512" w:rsidTr="006871D8">
        <w:trPr>
          <w:trHeight w:val="93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  <w:lang w:val="sl-SI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Crnogorski-srpski, bosanski, hrvatskijezikiknjiževnost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>
              <w:rPr>
                <w:rFonts w:eastAsia="Times New Roman" w:cstheme="minorHAnsi"/>
                <w:color w:val="595959"/>
                <w:sz w:val="24"/>
                <w:szCs w:val="24"/>
              </w:rPr>
              <w:t>41</w:t>
            </w:r>
          </w:p>
        </w:tc>
      </w:tr>
      <w:tr w:rsidR="00096FD3" w:rsidRPr="00456512" w:rsidTr="006871D8">
        <w:trPr>
          <w:trHeight w:val="2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Matematik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6</w:t>
            </w:r>
          </w:p>
        </w:tc>
      </w:tr>
      <w:tr w:rsidR="00096FD3" w:rsidRPr="00456512" w:rsidTr="006871D8">
        <w:trPr>
          <w:trHeight w:val="2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Engleskijezik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3</w:t>
            </w:r>
          </w:p>
        </w:tc>
      </w:tr>
      <w:tr w:rsidR="00096FD3" w:rsidRPr="00456512" w:rsidTr="006871D8">
        <w:trPr>
          <w:trHeight w:val="2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II Stranijezik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8</w:t>
            </w:r>
          </w:p>
        </w:tc>
      </w:tr>
      <w:tr w:rsidR="00096FD3" w:rsidRPr="00456512" w:rsidTr="006871D8">
        <w:trPr>
          <w:trHeight w:val="2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Likovnakultur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2</w:t>
            </w:r>
          </w:p>
        </w:tc>
      </w:tr>
      <w:tr w:rsidR="00096FD3" w:rsidRPr="00456512" w:rsidTr="006871D8">
        <w:trPr>
          <w:trHeight w:val="2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iCs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iCs/>
                <w:color w:val="171717" w:themeColor="background2" w:themeShade="1A"/>
                <w:sz w:val="24"/>
                <w:szCs w:val="24"/>
              </w:rPr>
              <w:t>Muzičkakultur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9</w:t>
            </w:r>
          </w:p>
        </w:tc>
      </w:tr>
      <w:tr w:rsidR="00096FD3" w:rsidRPr="00456512" w:rsidTr="006871D8">
        <w:trPr>
          <w:trHeight w:val="2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  <w:lang w:val="sl-SI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Priroda i društvo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6</w:t>
            </w:r>
          </w:p>
        </w:tc>
      </w:tr>
      <w:tr w:rsidR="00096FD3" w:rsidRPr="00456512" w:rsidTr="006871D8">
        <w:trPr>
          <w:trHeight w:val="2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Poznavanje društv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</w:tr>
      <w:tr w:rsidR="00096FD3" w:rsidRPr="00456512" w:rsidTr="006871D8">
        <w:trPr>
          <w:trHeight w:val="2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Istorij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6</w:t>
            </w:r>
          </w:p>
        </w:tc>
      </w:tr>
      <w:tr w:rsidR="00096FD3" w:rsidRPr="00456512" w:rsidTr="006871D8">
        <w:trPr>
          <w:trHeight w:val="2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Geografij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</w:t>
            </w:r>
          </w:p>
        </w:tc>
      </w:tr>
      <w:tr w:rsidR="00096FD3" w:rsidRPr="00456512" w:rsidTr="006871D8">
        <w:trPr>
          <w:trHeight w:val="2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Prirod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</w:tr>
      <w:tr w:rsidR="00096FD3" w:rsidRPr="00456512" w:rsidTr="006871D8">
        <w:trPr>
          <w:trHeight w:val="2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Biologij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6</w:t>
            </w:r>
          </w:p>
        </w:tc>
      </w:tr>
      <w:tr w:rsidR="00096FD3" w:rsidRPr="00456512" w:rsidTr="006871D8">
        <w:trPr>
          <w:trHeight w:val="23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Hemij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</w:tr>
      <w:tr w:rsidR="00096FD3" w:rsidRPr="00456512" w:rsidTr="006871D8">
        <w:trPr>
          <w:trHeight w:val="23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Fizik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</w:t>
            </w:r>
          </w:p>
        </w:tc>
      </w:tr>
      <w:tr w:rsidR="00096FD3" w:rsidRPr="00456512" w:rsidTr="006871D8">
        <w:trPr>
          <w:trHeight w:val="20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Informatika sa tehnikom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4</w:t>
            </w:r>
          </w:p>
        </w:tc>
      </w:tr>
      <w:tr w:rsidR="00096FD3" w:rsidRPr="00456512" w:rsidTr="006871D8">
        <w:trPr>
          <w:trHeight w:val="261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Fizičko vaspitanje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4</w:t>
            </w:r>
          </w:p>
        </w:tc>
      </w:tr>
      <w:tr w:rsidR="00096FD3" w:rsidRPr="00456512" w:rsidTr="006871D8">
        <w:trPr>
          <w:trHeight w:val="55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284A99" w:rsidRDefault="00096FD3" w:rsidP="00096FD3">
            <w:pPr>
              <w:spacing w:after="0" w:line="240" w:lineRule="auto"/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</w:pPr>
            <w:r w:rsidRPr="00284A99">
              <w:rPr>
                <w:rFonts w:eastAsia="Times New Roman" w:cstheme="minorHAnsi"/>
                <w:color w:val="171717" w:themeColor="background2" w:themeShade="1A"/>
                <w:sz w:val="24"/>
                <w:szCs w:val="24"/>
              </w:rPr>
              <w:t>Izborni predmeti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</w:t>
            </w:r>
          </w:p>
        </w:tc>
      </w:tr>
      <w:tr w:rsidR="00096FD3" w:rsidRPr="00456512" w:rsidTr="006871D8">
        <w:trPr>
          <w:trHeight w:val="332"/>
          <w:jc w:val="center"/>
        </w:trPr>
        <w:tc>
          <w:tcPr>
            <w:tcW w:w="5000" w:type="pct"/>
            <w:gridSpan w:val="11"/>
            <w:shd w:val="clear" w:color="auto" w:fill="9CC2E5" w:themeFill="accent1" w:themeFillTint="99"/>
            <w:vAlign w:val="center"/>
          </w:tcPr>
          <w:p w:rsidR="00096FD3" w:rsidRPr="00456512" w:rsidRDefault="00096FD3" w:rsidP="006713E1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6713E1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bave</w:t>
            </w:r>
            <w:r w:rsidRPr="006713E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l-SI"/>
              </w:rPr>
              <w:t>zne aktivnosti</w:t>
            </w:r>
          </w:p>
        </w:tc>
      </w:tr>
      <w:tr w:rsidR="00096FD3" w:rsidRPr="00456512" w:rsidTr="006871D8">
        <w:trPr>
          <w:trHeight w:val="351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6713E1" w:rsidRDefault="00096FD3" w:rsidP="00096FD3">
            <w:pPr>
              <w:spacing w:after="0" w:line="240" w:lineRule="auto"/>
              <w:rPr>
                <w:rFonts w:eastAsia="Times New Roman" w:cstheme="minorHAnsi"/>
                <w:color w:val="3B3838" w:themeColor="background2" w:themeShade="40"/>
                <w:sz w:val="24"/>
                <w:szCs w:val="24"/>
              </w:rPr>
            </w:pPr>
            <w:r w:rsidRPr="006713E1">
              <w:rPr>
                <w:rFonts w:eastAsia="Times New Roman" w:cstheme="minorHAnsi"/>
                <w:color w:val="3B3838" w:themeColor="background2" w:themeShade="40"/>
                <w:sz w:val="24"/>
                <w:szCs w:val="24"/>
              </w:rPr>
              <w:t>Rad odjeljenjske zajed.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6</w:t>
            </w:r>
          </w:p>
        </w:tc>
      </w:tr>
      <w:tr w:rsidR="00096FD3" w:rsidRPr="00456512" w:rsidTr="006871D8">
        <w:trPr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6713E1" w:rsidRDefault="00096FD3" w:rsidP="00096FD3">
            <w:pPr>
              <w:spacing w:after="0" w:line="240" w:lineRule="auto"/>
              <w:rPr>
                <w:rFonts w:eastAsia="Times New Roman" w:cstheme="minorHAnsi"/>
                <w:color w:val="3B3838" w:themeColor="background2" w:themeShade="40"/>
                <w:sz w:val="24"/>
                <w:szCs w:val="24"/>
              </w:rPr>
            </w:pPr>
            <w:r w:rsidRPr="006713E1">
              <w:rPr>
                <w:rFonts w:eastAsia="Times New Roman" w:cstheme="minorHAnsi"/>
                <w:color w:val="3B3838" w:themeColor="background2" w:themeShade="40"/>
                <w:sz w:val="24"/>
                <w:szCs w:val="24"/>
              </w:rPr>
              <w:t>Broj predmet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7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7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7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8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9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  <w:lang w:val="sl-SI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3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096FD3" w:rsidRPr="00456512" w:rsidTr="006871D8">
        <w:trPr>
          <w:trHeight w:val="178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6713E1" w:rsidRDefault="00096FD3" w:rsidP="00096FD3">
            <w:pPr>
              <w:spacing w:after="0" w:line="240" w:lineRule="auto"/>
              <w:rPr>
                <w:rFonts w:eastAsia="Times New Roman" w:cstheme="minorHAnsi"/>
                <w:color w:val="3B3838" w:themeColor="background2" w:themeShade="40"/>
                <w:sz w:val="24"/>
                <w:szCs w:val="24"/>
              </w:rPr>
            </w:pPr>
            <w:r w:rsidRPr="006713E1">
              <w:rPr>
                <w:rFonts w:eastAsia="Times New Roman" w:cstheme="minorHAnsi"/>
                <w:color w:val="3B3838" w:themeColor="background2" w:themeShade="40"/>
                <w:sz w:val="24"/>
                <w:szCs w:val="24"/>
              </w:rPr>
              <w:t>Sedmični broj časov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9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9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9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3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7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8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6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06</w:t>
            </w:r>
          </w:p>
        </w:tc>
      </w:tr>
      <w:tr w:rsidR="00096FD3" w:rsidRPr="00456512" w:rsidTr="006871D8">
        <w:trPr>
          <w:trHeight w:val="353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6713E1" w:rsidRDefault="00096FD3" w:rsidP="00096FD3">
            <w:pPr>
              <w:spacing w:after="0" w:line="240" w:lineRule="auto"/>
              <w:rPr>
                <w:rFonts w:eastAsia="Times New Roman" w:cstheme="minorHAnsi"/>
                <w:color w:val="3B3838" w:themeColor="background2" w:themeShade="40"/>
                <w:sz w:val="24"/>
                <w:szCs w:val="24"/>
              </w:rPr>
            </w:pPr>
            <w:r w:rsidRPr="006713E1">
              <w:rPr>
                <w:rFonts w:eastAsia="Times New Roman" w:cstheme="minorHAnsi"/>
                <w:color w:val="3B3838" w:themeColor="background2" w:themeShade="40"/>
                <w:sz w:val="24"/>
                <w:szCs w:val="24"/>
              </w:rPr>
              <w:t>Broj radnih sedmic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4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31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096FD3" w:rsidRPr="00456512" w:rsidTr="006871D8">
        <w:trPr>
          <w:trHeight w:val="285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6713E1" w:rsidRDefault="00096FD3" w:rsidP="00096FD3">
            <w:pPr>
              <w:spacing w:after="0" w:line="240" w:lineRule="auto"/>
              <w:rPr>
                <w:rFonts w:eastAsia="Times New Roman" w:cstheme="minorHAnsi"/>
                <w:color w:val="3B3838" w:themeColor="background2" w:themeShade="40"/>
                <w:sz w:val="24"/>
                <w:szCs w:val="24"/>
                <w:lang w:val="it-IT"/>
              </w:rPr>
            </w:pPr>
            <w:r w:rsidRPr="006713E1">
              <w:rPr>
                <w:rFonts w:eastAsia="Times New Roman" w:cstheme="minorHAnsi"/>
                <w:color w:val="3B3838" w:themeColor="background2" w:themeShade="40"/>
                <w:sz w:val="24"/>
                <w:szCs w:val="24"/>
                <w:lang w:val="it-IT"/>
              </w:rPr>
              <w:t>Dani kulture, sporta, tehnike; škola u prirodi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7 dan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7 dan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 dan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 dan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 dan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 dan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 dan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 dan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5 dana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096FD3" w:rsidRPr="00456512" w:rsidTr="006871D8">
        <w:trPr>
          <w:trHeight w:val="388"/>
          <w:jc w:val="center"/>
        </w:trPr>
        <w:tc>
          <w:tcPr>
            <w:tcW w:w="5000" w:type="pct"/>
            <w:gridSpan w:val="11"/>
            <w:shd w:val="clear" w:color="auto" w:fill="9CC2E5" w:themeFill="accent1" w:themeFillTint="99"/>
            <w:vAlign w:val="center"/>
          </w:tcPr>
          <w:p w:rsidR="00096FD3" w:rsidRPr="00456512" w:rsidRDefault="00096FD3" w:rsidP="006713E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595959"/>
                <w:sz w:val="24"/>
                <w:szCs w:val="24"/>
                <w:lang w:val="sr-Latn-ME"/>
              </w:rPr>
            </w:pPr>
            <w:r w:rsidRPr="006713E1">
              <w:rPr>
                <w:rFonts w:eastAsia="Times New Roman" w:cstheme="minorHAnsi"/>
                <w:b/>
                <w:sz w:val="24"/>
                <w:szCs w:val="24"/>
              </w:rPr>
              <w:t>Pro</w:t>
            </w:r>
            <w:r w:rsidRPr="006713E1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šireni dio</w:t>
            </w:r>
          </w:p>
        </w:tc>
      </w:tr>
      <w:tr w:rsidR="00096FD3" w:rsidRPr="00456512" w:rsidTr="006871D8">
        <w:trPr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6713E1" w:rsidRDefault="00096FD3" w:rsidP="00096FD3">
            <w:pPr>
              <w:spacing w:after="0" w:line="240" w:lineRule="auto"/>
              <w:rPr>
                <w:rFonts w:eastAsia="Times New Roman" w:cstheme="minorHAnsi"/>
                <w:color w:val="3B3838" w:themeColor="background2" w:themeShade="40"/>
                <w:sz w:val="24"/>
                <w:szCs w:val="24"/>
                <w:lang w:val="it-IT"/>
              </w:rPr>
            </w:pPr>
            <w:r w:rsidRPr="006713E1">
              <w:rPr>
                <w:rFonts w:eastAsia="Times New Roman" w:cstheme="minorHAnsi"/>
                <w:color w:val="3B3838" w:themeColor="background2" w:themeShade="40"/>
                <w:sz w:val="24"/>
                <w:szCs w:val="24"/>
                <w:lang w:val="it-IT"/>
              </w:rPr>
              <w:t xml:space="preserve">Slobodne  aktivnosti 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096FD3" w:rsidRPr="00456512" w:rsidTr="006871D8">
        <w:trPr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6713E1" w:rsidRDefault="00096FD3" w:rsidP="00096FD3">
            <w:pPr>
              <w:spacing w:after="0" w:line="240" w:lineRule="auto"/>
              <w:rPr>
                <w:rFonts w:eastAsia="Times New Roman" w:cstheme="minorHAnsi"/>
                <w:color w:val="3B3838" w:themeColor="background2" w:themeShade="40"/>
                <w:sz w:val="24"/>
                <w:szCs w:val="24"/>
              </w:rPr>
            </w:pPr>
            <w:r w:rsidRPr="006713E1">
              <w:rPr>
                <w:rFonts w:eastAsia="Times New Roman" w:cstheme="minorHAnsi"/>
                <w:color w:val="3B3838" w:themeColor="background2" w:themeShade="40"/>
                <w:sz w:val="24"/>
                <w:szCs w:val="24"/>
              </w:rPr>
              <w:t>Dodatnanastav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096FD3" w:rsidRPr="00456512" w:rsidTr="006871D8">
        <w:trPr>
          <w:trHeight w:val="275"/>
          <w:jc w:val="center"/>
        </w:trPr>
        <w:tc>
          <w:tcPr>
            <w:tcW w:w="1261" w:type="pct"/>
            <w:shd w:val="clear" w:color="auto" w:fill="BDD6EE" w:themeFill="accent1" w:themeFillTint="66"/>
          </w:tcPr>
          <w:p w:rsidR="00096FD3" w:rsidRPr="006713E1" w:rsidRDefault="00096FD3" w:rsidP="00096FD3">
            <w:pPr>
              <w:spacing w:after="0" w:line="240" w:lineRule="auto"/>
              <w:rPr>
                <w:rFonts w:eastAsia="Times New Roman" w:cstheme="minorHAnsi"/>
                <w:color w:val="3B3838" w:themeColor="background2" w:themeShade="40"/>
                <w:sz w:val="24"/>
                <w:szCs w:val="24"/>
              </w:rPr>
            </w:pPr>
            <w:r w:rsidRPr="006713E1">
              <w:rPr>
                <w:rFonts w:eastAsia="Times New Roman" w:cstheme="minorHAnsi"/>
                <w:color w:val="3B3838" w:themeColor="background2" w:themeShade="40"/>
                <w:sz w:val="24"/>
                <w:szCs w:val="24"/>
              </w:rPr>
              <w:t>Dopunskanastava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456512">
              <w:rPr>
                <w:rFonts w:eastAsia="Times New Roman" w:cstheme="minorHAnsi"/>
                <w:color w:val="595959"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FFFFFF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</w:tbl>
    <w:p w:rsidR="00096FD3" w:rsidRPr="00456512" w:rsidRDefault="00096FD3" w:rsidP="00096FD3">
      <w:pPr>
        <w:spacing w:after="0" w:line="240" w:lineRule="auto"/>
        <w:rPr>
          <w:rFonts w:eastAsia="Times New Roman" w:cstheme="minorHAnsi"/>
          <w:color w:val="595959"/>
          <w:sz w:val="24"/>
          <w:szCs w:val="24"/>
        </w:rPr>
      </w:pPr>
    </w:p>
    <w:p w:rsidR="00D536C7" w:rsidRDefault="00D536C7" w:rsidP="001F2AC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sr-Latn-CS"/>
        </w:rPr>
      </w:pPr>
    </w:p>
    <w:p w:rsidR="006871D8" w:rsidRDefault="006871D8" w:rsidP="001F2AC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sr-Latn-CS"/>
        </w:rPr>
      </w:pPr>
    </w:p>
    <w:p w:rsidR="00096FD3" w:rsidRPr="00456512" w:rsidRDefault="00096FD3" w:rsidP="001F2ACA">
      <w:pPr>
        <w:spacing w:after="0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456512">
        <w:rPr>
          <w:rFonts w:eastAsia="Times New Roman" w:cstheme="minorHAnsi"/>
          <w:b/>
          <w:bCs/>
          <w:sz w:val="24"/>
          <w:szCs w:val="24"/>
          <w:lang w:val="sr-Latn-CS"/>
        </w:rPr>
        <w:t>Obavezne aktivnosti uključuju</w:t>
      </w:r>
      <w:r w:rsidRPr="00456512">
        <w:rPr>
          <w:rFonts w:eastAsia="Times New Roman" w:cstheme="minorHAnsi"/>
          <w:sz w:val="24"/>
          <w:szCs w:val="24"/>
          <w:lang w:val="sr-Latn-CS"/>
        </w:rPr>
        <w:t>:</w:t>
      </w:r>
    </w:p>
    <w:p w:rsidR="00096FD3" w:rsidRPr="00456512" w:rsidRDefault="00096FD3" w:rsidP="00FB6DBE">
      <w:pPr>
        <w:numPr>
          <w:ilvl w:val="0"/>
          <w:numId w:val="7"/>
        </w:numPr>
        <w:tabs>
          <w:tab w:val="num" w:pos="540"/>
          <w:tab w:val="left" w:pos="1080"/>
        </w:tabs>
        <w:spacing w:after="0" w:line="240" w:lineRule="auto"/>
        <w:ind w:hanging="1620"/>
        <w:rPr>
          <w:rFonts w:eastAsia="Times New Roman" w:cstheme="minorHAnsi"/>
          <w:sz w:val="24"/>
          <w:szCs w:val="24"/>
          <w:lang w:val="sr-Latn-CS"/>
        </w:rPr>
      </w:pPr>
      <w:r w:rsidRPr="00456512">
        <w:rPr>
          <w:rFonts w:eastAsia="Times New Roman" w:cstheme="minorHAnsi"/>
          <w:sz w:val="24"/>
          <w:szCs w:val="24"/>
          <w:lang w:val="sr-Latn-CS"/>
        </w:rPr>
        <w:t>Rad odjeljenjske zajednice,</w:t>
      </w:r>
    </w:p>
    <w:p w:rsidR="00096FD3" w:rsidRPr="00456512" w:rsidRDefault="00096FD3" w:rsidP="00FB6DBE">
      <w:pPr>
        <w:numPr>
          <w:ilvl w:val="0"/>
          <w:numId w:val="7"/>
        </w:numPr>
        <w:tabs>
          <w:tab w:val="num" w:pos="540"/>
          <w:tab w:val="left" w:pos="1080"/>
        </w:tabs>
        <w:spacing w:after="0" w:line="240" w:lineRule="auto"/>
        <w:ind w:hanging="1620"/>
        <w:rPr>
          <w:rFonts w:eastAsia="Times New Roman" w:cstheme="minorHAnsi"/>
          <w:sz w:val="24"/>
          <w:szCs w:val="24"/>
          <w:lang w:val="sr-Latn-CS"/>
        </w:rPr>
      </w:pPr>
      <w:r w:rsidRPr="00456512">
        <w:rPr>
          <w:rFonts w:eastAsia="Times New Roman" w:cstheme="minorHAnsi"/>
          <w:sz w:val="24"/>
          <w:szCs w:val="24"/>
          <w:lang w:val="sr-Latn-CS"/>
        </w:rPr>
        <w:lastRenderedPageBreak/>
        <w:t>Dani kulture, sporta, tehnike,</w:t>
      </w:r>
    </w:p>
    <w:p w:rsidR="00096FD3" w:rsidRPr="00456512" w:rsidRDefault="00096FD3" w:rsidP="001F2ACA">
      <w:pPr>
        <w:spacing w:after="0" w:line="240" w:lineRule="auto"/>
        <w:rPr>
          <w:rFonts w:eastAsia="Times New Roman" w:cstheme="minorHAnsi"/>
          <w:bCs/>
          <w:sz w:val="24"/>
          <w:szCs w:val="24"/>
          <w:lang w:val="sr-Latn-CS"/>
        </w:rPr>
      </w:pPr>
      <w:r w:rsidRPr="00456512">
        <w:rPr>
          <w:rFonts w:eastAsia="Times New Roman" w:cstheme="minorHAnsi"/>
          <w:b/>
          <w:bCs/>
          <w:sz w:val="24"/>
          <w:szCs w:val="24"/>
          <w:lang w:val="sr-Latn-CS"/>
        </w:rPr>
        <w:t>Prošireni dio programa uključuje</w:t>
      </w:r>
      <w:r w:rsidRPr="00456512">
        <w:rPr>
          <w:rFonts w:eastAsia="Times New Roman" w:cstheme="minorHAnsi"/>
          <w:bCs/>
          <w:sz w:val="24"/>
          <w:szCs w:val="24"/>
          <w:lang w:val="sr-Latn-CS"/>
        </w:rPr>
        <w:t>:</w:t>
      </w:r>
    </w:p>
    <w:p w:rsidR="00096FD3" w:rsidRPr="00456512" w:rsidRDefault="00096FD3" w:rsidP="00FB6DBE">
      <w:pPr>
        <w:numPr>
          <w:ilvl w:val="0"/>
          <w:numId w:val="8"/>
        </w:numPr>
        <w:tabs>
          <w:tab w:val="num" w:pos="1080"/>
        </w:tabs>
        <w:spacing w:after="0" w:line="240" w:lineRule="auto"/>
        <w:ind w:hanging="1620"/>
        <w:rPr>
          <w:rFonts w:eastAsia="Times New Roman" w:cstheme="minorHAnsi"/>
          <w:sz w:val="24"/>
          <w:szCs w:val="24"/>
          <w:lang w:val="it-IT"/>
        </w:rPr>
      </w:pPr>
      <w:r w:rsidRPr="00456512">
        <w:rPr>
          <w:rFonts w:eastAsia="Times New Roman" w:cstheme="minorHAnsi"/>
          <w:sz w:val="24"/>
          <w:szCs w:val="24"/>
          <w:lang w:val="sr-Latn-CS"/>
        </w:rPr>
        <w:t xml:space="preserve">slobodne aktivnosti </w:t>
      </w:r>
    </w:p>
    <w:p w:rsidR="00096FD3" w:rsidRPr="00456512" w:rsidRDefault="00096FD3" w:rsidP="00FB6DBE">
      <w:pPr>
        <w:numPr>
          <w:ilvl w:val="0"/>
          <w:numId w:val="8"/>
        </w:numPr>
        <w:tabs>
          <w:tab w:val="num" w:pos="1080"/>
        </w:tabs>
        <w:spacing w:after="0" w:line="240" w:lineRule="auto"/>
        <w:ind w:hanging="1620"/>
        <w:rPr>
          <w:rFonts w:eastAsia="Times New Roman" w:cstheme="minorHAnsi"/>
          <w:sz w:val="24"/>
          <w:szCs w:val="24"/>
          <w:lang w:val="it-IT"/>
        </w:rPr>
      </w:pPr>
      <w:r w:rsidRPr="00456512">
        <w:rPr>
          <w:rFonts w:eastAsia="Times New Roman" w:cstheme="minorHAnsi"/>
          <w:sz w:val="24"/>
          <w:szCs w:val="24"/>
          <w:lang w:val="sr-Latn-CS"/>
        </w:rPr>
        <w:t>dodatnu nastavu</w:t>
      </w:r>
    </w:p>
    <w:p w:rsidR="00096FD3" w:rsidRPr="00456512" w:rsidRDefault="00096FD3" w:rsidP="00FB6DBE">
      <w:pPr>
        <w:numPr>
          <w:ilvl w:val="0"/>
          <w:numId w:val="8"/>
        </w:numPr>
        <w:tabs>
          <w:tab w:val="num" w:pos="1080"/>
        </w:tabs>
        <w:spacing w:after="0" w:line="240" w:lineRule="auto"/>
        <w:ind w:hanging="1620"/>
        <w:rPr>
          <w:rFonts w:eastAsia="Times New Roman" w:cstheme="minorHAnsi"/>
          <w:sz w:val="24"/>
          <w:szCs w:val="24"/>
          <w:lang w:val="it-IT"/>
        </w:rPr>
      </w:pPr>
      <w:r w:rsidRPr="00456512">
        <w:rPr>
          <w:rFonts w:eastAsia="Times New Roman" w:cstheme="minorHAnsi"/>
          <w:sz w:val="24"/>
          <w:szCs w:val="24"/>
          <w:lang w:val="sr-Latn-CS"/>
        </w:rPr>
        <w:t>dopunsku nastavu</w:t>
      </w:r>
    </w:p>
    <w:p w:rsidR="00096FD3" w:rsidRPr="00456512" w:rsidRDefault="00096FD3" w:rsidP="00FB6DBE">
      <w:pPr>
        <w:numPr>
          <w:ilvl w:val="0"/>
          <w:numId w:val="8"/>
        </w:numPr>
        <w:tabs>
          <w:tab w:val="num" w:pos="1080"/>
        </w:tabs>
        <w:spacing w:after="0" w:line="240" w:lineRule="auto"/>
        <w:ind w:hanging="1620"/>
        <w:rPr>
          <w:rFonts w:eastAsia="Times New Roman" w:cstheme="minorHAnsi"/>
          <w:sz w:val="24"/>
          <w:szCs w:val="24"/>
          <w:lang w:val="it-IT"/>
        </w:rPr>
      </w:pPr>
      <w:r w:rsidRPr="00456512">
        <w:rPr>
          <w:rFonts w:eastAsia="Times New Roman" w:cstheme="minorHAnsi"/>
          <w:sz w:val="24"/>
          <w:szCs w:val="24"/>
          <w:lang w:val="sr-Latn-CS"/>
        </w:rPr>
        <w:t>školu u prirodi</w:t>
      </w:r>
    </w:p>
    <w:p w:rsidR="00D2202B" w:rsidRDefault="00096FD3" w:rsidP="00FB6DBE">
      <w:pPr>
        <w:numPr>
          <w:ilvl w:val="0"/>
          <w:numId w:val="8"/>
        </w:numPr>
        <w:tabs>
          <w:tab w:val="num" w:pos="1080"/>
        </w:tabs>
        <w:spacing w:after="0" w:line="240" w:lineRule="auto"/>
        <w:ind w:hanging="1620"/>
        <w:rPr>
          <w:rFonts w:eastAsia="Times New Roman" w:cstheme="minorHAnsi"/>
          <w:sz w:val="24"/>
          <w:szCs w:val="24"/>
          <w:lang w:val="it-IT"/>
        </w:rPr>
      </w:pPr>
      <w:r w:rsidRPr="00456512">
        <w:rPr>
          <w:rFonts w:eastAsia="Times New Roman" w:cstheme="minorHAnsi"/>
          <w:sz w:val="24"/>
          <w:szCs w:val="24"/>
          <w:lang w:val="sr-Latn-CS"/>
        </w:rPr>
        <w:t>đačku ekskurziju</w:t>
      </w:r>
    </w:p>
    <w:p w:rsidR="00096FD3" w:rsidRPr="00D2202B" w:rsidRDefault="00096FD3" w:rsidP="001F2ACA">
      <w:pPr>
        <w:spacing w:after="0" w:line="240" w:lineRule="auto"/>
        <w:ind w:left="540"/>
        <w:rPr>
          <w:rFonts w:eastAsia="Times New Roman" w:cstheme="minorHAnsi"/>
          <w:sz w:val="24"/>
          <w:szCs w:val="24"/>
          <w:lang w:val="it-IT"/>
        </w:rPr>
      </w:pPr>
      <w:r w:rsidRPr="00D2202B">
        <w:rPr>
          <w:rFonts w:eastAsia="Times New Roman" w:cstheme="minorHAnsi"/>
          <w:b/>
          <w:bCs/>
          <w:sz w:val="24"/>
          <w:szCs w:val="24"/>
          <w:lang w:val="sr-Latn-CS"/>
        </w:rPr>
        <w:t>Izborni predmeti vezani za razred</w:t>
      </w:r>
    </w:p>
    <w:p w:rsidR="00096FD3" w:rsidRPr="00456512" w:rsidRDefault="00096FD3" w:rsidP="001F2ACA">
      <w:pPr>
        <w:spacing w:after="0" w:line="240" w:lineRule="auto"/>
        <w:rPr>
          <w:rFonts w:eastAsia="MS Mincho" w:cstheme="minorHAnsi"/>
          <w:sz w:val="24"/>
          <w:szCs w:val="24"/>
          <w:lang w:val="sr-Latn-CS" w:eastAsia="ja-JP"/>
        </w:rPr>
      </w:pPr>
      <w:r w:rsidRPr="00456512">
        <w:rPr>
          <w:rFonts w:eastAsia="Times New Roman" w:cstheme="minorHAnsi"/>
          <w:sz w:val="24"/>
          <w:szCs w:val="24"/>
          <w:lang w:val="sr-Latn-CS"/>
        </w:rPr>
        <w:t xml:space="preserve">   Predmeti vezani za razred su u nastavnom planu devetogodišnje osnovne škole podijeljeni u tri grupe:</w:t>
      </w:r>
    </w:p>
    <w:p w:rsidR="00096FD3" w:rsidRPr="00456512" w:rsidRDefault="00096FD3" w:rsidP="00FB6DBE">
      <w:pPr>
        <w:numPr>
          <w:ilvl w:val="0"/>
          <w:numId w:val="9"/>
        </w:numPr>
        <w:spacing w:after="0" w:line="240" w:lineRule="auto"/>
        <w:ind w:left="993"/>
        <w:rPr>
          <w:rFonts w:eastAsia="Times New Roman" w:cstheme="minorHAnsi"/>
          <w:sz w:val="24"/>
          <w:szCs w:val="24"/>
          <w:lang w:val="sr-Latn-CS"/>
        </w:rPr>
      </w:pPr>
      <w:r w:rsidRPr="00456512">
        <w:rPr>
          <w:rFonts w:eastAsia="Times New Roman" w:cstheme="minorHAnsi"/>
          <w:sz w:val="24"/>
          <w:szCs w:val="24"/>
          <w:lang w:val="sr-Latn-CS"/>
        </w:rPr>
        <w:t>Jednogodišnji predmet koji nije vezan za razred</w:t>
      </w:r>
    </w:p>
    <w:p w:rsidR="00096FD3" w:rsidRPr="00456512" w:rsidRDefault="00096FD3" w:rsidP="00FB6DBE">
      <w:pPr>
        <w:numPr>
          <w:ilvl w:val="0"/>
          <w:numId w:val="9"/>
        </w:numPr>
        <w:spacing w:after="0" w:line="240" w:lineRule="auto"/>
        <w:ind w:left="993"/>
        <w:rPr>
          <w:rFonts w:eastAsia="Times New Roman" w:cstheme="minorHAnsi"/>
          <w:sz w:val="24"/>
          <w:szCs w:val="24"/>
          <w:lang w:val="sr-Latn-CS"/>
        </w:rPr>
      </w:pPr>
      <w:r w:rsidRPr="00456512">
        <w:rPr>
          <w:rFonts w:eastAsia="Times New Roman" w:cstheme="minorHAnsi"/>
          <w:sz w:val="24"/>
          <w:szCs w:val="24"/>
          <w:lang w:val="sr-Latn-CS"/>
        </w:rPr>
        <w:t>Jednogodišnji predmet vezan za razred</w:t>
      </w:r>
    </w:p>
    <w:p w:rsidR="008B08AB" w:rsidRPr="00F419FB" w:rsidRDefault="00096FD3" w:rsidP="00456512">
      <w:pPr>
        <w:spacing w:after="0" w:line="240" w:lineRule="auto"/>
        <w:rPr>
          <w:rFonts w:eastAsia="Times New Roman" w:cstheme="minorHAnsi"/>
          <w:sz w:val="24"/>
          <w:szCs w:val="24"/>
          <w:lang w:val="sr-Latn-CS"/>
        </w:rPr>
      </w:pPr>
      <w:r w:rsidRPr="00456512">
        <w:rPr>
          <w:rFonts w:eastAsia="Times New Roman" w:cstheme="minorHAnsi"/>
          <w:sz w:val="24"/>
          <w:szCs w:val="24"/>
          <w:lang w:val="sr-Latn-CS"/>
        </w:rPr>
        <w:t>Višegodišnji predmet koji učenici nastavljaju da izučavaju u narednom razredu/ima</w:t>
      </w:r>
    </w:p>
    <w:p w:rsidR="008B08AB" w:rsidRDefault="008B08AB" w:rsidP="00456512">
      <w:pPr>
        <w:spacing w:after="0" w:line="240" w:lineRule="auto"/>
        <w:rPr>
          <w:rFonts w:eastAsia="Times New Roman" w:cstheme="minorHAnsi"/>
          <w:b/>
          <w:sz w:val="28"/>
          <w:szCs w:val="28"/>
          <w:lang w:val="sr-Latn-CS"/>
        </w:rPr>
      </w:pPr>
    </w:p>
    <w:p w:rsidR="00096FD3" w:rsidRDefault="00456512" w:rsidP="00456512">
      <w:pPr>
        <w:spacing w:after="0" w:line="240" w:lineRule="auto"/>
        <w:rPr>
          <w:rFonts w:eastAsia="Times New Roman" w:cstheme="minorHAnsi"/>
          <w:b/>
          <w:sz w:val="28"/>
          <w:szCs w:val="28"/>
          <w:lang w:val="sr-Latn-CS"/>
        </w:rPr>
      </w:pPr>
      <w:r w:rsidRPr="00456512">
        <w:rPr>
          <w:rFonts w:eastAsia="Times New Roman" w:cstheme="minorHAnsi"/>
          <w:b/>
          <w:sz w:val="28"/>
          <w:szCs w:val="28"/>
          <w:lang w:val="sr-Latn-CS"/>
        </w:rPr>
        <w:t>Sedmični broj časova po predmetima i razredima</w:t>
      </w:r>
    </w:p>
    <w:p w:rsidR="00456512" w:rsidRPr="00456512" w:rsidRDefault="00456512" w:rsidP="00456512">
      <w:pPr>
        <w:spacing w:after="0" w:line="240" w:lineRule="auto"/>
        <w:rPr>
          <w:rFonts w:eastAsia="Times New Roman" w:cstheme="minorHAnsi"/>
          <w:b/>
          <w:sz w:val="28"/>
          <w:szCs w:val="28"/>
          <w:lang w:val="sr-Latn-CS"/>
        </w:rPr>
      </w:pPr>
    </w:p>
    <w:tbl>
      <w:tblPr>
        <w:tblpPr w:leftFromText="180" w:rightFromText="180" w:vertAnchor="text" w:horzAnchor="page" w:tblpXSpec="center" w:tblpY="14"/>
        <w:tblW w:w="106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993"/>
        <w:gridCol w:w="680"/>
        <w:gridCol w:w="680"/>
        <w:gridCol w:w="680"/>
        <w:gridCol w:w="680"/>
        <w:gridCol w:w="680"/>
        <w:gridCol w:w="569"/>
        <w:gridCol w:w="791"/>
        <w:gridCol w:w="680"/>
        <w:gridCol w:w="680"/>
        <w:gridCol w:w="680"/>
      </w:tblGrid>
      <w:tr w:rsidR="00096FD3" w:rsidRPr="00456512" w:rsidTr="000A6FC2">
        <w:trPr>
          <w:cantSplit/>
          <w:trHeight w:val="1122"/>
        </w:trPr>
        <w:tc>
          <w:tcPr>
            <w:tcW w:w="828" w:type="dxa"/>
            <w:shd w:val="clear" w:color="auto" w:fill="5B9BD5" w:themeFill="accent1"/>
            <w:textDirection w:val="btLr"/>
            <w:vAlign w:val="center"/>
          </w:tcPr>
          <w:p w:rsidR="00096FD3" w:rsidRPr="00456512" w:rsidRDefault="00096FD3" w:rsidP="00096FD3">
            <w:pPr>
              <w:spacing w:after="0" w:line="240" w:lineRule="auto"/>
              <w:ind w:right="113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Red. Br.</w:t>
            </w:r>
          </w:p>
        </w:tc>
        <w:tc>
          <w:tcPr>
            <w:tcW w:w="2993" w:type="dxa"/>
            <w:shd w:val="clear" w:color="auto" w:fill="5B9BD5" w:themeFill="accent1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Naziv predmeta</w:t>
            </w:r>
          </w:p>
        </w:tc>
        <w:tc>
          <w:tcPr>
            <w:tcW w:w="680" w:type="dxa"/>
            <w:shd w:val="clear" w:color="auto" w:fill="5B9BD5" w:themeFill="accent1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I</w:t>
            </w:r>
          </w:p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5B9BD5" w:themeFill="accent1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II</w:t>
            </w:r>
          </w:p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5B9BD5" w:themeFill="accent1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III</w:t>
            </w:r>
          </w:p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5B9BD5" w:themeFill="accent1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IV</w:t>
            </w:r>
          </w:p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5B9BD5" w:themeFill="accent1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V</w:t>
            </w:r>
          </w:p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</w:p>
        </w:tc>
        <w:tc>
          <w:tcPr>
            <w:tcW w:w="569" w:type="dxa"/>
            <w:shd w:val="clear" w:color="auto" w:fill="5B9BD5" w:themeFill="accent1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VI</w:t>
            </w:r>
          </w:p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</w:p>
        </w:tc>
        <w:tc>
          <w:tcPr>
            <w:tcW w:w="791" w:type="dxa"/>
            <w:shd w:val="clear" w:color="auto" w:fill="5B9BD5" w:themeFill="accent1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VII</w:t>
            </w:r>
          </w:p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5B9BD5" w:themeFill="accent1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VIII</w:t>
            </w:r>
          </w:p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5B9BD5" w:themeFill="accent1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IX</w:t>
            </w:r>
          </w:p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textDirection w:val="btLr"/>
            <w:vAlign w:val="center"/>
          </w:tcPr>
          <w:p w:rsidR="00096FD3" w:rsidRPr="00456512" w:rsidRDefault="00096FD3" w:rsidP="00096FD3">
            <w:pPr>
              <w:spacing w:after="0" w:line="240" w:lineRule="auto"/>
              <w:ind w:right="113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Ukupno</w:t>
            </w:r>
          </w:p>
          <w:p w:rsidR="00096FD3" w:rsidRPr="00456512" w:rsidRDefault="00096FD3" w:rsidP="00096FD3">
            <w:pPr>
              <w:spacing w:after="0" w:line="240" w:lineRule="auto"/>
              <w:ind w:right="113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sedmično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1.</w:t>
            </w:r>
          </w:p>
        </w:tc>
        <w:tc>
          <w:tcPr>
            <w:tcW w:w="2993" w:type="dxa"/>
          </w:tcPr>
          <w:p w:rsidR="00096FD3" w:rsidRPr="00B455AA" w:rsidRDefault="00935D81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CSBH</w:t>
            </w:r>
            <w:r w:rsidR="00096FD3" w:rsidRPr="00B455AA">
              <w:rPr>
                <w:rFonts w:eastAsia="Times New Roman" w:cstheme="minorHAnsi"/>
                <w:szCs w:val="24"/>
                <w:lang w:val="sr-Latn-CS"/>
              </w:rPr>
              <w:t xml:space="preserve"> jezik i književnost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2</w:t>
            </w:r>
            <w:r w:rsidR="00096FD3" w:rsidRPr="00456512">
              <w:rPr>
                <w:rFonts w:eastAsia="Times New Roman" w:cstheme="minorHAnsi"/>
                <w:color w:val="595959"/>
                <w:szCs w:val="24"/>
                <w:lang w:val="sr-Latn-CS"/>
              </w:rPr>
              <w:t>0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5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5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5</w:t>
            </w:r>
          </w:p>
        </w:tc>
        <w:tc>
          <w:tcPr>
            <w:tcW w:w="569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8</w:t>
            </w:r>
          </w:p>
        </w:tc>
        <w:tc>
          <w:tcPr>
            <w:tcW w:w="791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823A34" w:rsidP="00096FD3">
            <w:pPr>
              <w:spacing w:after="0" w:line="240" w:lineRule="auto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 xml:space="preserve">      129</w:t>
            </w:r>
          </w:p>
        </w:tc>
      </w:tr>
      <w:tr w:rsidR="00096FD3" w:rsidRPr="00456512" w:rsidTr="000A6FC2">
        <w:trPr>
          <w:trHeight w:val="309"/>
        </w:trPr>
        <w:tc>
          <w:tcPr>
            <w:tcW w:w="828" w:type="dxa"/>
            <w:shd w:val="clear" w:color="auto" w:fill="BDD6EE" w:themeFill="accent1" w:themeFillTint="66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2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Egleski jezik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8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8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9</w:t>
            </w:r>
          </w:p>
        </w:tc>
        <w:tc>
          <w:tcPr>
            <w:tcW w:w="569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791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9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9</w:t>
            </w:r>
          </w:p>
        </w:tc>
        <w:tc>
          <w:tcPr>
            <w:tcW w:w="680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9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823A34" w:rsidP="00096FD3">
            <w:pPr>
              <w:spacing w:after="0" w:line="240" w:lineRule="auto"/>
              <w:ind w:right="-112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 xml:space="preserve"> 70</w:t>
            </w:r>
          </w:p>
        </w:tc>
      </w:tr>
      <w:tr w:rsidR="00096FD3" w:rsidRPr="00456512" w:rsidTr="000A6FC2">
        <w:trPr>
          <w:trHeight w:val="288"/>
        </w:trPr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4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Italijanski jezik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569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highlight w:val="yellow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4</w:t>
            </w:r>
          </w:p>
        </w:tc>
        <w:tc>
          <w:tcPr>
            <w:tcW w:w="791" w:type="dxa"/>
            <w:vAlign w:val="center"/>
          </w:tcPr>
          <w:p w:rsidR="00096FD3" w:rsidRPr="00456512" w:rsidRDefault="00823A3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highlight w:val="yellow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4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highlight w:val="yellow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4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highlight w:val="yellow"/>
                <w:lang w:val="sr-Latn-CS"/>
              </w:rPr>
            </w:pPr>
            <w:r w:rsidRPr="00B86DE6"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highlight w:val="yellow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8</w:t>
            </w:r>
          </w:p>
        </w:tc>
      </w:tr>
      <w:tr w:rsidR="00096FD3" w:rsidRPr="00456512" w:rsidTr="000A6FC2">
        <w:trPr>
          <w:trHeight w:val="270"/>
        </w:trPr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5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Njemački jezik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569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highlight w:val="yellow"/>
                <w:lang w:val="sr-Latn-CS"/>
              </w:rPr>
            </w:pPr>
          </w:p>
        </w:tc>
        <w:tc>
          <w:tcPr>
            <w:tcW w:w="791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2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highlight w:val="yellow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2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highlight w:val="yellow"/>
                <w:lang w:val="sr-Latn-CS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6E7584" w:rsidP="00096FD3">
            <w:pPr>
              <w:spacing w:after="0" w:line="240" w:lineRule="auto"/>
              <w:rPr>
                <w:rFonts w:eastAsia="Times New Roman" w:cstheme="minorHAnsi"/>
                <w:color w:val="595959"/>
                <w:szCs w:val="24"/>
                <w:highlight w:val="yellow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 xml:space="preserve">    4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7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Likovna kultura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8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8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569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2</w:t>
            </w:r>
          </w:p>
        </w:tc>
        <w:tc>
          <w:tcPr>
            <w:tcW w:w="791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9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8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Muzička kultura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4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4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569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2</w:t>
            </w:r>
          </w:p>
        </w:tc>
        <w:tc>
          <w:tcPr>
            <w:tcW w:w="791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28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9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Priroda i društvo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8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8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569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791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22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10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Poznavanje društva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569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791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11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Građansko vaspitanje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569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791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12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Istorija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569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4</w:t>
            </w:r>
          </w:p>
        </w:tc>
        <w:tc>
          <w:tcPr>
            <w:tcW w:w="791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6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13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Geografija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569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791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5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14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Priroda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791" w:type="dxa"/>
            <w:shd w:val="clear" w:color="auto" w:fill="FFFFFF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6E758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15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Biologija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569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4</w:t>
            </w:r>
          </w:p>
        </w:tc>
        <w:tc>
          <w:tcPr>
            <w:tcW w:w="791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6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16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Hemija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569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791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17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Fizika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569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791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color w:val="595959"/>
                <w:szCs w:val="24"/>
                <w:lang w:val="sr-Latn-CS"/>
              </w:rPr>
              <w:t>1</w:t>
            </w:r>
            <w:r w:rsidR="00121F50">
              <w:rPr>
                <w:rFonts w:eastAsia="Times New Roman" w:cstheme="minorHAnsi"/>
                <w:color w:val="595959"/>
                <w:szCs w:val="24"/>
                <w:lang w:val="sr-Latn-CS"/>
              </w:rPr>
              <w:t>5</w:t>
            </w:r>
          </w:p>
        </w:tc>
      </w:tr>
      <w:tr w:rsidR="00096FD3" w:rsidRPr="00456512" w:rsidTr="000A6FC2">
        <w:trPr>
          <w:trHeight w:val="85"/>
        </w:trPr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18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Matematika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6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6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  <w:tc>
          <w:tcPr>
            <w:tcW w:w="569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8</w:t>
            </w:r>
          </w:p>
        </w:tc>
        <w:tc>
          <w:tcPr>
            <w:tcW w:w="791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12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19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Informatika sa tehnikom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569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2</w:t>
            </w:r>
          </w:p>
        </w:tc>
        <w:tc>
          <w:tcPr>
            <w:tcW w:w="791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1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20.</w:t>
            </w:r>
          </w:p>
        </w:tc>
        <w:tc>
          <w:tcPr>
            <w:tcW w:w="2993" w:type="dxa"/>
            <w:vAlign w:val="center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Fizičko vaspitanje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2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9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9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9</w:t>
            </w:r>
          </w:p>
        </w:tc>
        <w:tc>
          <w:tcPr>
            <w:tcW w:w="569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791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121F50" w:rsidP="00096FD3">
            <w:pPr>
              <w:spacing w:after="0" w:line="240" w:lineRule="auto"/>
              <w:ind w:left="-133" w:right="-112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75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22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Izborna: Likovna radionica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569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791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</w:rPr>
            </w:pPr>
            <w:r>
              <w:rPr>
                <w:rFonts w:eastAsia="Times New Roman" w:cstheme="minorHAnsi"/>
                <w:color w:val="595959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</w:t>
            </w:r>
          </w:p>
        </w:tc>
      </w:tr>
      <w:tr w:rsidR="00096FD3" w:rsidRPr="00456512" w:rsidTr="000A6FC2">
        <w:tc>
          <w:tcPr>
            <w:tcW w:w="828" w:type="dxa"/>
            <w:shd w:val="clear" w:color="auto" w:fill="BDD6EE" w:themeFill="accent1" w:themeFillTint="66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24.</w:t>
            </w:r>
          </w:p>
        </w:tc>
        <w:tc>
          <w:tcPr>
            <w:tcW w:w="2993" w:type="dxa"/>
          </w:tcPr>
          <w:p w:rsidR="00096FD3" w:rsidRPr="00B455AA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B455AA">
              <w:rPr>
                <w:rFonts w:eastAsia="Times New Roman" w:cstheme="minorHAnsi"/>
                <w:szCs w:val="24"/>
                <w:lang w:val="sr-Latn-CS"/>
              </w:rPr>
              <w:t>Izborna: Zdravi stilovi života</w:t>
            </w: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569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791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</w:p>
        </w:tc>
        <w:tc>
          <w:tcPr>
            <w:tcW w:w="680" w:type="dxa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897C44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6</w:t>
            </w:r>
          </w:p>
        </w:tc>
      </w:tr>
      <w:tr w:rsidR="00096FD3" w:rsidRPr="00456512" w:rsidTr="000A6FC2">
        <w:tc>
          <w:tcPr>
            <w:tcW w:w="3821" w:type="dxa"/>
            <w:gridSpan w:val="2"/>
            <w:shd w:val="clear" w:color="auto" w:fill="DEEAF6" w:themeFill="accent1" w:themeFillTint="33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szCs w:val="24"/>
                <w:lang w:val="sr-Latn-CS"/>
              </w:rPr>
              <w:t>UKUPNO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096FD3" w:rsidRPr="00935D81" w:rsidRDefault="00935D81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935D81">
              <w:rPr>
                <w:rFonts w:eastAsia="Times New Roman" w:cstheme="minorHAnsi"/>
                <w:b/>
                <w:szCs w:val="24"/>
                <w:lang w:val="sr-Latn-CS"/>
              </w:rPr>
              <w:t>76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096FD3" w:rsidRPr="00935D81" w:rsidRDefault="00935D81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935D81">
              <w:rPr>
                <w:rFonts w:eastAsia="Times New Roman" w:cstheme="minorHAnsi"/>
                <w:b/>
                <w:szCs w:val="24"/>
                <w:lang w:val="sr-Latn-CS"/>
              </w:rPr>
              <w:t>76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096FD3" w:rsidRPr="00935D81" w:rsidRDefault="00935D81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935D81">
              <w:rPr>
                <w:rFonts w:eastAsia="Times New Roman" w:cstheme="minorHAnsi"/>
                <w:b/>
                <w:szCs w:val="24"/>
                <w:lang w:val="sr-Latn-CS"/>
              </w:rPr>
              <w:t>57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096FD3" w:rsidRPr="00935D81" w:rsidRDefault="00935D81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935D81">
              <w:rPr>
                <w:rFonts w:eastAsia="Times New Roman" w:cstheme="minorHAnsi"/>
                <w:b/>
                <w:szCs w:val="24"/>
                <w:lang w:val="sr-Latn-CS"/>
              </w:rPr>
              <w:t>63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096FD3" w:rsidRPr="00935D81" w:rsidRDefault="00935D81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>
              <w:rPr>
                <w:rFonts w:eastAsia="Times New Roman" w:cstheme="minorHAnsi"/>
                <w:b/>
                <w:szCs w:val="24"/>
                <w:lang w:val="sr-Latn-CS"/>
              </w:rPr>
              <w:t>69</w:t>
            </w: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:rsidR="00096FD3" w:rsidRPr="00935D81" w:rsidRDefault="00935D81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>
              <w:rPr>
                <w:rFonts w:eastAsia="Times New Roman" w:cstheme="minorHAnsi"/>
                <w:b/>
                <w:szCs w:val="24"/>
                <w:lang w:val="sr-Latn-CS"/>
              </w:rPr>
              <w:t>48</w:t>
            </w:r>
          </w:p>
        </w:tc>
        <w:tc>
          <w:tcPr>
            <w:tcW w:w="791" w:type="dxa"/>
            <w:shd w:val="clear" w:color="auto" w:fill="DEEAF6" w:themeFill="accent1" w:themeFillTint="33"/>
            <w:vAlign w:val="center"/>
          </w:tcPr>
          <w:p w:rsidR="00096FD3" w:rsidRPr="00935D81" w:rsidRDefault="00935D81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>
              <w:rPr>
                <w:rFonts w:eastAsia="Times New Roman" w:cstheme="minorHAnsi"/>
                <w:b/>
                <w:szCs w:val="24"/>
                <w:lang w:val="sr-Latn-CS"/>
              </w:rPr>
              <w:t>80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096FD3" w:rsidRPr="00935D81" w:rsidRDefault="00935D81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>
              <w:rPr>
                <w:rFonts w:eastAsia="Times New Roman" w:cstheme="minorHAnsi"/>
                <w:b/>
                <w:szCs w:val="24"/>
                <w:lang w:val="sr-Latn-CS"/>
              </w:rPr>
              <w:t>84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096FD3" w:rsidRPr="00935D81" w:rsidRDefault="00935D81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>
              <w:rPr>
                <w:rFonts w:eastAsia="Times New Roman" w:cstheme="minorHAnsi"/>
                <w:b/>
                <w:szCs w:val="24"/>
                <w:lang w:val="sr-Latn-CS"/>
              </w:rPr>
              <w:t>78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935D81" w:rsidRDefault="00897C44" w:rsidP="00096FD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CS"/>
              </w:rPr>
            </w:pPr>
            <w:r>
              <w:rPr>
                <w:rFonts w:eastAsia="Times New Roman" w:cstheme="minorHAnsi"/>
                <w:b/>
                <w:szCs w:val="24"/>
                <w:lang w:val="sr-Latn-CS"/>
              </w:rPr>
              <w:t>631</w:t>
            </w:r>
          </w:p>
        </w:tc>
      </w:tr>
      <w:tr w:rsidR="00096FD3" w:rsidRPr="00456512" w:rsidTr="000A6FC2">
        <w:trPr>
          <w:trHeight w:val="567"/>
        </w:trPr>
        <w:tc>
          <w:tcPr>
            <w:tcW w:w="3821" w:type="dxa"/>
            <w:gridSpan w:val="2"/>
            <w:shd w:val="clear" w:color="auto" w:fill="auto"/>
            <w:vAlign w:val="center"/>
          </w:tcPr>
          <w:p w:rsidR="00096FD3" w:rsidRPr="00456512" w:rsidRDefault="00096FD3" w:rsidP="00096FD3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b/>
                <w:szCs w:val="24"/>
                <w:lang w:val="sr-Latn-CS"/>
              </w:rPr>
              <w:t>Rad u odjenjskoj zajed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color w:val="595959"/>
                <w:szCs w:val="24"/>
                <w:lang w:val="sr-Latn-CS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color w:val="595959"/>
                <w:szCs w:val="24"/>
                <w:lang w:val="sr-Latn-CS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96FD3" w:rsidRPr="00456512" w:rsidRDefault="00096FD3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 w:rsidRPr="00456512">
              <w:rPr>
                <w:rFonts w:eastAsia="Times New Roman" w:cstheme="minorHAnsi"/>
                <w:color w:val="595959"/>
                <w:szCs w:val="24"/>
                <w:lang w:val="sr-Latn-CS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3</w:t>
            </w:r>
          </w:p>
        </w:tc>
        <w:tc>
          <w:tcPr>
            <w:tcW w:w="680" w:type="dxa"/>
            <w:shd w:val="clear" w:color="auto" w:fill="A8D08D" w:themeFill="accent6" w:themeFillTint="99"/>
            <w:vAlign w:val="center"/>
          </w:tcPr>
          <w:p w:rsidR="00096FD3" w:rsidRPr="00456512" w:rsidRDefault="00121F50" w:rsidP="00096FD3">
            <w:pPr>
              <w:spacing w:after="0" w:line="240" w:lineRule="auto"/>
              <w:jc w:val="center"/>
              <w:rPr>
                <w:rFonts w:eastAsia="Times New Roman" w:cstheme="minorHAnsi"/>
                <w:color w:val="595959"/>
                <w:szCs w:val="24"/>
                <w:lang w:val="sr-Latn-CS"/>
              </w:rPr>
            </w:pPr>
            <w:r>
              <w:rPr>
                <w:rFonts w:eastAsia="Times New Roman" w:cstheme="minorHAnsi"/>
                <w:color w:val="595959"/>
                <w:szCs w:val="24"/>
                <w:lang w:val="sr-Latn-CS"/>
              </w:rPr>
              <w:t>17</w:t>
            </w:r>
          </w:p>
        </w:tc>
      </w:tr>
    </w:tbl>
    <w:p w:rsidR="00F419FB" w:rsidRDefault="00F419FB" w:rsidP="001F2ACA">
      <w:pPr>
        <w:rPr>
          <w:rFonts w:eastAsia="Times New Roman" w:cstheme="minorHAnsi"/>
          <w:color w:val="595959"/>
          <w:szCs w:val="24"/>
          <w:lang w:val="pl-PL"/>
        </w:rPr>
      </w:pPr>
    </w:p>
    <w:p w:rsidR="008B08AB" w:rsidRPr="006871D8" w:rsidRDefault="006871D8" w:rsidP="006871D8">
      <w:pPr>
        <w:ind w:firstLine="720"/>
        <w:rPr>
          <w:rFonts w:cstheme="minorHAnsi"/>
          <w:b/>
          <w:sz w:val="32"/>
          <w:szCs w:val="32"/>
        </w:rPr>
      </w:pPr>
      <w:r w:rsidRPr="001F2ACA"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BF0AD9E" wp14:editId="6B415FB6">
            <wp:simplePos x="0" y="0"/>
            <wp:positionH relativeFrom="column">
              <wp:posOffset>342900</wp:posOffset>
            </wp:positionH>
            <wp:positionV relativeFrom="page">
              <wp:posOffset>1352550</wp:posOffset>
            </wp:positionV>
            <wp:extent cx="4924425" cy="3780155"/>
            <wp:effectExtent l="0" t="0" r="9525" b="0"/>
            <wp:wrapTopAndBottom/>
            <wp:docPr id="2" name="Picture 2" descr="C:\Users\Bozovic\Desktop\Pomoćnik\Raspored radnog d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zovic\Desktop\Pomoćnik\Raspored radnog dan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32"/>
          <w:szCs w:val="32"/>
        </w:rPr>
        <w:t>Raspored aktivnosti tokom dana</w:t>
      </w:r>
    </w:p>
    <w:p w:rsidR="00DE29C7" w:rsidRPr="00456512" w:rsidRDefault="00DE29C7" w:rsidP="00D2202B">
      <w:pPr>
        <w:ind w:firstLine="720"/>
        <w:rPr>
          <w:rFonts w:cstheme="minorHAnsi"/>
          <w:b/>
          <w:sz w:val="28"/>
          <w:szCs w:val="28"/>
        </w:rPr>
      </w:pP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456512" w:rsidRPr="00456512" w:rsidTr="00C051D9">
        <w:trPr>
          <w:jc w:val="center"/>
        </w:trPr>
        <w:tc>
          <w:tcPr>
            <w:tcW w:w="1255" w:type="dxa"/>
            <w:shd w:val="clear" w:color="auto" w:fill="auto"/>
          </w:tcPr>
          <w:p w:rsidR="00456512" w:rsidRPr="00456512" w:rsidRDefault="00456512" w:rsidP="00456512">
            <w:pPr>
              <w:rPr>
                <w:rFonts w:cstheme="minorHAnsi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456512">
              <w:rPr>
                <w:rFonts w:cstheme="minorHAns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0CAFE44" wp14:editId="1689606E">
                  <wp:extent cx="723900" cy="541020"/>
                  <wp:effectExtent l="0" t="0" r="0" b="0"/>
                  <wp:docPr id="1" name="Picture 1" descr="C:\Users\Bozovic\Desktop\сат сл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zovic\Desktop\сат сл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456512" w:rsidRPr="00456512" w:rsidRDefault="00D2202B" w:rsidP="0045651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F2ACA">
              <w:rPr>
                <w:rFonts w:cstheme="minorHAnsi"/>
                <w:b/>
                <w:color w:val="000000" w:themeColor="text1"/>
                <w:sz w:val="24"/>
                <w:szCs w:val="24"/>
              </w:rPr>
              <w:t>Ulazak u  školu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456512" w:rsidRPr="00456512" w:rsidRDefault="00DE29C7" w:rsidP="00DE29C7">
            <w:pPr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  <w:r w:rsidR="00D2202B" w:rsidRPr="001F2ACA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čas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456512" w:rsidRPr="00456512" w:rsidRDefault="006871D8" w:rsidP="00DE29C7">
            <w:pPr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DE29C7">
              <w:rPr>
                <w:rFonts w:cstheme="minorHAnsi"/>
                <w:b/>
                <w:color w:val="000000" w:themeColor="text1"/>
                <w:sz w:val="24"/>
                <w:szCs w:val="24"/>
              </w:rPr>
              <w:t>.čas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456512" w:rsidRPr="00456512" w:rsidRDefault="00D2202B" w:rsidP="00456512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1F2ACA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Оdmor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456512" w:rsidRPr="00456512" w:rsidRDefault="006871D8" w:rsidP="006871D8">
            <w:pPr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1.čas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456512" w:rsidRPr="00456512" w:rsidRDefault="006871D8" w:rsidP="006871D8">
            <w:pPr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.</w:t>
            </w:r>
            <w:r w:rsidR="00D2202B" w:rsidRPr="001F2ACA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čas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456512" w:rsidRPr="00DE29C7" w:rsidRDefault="00DE29C7" w:rsidP="00DE29C7">
            <w:pPr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. čas</w:t>
            </w:r>
          </w:p>
        </w:tc>
        <w:tc>
          <w:tcPr>
            <w:tcW w:w="1148" w:type="dxa"/>
            <w:shd w:val="clear" w:color="auto" w:fill="auto"/>
          </w:tcPr>
          <w:p w:rsidR="00456512" w:rsidRPr="00456512" w:rsidRDefault="00456512" w:rsidP="00456512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456512" w:rsidRPr="006871D8" w:rsidRDefault="006871D8" w:rsidP="006871D8">
            <w:pPr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4.čas</w:t>
            </w:r>
          </w:p>
        </w:tc>
      </w:tr>
      <w:tr w:rsidR="00456512" w:rsidRPr="00456512" w:rsidTr="00C051D9">
        <w:trPr>
          <w:trHeight w:val="1250"/>
          <w:jc w:val="center"/>
        </w:trPr>
        <w:tc>
          <w:tcPr>
            <w:tcW w:w="1255" w:type="dxa"/>
          </w:tcPr>
          <w:p w:rsidR="00456512" w:rsidRPr="006871D8" w:rsidRDefault="00456512" w:rsidP="00456512">
            <w:pPr>
              <w:rPr>
                <w:rFonts w:cstheme="minorHAnsi"/>
                <w:b/>
                <w:lang w:val="sr-Cyrl-RS"/>
              </w:rPr>
            </w:pPr>
            <w:r w:rsidRPr="006871D8">
              <w:rPr>
                <w:rFonts w:cstheme="minorHAnsi"/>
                <w:b/>
              </w:rPr>
              <w:t xml:space="preserve">I </w:t>
            </w:r>
            <w:r w:rsidR="00D2202B" w:rsidRPr="006871D8">
              <w:rPr>
                <w:rFonts w:cstheme="minorHAnsi"/>
                <w:b/>
                <w:lang w:val="sr-Cyrl-RS"/>
              </w:rPr>
              <w:t>smjena</w:t>
            </w:r>
          </w:p>
          <w:p w:rsidR="00456512" w:rsidRPr="006871D8" w:rsidRDefault="00456512" w:rsidP="00456512">
            <w:pPr>
              <w:rPr>
                <w:rFonts w:cstheme="minorHAnsi"/>
                <w:b/>
                <w:lang w:val="sr-Cyrl-RS"/>
              </w:rPr>
            </w:pPr>
          </w:p>
          <w:p w:rsidR="00456512" w:rsidRPr="006871D8" w:rsidRDefault="00456512" w:rsidP="00456512">
            <w:pPr>
              <w:rPr>
                <w:rFonts w:cstheme="minorHAnsi"/>
              </w:rPr>
            </w:pPr>
            <w:r w:rsidRPr="006871D8">
              <w:rPr>
                <w:rFonts w:cstheme="minorHAnsi"/>
              </w:rPr>
              <w:t xml:space="preserve">VI, VII, VIII </w:t>
            </w:r>
            <w:r w:rsidRPr="006871D8">
              <w:rPr>
                <w:rFonts w:cstheme="minorHAnsi"/>
                <w:lang w:val="sr-Cyrl-RS"/>
              </w:rPr>
              <w:t xml:space="preserve">и </w:t>
            </w:r>
            <w:r w:rsidRPr="006871D8">
              <w:rPr>
                <w:rFonts w:cstheme="minorHAnsi"/>
              </w:rPr>
              <w:t>IX</w:t>
            </w: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7:2</w:t>
            </w:r>
            <w:r w:rsidRPr="0045651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7:30</w:t>
            </w:r>
            <w:r w:rsidRPr="00456512">
              <w:rPr>
                <w:rFonts w:cstheme="minorHAnsi"/>
                <w:sz w:val="24"/>
                <w:szCs w:val="24"/>
              </w:rPr>
              <w:t xml:space="preserve"> </w:t>
            </w:r>
            <w:r w:rsidRPr="00456512">
              <w:rPr>
                <w:rFonts w:cstheme="minorHAnsi"/>
                <w:sz w:val="24"/>
                <w:szCs w:val="24"/>
                <w:lang w:val="sr-Cyrl-RS"/>
              </w:rPr>
              <w:t>- 8:15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>8:20 – 9:05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lang w:val="sr-Cyrl-RS"/>
              </w:rPr>
            </w:pPr>
            <w:r w:rsidRPr="00456512">
              <w:rPr>
                <w:rFonts w:cstheme="minorHAnsi"/>
                <w:lang w:val="sr-Cyrl-RS"/>
              </w:rPr>
              <w:t xml:space="preserve">   </w:t>
            </w:r>
            <w:r w:rsidR="00D2202B" w:rsidRPr="001F2ACA">
              <w:rPr>
                <w:rFonts w:cstheme="minorHAnsi"/>
                <w:lang w:val="sr-Cyrl-RS"/>
              </w:rPr>
              <w:t>15 minuta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>9:20 -</w:t>
            </w:r>
            <w:r w:rsidRPr="00456512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56512">
              <w:rPr>
                <w:rFonts w:cstheme="minorHAnsi"/>
                <w:sz w:val="24"/>
                <w:szCs w:val="24"/>
              </w:rPr>
              <w:t>10:05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>10:10</w:t>
            </w:r>
            <w:r w:rsidRPr="00456512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56512">
              <w:rPr>
                <w:rFonts w:cstheme="minorHAnsi"/>
                <w:sz w:val="24"/>
                <w:szCs w:val="24"/>
              </w:rPr>
              <w:t>- 10:55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>11:00</w:t>
            </w:r>
            <w:r w:rsidRPr="00456512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56512">
              <w:rPr>
                <w:rFonts w:cstheme="minorHAnsi"/>
                <w:sz w:val="24"/>
                <w:szCs w:val="24"/>
              </w:rPr>
              <w:t>- 11:45</w:t>
            </w:r>
          </w:p>
        </w:tc>
        <w:tc>
          <w:tcPr>
            <w:tcW w:w="1148" w:type="dxa"/>
            <w:shd w:val="clear" w:color="auto" w:fill="auto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>11:50</w:t>
            </w:r>
            <w:r w:rsidRPr="00456512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56512">
              <w:rPr>
                <w:rFonts w:cstheme="minorHAnsi"/>
                <w:sz w:val="24"/>
                <w:szCs w:val="24"/>
              </w:rPr>
              <w:t>- 12:35</w:t>
            </w:r>
          </w:p>
        </w:tc>
      </w:tr>
      <w:tr w:rsidR="00456512" w:rsidRPr="00456512" w:rsidTr="00C051D9">
        <w:trPr>
          <w:trHeight w:val="1565"/>
          <w:jc w:val="center"/>
        </w:trPr>
        <w:tc>
          <w:tcPr>
            <w:tcW w:w="1255" w:type="dxa"/>
          </w:tcPr>
          <w:p w:rsidR="00456512" w:rsidRPr="006871D8" w:rsidRDefault="00456512" w:rsidP="0045651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b/>
                <w:sz w:val="24"/>
                <w:szCs w:val="24"/>
              </w:rPr>
              <w:t xml:space="preserve">I  </w:t>
            </w:r>
            <w:r w:rsidR="00D2202B" w:rsidRPr="001F2ACA">
              <w:rPr>
                <w:rFonts w:cstheme="minorHAnsi"/>
                <w:b/>
                <w:sz w:val="24"/>
                <w:szCs w:val="24"/>
                <w:lang w:val="sr-Cyrl-RS"/>
              </w:rPr>
              <w:t>međusmjena</w:t>
            </w: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56512">
              <w:rPr>
                <w:rFonts w:cstheme="minorHAnsi"/>
                <w:sz w:val="24"/>
                <w:szCs w:val="24"/>
              </w:rPr>
              <w:t>I</w:t>
            </w:r>
            <w:r w:rsidR="00D2202B" w:rsidRPr="001F2ACA">
              <w:rPr>
                <w:rFonts w:cstheme="minorHAnsi"/>
                <w:sz w:val="24"/>
                <w:szCs w:val="24"/>
                <w:lang w:val="sr-Cyrl-RS"/>
              </w:rPr>
              <w:t xml:space="preserve">  razred</w:t>
            </w: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>7:50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>8:00</w:t>
            </w:r>
            <w:r w:rsidRPr="00456512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56512">
              <w:rPr>
                <w:rFonts w:cstheme="minorHAnsi"/>
                <w:sz w:val="24"/>
                <w:szCs w:val="24"/>
              </w:rPr>
              <w:t>- 8:45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>8:50</w:t>
            </w:r>
            <w:r w:rsidRPr="00456512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56512">
              <w:rPr>
                <w:rFonts w:cstheme="minorHAnsi"/>
                <w:sz w:val="24"/>
                <w:szCs w:val="24"/>
              </w:rPr>
              <w:t>-</w:t>
            </w:r>
            <w:r w:rsidRPr="00456512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56512">
              <w:rPr>
                <w:rFonts w:cstheme="minorHAnsi"/>
                <w:sz w:val="24"/>
                <w:szCs w:val="24"/>
              </w:rPr>
              <w:t>9:35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lang w:val="sr-Cyrl-RS"/>
              </w:rPr>
            </w:pPr>
            <w:r w:rsidRPr="00456512">
              <w:rPr>
                <w:rFonts w:cstheme="minorHAnsi"/>
                <w:lang w:val="sr-Cyrl-RS"/>
              </w:rPr>
              <w:t xml:space="preserve">   </w:t>
            </w:r>
            <w:r w:rsidRPr="00456512">
              <w:rPr>
                <w:rFonts w:cstheme="minorHAnsi"/>
              </w:rPr>
              <w:t xml:space="preserve">15 </w:t>
            </w:r>
            <w:r w:rsidR="00D2202B" w:rsidRPr="001F2ACA">
              <w:rPr>
                <w:rFonts w:cstheme="minorHAnsi"/>
                <w:lang w:val="sr-Cyrl-RS"/>
              </w:rPr>
              <w:t>minuta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</w:rPr>
              <w:t>9:50 -10:35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10:40 - 11:</w:t>
            </w:r>
            <w:r w:rsidRPr="00456512">
              <w:rPr>
                <w:rFonts w:cstheme="minorHAnsi"/>
                <w:sz w:val="24"/>
                <w:szCs w:val="24"/>
              </w:rPr>
              <w:t>2</w:t>
            </w:r>
            <w:r w:rsidRPr="00456512">
              <w:rPr>
                <w:rFonts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48" w:type="dxa"/>
            <w:shd w:val="clear" w:color="auto" w:fill="auto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456512" w:rsidRPr="00456512" w:rsidTr="00C051D9">
        <w:trPr>
          <w:trHeight w:val="1403"/>
          <w:jc w:val="center"/>
        </w:trPr>
        <w:tc>
          <w:tcPr>
            <w:tcW w:w="1255" w:type="dxa"/>
          </w:tcPr>
          <w:p w:rsidR="00456512" w:rsidRPr="00456512" w:rsidRDefault="00456512" w:rsidP="0045651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b/>
                <w:sz w:val="24"/>
                <w:szCs w:val="24"/>
              </w:rPr>
              <w:t xml:space="preserve">II  </w:t>
            </w:r>
            <w:r w:rsidR="00D2202B" w:rsidRPr="001F2ACA">
              <w:rPr>
                <w:rFonts w:cstheme="minorHAnsi"/>
                <w:b/>
                <w:sz w:val="24"/>
                <w:szCs w:val="24"/>
                <w:lang w:val="sr-Cyrl-RS"/>
              </w:rPr>
              <w:t>međusmjena</w:t>
            </w: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</w:rPr>
              <w:t xml:space="preserve">II </w:t>
            </w:r>
            <w:r w:rsidR="00D2202B" w:rsidRPr="001F2ACA">
              <w:rPr>
                <w:rFonts w:cstheme="minorHAnsi"/>
                <w:sz w:val="24"/>
                <w:szCs w:val="24"/>
                <w:lang w:val="sr-Cyrl-RS"/>
              </w:rPr>
              <w:t xml:space="preserve"> razred</w:t>
            </w: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>11:50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12:00-12:45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12:50 – 13:35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 xml:space="preserve">   </w:t>
            </w:r>
            <w:r w:rsidR="00D2202B" w:rsidRPr="001F2ACA">
              <w:rPr>
                <w:rFonts w:cstheme="minorHAnsi"/>
                <w:sz w:val="24"/>
                <w:szCs w:val="24"/>
                <w:lang w:val="sr-Cyrl-RS"/>
              </w:rPr>
              <w:t>15 minuta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13:50 – 14:35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14:40 - 15:25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48" w:type="dxa"/>
            <w:shd w:val="clear" w:color="auto" w:fill="auto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456512" w:rsidRPr="00456512" w:rsidTr="00C051D9">
        <w:trPr>
          <w:jc w:val="center"/>
        </w:trPr>
        <w:tc>
          <w:tcPr>
            <w:tcW w:w="1255" w:type="dxa"/>
          </w:tcPr>
          <w:p w:rsidR="00456512" w:rsidRPr="006871D8" w:rsidRDefault="00456512" w:rsidP="0045651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b/>
                <w:sz w:val="24"/>
                <w:szCs w:val="24"/>
              </w:rPr>
              <w:t xml:space="preserve">II  </w:t>
            </w:r>
            <w:r w:rsidR="00D2202B" w:rsidRPr="001F2ACA">
              <w:rPr>
                <w:rFonts w:cstheme="minorHAnsi"/>
                <w:b/>
                <w:sz w:val="24"/>
                <w:szCs w:val="24"/>
                <w:lang w:val="sr-Cyrl-RS"/>
              </w:rPr>
              <w:t>smjena</w:t>
            </w: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 xml:space="preserve">III, IV </w:t>
            </w:r>
            <w:r w:rsidR="008B08AB">
              <w:rPr>
                <w:rFonts w:cstheme="minorHAnsi"/>
                <w:sz w:val="24"/>
                <w:szCs w:val="24"/>
                <w:lang w:val="sr-Cyrl-RS"/>
              </w:rPr>
              <w:t>i</w:t>
            </w:r>
            <w:r w:rsidRPr="00456512">
              <w:rPr>
                <w:rFonts w:cstheme="minorHAnsi"/>
                <w:sz w:val="24"/>
                <w:szCs w:val="24"/>
              </w:rPr>
              <w:t xml:space="preserve"> V</w:t>
            </w:r>
            <w:r w:rsidR="006871D8">
              <w:rPr>
                <w:rFonts w:cstheme="minorHAnsi"/>
                <w:sz w:val="24"/>
                <w:szCs w:val="24"/>
              </w:rPr>
              <w:t xml:space="preserve"> razred</w:t>
            </w: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>12:50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13:00-13:45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13:50 – 14:35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 xml:space="preserve">   </w:t>
            </w:r>
            <w:r w:rsidR="00D2202B" w:rsidRPr="001F2ACA">
              <w:rPr>
                <w:rFonts w:cstheme="minorHAnsi"/>
                <w:sz w:val="24"/>
                <w:szCs w:val="24"/>
                <w:lang w:val="sr-Cyrl-RS"/>
              </w:rPr>
              <w:t>15 minuta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14:50 – 15:35</w:t>
            </w:r>
          </w:p>
        </w:tc>
        <w:tc>
          <w:tcPr>
            <w:tcW w:w="1148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15:40 - 16:25</w:t>
            </w:r>
          </w:p>
        </w:tc>
        <w:tc>
          <w:tcPr>
            <w:tcW w:w="1147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16:30 - 17:15</w:t>
            </w:r>
          </w:p>
        </w:tc>
        <w:tc>
          <w:tcPr>
            <w:tcW w:w="1148" w:type="dxa"/>
            <w:shd w:val="clear" w:color="auto" w:fill="auto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</w:tbl>
    <w:p w:rsidR="00456512" w:rsidRDefault="00456512" w:rsidP="00456512">
      <w:pPr>
        <w:rPr>
          <w:rFonts w:cstheme="minorHAnsi"/>
          <w:lang w:val="sr-Cyrl-RS"/>
        </w:rPr>
      </w:pPr>
    </w:p>
    <w:p w:rsidR="00A1143A" w:rsidRPr="00456512" w:rsidRDefault="00A1143A" w:rsidP="00456512">
      <w:pPr>
        <w:rPr>
          <w:rFonts w:cstheme="minorHAnsi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2250"/>
        <w:gridCol w:w="2700"/>
      </w:tblGrid>
      <w:tr w:rsidR="00456512" w:rsidRPr="00456512" w:rsidTr="00B86DE6">
        <w:trPr>
          <w:jc w:val="center"/>
        </w:trPr>
        <w:tc>
          <w:tcPr>
            <w:tcW w:w="3595" w:type="dxa"/>
            <w:shd w:val="clear" w:color="auto" w:fill="BDD6EE" w:themeFill="accent1" w:themeFillTint="66"/>
          </w:tcPr>
          <w:p w:rsidR="00456512" w:rsidRPr="00456512" w:rsidRDefault="00D2202B" w:rsidP="00456512">
            <w:pPr>
              <w:rPr>
                <w:rFonts w:cstheme="minorHAnsi"/>
                <w:b/>
                <w:sz w:val="28"/>
                <w:szCs w:val="28"/>
              </w:rPr>
            </w:pPr>
            <w:r w:rsidRPr="001F2ACA">
              <w:rPr>
                <w:rFonts w:cstheme="minorHAnsi"/>
                <w:b/>
                <w:sz w:val="28"/>
                <w:szCs w:val="28"/>
              </w:rPr>
              <w:lastRenderedPageBreak/>
              <w:t>Oblik organizovanog rada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56512" w:rsidRPr="00456512" w:rsidRDefault="00456512" w:rsidP="00456512">
            <w:pPr>
              <w:rPr>
                <w:rFonts w:cstheme="minorHAnsi"/>
                <w:b/>
                <w:sz w:val="28"/>
                <w:szCs w:val="28"/>
              </w:rPr>
            </w:pPr>
            <w:r w:rsidRPr="00456512"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="00D2202B" w:rsidRPr="001F2ACA">
              <w:rPr>
                <w:rFonts w:cstheme="minorHAnsi"/>
                <w:b/>
                <w:sz w:val="28"/>
                <w:szCs w:val="28"/>
              </w:rPr>
              <w:t>Razred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456512" w:rsidRPr="00456512" w:rsidRDefault="00D2202B" w:rsidP="00456512">
            <w:pPr>
              <w:rPr>
                <w:rFonts w:cstheme="minorHAnsi"/>
                <w:b/>
                <w:sz w:val="28"/>
                <w:szCs w:val="28"/>
              </w:rPr>
            </w:pPr>
            <w:r w:rsidRPr="001F2ACA">
              <w:rPr>
                <w:rFonts w:cstheme="minorHAnsi"/>
                <w:b/>
                <w:sz w:val="28"/>
                <w:szCs w:val="28"/>
                <w:lang w:val="sr-Cyrl-RS"/>
              </w:rPr>
              <w:t xml:space="preserve"> </w:t>
            </w:r>
            <w:r w:rsidRPr="001F2ACA">
              <w:rPr>
                <w:rFonts w:cstheme="minorHAnsi"/>
                <w:b/>
                <w:sz w:val="28"/>
                <w:szCs w:val="28"/>
              </w:rPr>
              <w:t>Vrijeme</w:t>
            </w:r>
          </w:p>
        </w:tc>
      </w:tr>
      <w:tr w:rsidR="00456512" w:rsidRPr="00456512" w:rsidTr="00B86DE6">
        <w:trPr>
          <w:jc w:val="center"/>
        </w:trPr>
        <w:tc>
          <w:tcPr>
            <w:tcW w:w="3595" w:type="dxa"/>
          </w:tcPr>
          <w:p w:rsidR="00456512" w:rsidRPr="00456512" w:rsidRDefault="00D2202B" w:rsidP="00FB6DBE">
            <w:pPr>
              <w:numPr>
                <w:ilvl w:val="0"/>
                <w:numId w:val="11"/>
              </w:numPr>
              <w:contextualSpacing/>
              <w:rPr>
                <w:rFonts w:cstheme="minorHAnsi"/>
                <w:sz w:val="24"/>
                <w:szCs w:val="24"/>
                <w:lang w:val="sr-Cyrl-RS"/>
              </w:rPr>
            </w:pPr>
            <w:r w:rsidRPr="001F2ACA">
              <w:rPr>
                <w:rFonts w:cstheme="minorHAnsi"/>
                <w:sz w:val="24"/>
                <w:szCs w:val="24"/>
              </w:rPr>
              <w:t>Jutarnje čuvanje</w:t>
            </w:r>
          </w:p>
          <w:p w:rsidR="00456512" w:rsidRPr="00456512" w:rsidRDefault="00456512" w:rsidP="00456512">
            <w:pPr>
              <w:ind w:left="720"/>
              <w:contextualSpacing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 xml:space="preserve">  </w:t>
            </w:r>
            <w:r w:rsidRPr="00456512">
              <w:rPr>
                <w:rFonts w:cstheme="minorHAnsi"/>
                <w:sz w:val="24"/>
                <w:szCs w:val="24"/>
              </w:rPr>
              <w:t xml:space="preserve">I </w:t>
            </w:r>
            <w:r w:rsidR="00D2202B" w:rsidRPr="001F2ACA">
              <w:rPr>
                <w:rFonts w:cstheme="minorHAnsi"/>
                <w:sz w:val="24"/>
                <w:szCs w:val="24"/>
                <w:lang w:val="sr-Cyrl-RS"/>
              </w:rPr>
              <w:t>razred</w:t>
            </w:r>
          </w:p>
        </w:tc>
        <w:tc>
          <w:tcPr>
            <w:tcW w:w="2700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>7:00</w:t>
            </w:r>
            <w:r w:rsidRPr="00456512">
              <w:rPr>
                <w:rFonts w:cstheme="minorHAnsi"/>
                <w:sz w:val="24"/>
                <w:szCs w:val="24"/>
              </w:rPr>
              <w:t xml:space="preserve"> </w:t>
            </w:r>
            <w:r w:rsidRPr="00456512">
              <w:rPr>
                <w:rFonts w:cstheme="minorHAnsi"/>
                <w:sz w:val="24"/>
                <w:szCs w:val="24"/>
                <w:lang w:val="sr-Cyrl-RS"/>
              </w:rPr>
              <w:t>- 7:45</w:t>
            </w:r>
          </w:p>
        </w:tc>
      </w:tr>
      <w:tr w:rsidR="00456512" w:rsidRPr="00456512" w:rsidTr="00B86DE6">
        <w:trPr>
          <w:jc w:val="center"/>
        </w:trPr>
        <w:tc>
          <w:tcPr>
            <w:tcW w:w="3595" w:type="dxa"/>
          </w:tcPr>
          <w:p w:rsidR="00456512" w:rsidRPr="00456512" w:rsidRDefault="00D2202B" w:rsidP="00FB6DBE">
            <w:pPr>
              <w:numPr>
                <w:ilvl w:val="0"/>
                <w:numId w:val="12"/>
              </w:numPr>
              <w:contextualSpacing/>
              <w:rPr>
                <w:rFonts w:cstheme="minorHAnsi"/>
                <w:sz w:val="24"/>
                <w:szCs w:val="24"/>
                <w:lang w:val="sr-Cyrl-RS"/>
              </w:rPr>
            </w:pPr>
            <w:r w:rsidRPr="001F2ACA">
              <w:rPr>
                <w:rFonts w:cstheme="minorHAnsi"/>
                <w:sz w:val="24"/>
                <w:szCs w:val="24"/>
              </w:rPr>
              <w:t>Produženi boravak</w:t>
            </w:r>
          </w:p>
          <w:p w:rsidR="00456512" w:rsidRPr="00456512" w:rsidRDefault="00456512" w:rsidP="00456512">
            <w:pPr>
              <w:ind w:left="720"/>
              <w:contextualSpacing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456512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56512">
              <w:rPr>
                <w:rFonts w:cstheme="minorHAnsi"/>
                <w:sz w:val="24"/>
                <w:szCs w:val="24"/>
              </w:rPr>
              <w:t xml:space="preserve"> I</w:t>
            </w:r>
            <w:r w:rsidR="00D2202B" w:rsidRPr="001F2ACA">
              <w:rPr>
                <w:rFonts w:cstheme="minorHAnsi"/>
                <w:sz w:val="24"/>
                <w:szCs w:val="24"/>
                <w:lang w:val="sr-Cyrl-RS"/>
              </w:rPr>
              <w:t xml:space="preserve"> razred</w:t>
            </w:r>
          </w:p>
        </w:tc>
        <w:tc>
          <w:tcPr>
            <w:tcW w:w="2700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>11:25 - 15:35</w:t>
            </w:r>
          </w:p>
        </w:tc>
      </w:tr>
      <w:tr w:rsidR="00456512" w:rsidRPr="00456512" w:rsidTr="00B86DE6">
        <w:trPr>
          <w:jc w:val="center"/>
        </w:trPr>
        <w:tc>
          <w:tcPr>
            <w:tcW w:w="3595" w:type="dxa"/>
          </w:tcPr>
          <w:p w:rsidR="00456512" w:rsidRPr="00456512" w:rsidRDefault="00D2202B" w:rsidP="00FB6DBE">
            <w:pPr>
              <w:numPr>
                <w:ilvl w:val="0"/>
                <w:numId w:val="13"/>
              </w:numPr>
              <w:contextualSpacing/>
              <w:rPr>
                <w:rFonts w:cstheme="minorHAnsi"/>
                <w:sz w:val="24"/>
                <w:szCs w:val="24"/>
                <w:lang w:val="sr-Cyrl-RS"/>
              </w:rPr>
            </w:pPr>
            <w:r w:rsidRPr="001F2ACA">
              <w:rPr>
                <w:rFonts w:cstheme="minorHAnsi"/>
                <w:sz w:val="24"/>
                <w:szCs w:val="24"/>
              </w:rPr>
              <w:t>Produženi boravak</w:t>
            </w:r>
          </w:p>
          <w:p w:rsidR="00456512" w:rsidRPr="00456512" w:rsidRDefault="00456512" w:rsidP="00456512">
            <w:pPr>
              <w:ind w:left="720"/>
              <w:contextualSpacing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456512" w:rsidRPr="00456512" w:rsidRDefault="00D2202B" w:rsidP="0045651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1F2ACA">
              <w:rPr>
                <w:rFonts w:cstheme="minorHAnsi"/>
                <w:sz w:val="24"/>
                <w:szCs w:val="24"/>
                <w:lang w:val="sr-Cyrl-RS"/>
              </w:rPr>
              <w:t xml:space="preserve">  II razred</w:t>
            </w:r>
          </w:p>
        </w:tc>
        <w:tc>
          <w:tcPr>
            <w:tcW w:w="2700" w:type="dxa"/>
          </w:tcPr>
          <w:p w:rsidR="00456512" w:rsidRPr="00456512" w:rsidRDefault="00456512" w:rsidP="00456512">
            <w:pPr>
              <w:rPr>
                <w:rFonts w:cstheme="minorHAnsi"/>
                <w:sz w:val="24"/>
                <w:szCs w:val="24"/>
              </w:rPr>
            </w:pPr>
            <w:r w:rsidRPr="00456512">
              <w:rPr>
                <w:rFonts w:cstheme="minorHAnsi"/>
                <w:sz w:val="24"/>
                <w:szCs w:val="24"/>
              </w:rPr>
              <w:t xml:space="preserve">7:00 -11:50     </w:t>
            </w:r>
          </w:p>
        </w:tc>
      </w:tr>
    </w:tbl>
    <w:p w:rsidR="00F419FB" w:rsidRDefault="00F419FB" w:rsidP="00334F12">
      <w:pPr>
        <w:rPr>
          <w:rFonts w:cstheme="minorHAnsi"/>
          <w:b/>
          <w:sz w:val="28"/>
          <w:szCs w:val="28"/>
        </w:rPr>
      </w:pPr>
    </w:p>
    <w:p w:rsidR="004974D2" w:rsidRPr="00F419FB" w:rsidRDefault="001F2ACA" w:rsidP="006871D8">
      <w:pPr>
        <w:ind w:firstLine="720"/>
        <w:rPr>
          <w:rFonts w:cstheme="minorHAnsi"/>
          <w:b/>
          <w:sz w:val="32"/>
          <w:szCs w:val="32"/>
        </w:rPr>
      </w:pPr>
      <w:r w:rsidRPr="00F419FB">
        <w:rPr>
          <w:rFonts w:cstheme="minorHAnsi"/>
          <w:b/>
          <w:sz w:val="32"/>
          <w:szCs w:val="32"/>
        </w:rPr>
        <w:t>Brojno stanje učenika</w:t>
      </w: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1800"/>
        <w:gridCol w:w="1350"/>
        <w:gridCol w:w="1530"/>
        <w:gridCol w:w="1440"/>
        <w:gridCol w:w="1530"/>
        <w:gridCol w:w="1800"/>
      </w:tblGrid>
      <w:tr w:rsidR="00757D3E" w:rsidRPr="001F2ACA" w:rsidTr="004974D2">
        <w:trPr>
          <w:trHeight w:val="288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2ACA" w:rsidRPr="001F2ACA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F2A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djeljenj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2ACA" w:rsidRPr="001F2ACA" w:rsidRDefault="001F2ACA" w:rsidP="001D00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F2A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ječaci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2ACA" w:rsidRPr="001F2ACA" w:rsidRDefault="001F2ACA" w:rsidP="001D00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F2A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jevojčic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2ACA" w:rsidRPr="001F2ACA" w:rsidRDefault="001F2ACA" w:rsidP="001D000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1F2ACA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2ACA" w:rsidRPr="001F2ACA" w:rsidRDefault="001F2ACA" w:rsidP="001D00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F2A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 učenic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2ACA" w:rsidRPr="001F2ACA" w:rsidRDefault="001F2ACA" w:rsidP="001D00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F2AC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kluzija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 xml:space="preserve">  </w:t>
            </w:r>
            <w:r w:rsidR="00B732D2">
              <w:rPr>
                <w:rFonts w:eastAsia="Times New Roman" w:cstheme="minorHAnsi"/>
                <w:color w:val="000000"/>
              </w:rPr>
              <w:t xml:space="preserve">          </w:t>
            </w:r>
            <w:r w:rsidRPr="00B732D2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B732D2">
              <w:rPr>
                <w:rFonts w:eastAsia="Times New Roman" w:cstheme="minorHAnsi"/>
                <w:color w:val="000000"/>
              </w:rPr>
              <w:t xml:space="preserve">              </w:t>
            </w:r>
            <w:r w:rsidRPr="00B732D2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B732D2">
              <w:rPr>
                <w:rFonts w:eastAsia="Times New Roman" w:cstheme="minorHAnsi"/>
                <w:color w:val="000000"/>
              </w:rPr>
              <w:t xml:space="preserve">              1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-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B732D2">
              <w:rPr>
                <w:rFonts w:eastAsia="Times New Roman" w:cstheme="minorHAnsi"/>
                <w:color w:val="000000"/>
              </w:rPr>
              <w:t xml:space="preserve">              1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-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I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3C5BBC">
              <w:rPr>
                <w:rFonts w:eastAsia="Times New Roman" w:cstheme="minorHAnsi"/>
                <w:color w:val="000000"/>
              </w:rPr>
              <w:t xml:space="preserve">              0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I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3C5BBC">
              <w:rPr>
                <w:rFonts w:eastAsia="Times New Roman" w:cstheme="minorHAnsi"/>
                <w:color w:val="000000"/>
              </w:rPr>
              <w:t xml:space="preserve">              0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I-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 xml:space="preserve">          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I-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II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II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II-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V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3C5BBC">
              <w:rPr>
                <w:rFonts w:eastAsia="Times New Roman" w:cstheme="minorHAnsi"/>
                <w:color w:val="000000"/>
              </w:rPr>
              <w:t xml:space="preserve">              1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V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V-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3C5BBC">
              <w:rPr>
                <w:rFonts w:eastAsia="Times New Roman" w:cstheme="minorHAnsi"/>
                <w:color w:val="000000"/>
              </w:rPr>
              <w:t xml:space="preserve">              1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V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3C5BBC">
              <w:rPr>
                <w:rFonts w:eastAsia="Times New Roman" w:cstheme="minorHAnsi"/>
                <w:color w:val="000000"/>
              </w:rPr>
              <w:t xml:space="preserve">              0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V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3C5BBC">
              <w:rPr>
                <w:rFonts w:eastAsia="Times New Roman" w:cstheme="minorHAnsi"/>
                <w:color w:val="000000"/>
              </w:rPr>
              <w:t xml:space="preserve">              1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V-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ACA" w:rsidRPr="00B732D2" w:rsidRDefault="003C5BBC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          0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VI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3C5BBC">
              <w:rPr>
                <w:rFonts w:eastAsia="Times New Roman" w:cstheme="minorHAnsi"/>
                <w:color w:val="000000"/>
              </w:rPr>
              <w:t xml:space="preserve">              1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VI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VII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3C5BBC">
              <w:rPr>
                <w:rFonts w:eastAsia="Times New Roman" w:cstheme="minorHAnsi"/>
                <w:color w:val="000000"/>
              </w:rPr>
              <w:t xml:space="preserve">              0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B86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VII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3C5BBC">
              <w:rPr>
                <w:rFonts w:eastAsia="Times New Roman" w:cstheme="minorHAnsi"/>
                <w:color w:val="000000"/>
              </w:rPr>
              <w:t xml:space="preserve">              2</w:t>
            </w:r>
          </w:p>
        </w:tc>
      </w:tr>
      <w:tr w:rsidR="00757D3E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VII-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1F2ACA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VIII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1F2ACA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VIII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3C5BBC">
              <w:rPr>
                <w:rFonts w:eastAsia="Times New Roman" w:cstheme="minorHAnsi"/>
                <w:color w:val="000000"/>
              </w:rPr>
              <w:t xml:space="preserve">             0</w:t>
            </w:r>
          </w:p>
        </w:tc>
      </w:tr>
      <w:tr w:rsidR="001F2ACA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VIII-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3C5BBC">
              <w:rPr>
                <w:rFonts w:eastAsia="Times New Roman" w:cstheme="minorHAnsi"/>
                <w:color w:val="000000"/>
              </w:rPr>
              <w:t xml:space="preserve">              1</w:t>
            </w:r>
          </w:p>
        </w:tc>
      </w:tr>
      <w:tr w:rsidR="001F2ACA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X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1F2ACA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X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 </w:t>
            </w:r>
            <w:r w:rsidR="003C5BBC">
              <w:rPr>
                <w:rFonts w:eastAsia="Times New Roman" w:cstheme="minorHAnsi"/>
                <w:color w:val="000000"/>
              </w:rPr>
              <w:t xml:space="preserve">              0</w:t>
            </w:r>
          </w:p>
        </w:tc>
      </w:tr>
      <w:tr w:rsidR="001F2ACA" w:rsidRPr="00B732D2" w:rsidTr="004974D2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F2ACA" w:rsidRPr="00B732D2" w:rsidRDefault="001F2ACA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IX-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1D21D4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2D2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B732D2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2ACA" w:rsidRPr="00B732D2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3C5BBC" w:rsidRPr="00B732D2" w:rsidTr="00677D43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3C5BBC" w:rsidRPr="00B732D2" w:rsidRDefault="003C5BBC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kupno od I do 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3C5BBC" w:rsidRPr="00B732D2" w:rsidRDefault="001D000D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3C5BBC" w:rsidRPr="00B732D2" w:rsidRDefault="001D000D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3C5BBC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3C5BBC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3C5BBC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C5BBC" w:rsidRPr="00B732D2" w:rsidTr="00677D43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3C5BBC" w:rsidRDefault="003C5BBC" w:rsidP="001D00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kupno od VI do I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3C5BBC" w:rsidRPr="00B732D2" w:rsidRDefault="001D000D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3C5BBC" w:rsidRPr="00B732D2" w:rsidRDefault="001D000D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3C5BBC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3C5BBC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3C5BBC" w:rsidRDefault="003C5BBC" w:rsidP="001D0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F2ACA" w:rsidRPr="00B732D2" w:rsidTr="00677D43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F2ACA" w:rsidRPr="001D000D" w:rsidRDefault="001F2ACA" w:rsidP="001D000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1D000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kupno od I do IX raz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F2ACA" w:rsidRPr="001D000D" w:rsidRDefault="001D000D" w:rsidP="001D00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1D000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F2ACA" w:rsidRPr="001D000D" w:rsidRDefault="001D000D" w:rsidP="001D00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1D000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F2ACA" w:rsidRPr="001D000D" w:rsidRDefault="001D000D" w:rsidP="001D00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F2ACA" w:rsidRPr="001D000D" w:rsidRDefault="001D000D" w:rsidP="001D00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F2ACA" w:rsidRPr="001D000D" w:rsidRDefault="001D000D" w:rsidP="001D00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</w:t>
            </w:r>
          </w:p>
        </w:tc>
      </w:tr>
    </w:tbl>
    <w:p w:rsidR="00B86DE6" w:rsidRDefault="00F419FB" w:rsidP="00F419FB">
      <w:pPr>
        <w:rPr>
          <w:rFonts w:cstheme="minorHAnsi"/>
        </w:rPr>
      </w:pPr>
      <w:r>
        <w:rPr>
          <w:rFonts w:cstheme="minorHAnsi"/>
        </w:rPr>
        <w:t xml:space="preserve">         </w:t>
      </w:r>
    </w:p>
    <w:p w:rsidR="00A1143A" w:rsidRDefault="00A1143A" w:rsidP="00B86DE6">
      <w:pPr>
        <w:ind w:firstLine="720"/>
        <w:rPr>
          <w:rFonts w:cstheme="minorHAnsi"/>
          <w:b/>
          <w:sz w:val="34"/>
          <w:szCs w:val="34"/>
        </w:rPr>
      </w:pPr>
    </w:p>
    <w:p w:rsidR="00E30DFE" w:rsidRPr="004974D2" w:rsidRDefault="001D000D" w:rsidP="00B86DE6">
      <w:pPr>
        <w:ind w:firstLine="720"/>
        <w:rPr>
          <w:rFonts w:cstheme="minorHAnsi"/>
          <w:b/>
          <w:sz w:val="34"/>
          <w:szCs w:val="34"/>
        </w:rPr>
      </w:pPr>
      <w:r w:rsidRPr="004974D2">
        <w:rPr>
          <w:rFonts w:cstheme="minorHAnsi"/>
          <w:b/>
          <w:sz w:val="34"/>
          <w:szCs w:val="34"/>
        </w:rPr>
        <w:lastRenderedPageBreak/>
        <w:t>Podjela predmeta</w:t>
      </w:r>
      <w:r w:rsidR="00E30DFE" w:rsidRPr="004974D2">
        <w:rPr>
          <w:rFonts w:cstheme="minorHAnsi"/>
          <w:b/>
          <w:sz w:val="34"/>
          <w:szCs w:val="34"/>
        </w:rPr>
        <w:t xml:space="preserve">  i odjeljenja na nastavnike</w:t>
      </w:r>
    </w:p>
    <w:p w:rsidR="00E30DFE" w:rsidRPr="00E30DFE" w:rsidRDefault="00121989" w:rsidP="00121989">
      <w:pPr>
        <w:spacing w:after="0" w:line="240" w:lineRule="auto"/>
        <w:ind w:firstLine="720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>Predmetna nastava</w:t>
      </w:r>
    </w:p>
    <w:tbl>
      <w:tblPr>
        <w:tblW w:w="529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9"/>
        <w:gridCol w:w="2662"/>
        <w:gridCol w:w="2330"/>
        <w:gridCol w:w="2532"/>
      </w:tblGrid>
      <w:tr w:rsidR="00E30DFE" w:rsidRPr="00E30DFE" w:rsidTr="00677D43">
        <w:trPr>
          <w:trHeight w:val="18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  <w:t>Prezime i ime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  <w:t>Predmet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  <w:t>Razred i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  <w:t>odjeljenje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  <w:t>Nedjeljno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  <w:t>časova</w:t>
            </w:r>
          </w:p>
        </w:tc>
      </w:tr>
      <w:tr w:rsidR="00E30DFE" w:rsidRPr="00E30DFE" w:rsidTr="00677D43">
        <w:trPr>
          <w:trHeight w:val="18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Kljajević Tedi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Crnogorski-srpski, bosanski, hrvatski jezik i književnost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1,2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8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8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6 časova  +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1  jutarnje čuvanje</w:t>
            </w:r>
          </w:p>
        </w:tc>
      </w:tr>
      <w:tr w:rsidR="00E30DFE" w:rsidRPr="00E30DFE" w:rsidTr="00677D43">
        <w:trPr>
          <w:trHeight w:val="18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Čukić Vesna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Crnogorski-srpski, bosanski, hrvatski jezik i književnost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 –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4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2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4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2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4 č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2 časova +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8 č.“R.Perović“</w:t>
            </w:r>
          </w:p>
        </w:tc>
      </w:tr>
      <w:tr w:rsidR="00E30DFE" w:rsidRPr="00E30DFE" w:rsidTr="00677D43">
        <w:trPr>
          <w:trHeight w:val="18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Drašković Maksim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Crnogorski-srpski, bosanski, hrvatski jezik i književnost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2,3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8 č.</w:t>
            </w:r>
          </w:p>
          <w:p w:rsidR="00E30DFE" w:rsidRPr="00E30DFE" w:rsidRDefault="00454527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sr-Latn-M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sr-Latn-ME"/>
                    </w:rPr>
                    <m:t>VII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sr-Latn-ME"/>
                    </w:rPr>
                    <m:t>1,3</m:t>
                  </m:r>
                </m:sub>
              </m:sSub>
            </m:oMath>
            <w:r w:rsidR="00E30DFE"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8 č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6  časova</w:t>
            </w:r>
          </w:p>
        </w:tc>
      </w:tr>
      <w:tr w:rsidR="00E30DFE" w:rsidRPr="00E30DFE" w:rsidTr="00677D43">
        <w:trPr>
          <w:trHeight w:val="752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Janketić  Dušica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Engleski jezik i književnost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- 4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1, 2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6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6 č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6 časova</w:t>
            </w:r>
          </w:p>
        </w:tc>
      </w:tr>
      <w:tr w:rsidR="00E30DFE" w:rsidRPr="00E30DFE" w:rsidTr="00677D43">
        <w:trPr>
          <w:trHeight w:val="752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Lakić Lina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Engleski jezik i književnost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3,4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4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1,2,3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6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-9 č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9 časova</w:t>
            </w:r>
          </w:p>
        </w:tc>
      </w:tr>
      <w:tr w:rsidR="00E30DFE" w:rsidRPr="00E30DFE" w:rsidTr="00677D43">
        <w:trPr>
          <w:trHeight w:val="752"/>
          <w:jc w:val="center"/>
        </w:trPr>
        <w:tc>
          <w:tcPr>
            <w:tcW w:w="10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Radoman Danijela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Engleski jezik i književnos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6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9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2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3 č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8 časova</w:t>
            </w:r>
          </w:p>
        </w:tc>
      </w:tr>
      <w:tr w:rsidR="00E30DFE" w:rsidRPr="00E30DFE" w:rsidTr="00677D43">
        <w:trPr>
          <w:trHeight w:val="726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Milena Radonjić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Engleski jezik i književnost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4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2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V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6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9 č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7 časova +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1 jutarnje čuvanje</w:t>
            </w:r>
          </w:p>
        </w:tc>
      </w:tr>
      <w:tr w:rsidR="00E30DFE" w:rsidRPr="00E30DFE" w:rsidTr="00677D43">
        <w:trPr>
          <w:trHeight w:val="516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Sanja Stojanović</w:t>
            </w:r>
          </w:p>
        </w:tc>
        <w:tc>
          <w:tcPr>
            <w:tcW w:w="1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talijanski  jezik i književnost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ME"/>
              </w:rPr>
            </w:pPr>
            <w:r w:rsidRPr="00E30DFE">
              <w:rPr>
                <w:rFonts w:eastAsia="Times New Roman" w:cstheme="minorHAnsi"/>
                <w:sz w:val="16"/>
                <w:szCs w:val="16"/>
                <w:lang w:val="sr-Latn-ME"/>
              </w:rPr>
              <w:t>II strani jezik izborni</w:t>
            </w:r>
          </w:p>
        </w:tc>
        <w:tc>
          <w:tcPr>
            <w:tcW w:w="1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 – 1 grupe– 4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 – 2 grupe – 4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 – 2 grupe – 4 časa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 – 3 grupe – 6 časova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8 časova</w:t>
            </w:r>
          </w:p>
        </w:tc>
      </w:tr>
      <w:tr w:rsidR="00E30DFE" w:rsidRPr="00E30DFE" w:rsidTr="00677D43">
        <w:trPr>
          <w:trHeight w:val="1339"/>
          <w:jc w:val="center"/>
        </w:trPr>
        <w:tc>
          <w:tcPr>
            <w:tcW w:w="105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u w:val="single"/>
                <w:lang w:val="sr-Latn-ME"/>
              </w:rPr>
              <w:t>Vukićević Jelka</w:t>
            </w:r>
          </w:p>
        </w:tc>
        <w:tc>
          <w:tcPr>
            <w:tcW w:w="1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</w:tr>
      <w:tr w:rsidR="00E30DFE" w:rsidRPr="00E30DFE" w:rsidTr="00677D43">
        <w:trPr>
          <w:trHeight w:val="615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R. Bulajić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Njemački jezik i književnost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 – 1 grupa  – 2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– 1 grupa – 2 č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4 časa</w:t>
            </w:r>
          </w:p>
        </w:tc>
      </w:tr>
      <w:tr w:rsidR="00E30DFE" w:rsidRPr="00E30DFE" w:rsidTr="00677D43">
        <w:trPr>
          <w:trHeight w:val="18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Živković Snežana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Matematika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1,2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8 č.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1,2,3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12 č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20 časova</w:t>
            </w:r>
          </w:p>
        </w:tc>
      </w:tr>
      <w:tr w:rsidR="00E30DFE" w:rsidRPr="00E30DFE" w:rsidTr="00677D43">
        <w:trPr>
          <w:trHeight w:val="785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Perović Tatjana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Matematika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1, 2, 3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12 časova</w:t>
            </w:r>
          </w:p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8 časova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B86D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20 časova</w:t>
            </w:r>
          </w:p>
        </w:tc>
      </w:tr>
      <w:tr w:rsidR="00E30DFE" w:rsidRPr="00E30DFE" w:rsidTr="00677D43">
        <w:trPr>
          <w:trHeight w:val="1332"/>
          <w:jc w:val="center"/>
        </w:trPr>
        <w:tc>
          <w:tcPr>
            <w:tcW w:w="10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Potpara Marijan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nformatika sa tehnikom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 V₁,₂,₃ cijelo     6</w:t>
            </w:r>
          </w:p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 V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 cijelo      4</w:t>
            </w:r>
          </w:p>
          <w:p w:rsidR="00E30DFE" w:rsidRPr="00E30DFE" w:rsidRDefault="00121989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 VII ₁,₂,₃   B grupa   </w:t>
            </w:r>
            <w:r w:rsidR="00E30DFE"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3</w:t>
            </w:r>
          </w:p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 VIII</w:t>
            </w:r>
            <w:r w:rsidR="00B86DE6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1,2</w:t>
            </w:r>
            <w:r w:rsidR="00B86DE6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 cijelo     4</w:t>
            </w:r>
          </w:p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3  </w:t>
            </w:r>
            <w:r w:rsidR="00B86DE6">
              <w:rPr>
                <w:rFonts w:eastAsia="Times New Roman" w:cstheme="minorHAnsi"/>
                <w:sz w:val="20"/>
                <w:szCs w:val="20"/>
                <w:lang w:val="sr-Latn-ME"/>
              </w:rPr>
              <w:t>B grupa    1</w:t>
            </w:r>
          </w:p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 </w:t>
            </w:r>
          </w:p>
        </w:tc>
        <w:tc>
          <w:tcPr>
            <w:tcW w:w="13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B86DE6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>
              <w:rPr>
                <w:rFonts w:eastAsia="Times New Roman" w:cstheme="minorHAnsi"/>
                <w:sz w:val="20"/>
                <w:szCs w:val="20"/>
                <w:lang w:val="sr-Latn-ME"/>
              </w:rPr>
              <w:t>18</w:t>
            </w:r>
            <w:r w:rsidR="00E30DFE"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časova</w:t>
            </w:r>
          </w:p>
        </w:tc>
      </w:tr>
      <w:tr w:rsidR="00E30DFE" w:rsidRPr="00E30DFE" w:rsidTr="00677D43">
        <w:trPr>
          <w:trHeight w:val="18"/>
          <w:jc w:val="center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 xml:space="preserve"> Mihaljević Dragan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IC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10 časova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B86DE6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>
              <w:rPr>
                <w:rFonts w:eastAsia="Times New Roman" w:cstheme="minorHAnsi"/>
                <w:sz w:val="20"/>
                <w:szCs w:val="20"/>
                <w:lang w:val="sr-Latn-ME"/>
              </w:rPr>
              <w:t>18</w:t>
            </w:r>
            <w:r w:rsidR="00E30DFE"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časova</w:t>
            </w:r>
          </w:p>
        </w:tc>
      </w:tr>
      <w:tr w:rsidR="00E30DFE" w:rsidRPr="00E30DFE" w:rsidTr="00677D43">
        <w:trPr>
          <w:trHeight w:val="40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Matematika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B86DE6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   </w:t>
            </w:r>
            <w:r w:rsidR="00E30DFE"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VIII</w:t>
            </w:r>
            <w:r w:rsidR="00E30DFE"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3</w:t>
            </w:r>
            <w:r w:rsidR="00E30DFE"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   4  časa           </w:t>
            </w:r>
          </w:p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</w:tr>
      <w:tr w:rsidR="00E30DFE" w:rsidRPr="00E30DFE" w:rsidTr="00677D43">
        <w:trPr>
          <w:trHeight w:val="108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nformatika sa tehnikom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₁,₂,₃ - 3 č. A grupa</w:t>
            </w:r>
          </w:p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       </w:t>
            </w:r>
          </w:p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       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3 č. A grupa</w:t>
            </w:r>
          </w:p>
        </w:tc>
        <w:tc>
          <w:tcPr>
            <w:tcW w:w="1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</w:tr>
      <w:tr w:rsidR="00E30DFE" w:rsidRPr="00E30DFE" w:rsidTr="00677D43">
        <w:trPr>
          <w:trHeight w:val="359"/>
          <w:jc w:val="center"/>
        </w:trPr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Slavković Zorica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Fizika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3 č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lastRenderedPageBreak/>
              <w:t>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6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6 č.</w:t>
            </w:r>
          </w:p>
        </w:tc>
        <w:tc>
          <w:tcPr>
            <w:tcW w:w="13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lastRenderedPageBreak/>
              <w:t xml:space="preserve">16 časova     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lastRenderedPageBreak/>
              <w:t>+  4 č.UŠ“V.Pavić“</w:t>
            </w:r>
          </w:p>
        </w:tc>
      </w:tr>
      <w:tr w:rsidR="00E30DFE" w:rsidRPr="00E30DFE" w:rsidTr="00677D43">
        <w:trPr>
          <w:trHeight w:val="359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Mjerenje u fizici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 - 1 grupa – 1 čas</w:t>
            </w:r>
          </w:p>
        </w:tc>
        <w:tc>
          <w:tcPr>
            <w:tcW w:w="13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</w:tr>
      <w:tr w:rsidR="00E30DFE" w:rsidRPr="00E30DFE" w:rsidTr="00677D43">
        <w:trPr>
          <w:trHeight w:val="1080"/>
          <w:jc w:val="center"/>
        </w:trPr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Vučević Svetlana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Biologija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4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6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1,2,3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– 3 č. 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– 3 č. </w:t>
            </w:r>
          </w:p>
        </w:tc>
        <w:tc>
          <w:tcPr>
            <w:tcW w:w="1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18 časova      </w:t>
            </w:r>
          </w:p>
        </w:tc>
      </w:tr>
      <w:tr w:rsidR="00E30DFE" w:rsidRPr="00E30DFE" w:rsidTr="00677D43">
        <w:trPr>
          <w:trHeight w:val="408"/>
          <w:jc w:val="center"/>
        </w:trPr>
        <w:tc>
          <w:tcPr>
            <w:tcW w:w="10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Hemij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IX₂ - 2 č.            </w:t>
            </w:r>
          </w:p>
        </w:tc>
        <w:tc>
          <w:tcPr>
            <w:tcW w:w="1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</w:tr>
      <w:tr w:rsidR="00E30DFE" w:rsidRPr="00E30DFE" w:rsidTr="00677D43">
        <w:trPr>
          <w:trHeight w:val="18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 xml:space="preserve"> Dijana Janić Simonović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Hemij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3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3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– 4 č. 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10 časova </w:t>
            </w:r>
          </w:p>
        </w:tc>
      </w:tr>
      <w:tr w:rsidR="00E30DFE" w:rsidRPr="00E30DFE" w:rsidTr="00677D43">
        <w:trPr>
          <w:trHeight w:val="780"/>
          <w:jc w:val="center"/>
        </w:trPr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Tajić Verica</w:t>
            </w:r>
          </w:p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Geografija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6 č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6 č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3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16 časova + 2 č. 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OŠ“D.Ivanović“</w:t>
            </w:r>
          </w:p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</w:tr>
      <w:tr w:rsidR="00E30DFE" w:rsidRPr="00E30DFE" w:rsidTr="00677D43">
        <w:trPr>
          <w:trHeight w:val="456"/>
          <w:jc w:val="center"/>
        </w:trPr>
        <w:tc>
          <w:tcPr>
            <w:tcW w:w="10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Građansko vaspitanje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sr-Latn-ME"/>
              </w:rPr>
            </w:pPr>
            <w:r w:rsidRPr="00E30DFE">
              <w:rPr>
                <w:rFonts w:eastAsia="Times New Roman" w:cstheme="minorHAnsi"/>
                <w:sz w:val="16"/>
                <w:szCs w:val="16"/>
                <w:lang w:val="sr-Latn-ME"/>
              </w:rPr>
              <w:t>Izborni predme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           VII- 1 grupa - 1č.</w:t>
            </w:r>
          </w:p>
        </w:tc>
        <w:tc>
          <w:tcPr>
            <w:tcW w:w="1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</w:tr>
      <w:tr w:rsidR="00E30DFE" w:rsidRPr="00E30DFE" w:rsidTr="00677D43">
        <w:trPr>
          <w:trHeight w:val="18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 xml:space="preserve">Božović Zoran  </w:t>
            </w:r>
          </w:p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storija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4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3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6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3 č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6 časova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E30DFE" w:rsidRPr="00E30DFE" w:rsidTr="00677D43">
        <w:trPr>
          <w:trHeight w:val="18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 xml:space="preserve">Janketić Lakić </w:t>
            </w:r>
          </w:p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Fizičko vaspitanje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6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1,2,3,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6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1,2,3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6 č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8 časova</w:t>
            </w:r>
          </w:p>
        </w:tc>
      </w:tr>
      <w:tr w:rsidR="00E30DFE" w:rsidRPr="00E30DFE" w:rsidTr="00677D43">
        <w:trPr>
          <w:trHeight w:val="331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Lazarević Stefan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Fizičko vaspitanje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- 6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6 časova    </w:t>
            </w:r>
          </w:p>
        </w:tc>
      </w:tr>
      <w:tr w:rsidR="00E30DFE" w:rsidRPr="00E30DFE" w:rsidTr="00677D43">
        <w:trPr>
          <w:trHeight w:val="1080"/>
          <w:jc w:val="center"/>
        </w:trPr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 xml:space="preserve">Mijanović Gordana </w:t>
            </w:r>
          </w:p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Likovna kultura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2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3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1,2,3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– 3 č. 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– 3 č. 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8 časova</w:t>
            </w:r>
          </w:p>
        </w:tc>
      </w:tr>
      <w:tr w:rsidR="00E30DFE" w:rsidRPr="00E30DFE" w:rsidTr="00677D43">
        <w:trPr>
          <w:trHeight w:val="408"/>
          <w:jc w:val="center"/>
        </w:trPr>
        <w:tc>
          <w:tcPr>
            <w:tcW w:w="10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Zdravi stilovi život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VIII₁,₂,₃ - 3 č. 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 ₁,₂,₃ -3. č.</w:t>
            </w:r>
          </w:p>
        </w:tc>
        <w:tc>
          <w:tcPr>
            <w:tcW w:w="13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</w:tr>
      <w:tr w:rsidR="00E30DFE" w:rsidRPr="00E30DFE" w:rsidTr="00677D43">
        <w:trPr>
          <w:trHeight w:val="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Likovna radionica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 1 grupa – 1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</w:tr>
      <w:tr w:rsidR="00E30DFE" w:rsidRPr="00E30DFE" w:rsidTr="00677D43">
        <w:trPr>
          <w:trHeight w:val="18"/>
          <w:jc w:val="center"/>
        </w:trPr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  <w:t>Vukotić Jelena</w:t>
            </w:r>
          </w:p>
          <w:p w:rsidR="00E30DFE" w:rsidRPr="00E30DFE" w:rsidRDefault="00E30DFE" w:rsidP="00E30DF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val="sr-Latn-ME"/>
              </w:rPr>
            </w:pP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Muzička kultura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V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3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 2, 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3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 2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2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3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– 3 č.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  <w:r w:rsidRPr="00E30DFE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,2,3 </w:t>
            </w: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– 3 č. 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17 časova </w:t>
            </w:r>
          </w:p>
          <w:p w:rsidR="00E30DFE" w:rsidRPr="00E30DFE" w:rsidRDefault="00E30DFE" w:rsidP="00E30D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+</w:t>
            </w: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1  jutarnje čuvanje</w:t>
            </w:r>
          </w:p>
        </w:tc>
      </w:tr>
    </w:tbl>
    <w:p w:rsidR="00E30DFE" w:rsidRPr="00E30DFE" w:rsidRDefault="00E30DFE" w:rsidP="00E30DFE">
      <w:pPr>
        <w:spacing w:after="0" w:line="240" w:lineRule="auto"/>
        <w:rPr>
          <w:rFonts w:eastAsia="Times New Roman" w:cstheme="minorHAnsi"/>
          <w:b/>
          <w:color w:val="595959"/>
          <w:szCs w:val="28"/>
          <w:lang w:val="sr-Latn-ME"/>
        </w:rPr>
      </w:pPr>
    </w:p>
    <w:p w:rsidR="00121989" w:rsidRDefault="00121989" w:rsidP="00121989">
      <w:pPr>
        <w:spacing w:after="0" w:line="240" w:lineRule="auto"/>
        <w:rPr>
          <w:rFonts w:eastAsia="Times New Roman" w:cstheme="minorHAnsi"/>
          <w:b/>
          <w:sz w:val="32"/>
          <w:szCs w:val="32"/>
          <w:lang w:val="sr-Latn-ME"/>
        </w:rPr>
      </w:pPr>
    </w:p>
    <w:p w:rsidR="00E30DFE" w:rsidRPr="00474D0B" w:rsidRDefault="00E30DFE" w:rsidP="00121989">
      <w:pPr>
        <w:spacing w:after="0" w:line="240" w:lineRule="auto"/>
        <w:ind w:firstLine="720"/>
        <w:rPr>
          <w:rFonts w:eastAsia="Times New Roman" w:cstheme="minorHAnsi"/>
          <w:sz w:val="32"/>
          <w:szCs w:val="32"/>
          <w:lang w:val="sr-Latn-ME"/>
        </w:rPr>
      </w:pPr>
      <w:r w:rsidRPr="00E30DFE">
        <w:rPr>
          <w:rFonts w:eastAsia="Times New Roman" w:cstheme="minorHAnsi"/>
          <w:b/>
          <w:sz w:val="32"/>
          <w:szCs w:val="32"/>
          <w:lang w:val="sr-Latn-ME"/>
        </w:rPr>
        <w:t>Izborna nastava</w:t>
      </w:r>
    </w:p>
    <w:p w:rsidR="00E30DFE" w:rsidRPr="00E30DFE" w:rsidRDefault="00E30DFE" w:rsidP="00E30DFE">
      <w:pPr>
        <w:spacing w:after="0" w:line="240" w:lineRule="auto"/>
        <w:rPr>
          <w:rFonts w:eastAsia="Times New Roman" w:cstheme="minorHAnsi"/>
          <w:b/>
          <w:i/>
          <w:color w:val="595959"/>
          <w:sz w:val="32"/>
          <w:szCs w:val="32"/>
          <w:lang w:val="sr-Latn-ME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1711"/>
        <w:gridCol w:w="1711"/>
        <w:gridCol w:w="1711"/>
        <w:gridCol w:w="2045"/>
      </w:tblGrid>
      <w:tr w:rsidR="00E30DFE" w:rsidRPr="00E30DFE" w:rsidTr="00121989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Predmet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Broj grup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Razred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Broj učenik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Nastavnik</w:t>
            </w:r>
          </w:p>
        </w:tc>
      </w:tr>
      <w:tr w:rsidR="00E30DFE" w:rsidRPr="00E30DFE" w:rsidTr="00121989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Likovna radioni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3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Gordana Mijanović</w:t>
            </w:r>
          </w:p>
        </w:tc>
      </w:tr>
      <w:tr w:rsidR="00E30DFE" w:rsidRPr="00E30DFE" w:rsidTr="00121989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Mjerenje u fizic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2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FE" w:rsidRPr="00E30DFE" w:rsidRDefault="0073471D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>
              <w:rPr>
                <w:rFonts w:eastAsia="Times New Roman" w:cstheme="minorHAnsi"/>
                <w:sz w:val="20"/>
                <w:szCs w:val="20"/>
                <w:lang w:val="sr-Latn-ME"/>
              </w:rPr>
              <w:t>Zorica Slavković</w:t>
            </w:r>
          </w:p>
        </w:tc>
      </w:tr>
      <w:tr w:rsidR="00E30DFE" w:rsidRPr="00E30DFE" w:rsidTr="00121989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Građansko vaspitanj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erica Tajić</w:t>
            </w:r>
          </w:p>
        </w:tc>
      </w:tr>
      <w:tr w:rsidR="00E30DFE" w:rsidRPr="00E30DFE" w:rsidTr="00121989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Zdravi stilovi život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7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Gordana Mijanović</w:t>
            </w:r>
          </w:p>
        </w:tc>
      </w:tr>
      <w:tr w:rsidR="00E30DFE" w:rsidRPr="00E30DFE" w:rsidTr="00121989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Zdravi stilovi život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X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6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Gordana Mijanović</w:t>
            </w:r>
          </w:p>
        </w:tc>
      </w:tr>
    </w:tbl>
    <w:p w:rsidR="00E30DFE" w:rsidRPr="00121989" w:rsidRDefault="00121989" w:rsidP="00121989">
      <w:pPr>
        <w:spacing w:after="0" w:line="360" w:lineRule="auto"/>
        <w:ind w:firstLine="720"/>
        <w:jc w:val="both"/>
        <w:rPr>
          <w:rFonts w:eastAsia="Times New Roman" w:cstheme="minorHAnsi"/>
          <w:b/>
          <w:sz w:val="32"/>
          <w:szCs w:val="32"/>
          <w:lang w:val="sr-Latn-ME"/>
        </w:rPr>
      </w:pPr>
      <w:r>
        <w:rPr>
          <w:rFonts w:eastAsia="Times New Roman" w:cstheme="minorHAnsi"/>
          <w:b/>
          <w:sz w:val="32"/>
          <w:szCs w:val="32"/>
          <w:lang w:val="sr-Latn-ME"/>
        </w:rPr>
        <w:lastRenderedPageBreak/>
        <w:t>Drugi strani jezik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1711"/>
        <w:gridCol w:w="1711"/>
        <w:gridCol w:w="1711"/>
        <w:gridCol w:w="2045"/>
      </w:tblGrid>
      <w:tr w:rsidR="00E30DFE" w:rsidRPr="00E30DFE" w:rsidTr="00121989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Predmet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Broj grup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Razred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Broj učenik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Nastavnik</w:t>
            </w:r>
          </w:p>
        </w:tc>
      </w:tr>
      <w:tr w:rsidR="00E30DFE" w:rsidRPr="00E30DFE" w:rsidTr="00121989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Italijanski jezi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5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Jelka Vukićević</w:t>
            </w:r>
          </w:p>
        </w:tc>
      </w:tr>
      <w:tr w:rsidR="00E30DFE" w:rsidRPr="00E30DFE" w:rsidTr="00121989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Njemački jezi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2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Radenko Bulajić</w:t>
            </w:r>
          </w:p>
        </w:tc>
      </w:tr>
      <w:tr w:rsidR="00E30DFE" w:rsidRPr="00E30DFE" w:rsidTr="00121989">
        <w:trPr>
          <w:jc w:val="center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Njemački jezi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VIII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E" w:rsidRPr="00E30DFE" w:rsidRDefault="00E30DFE" w:rsidP="00E30DF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2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E" w:rsidRPr="00E30DFE" w:rsidRDefault="00E30DFE" w:rsidP="00E30DFE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E30DFE">
              <w:rPr>
                <w:rFonts w:eastAsia="Times New Roman" w:cstheme="minorHAnsi"/>
                <w:sz w:val="20"/>
                <w:szCs w:val="20"/>
                <w:lang w:val="sr-Latn-ME"/>
              </w:rPr>
              <w:t>Radenko Bulajić</w:t>
            </w:r>
          </w:p>
        </w:tc>
      </w:tr>
    </w:tbl>
    <w:p w:rsidR="00121989" w:rsidRDefault="00121989" w:rsidP="00E30DFE">
      <w:pPr>
        <w:spacing w:after="0" w:line="240" w:lineRule="auto"/>
        <w:rPr>
          <w:rFonts w:eastAsia="Times New Roman" w:cstheme="minorHAnsi"/>
          <w:b/>
          <w:color w:val="595959"/>
          <w:sz w:val="32"/>
          <w:szCs w:val="32"/>
        </w:rPr>
      </w:pPr>
    </w:p>
    <w:p w:rsidR="00121989" w:rsidRPr="00121989" w:rsidRDefault="00791D3A" w:rsidP="00121989">
      <w:pPr>
        <w:spacing w:after="0" w:line="240" w:lineRule="auto"/>
        <w:ind w:firstLine="720"/>
        <w:rPr>
          <w:rFonts w:eastAsia="Times New Roman" w:cstheme="minorHAnsi"/>
          <w:b/>
          <w:sz w:val="32"/>
          <w:szCs w:val="32"/>
        </w:rPr>
      </w:pPr>
      <w:r w:rsidRPr="00B455AA">
        <w:rPr>
          <w:rFonts w:eastAsia="Times New Roman" w:cstheme="minorHAnsi"/>
          <w:b/>
          <w:sz w:val="32"/>
          <w:szCs w:val="32"/>
        </w:rPr>
        <w:t>Razredna nastava</w:t>
      </w:r>
    </w:p>
    <w:p w:rsidR="00121989" w:rsidRPr="00E30DFE" w:rsidRDefault="00121989" w:rsidP="00E30DFE">
      <w:pPr>
        <w:spacing w:after="0" w:line="240" w:lineRule="auto"/>
        <w:rPr>
          <w:rFonts w:eastAsia="Times New Roman" w:cstheme="minorHAnsi"/>
          <w:color w:val="595959"/>
          <w:szCs w:val="24"/>
        </w:rPr>
      </w:pPr>
    </w:p>
    <w:tbl>
      <w:tblPr>
        <w:tblW w:w="51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069"/>
        <w:gridCol w:w="2099"/>
        <w:gridCol w:w="3119"/>
        <w:gridCol w:w="1169"/>
      </w:tblGrid>
      <w:tr w:rsidR="00121989" w:rsidRPr="00791D3A" w:rsidTr="00121989">
        <w:trPr>
          <w:trHeight w:val="458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color w:val="000000" w:themeColor="text1"/>
                <w:sz w:val="20"/>
                <w:szCs w:val="20"/>
                <w:lang w:val="sr-Latn-ME"/>
              </w:rPr>
              <w:t>R.br.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  <w:t>Prezime i ime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  <w:t>Zvanj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  <w:t>Predmet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sr-Latn-ME"/>
              </w:rPr>
              <w:t>Razred i odjeljenje</w:t>
            </w:r>
          </w:p>
        </w:tc>
      </w:tr>
      <w:tr w:rsidR="00121989" w:rsidRPr="00791D3A" w:rsidTr="00121989">
        <w:trPr>
          <w:trHeight w:val="275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Vučetić Kristin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profesor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-1</w:t>
            </w:r>
          </w:p>
        </w:tc>
      </w:tr>
      <w:tr w:rsidR="00121989" w:rsidRPr="00791D3A" w:rsidTr="00121989">
        <w:trPr>
          <w:trHeight w:val="275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Šćepanović Snežan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nastavnik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-2</w:t>
            </w:r>
          </w:p>
        </w:tc>
      </w:tr>
      <w:tr w:rsidR="00121989" w:rsidRPr="00791D3A" w:rsidTr="00121989">
        <w:trPr>
          <w:trHeight w:val="275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Grbović Nihad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profesor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-3</w:t>
            </w:r>
          </w:p>
        </w:tc>
      </w:tr>
      <w:tr w:rsidR="00121989" w:rsidRPr="00791D3A" w:rsidTr="00121989">
        <w:trPr>
          <w:trHeight w:val="275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 xml:space="preserve"> Paunović Slađan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nastavnik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-4</w:t>
            </w:r>
          </w:p>
        </w:tc>
      </w:tr>
      <w:tr w:rsidR="00121989" w:rsidRPr="00791D3A" w:rsidTr="00121989">
        <w:trPr>
          <w:trHeight w:val="275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Stamatović Milic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D3A" w:rsidRPr="00791D3A" w:rsidRDefault="00791D3A" w:rsidP="00791D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profesor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I-1</w:t>
            </w:r>
          </w:p>
        </w:tc>
      </w:tr>
      <w:tr w:rsidR="00121989" w:rsidRPr="00791D3A" w:rsidTr="00121989">
        <w:trPr>
          <w:trHeight w:val="263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Stojanović Jelen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nastavnik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I-2</w:t>
            </w:r>
          </w:p>
        </w:tc>
      </w:tr>
      <w:tr w:rsidR="00121989" w:rsidRPr="00791D3A" w:rsidTr="00121989">
        <w:trPr>
          <w:trHeight w:val="263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Damjanović Vesn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profesor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I-3</w:t>
            </w:r>
          </w:p>
        </w:tc>
      </w:tr>
      <w:tr w:rsidR="00121989" w:rsidRPr="00791D3A" w:rsidTr="00121989">
        <w:trPr>
          <w:trHeight w:val="263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Drakulović Bran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profesor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I-4</w:t>
            </w:r>
          </w:p>
        </w:tc>
      </w:tr>
      <w:tr w:rsidR="00121989" w:rsidRPr="00791D3A" w:rsidTr="00121989">
        <w:trPr>
          <w:trHeight w:val="275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Martinović Ankic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nastavnik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II-1</w:t>
            </w:r>
          </w:p>
        </w:tc>
      </w:tr>
      <w:tr w:rsidR="00121989" w:rsidRPr="00791D3A" w:rsidTr="00121989">
        <w:trPr>
          <w:trHeight w:val="263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>
              <w:rPr>
                <w:rFonts w:eastAsia="Times New Roman" w:cstheme="minorHAnsi"/>
                <w:szCs w:val="24"/>
                <w:lang w:val="sr-Latn-ME"/>
              </w:rPr>
              <w:t xml:space="preserve">Petrović 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Ana </w:t>
            </w:r>
          </w:p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z. Anđela Šćekić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nastavnik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II-2</w:t>
            </w:r>
          </w:p>
        </w:tc>
      </w:tr>
      <w:tr w:rsidR="00121989" w:rsidRPr="00791D3A" w:rsidTr="00121989">
        <w:trPr>
          <w:trHeight w:val="263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Milić Danijel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nastavnik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II-3</w:t>
            </w:r>
          </w:p>
        </w:tc>
      </w:tr>
      <w:tr w:rsidR="00121989" w:rsidRPr="00791D3A" w:rsidTr="00121989">
        <w:trPr>
          <w:trHeight w:val="263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Stamatović Zdenk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nastavnik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V-1</w:t>
            </w:r>
          </w:p>
        </w:tc>
      </w:tr>
      <w:tr w:rsidR="00121989" w:rsidRPr="00791D3A" w:rsidTr="00121989">
        <w:trPr>
          <w:trHeight w:val="275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Spasojević Rank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professor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V-2</w:t>
            </w:r>
          </w:p>
        </w:tc>
      </w:tr>
      <w:tr w:rsidR="00121989" w:rsidRPr="00791D3A" w:rsidTr="00121989">
        <w:trPr>
          <w:trHeight w:val="263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>
              <w:rPr>
                <w:rFonts w:eastAsia="Times New Roman" w:cstheme="minorHAnsi"/>
                <w:szCs w:val="24"/>
                <w:lang w:val="sr-Latn-ME"/>
              </w:rPr>
              <w:t>Suzana Vuković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nastavnik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svi predmeti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IV-3</w:t>
            </w:r>
          </w:p>
        </w:tc>
      </w:tr>
      <w:tr w:rsidR="006C47AE" w:rsidRPr="00791D3A" w:rsidTr="006C47AE">
        <w:trPr>
          <w:trHeight w:val="263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6C47AE" w:rsidRPr="006C47AE" w:rsidRDefault="006C47AE" w:rsidP="006C47AE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  <w:lang w:val="sr-Latn-ME"/>
              </w:rPr>
            </w:pPr>
            <w:r w:rsidRPr="006C47AE">
              <w:rPr>
                <w:rFonts w:eastAsia="Calibri" w:cstheme="minorHAnsi"/>
                <w:b/>
                <w:sz w:val="20"/>
                <w:szCs w:val="20"/>
                <w:lang w:val="sr-Latn-ME"/>
              </w:rPr>
              <w:t>R.br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6C47AE" w:rsidRPr="006C47AE" w:rsidRDefault="006C47AE" w:rsidP="006C47A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ME"/>
              </w:rPr>
            </w:pPr>
            <w:r w:rsidRPr="006C47AE">
              <w:rPr>
                <w:rFonts w:eastAsia="Times New Roman" w:cstheme="minorHAnsi"/>
                <w:b/>
                <w:szCs w:val="24"/>
                <w:lang w:val="sr-Latn-ME"/>
              </w:rPr>
              <w:t>Prezime i Ime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6C47AE" w:rsidRPr="006C47AE" w:rsidRDefault="006C47AE" w:rsidP="006C47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6C47A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Zvanj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C47AE" w:rsidRPr="006C47AE" w:rsidRDefault="006C47AE" w:rsidP="006C47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ME"/>
              </w:rPr>
            </w:pPr>
            <w:r w:rsidRPr="006C47AE">
              <w:rPr>
                <w:rFonts w:eastAsia="Times New Roman" w:cstheme="minorHAnsi"/>
                <w:b/>
                <w:sz w:val="20"/>
                <w:szCs w:val="20"/>
                <w:lang w:val="sr-Latn-ME"/>
              </w:rPr>
              <w:t>Predmet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6C47AE" w:rsidRPr="006C47AE" w:rsidRDefault="006C47AE" w:rsidP="006C47A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ME"/>
              </w:rPr>
            </w:pPr>
            <w:r w:rsidRPr="006C47AE">
              <w:rPr>
                <w:rFonts w:eastAsia="Times New Roman" w:cstheme="minorHAnsi"/>
                <w:b/>
                <w:szCs w:val="24"/>
                <w:lang w:val="sr-Latn-ME"/>
              </w:rPr>
              <w:t>Razred i odjeljenje</w:t>
            </w:r>
          </w:p>
        </w:tc>
      </w:tr>
      <w:tr w:rsidR="00121989" w:rsidRPr="00791D3A" w:rsidTr="00121989">
        <w:trPr>
          <w:trHeight w:val="263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Ljiljana Krivokapić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nastavnik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Matematika V</w:t>
            </w:r>
            <w:r w:rsidRPr="00791D3A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 xml:space="preserve">1     </w:t>
            </w: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4č</w:t>
            </w:r>
            <w:r w:rsidRPr="00791D3A"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  <w:t>.</w:t>
            </w:r>
          </w:p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Fizičko vaspit. 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>1,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>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 xml:space="preserve">3    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>6č.</w:t>
            </w:r>
          </w:p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Priroda 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>1,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>2,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 xml:space="preserve">3      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>6č.</w:t>
            </w:r>
          </w:p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bscript"/>
                <w:lang w:val="sr-Latn-ME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b/>
                <w:szCs w:val="24"/>
                <w:lang w:val="sr-Latn-ME"/>
              </w:rPr>
              <w:t>V -1</w:t>
            </w:r>
          </w:p>
          <w:p w:rsidR="00791D3A" w:rsidRPr="00791D3A" w:rsidRDefault="00791D3A" w:rsidP="00121989">
            <w:pPr>
              <w:spacing w:after="0" w:line="240" w:lineRule="auto"/>
              <w:rPr>
                <w:rFonts w:eastAsia="Times New Roman" w:cstheme="minorHAnsi"/>
                <w:color w:val="595959"/>
                <w:szCs w:val="24"/>
                <w:lang w:val="sr-Latn-ME"/>
              </w:rPr>
            </w:pPr>
            <w:r w:rsidRPr="00121989">
              <w:rPr>
                <w:rFonts w:eastAsia="Times New Roman" w:cstheme="minorHAnsi"/>
                <w:szCs w:val="24"/>
                <w:lang w:val="sr-Latn-ME"/>
              </w:rPr>
              <w:t>16 časova</w:t>
            </w:r>
          </w:p>
        </w:tc>
      </w:tr>
      <w:tr w:rsidR="00121989" w:rsidRPr="00791D3A" w:rsidTr="00121989">
        <w:trPr>
          <w:trHeight w:val="263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>
              <w:rPr>
                <w:rFonts w:eastAsia="Times New Roman" w:cstheme="minorHAnsi"/>
                <w:sz w:val="20"/>
                <w:szCs w:val="20"/>
                <w:lang w:val="sr-Latn-ME"/>
              </w:rPr>
              <w:t>Andreja Andrijašević</w:t>
            </w:r>
          </w:p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 w:val="20"/>
                <w:szCs w:val="20"/>
                <w:lang w:val="sr-Latn-ME"/>
              </w:rPr>
              <w:t>nastavnik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Matematika 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>2,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 xml:space="preserve">3         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>8č.</w:t>
            </w:r>
          </w:p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Poznavanje društva 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>1,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>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 xml:space="preserve">2, 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>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>3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</w:t>
            </w:r>
            <w:r w:rsidR="00121989">
              <w:rPr>
                <w:rFonts w:eastAsia="Times New Roman" w:cstheme="minorHAnsi"/>
                <w:szCs w:val="24"/>
                <w:lang w:val="sr-Latn-ME"/>
              </w:rPr>
              <w:t xml:space="preserve"> 6č                   </w:t>
            </w:r>
          </w:p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Lik. kult.</w:t>
            </w:r>
            <w:r>
              <w:rPr>
                <w:rFonts w:eastAsia="Times New Roman" w:cstheme="minorHAnsi"/>
                <w:szCs w:val="24"/>
                <w:lang w:val="sr-Latn-ME"/>
              </w:rPr>
              <w:t xml:space="preserve"> V</w:t>
            </w:r>
            <w:r>
              <w:rPr>
                <w:rFonts w:eastAsia="Times New Roman" w:cstheme="minorHAnsi"/>
                <w:szCs w:val="24"/>
                <w:vertAlign w:val="subscript"/>
                <w:lang w:val="sr-Latn-ME"/>
              </w:rPr>
              <w:t xml:space="preserve">1, </w:t>
            </w:r>
            <w:r>
              <w:rPr>
                <w:rFonts w:eastAsia="Times New Roman" w:cstheme="minorHAnsi"/>
                <w:szCs w:val="24"/>
                <w:lang w:val="sr-Latn-ME"/>
              </w:rPr>
              <w:t>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 xml:space="preserve">2,        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>2č.</w:t>
            </w:r>
          </w:p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Fizičko vaspitanje 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 xml:space="preserve">2    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>3č.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b/>
                <w:szCs w:val="24"/>
                <w:lang w:val="sr-Latn-ME"/>
              </w:rPr>
              <w:t>V-2</w:t>
            </w:r>
          </w:p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</w:p>
          <w:p w:rsidR="00791D3A" w:rsidRPr="00121989" w:rsidRDefault="00791D3A" w:rsidP="00121989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19 časova</w:t>
            </w:r>
          </w:p>
        </w:tc>
      </w:tr>
      <w:tr w:rsidR="00121989" w:rsidRPr="00791D3A" w:rsidTr="00121989">
        <w:trPr>
          <w:trHeight w:val="275"/>
          <w:jc w:val="center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1D3A" w:rsidRPr="00791D3A" w:rsidRDefault="00791D3A" w:rsidP="00B455A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theme="minorHAnsi"/>
                <w:lang w:val="sr-Latn-ME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Petrić Zagork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nastavnik razredne nastave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vertAlign w:val="subscript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     CSBH 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>1,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>2</w:t>
            </w:r>
            <w:r w:rsidRPr="00791D3A">
              <w:rPr>
                <w:rFonts w:eastAsia="Times New Roman" w:cstheme="minorHAnsi"/>
                <w:szCs w:val="24"/>
                <w:lang w:val="sr-Latn-ME"/>
              </w:rPr>
              <w:t xml:space="preserve"> ,V</w:t>
            </w:r>
            <w:r w:rsidRPr="00791D3A">
              <w:rPr>
                <w:rFonts w:eastAsia="Times New Roman" w:cstheme="minorHAnsi"/>
                <w:szCs w:val="24"/>
                <w:vertAlign w:val="subscript"/>
                <w:lang w:val="sr-Latn-ME"/>
              </w:rPr>
              <w:t>3</w:t>
            </w:r>
          </w:p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val="sr-Latn-ME"/>
              </w:rPr>
            </w:pPr>
            <w:r w:rsidRPr="00791D3A">
              <w:rPr>
                <w:rFonts w:eastAsia="Times New Roman" w:cstheme="minorHAnsi"/>
                <w:lang w:val="sr-Latn-ME"/>
              </w:rPr>
              <w:t>Lik.kult.V</w:t>
            </w:r>
            <w:r w:rsidRPr="00791D3A">
              <w:rPr>
                <w:rFonts w:eastAsia="Times New Roman" w:cstheme="minorHAnsi"/>
                <w:vertAlign w:val="subscript"/>
                <w:lang w:val="sr-Latn-ME"/>
              </w:rPr>
              <w:t>3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D3A" w:rsidRPr="00791D3A" w:rsidRDefault="00121989" w:rsidP="00121989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val="sr-Latn-ME"/>
              </w:rPr>
            </w:pPr>
            <w:r>
              <w:rPr>
                <w:rFonts w:eastAsia="Times New Roman" w:cstheme="minorHAnsi"/>
                <w:b/>
                <w:szCs w:val="24"/>
                <w:lang w:val="sr-Latn-ME"/>
              </w:rPr>
              <w:t>V-3</w:t>
            </w:r>
          </w:p>
          <w:p w:rsidR="00791D3A" w:rsidRPr="00791D3A" w:rsidRDefault="00791D3A" w:rsidP="00791D3A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val="sr-Latn-ME"/>
              </w:rPr>
            </w:pPr>
            <w:r w:rsidRPr="00791D3A">
              <w:rPr>
                <w:rFonts w:eastAsia="Times New Roman" w:cstheme="minorHAnsi"/>
                <w:szCs w:val="24"/>
                <w:lang w:val="sr-Latn-ME"/>
              </w:rPr>
              <w:t>16 časova</w:t>
            </w:r>
          </w:p>
        </w:tc>
      </w:tr>
    </w:tbl>
    <w:p w:rsidR="008B08AB" w:rsidRDefault="008B08AB" w:rsidP="00E30DFE">
      <w:pPr>
        <w:spacing w:after="0" w:line="240" w:lineRule="auto"/>
        <w:rPr>
          <w:rFonts w:eastAsia="Times New Roman" w:cstheme="minorHAnsi"/>
          <w:b/>
          <w:sz w:val="32"/>
          <w:szCs w:val="32"/>
          <w:lang w:val="sr-Latn-ME"/>
        </w:rPr>
      </w:pPr>
    </w:p>
    <w:p w:rsidR="00121989" w:rsidRDefault="00121989" w:rsidP="00E30DFE">
      <w:pPr>
        <w:spacing w:after="0" w:line="240" w:lineRule="auto"/>
        <w:rPr>
          <w:rFonts w:eastAsia="Times New Roman" w:cstheme="minorHAnsi"/>
          <w:b/>
          <w:sz w:val="32"/>
          <w:szCs w:val="32"/>
          <w:lang w:val="sr-Latn-ME"/>
        </w:rPr>
      </w:pPr>
    </w:p>
    <w:p w:rsidR="008B08AB" w:rsidRPr="00121989" w:rsidRDefault="008B08AB" w:rsidP="00B455AA">
      <w:pPr>
        <w:ind w:firstLine="720"/>
        <w:rPr>
          <w:b/>
          <w:sz w:val="34"/>
          <w:szCs w:val="34"/>
        </w:rPr>
      </w:pPr>
      <w:r w:rsidRPr="00121989">
        <w:rPr>
          <w:b/>
          <w:sz w:val="34"/>
          <w:szCs w:val="34"/>
        </w:rPr>
        <w:t>Jutarnje čuvanje</w:t>
      </w:r>
    </w:p>
    <w:p w:rsidR="008B08AB" w:rsidRDefault="008B08AB" w:rsidP="00B455AA">
      <w:pPr>
        <w:ind w:firstLine="720"/>
        <w:rPr>
          <w:sz w:val="26"/>
          <w:szCs w:val="26"/>
        </w:rPr>
      </w:pPr>
      <w:r w:rsidRPr="00121989">
        <w:rPr>
          <w:sz w:val="26"/>
          <w:szCs w:val="26"/>
        </w:rPr>
        <w:t xml:space="preserve">Jutarnje čuvanje se organizuje za učenike </w:t>
      </w:r>
      <w:r w:rsidRPr="00121989">
        <w:rPr>
          <w:b/>
          <w:sz w:val="26"/>
          <w:szCs w:val="26"/>
        </w:rPr>
        <w:t xml:space="preserve">PRVOG </w:t>
      </w:r>
      <w:r w:rsidRPr="00121989">
        <w:rPr>
          <w:sz w:val="26"/>
          <w:szCs w:val="26"/>
        </w:rPr>
        <w:t>razreda u vremenskom intervalu od 7:00 – 7:45h.</w:t>
      </w:r>
    </w:p>
    <w:p w:rsidR="00121989" w:rsidRPr="00121989" w:rsidRDefault="00121989" w:rsidP="00B455AA">
      <w:pPr>
        <w:ind w:firstLine="720"/>
        <w:rPr>
          <w:sz w:val="26"/>
          <w:szCs w:val="26"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815"/>
        <w:gridCol w:w="3320"/>
        <w:gridCol w:w="1352"/>
        <w:gridCol w:w="1620"/>
        <w:gridCol w:w="2158"/>
      </w:tblGrid>
      <w:tr w:rsidR="008B08AB" w:rsidTr="00121989">
        <w:trPr>
          <w:jc w:val="center"/>
        </w:trPr>
        <w:tc>
          <w:tcPr>
            <w:tcW w:w="815" w:type="dxa"/>
            <w:shd w:val="clear" w:color="auto" w:fill="BDD6EE" w:themeFill="accent1" w:themeFillTint="66"/>
          </w:tcPr>
          <w:p w:rsidR="008B08AB" w:rsidRPr="00531866" w:rsidRDefault="008B08AB" w:rsidP="00B455AA">
            <w:pPr>
              <w:jc w:val="center"/>
              <w:rPr>
                <w:b/>
                <w:sz w:val="32"/>
                <w:szCs w:val="32"/>
              </w:rPr>
            </w:pPr>
            <w:r w:rsidRPr="00531866">
              <w:rPr>
                <w:b/>
                <w:sz w:val="32"/>
                <w:szCs w:val="32"/>
              </w:rPr>
              <w:t>Red.</w:t>
            </w:r>
          </w:p>
          <w:p w:rsidR="008B08AB" w:rsidRPr="00531866" w:rsidRDefault="008B08AB" w:rsidP="00B455AA">
            <w:pPr>
              <w:jc w:val="center"/>
              <w:rPr>
                <w:b/>
                <w:sz w:val="32"/>
                <w:szCs w:val="32"/>
              </w:rPr>
            </w:pPr>
            <w:r w:rsidRPr="00531866">
              <w:rPr>
                <w:b/>
                <w:sz w:val="32"/>
                <w:szCs w:val="32"/>
              </w:rPr>
              <w:t>broj</w:t>
            </w:r>
          </w:p>
        </w:tc>
        <w:tc>
          <w:tcPr>
            <w:tcW w:w="3320" w:type="dxa"/>
            <w:shd w:val="clear" w:color="auto" w:fill="BDD6EE" w:themeFill="accent1" w:themeFillTint="66"/>
          </w:tcPr>
          <w:p w:rsidR="008B08AB" w:rsidRPr="00531866" w:rsidRDefault="008B08AB" w:rsidP="000A7A7A">
            <w:pPr>
              <w:rPr>
                <w:b/>
                <w:sz w:val="32"/>
                <w:szCs w:val="32"/>
              </w:rPr>
            </w:pPr>
            <w:r w:rsidRPr="00531866">
              <w:rPr>
                <w:b/>
                <w:sz w:val="32"/>
                <w:szCs w:val="32"/>
              </w:rPr>
              <w:t>Ime i prezime nastavnika</w:t>
            </w:r>
          </w:p>
        </w:tc>
        <w:tc>
          <w:tcPr>
            <w:tcW w:w="1352" w:type="dxa"/>
            <w:shd w:val="clear" w:color="auto" w:fill="BDD6EE" w:themeFill="accent1" w:themeFillTint="66"/>
          </w:tcPr>
          <w:p w:rsidR="008B08AB" w:rsidRPr="00531866" w:rsidRDefault="008B08AB" w:rsidP="000A7A7A">
            <w:pPr>
              <w:rPr>
                <w:b/>
                <w:sz w:val="32"/>
                <w:szCs w:val="32"/>
              </w:rPr>
            </w:pPr>
            <w:r w:rsidRPr="00531866">
              <w:rPr>
                <w:b/>
                <w:sz w:val="32"/>
                <w:szCs w:val="32"/>
              </w:rPr>
              <w:t>Vrijem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8B08AB" w:rsidRPr="00531866" w:rsidRDefault="008B08AB" w:rsidP="000A7A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djeljenje</w:t>
            </w:r>
          </w:p>
        </w:tc>
        <w:tc>
          <w:tcPr>
            <w:tcW w:w="2158" w:type="dxa"/>
            <w:shd w:val="clear" w:color="auto" w:fill="BDD6EE" w:themeFill="accent1" w:themeFillTint="66"/>
          </w:tcPr>
          <w:p w:rsidR="008B08AB" w:rsidRPr="00403898" w:rsidRDefault="008B08AB" w:rsidP="000A7A7A">
            <w:pPr>
              <w:rPr>
                <w:b/>
                <w:sz w:val="32"/>
                <w:szCs w:val="32"/>
              </w:rPr>
            </w:pPr>
            <w:r w:rsidRPr="00403898">
              <w:rPr>
                <w:b/>
                <w:sz w:val="32"/>
                <w:szCs w:val="32"/>
              </w:rPr>
              <w:t>Broj časova</w:t>
            </w:r>
          </w:p>
        </w:tc>
      </w:tr>
      <w:tr w:rsidR="008B08AB" w:rsidTr="00121989">
        <w:trPr>
          <w:jc w:val="center"/>
        </w:trPr>
        <w:tc>
          <w:tcPr>
            <w:tcW w:w="815" w:type="dxa"/>
            <w:shd w:val="clear" w:color="auto" w:fill="D9D9D9" w:themeFill="background1" w:themeFillShade="D9"/>
          </w:tcPr>
          <w:p w:rsidR="008B08AB" w:rsidRPr="002A6569" w:rsidRDefault="008B08AB" w:rsidP="00B455AA">
            <w:pPr>
              <w:jc w:val="center"/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1.</w:t>
            </w:r>
          </w:p>
        </w:tc>
        <w:tc>
          <w:tcPr>
            <w:tcW w:w="3320" w:type="dxa"/>
          </w:tcPr>
          <w:p w:rsidR="008B08AB" w:rsidRPr="00531866" w:rsidRDefault="008B08AB" w:rsidP="000A7A7A">
            <w:pPr>
              <w:rPr>
                <w:b/>
                <w:sz w:val="28"/>
                <w:szCs w:val="28"/>
              </w:rPr>
            </w:pPr>
            <w:r w:rsidRPr="00531866">
              <w:rPr>
                <w:b/>
                <w:sz w:val="28"/>
                <w:szCs w:val="28"/>
              </w:rPr>
              <w:t>Tedi Kljajević</w:t>
            </w:r>
          </w:p>
          <w:p w:rsidR="008B08AB" w:rsidRDefault="008B08AB" w:rsidP="000A7A7A">
            <w:r>
              <w:t>Profesor CSBH jezika i knj.</w:t>
            </w:r>
          </w:p>
        </w:tc>
        <w:tc>
          <w:tcPr>
            <w:tcW w:w="1352" w:type="dxa"/>
          </w:tcPr>
          <w:p w:rsidR="008B08AB" w:rsidRPr="002A6569" w:rsidRDefault="008B08AB" w:rsidP="000A7A7A">
            <w:pPr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Ponedjeljak</w:t>
            </w:r>
          </w:p>
        </w:tc>
        <w:tc>
          <w:tcPr>
            <w:tcW w:w="1620" w:type="dxa"/>
          </w:tcPr>
          <w:p w:rsidR="008B08AB" w:rsidRPr="00403898" w:rsidRDefault="008B08AB" w:rsidP="000A7A7A">
            <w:pPr>
              <w:rPr>
                <w:sz w:val="24"/>
                <w:szCs w:val="24"/>
                <w:vertAlign w:val="subscript"/>
              </w:rPr>
            </w:pPr>
            <w:r w:rsidRPr="002A656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1,2,3,4</w:t>
            </w:r>
          </w:p>
        </w:tc>
        <w:tc>
          <w:tcPr>
            <w:tcW w:w="2158" w:type="dxa"/>
            <w:shd w:val="clear" w:color="auto" w:fill="auto"/>
          </w:tcPr>
          <w:p w:rsidR="008B08AB" w:rsidRDefault="008B08AB" w:rsidP="000A7A7A">
            <w:r>
              <w:t xml:space="preserve"> 1</w:t>
            </w:r>
          </w:p>
        </w:tc>
      </w:tr>
      <w:tr w:rsidR="008B08AB" w:rsidTr="00121989">
        <w:trPr>
          <w:jc w:val="center"/>
        </w:trPr>
        <w:tc>
          <w:tcPr>
            <w:tcW w:w="815" w:type="dxa"/>
            <w:shd w:val="clear" w:color="auto" w:fill="D9D9D9" w:themeFill="background1" w:themeFillShade="D9"/>
          </w:tcPr>
          <w:p w:rsidR="008B08AB" w:rsidRPr="002A6569" w:rsidRDefault="008B08AB" w:rsidP="00B455AA">
            <w:pPr>
              <w:jc w:val="center"/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2.</w:t>
            </w:r>
          </w:p>
        </w:tc>
        <w:tc>
          <w:tcPr>
            <w:tcW w:w="3320" w:type="dxa"/>
          </w:tcPr>
          <w:p w:rsidR="008B08AB" w:rsidRPr="002A6569" w:rsidRDefault="008B08AB" w:rsidP="000A7A7A">
            <w:pPr>
              <w:rPr>
                <w:b/>
                <w:sz w:val="28"/>
                <w:szCs w:val="28"/>
              </w:rPr>
            </w:pPr>
            <w:r w:rsidRPr="002A6569">
              <w:rPr>
                <w:b/>
                <w:sz w:val="28"/>
                <w:szCs w:val="28"/>
              </w:rPr>
              <w:t>Jelena Vukotić</w:t>
            </w:r>
          </w:p>
          <w:p w:rsidR="008B08AB" w:rsidRDefault="008B08AB" w:rsidP="000A7A7A">
            <w:r>
              <w:t>Profesor muzičke kulture</w:t>
            </w:r>
          </w:p>
        </w:tc>
        <w:tc>
          <w:tcPr>
            <w:tcW w:w="1352" w:type="dxa"/>
          </w:tcPr>
          <w:p w:rsidR="008B08AB" w:rsidRPr="002A6569" w:rsidRDefault="008B08AB" w:rsidP="000A7A7A">
            <w:pPr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Utorak</w:t>
            </w:r>
          </w:p>
        </w:tc>
        <w:tc>
          <w:tcPr>
            <w:tcW w:w="1620" w:type="dxa"/>
          </w:tcPr>
          <w:p w:rsidR="008B08AB" w:rsidRPr="00403898" w:rsidRDefault="008B08AB" w:rsidP="000A7A7A">
            <w:pPr>
              <w:rPr>
                <w:sz w:val="24"/>
                <w:szCs w:val="24"/>
                <w:vertAlign w:val="subscript"/>
              </w:rPr>
            </w:pPr>
            <w:r w:rsidRPr="002A656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1,2,3,4</w:t>
            </w:r>
          </w:p>
        </w:tc>
        <w:tc>
          <w:tcPr>
            <w:tcW w:w="2158" w:type="dxa"/>
            <w:shd w:val="clear" w:color="auto" w:fill="auto"/>
          </w:tcPr>
          <w:p w:rsidR="008B08AB" w:rsidRDefault="008B08AB" w:rsidP="000A7A7A">
            <w:r>
              <w:t xml:space="preserve"> 1</w:t>
            </w:r>
          </w:p>
        </w:tc>
      </w:tr>
      <w:tr w:rsidR="008B08AB" w:rsidTr="00121989">
        <w:trPr>
          <w:jc w:val="center"/>
        </w:trPr>
        <w:tc>
          <w:tcPr>
            <w:tcW w:w="815" w:type="dxa"/>
            <w:shd w:val="clear" w:color="auto" w:fill="D9D9D9" w:themeFill="background1" w:themeFillShade="D9"/>
          </w:tcPr>
          <w:p w:rsidR="008B08AB" w:rsidRPr="002A6569" w:rsidRDefault="008B08AB" w:rsidP="00B455AA">
            <w:pPr>
              <w:jc w:val="center"/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3.</w:t>
            </w:r>
          </w:p>
        </w:tc>
        <w:tc>
          <w:tcPr>
            <w:tcW w:w="3320" w:type="dxa"/>
          </w:tcPr>
          <w:p w:rsidR="008B08AB" w:rsidRPr="002A6569" w:rsidRDefault="008B08AB" w:rsidP="000A7A7A">
            <w:pPr>
              <w:rPr>
                <w:b/>
                <w:sz w:val="28"/>
                <w:szCs w:val="28"/>
              </w:rPr>
            </w:pPr>
            <w:r w:rsidRPr="002A6569">
              <w:rPr>
                <w:b/>
                <w:sz w:val="28"/>
                <w:szCs w:val="28"/>
              </w:rPr>
              <w:t>Željka Adžić</w:t>
            </w:r>
          </w:p>
          <w:p w:rsidR="008B08AB" w:rsidRDefault="008B08AB" w:rsidP="000A7A7A">
            <w:r>
              <w:t>Vaspitač</w:t>
            </w:r>
          </w:p>
        </w:tc>
        <w:tc>
          <w:tcPr>
            <w:tcW w:w="1352" w:type="dxa"/>
          </w:tcPr>
          <w:p w:rsidR="008B08AB" w:rsidRPr="002A6569" w:rsidRDefault="008B08AB" w:rsidP="000A7A7A">
            <w:pPr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Srijeda</w:t>
            </w:r>
          </w:p>
        </w:tc>
        <w:tc>
          <w:tcPr>
            <w:tcW w:w="1620" w:type="dxa"/>
          </w:tcPr>
          <w:p w:rsidR="008B08AB" w:rsidRPr="00403898" w:rsidRDefault="008B08AB" w:rsidP="000A7A7A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        I</w:t>
            </w:r>
            <w:r>
              <w:rPr>
                <w:sz w:val="24"/>
                <w:szCs w:val="24"/>
                <w:vertAlign w:val="subscript"/>
              </w:rPr>
              <w:t>1,2,3,4</w:t>
            </w:r>
          </w:p>
        </w:tc>
        <w:tc>
          <w:tcPr>
            <w:tcW w:w="2158" w:type="dxa"/>
            <w:shd w:val="clear" w:color="auto" w:fill="auto"/>
          </w:tcPr>
          <w:p w:rsidR="008B08AB" w:rsidRDefault="008B08AB" w:rsidP="000A7A7A">
            <w:r>
              <w:t xml:space="preserve"> 1</w:t>
            </w:r>
          </w:p>
        </w:tc>
      </w:tr>
      <w:tr w:rsidR="008B08AB" w:rsidTr="00121989">
        <w:trPr>
          <w:jc w:val="center"/>
        </w:trPr>
        <w:tc>
          <w:tcPr>
            <w:tcW w:w="815" w:type="dxa"/>
            <w:shd w:val="clear" w:color="auto" w:fill="D9D9D9" w:themeFill="background1" w:themeFillShade="D9"/>
          </w:tcPr>
          <w:p w:rsidR="008B08AB" w:rsidRPr="002A6569" w:rsidRDefault="008B08AB" w:rsidP="00B455AA">
            <w:pPr>
              <w:jc w:val="center"/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4.</w:t>
            </w:r>
          </w:p>
        </w:tc>
        <w:tc>
          <w:tcPr>
            <w:tcW w:w="3320" w:type="dxa"/>
          </w:tcPr>
          <w:p w:rsidR="008B08AB" w:rsidRPr="002A6569" w:rsidRDefault="008B08AB" w:rsidP="000A7A7A">
            <w:pPr>
              <w:rPr>
                <w:b/>
                <w:sz w:val="28"/>
                <w:szCs w:val="28"/>
              </w:rPr>
            </w:pPr>
            <w:r w:rsidRPr="002A6569">
              <w:rPr>
                <w:b/>
                <w:sz w:val="28"/>
                <w:szCs w:val="28"/>
              </w:rPr>
              <w:t>Radmila Latinović</w:t>
            </w:r>
          </w:p>
          <w:p w:rsidR="008B08AB" w:rsidRDefault="008B08AB" w:rsidP="000A7A7A">
            <w:r>
              <w:t>Vaspitač</w:t>
            </w:r>
          </w:p>
        </w:tc>
        <w:tc>
          <w:tcPr>
            <w:tcW w:w="1352" w:type="dxa"/>
          </w:tcPr>
          <w:p w:rsidR="008B08AB" w:rsidRPr="002A6569" w:rsidRDefault="008B08AB" w:rsidP="000A7A7A">
            <w:pPr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Četvrtak</w:t>
            </w:r>
          </w:p>
        </w:tc>
        <w:tc>
          <w:tcPr>
            <w:tcW w:w="1620" w:type="dxa"/>
          </w:tcPr>
          <w:p w:rsidR="008B08AB" w:rsidRPr="00403898" w:rsidRDefault="008B08AB" w:rsidP="000A7A7A">
            <w:pPr>
              <w:rPr>
                <w:sz w:val="24"/>
                <w:szCs w:val="24"/>
                <w:vertAlign w:val="subscript"/>
              </w:rPr>
            </w:pPr>
            <w:r w:rsidRPr="002A656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1,2,3,4</w:t>
            </w:r>
          </w:p>
        </w:tc>
        <w:tc>
          <w:tcPr>
            <w:tcW w:w="2158" w:type="dxa"/>
            <w:shd w:val="clear" w:color="auto" w:fill="auto"/>
          </w:tcPr>
          <w:p w:rsidR="008B08AB" w:rsidRDefault="008B08AB" w:rsidP="000A7A7A">
            <w:r>
              <w:t xml:space="preserve"> 1</w:t>
            </w:r>
          </w:p>
        </w:tc>
      </w:tr>
      <w:tr w:rsidR="008B08AB" w:rsidTr="00121989">
        <w:trPr>
          <w:jc w:val="center"/>
        </w:trPr>
        <w:tc>
          <w:tcPr>
            <w:tcW w:w="815" w:type="dxa"/>
            <w:shd w:val="clear" w:color="auto" w:fill="D9D9D9" w:themeFill="background1" w:themeFillShade="D9"/>
          </w:tcPr>
          <w:p w:rsidR="008B08AB" w:rsidRPr="002A6569" w:rsidRDefault="008B08AB" w:rsidP="00B455AA">
            <w:pPr>
              <w:jc w:val="center"/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5.</w:t>
            </w:r>
          </w:p>
        </w:tc>
        <w:tc>
          <w:tcPr>
            <w:tcW w:w="3320" w:type="dxa"/>
          </w:tcPr>
          <w:p w:rsidR="008B08AB" w:rsidRPr="002A6569" w:rsidRDefault="008B08AB" w:rsidP="000A7A7A">
            <w:pPr>
              <w:rPr>
                <w:b/>
                <w:sz w:val="28"/>
                <w:szCs w:val="28"/>
              </w:rPr>
            </w:pPr>
            <w:r w:rsidRPr="002A6569">
              <w:rPr>
                <w:b/>
                <w:sz w:val="28"/>
                <w:szCs w:val="28"/>
              </w:rPr>
              <w:t>Milena Radonjić</w:t>
            </w:r>
          </w:p>
          <w:p w:rsidR="008B08AB" w:rsidRDefault="008B08AB" w:rsidP="000A7A7A">
            <w:r>
              <w:t>Profesor engleskog jezika</w:t>
            </w:r>
          </w:p>
        </w:tc>
        <w:tc>
          <w:tcPr>
            <w:tcW w:w="1352" w:type="dxa"/>
          </w:tcPr>
          <w:p w:rsidR="008B08AB" w:rsidRPr="002A6569" w:rsidRDefault="008B08AB" w:rsidP="000A7A7A">
            <w:pPr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Petak</w:t>
            </w:r>
          </w:p>
        </w:tc>
        <w:tc>
          <w:tcPr>
            <w:tcW w:w="1620" w:type="dxa"/>
          </w:tcPr>
          <w:p w:rsidR="008B08AB" w:rsidRPr="004005AA" w:rsidRDefault="008B08AB" w:rsidP="000A7A7A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        I</w:t>
            </w:r>
            <w:r>
              <w:rPr>
                <w:sz w:val="24"/>
                <w:szCs w:val="24"/>
                <w:vertAlign w:val="subscript"/>
              </w:rPr>
              <w:t>1,2,3,4</w:t>
            </w:r>
          </w:p>
        </w:tc>
        <w:tc>
          <w:tcPr>
            <w:tcW w:w="2158" w:type="dxa"/>
            <w:shd w:val="clear" w:color="auto" w:fill="auto"/>
          </w:tcPr>
          <w:p w:rsidR="008B08AB" w:rsidRDefault="008B08AB" w:rsidP="000A7A7A">
            <w:r>
              <w:t xml:space="preserve"> 1</w:t>
            </w:r>
          </w:p>
        </w:tc>
      </w:tr>
    </w:tbl>
    <w:p w:rsidR="008B08AB" w:rsidRDefault="008B08AB" w:rsidP="008B08AB">
      <w:pPr>
        <w:rPr>
          <w:b/>
          <w:sz w:val="40"/>
          <w:szCs w:val="40"/>
        </w:rPr>
      </w:pPr>
    </w:p>
    <w:p w:rsidR="00121989" w:rsidRDefault="00121989" w:rsidP="008B08AB">
      <w:pPr>
        <w:rPr>
          <w:b/>
          <w:sz w:val="40"/>
          <w:szCs w:val="40"/>
        </w:rPr>
      </w:pPr>
    </w:p>
    <w:p w:rsidR="008B08AB" w:rsidRPr="00B455AA" w:rsidRDefault="008B08AB" w:rsidP="008B08AB">
      <w:pPr>
        <w:rPr>
          <w:b/>
          <w:sz w:val="34"/>
          <w:szCs w:val="34"/>
        </w:rPr>
      </w:pPr>
      <w:r w:rsidRPr="00B455AA">
        <w:rPr>
          <w:b/>
          <w:sz w:val="34"/>
          <w:szCs w:val="34"/>
        </w:rPr>
        <w:t>Produženi boravak</w:t>
      </w:r>
    </w:p>
    <w:p w:rsidR="008B08AB" w:rsidRPr="00121989" w:rsidRDefault="008B08AB" w:rsidP="00121989">
      <w:pPr>
        <w:rPr>
          <w:b/>
          <w:sz w:val="24"/>
          <w:szCs w:val="24"/>
        </w:rPr>
      </w:pPr>
      <w:r w:rsidRPr="00121989">
        <w:rPr>
          <w:b/>
          <w:sz w:val="24"/>
          <w:szCs w:val="24"/>
        </w:rPr>
        <w:t>Produženi boravak se organizuje za učenike PRVOG razreda u vremenskom intervalu od 11:30 – 15:35h  i za učenike DRUGOG razreda u vremenskom intervalu od 7:00 – 11:55h.</w:t>
      </w: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3320"/>
        <w:gridCol w:w="2250"/>
        <w:gridCol w:w="1440"/>
        <w:gridCol w:w="1620"/>
      </w:tblGrid>
      <w:tr w:rsidR="008B08AB" w:rsidTr="00B455AA">
        <w:trPr>
          <w:jc w:val="center"/>
        </w:trPr>
        <w:tc>
          <w:tcPr>
            <w:tcW w:w="815" w:type="dxa"/>
            <w:shd w:val="clear" w:color="auto" w:fill="BDD6EE" w:themeFill="accent1" w:themeFillTint="66"/>
          </w:tcPr>
          <w:p w:rsidR="008B08AB" w:rsidRPr="004A684A" w:rsidRDefault="008B08AB" w:rsidP="000A7A7A">
            <w:pPr>
              <w:rPr>
                <w:b/>
                <w:sz w:val="24"/>
                <w:szCs w:val="24"/>
              </w:rPr>
            </w:pPr>
            <w:r w:rsidRPr="004A684A">
              <w:rPr>
                <w:b/>
                <w:sz w:val="24"/>
                <w:szCs w:val="24"/>
              </w:rPr>
              <w:t>Red.</w:t>
            </w:r>
          </w:p>
          <w:p w:rsidR="008B08AB" w:rsidRPr="004A684A" w:rsidRDefault="008B08AB" w:rsidP="000A7A7A">
            <w:pPr>
              <w:rPr>
                <w:b/>
                <w:sz w:val="24"/>
                <w:szCs w:val="24"/>
              </w:rPr>
            </w:pPr>
            <w:r w:rsidRPr="004A684A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3320" w:type="dxa"/>
            <w:shd w:val="clear" w:color="auto" w:fill="BDD6EE" w:themeFill="accent1" w:themeFillTint="66"/>
          </w:tcPr>
          <w:p w:rsidR="008B08AB" w:rsidRPr="004A684A" w:rsidRDefault="008B08AB" w:rsidP="000A7A7A">
            <w:pPr>
              <w:rPr>
                <w:b/>
                <w:sz w:val="24"/>
                <w:szCs w:val="24"/>
              </w:rPr>
            </w:pPr>
            <w:r w:rsidRPr="004A684A">
              <w:rPr>
                <w:b/>
                <w:sz w:val="24"/>
                <w:szCs w:val="24"/>
              </w:rPr>
              <w:t>Ime i prezime nastavnika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8B08AB" w:rsidRPr="004A684A" w:rsidRDefault="008B08AB" w:rsidP="000A7A7A">
            <w:pPr>
              <w:rPr>
                <w:b/>
                <w:sz w:val="24"/>
                <w:szCs w:val="24"/>
              </w:rPr>
            </w:pPr>
            <w:r w:rsidRPr="004A684A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8B08AB" w:rsidRPr="004A684A" w:rsidRDefault="008B08AB" w:rsidP="000A7A7A">
            <w:pPr>
              <w:rPr>
                <w:b/>
                <w:sz w:val="24"/>
                <w:szCs w:val="24"/>
              </w:rPr>
            </w:pPr>
            <w:r w:rsidRPr="004A684A">
              <w:rPr>
                <w:b/>
                <w:sz w:val="24"/>
                <w:szCs w:val="24"/>
              </w:rPr>
              <w:t>Odjeljenj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8B08AB" w:rsidRPr="004A684A" w:rsidRDefault="008B08AB" w:rsidP="000A7A7A">
            <w:pPr>
              <w:rPr>
                <w:b/>
                <w:sz w:val="24"/>
                <w:szCs w:val="24"/>
              </w:rPr>
            </w:pPr>
            <w:r w:rsidRPr="004A684A">
              <w:rPr>
                <w:b/>
                <w:sz w:val="24"/>
                <w:szCs w:val="24"/>
              </w:rPr>
              <w:t>Br. časova</w:t>
            </w:r>
          </w:p>
        </w:tc>
      </w:tr>
      <w:tr w:rsidR="008B08AB" w:rsidTr="00B455AA">
        <w:trPr>
          <w:jc w:val="center"/>
        </w:trPr>
        <w:tc>
          <w:tcPr>
            <w:tcW w:w="815" w:type="dxa"/>
          </w:tcPr>
          <w:p w:rsidR="008B08AB" w:rsidRPr="002A6569" w:rsidRDefault="008B08AB" w:rsidP="000A7A7A">
            <w:pPr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1.</w:t>
            </w:r>
          </w:p>
        </w:tc>
        <w:tc>
          <w:tcPr>
            <w:tcW w:w="3320" w:type="dxa"/>
          </w:tcPr>
          <w:p w:rsidR="008B08AB" w:rsidRPr="002A6569" w:rsidRDefault="008B08AB" w:rsidP="000A7A7A">
            <w:pPr>
              <w:rPr>
                <w:b/>
                <w:sz w:val="28"/>
                <w:szCs w:val="28"/>
              </w:rPr>
            </w:pPr>
            <w:r w:rsidRPr="002A6569">
              <w:rPr>
                <w:b/>
                <w:sz w:val="28"/>
                <w:szCs w:val="28"/>
              </w:rPr>
              <w:t>Željka Adžić</w:t>
            </w:r>
          </w:p>
          <w:p w:rsidR="008B08AB" w:rsidRDefault="008B08AB" w:rsidP="000A7A7A">
            <w:r>
              <w:t>Vaspitač</w:t>
            </w:r>
          </w:p>
        </w:tc>
        <w:tc>
          <w:tcPr>
            <w:tcW w:w="2250" w:type="dxa"/>
          </w:tcPr>
          <w:p w:rsidR="008B08AB" w:rsidRPr="004A684A" w:rsidRDefault="008B08AB" w:rsidP="000A7A7A">
            <w:pPr>
              <w:rPr>
                <w:sz w:val="20"/>
                <w:szCs w:val="20"/>
              </w:rPr>
            </w:pPr>
            <w:r w:rsidRPr="004A684A">
              <w:rPr>
                <w:sz w:val="20"/>
                <w:szCs w:val="20"/>
              </w:rPr>
              <w:t>Utorak 11:30-13:55</w:t>
            </w:r>
          </w:p>
          <w:p w:rsidR="008B08AB" w:rsidRPr="004A684A" w:rsidRDefault="008B08AB" w:rsidP="000A7A7A">
            <w:pPr>
              <w:rPr>
                <w:sz w:val="20"/>
                <w:szCs w:val="20"/>
              </w:rPr>
            </w:pPr>
            <w:r w:rsidRPr="004A684A">
              <w:rPr>
                <w:sz w:val="20"/>
                <w:szCs w:val="20"/>
              </w:rPr>
              <w:t>Srijeda 11:30-12:15</w:t>
            </w:r>
          </w:p>
          <w:p w:rsidR="008B08AB" w:rsidRPr="00F95587" w:rsidRDefault="008B08AB" w:rsidP="000A7A7A">
            <w:r w:rsidRPr="004A684A">
              <w:rPr>
                <w:sz w:val="20"/>
                <w:szCs w:val="20"/>
              </w:rPr>
              <w:t>Četvrtak 11:30-13:05</w:t>
            </w:r>
          </w:p>
        </w:tc>
        <w:tc>
          <w:tcPr>
            <w:tcW w:w="1440" w:type="dxa"/>
          </w:tcPr>
          <w:p w:rsidR="008B08AB" w:rsidRPr="00403898" w:rsidRDefault="008B08AB" w:rsidP="000A7A7A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A65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1,2,3,4</w:t>
            </w:r>
          </w:p>
        </w:tc>
        <w:tc>
          <w:tcPr>
            <w:tcW w:w="1620" w:type="dxa"/>
            <w:shd w:val="clear" w:color="auto" w:fill="auto"/>
          </w:tcPr>
          <w:p w:rsidR="008B08AB" w:rsidRDefault="008B08AB" w:rsidP="000A7A7A">
            <w:r>
              <w:t xml:space="preserve"> 6</w:t>
            </w:r>
          </w:p>
        </w:tc>
      </w:tr>
      <w:tr w:rsidR="008B08AB" w:rsidTr="00B455AA">
        <w:trPr>
          <w:jc w:val="center"/>
        </w:trPr>
        <w:tc>
          <w:tcPr>
            <w:tcW w:w="815" w:type="dxa"/>
          </w:tcPr>
          <w:p w:rsidR="008B08AB" w:rsidRPr="002A6569" w:rsidRDefault="008B08AB" w:rsidP="000A7A7A">
            <w:pPr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2.</w:t>
            </w:r>
          </w:p>
        </w:tc>
        <w:tc>
          <w:tcPr>
            <w:tcW w:w="3320" w:type="dxa"/>
          </w:tcPr>
          <w:p w:rsidR="008B08AB" w:rsidRPr="002A6569" w:rsidRDefault="008B08AB" w:rsidP="000A7A7A">
            <w:pPr>
              <w:rPr>
                <w:b/>
                <w:sz w:val="28"/>
                <w:szCs w:val="28"/>
              </w:rPr>
            </w:pPr>
            <w:r w:rsidRPr="002A6569">
              <w:rPr>
                <w:b/>
                <w:sz w:val="28"/>
                <w:szCs w:val="28"/>
              </w:rPr>
              <w:t>Radmila Latinović</w:t>
            </w:r>
          </w:p>
          <w:p w:rsidR="008B08AB" w:rsidRDefault="008B08AB" w:rsidP="000A7A7A">
            <w:r>
              <w:t>Vaspitač</w:t>
            </w:r>
          </w:p>
        </w:tc>
        <w:tc>
          <w:tcPr>
            <w:tcW w:w="2250" w:type="dxa"/>
          </w:tcPr>
          <w:p w:rsidR="008B08AB" w:rsidRPr="004A684A" w:rsidRDefault="008B08AB" w:rsidP="000A7A7A">
            <w:pPr>
              <w:rPr>
                <w:sz w:val="20"/>
                <w:szCs w:val="20"/>
              </w:rPr>
            </w:pPr>
            <w:r w:rsidRPr="004A684A">
              <w:rPr>
                <w:sz w:val="20"/>
                <w:szCs w:val="20"/>
              </w:rPr>
              <w:t>Ponedjeljak 11:30-13:55</w:t>
            </w:r>
          </w:p>
          <w:p w:rsidR="008B08AB" w:rsidRPr="00F95587" w:rsidRDefault="008B08AB" w:rsidP="000A7A7A">
            <w:r w:rsidRPr="004A684A">
              <w:rPr>
                <w:sz w:val="20"/>
                <w:szCs w:val="20"/>
              </w:rPr>
              <w:t>Petak 10:40-13:05</w:t>
            </w:r>
          </w:p>
        </w:tc>
        <w:tc>
          <w:tcPr>
            <w:tcW w:w="1440" w:type="dxa"/>
          </w:tcPr>
          <w:p w:rsidR="008B08AB" w:rsidRPr="00403898" w:rsidRDefault="008B08AB" w:rsidP="000A7A7A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I</w:t>
            </w:r>
            <w:r>
              <w:rPr>
                <w:sz w:val="24"/>
                <w:szCs w:val="24"/>
                <w:vertAlign w:val="subscript"/>
              </w:rPr>
              <w:t>1,2,3,4</w:t>
            </w:r>
          </w:p>
        </w:tc>
        <w:tc>
          <w:tcPr>
            <w:tcW w:w="1620" w:type="dxa"/>
            <w:shd w:val="clear" w:color="auto" w:fill="auto"/>
          </w:tcPr>
          <w:p w:rsidR="008B08AB" w:rsidRDefault="008B08AB" w:rsidP="000A7A7A">
            <w:r>
              <w:t xml:space="preserve"> 6</w:t>
            </w:r>
          </w:p>
        </w:tc>
      </w:tr>
      <w:tr w:rsidR="008B08AB" w:rsidTr="00B455AA">
        <w:trPr>
          <w:jc w:val="center"/>
        </w:trPr>
        <w:tc>
          <w:tcPr>
            <w:tcW w:w="815" w:type="dxa"/>
          </w:tcPr>
          <w:p w:rsidR="008B08AB" w:rsidRPr="002A6569" w:rsidRDefault="008B08AB" w:rsidP="000A7A7A">
            <w:pPr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3.</w:t>
            </w:r>
          </w:p>
        </w:tc>
        <w:tc>
          <w:tcPr>
            <w:tcW w:w="3320" w:type="dxa"/>
          </w:tcPr>
          <w:p w:rsidR="008B08AB" w:rsidRDefault="008B08AB" w:rsidP="000A7A7A">
            <w:r>
              <w:t>XY</w:t>
            </w:r>
          </w:p>
          <w:p w:rsidR="008B08AB" w:rsidRDefault="008B08AB" w:rsidP="000A7A7A">
            <w:r>
              <w:t>Vaspitač</w:t>
            </w:r>
          </w:p>
        </w:tc>
        <w:tc>
          <w:tcPr>
            <w:tcW w:w="2250" w:type="dxa"/>
          </w:tcPr>
          <w:p w:rsidR="008B08AB" w:rsidRPr="004A684A" w:rsidRDefault="008B08AB" w:rsidP="000A7A7A">
            <w:pPr>
              <w:rPr>
                <w:sz w:val="20"/>
                <w:szCs w:val="20"/>
              </w:rPr>
            </w:pPr>
            <w:r w:rsidRPr="004A684A">
              <w:rPr>
                <w:sz w:val="20"/>
                <w:szCs w:val="20"/>
              </w:rPr>
              <w:t>Ponedjeljak-četvrtak</w:t>
            </w:r>
          </w:p>
          <w:p w:rsidR="008B08AB" w:rsidRPr="004A684A" w:rsidRDefault="008B08AB" w:rsidP="000A7A7A">
            <w:pPr>
              <w:rPr>
                <w:sz w:val="20"/>
                <w:szCs w:val="20"/>
              </w:rPr>
            </w:pPr>
            <w:r w:rsidRPr="004A684A">
              <w:rPr>
                <w:sz w:val="20"/>
                <w:szCs w:val="20"/>
              </w:rPr>
              <w:t>7:00-11:55</w:t>
            </w:r>
          </w:p>
          <w:p w:rsidR="008B08AB" w:rsidRPr="00F95587" w:rsidRDefault="008B08AB" w:rsidP="000A7A7A">
            <w:r w:rsidRPr="004A684A">
              <w:rPr>
                <w:sz w:val="20"/>
                <w:szCs w:val="20"/>
              </w:rPr>
              <w:t>Petak 7:00-8:35</w:t>
            </w:r>
          </w:p>
        </w:tc>
        <w:tc>
          <w:tcPr>
            <w:tcW w:w="1440" w:type="dxa"/>
          </w:tcPr>
          <w:p w:rsidR="008B08AB" w:rsidRPr="00403898" w:rsidRDefault="008B08AB" w:rsidP="000A7A7A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II</w:t>
            </w:r>
            <w:r>
              <w:rPr>
                <w:sz w:val="24"/>
                <w:szCs w:val="24"/>
                <w:vertAlign w:val="subscript"/>
              </w:rPr>
              <w:t>1,2,3,4</w:t>
            </w:r>
          </w:p>
        </w:tc>
        <w:tc>
          <w:tcPr>
            <w:tcW w:w="1620" w:type="dxa"/>
            <w:shd w:val="clear" w:color="auto" w:fill="auto"/>
          </w:tcPr>
          <w:p w:rsidR="008B08AB" w:rsidRDefault="008B08AB" w:rsidP="000A7A7A">
            <w:r>
              <w:t xml:space="preserve"> 26</w:t>
            </w:r>
          </w:p>
        </w:tc>
      </w:tr>
      <w:tr w:rsidR="008B08AB" w:rsidTr="00B455AA">
        <w:trPr>
          <w:jc w:val="center"/>
        </w:trPr>
        <w:tc>
          <w:tcPr>
            <w:tcW w:w="815" w:type="dxa"/>
          </w:tcPr>
          <w:p w:rsidR="008B08AB" w:rsidRPr="002A6569" w:rsidRDefault="008B08AB" w:rsidP="000A7A7A">
            <w:pPr>
              <w:rPr>
                <w:sz w:val="24"/>
                <w:szCs w:val="24"/>
              </w:rPr>
            </w:pPr>
            <w:r w:rsidRPr="002A6569">
              <w:rPr>
                <w:sz w:val="24"/>
                <w:szCs w:val="24"/>
              </w:rPr>
              <w:t>4.</w:t>
            </w:r>
          </w:p>
        </w:tc>
        <w:tc>
          <w:tcPr>
            <w:tcW w:w="3320" w:type="dxa"/>
          </w:tcPr>
          <w:p w:rsidR="008B08AB" w:rsidRDefault="008B08AB" w:rsidP="000A7A7A">
            <w:r>
              <w:t>XY</w:t>
            </w:r>
          </w:p>
          <w:p w:rsidR="008B08AB" w:rsidRDefault="008B08AB" w:rsidP="000A7A7A">
            <w:r>
              <w:t>Vaspitač</w:t>
            </w:r>
          </w:p>
        </w:tc>
        <w:tc>
          <w:tcPr>
            <w:tcW w:w="2250" w:type="dxa"/>
          </w:tcPr>
          <w:p w:rsidR="008B08AB" w:rsidRDefault="008B08AB" w:rsidP="000A7A7A">
            <w:pPr>
              <w:rPr>
                <w:sz w:val="20"/>
                <w:szCs w:val="20"/>
              </w:rPr>
            </w:pPr>
            <w:r w:rsidRPr="004A684A">
              <w:rPr>
                <w:sz w:val="20"/>
                <w:szCs w:val="20"/>
              </w:rPr>
              <w:t>Ponedjeljak 14:00-15:35</w:t>
            </w:r>
          </w:p>
          <w:p w:rsidR="008B08AB" w:rsidRDefault="008B08AB" w:rsidP="000A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 14:00-15:35</w:t>
            </w:r>
          </w:p>
          <w:p w:rsidR="008B08AB" w:rsidRDefault="008B08AB" w:rsidP="000A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 12:20-15:35</w:t>
            </w:r>
          </w:p>
          <w:p w:rsidR="008B08AB" w:rsidRDefault="008B08AB" w:rsidP="000A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 13:10 – 15:35</w:t>
            </w:r>
          </w:p>
          <w:p w:rsidR="008B08AB" w:rsidRDefault="008B08AB" w:rsidP="000A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 13:10 – 15:35</w:t>
            </w:r>
          </w:p>
          <w:p w:rsidR="008B08AB" w:rsidRPr="004A684A" w:rsidRDefault="008B08AB" w:rsidP="000A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* 8:40-11:55</w:t>
            </w:r>
          </w:p>
        </w:tc>
        <w:tc>
          <w:tcPr>
            <w:tcW w:w="1440" w:type="dxa"/>
          </w:tcPr>
          <w:p w:rsidR="008B08AB" w:rsidRDefault="008B08AB" w:rsidP="000A7A7A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I</w:t>
            </w:r>
            <w:r>
              <w:rPr>
                <w:sz w:val="24"/>
                <w:szCs w:val="24"/>
                <w:vertAlign w:val="subscript"/>
              </w:rPr>
              <w:t>1,2,3,4</w:t>
            </w:r>
          </w:p>
          <w:p w:rsidR="008B08AB" w:rsidRPr="004A684A" w:rsidRDefault="008B08AB" w:rsidP="000A7A7A">
            <w:pPr>
              <w:rPr>
                <w:sz w:val="24"/>
                <w:szCs w:val="24"/>
              </w:rPr>
            </w:pPr>
          </w:p>
          <w:p w:rsidR="008B08AB" w:rsidRDefault="008B08AB" w:rsidP="000A7A7A">
            <w:pPr>
              <w:rPr>
                <w:sz w:val="24"/>
                <w:szCs w:val="24"/>
              </w:rPr>
            </w:pPr>
          </w:p>
          <w:p w:rsidR="008B08AB" w:rsidRDefault="008B08AB" w:rsidP="000A7A7A">
            <w:pPr>
              <w:rPr>
                <w:sz w:val="24"/>
                <w:szCs w:val="24"/>
              </w:rPr>
            </w:pPr>
          </w:p>
          <w:p w:rsidR="008B08AB" w:rsidRPr="004A684A" w:rsidRDefault="008B08AB" w:rsidP="000A7A7A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II</w:t>
            </w:r>
            <w:r>
              <w:rPr>
                <w:sz w:val="24"/>
                <w:szCs w:val="24"/>
                <w:vertAlign w:val="subscript"/>
              </w:rPr>
              <w:t>1,2,3,4</w:t>
            </w:r>
          </w:p>
        </w:tc>
        <w:tc>
          <w:tcPr>
            <w:tcW w:w="1620" w:type="dxa"/>
            <w:shd w:val="clear" w:color="auto" w:fill="auto"/>
          </w:tcPr>
          <w:p w:rsidR="008B08AB" w:rsidRDefault="008B08AB" w:rsidP="000A7A7A">
            <w:r>
              <w:t xml:space="preserve"> 18</w:t>
            </w:r>
          </w:p>
        </w:tc>
      </w:tr>
    </w:tbl>
    <w:p w:rsidR="008B08AB" w:rsidRDefault="008B08AB" w:rsidP="00E30DFE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ME"/>
        </w:rPr>
      </w:pPr>
    </w:p>
    <w:p w:rsidR="006903BA" w:rsidRDefault="006903BA" w:rsidP="003537E4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ME"/>
        </w:rPr>
      </w:pPr>
    </w:p>
    <w:p w:rsidR="00791D3A" w:rsidRDefault="00791D3A" w:rsidP="003537E4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ME"/>
        </w:rPr>
      </w:pPr>
      <w:r w:rsidRPr="00791D3A">
        <w:rPr>
          <w:rFonts w:eastAsia="Times New Roman" w:cstheme="minorHAnsi"/>
          <w:b/>
          <w:sz w:val="32"/>
          <w:szCs w:val="32"/>
          <w:lang w:val="sr-Latn-ME"/>
        </w:rPr>
        <w:lastRenderedPageBreak/>
        <w:t>Podjela odjeljenja na odjeljenjska starješinstva</w:t>
      </w:r>
    </w:p>
    <w:p w:rsidR="003537E4" w:rsidRPr="003537E4" w:rsidRDefault="003537E4" w:rsidP="003537E4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ME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308"/>
        <w:gridCol w:w="2364"/>
        <w:gridCol w:w="5773"/>
      </w:tblGrid>
      <w:tr w:rsidR="00791D3A" w:rsidRPr="00791D3A" w:rsidTr="003537E4">
        <w:trPr>
          <w:jc w:val="center"/>
        </w:trPr>
        <w:tc>
          <w:tcPr>
            <w:tcW w:w="1308" w:type="dxa"/>
            <w:shd w:val="clear" w:color="auto" w:fill="BDD6EE" w:themeFill="accent1" w:themeFillTint="66"/>
          </w:tcPr>
          <w:p w:rsidR="00791D3A" w:rsidRPr="00791D3A" w:rsidRDefault="00791D3A" w:rsidP="000C66DE">
            <w:pPr>
              <w:rPr>
                <w:rFonts w:cstheme="minorHAnsi"/>
                <w:b/>
                <w:sz w:val="24"/>
                <w:szCs w:val="24"/>
              </w:rPr>
            </w:pPr>
            <w:r w:rsidRPr="00791D3A">
              <w:rPr>
                <w:rFonts w:cstheme="minorHAnsi"/>
                <w:b/>
                <w:sz w:val="24"/>
                <w:szCs w:val="24"/>
              </w:rPr>
              <w:t>Red. Br.</w:t>
            </w:r>
          </w:p>
        </w:tc>
        <w:tc>
          <w:tcPr>
            <w:tcW w:w="2364" w:type="dxa"/>
            <w:shd w:val="clear" w:color="auto" w:fill="BDD6EE" w:themeFill="accent1" w:themeFillTint="66"/>
          </w:tcPr>
          <w:p w:rsidR="00791D3A" w:rsidRPr="00791D3A" w:rsidRDefault="00791D3A" w:rsidP="000C66DE">
            <w:pPr>
              <w:rPr>
                <w:rFonts w:cstheme="minorHAnsi"/>
                <w:b/>
                <w:sz w:val="24"/>
                <w:szCs w:val="24"/>
              </w:rPr>
            </w:pPr>
            <w:r w:rsidRPr="00791D3A">
              <w:rPr>
                <w:rFonts w:cstheme="minorHAnsi"/>
                <w:b/>
                <w:sz w:val="24"/>
                <w:szCs w:val="24"/>
              </w:rPr>
              <w:t xml:space="preserve">    Odjeljenje</w:t>
            </w:r>
          </w:p>
        </w:tc>
        <w:tc>
          <w:tcPr>
            <w:tcW w:w="5773" w:type="dxa"/>
            <w:shd w:val="clear" w:color="auto" w:fill="BDD6EE" w:themeFill="accent1" w:themeFillTint="66"/>
          </w:tcPr>
          <w:p w:rsidR="00791D3A" w:rsidRPr="00791D3A" w:rsidRDefault="00791D3A" w:rsidP="000C66DE">
            <w:pPr>
              <w:rPr>
                <w:rFonts w:cstheme="minorHAnsi"/>
                <w:b/>
                <w:sz w:val="24"/>
                <w:szCs w:val="24"/>
              </w:rPr>
            </w:pPr>
            <w:r w:rsidRPr="00791D3A">
              <w:rPr>
                <w:rFonts w:cstheme="minorHAnsi"/>
                <w:b/>
                <w:sz w:val="24"/>
                <w:szCs w:val="24"/>
              </w:rPr>
              <w:t xml:space="preserve">    Odjeljenjski starješina</w:t>
            </w:r>
          </w:p>
          <w:p w:rsidR="00791D3A" w:rsidRPr="00791D3A" w:rsidRDefault="00791D3A" w:rsidP="000C66D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-1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Kristina Vučet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-2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Snežana Šćepan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-3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Nihada Grb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-4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Slađana Paun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I-1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Milica Stamat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I-2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Jelena Stojan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I-3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Vesna Damjan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I-4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Brana Drakul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II-1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Ankica Martin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II-2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na Petrović – Anđela Šćek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II-3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Danijela Mil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V-1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Zdenka Stamat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V-2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Ranka Spasoje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V-3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Suzana Vuk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V-1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Ljiljana Krivokap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V-2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Andreja Andrijaše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V-3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Zagorka Petr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VI-1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Lakić Jaket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VI-2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Tatjana Perović</w:t>
            </w:r>
          </w:p>
        </w:tc>
      </w:tr>
      <w:tr w:rsidR="003537E4" w:rsidRPr="00791D3A" w:rsidTr="003537E4">
        <w:trPr>
          <w:jc w:val="center"/>
        </w:trPr>
        <w:tc>
          <w:tcPr>
            <w:tcW w:w="1308" w:type="dxa"/>
            <w:shd w:val="clear" w:color="auto" w:fill="9CC2E5" w:themeFill="accent1" w:themeFillTint="99"/>
          </w:tcPr>
          <w:p w:rsidR="003537E4" w:rsidRPr="00791D3A" w:rsidRDefault="003537E4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b/>
                <w:sz w:val="24"/>
                <w:szCs w:val="24"/>
              </w:rPr>
              <w:t>Red. Br.</w:t>
            </w:r>
          </w:p>
        </w:tc>
        <w:tc>
          <w:tcPr>
            <w:tcW w:w="2364" w:type="dxa"/>
            <w:shd w:val="clear" w:color="auto" w:fill="9CC2E5" w:themeFill="accent1" w:themeFillTint="99"/>
          </w:tcPr>
          <w:p w:rsidR="003537E4" w:rsidRPr="00791D3A" w:rsidRDefault="003537E4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b/>
                <w:sz w:val="24"/>
                <w:szCs w:val="24"/>
              </w:rPr>
              <w:t xml:space="preserve">   Odjeljenje</w:t>
            </w:r>
          </w:p>
        </w:tc>
        <w:tc>
          <w:tcPr>
            <w:tcW w:w="5773" w:type="dxa"/>
            <w:shd w:val="clear" w:color="auto" w:fill="9CC2E5" w:themeFill="accent1" w:themeFillTint="99"/>
          </w:tcPr>
          <w:p w:rsidR="003537E4" w:rsidRPr="00791D3A" w:rsidRDefault="003537E4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b/>
                <w:sz w:val="24"/>
                <w:szCs w:val="24"/>
              </w:rPr>
              <w:t>Odjeljenjski starješina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VII-1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Vesna Čuk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VII-2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Zoran Bož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VII-3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Danijela Radoman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VIII-1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Snežana Živk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VIII-2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Verica Taj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VIII-3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Lina Lak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X-1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Tedi Kljaje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X-2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Gordana Mijanović</w:t>
            </w:r>
          </w:p>
        </w:tc>
      </w:tr>
      <w:tr w:rsidR="00791D3A" w:rsidRPr="00791D3A" w:rsidTr="003537E4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:rsidR="00791D3A" w:rsidRPr="00791D3A" w:rsidRDefault="00791D3A" w:rsidP="00B45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2364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 xml:space="preserve">          IX-3</w:t>
            </w:r>
          </w:p>
        </w:tc>
        <w:tc>
          <w:tcPr>
            <w:tcW w:w="5773" w:type="dxa"/>
          </w:tcPr>
          <w:p w:rsidR="00791D3A" w:rsidRPr="00791D3A" w:rsidRDefault="00791D3A" w:rsidP="000C66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91D3A">
              <w:rPr>
                <w:rFonts w:cstheme="minorHAnsi"/>
                <w:sz w:val="24"/>
                <w:szCs w:val="24"/>
              </w:rPr>
              <w:t>Dušica Janketić</w:t>
            </w:r>
          </w:p>
        </w:tc>
      </w:tr>
    </w:tbl>
    <w:p w:rsidR="00791D3A" w:rsidRDefault="003537E4" w:rsidP="003537E4">
      <w:pPr>
        <w:tabs>
          <w:tab w:val="left" w:pos="26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3537E4" w:rsidRDefault="003537E4" w:rsidP="003537E4">
      <w:pPr>
        <w:tabs>
          <w:tab w:val="left" w:pos="2640"/>
        </w:tabs>
        <w:rPr>
          <w:rFonts w:cstheme="minorHAnsi"/>
          <w:sz w:val="24"/>
          <w:szCs w:val="24"/>
        </w:rPr>
      </w:pPr>
    </w:p>
    <w:p w:rsidR="00A1143A" w:rsidRDefault="00A1143A" w:rsidP="003537E4">
      <w:pPr>
        <w:tabs>
          <w:tab w:val="left" w:pos="2640"/>
        </w:tabs>
        <w:rPr>
          <w:rFonts w:cstheme="minorHAnsi"/>
          <w:sz w:val="24"/>
          <w:szCs w:val="24"/>
        </w:rPr>
      </w:pPr>
    </w:p>
    <w:p w:rsidR="00A1143A" w:rsidRDefault="00A1143A" w:rsidP="003537E4">
      <w:pPr>
        <w:tabs>
          <w:tab w:val="left" w:pos="2640"/>
        </w:tabs>
        <w:rPr>
          <w:rFonts w:cstheme="minorHAnsi"/>
          <w:sz w:val="24"/>
          <w:szCs w:val="24"/>
        </w:rPr>
      </w:pPr>
    </w:p>
    <w:p w:rsidR="00A1143A" w:rsidRDefault="00A1143A" w:rsidP="003537E4">
      <w:pPr>
        <w:tabs>
          <w:tab w:val="left" w:pos="2640"/>
        </w:tabs>
        <w:rPr>
          <w:rFonts w:cstheme="minorHAnsi"/>
          <w:sz w:val="24"/>
          <w:szCs w:val="24"/>
        </w:rPr>
      </w:pPr>
    </w:p>
    <w:p w:rsidR="00A1143A" w:rsidRDefault="00A1143A" w:rsidP="003537E4">
      <w:pPr>
        <w:tabs>
          <w:tab w:val="left" w:pos="2640"/>
        </w:tabs>
        <w:rPr>
          <w:rFonts w:cstheme="minorHAnsi"/>
          <w:sz w:val="24"/>
          <w:szCs w:val="24"/>
        </w:rPr>
      </w:pPr>
    </w:p>
    <w:p w:rsidR="00A1143A" w:rsidRPr="003537E4" w:rsidRDefault="00CD1077" w:rsidP="00CD1077">
      <w:pPr>
        <w:tabs>
          <w:tab w:val="left" w:pos="264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Koordinatori odjeljenjskih vijeća i</w:t>
      </w:r>
      <w:r w:rsidR="003537E4">
        <w:rPr>
          <w:rFonts w:cstheme="minorHAnsi"/>
          <w:b/>
          <w:sz w:val="28"/>
          <w:szCs w:val="28"/>
        </w:rPr>
        <w:t xml:space="preserve"> aktiva</w:t>
      </w:r>
    </w:p>
    <w:tbl>
      <w:tblPr>
        <w:tblStyle w:val="TableGrid"/>
        <w:tblpPr w:leftFromText="180" w:rightFromText="180" w:vertAnchor="text" w:tblpXSpec="center" w:tblpY="436"/>
        <w:tblOverlap w:val="never"/>
        <w:tblW w:w="0" w:type="auto"/>
        <w:tblLook w:val="04A0" w:firstRow="1" w:lastRow="0" w:firstColumn="1" w:lastColumn="0" w:noHBand="0" w:noVBand="1"/>
      </w:tblPr>
      <w:tblGrid>
        <w:gridCol w:w="3150"/>
        <w:gridCol w:w="2610"/>
      </w:tblGrid>
      <w:tr w:rsidR="000C66DE" w:rsidRPr="000C66DE" w:rsidTr="003F4C45">
        <w:tc>
          <w:tcPr>
            <w:tcW w:w="3150" w:type="dxa"/>
            <w:shd w:val="clear" w:color="auto" w:fill="BDD6EE" w:themeFill="accent1" w:themeFillTint="66"/>
          </w:tcPr>
          <w:p w:rsidR="000C66DE" w:rsidRPr="000C66DE" w:rsidRDefault="00CD1077" w:rsidP="003537E4">
            <w:pPr>
              <w:spacing w:line="256" w:lineRule="auto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Odjeljenjska vijeća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0C66DE" w:rsidRPr="000C66DE" w:rsidRDefault="000C66DE" w:rsidP="003537E4">
            <w:pPr>
              <w:spacing w:line="256" w:lineRule="auto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0C66DE">
              <w:rPr>
                <w:rFonts w:cstheme="minorHAnsi"/>
                <w:b/>
                <w:i/>
                <w:sz w:val="28"/>
                <w:szCs w:val="28"/>
              </w:rPr>
              <w:t>Koordinator-ka</w:t>
            </w:r>
          </w:p>
        </w:tc>
      </w:tr>
      <w:tr w:rsidR="000C66DE" w:rsidRPr="000C66DE" w:rsidTr="003F4C45">
        <w:tc>
          <w:tcPr>
            <w:tcW w:w="315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I  razred</w:t>
            </w:r>
          </w:p>
        </w:tc>
        <w:tc>
          <w:tcPr>
            <w:tcW w:w="261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Nihada Grbović</w:t>
            </w:r>
          </w:p>
        </w:tc>
      </w:tr>
      <w:tr w:rsidR="000C66DE" w:rsidRPr="000C66DE" w:rsidTr="003F4C45">
        <w:tc>
          <w:tcPr>
            <w:tcW w:w="315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II razred</w:t>
            </w:r>
          </w:p>
        </w:tc>
        <w:tc>
          <w:tcPr>
            <w:tcW w:w="261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Jelena Stojanović</w:t>
            </w:r>
          </w:p>
        </w:tc>
      </w:tr>
      <w:tr w:rsidR="000C66DE" w:rsidRPr="000C66DE" w:rsidTr="003F4C45">
        <w:tc>
          <w:tcPr>
            <w:tcW w:w="315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III razred</w:t>
            </w:r>
          </w:p>
        </w:tc>
        <w:tc>
          <w:tcPr>
            <w:tcW w:w="261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Ankica Martinović</w:t>
            </w:r>
          </w:p>
        </w:tc>
      </w:tr>
      <w:tr w:rsidR="000C66DE" w:rsidRPr="000C66DE" w:rsidTr="003F4C45">
        <w:tc>
          <w:tcPr>
            <w:tcW w:w="315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IV razred</w:t>
            </w:r>
          </w:p>
        </w:tc>
        <w:tc>
          <w:tcPr>
            <w:tcW w:w="261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Zdenka Stamatović</w:t>
            </w:r>
          </w:p>
        </w:tc>
      </w:tr>
      <w:tr w:rsidR="000C66DE" w:rsidRPr="000C66DE" w:rsidTr="003F4C45">
        <w:tc>
          <w:tcPr>
            <w:tcW w:w="315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V razred</w:t>
            </w:r>
          </w:p>
        </w:tc>
        <w:tc>
          <w:tcPr>
            <w:tcW w:w="261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Zagorka Petrić</w:t>
            </w:r>
          </w:p>
        </w:tc>
      </w:tr>
      <w:tr w:rsidR="000C66DE" w:rsidRPr="000C66DE" w:rsidTr="003F4C45">
        <w:tc>
          <w:tcPr>
            <w:tcW w:w="315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 xml:space="preserve"> VI razred</w:t>
            </w:r>
          </w:p>
        </w:tc>
        <w:tc>
          <w:tcPr>
            <w:tcW w:w="261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Lakić Janketić</w:t>
            </w:r>
          </w:p>
        </w:tc>
      </w:tr>
      <w:tr w:rsidR="000C66DE" w:rsidRPr="000C66DE" w:rsidTr="003F4C45">
        <w:tc>
          <w:tcPr>
            <w:tcW w:w="315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VII razred</w:t>
            </w:r>
          </w:p>
        </w:tc>
        <w:tc>
          <w:tcPr>
            <w:tcW w:w="261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Danijela Radoman</w:t>
            </w:r>
          </w:p>
        </w:tc>
      </w:tr>
      <w:tr w:rsidR="000C66DE" w:rsidRPr="000C66DE" w:rsidTr="003F4C45">
        <w:tc>
          <w:tcPr>
            <w:tcW w:w="315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VIII razred</w:t>
            </w:r>
          </w:p>
        </w:tc>
        <w:tc>
          <w:tcPr>
            <w:tcW w:w="261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Verica Tajić</w:t>
            </w:r>
          </w:p>
        </w:tc>
      </w:tr>
      <w:tr w:rsidR="000C66DE" w:rsidRPr="000C66DE" w:rsidTr="003F4C45">
        <w:tc>
          <w:tcPr>
            <w:tcW w:w="315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IX razred</w:t>
            </w:r>
          </w:p>
        </w:tc>
        <w:tc>
          <w:tcPr>
            <w:tcW w:w="2610" w:type="dxa"/>
          </w:tcPr>
          <w:p w:rsidR="000C66DE" w:rsidRPr="000C66DE" w:rsidRDefault="000C66DE" w:rsidP="003537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Gordana Mijanović</w:t>
            </w:r>
          </w:p>
        </w:tc>
      </w:tr>
    </w:tbl>
    <w:p w:rsidR="000C66DE" w:rsidRDefault="000C66DE" w:rsidP="000C66DE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</w:p>
    <w:p w:rsidR="008B08AB" w:rsidRDefault="000C66DE" w:rsidP="003537E4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:rsidR="00A1143A" w:rsidRDefault="00A1143A" w:rsidP="003537E4">
      <w:pPr>
        <w:spacing w:line="256" w:lineRule="auto"/>
        <w:rPr>
          <w:rFonts w:cstheme="minorHAnsi"/>
          <w:sz w:val="24"/>
          <w:szCs w:val="24"/>
        </w:rPr>
      </w:pPr>
    </w:p>
    <w:p w:rsidR="00A1143A" w:rsidRDefault="00A1143A" w:rsidP="003537E4">
      <w:pPr>
        <w:spacing w:line="256" w:lineRule="auto"/>
        <w:rPr>
          <w:rFonts w:cstheme="minorHAnsi"/>
          <w:sz w:val="24"/>
          <w:szCs w:val="24"/>
        </w:rPr>
      </w:pPr>
    </w:p>
    <w:p w:rsidR="00A1143A" w:rsidRDefault="00A1143A" w:rsidP="003537E4">
      <w:pPr>
        <w:spacing w:line="256" w:lineRule="auto"/>
        <w:rPr>
          <w:rFonts w:cstheme="minorHAnsi"/>
          <w:sz w:val="24"/>
          <w:szCs w:val="24"/>
        </w:rPr>
      </w:pPr>
    </w:p>
    <w:p w:rsidR="00CD1077" w:rsidRDefault="00CD1077" w:rsidP="003537E4">
      <w:pPr>
        <w:spacing w:line="256" w:lineRule="auto"/>
        <w:rPr>
          <w:rFonts w:cstheme="minorHAnsi"/>
          <w:sz w:val="24"/>
          <w:szCs w:val="24"/>
        </w:rPr>
      </w:pPr>
    </w:p>
    <w:p w:rsidR="00A1143A" w:rsidRPr="003537E4" w:rsidRDefault="00A1143A" w:rsidP="003537E4">
      <w:pPr>
        <w:spacing w:line="256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866"/>
        <w:tblW w:w="0" w:type="auto"/>
        <w:tblLook w:val="04A0" w:firstRow="1" w:lastRow="0" w:firstColumn="1" w:lastColumn="0" w:noHBand="0" w:noVBand="1"/>
      </w:tblPr>
      <w:tblGrid>
        <w:gridCol w:w="3145"/>
        <w:gridCol w:w="2610"/>
      </w:tblGrid>
      <w:tr w:rsidR="00A1143A" w:rsidRPr="000C66DE" w:rsidTr="00A1143A">
        <w:tc>
          <w:tcPr>
            <w:tcW w:w="3145" w:type="dxa"/>
            <w:shd w:val="clear" w:color="auto" w:fill="BDD6EE" w:themeFill="accent1" w:themeFillTint="66"/>
          </w:tcPr>
          <w:p w:rsidR="00A1143A" w:rsidRPr="000C66DE" w:rsidRDefault="00A1143A" w:rsidP="00A1143A">
            <w:pPr>
              <w:spacing w:line="256" w:lineRule="auto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0C66DE">
              <w:rPr>
                <w:rFonts w:cstheme="minorHAnsi"/>
                <w:b/>
                <w:i/>
                <w:sz w:val="28"/>
                <w:szCs w:val="28"/>
              </w:rPr>
              <w:t>Aktiv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A1143A" w:rsidRPr="000C66DE" w:rsidRDefault="00A1143A" w:rsidP="00A1143A">
            <w:pPr>
              <w:spacing w:line="256" w:lineRule="auto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0C66DE">
              <w:rPr>
                <w:rFonts w:cstheme="minorHAnsi"/>
                <w:b/>
                <w:i/>
                <w:sz w:val="28"/>
                <w:szCs w:val="28"/>
              </w:rPr>
              <w:t>Koordinator-ka</w:t>
            </w:r>
          </w:p>
        </w:tc>
      </w:tr>
      <w:tr w:rsidR="00A1143A" w:rsidRPr="000C66DE" w:rsidTr="00A1143A">
        <w:tc>
          <w:tcPr>
            <w:tcW w:w="3145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 xml:space="preserve">razredna nastava </w:t>
            </w:r>
          </w:p>
        </w:tc>
        <w:tc>
          <w:tcPr>
            <w:tcW w:w="2610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Kristina Vučetić</w:t>
            </w:r>
          </w:p>
        </w:tc>
      </w:tr>
      <w:tr w:rsidR="00A1143A" w:rsidRPr="000C66DE" w:rsidTr="00A1143A">
        <w:tc>
          <w:tcPr>
            <w:tcW w:w="3145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csbh jezik i književnost</w:t>
            </w:r>
          </w:p>
        </w:tc>
        <w:tc>
          <w:tcPr>
            <w:tcW w:w="2610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Maksim Drašković</w:t>
            </w:r>
          </w:p>
        </w:tc>
      </w:tr>
      <w:tr w:rsidR="00A1143A" w:rsidRPr="000C66DE" w:rsidTr="00A1143A">
        <w:tc>
          <w:tcPr>
            <w:tcW w:w="3145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strani jezici</w:t>
            </w:r>
          </w:p>
        </w:tc>
        <w:tc>
          <w:tcPr>
            <w:tcW w:w="2610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Dušica Janketić</w:t>
            </w:r>
          </w:p>
        </w:tc>
      </w:tr>
      <w:tr w:rsidR="00A1143A" w:rsidRPr="000C66DE" w:rsidTr="00A1143A">
        <w:tc>
          <w:tcPr>
            <w:tcW w:w="3145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matematika  i informatika</w:t>
            </w:r>
          </w:p>
        </w:tc>
        <w:tc>
          <w:tcPr>
            <w:tcW w:w="2610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Snežana Živković</w:t>
            </w:r>
          </w:p>
        </w:tc>
      </w:tr>
      <w:tr w:rsidR="00A1143A" w:rsidRPr="000C66DE" w:rsidTr="00A1143A">
        <w:tc>
          <w:tcPr>
            <w:tcW w:w="3145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fizika, hemija i  biologija</w:t>
            </w:r>
          </w:p>
        </w:tc>
        <w:tc>
          <w:tcPr>
            <w:tcW w:w="2610" w:type="dxa"/>
          </w:tcPr>
          <w:p w:rsidR="00A1143A" w:rsidRPr="000C66DE" w:rsidRDefault="006903BA" w:rsidP="00A1143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jana Janić Simonović</w:t>
            </w:r>
          </w:p>
        </w:tc>
      </w:tr>
      <w:tr w:rsidR="00A1143A" w:rsidRPr="000C66DE" w:rsidTr="00A1143A">
        <w:tc>
          <w:tcPr>
            <w:tcW w:w="3145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geografija i istorija</w:t>
            </w:r>
          </w:p>
        </w:tc>
        <w:tc>
          <w:tcPr>
            <w:tcW w:w="2610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Zoran Božović</w:t>
            </w:r>
          </w:p>
        </w:tc>
      </w:tr>
      <w:tr w:rsidR="00A1143A" w:rsidRPr="000C66DE" w:rsidTr="00A1143A">
        <w:tc>
          <w:tcPr>
            <w:tcW w:w="3145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fizičko vaspitanje</w:t>
            </w:r>
          </w:p>
        </w:tc>
        <w:tc>
          <w:tcPr>
            <w:tcW w:w="2610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Stefan Lazarević</w:t>
            </w:r>
          </w:p>
        </w:tc>
      </w:tr>
      <w:tr w:rsidR="00A1143A" w:rsidRPr="000C66DE" w:rsidTr="00A1143A">
        <w:tc>
          <w:tcPr>
            <w:tcW w:w="3145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C66DE">
              <w:rPr>
                <w:rFonts w:cstheme="minorHAnsi"/>
                <w:b/>
                <w:sz w:val="24"/>
                <w:szCs w:val="24"/>
              </w:rPr>
              <w:t>muzička i likovna kultura</w:t>
            </w:r>
          </w:p>
        </w:tc>
        <w:tc>
          <w:tcPr>
            <w:tcW w:w="2610" w:type="dxa"/>
          </w:tcPr>
          <w:p w:rsidR="00A1143A" w:rsidRPr="000C66DE" w:rsidRDefault="00A1143A" w:rsidP="00A1143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66DE">
              <w:rPr>
                <w:rFonts w:cstheme="minorHAnsi"/>
                <w:sz w:val="24"/>
                <w:szCs w:val="24"/>
              </w:rPr>
              <w:t>Jelena Vukotić</w:t>
            </w:r>
          </w:p>
        </w:tc>
      </w:tr>
    </w:tbl>
    <w:p w:rsidR="00CD1077" w:rsidRDefault="00F419FB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           </w:t>
      </w: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2E584B" w:rsidRDefault="002E584B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0C66DE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lastRenderedPageBreak/>
        <w:t xml:space="preserve">Kalendar </w:t>
      </w:r>
      <w:r w:rsidR="000C66DE" w:rsidRPr="00F419FB">
        <w:rPr>
          <w:rFonts w:eastAsia="Times New Roman" w:cstheme="minorHAnsi"/>
          <w:b/>
          <w:sz w:val="32"/>
          <w:szCs w:val="32"/>
        </w:rPr>
        <w:t>značajnih manifestacija</w:t>
      </w: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CD1077" w:rsidRDefault="00CD1077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p w:rsidR="00A1143A" w:rsidRPr="00A1143A" w:rsidRDefault="00A1143A" w:rsidP="000C66DE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</w:p>
    <w:tbl>
      <w:tblPr>
        <w:tblW w:w="10164" w:type="dxa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2970"/>
        <w:gridCol w:w="4301"/>
        <w:gridCol w:w="2126"/>
      </w:tblGrid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8" w:space="0" w:color="2E74B5" w:themeColor="accent1" w:themeShade="BF"/>
              <w:bottom w:val="single" w:sz="4" w:space="0" w:color="92CDDC"/>
            </w:tcBorders>
            <w:shd w:val="clear" w:color="auto" w:fill="BDD6EE" w:themeFill="accent1" w:themeFillTint="66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R. br</w:t>
            </w: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.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Naziv manifestacije</w:t>
            </w:r>
          </w:p>
        </w:tc>
        <w:tc>
          <w:tcPr>
            <w:tcW w:w="4301" w:type="dxa"/>
            <w:shd w:val="clear" w:color="auto" w:fill="BDD6EE" w:themeFill="accent1" w:themeFillTint="66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 xml:space="preserve">                Nosioci aktivnosti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</w:p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Datum</w:t>
            </w:r>
          </w:p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Prijem prvaka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Tim za organizaciju i realizaciju kulturno-umjetničkih i sportskih aktivnosti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1. septemba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Evropski dan jezika</w:t>
            </w:r>
          </w:p>
        </w:tc>
        <w:tc>
          <w:tcPr>
            <w:tcW w:w="4301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Aktiv nastavnika stranih jezika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6. septemba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 xml:space="preserve">3. 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Dječja nedjelja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Tim za organizaciju i realizaciju kulturno-umjetničkih i sportskih aktivnosti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1 - 7. oktob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4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Svjetski dan zdrave hrane</w:t>
            </w:r>
          </w:p>
        </w:tc>
        <w:tc>
          <w:tcPr>
            <w:tcW w:w="4301" w:type="dxa"/>
            <w:vAlign w:val="center"/>
          </w:tcPr>
          <w:p w:rsidR="000C66DE" w:rsidRPr="000C66DE" w:rsidRDefault="00462C2C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/>
              </w:rPr>
              <w:t>Odjeljenjska vijeća</w:t>
            </w:r>
            <w:r w:rsidR="000C66DE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IV r.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6. oktoba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5.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Svjetski dan jabuke</w:t>
            </w:r>
          </w:p>
        </w:tc>
        <w:tc>
          <w:tcPr>
            <w:tcW w:w="4301" w:type="dxa"/>
            <w:vAlign w:val="center"/>
          </w:tcPr>
          <w:p w:rsidR="000C66DE" w:rsidRPr="000C66DE" w:rsidRDefault="00462C2C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/>
              </w:rPr>
              <w:t>Odjeljenjska vijeća</w:t>
            </w: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</w:t>
            </w:r>
            <w:r w:rsidR="000C66DE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I i II razreda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0. oktoba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6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Dan sporta</w:t>
            </w:r>
          </w:p>
        </w:tc>
        <w:tc>
          <w:tcPr>
            <w:tcW w:w="4301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Aktiv  nastavnika fizičkog vaspitanja i odjeljenjske starješine 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oktobar/novemba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7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Dan Njegoševog rođenja</w:t>
            </w:r>
          </w:p>
        </w:tc>
        <w:tc>
          <w:tcPr>
            <w:tcW w:w="4301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Aktiv nastavnika CSBH jezika i knj.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2. novemba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8.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Međunarodni dan tolerancije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Tim za organizaciju i realizaciju kulturno-umjetničkih i sportskih aktivnosti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6. novemba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9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Dan djeteta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0C66DE" w:rsidP="00462C2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 xml:space="preserve">Tim za organizaciju i realizaciju kulturno-umjetničkih i sportskih aktivnosti, </w:t>
            </w:r>
            <w:r w:rsidR="00462C2C">
              <w:rPr>
                <w:rFonts w:eastAsia="Times New Roman" w:cstheme="minorHAnsi"/>
                <w:sz w:val="24"/>
                <w:szCs w:val="24"/>
                <w:lang w:val="sr-Latn-CS"/>
              </w:rPr>
              <w:t>Odjeljenjska vijeća</w:t>
            </w:r>
            <w:r w:rsidR="00462C2C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</w:t>
            </w: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III i IV r.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20. novemba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0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Svjetski dan protiv side</w:t>
            </w:r>
          </w:p>
        </w:tc>
        <w:tc>
          <w:tcPr>
            <w:tcW w:w="4301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Nastavnik-ca zdravi stilovi života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FB6DB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decemba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1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Dan ljudskih prava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Tim za organizaciju i realizaciju kulturno-umjetničkih i sportskih aktivnosti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0. decemba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2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Dan Podgorice</w:t>
            </w:r>
          </w:p>
        </w:tc>
        <w:tc>
          <w:tcPr>
            <w:tcW w:w="4301" w:type="dxa"/>
            <w:vAlign w:val="center"/>
            <w:hideMark/>
          </w:tcPr>
          <w:p w:rsidR="00462C2C" w:rsidRDefault="000C66DE" w:rsidP="00462C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 xml:space="preserve">Tim za organizaciju i realizaciju kulturno-umjetničkih i sportskih aktivnosti, </w:t>
            </w:r>
            <w:r w:rsidR="00462C2C">
              <w:rPr>
                <w:rFonts w:eastAsia="Times New Roman" w:cstheme="minorHAnsi"/>
                <w:sz w:val="24"/>
                <w:szCs w:val="24"/>
                <w:lang w:val="sr-Latn-CS"/>
              </w:rPr>
              <w:t>Odjeljenjska vijeća</w:t>
            </w:r>
            <w:r w:rsidR="00462C2C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</w:t>
            </w: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I, II r. </w:t>
            </w:r>
          </w:p>
          <w:p w:rsidR="000C66DE" w:rsidRPr="000C66DE" w:rsidRDefault="000C66DE" w:rsidP="00462C2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Aktiv nastavnika istorije i geografije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19. decemba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3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Nova godina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 xml:space="preserve">Tim za organizaciju i realizaciju kulturno-umjetničkih i sportskih aktivnosti, </w:t>
            </w: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Aktiv nastavnika muzičke i likovne kulture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Krajem decembra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4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Međunarodni dan ljudske solidarnosti</w:t>
            </w:r>
          </w:p>
        </w:tc>
        <w:tc>
          <w:tcPr>
            <w:tcW w:w="4301" w:type="dxa"/>
            <w:vAlign w:val="center"/>
          </w:tcPr>
          <w:p w:rsidR="000C66DE" w:rsidRPr="000C66DE" w:rsidRDefault="00462C2C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/>
              </w:rPr>
              <w:t>Odjeljenjska vijeća</w:t>
            </w: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</w:t>
            </w:r>
            <w:r w:rsidR="000C66DE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II i V r.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0. decembar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5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Svjetski dan energetske efikasnosti</w:t>
            </w:r>
          </w:p>
        </w:tc>
        <w:tc>
          <w:tcPr>
            <w:tcW w:w="4301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Nastavnik-ca fizike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5. mart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6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Osmi mart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Tim za organizaciju i realizaciju kulturno-umjetničkih i sportskih aktivnosti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8.mart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7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Međunarodni dan rijeka</w:t>
            </w:r>
          </w:p>
        </w:tc>
        <w:tc>
          <w:tcPr>
            <w:tcW w:w="4301" w:type="dxa"/>
            <w:vAlign w:val="center"/>
          </w:tcPr>
          <w:p w:rsidR="000C66DE" w:rsidRPr="000C66DE" w:rsidRDefault="00462C2C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/>
              </w:rPr>
              <w:t>Odjeljenjska vijeća</w:t>
            </w: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</w:t>
            </w:r>
            <w:r w:rsidR="000C66DE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II r. i Aktiv nastavnika istorije i geografije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4. mart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8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Međunarodni dan matematike- obilježavanje broja Pi</w:t>
            </w:r>
          </w:p>
        </w:tc>
        <w:tc>
          <w:tcPr>
            <w:tcW w:w="4301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Aktiv nastavnika matematike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4. mart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9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Evropski dan muzike</w:t>
            </w:r>
          </w:p>
        </w:tc>
        <w:tc>
          <w:tcPr>
            <w:tcW w:w="4301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Nastavnik-ca muzičke kulture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5. mart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lastRenderedPageBreak/>
              <w:t>20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Svjetski dan sreće</w:t>
            </w:r>
          </w:p>
        </w:tc>
        <w:tc>
          <w:tcPr>
            <w:tcW w:w="4301" w:type="dxa"/>
            <w:vAlign w:val="center"/>
          </w:tcPr>
          <w:p w:rsidR="000C66DE" w:rsidRPr="000C66DE" w:rsidRDefault="00462C2C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/>
              </w:rPr>
              <w:t>Odjeljenjska vijeća</w:t>
            </w: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</w:t>
            </w:r>
            <w:r w:rsidR="000C66DE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I r.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0. mart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1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Međunarodni dan frankofonije</w:t>
            </w:r>
          </w:p>
        </w:tc>
        <w:tc>
          <w:tcPr>
            <w:tcW w:w="4301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Aktiv nastavnika stranih jezika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0. mart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2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Svjetski dan šuma</w:t>
            </w:r>
          </w:p>
        </w:tc>
        <w:tc>
          <w:tcPr>
            <w:tcW w:w="4301" w:type="dxa"/>
            <w:vAlign w:val="center"/>
          </w:tcPr>
          <w:p w:rsidR="000C66DE" w:rsidRPr="000C66DE" w:rsidRDefault="00462C2C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/>
              </w:rPr>
              <w:t>Odjeljenjska vijeća</w:t>
            </w: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</w:t>
            </w:r>
            <w:r w:rsidR="000C66DE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III r.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1. mart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3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Svjetski dan poezije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Tim za organizaciju i realizaciju kulturno-umjetničkih i sportskih aktivnosti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1.mart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4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Dan sporta – Igre bez granica</w:t>
            </w:r>
          </w:p>
        </w:tc>
        <w:tc>
          <w:tcPr>
            <w:tcW w:w="4301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Aktiv nastavnika fizičkog vaspitanja i odjeljenjske starješine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mart/april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5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Dan osoba sa autizmom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Tim za organizaciju i realizaciju kulturno-umjetničkih i sportskih aktivnosti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. april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6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Svjetski dan zdravlja</w:t>
            </w:r>
          </w:p>
        </w:tc>
        <w:tc>
          <w:tcPr>
            <w:tcW w:w="4301" w:type="dxa"/>
            <w:vAlign w:val="center"/>
          </w:tcPr>
          <w:p w:rsidR="000C66DE" w:rsidRPr="000C66DE" w:rsidRDefault="00514BE1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/>
              </w:rPr>
              <w:t>Odjeljenjsko</w:t>
            </w:r>
            <w:r w:rsidR="00462C2C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vijeća</w:t>
            </w:r>
            <w:r w:rsidR="00462C2C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</w:t>
            </w:r>
            <w:r w:rsidR="000C66DE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III r.</w:t>
            </w:r>
          </w:p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Nastavnik/ca zdravi stilovi života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7. april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7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Dan planete Zemlje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462C2C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/>
              </w:rPr>
              <w:t>Odjeljenjska vijeća</w:t>
            </w: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</w:t>
            </w:r>
            <w:r w:rsidR="000C66DE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IV i V r.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2. april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8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Dan rođenja Marka Miljanova</w:t>
            </w:r>
          </w:p>
        </w:tc>
        <w:tc>
          <w:tcPr>
            <w:tcW w:w="4301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Aktiv nastavnika CSBH jezik i knj.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5. april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9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Svjetski dan sunca</w:t>
            </w:r>
          </w:p>
        </w:tc>
        <w:tc>
          <w:tcPr>
            <w:tcW w:w="4301" w:type="dxa"/>
            <w:vAlign w:val="center"/>
          </w:tcPr>
          <w:p w:rsidR="000C66DE" w:rsidRPr="000C66DE" w:rsidRDefault="00462C2C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/>
              </w:rPr>
              <w:t>Odjeljenjska vijeća</w:t>
            </w: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</w:t>
            </w:r>
            <w:r w:rsidR="000C66DE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IV r.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30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Dan Evrope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Tim za organizaciju i realizaciju kulturno-umjetničkih i sportskih aktivnosti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9. maj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31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Svjetski dan ptica i drveća</w:t>
            </w:r>
          </w:p>
        </w:tc>
        <w:tc>
          <w:tcPr>
            <w:tcW w:w="4301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Nastavnik-ca biologije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0. maj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32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Dan škole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Tim za organizaciju i realizaciju kulturno-umjetničkih i sportskih aktivnosti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b/>
                <w:color w:val="000000"/>
                <w:sz w:val="24"/>
                <w:szCs w:val="24"/>
                <w:lang w:val="nb-NO"/>
              </w:rPr>
              <w:t>15. maj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33.</w:t>
            </w:r>
          </w:p>
        </w:tc>
        <w:tc>
          <w:tcPr>
            <w:tcW w:w="2970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Svjetski dan leptira</w:t>
            </w:r>
          </w:p>
        </w:tc>
        <w:tc>
          <w:tcPr>
            <w:tcW w:w="4301" w:type="dxa"/>
            <w:vAlign w:val="center"/>
          </w:tcPr>
          <w:p w:rsidR="000C66DE" w:rsidRPr="000C66DE" w:rsidRDefault="00462C2C" w:rsidP="000C66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/>
              </w:rPr>
              <w:t>Odjeljenjska vijeća</w:t>
            </w: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 xml:space="preserve"> </w:t>
            </w:r>
            <w:r w:rsidR="000C66DE"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prvog i drugog razreda (maskenbal)</w:t>
            </w:r>
          </w:p>
        </w:tc>
        <w:tc>
          <w:tcPr>
            <w:tcW w:w="2126" w:type="dxa"/>
            <w:vAlign w:val="center"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28. maj</w:t>
            </w:r>
          </w:p>
        </w:tc>
      </w:tr>
      <w:tr w:rsidR="000C66DE" w:rsidRPr="000C66DE" w:rsidTr="003537E4">
        <w:trPr>
          <w:trHeight w:val="340"/>
          <w:jc w:val="center"/>
        </w:trPr>
        <w:tc>
          <w:tcPr>
            <w:tcW w:w="767" w:type="dxa"/>
            <w:tcBorders>
              <w:top w:val="single" w:sz="4" w:space="0" w:color="92CDDC"/>
              <w:bottom w:val="single" w:sz="8" w:space="0" w:color="2E74B5" w:themeColor="accent1" w:themeShade="BF"/>
            </w:tcBorders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34.</w:t>
            </w:r>
          </w:p>
        </w:tc>
        <w:tc>
          <w:tcPr>
            <w:tcW w:w="2970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Završna priredba</w:t>
            </w:r>
          </w:p>
        </w:tc>
        <w:tc>
          <w:tcPr>
            <w:tcW w:w="4301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sz w:val="24"/>
                <w:szCs w:val="24"/>
                <w:lang w:val="sr-Latn-CS"/>
              </w:rPr>
              <w:t>Tim za organizaciju i realizaciju kulturno-umjetničkih i sportskih aktivnosti</w:t>
            </w:r>
          </w:p>
        </w:tc>
        <w:tc>
          <w:tcPr>
            <w:tcW w:w="2126" w:type="dxa"/>
            <w:vAlign w:val="center"/>
            <w:hideMark/>
          </w:tcPr>
          <w:p w:rsidR="000C66DE" w:rsidRPr="000C66DE" w:rsidRDefault="000C66DE" w:rsidP="000C66DE">
            <w:pPr>
              <w:spacing w:after="0" w:line="240" w:lineRule="auto"/>
              <w:ind w:left="-108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</w:pPr>
            <w:r w:rsidRPr="000C66DE">
              <w:rPr>
                <w:rFonts w:eastAsia="Times New Roman" w:cstheme="minorHAnsi"/>
                <w:color w:val="000000"/>
                <w:sz w:val="24"/>
                <w:szCs w:val="24"/>
                <w:lang w:val="nb-NO"/>
              </w:rPr>
              <w:t>12. jun</w:t>
            </w:r>
          </w:p>
        </w:tc>
      </w:tr>
    </w:tbl>
    <w:p w:rsidR="000C66DE" w:rsidRPr="000C66DE" w:rsidRDefault="000C66DE" w:rsidP="000C66D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C66DE" w:rsidRDefault="000C66DE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5807" w:rsidRDefault="00775807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1143A" w:rsidRDefault="00A1143A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1143A" w:rsidRDefault="00A1143A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1143A" w:rsidRPr="000C66DE" w:rsidRDefault="00A1143A" w:rsidP="0077580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C66DE" w:rsidRPr="000C66DE" w:rsidRDefault="000C66DE" w:rsidP="000C66DE">
      <w:pPr>
        <w:spacing w:after="0" w:line="240" w:lineRule="auto"/>
        <w:rPr>
          <w:rFonts w:eastAsia="Times New Roman" w:cstheme="minorHAnsi"/>
          <w:color w:val="595959"/>
          <w:sz w:val="24"/>
          <w:szCs w:val="24"/>
        </w:rPr>
      </w:pPr>
    </w:p>
    <w:p w:rsidR="000C66DE" w:rsidRPr="00775807" w:rsidRDefault="000C66DE" w:rsidP="000C66DE">
      <w:pPr>
        <w:spacing w:after="0" w:line="240" w:lineRule="auto"/>
        <w:jc w:val="center"/>
        <w:rPr>
          <w:rFonts w:eastAsia="Times New Roman" w:cstheme="minorHAnsi"/>
          <w:sz w:val="32"/>
          <w:szCs w:val="24"/>
          <w:u w:val="single"/>
        </w:rPr>
      </w:pPr>
      <w:r w:rsidRPr="00775807">
        <w:rPr>
          <w:rFonts w:eastAsia="Times New Roman" w:cstheme="minorHAnsi"/>
          <w:sz w:val="32"/>
          <w:szCs w:val="24"/>
          <w:u w:val="single"/>
        </w:rPr>
        <w:t>PLANOVI RADA UPRAVLJAČKIH, RUKOVODEĆIH, STRUČNIH ORGANA ŠKOLE I STRUČNE SLUŽBE</w:t>
      </w:r>
    </w:p>
    <w:p w:rsidR="000C66DE" w:rsidRDefault="000C66DE" w:rsidP="000C66DE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lang w:val="sr-Latn-CS"/>
        </w:rPr>
      </w:pPr>
    </w:p>
    <w:p w:rsidR="00775807" w:rsidRDefault="00775807" w:rsidP="000C66DE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lang w:val="sr-Latn-CS"/>
        </w:rPr>
      </w:pPr>
    </w:p>
    <w:p w:rsidR="00775807" w:rsidRPr="000C66DE" w:rsidRDefault="00775807" w:rsidP="000C66DE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lang w:val="sr-Latn-CS"/>
        </w:rPr>
      </w:pPr>
    </w:p>
    <w:p w:rsidR="000C66DE" w:rsidRPr="000C66DE" w:rsidRDefault="000C66DE" w:rsidP="000C66DE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CS"/>
        </w:rPr>
      </w:pPr>
      <w:r w:rsidRPr="000C66DE">
        <w:rPr>
          <w:rFonts w:eastAsia="Times New Roman" w:cstheme="minorHAnsi"/>
          <w:b/>
          <w:sz w:val="32"/>
          <w:szCs w:val="32"/>
          <w:lang w:val="sr-Latn-CS"/>
        </w:rPr>
        <w:t xml:space="preserve">Plan rada školskog odbora </w:t>
      </w:r>
    </w:p>
    <w:p w:rsidR="000C66DE" w:rsidRPr="000C66DE" w:rsidRDefault="000C66DE" w:rsidP="00FB6DBE">
      <w:pPr>
        <w:keepNext/>
        <w:keepLines/>
        <w:numPr>
          <w:ilvl w:val="0"/>
          <w:numId w:val="17"/>
        </w:numPr>
        <w:spacing w:before="200" w:after="0" w:line="240" w:lineRule="auto"/>
        <w:outlineLvl w:val="1"/>
        <w:rPr>
          <w:rFonts w:eastAsia="Times New Roman" w:cstheme="minorHAnsi"/>
          <w:b/>
          <w:bCs/>
          <w:vanish/>
          <w:sz w:val="24"/>
          <w:szCs w:val="24"/>
          <w:lang w:val="sr-Latn-ME"/>
        </w:rPr>
      </w:pPr>
      <w:bookmarkStart w:id="11" w:name="_Toc527359387"/>
      <w:bookmarkStart w:id="12" w:name="_Toc527359811"/>
      <w:bookmarkStart w:id="13" w:name="_Toc527360088"/>
      <w:bookmarkEnd w:id="11"/>
      <w:bookmarkEnd w:id="12"/>
      <w:bookmarkEnd w:id="13"/>
    </w:p>
    <w:p w:rsidR="000C66DE" w:rsidRPr="000C66DE" w:rsidRDefault="000C66DE" w:rsidP="00FB6DBE">
      <w:pPr>
        <w:keepNext/>
        <w:keepLines/>
        <w:numPr>
          <w:ilvl w:val="0"/>
          <w:numId w:val="20"/>
        </w:numPr>
        <w:spacing w:before="200" w:after="0" w:line="240" w:lineRule="auto"/>
        <w:outlineLvl w:val="1"/>
        <w:rPr>
          <w:rFonts w:eastAsia="Times New Roman" w:cstheme="minorHAnsi"/>
          <w:b/>
          <w:bCs/>
          <w:vanish/>
          <w:sz w:val="26"/>
          <w:szCs w:val="24"/>
          <w:lang w:val="sr-Latn-ME"/>
        </w:rPr>
      </w:pPr>
      <w:bookmarkStart w:id="14" w:name="_Toc527359388"/>
      <w:bookmarkStart w:id="15" w:name="_Toc527359812"/>
      <w:bookmarkStart w:id="16" w:name="_Toc527360089"/>
      <w:bookmarkEnd w:id="14"/>
      <w:bookmarkEnd w:id="15"/>
      <w:bookmarkEnd w:id="16"/>
    </w:p>
    <w:p w:rsidR="000C66DE" w:rsidRPr="000C66DE" w:rsidRDefault="000C66DE" w:rsidP="00FB6DBE">
      <w:pPr>
        <w:keepNext/>
        <w:keepLines/>
        <w:numPr>
          <w:ilvl w:val="0"/>
          <w:numId w:val="18"/>
        </w:numPr>
        <w:spacing w:before="200" w:after="0" w:line="240" w:lineRule="auto"/>
        <w:outlineLvl w:val="1"/>
        <w:rPr>
          <w:rFonts w:eastAsia="Times New Roman" w:cstheme="minorHAnsi"/>
          <w:b/>
          <w:bCs/>
          <w:vanish/>
          <w:sz w:val="26"/>
          <w:szCs w:val="24"/>
          <w:lang w:val="sr-Latn-ME"/>
        </w:rPr>
      </w:pPr>
      <w:bookmarkStart w:id="17" w:name="_Toc527359389"/>
      <w:bookmarkStart w:id="18" w:name="_Toc527359813"/>
      <w:bookmarkStart w:id="19" w:name="_Toc527360090"/>
      <w:bookmarkEnd w:id="17"/>
      <w:bookmarkEnd w:id="18"/>
      <w:bookmarkEnd w:id="19"/>
    </w:p>
    <w:p w:rsidR="000C66DE" w:rsidRPr="000C66DE" w:rsidRDefault="000C66DE" w:rsidP="00FB6DBE">
      <w:pPr>
        <w:keepNext/>
        <w:keepLines/>
        <w:numPr>
          <w:ilvl w:val="0"/>
          <w:numId w:val="18"/>
        </w:numPr>
        <w:spacing w:before="200" w:after="0" w:line="240" w:lineRule="auto"/>
        <w:outlineLvl w:val="1"/>
        <w:rPr>
          <w:rFonts w:eastAsia="Times New Roman" w:cstheme="minorHAnsi"/>
          <w:b/>
          <w:bCs/>
          <w:vanish/>
          <w:sz w:val="26"/>
          <w:szCs w:val="24"/>
          <w:lang w:val="sr-Latn-ME"/>
        </w:rPr>
      </w:pPr>
      <w:bookmarkStart w:id="20" w:name="_Toc527359390"/>
      <w:bookmarkStart w:id="21" w:name="_Toc527359814"/>
      <w:bookmarkStart w:id="22" w:name="_Toc527360091"/>
      <w:bookmarkEnd w:id="20"/>
      <w:bookmarkEnd w:id="21"/>
      <w:bookmarkEnd w:id="22"/>
    </w:p>
    <w:p w:rsidR="000C66DE" w:rsidRPr="000C66DE" w:rsidRDefault="000C66DE" w:rsidP="00FB6DBE">
      <w:pPr>
        <w:keepNext/>
        <w:keepLines/>
        <w:numPr>
          <w:ilvl w:val="0"/>
          <w:numId w:val="18"/>
        </w:numPr>
        <w:spacing w:before="200" w:after="0" w:line="240" w:lineRule="auto"/>
        <w:outlineLvl w:val="1"/>
        <w:rPr>
          <w:rFonts w:eastAsia="Times New Roman" w:cstheme="minorHAnsi"/>
          <w:b/>
          <w:bCs/>
          <w:vanish/>
          <w:sz w:val="26"/>
          <w:szCs w:val="24"/>
          <w:lang w:val="sr-Latn-ME"/>
        </w:rPr>
      </w:pPr>
      <w:bookmarkStart w:id="23" w:name="_Toc527359391"/>
      <w:bookmarkStart w:id="24" w:name="_Toc527359815"/>
      <w:bookmarkStart w:id="25" w:name="_Toc527360092"/>
      <w:bookmarkEnd w:id="23"/>
      <w:bookmarkEnd w:id="24"/>
      <w:bookmarkEnd w:id="25"/>
    </w:p>
    <w:p w:rsidR="000C66DE" w:rsidRPr="000C66DE" w:rsidRDefault="000C66DE" w:rsidP="00FB6DBE">
      <w:pPr>
        <w:keepNext/>
        <w:keepLines/>
        <w:numPr>
          <w:ilvl w:val="0"/>
          <w:numId w:val="19"/>
        </w:numPr>
        <w:spacing w:before="200" w:after="0" w:line="240" w:lineRule="auto"/>
        <w:outlineLvl w:val="1"/>
        <w:rPr>
          <w:rFonts w:eastAsia="Times New Roman" w:cstheme="minorHAnsi"/>
          <w:b/>
          <w:bCs/>
          <w:vanish/>
          <w:sz w:val="26"/>
          <w:szCs w:val="24"/>
          <w:lang w:val="sr-Latn-ME"/>
        </w:rPr>
      </w:pPr>
      <w:bookmarkStart w:id="26" w:name="_Toc527359394"/>
      <w:bookmarkStart w:id="27" w:name="_Toc527359816"/>
      <w:bookmarkStart w:id="28" w:name="_Toc527360093"/>
      <w:bookmarkEnd w:id="26"/>
      <w:bookmarkEnd w:id="27"/>
      <w:bookmarkEnd w:id="28"/>
    </w:p>
    <w:p w:rsidR="000C66DE" w:rsidRPr="000C66DE" w:rsidRDefault="000C66DE" w:rsidP="00FB6DBE">
      <w:pPr>
        <w:keepNext/>
        <w:keepLines/>
        <w:numPr>
          <w:ilvl w:val="0"/>
          <w:numId w:val="19"/>
        </w:numPr>
        <w:spacing w:before="200" w:after="0" w:line="240" w:lineRule="auto"/>
        <w:outlineLvl w:val="1"/>
        <w:rPr>
          <w:rFonts w:eastAsia="Times New Roman" w:cstheme="minorHAnsi"/>
          <w:b/>
          <w:bCs/>
          <w:vanish/>
          <w:sz w:val="26"/>
          <w:szCs w:val="24"/>
          <w:lang w:val="sr-Latn-ME"/>
        </w:rPr>
      </w:pPr>
      <w:bookmarkStart w:id="29" w:name="_Toc527359395"/>
      <w:bookmarkStart w:id="30" w:name="_Toc527359817"/>
      <w:bookmarkStart w:id="31" w:name="_Toc527360094"/>
      <w:bookmarkEnd w:id="29"/>
      <w:bookmarkEnd w:id="30"/>
      <w:bookmarkEnd w:id="31"/>
    </w:p>
    <w:p w:rsidR="000C66DE" w:rsidRPr="000C66DE" w:rsidRDefault="000C66DE" w:rsidP="000C66DE">
      <w:pPr>
        <w:spacing w:after="0" w:line="240" w:lineRule="auto"/>
        <w:rPr>
          <w:rFonts w:eastAsia="Times New Roman" w:cstheme="minorHAnsi"/>
          <w:szCs w:val="24"/>
          <w:lang w:val="sl-SI"/>
        </w:rPr>
      </w:pPr>
    </w:p>
    <w:p w:rsidR="000C66DE" w:rsidRPr="00775807" w:rsidRDefault="000C66DE" w:rsidP="000C66DE">
      <w:pPr>
        <w:spacing w:after="0" w:line="240" w:lineRule="auto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 xml:space="preserve">U skladu sa Opštim zakonom o obrazovanju i vaspitanju  (čl.72), školom upravlja Školski odbor. </w:t>
      </w:r>
    </w:p>
    <w:p w:rsidR="000C66DE" w:rsidRPr="00775807" w:rsidRDefault="000C66DE" w:rsidP="000C66DE">
      <w:pPr>
        <w:spacing w:after="0" w:line="240" w:lineRule="auto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>Školski odbor učestvuje u izvršavanju sljedećih zadataka na osnovu čl.76 Opšteg zakona o obrazovanju i vaspitanju:</w:t>
      </w:r>
    </w:p>
    <w:p w:rsidR="000C66DE" w:rsidRPr="00775807" w:rsidRDefault="000C66DE" w:rsidP="00FB6DB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 xml:space="preserve">usvaja program razvoja ustanove; </w:t>
      </w:r>
    </w:p>
    <w:p w:rsidR="000C66DE" w:rsidRPr="00775807" w:rsidRDefault="000C66DE" w:rsidP="00FB6DB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>usvaja Godišnji plan rada i Izvještaj o njegovoj realizaciji (ostvarivanju);</w:t>
      </w:r>
    </w:p>
    <w:p w:rsidR="000C66DE" w:rsidRPr="00775807" w:rsidRDefault="000C66DE" w:rsidP="00FB6DB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>razmatra programe i rezultate vannastavnih aktivnosti;</w:t>
      </w:r>
    </w:p>
    <w:p w:rsidR="000C66DE" w:rsidRPr="00775807" w:rsidRDefault="000C66DE" w:rsidP="00FB6DB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>donosi Statut, Pravilnik o unutrašnjoj organizaciji i sistematizaciji radnih mjesta i druga opšta akta;</w:t>
      </w:r>
    </w:p>
    <w:p w:rsidR="000C66DE" w:rsidRPr="00775807" w:rsidRDefault="000C66DE" w:rsidP="00FB6DB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>donosi Godišnji finansijski plan;</w:t>
      </w:r>
    </w:p>
    <w:p w:rsidR="000C66DE" w:rsidRPr="00775807" w:rsidRDefault="000C66DE" w:rsidP="00FB6DB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 xml:space="preserve">usvaja periodičneračune i finansijski plan; </w:t>
      </w:r>
    </w:p>
    <w:p w:rsidR="000C66DE" w:rsidRPr="00775807" w:rsidRDefault="000C66DE" w:rsidP="00FB6DB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 xml:space="preserve">odlučuje o promjenama naziva i sjedišta ustanove, uz saglasnost osnivača; </w:t>
      </w:r>
    </w:p>
    <w:p w:rsidR="000C66DE" w:rsidRPr="00775807" w:rsidRDefault="000C66DE" w:rsidP="00FB6DB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>rješava, kao drugostepeni organ, o pravima zaposlenih, učenika, odnosno korisnika usluga, u skladu sa Zakonom</w:t>
      </w:r>
    </w:p>
    <w:p w:rsidR="000C66DE" w:rsidRPr="00775807" w:rsidRDefault="000C66DE" w:rsidP="00FB6DB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 xml:space="preserve">obavlja druge poslove, u skladu sa Zakonom i Statutom. </w:t>
      </w:r>
    </w:p>
    <w:p w:rsidR="000C66DE" w:rsidRPr="00775807" w:rsidRDefault="000C66DE" w:rsidP="00FB6DB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>donosi plan javnih nabavk</w:t>
      </w:r>
    </w:p>
    <w:p w:rsidR="000C66DE" w:rsidRPr="00775807" w:rsidRDefault="000C66DE" w:rsidP="00FB6DB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>odlučuje o raspolaganju imovinom i korišćenju sredstava čkole u skladu sa zakonom i drugim propisima</w:t>
      </w:r>
    </w:p>
    <w:p w:rsidR="000C66DE" w:rsidRPr="00775807" w:rsidRDefault="000C66DE" w:rsidP="000C66DE">
      <w:pPr>
        <w:spacing w:after="0" w:line="240" w:lineRule="auto"/>
        <w:rPr>
          <w:rFonts w:eastAsia="Times New Roman" w:cstheme="minorHAnsi"/>
          <w:sz w:val="24"/>
          <w:szCs w:val="24"/>
          <w:lang w:val="sl-SI"/>
        </w:rPr>
      </w:pPr>
    </w:p>
    <w:p w:rsidR="00775807" w:rsidRPr="00775807" w:rsidRDefault="00775807" w:rsidP="000C66DE">
      <w:pPr>
        <w:spacing w:after="0" w:line="240" w:lineRule="auto"/>
        <w:rPr>
          <w:rFonts w:eastAsia="Times New Roman" w:cstheme="minorHAnsi"/>
          <w:sz w:val="24"/>
          <w:szCs w:val="24"/>
          <w:lang w:val="sl-SI"/>
        </w:rPr>
      </w:pPr>
    </w:p>
    <w:p w:rsidR="000C66DE" w:rsidRPr="00775807" w:rsidRDefault="000C66DE" w:rsidP="000C66DE">
      <w:pPr>
        <w:spacing w:after="0" w:line="240" w:lineRule="auto"/>
        <w:rPr>
          <w:rFonts w:eastAsia="Times New Roman" w:cstheme="minorHAnsi"/>
          <w:sz w:val="24"/>
          <w:szCs w:val="24"/>
          <w:lang w:val="sl-SI"/>
        </w:rPr>
      </w:pPr>
      <w:r w:rsidRPr="00775807">
        <w:rPr>
          <w:rFonts w:eastAsia="Times New Roman" w:cstheme="minorHAnsi"/>
          <w:sz w:val="24"/>
          <w:szCs w:val="24"/>
          <w:lang w:val="sl-SI"/>
        </w:rPr>
        <w:t xml:space="preserve">Školski odbor radi i odlučuje na sjednicama većinom glasova ukupnog broja članova, ako Statutom ustanove nije predviđeno da o pojedinim pitanjima odlučuje druga većina. </w:t>
      </w:r>
    </w:p>
    <w:p w:rsidR="000C66DE" w:rsidRPr="00775807" w:rsidRDefault="000C66DE" w:rsidP="000C66DE">
      <w:pPr>
        <w:tabs>
          <w:tab w:val="left" w:pos="3363"/>
          <w:tab w:val="left" w:pos="513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:rsidR="00775807" w:rsidRPr="00775807" w:rsidRDefault="00775807" w:rsidP="000C66DE">
      <w:pPr>
        <w:tabs>
          <w:tab w:val="left" w:pos="3363"/>
          <w:tab w:val="left" w:pos="513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:rsidR="000C66DE" w:rsidRPr="00775807" w:rsidRDefault="000C66DE" w:rsidP="000C66DE">
      <w:pPr>
        <w:tabs>
          <w:tab w:val="left" w:pos="3363"/>
          <w:tab w:val="left" w:pos="513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 w:rsidRPr="00775807">
        <w:rPr>
          <w:rFonts w:eastAsia="Times New Roman" w:cstheme="minorHAnsi"/>
          <w:sz w:val="24"/>
          <w:szCs w:val="24"/>
          <w:lang w:val="hr-HR"/>
        </w:rPr>
        <w:t>Školski odbor čine sljedeći članovi:</w:t>
      </w:r>
    </w:p>
    <w:p w:rsidR="000C66DE" w:rsidRPr="00775807" w:rsidRDefault="009656AC" w:rsidP="00FB6DBE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 w:rsidRPr="00775807">
        <w:rPr>
          <w:rFonts w:eastAsia="Times New Roman" w:cstheme="minorHAnsi"/>
          <w:sz w:val="24"/>
          <w:szCs w:val="24"/>
          <w:lang w:val="hr-HR"/>
        </w:rPr>
        <w:t>Ankica Martinović</w:t>
      </w:r>
      <w:r w:rsidR="000C66DE" w:rsidRPr="00775807">
        <w:rPr>
          <w:rFonts w:eastAsia="Times New Roman" w:cstheme="minorHAnsi"/>
          <w:sz w:val="24"/>
          <w:szCs w:val="24"/>
          <w:lang w:val="hr-HR"/>
        </w:rPr>
        <w:t>, predstavnik nastavnika</w:t>
      </w:r>
    </w:p>
    <w:p w:rsidR="000C66DE" w:rsidRPr="00775807" w:rsidRDefault="000C66DE" w:rsidP="00FB6DBE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 w:rsidRPr="00775807">
        <w:rPr>
          <w:rFonts w:eastAsia="Times New Roman" w:cstheme="minorHAnsi"/>
          <w:sz w:val="24"/>
          <w:szCs w:val="24"/>
          <w:lang w:val="hr-HR"/>
        </w:rPr>
        <w:t>Maksim Drašković, predstavnik nastavnika</w:t>
      </w:r>
    </w:p>
    <w:p w:rsidR="000C66DE" w:rsidRPr="00775807" w:rsidRDefault="009656AC" w:rsidP="00FB6DBE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 w:rsidRPr="00775807">
        <w:rPr>
          <w:rFonts w:eastAsia="Times New Roman" w:cstheme="minorHAnsi"/>
          <w:sz w:val="24"/>
          <w:szCs w:val="24"/>
          <w:lang w:val="hr-HR"/>
        </w:rPr>
        <w:t>Azra Redžić Radulović</w:t>
      </w:r>
      <w:r w:rsidR="000C66DE" w:rsidRPr="00775807">
        <w:rPr>
          <w:rFonts w:eastAsia="Times New Roman" w:cstheme="minorHAnsi"/>
          <w:sz w:val="24"/>
          <w:szCs w:val="24"/>
          <w:lang w:val="hr-HR"/>
        </w:rPr>
        <w:t>, predstavnik roditelja</w:t>
      </w:r>
    </w:p>
    <w:p w:rsidR="000C66DE" w:rsidRPr="00775807" w:rsidRDefault="000C66DE" w:rsidP="00FB6DBE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 w:rsidRPr="00775807">
        <w:rPr>
          <w:rFonts w:eastAsia="Times New Roman" w:cstheme="minorHAnsi"/>
          <w:sz w:val="24"/>
          <w:szCs w:val="24"/>
          <w:lang w:val="hr-HR"/>
        </w:rPr>
        <w:t>Dragan Koprivica,</w:t>
      </w:r>
    </w:p>
    <w:p w:rsidR="000C66DE" w:rsidRPr="00775807" w:rsidRDefault="000C66DE" w:rsidP="00FB6DBE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 w:rsidRPr="00775807">
        <w:rPr>
          <w:rFonts w:eastAsia="Times New Roman" w:cstheme="minorHAnsi"/>
          <w:sz w:val="24"/>
          <w:szCs w:val="24"/>
          <w:lang w:val="hr-HR"/>
        </w:rPr>
        <w:t>Mileta Ivanović</w:t>
      </w:r>
    </w:p>
    <w:p w:rsidR="00775807" w:rsidRPr="00775807" w:rsidRDefault="00775807" w:rsidP="00775807">
      <w:pPr>
        <w:tabs>
          <w:tab w:val="left" w:pos="3363"/>
          <w:tab w:val="left" w:pos="513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:rsidR="00775807" w:rsidRPr="00775807" w:rsidRDefault="00775807" w:rsidP="00775807">
      <w:pPr>
        <w:tabs>
          <w:tab w:val="left" w:pos="3363"/>
          <w:tab w:val="left" w:pos="513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:rsidR="00775807" w:rsidRPr="00775807" w:rsidRDefault="00775807" w:rsidP="000C66DE">
      <w:pPr>
        <w:tabs>
          <w:tab w:val="left" w:pos="3363"/>
          <w:tab w:val="left" w:pos="5130"/>
        </w:tabs>
        <w:spacing w:after="0" w:line="240" w:lineRule="auto"/>
        <w:ind w:left="510"/>
        <w:rPr>
          <w:rFonts w:eastAsia="Times New Roman" w:cstheme="minorHAnsi"/>
          <w:sz w:val="24"/>
          <w:szCs w:val="24"/>
          <w:lang w:val="hr-HR"/>
        </w:rPr>
      </w:pPr>
    </w:p>
    <w:p w:rsidR="000C66DE" w:rsidRPr="00775807" w:rsidRDefault="000C66DE" w:rsidP="000C66D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75807">
        <w:rPr>
          <w:rFonts w:eastAsia="Times New Roman" w:cstheme="minorHAnsi"/>
          <w:sz w:val="24"/>
          <w:szCs w:val="24"/>
        </w:rPr>
        <w:t>Osim tekućih pitanja i donošenja odluka u skladu sa nadležnostima Školskog odbora koje proističu iz Zakona i Statuta ust</w:t>
      </w:r>
      <w:r w:rsidR="00D57440" w:rsidRPr="00775807">
        <w:rPr>
          <w:rFonts w:eastAsia="Times New Roman" w:cstheme="minorHAnsi"/>
          <w:sz w:val="24"/>
          <w:szCs w:val="24"/>
        </w:rPr>
        <w:t>anove, razmatraće se i pitanja:</w:t>
      </w:r>
    </w:p>
    <w:p w:rsidR="00F42E61" w:rsidRPr="00D57440" w:rsidRDefault="00F42E61" w:rsidP="000C66DE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tbl>
      <w:tblPr>
        <w:tblpPr w:leftFromText="180" w:rightFromText="180" w:vertAnchor="text" w:horzAnchor="margin" w:tblpXSpec="center" w:tblpY="842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9"/>
        <w:gridCol w:w="1352"/>
        <w:gridCol w:w="1254"/>
        <w:gridCol w:w="1260"/>
        <w:gridCol w:w="1530"/>
        <w:gridCol w:w="1260"/>
      </w:tblGrid>
      <w:tr w:rsidR="00D57440" w:rsidRPr="00D57440" w:rsidTr="00775807">
        <w:trPr>
          <w:trHeight w:val="540"/>
        </w:trPr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b/>
                <w:szCs w:val="28"/>
              </w:rPr>
            </w:pPr>
            <w:r w:rsidRPr="00D57440">
              <w:rPr>
                <w:rFonts w:eastAsia="Times New Roman" w:cstheme="minorHAnsi"/>
                <w:b/>
                <w:szCs w:val="28"/>
              </w:rPr>
              <w:lastRenderedPageBreak/>
              <w:t>Aktivnosti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b/>
                <w:szCs w:val="28"/>
              </w:rPr>
            </w:pPr>
            <w:r w:rsidRPr="00D57440">
              <w:rPr>
                <w:rFonts w:eastAsia="Times New Roman" w:cstheme="minorHAnsi"/>
                <w:b/>
                <w:szCs w:val="28"/>
              </w:rPr>
              <w:t>Vrijeme</w:t>
            </w:r>
          </w:p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b/>
                <w:szCs w:val="28"/>
              </w:rPr>
            </w:pPr>
            <w:r w:rsidRPr="00D57440">
              <w:rPr>
                <w:rFonts w:eastAsia="Times New Roman" w:cstheme="minorHAnsi"/>
                <w:b/>
                <w:szCs w:val="28"/>
              </w:rPr>
              <w:t>realizacije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b/>
                <w:szCs w:val="28"/>
              </w:rPr>
            </w:pPr>
            <w:r w:rsidRPr="00D57440">
              <w:rPr>
                <w:rFonts w:eastAsia="Times New Roman" w:cstheme="minorHAnsi"/>
                <w:b/>
                <w:szCs w:val="28"/>
              </w:rPr>
              <w:t>Priprem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D57440" w:rsidRPr="00D57440" w:rsidRDefault="00D57440" w:rsidP="00D57440">
            <w:pPr>
              <w:spacing w:line="240" w:lineRule="exact"/>
              <w:ind w:left="-109" w:right="-107"/>
              <w:jc w:val="center"/>
              <w:rPr>
                <w:rFonts w:eastAsia="Times New Roman" w:cstheme="minorHAnsi"/>
                <w:b/>
                <w:szCs w:val="28"/>
              </w:rPr>
            </w:pPr>
            <w:r w:rsidRPr="00D57440">
              <w:rPr>
                <w:rFonts w:eastAsia="Times New Roman" w:cstheme="minorHAnsi"/>
                <w:b/>
                <w:szCs w:val="28"/>
              </w:rPr>
              <w:t>Usvajanje, donošenje odluk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b/>
                <w:szCs w:val="28"/>
                <w:highlight w:val="red"/>
              </w:rPr>
            </w:pPr>
            <w:r w:rsidRPr="00D57440">
              <w:rPr>
                <w:rFonts w:eastAsia="Times New Roman" w:cstheme="minorHAnsi"/>
                <w:b/>
                <w:szCs w:val="28"/>
              </w:rPr>
              <w:t>Koordinat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b/>
                <w:szCs w:val="28"/>
              </w:rPr>
            </w:pPr>
            <w:r w:rsidRPr="00D57440">
              <w:rPr>
                <w:rFonts w:eastAsia="Times New Roman" w:cstheme="minorHAnsi"/>
                <w:b/>
                <w:szCs w:val="28"/>
              </w:rPr>
              <w:t>Indikator</w:t>
            </w:r>
          </w:p>
        </w:tc>
      </w:tr>
      <w:tr w:rsidR="00D57440" w:rsidRPr="00D57440" w:rsidTr="00775807">
        <w:trPr>
          <w:trHeight w:val="1984"/>
        </w:trPr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40" w:rsidRPr="00D57440" w:rsidRDefault="00D57440" w:rsidP="00FB6DBE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Usvajanje Godišnjeg plana i pro</w:t>
            </w:r>
            <w:r>
              <w:rPr>
                <w:rFonts w:eastAsia="Times New Roman" w:cstheme="minorHAnsi"/>
                <w:szCs w:val="28"/>
              </w:rPr>
              <w:t>grama rada Škole za školsku 2022/2023</w:t>
            </w:r>
            <w:r w:rsidRPr="00D57440">
              <w:rPr>
                <w:rFonts w:eastAsia="Times New Roman" w:cstheme="minorHAnsi"/>
                <w:szCs w:val="28"/>
              </w:rPr>
              <w:t>. god.</w:t>
            </w:r>
          </w:p>
          <w:p w:rsidR="00D57440" w:rsidRPr="00D57440" w:rsidRDefault="00D57440" w:rsidP="00FB6DBE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Donošenje odluke o izmjenama i dopunama Pravilnika  o unutrašnjoj organizaciji i sistematizaciji poslova i radnih zadataka u školi</w:t>
            </w:r>
          </w:p>
          <w:p w:rsidR="00D57440" w:rsidRPr="00D57440" w:rsidRDefault="00D57440" w:rsidP="00FB6DB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Donošenje odluke o davanju  u zakup dijela školskog prostora</w:t>
            </w:r>
          </w:p>
          <w:p w:rsidR="00D57440" w:rsidRPr="00D57440" w:rsidRDefault="00D57440" w:rsidP="00FB6DB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Tekuća pitanja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septembar/</w:t>
            </w:r>
          </w:p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oktobar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direktor,</w:t>
            </w:r>
          </w:p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sekreta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članovi Školskog odbo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  <w:highlight w:val="red"/>
              </w:rPr>
            </w:pPr>
            <w:r w:rsidRPr="00D57440">
              <w:rPr>
                <w:rFonts w:eastAsia="Times New Roman" w:cstheme="minorHAnsi"/>
                <w:szCs w:val="28"/>
              </w:rPr>
              <w:t>predsjednik Školskog odbora,</w:t>
            </w:r>
          </w:p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  <w:highlight w:val="red"/>
              </w:rPr>
            </w:pPr>
            <w:r w:rsidRPr="00D57440">
              <w:rPr>
                <w:rFonts w:eastAsia="Times New Roman" w:cstheme="minorHAnsi"/>
                <w:szCs w:val="28"/>
              </w:rPr>
              <w:t>direkt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zapisnik sa sjednice Školskog odbora</w:t>
            </w:r>
          </w:p>
        </w:tc>
      </w:tr>
      <w:tr w:rsidR="00D57440" w:rsidRPr="00D57440" w:rsidTr="00775807">
        <w:trPr>
          <w:trHeight w:val="3822"/>
        </w:trPr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40" w:rsidRPr="00D57440" w:rsidRDefault="00D57440" w:rsidP="00FB6DB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szCs w:val="28"/>
                <w:lang w:val="pl-PL"/>
              </w:rPr>
            </w:pPr>
            <w:r w:rsidRPr="00D57440">
              <w:rPr>
                <w:rFonts w:eastAsia="Times New Roman" w:cstheme="minorHAnsi"/>
                <w:szCs w:val="28"/>
                <w:lang w:val="pl-PL"/>
              </w:rPr>
              <w:t xml:space="preserve">Razmatranje uspjeha i vladanja učenika na kraju prvog polugodišta </w:t>
            </w:r>
          </w:p>
          <w:p w:rsidR="00D57440" w:rsidRPr="00D57440" w:rsidRDefault="00D57440" w:rsidP="00FB6DB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szCs w:val="28"/>
                <w:lang w:val="pl-PL"/>
              </w:rPr>
            </w:pPr>
            <w:r w:rsidRPr="00D57440">
              <w:rPr>
                <w:rFonts w:eastAsia="Times New Roman" w:cstheme="minorHAnsi"/>
                <w:szCs w:val="28"/>
                <w:lang w:val="pl-PL"/>
              </w:rPr>
              <w:t>Prezentacija o realizaciji programskih sadržaja, uključujući realizaciju dopunske nastave, sekcija, slobodnih aktivnosti i drugih pitanja</w:t>
            </w:r>
          </w:p>
          <w:p w:rsidR="00D57440" w:rsidRPr="00D57440" w:rsidRDefault="00D57440" w:rsidP="00FB6DB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Razmatranje i usvajanje izvještaja popisne komisije</w:t>
            </w:r>
          </w:p>
          <w:p w:rsidR="00D57440" w:rsidRPr="00D57440" w:rsidRDefault="00D57440" w:rsidP="00FB6DB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 xml:space="preserve">Razmatranje i usvajanje </w:t>
            </w:r>
            <w:r>
              <w:rPr>
                <w:rFonts w:eastAsia="Times New Roman" w:cstheme="minorHAnsi"/>
                <w:szCs w:val="28"/>
              </w:rPr>
              <w:t>finansijskog izvještaja za 2022</w:t>
            </w:r>
            <w:r w:rsidRPr="00D57440">
              <w:rPr>
                <w:rFonts w:eastAsia="Times New Roman" w:cstheme="minorHAnsi"/>
                <w:szCs w:val="28"/>
              </w:rPr>
              <w:t xml:space="preserve"> god.</w:t>
            </w:r>
          </w:p>
          <w:p w:rsidR="00D57440" w:rsidRPr="00D57440" w:rsidRDefault="00D57440" w:rsidP="00FB6DB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Usvajanje finasijskog plana i plana javni</w:t>
            </w:r>
            <w:r>
              <w:rPr>
                <w:rFonts w:eastAsia="Times New Roman" w:cstheme="minorHAnsi"/>
                <w:szCs w:val="28"/>
              </w:rPr>
              <w:t>h nabavki za 2023</w:t>
            </w:r>
            <w:r w:rsidRPr="00D57440">
              <w:rPr>
                <w:rFonts w:eastAsia="Times New Roman" w:cstheme="minorHAnsi"/>
                <w:szCs w:val="28"/>
              </w:rPr>
              <w:t>. god.</w:t>
            </w:r>
          </w:p>
          <w:p w:rsidR="00D57440" w:rsidRPr="00D57440" w:rsidRDefault="00D57440" w:rsidP="00FB6DB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Tekuća pitanja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februar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direktor,</w:t>
            </w:r>
          </w:p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Sekretar,</w:t>
            </w:r>
          </w:p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računovođ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članovi Školskog odbo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  <w:highlight w:val="red"/>
              </w:rPr>
            </w:pPr>
            <w:r w:rsidRPr="00D57440">
              <w:rPr>
                <w:rFonts w:eastAsia="Times New Roman" w:cstheme="minorHAnsi"/>
                <w:szCs w:val="28"/>
              </w:rPr>
              <w:t>predsjednik Školskog odbora,</w:t>
            </w:r>
          </w:p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  <w:highlight w:val="red"/>
              </w:rPr>
            </w:pPr>
            <w:r w:rsidRPr="00D57440">
              <w:rPr>
                <w:rFonts w:eastAsia="Times New Roman" w:cstheme="minorHAnsi"/>
                <w:szCs w:val="28"/>
              </w:rPr>
              <w:t>direkt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zapisnik sa sjednice Školskog odbora</w:t>
            </w:r>
          </w:p>
        </w:tc>
      </w:tr>
      <w:tr w:rsidR="00D57440" w:rsidRPr="00D57440" w:rsidTr="00775807">
        <w:trPr>
          <w:trHeight w:val="1867"/>
        </w:trPr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40" w:rsidRPr="00D57440" w:rsidRDefault="00D57440" w:rsidP="00FB6DBE">
            <w:pPr>
              <w:numPr>
                <w:ilvl w:val="0"/>
                <w:numId w:val="24"/>
              </w:numPr>
              <w:spacing w:after="0" w:line="240" w:lineRule="auto"/>
              <w:ind w:left="426"/>
              <w:contextualSpacing/>
              <w:rPr>
                <w:rFonts w:eastAsia="Times New Roman" w:cstheme="minorHAnsi"/>
                <w:szCs w:val="28"/>
                <w:lang w:val="pl-PL"/>
              </w:rPr>
            </w:pPr>
            <w:r w:rsidRPr="00D57440">
              <w:rPr>
                <w:rFonts w:eastAsia="Times New Roman" w:cstheme="minorHAnsi"/>
                <w:szCs w:val="28"/>
              </w:rPr>
              <w:t>Usvajanje  liste obaveznih izbornih predmeta za učenike VII, VIII i IX razreda</w:t>
            </w:r>
            <w:r>
              <w:rPr>
                <w:rFonts w:eastAsia="Times New Roman" w:cstheme="minorHAnsi"/>
                <w:szCs w:val="28"/>
              </w:rPr>
              <w:t xml:space="preserve"> za školsku 2023/24</w:t>
            </w:r>
            <w:r w:rsidRPr="00D57440">
              <w:rPr>
                <w:rFonts w:eastAsia="Times New Roman" w:cstheme="minorHAnsi"/>
                <w:szCs w:val="28"/>
              </w:rPr>
              <w:t>. god.</w:t>
            </w:r>
          </w:p>
          <w:p w:rsidR="00D57440" w:rsidRPr="00D57440" w:rsidRDefault="00D57440" w:rsidP="00FB6DBE">
            <w:pPr>
              <w:numPr>
                <w:ilvl w:val="0"/>
                <w:numId w:val="24"/>
              </w:numPr>
              <w:spacing w:after="0" w:line="240" w:lineRule="auto"/>
              <w:ind w:left="426"/>
              <w:contextualSpacing/>
              <w:rPr>
                <w:rFonts w:eastAsia="Times New Roman" w:cstheme="minorHAnsi"/>
                <w:szCs w:val="28"/>
                <w:lang w:val="pl-PL"/>
              </w:rPr>
            </w:pPr>
            <w:r w:rsidRPr="00D57440">
              <w:rPr>
                <w:rFonts w:eastAsia="Times New Roman" w:cstheme="minorHAnsi"/>
                <w:szCs w:val="28"/>
                <w:lang w:val="pl-PL"/>
              </w:rPr>
              <w:t>Razmatranje izvještaja o eksternoj provjeri znanja</w:t>
            </w:r>
          </w:p>
          <w:p w:rsidR="00D57440" w:rsidRPr="00D57440" w:rsidRDefault="00D57440" w:rsidP="00FB6DBE">
            <w:pPr>
              <w:numPr>
                <w:ilvl w:val="0"/>
                <w:numId w:val="24"/>
              </w:numPr>
              <w:spacing w:after="0" w:line="240" w:lineRule="auto"/>
              <w:ind w:left="426"/>
              <w:contextualSpacing/>
              <w:rPr>
                <w:rFonts w:eastAsia="Times New Roman" w:cstheme="minorHAnsi"/>
                <w:szCs w:val="28"/>
                <w:lang w:val="pl-PL"/>
              </w:rPr>
            </w:pPr>
            <w:r w:rsidRPr="00D57440">
              <w:rPr>
                <w:rFonts w:eastAsia="Times New Roman" w:cstheme="minorHAnsi"/>
                <w:szCs w:val="28"/>
                <w:lang w:val="pl-PL"/>
              </w:rPr>
              <w:t>Razmatranje rezultata učenika sa državnog takmičenja</w:t>
            </w:r>
          </w:p>
          <w:p w:rsidR="00D57440" w:rsidRPr="00D57440" w:rsidRDefault="00D57440" w:rsidP="00FB6DBE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Pripreme plana i programa svečane proslave Dana  škole</w:t>
            </w:r>
          </w:p>
          <w:p w:rsidR="00D57440" w:rsidRPr="00D57440" w:rsidRDefault="00D57440" w:rsidP="00FB6DBE">
            <w:pPr>
              <w:numPr>
                <w:ilvl w:val="0"/>
                <w:numId w:val="24"/>
              </w:numPr>
              <w:spacing w:after="0" w:line="240" w:lineRule="auto"/>
              <w:ind w:left="426"/>
              <w:contextualSpacing/>
              <w:rPr>
                <w:rFonts w:eastAsia="Times New Roman" w:cstheme="minorHAnsi"/>
                <w:szCs w:val="28"/>
                <w:lang w:val="pl-PL"/>
              </w:rPr>
            </w:pPr>
            <w:r w:rsidRPr="00D57440">
              <w:rPr>
                <w:rFonts w:eastAsia="Times New Roman" w:cstheme="minorHAnsi"/>
                <w:szCs w:val="28"/>
              </w:rPr>
              <w:t>Tekuća pitanja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april / maj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direkt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članovi Školskog odbo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  <w:highlight w:val="red"/>
              </w:rPr>
            </w:pPr>
            <w:r w:rsidRPr="00D57440">
              <w:rPr>
                <w:rFonts w:eastAsia="Times New Roman" w:cstheme="minorHAnsi"/>
                <w:szCs w:val="28"/>
              </w:rPr>
              <w:t>predsjednik Školskog odbora,</w:t>
            </w:r>
          </w:p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  <w:highlight w:val="red"/>
              </w:rPr>
            </w:pPr>
            <w:r w:rsidRPr="00D57440">
              <w:rPr>
                <w:rFonts w:eastAsia="Times New Roman" w:cstheme="minorHAnsi"/>
                <w:szCs w:val="28"/>
              </w:rPr>
              <w:t>direkt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zapisnik sa sjednice Školskog odbora</w:t>
            </w:r>
          </w:p>
        </w:tc>
      </w:tr>
      <w:tr w:rsidR="00D57440" w:rsidRPr="00D57440" w:rsidTr="00775807">
        <w:trPr>
          <w:trHeight w:val="467"/>
        </w:trPr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440" w:rsidRPr="00D57440" w:rsidRDefault="00D57440" w:rsidP="00FB6DBE">
            <w:pPr>
              <w:numPr>
                <w:ilvl w:val="0"/>
                <w:numId w:val="25"/>
              </w:numPr>
              <w:spacing w:after="0" w:line="240" w:lineRule="auto"/>
              <w:ind w:left="426"/>
              <w:contextualSpacing/>
              <w:rPr>
                <w:rFonts w:eastAsia="Times New Roman" w:cstheme="minorHAnsi"/>
                <w:szCs w:val="28"/>
                <w:lang w:val="pl-PL"/>
              </w:rPr>
            </w:pPr>
            <w:r w:rsidRPr="00D57440">
              <w:rPr>
                <w:rFonts w:eastAsia="Times New Roman" w:cstheme="minorHAnsi"/>
                <w:szCs w:val="28"/>
                <w:lang w:val="pl-PL"/>
              </w:rPr>
              <w:t xml:space="preserve">Analiza rezultata na kraju nastavne </w:t>
            </w:r>
            <w:r>
              <w:rPr>
                <w:rFonts w:eastAsia="Times New Roman" w:cstheme="minorHAnsi"/>
                <w:szCs w:val="28"/>
                <w:lang w:val="pl-PL"/>
              </w:rPr>
              <w:t>2022/2023</w:t>
            </w:r>
            <w:r w:rsidRPr="00D57440">
              <w:rPr>
                <w:rFonts w:eastAsia="Times New Roman" w:cstheme="minorHAnsi"/>
                <w:szCs w:val="28"/>
                <w:lang w:val="pl-PL"/>
              </w:rPr>
              <w:t>. god.</w:t>
            </w:r>
          </w:p>
          <w:p w:rsidR="00D57440" w:rsidRPr="00D57440" w:rsidRDefault="00D57440" w:rsidP="00FB6DBE">
            <w:pPr>
              <w:numPr>
                <w:ilvl w:val="0"/>
                <w:numId w:val="25"/>
              </w:numPr>
              <w:spacing w:after="0" w:line="240" w:lineRule="auto"/>
              <w:ind w:left="426"/>
              <w:contextualSpacing/>
              <w:rPr>
                <w:rFonts w:eastAsia="Times New Roman" w:cstheme="minorHAnsi"/>
                <w:szCs w:val="28"/>
                <w:lang w:val="pl-PL"/>
              </w:rPr>
            </w:pPr>
            <w:r w:rsidRPr="00D57440">
              <w:rPr>
                <w:rFonts w:eastAsia="Times New Roman" w:cstheme="minorHAnsi"/>
                <w:szCs w:val="28"/>
                <w:lang w:val="pl-PL"/>
              </w:rPr>
              <w:t>Prezentacija o realizaciji programskih sadržaja, uključujući realizaciju dopunske nastave, sekcija, slobodnih aktivnosti i drugih pitanja</w:t>
            </w:r>
          </w:p>
          <w:p w:rsidR="00D57440" w:rsidRPr="00D57440" w:rsidRDefault="00D57440" w:rsidP="00FB6DBE">
            <w:pPr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eastAsia="Times New Roman" w:cstheme="minorHAnsi"/>
                <w:szCs w:val="28"/>
                <w:lang w:val="pl-PL"/>
              </w:rPr>
            </w:pPr>
            <w:r w:rsidRPr="00D57440">
              <w:rPr>
                <w:rFonts w:eastAsia="Times New Roman" w:cstheme="minorHAnsi"/>
                <w:szCs w:val="28"/>
                <w:lang w:val="pl-PL"/>
              </w:rPr>
              <w:t>Pripreme za p</w:t>
            </w:r>
            <w:r>
              <w:rPr>
                <w:rFonts w:eastAsia="Times New Roman" w:cstheme="minorHAnsi"/>
                <w:szCs w:val="28"/>
                <w:lang w:val="pl-PL"/>
              </w:rPr>
              <w:t>lan i program rada škole za 2023/24</w:t>
            </w:r>
            <w:r w:rsidRPr="00D57440">
              <w:rPr>
                <w:rFonts w:eastAsia="Times New Roman" w:cstheme="minorHAnsi"/>
                <w:szCs w:val="28"/>
                <w:lang w:val="pl-PL"/>
              </w:rPr>
              <w:t>. šk.god.</w:t>
            </w:r>
          </w:p>
          <w:p w:rsidR="00D57440" w:rsidRPr="00D57440" w:rsidRDefault="00D57440" w:rsidP="00FB6DBE">
            <w:pPr>
              <w:numPr>
                <w:ilvl w:val="0"/>
                <w:numId w:val="25"/>
              </w:numPr>
              <w:spacing w:after="0" w:line="240" w:lineRule="auto"/>
              <w:ind w:left="426"/>
              <w:contextualSpacing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Tekuća pitanja.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jul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direkt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članovi Školskog odbo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  <w:highlight w:val="red"/>
              </w:rPr>
            </w:pPr>
            <w:r w:rsidRPr="00D57440">
              <w:rPr>
                <w:rFonts w:eastAsia="Times New Roman" w:cstheme="minorHAnsi"/>
                <w:szCs w:val="28"/>
              </w:rPr>
              <w:t>predsjednik Školskog odbora,</w:t>
            </w:r>
          </w:p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direkt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440" w:rsidRPr="00D57440" w:rsidRDefault="00D57440" w:rsidP="00D57440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 w:rsidRPr="00D57440">
              <w:rPr>
                <w:rFonts w:eastAsia="Times New Roman" w:cstheme="minorHAnsi"/>
                <w:szCs w:val="28"/>
              </w:rPr>
              <w:t>zapisnik sa sjednice Školskog odbora</w:t>
            </w:r>
          </w:p>
        </w:tc>
      </w:tr>
    </w:tbl>
    <w:p w:rsidR="000C66DE" w:rsidRDefault="000C66DE" w:rsidP="000C66DE">
      <w:pPr>
        <w:spacing w:line="256" w:lineRule="auto"/>
        <w:rPr>
          <w:rFonts w:cstheme="minorHAnsi"/>
          <w:sz w:val="24"/>
          <w:szCs w:val="24"/>
        </w:rPr>
      </w:pPr>
    </w:p>
    <w:p w:rsidR="00775807" w:rsidRDefault="00775807" w:rsidP="000C66DE">
      <w:pPr>
        <w:spacing w:line="256" w:lineRule="auto"/>
        <w:rPr>
          <w:rFonts w:cstheme="minorHAnsi"/>
          <w:sz w:val="24"/>
          <w:szCs w:val="24"/>
        </w:rPr>
      </w:pPr>
    </w:p>
    <w:p w:rsidR="00775807" w:rsidRDefault="00775807" w:rsidP="000C66DE">
      <w:pPr>
        <w:spacing w:line="256" w:lineRule="auto"/>
        <w:rPr>
          <w:rFonts w:cstheme="minorHAnsi"/>
          <w:sz w:val="24"/>
          <w:szCs w:val="24"/>
        </w:rPr>
      </w:pPr>
    </w:p>
    <w:p w:rsidR="00775807" w:rsidRDefault="00775807" w:rsidP="000C66DE">
      <w:pPr>
        <w:spacing w:line="256" w:lineRule="auto"/>
        <w:rPr>
          <w:rFonts w:cstheme="minorHAnsi"/>
          <w:sz w:val="24"/>
          <w:szCs w:val="24"/>
        </w:rPr>
      </w:pPr>
    </w:p>
    <w:p w:rsidR="00775807" w:rsidRDefault="00775807" w:rsidP="00D57440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lang w:val="sr-Latn-CS"/>
        </w:rPr>
      </w:pPr>
    </w:p>
    <w:p w:rsidR="00775807" w:rsidRDefault="00775807" w:rsidP="00D57440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lang w:val="sr-Latn-CS"/>
        </w:rPr>
      </w:pPr>
      <w:r>
        <w:rPr>
          <w:rFonts w:eastAsia="Times New Roman" w:cstheme="minorHAnsi"/>
          <w:b/>
          <w:color w:val="000000"/>
          <w:sz w:val="32"/>
          <w:szCs w:val="32"/>
          <w:lang w:val="sr-Latn-CS"/>
        </w:rPr>
        <w:t xml:space="preserve">    </w:t>
      </w:r>
    </w:p>
    <w:p w:rsidR="00D57440" w:rsidRPr="00D57440" w:rsidRDefault="00D57440" w:rsidP="00D57440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lang w:val="sr-Latn-CS"/>
        </w:rPr>
      </w:pPr>
      <w:r w:rsidRPr="00D57440">
        <w:rPr>
          <w:rFonts w:eastAsia="Times New Roman" w:cstheme="minorHAnsi"/>
          <w:b/>
          <w:color w:val="000000"/>
          <w:sz w:val="32"/>
          <w:szCs w:val="32"/>
          <w:lang w:val="sr-Latn-CS"/>
        </w:rPr>
        <w:t>Plan rada direktora škole</w:t>
      </w:r>
    </w:p>
    <w:p w:rsidR="00D57440" w:rsidRPr="00D57440" w:rsidRDefault="00D57440" w:rsidP="00D57440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lang w:val="sr-Latn-CS"/>
        </w:rPr>
      </w:pPr>
    </w:p>
    <w:p w:rsidR="00F42E61" w:rsidRDefault="00F42E61" w:rsidP="00D57440">
      <w:pPr>
        <w:tabs>
          <w:tab w:val="left" w:pos="720"/>
          <w:tab w:val="left" w:pos="3363"/>
          <w:tab w:val="left" w:pos="513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hr-HR"/>
        </w:rPr>
      </w:pPr>
    </w:p>
    <w:p w:rsidR="00D57440" w:rsidRPr="00D57440" w:rsidRDefault="00D57440" w:rsidP="00D57440">
      <w:pPr>
        <w:tabs>
          <w:tab w:val="left" w:pos="720"/>
          <w:tab w:val="left" w:pos="3363"/>
          <w:tab w:val="left" w:pos="513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hr-HR"/>
        </w:rPr>
      </w:pPr>
      <w:r w:rsidRPr="00D57440">
        <w:rPr>
          <w:rFonts w:eastAsia="Times New Roman" w:cstheme="minorHAnsi"/>
          <w:color w:val="000000"/>
          <w:sz w:val="24"/>
          <w:szCs w:val="24"/>
          <w:lang w:val="hr-HR"/>
        </w:rPr>
        <w:t>Zadaci direktora propisani su odredbama Zakona i Statutom Škole.</w:t>
      </w:r>
    </w:p>
    <w:p w:rsidR="00D57440" w:rsidRPr="00D57440" w:rsidRDefault="00D57440" w:rsidP="00D57440">
      <w:pPr>
        <w:tabs>
          <w:tab w:val="left" w:pos="720"/>
          <w:tab w:val="left" w:pos="3363"/>
          <w:tab w:val="left" w:pos="513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hr-HR"/>
        </w:rPr>
      </w:pPr>
    </w:p>
    <w:p w:rsidR="00D57440" w:rsidRDefault="00D57440" w:rsidP="00D57440">
      <w:pPr>
        <w:tabs>
          <w:tab w:val="left" w:pos="720"/>
          <w:tab w:val="left" w:pos="3363"/>
          <w:tab w:val="left" w:pos="513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hr-HR"/>
        </w:rPr>
      </w:pPr>
      <w:r w:rsidRPr="00D57440">
        <w:rPr>
          <w:rFonts w:eastAsia="Times New Roman" w:cstheme="minorHAnsi"/>
          <w:color w:val="000000"/>
          <w:sz w:val="24"/>
          <w:szCs w:val="24"/>
          <w:lang w:val="hr-HR"/>
        </w:rPr>
        <w:t>Direktor</w:t>
      </w:r>
      <w:r w:rsidR="00454527">
        <w:rPr>
          <w:rFonts w:eastAsia="Times New Roman" w:cstheme="minorHAnsi"/>
          <w:color w:val="000000"/>
          <w:sz w:val="24"/>
          <w:szCs w:val="24"/>
          <w:lang w:val="hr-HR"/>
        </w:rPr>
        <w:t>, mr Zoran Đukić će raditi na unapr</w:t>
      </w:r>
      <w:r w:rsidRPr="00D57440">
        <w:rPr>
          <w:rFonts w:eastAsia="Times New Roman" w:cstheme="minorHAnsi"/>
          <w:color w:val="000000"/>
          <w:sz w:val="24"/>
          <w:szCs w:val="24"/>
          <w:lang w:val="hr-HR"/>
        </w:rPr>
        <w:t>eđenju nastavnog procesa, stručnom usavršavanju kadrova, razvoju pedagoško-instruktivnog rada, organizaciono–materijalnim pitanjima, normativnim djelatnostima, zakonitosti rada, itd.</w:t>
      </w:r>
    </w:p>
    <w:p w:rsidR="00F42E61" w:rsidRPr="00D57440" w:rsidRDefault="00F42E61" w:rsidP="00D57440">
      <w:pPr>
        <w:tabs>
          <w:tab w:val="left" w:pos="720"/>
          <w:tab w:val="left" w:pos="3363"/>
          <w:tab w:val="left" w:pos="513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hr-HR"/>
        </w:rPr>
      </w:pPr>
    </w:p>
    <w:p w:rsidR="00D57440" w:rsidRPr="00D57440" w:rsidRDefault="00D57440" w:rsidP="00D57440">
      <w:pPr>
        <w:tabs>
          <w:tab w:val="left" w:pos="720"/>
          <w:tab w:val="left" w:pos="3363"/>
          <w:tab w:val="left" w:pos="5130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hr-HR"/>
        </w:rPr>
      </w:pPr>
    </w:p>
    <w:tbl>
      <w:tblPr>
        <w:tblW w:w="5841" w:type="pct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4" w:space="0" w:color="92CDDC"/>
          <w:insideV w:val="single" w:sz="4" w:space="0" w:color="92CDDC"/>
        </w:tblBorders>
        <w:tblLook w:val="01E0" w:firstRow="1" w:lastRow="1" w:firstColumn="1" w:lastColumn="1" w:noHBand="0" w:noVBand="0"/>
      </w:tblPr>
      <w:tblGrid>
        <w:gridCol w:w="1862"/>
        <w:gridCol w:w="8659"/>
      </w:tblGrid>
      <w:tr w:rsidR="00D57440" w:rsidRPr="00D57440" w:rsidTr="0049213E">
        <w:trPr>
          <w:tblHeader/>
          <w:jc w:val="center"/>
        </w:trPr>
        <w:tc>
          <w:tcPr>
            <w:tcW w:w="885" w:type="pct"/>
            <w:shd w:val="clear" w:color="auto" w:fill="BDD6EE" w:themeFill="accent1" w:themeFillTint="66"/>
            <w:vAlign w:val="center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4115" w:type="pct"/>
            <w:shd w:val="clear" w:color="auto" w:fill="BDD6EE" w:themeFill="accent1" w:themeFillTint="66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t>POSLOVI I ZADACI</w:t>
            </w:r>
          </w:p>
        </w:tc>
      </w:tr>
      <w:tr w:rsidR="00D57440" w:rsidRPr="00D57440" w:rsidTr="0049213E">
        <w:trPr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t>Septembar</w:t>
            </w:r>
          </w:p>
        </w:tc>
        <w:tc>
          <w:tcPr>
            <w:tcW w:w="4115" w:type="pct"/>
            <w:shd w:val="clear" w:color="auto" w:fill="auto"/>
          </w:tcPr>
          <w:p w:rsidR="00D57440" w:rsidRPr="00D57440" w:rsidRDefault="00D57440" w:rsidP="00FB6DBE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Izrada Godišnjeg plana i programa rada škole sa svim prilozima;</w:t>
            </w:r>
          </w:p>
          <w:p w:rsidR="00D57440" w:rsidRPr="00D57440" w:rsidRDefault="00D57440" w:rsidP="00FB6DBE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Izrada programa rada Nastavničkog vijeća;</w:t>
            </w:r>
          </w:p>
          <w:p w:rsidR="00D57440" w:rsidRPr="00D57440" w:rsidRDefault="00D57440" w:rsidP="00FB6DBE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Izrada Godišnjeg plana i  programa unapređivanja vaspitno-obrazovnog rada;</w:t>
            </w:r>
          </w:p>
          <w:p w:rsidR="00D57440" w:rsidRPr="00D57440" w:rsidRDefault="00D57440" w:rsidP="00FB6DBE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Kvantitativno i kvalitativno praćenje ostvarivanja vaspitno-obrazovnih rezultata;</w:t>
            </w:r>
          </w:p>
          <w:p w:rsidR="00D57440" w:rsidRPr="00D57440" w:rsidRDefault="00D57440" w:rsidP="00FB6DBE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Priprema godišnjeg izvještaja o radu škole i uspjeha učenika za Nastavničko vijeće i Školski odbor;</w:t>
            </w:r>
          </w:p>
          <w:p w:rsidR="00D57440" w:rsidRPr="00D57440" w:rsidRDefault="00D57440" w:rsidP="00FB6DBE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Organizovati priredbu (svečanost) za početak školske godine, posebno za učenike prvih razreda i njihove roditelje;</w:t>
            </w:r>
          </w:p>
          <w:p w:rsidR="00D57440" w:rsidRPr="00D57440" w:rsidRDefault="00D57440" w:rsidP="00FB6DBE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Prisustvovanje i učešće u radu sjednica stručnih aktiva i odjeljenskih vijeća;</w:t>
            </w:r>
          </w:p>
          <w:p w:rsidR="00D57440" w:rsidRPr="00D57440" w:rsidRDefault="00D57440" w:rsidP="00FB6DBE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Ostvariti uvid u rad administrativno-tehničkog osoblja i usmjeravati taj rad;</w:t>
            </w:r>
          </w:p>
          <w:p w:rsidR="00D57440" w:rsidRPr="00D57440" w:rsidRDefault="00D57440" w:rsidP="00FB6DBE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Savjetodavni rad sa učenicima i roditeljima;</w:t>
            </w:r>
          </w:p>
          <w:p w:rsidR="00D57440" w:rsidRPr="00D57440" w:rsidRDefault="00D57440" w:rsidP="00FB6DBE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Saradnja sa Ministarstvom prosvjete i drugim subjektima;</w:t>
            </w:r>
          </w:p>
          <w:p w:rsidR="00D57440" w:rsidRPr="00D57440" w:rsidRDefault="00D57440" w:rsidP="00FB6DBE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Saradnja sa pedagoško-psihološkom službom;</w:t>
            </w:r>
          </w:p>
          <w:p w:rsidR="00D57440" w:rsidRPr="00D57440" w:rsidRDefault="00D57440" w:rsidP="00FB6DBE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Ostali poslovi i zadaci.</w:t>
            </w:r>
          </w:p>
        </w:tc>
      </w:tr>
      <w:tr w:rsidR="00D57440" w:rsidRPr="00D57440" w:rsidTr="0049213E">
        <w:trPr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t>Oktobar</w:t>
            </w:r>
          </w:p>
        </w:tc>
        <w:tc>
          <w:tcPr>
            <w:tcW w:w="4115" w:type="pct"/>
            <w:shd w:val="clear" w:color="auto" w:fill="auto"/>
          </w:tcPr>
          <w:p w:rsidR="00D57440" w:rsidRPr="00D57440" w:rsidRDefault="00D57440" w:rsidP="00FB6DBE">
            <w:pPr>
              <w:numPr>
                <w:ilvl w:val="0"/>
                <w:numId w:val="27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aćenje ostvarivanja planskih i programskih zadataka u vaspitno-obrazovnom procesu u</w:t>
            </w:r>
            <w:r w:rsidR="006903BA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 xml:space="preserve"> </w:t>
            </w: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kvantitativnim i kvalitativnim pokazateljima te izrada potrebnih analiza i informacija za stručna tijela;</w:t>
            </w:r>
          </w:p>
          <w:p w:rsidR="00D57440" w:rsidRPr="00D57440" w:rsidRDefault="00D57440" w:rsidP="00FB6DBE">
            <w:pPr>
              <w:numPr>
                <w:ilvl w:val="0"/>
                <w:numId w:val="27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osjeta časovima redovne nastave sa ciljem upućivanja na primjenu savremenih oblika i metoda rada u vaspitno-obrazovnom procesu;</w:t>
            </w:r>
          </w:p>
          <w:p w:rsidR="00D57440" w:rsidRPr="00D57440" w:rsidRDefault="00D57440" w:rsidP="00FB6DBE">
            <w:pPr>
              <w:numPr>
                <w:ilvl w:val="0"/>
                <w:numId w:val="27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Upoznavanje sa devetomjesečnim poslovanjem škole;</w:t>
            </w:r>
          </w:p>
          <w:p w:rsidR="00D57440" w:rsidRPr="00D57440" w:rsidRDefault="00D57440" w:rsidP="00FB6DBE">
            <w:pPr>
              <w:numPr>
                <w:ilvl w:val="0"/>
                <w:numId w:val="27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Usmjeravanje i kontrola rada odjeljenjskih starješina;</w:t>
            </w:r>
          </w:p>
          <w:p w:rsidR="00D57440" w:rsidRPr="00D57440" w:rsidRDefault="00D57440" w:rsidP="00FB6DBE">
            <w:pPr>
              <w:numPr>
                <w:ilvl w:val="0"/>
                <w:numId w:val="27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aćenje i organizovanje opremanja škole nastavnim sredstvima i drugim pomagalima;</w:t>
            </w:r>
          </w:p>
          <w:p w:rsidR="00D57440" w:rsidRPr="00D57440" w:rsidRDefault="00D57440" w:rsidP="00FB6DBE">
            <w:pPr>
              <w:numPr>
                <w:ilvl w:val="0"/>
                <w:numId w:val="27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Rad na normativnoj djelatnosti škole;</w:t>
            </w:r>
          </w:p>
          <w:p w:rsidR="00D57440" w:rsidRPr="00D57440" w:rsidRDefault="00D57440" w:rsidP="00FB6DBE">
            <w:pPr>
              <w:numPr>
                <w:ilvl w:val="0"/>
                <w:numId w:val="27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Usmjeravati rad sekreterijata na izvršavanje tekućih poslova;</w:t>
            </w:r>
          </w:p>
          <w:p w:rsidR="00D57440" w:rsidRPr="00D57440" w:rsidRDefault="00D57440" w:rsidP="00FB6DBE">
            <w:pPr>
              <w:numPr>
                <w:ilvl w:val="0"/>
                <w:numId w:val="27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Razgovor sa učenicima koji imaju teškoća u radu i ponašanju (preuzimanje korektivnih mjera);</w:t>
            </w:r>
          </w:p>
          <w:p w:rsidR="00D57440" w:rsidRPr="00D57440" w:rsidRDefault="00D57440" w:rsidP="00FB6DBE">
            <w:pPr>
              <w:numPr>
                <w:ilvl w:val="0"/>
                <w:numId w:val="27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Učešće u izradi prijedloga za adaptaciju škole;</w:t>
            </w:r>
          </w:p>
          <w:p w:rsidR="00D57440" w:rsidRPr="00D57440" w:rsidRDefault="00D57440" w:rsidP="00FB6DBE">
            <w:pPr>
              <w:numPr>
                <w:ilvl w:val="0"/>
                <w:numId w:val="27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imanje raznih delegacija i pojedinaca i vođenje razgovora sa istim;</w:t>
            </w:r>
          </w:p>
          <w:p w:rsidR="00D57440" w:rsidRPr="00D57440" w:rsidRDefault="00D57440" w:rsidP="00FB6DBE">
            <w:pPr>
              <w:numPr>
                <w:ilvl w:val="0"/>
                <w:numId w:val="27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ovremeni individualni razgovori sa nastavnicima i drugim radnicima u školi radi međusobnog iformisanja o tekućim zadacima i planovima;</w:t>
            </w:r>
          </w:p>
          <w:p w:rsidR="00D57440" w:rsidRPr="00D57440" w:rsidRDefault="00D57440" w:rsidP="00FB6DBE">
            <w:pPr>
              <w:numPr>
                <w:ilvl w:val="0"/>
                <w:numId w:val="27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stali poslovi i zadaci.</w:t>
            </w:r>
          </w:p>
        </w:tc>
      </w:tr>
      <w:tr w:rsidR="00D57440" w:rsidRPr="00D57440" w:rsidTr="0049213E">
        <w:trPr>
          <w:trHeight w:val="1207"/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lastRenderedPageBreak/>
              <w:t>Novembar</w:t>
            </w:r>
          </w:p>
        </w:tc>
        <w:tc>
          <w:tcPr>
            <w:tcW w:w="4115" w:type="pct"/>
            <w:shd w:val="clear" w:color="auto" w:fill="auto"/>
          </w:tcPr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aćenje ostvarivanja planskih i programskih zadataka škole (redovne, dopunske i dodatne nastave i slobodnih aktivnosti);</w:t>
            </w:r>
          </w:p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osjeta časovima redovne nastave s ciljem upoznavanja s korišćenjem nastavnih sredstava;</w:t>
            </w:r>
          </w:p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iprema i održavanje sjednica stručnih aktiva, odjeljen</w:t>
            </w:r>
            <w:r w:rsidR="00CD1077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j</w:t>
            </w: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skih  vijeća, Nastavničkog vijeća i drugih organa škole - analiza rada u proteklom dvomjesječju, uspjeh i vladanje učenika, realizacija fonda časova nastave i odnos prema radu, organizacija rada i njeni efekti, prijedlozi za unapređivanje rada;</w:t>
            </w:r>
          </w:p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Analiza rada odjeljenskih starješina i uvid u odjeljenske knjige;</w:t>
            </w:r>
          </w:p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držati radni sastanak sa vannastavnim osobljem škole;</w:t>
            </w:r>
          </w:p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Analiza pohađanja nastave i savjetodavni rad sa pojedinim učenicima i roditeljima;</w:t>
            </w:r>
          </w:p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Stručno usavršavanje (praćenje novih propisa i stručna literatura);</w:t>
            </w:r>
          </w:p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Saradnja sa pedagoško-psihološkom službom;</w:t>
            </w:r>
          </w:p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Učešće u radu Školskog odbora;</w:t>
            </w:r>
          </w:p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Učešće u radu aktiva direktora osnovnih škola Podgorice;</w:t>
            </w:r>
          </w:p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bavljanje svakodnevnih tekućih poslova u rešavanju prispjele pošte, praćenje zakonskih propisa, sprovođenje odluka stručnih organa i Školskog odbora;</w:t>
            </w:r>
          </w:p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užanje pomoći za spremanje učenika za školska takmičenja koja organizuje Ispitni cntar;</w:t>
            </w:r>
          </w:p>
          <w:p w:rsidR="00D57440" w:rsidRPr="00D57440" w:rsidRDefault="00D57440" w:rsidP="00FB6DBE">
            <w:pPr>
              <w:numPr>
                <w:ilvl w:val="0"/>
                <w:numId w:val="28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stali poslovi i zadaci.</w:t>
            </w:r>
          </w:p>
        </w:tc>
      </w:tr>
      <w:tr w:rsidR="00D57440" w:rsidRPr="00D57440" w:rsidTr="0049213E">
        <w:trPr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t>Decembar</w:t>
            </w:r>
          </w:p>
        </w:tc>
        <w:tc>
          <w:tcPr>
            <w:tcW w:w="4115" w:type="pct"/>
            <w:shd w:val="clear" w:color="auto" w:fill="auto"/>
          </w:tcPr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aćenje ostvarivanja planskih i programskih zadataka u vaspitno-obrazovnom procesu;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užanje pedagoško-instruktivne nastave sa ciljem upoznavanja organizacije časa i odnosa prema učenicima;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osjeta časovima redovne nastave s ciljem upoznavanja organizacije časa i odnosa prema učenicima;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Instruktivno pedagoški i savjetodavni rad s nastavnicima i roditeljima;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Rad u stručnim aktivima i odjeljenskim vijećima;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Učešće u radu Školskog odbora;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Učešće u radu porodice i škole: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Saradnja sa pedagoško-psihološkom službom;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imanje raznih delegacija i pojedinaca i vođenje razgovora sa istim;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Saradnja sa administrativnim i drugim osobljem s ciljem praćenja i ostvarivanja tekućih zadataka;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Izvršiti pregled školske dokumentacije;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Usmjeravati rad na stručnom usavršavanju nastavnika;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bavl</w:t>
            </w:r>
            <w:r w:rsidR="00081835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janje svakodnevnih tekućih poslova u rj</w:t>
            </w: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ešavanju prispjele pošte, praćenje zakonskih propisa, sprovođenje odluka stručnih organa i Školskog odbora.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isustvovati sjednicama odjeljenskih vijeća i stručnih aktiva;</w:t>
            </w:r>
          </w:p>
          <w:p w:rsidR="00D57440" w:rsidRPr="00D57440" w:rsidRDefault="00D57440" w:rsidP="00FB6DBE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iprema sjednica Nastavničkog vijeća;</w:t>
            </w:r>
          </w:p>
        </w:tc>
      </w:tr>
      <w:tr w:rsidR="00D57440" w:rsidRPr="00D57440" w:rsidTr="0049213E">
        <w:trPr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t>Januar</w:t>
            </w:r>
          </w:p>
        </w:tc>
        <w:tc>
          <w:tcPr>
            <w:tcW w:w="4115" w:type="pct"/>
            <w:shd w:val="clear" w:color="auto" w:fill="auto"/>
          </w:tcPr>
          <w:p w:rsidR="00D57440" w:rsidRPr="00D57440" w:rsidRDefault="00D57440" w:rsidP="00FB6DBE">
            <w:pPr>
              <w:numPr>
                <w:ilvl w:val="0"/>
                <w:numId w:val="30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 xml:space="preserve">Izrada polugodišnjeg izvještaja o radu i postignutim trezultatima škole na osnovu izvještaja nastavnika i druge dokumantacije; </w:t>
            </w:r>
          </w:p>
          <w:p w:rsidR="00D57440" w:rsidRPr="00D57440" w:rsidRDefault="00D57440" w:rsidP="00FB6DBE">
            <w:pPr>
              <w:numPr>
                <w:ilvl w:val="0"/>
                <w:numId w:val="30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Izrada prijedloga Školskom odboru za nabavku sredstava i pomagala te svih drugih nabavki prema finansijskim mogućnostima škole;</w:t>
            </w:r>
          </w:p>
          <w:p w:rsidR="00D57440" w:rsidRPr="00D57440" w:rsidRDefault="00D57440" w:rsidP="00FB6DBE">
            <w:pPr>
              <w:numPr>
                <w:ilvl w:val="0"/>
                <w:numId w:val="30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Učešće u izradi  finansijskog plana škole;</w:t>
            </w:r>
          </w:p>
          <w:p w:rsidR="00D57440" w:rsidRPr="00D57440" w:rsidRDefault="00D57440" w:rsidP="00FB6DBE">
            <w:pPr>
              <w:numPr>
                <w:ilvl w:val="0"/>
                <w:numId w:val="30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lastRenderedPageBreak/>
              <w:t>Izrada prijedloga i sagledavanje mogućnosti za adaptacije, investicione radove, krečenje , farbanje i drugo</w:t>
            </w:r>
          </w:p>
          <w:p w:rsidR="00D57440" w:rsidRPr="00D57440" w:rsidRDefault="00D57440" w:rsidP="00FB6DBE">
            <w:pPr>
              <w:numPr>
                <w:ilvl w:val="0"/>
                <w:numId w:val="30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rganizovati rad na pripremama za popis imovine, izrada završnog računa sa potrebnim podacima za izvještaj o radu i poslovanju škole.</w:t>
            </w:r>
          </w:p>
          <w:p w:rsidR="00D57440" w:rsidRPr="00D57440" w:rsidRDefault="00D57440" w:rsidP="00FB6DBE">
            <w:pPr>
              <w:numPr>
                <w:ilvl w:val="0"/>
                <w:numId w:val="30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iprema za početak rada u III klasifikacionom periodu;</w:t>
            </w:r>
          </w:p>
          <w:p w:rsidR="00D57440" w:rsidRPr="00D57440" w:rsidRDefault="00D57440" w:rsidP="00FB6DBE">
            <w:pPr>
              <w:numPr>
                <w:ilvl w:val="0"/>
                <w:numId w:val="30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rganizovanje i praćenje stručnog usavršavanja nastavnika u toku zimskog raspusta;</w:t>
            </w:r>
          </w:p>
          <w:p w:rsidR="00D57440" w:rsidRPr="00D57440" w:rsidRDefault="00D57440" w:rsidP="00FB6DBE">
            <w:pPr>
              <w:numPr>
                <w:ilvl w:val="0"/>
                <w:numId w:val="30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stali poslovi i zadaci.</w:t>
            </w:r>
          </w:p>
        </w:tc>
      </w:tr>
      <w:tr w:rsidR="00D57440" w:rsidRPr="00D57440" w:rsidTr="0049213E">
        <w:trPr>
          <w:trHeight w:val="2262"/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lastRenderedPageBreak/>
              <w:t>Februar</w:t>
            </w:r>
          </w:p>
        </w:tc>
        <w:tc>
          <w:tcPr>
            <w:tcW w:w="4115" w:type="pct"/>
            <w:shd w:val="clear" w:color="auto" w:fill="auto"/>
          </w:tcPr>
          <w:p w:rsidR="00D57440" w:rsidRPr="00D57440" w:rsidRDefault="00D57440" w:rsidP="00FB6DBE">
            <w:pPr>
              <w:numPr>
                <w:ilvl w:val="0"/>
                <w:numId w:val="31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 xml:space="preserve">Izrada cjelovite analize rada škle na kraju II klasifikacionog perioda; </w:t>
            </w:r>
          </w:p>
          <w:p w:rsidR="00D57440" w:rsidRPr="00D57440" w:rsidRDefault="00D57440" w:rsidP="00FB6DBE">
            <w:pPr>
              <w:numPr>
                <w:ilvl w:val="0"/>
                <w:numId w:val="31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osjeta časovima redovne nastave;</w:t>
            </w:r>
          </w:p>
          <w:p w:rsidR="00D57440" w:rsidRPr="00D57440" w:rsidRDefault="00D57440" w:rsidP="00FB6DBE">
            <w:pPr>
              <w:numPr>
                <w:ilvl w:val="0"/>
                <w:numId w:val="31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Kontrola i usmjeravanje na izradi završnog računa sa rezultatima poslovanja u protekloj godini;</w:t>
            </w:r>
          </w:p>
          <w:p w:rsidR="00D57440" w:rsidRPr="00D57440" w:rsidRDefault="00D57440" w:rsidP="00FB6DBE">
            <w:pPr>
              <w:numPr>
                <w:ilvl w:val="0"/>
                <w:numId w:val="31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egled pedagoške dokumentacije;</w:t>
            </w:r>
          </w:p>
          <w:p w:rsidR="00D57440" w:rsidRPr="00D57440" w:rsidRDefault="00D57440" w:rsidP="00FB6DBE">
            <w:pPr>
              <w:numPr>
                <w:ilvl w:val="0"/>
                <w:numId w:val="31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Rad na normativnoj djelatnosti;</w:t>
            </w:r>
          </w:p>
          <w:p w:rsidR="00D57440" w:rsidRPr="00D57440" w:rsidRDefault="00D57440" w:rsidP="00FB6DBE">
            <w:pPr>
              <w:numPr>
                <w:ilvl w:val="0"/>
                <w:numId w:val="31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isustvo sjednicama stručnih aktiva;</w:t>
            </w:r>
          </w:p>
          <w:p w:rsidR="00D57440" w:rsidRPr="00D57440" w:rsidRDefault="00D57440" w:rsidP="00FB6DBE">
            <w:pPr>
              <w:numPr>
                <w:ilvl w:val="0"/>
                <w:numId w:val="31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aćenje ostvarivanja planskih i programskih zadataka u vaspitno-obrazovnom procesu;</w:t>
            </w:r>
          </w:p>
          <w:p w:rsidR="00D57440" w:rsidRPr="00D57440" w:rsidRDefault="00D57440" w:rsidP="00FB6DBE">
            <w:pPr>
              <w:numPr>
                <w:ilvl w:val="0"/>
                <w:numId w:val="31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Instruktivno pedagoški i savjetodavni rad s nastavnicima i administrativnim osobljem;</w:t>
            </w:r>
          </w:p>
          <w:p w:rsidR="00D57440" w:rsidRPr="00D57440" w:rsidRDefault="00D57440" w:rsidP="00FB6DBE">
            <w:pPr>
              <w:numPr>
                <w:ilvl w:val="0"/>
                <w:numId w:val="31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stali poslovi i zadaci</w:t>
            </w:r>
          </w:p>
        </w:tc>
      </w:tr>
      <w:tr w:rsidR="00D57440" w:rsidRPr="00D57440" w:rsidTr="0049213E">
        <w:trPr>
          <w:trHeight w:val="1295"/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t>Mart</w:t>
            </w:r>
          </w:p>
        </w:tc>
        <w:tc>
          <w:tcPr>
            <w:tcW w:w="4115" w:type="pct"/>
            <w:shd w:val="clear" w:color="auto" w:fill="auto"/>
          </w:tcPr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rganizovanje i praćenje obrazovno-vaspitnog (dopunska i dodatna nastava i slobodne aktivnosti);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osjeta časovima redovne, dopunske i dodatne nastave;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Rad na rješavanju problema u ocjenjivanju učenika;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Analiza i preduzimanje mjera za rješavanje problema neredovnog pohađanja nastave;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stvariti uvid u rad slobodnih aktivnosti i pružati potrebnu pomoć;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Saradnja sa stručnim službama škole;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Rad sa učenicima i roditeljima;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ovremeni individualni razgovori sa nastavnicima i drugim radnicima u školi radi međusobnog iformisanja o tekućim zadacima i planovima;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Kvantitativno i kvalitativno praćenje ostvarivanja vaspitno-obrazovnog rada;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iprema sjednica i učešće u njihovom radu, stručnih aktiva, odjeljenskih vijeća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Nastavničkog vijeća, te Školskog odbora i drugih organa;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užanje pomoći u obavljanju administrativno-finansijskih poslova;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Rad na sprovođenju odluka i zaključaka stručnih i upravnih organa škole;</w:t>
            </w:r>
          </w:p>
          <w:p w:rsidR="00D57440" w:rsidRPr="00D57440" w:rsidRDefault="00D57440" w:rsidP="00FB6DBE">
            <w:pPr>
              <w:numPr>
                <w:ilvl w:val="0"/>
                <w:numId w:val="32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bavljanje svakodnevnih tekućih poslova u rješavanju prispjele pošte, praćenje zakonskih propisa, sprovođenje odluka stručnih organa i Školskog odbora;</w:t>
            </w:r>
          </w:p>
        </w:tc>
      </w:tr>
      <w:tr w:rsidR="00D57440" w:rsidRPr="00D57440" w:rsidTr="0049213E">
        <w:trPr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t>April</w:t>
            </w:r>
          </w:p>
        </w:tc>
        <w:tc>
          <w:tcPr>
            <w:tcW w:w="4115" w:type="pct"/>
            <w:shd w:val="clear" w:color="auto" w:fill="auto"/>
          </w:tcPr>
          <w:p w:rsidR="00D57440" w:rsidRPr="00D57440" w:rsidRDefault="00D57440" w:rsidP="00FB6DBE">
            <w:pPr>
              <w:numPr>
                <w:ilvl w:val="0"/>
                <w:numId w:val="33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rganizovanje i praćenje vaspitno-obrazovnog rada i drugih oblika organizovanja;</w:t>
            </w:r>
          </w:p>
          <w:p w:rsidR="00D57440" w:rsidRPr="00D57440" w:rsidRDefault="00D57440" w:rsidP="00FB6DBE">
            <w:pPr>
              <w:numPr>
                <w:ilvl w:val="0"/>
                <w:numId w:val="33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osjeta časovima redovne nastave i ostalih oblika rada;</w:t>
            </w:r>
          </w:p>
          <w:p w:rsidR="00D57440" w:rsidRPr="00D57440" w:rsidRDefault="00D57440" w:rsidP="00FB6DBE">
            <w:pPr>
              <w:numPr>
                <w:ilvl w:val="0"/>
                <w:numId w:val="33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Rad na pripremi i održavanju sjednica odjeljenskih vijeća i Nastavničkog vijeća na kojima će se analiziratii uspjeh na trećem klasifikacionom periodu;</w:t>
            </w:r>
          </w:p>
          <w:p w:rsidR="00D57440" w:rsidRPr="00D57440" w:rsidRDefault="00D57440" w:rsidP="00FB6DBE">
            <w:pPr>
              <w:numPr>
                <w:ilvl w:val="0"/>
                <w:numId w:val="33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Informisati se o radu, problemima i potrebama učeničkih organizacija;</w:t>
            </w:r>
          </w:p>
          <w:p w:rsidR="00D57440" w:rsidRPr="00D57440" w:rsidRDefault="00D57440" w:rsidP="00FB6DBE">
            <w:pPr>
              <w:numPr>
                <w:ilvl w:val="0"/>
                <w:numId w:val="33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lan i organizacija upisa učenika u prvi razred;</w:t>
            </w:r>
          </w:p>
          <w:p w:rsidR="00D57440" w:rsidRPr="00D57440" w:rsidRDefault="00D57440" w:rsidP="00FB6DBE">
            <w:pPr>
              <w:numPr>
                <w:ilvl w:val="0"/>
                <w:numId w:val="33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Savjetodavni rad sa roditeljima i učenicima;</w:t>
            </w:r>
          </w:p>
          <w:p w:rsidR="00D57440" w:rsidRPr="00D57440" w:rsidRDefault="00D57440" w:rsidP="00FB6DBE">
            <w:pPr>
              <w:numPr>
                <w:ilvl w:val="0"/>
                <w:numId w:val="33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stali poslovi i zadaci.</w:t>
            </w:r>
          </w:p>
        </w:tc>
      </w:tr>
      <w:tr w:rsidR="00D57440" w:rsidRPr="00D57440" w:rsidTr="0049213E">
        <w:trPr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t>Maj</w:t>
            </w:r>
          </w:p>
        </w:tc>
        <w:tc>
          <w:tcPr>
            <w:tcW w:w="4115" w:type="pct"/>
            <w:shd w:val="clear" w:color="auto" w:fill="auto"/>
          </w:tcPr>
          <w:p w:rsidR="00D57440" w:rsidRPr="00D57440" w:rsidRDefault="00D57440" w:rsidP="00FB6DBE">
            <w:pPr>
              <w:numPr>
                <w:ilvl w:val="0"/>
                <w:numId w:val="34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aćenje ostvarenosti planiranog fonda časova svih vidova nastave;</w:t>
            </w:r>
          </w:p>
          <w:p w:rsidR="00D57440" w:rsidRPr="00D57440" w:rsidRDefault="00D57440" w:rsidP="00FB6DBE">
            <w:pPr>
              <w:numPr>
                <w:ilvl w:val="0"/>
                <w:numId w:val="34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lastRenderedPageBreak/>
              <w:t>Organizovanje proslave Dana škole;</w:t>
            </w:r>
          </w:p>
          <w:p w:rsidR="00D57440" w:rsidRPr="00D57440" w:rsidRDefault="00D57440" w:rsidP="00FB6DBE">
            <w:pPr>
              <w:numPr>
                <w:ilvl w:val="0"/>
                <w:numId w:val="34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osjeta časovima redovne nastave;</w:t>
            </w:r>
          </w:p>
          <w:p w:rsidR="00D57440" w:rsidRPr="00D57440" w:rsidRDefault="00D57440" w:rsidP="00FB6DBE">
            <w:pPr>
              <w:numPr>
                <w:ilvl w:val="0"/>
                <w:numId w:val="34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držati sjednicu odjeljenskog vijeća (devetog razreda) i Nastavničkog vijeća na kojima će se razmotriti uspjeh i vladanje učenika, pohvale i nagrade i dr. ;</w:t>
            </w:r>
          </w:p>
          <w:p w:rsidR="00D57440" w:rsidRPr="00D57440" w:rsidRDefault="00D57440" w:rsidP="00FB6DBE">
            <w:pPr>
              <w:numPr>
                <w:ilvl w:val="0"/>
                <w:numId w:val="34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Učešće u radu Školskog odbora;</w:t>
            </w:r>
          </w:p>
          <w:p w:rsidR="00D57440" w:rsidRPr="00D57440" w:rsidRDefault="00D57440" w:rsidP="00FB6DBE">
            <w:pPr>
              <w:numPr>
                <w:ilvl w:val="0"/>
                <w:numId w:val="34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Kontrolisati i usmjeravati rad na upisu djece u prvi razred;</w:t>
            </w:r>
          </w:p>
          <w:p w:rsidR="00D57440" w:rsidRPr="00D57440" w:rsidRDefault="00D57440" w:rsidP="00FB6DBE">
            <w:pPr>
              <w:numPr>
                <w:ilvl w:val="0"/>
                <w:numId w:val="34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Izvršiti pregled školske i pedagoške dokumentacije;</w:t>
            </w:r>
          </w:p>
          <w:p w:rsidR="00D57440" w:rsidRPr="00D57440" w:rsidRDefault="00D57440" w:rsidP="00FB6DBE">
            <w:pPr>
              <w:numPr>
                <w:ilvl w:val="0"/>
                <w:numId w:val="34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aćenje i usmjeravanje redovnog i sistematskog ocjenjivanja učenika i izvođenje godišnjih ocjena;</w:t>
            </w:r>
          </w:p>
          <w:p w:rsidR="00D57440" w:rsidRPr="00D57440" w:rsidRDefault="00D57440" w:rsidP="00FB6DBE">
            <w:pPr>
              <w:numPr>
                <w:ilvl w:val="0"/>
                <w:numId w:val="34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Savjetodavni rad sa učenicima i roditeljima;</w:t>
            </w:r>
          </w:p>
          <w:p w:rsidR="00D57440" w:rsidRPr="00D57440" w:rsidRDefault="00D57440" w:rsidP="00FB6DBE">
            <w:pPr>
              <w:numPr>
                <w:ilvl w:val="0"/>
                <w:numId w:val="34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Saradnja sa pedagoško-psihološkom službom, administrativno finansijskim osobljem;</w:t>
            </w:r>
          </w:p>
          <w:p w:rsidR="00D57440" w:rsidRPr="00D57440" w:rsidRDefault="00D57440" w:rsidP="00FB6DBE">
            <w:pPr>
              <w:numPr>
                <w:ilvl w:val="0"/>
                <w:numId w:val="34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Prijem delegacija i pojedinaca i vođenje razgovora;</w:t>
            </w:r>
          </w:p>
          <w:p w:rsidR="00D57440" w:rsidRPr="00D57440" w:rsidRDefault="00D57440" w:rsidP="00FB6DBE">
            <w:pPr>
              <w:numPr>
                <w:ilvl w:val="0"/>
                <w:numId w:val="34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stali poslovi i zadaci.</w:t>
            </w:r>
          </w:p>
        </w:tc>
      </w:tr>
      <w:tr w:rsidR="00D57440" w:rsidRPr="00D57440" w:rsidTr="0049213E">
        <w:trPr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lastRenderedPageBreak/>
              <w:t>Jun</w:t>
            </w:r>
          </w:p>
        </w:tc>
        <w:tc>
          <w:tcPr>
            <w:tcW w:w="4115" w:type="pct"/>
            <w:shd w:val="clear" w:color="auto" w:fill="auto"/>
          </w:tcPr>
          <w:p w:rsidR="00D57440" w:rsidRPr="00D57440" w:rsidRDefault="00D57440" w:rsidP="00FB6DBE">
            <w:pPr>
              <w:numPr>
                <w:ilvl w:val="0"/>
                <w:numId w:val="35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rganizacija i praćenje rada Škole;</w:t>
            </w:r>
          </w:p>
          <w:p w:rsidR="00D57440" w:rsidRPr="00D57440" w:rsidRDefault="00D57440" w:rsidP="00FB6DBE">
            <w:pPr>
              <w:numPr>
                <w:ilvl w:val="0"/>
                <w:numId w:val="35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 xml:space="preserve">Izrada prijedloga podjele nastavnih predmeta, slobodnih aktivnosti, razrednih starješinstava, rukovodilaca stručnih aktiva, odjeljenskih vijeća i drugih zaduženja nastavnika; </w:t>
            </w:r>
          </w:p>
          <w:p w:rsidR="00D57440" w:rsidRPr="00D57440" w:rsidRDefault="00D57440" w:rsidP="00FB6DBE">
            <w:pPr>
              <w:numPr>
                <w:ilvl w:val="0"/>
                <w:numId w:val="35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držati sjednice stručnih aktiva, odjeljenskih vijeća i Nastavničkog vijeća na kojem će se analizirati uspjeh i vladanje učenika kao i ostvarivanje planskih i programskih zadataka u toku školske 2021/22. godine;</w:t>
            </w:r>
          </w:p>
          <w:p w:rsidR="00D57440" w:rsidRPr="00D57440" w:rsidRDefault="00D57440" w:rsidP="00FB6DBE">
            <w:pPr>
              <w:numPr>
                <w:ilvl w:val="0"/>
                <w:numId w:val="35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 xml:space="preserve">Planirati popravke školske zgrade i inventara tokom ljetnjeg raspusta; </w:t>
            </w:r>
          </w:p>
          <w:p w:rsidR="00D57440" w:rsidRPr="00D57440" w:rsidRDefault="00D57440" w:rsidP="00FB6DBE">
            <w:pPr>
              <w:numPr>
                <w:ilvl w:val="0"/>
                <w:numId w:val="35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rganizacija popravnih ispita u junskom ispitnom roku;</w:t>
            </w:r>
          </w:p>
          <w:p w:rsidR="00D57440" w:rsidRPr="00D57440" w:rsidRDefault="00D57440" w:rsidP="00FB6DBE">
            <w:pPr>
              <w:numPr>
                <w:ilvl w:val="0"/>
                <w:numId w:val="35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Sagledati materijalno-tehničku opremljenost škole i realizaciju investicionih ulaganja i poboljšanja materijalne osnove nastave;</w:t>
            </w:r>
          </w:p>
          <w:p w:rsidR="00D57440" w:rsidRPr="00D57440" w:rsidRDefault="00D57440" w:rsidP="00FB6DBE">
            <w:pPr>
              <w:numPr>
                <w:ilvl w:val="0"/>
                <w:numId w:val="35"/>
              </w:numPr>
              <w:tabs>
                <w:tab w:val="left" w:pos="439"/>
                <w:tab w:val="left" w:pos="5130"/>
              </w:tabs>
              <w:spacing w:after="0" w:line="240" w:lineRule="auto"/>
              <w:ind w:left="439"/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/>
              </w:rPr>
              <w:t>Ostali poslovi i zadaci.</w:t>
            </w:r>
          </w:p>
        </w:tc>
      </w:tr>
      <w:tr w:rsidR="00D57440" w:rsidRPr="00D57440" w:rsidTr="0049213E">
        <w:trPr>
          <w:jc w:val="center"/>
        </w:trPr>
        <w:tc>
          <w:tcPr>
            <w:tcW w:w="885" w:type="pct"/>
            <w:shd w:val="clear" w:color="auto" w:fill="auto"/>
            <w:vAlign w:val="center"/>
          </w:tcPr>
          <w:p w:rsidR="00D57440" w:rsidRPr="00D57440" w:rsidRDefault="00D57440" w:rsidP="00D57440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</w:pPr>
            <w:r w:rsidRPr="00D57440">
              <w:rPr>
                <w:rFonts w:eastAsia="Times New Roman" w:cstheme="minorHAnsi"/>
                <w:b/>
                <w:color w:val="000000"/>
                <w:sz w:val="24"/>
                <w:szCs w:val="24"/>
                <w:lang w:val="hr-HR"/>
              </w:rPr>
              <w:t>Avgust</w:t>
            </w:r>
          </w:p>
        </w:tc>
        <w:tc>
          <w:tcPr>
            <w:tcW w:w="4115" w:type="pct"/>
            <w:shd w:val="clear" w:color="auto" w:fill="auto"/>
          </w:tcPr>
          <w:p w:rsidR="00D57440" w:rsidRPr="00D57440" w:rsidRDefault="00D57440" w:rsidP="00FB6DBE">
            <w:pPr>
              <w:numPr>
                <w:ilvl w:val="0"/>
                <w:numId w:val="36"/>
              </w:numPr>
              <w:spacing w:after="0" w:line="240" w:lineRule="auto"/>
              <w:ind w:left="439" w:right="-720"/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  <w:t>Organizacija i praćenje rada Škole;</w:t>
            </w:r>
          </w:p>
          <w:p w:rsidR="00D57440" w:rsidRPr="00D57440" w:rsidRDefault="00D57440" w:rsidP="00FB6DBE">
            <w:pPr>
              <w:numPr>
                <w:ilvl w:val="0"/>
                <w:numId w:val="36"/>
              </w:numPr>
              <w:spacing w:after="0" w:line="240" w:lineRule="auto"/>
              <w:ind w:left="439" w:right="-720"/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  <w:t xml:space="preserve">Izrada prijedloga podjele nastavnih predmeta, slobodnih aktivnosti, razrednih starješinstava, rukovodilaca stručnih aktiva, odjeljenskih vijeća i drugih zaduženja nastavnika; </w:t>
            </w:r>
          </w:p>
          <w:p w:rsidR="0049213E" w:rsidRDefault="00D57440" w:rsidP="00FB6DBE">
            <w:pPr>
              <w:numPr>
                <w:ilvl w:val="0"/>
                <w:numId w:val="36"/>
              </w:numPr>
              <w:spacing w:after="0" w:line="240" w:lineRule="auto"/>
              <w:ind w:left="439" w:right="-720"/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  <w:t>Održati sjednice stručnih aktiva, odjeljenskih vijeća i Nastavničkog vijeća na kojem</w:t>
            </w:r>
          </w:p>
          <w:p w:rsidR="00D57440" w:rsidRPr="00D57440" w:rsidRDefault="00D57440" w:rsidP="0049213E">
            <w:pPr>
              <w:spacing w:after="0" w:line="240" w:lineRule="auto"/>
              <w:ind w:left="439" w:right="-720"/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  <w:t xml:space="preserve"> će se analizirati uspjeh i vladanje učenika kao i ostvarivanje planskih i programskih zadataka u toku školske 2021/22. godine;</w:t>
            </w:r>
          </w:p>
          <w:p w:rsidR="00D57440" w:rsidRPr="00D57440" w:rsidRDefault="00D57440" w:rsidP="00FB6DBE">
            <w:pPr>
              <w:numPr>
                <w:ilvl w:val="0"/>
                <w:numId w:val="36"/>
              </w:numPr>
              <w:spacing w:after="0" w:line="240" w:lineRule="auto"/>
              <w:ind w:left="439" w:right="-720"/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  <w:t>Organizacija popravnih i razrednih ispita u avgustovskom ispitnom roku;</w:t>
            </w:r>
          </w:p>
          <w:p w:rsidR="00D57440" w:rsidRPr="00D57440" w:rsidRDefault="00D57440" w:rsidP="00FB6DBE">
            <w:pPr>
              <w:numPr>
                <w:ilvl w:val="0"/>
                <w:numId w:val="36"/>
              </w:numPr>
              <w:spacing w:after="0" w:line="240" w:lineRule="auto"/>
              <w:ind w:left="439" w:right="-720"/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  <w:t>Priprema za početak školske 2022/23.god.</w:t>
            </w:r>
          </w:p>
          <w:p w:rsidR="00D57440" w:rsidRPr="00D57440" w:rsidRDefault="00D57440" w:rsidP="00FB6DBE">
            <w:pPr>
              <w:numPr>
                <w:ilvl w:val="0"/>
                <w:numId w:val="36"/>
              </w:numPr>
              <w:spacing w:after="0" w:line="240" w:lineRule="auto"/>
              <w:ind w:left="439" w:right="-720"/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</w:pPr>
            <w:r w:rsidRPr="00D57440">
              <w:rPr>
                <w:rFonts w:eastAsia="Times New Roman" w:cstheme="minorHAnsi"/>
                <w:color w:val="000000"/>
                <w:sz w:val="24"/>
                <w:szCs w:val="24"/>
                <w:lang w:val="hr-HR" w:eastAsia="x-none"/>
              </w:rPr>
              <w:t>Ostali poslovi i zadaci</w:t>
            </w:r>
          </w:p>
        </w:tc>
      </w:tr>
    </w:tbl>
    <w:p w:rsidR="002D0E1F" w:rsidRDefault="002D0E1F" w:rsidP="00A861C9">
      <w:pPr>
        <w:rPr>
          <w:rFonts w:cstheme="minorHAnsi"/>
          <w:b/>
          <w:sz w:val="32"/>
          <w:szCs w:val="32"/>
          <w:lang w:val="it-IT"/>
        </w:rPr>
      </w:pPr>
    </w:p>
    <w:p w:rsidR="00A1143A" w:rsidRDefault="00A1143A" w:rsidP="00A861C9">
      <w:pPr>
        <w:rPr>
          <w:rFonts w:cstheme="minorHAnsi"/>
          <w:b/>
          <w:sz w:val="32"/>
          <w:szCs w:val="32"/>
          <w:lang w:val="it-IT"/>
        </w:rPr>
      </w:pPr>
    </w:p>
    <w:p w:rsidR="00A1143A" w:rsidRDefault="00A1143A" w:rsidP="00A861C9">
      <w:pPr>
        <w:rPr>
          <w:rFonts w:cstheme="minorHAnsi"/>
          <w:b/>
          <w:sz w:val="32"/>
          <w:szCs w:val="32"/>
          <w:lang w:val="it-IT"/>
        </w:rPr>
      </w:pPr>
    </w:p>
    <w:p w:rsidR="00A1143A" w:rsidRDefault="00A1143A" w:rsidP="00A861C9">
      <w:pPr>
        <w:rPr>
          <w:rFonts w:cstheme="minorHAnsi"/>
          <w:b/>
          <w:sz w:val="32"/>
          <w:szCs w:val="32"/>
          <w:lang w:val="it-IT"/>
        </w:rPr>
      </w:pPr>
    </w:p>
    <w:p w:rsidR="00A1143A" w:rsidRDefault="00A1143A" w:rsidP="00A861C9">
      <w:pPr>
        <w:rPr>
          <w:rFonts w:cstheme="minorHAnsi"/>
          <w:b/>
          <w:sz w:val="32"/>
          <w:szCs w:val="32"/>
          <w:lang w:val="it-IT"/>
        </w:rPr>
      </w:pPr>
    </w:p>
    <w:p w:rsidR="0049213E" w:rsidRDefault="0049213E" w:rsidP="00A861C9">
      <w:pPr>
        <w:rPr>
          <w:rFonts w:cstheme="minorHAnsi"/>
          <w:b/>
          <w:sz w:val="32"/>
          <w:szCs w:val="32"/>
          <w:lang w:val="it-IT"/>
        </w:rPr>
      </w:pPr>
    </w:p>
    <w:p w:rsidR="00A861C9" w:rsidRPr="00222053" w:rsidRDefault="00F419FB" w:rsidP="00A861C9">
      <w:pPr>
        <w:rPr>
          <w:rFonts w:cstheme="minorHAnsi"/>
          <w:b/>
          <w:sz w:val="32"/>
          <w:szCs w:val="32"/>
          <w:lang w:val="it-IT"/>
        </w:rPr>
      </w:pPr>
      <w:r>
        <w:rPr>
          <w:rFonts w:cstheme="minorHAnsi"/>
          <w:b/>
          <w:sz w:val="32"/>
          <w:szCs w:val="32"/>
          <w:lang w:val="it-IT"/>
        </w:rPr>
        <w:lastRenderedPageBreak/>
        <w:t xml:space="preserve">          </w:t>
      </w:r>
      <w:r w:rsidR="00222053">
        <w:rPr>
          <w:rFonts w:cstheme="minorHAnsi"/>
          <w:b/>
          <w:sz w:val="32"/>
          <w:szCs w:val="32"/>
          <w:lang w:val="it-IT"/>
        </w:rPr>
        <w:t xml:space="preserve">Plan rada pomoćnika direktora </w:t>
      </w:r>
    </w:p>
    <w:p w:rsidR="00A861C9" w:rsidRDefault="00A861C9" w:rsidP="00A861C9">
      <w:pPr>
        <w:tabs>
          <w:tab w:val="left" w:pos="720"/>
          <w:tab w:val="left" w:pos="3363"/>
          <w:tab w:val="left" w:pos="5130"/>
        </w:tabs>
        <w:jc w:val="both"/>
        <w:rPr>
          <w:rFonts w:cstheme="minorHAnsi"/>
          <w:sz w:val="24"/>
          <w:szCs w:val="24"/>
          <w:lang w:val="hr-HR"/>
        </w:rPr>
      </w:pPr>
      <w:r w:rsidRPr="00A861C9">
        <w:rPr>
          <w:rFonts w:cstheme="minorHAnsi"/>
          <w:sz w:val="24"/>
          <w:szCs w:val="24"/>
          <w:lang w:val="hr-HR"/>
        </w:rPr>
        <w:t xml:space="preserve">Zadaci </w:t>
      </w:r>
      <w:r w:rsidR="00454527">
        <w:rPr>
          <w:rFonts w:cstheme="minorHAnsi"/>
          <w:sz w:val="24"/>
          <w:szCs w:val="24"/>
          <w:lang w:val="hr-HR"/>
        </w:rPr>
        <w:t xml:space="preserve">pomoćnika </w:t>
      </w:r>
      <w:r w:rsidRPr="00A861C9">
        <w:rPr>
          <w:rFonts w:cstheme="minorHAnsi"/>
          <w:sz w:val="24"/>
          <w:szCs w:val="24"/>
          <w:lang w:val="hr-HR"/>
        </w:rPr>
        <w:t>direktora propisani su odr</w:t>
      </w:r>
      <w:r w:rsidR="00986364">
        <w:rPr>
          <w:rFonts w:cstheme="minorHAnsi"/>
          <w:sz w:val="24"/>
          <w:szCs w:val="24"/>
          <w:lang w:val="hr-HR"/>
        </w:rPr>
        <w:t>edbama Zakona i Statutom Škole.</w:t>
      </w:r>
      <w:r w:rsidR="00454527">
        <w:rPr>
          <w:rFonts w:cstheme="minorHAnsi"/>
          <w:sz w:val="24"/>
          <w:szCs w:val="24"/>
          <w:lang w:val="hr-HR"/>
        </w:rPr>
        <w:t xml:space="preserve"> Pomoćnica direktora, Milja Božović će raditi na sljedećim poslovima i zadacima:</w:t>
      </w:r>
    </w:p>
    <w:p w:rsidR="000A6FC2" w:rsidRPr="00A861C9" w:rsidRDefault="000A6FC2" w:rsidP="00A861C9">
      <w:pPr>
        <w:tabs>
          <w:tab w:val="left" w:pos="720"/>
          <w:tab w:val="left" w:pos="3363"/>
          <w:tab w:val="left" w:pos="5130"/>
        </w:tabs>
        <w:jc w:val="both"/>
        <w:rPr>
          <w:rFonts w:cstheme="minorHAnsi"/>
          <w:sz w:val="24"/>
          <w:szCs w:val="24"/>
          <w:lang w:val="hr-HR"/>
        </w:rPr>
      </w:pPr>
    </w:p>
    <w:tbl>
      <w:tblPr>
        <w:tblW w:w="10880" w:type="dxa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450"/>
      </w:tblGrid>
      <w:tr w:rsidR="00A861C9" w:rsidRPr="00A861C9" w:rsidTr="006C47AE">
        <w:trPr>
          <w:trHeight w:val="262"/>
          <w:jc w:val="center"/>
        </w:trPr>
        <w:tc>
          <w:tcPr>
            <w:tcW w:w="1430" w:type="dxa"/>
            <w:shd w:val="clear" w:color="auto" w:fill="BDD6EE" w:themeFill="accent1" w:themeFillTint="66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t>MJESEC</w:t>
            </w:r>
          </w:p>
        </w:tc>
        <w:tc>
          <w:tcPr>
            <w:tcW w:w="9450" w:type="dxa"/>
            <w:shd w:val="clear" w:color="auto" w:fill="BDD6EE" w:themeFill="accent1" w:themeFillTint="66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t>POSLOVI I ZADACI</w:t>
            </w:r>
          </w:p>
        </w:tc>
      </w:tr>
      <w:tr w:rsidR="00A861C9" w:rsidRPr="00A861C9" w:rsidTr="006C47AE">
        <w:trPr>
          <w:trHeight w:val="262"/>
          <w:jc w:val="center"/>
        </w:trPr>
        <w:tc>
          <w:tcPr>
            <w:tcW w:w="1430" w:type="dxa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t>Septembar</w:t>
            </w:r>
          </w:p>
        </w:tc>
        <w:tc>
          <w:tcPr>
            <w:tcW w:w="9450" w:type="dxa"/>
            <w:hideMark/>
          </w:tcPr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organizacija i praćenje vaspitno-obrazovnog rada u Školi - redovna, dopunska, dodatna nastava i slobodne aktivnosti;</w:t>
            </w:r>
          </w:p>
          <w:p w:rsidR="00A861C9" w:rsidRPr="00A861C9" w:rsidRDefault="006F62CB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>
              <w:rPr>
                <w:rFonts w:cstheme="minorHAnsi"/>
                <w:sz w:val="24"/>
                <w:szCs w:val="24"/>
                <w:lang w:val="hr-HR" w:eastAsia="sr-Latn-RS"/>
              </w:rPr>
              <w:t>učešće na izradi Godišnjeg p</w:t>
            </w:r>
            <w:r w:rsidR="00A861C9" w:rsidRPr="00A861C9">
              <w:rPr>
                <w:rFonts w:cstheme="minorHAnsi"/>
                <w:sz w:val="24"/>
                <w:szCs w:val="24"/>
                <w:lang w:val="hr-HR" w:eastAsia="sr-Latn-RS"/>
              </w:rPr>
              <w:t>lana rada škole za školsku 2022/23. god.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učešće u pripremanju Izvještaja (za Nastavničko vijeće i Školski odbor) o radu škole i uspjehu učenika na kraju školske 2021/22. god.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praćenje i kontrola vođenja pedagoške dokumentacije (matične i  odjeljenjske knjige, dnevnici rada, redovnost predavanja planova, ...)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organi</w:t>
            </w:r>
            <w:r w:rsidR="00F419FB">
              <w:rPr>
                <w:rFonts w:cstheme="minorHAnsi"/>
                <w:sz w:val="24"/>
                <w:szCs w:val="24"/>
                <w:lang w:val="hr-HR" w:eastAsia="sr-Latn-RS"/>
              </w:rPr>
              <w:t>zacija i praćenje dežurstva nas</w:t>
            </w: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t</w:t>
            </w:r>
            <w:r w:rsidR="00F419FB">
              <w:rPr>
                <w:rFonts w:cstheme="minorHAnsi"/>
                <w:sz w:val="24"/>
                <w:szCs w:val="24"/>
                <w:lang w:val="hr-HR" w:eastAsia="sr-Latn-RS"/>
              </w:rPr>
              <w:t>a</w:t>
            </w: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vnika i učenika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razgovor sa učenicima, nastavnicima, roditeljima i koordinacija njihove saradnje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aktivnosti u organizaciji i praćenju rada škole - administrativno i tehničko osoblje, kulturna i javna djelatnost škole, higijensko i estetsko uređenje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organizacija i izrada statističkih i drugih podataka koji se dostavljaju nadležnim organima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pripremanje, učešće i praćenje rada stručnih organa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saradnja i praćenje rada stručne službe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upoznavanje sa novim Nastavnim planom i programom i aktivnostima na njegovoj adekvatnoj primjeni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pomoć nastavnicima u godišnjem i mjesečnom planiranju nastavnog rada i izradi ostale planske dokumentacije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priprema i učešće na sjednici Savjeta roditelja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učešće u organizovanju višednevne eskurzije za učenike IX razreda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učešće u projektu PRNŠ;</w:t>
            </w:r>
          </w:p>
          <w:p w:rsidR="00A861C9" w:rsidRPr="00A861C9" w:rsidRDefault="00A861C9" w:rsidP="00FB6DBE">
            <w:pPr>
              <w:numPr>
                <w:ilvl w:val="0"/>
                <w:numId w:val="37"/>
              </w:numPr>
              <w:tabs>
                <w:tab w:val="left" w:pos="243"/>
                <w:tab w:val="left" w:pos="5130"/>
              </w:tabs>
              <w:spacing w:after="0" w:line="256" w:lineRule="auto"/>
              <w:ind w:left="243" w:hanging="141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sz w:val="24"/>
                <w:szCs w:val="24"/>
                <w:lang w:val="hr-HR" w:eastAsia="sr-Latn-RS"/>
              </w:rPr>
              <w:t>ostali poslovi.</w:t>
            </w:r>
          </w:p>
        </w:tc>
      </w:tr>
      <w:tr w:rsidR="00A861C9" w:rsidRPr="00A861C9" w:rsidTr="006C47AE">
        <w:trPr>
          <w:trHeight w:val="262"/>
          <w:jc w:val="center"/>
        </w:trPr>
        <w:tc>
          <w:tcPr>
            <w:tcW w:w="1430" w:type="dxa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t>Oktobar</w:t>
            </w:r>
          </w:p>
        </w:tc>
        <w:tc>
          <w:tcPr>
            <w:tcW w:w="9450" w:type="dxa"/>
            <w:hideMark/>
          </w:tcPr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ab/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organizacija i praćenje vaspitno-obrazovnog rada u školi - redovna, dopunska, dodatna nastava i slobodne aktivnosti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i kontrola vođenja pedagoške dokumentacije (matične i  odjeljenjske knjige, dnevnici rada, redovnost predavanja planova, ...)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praćenje dežurstva nastavnika i učenika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razgovor sa učenicima, nastavnicima, roditeljima i koordinacija njihove saradnje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aktivnosti u organizaciji i praćenju rada škole - administrativno i tehničko osoblje, kulturna i javna djelatnost škole, higijensko i estetsko uređenje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izrada statističkih i drugih podataka koji se dostavljaju nadležnim organima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, učešće i praćenje rada stručnih organa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saradnja i praćenje rada stručne službe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praćenje dežurstva nasatvnika i učenika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redovnosti ocjenjivanja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osjeta časovima redovne nastave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 i praćenje sjednica stručnih organa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lastRenderedPageBreak/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učešće u projektu PRNŠ;</w:t>
            </w:r>
          </w:p>
          <w:p w:rsidR="00A861C9" w:rsidRPr="00A861C9" w:rsidRDefault="00A861C9">
            <w:pPr>
              <w:pStyle w:val="BodyText2"/>
              <w:tabs>
                <w:tab w:val="left" w:pos="669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stali poslovi.</w:t>
            </w:r>
          </w:p>
        </w:tc>
      </w:tr>
      <w:tr w:rsidR="00A861C9" w:rsidRPr="00A861C9" w:rsidTr="006C47AE">
        <w:trPr>
          <w:trHeight w:val="262"/>
          <w:jc w:val="center"/>
        </w:trPr>
        <w:tc>
          <w:tcPr>
            <w:tcW w:w="1430" w:type="dxa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lastRenderedPageBreak/>
              <w:t>Novembar</w:t>
            </w:r>
          </w:p>
        </w:tc>
        <w:tc>
          <w:tcPr>
            <w:tcW w:w="9450" w:type="dxa"/>
            <w:hideMark/>
          </w:tcPr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organizacija i praćenje vaspitno-obrazovnog rada u Školi - redovna, dopunska, dodatna nastava i slobodne aktivnosti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praćenje i kontrola vođenja pedagoške dokumentacije (matične i  odjeljenjske knjige, dnevnici rada, redovnost predavanja planova, unos podataka u MEIS...)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organizacija i praćenje dežurstva nastavnika i učenik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razgovor sa učenicima, nastavnicima, roditeljima i koordinacija njihove sarad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aktivnosti u organizaciji i praćenju rada škole - administrativno i tehničko osoblje, kulturna i javna djelatnost škole, higijensko i estetsko uređe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organizacija i izrada statističkih i drugih podataka koji se dostavljaju nadležnim organim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pripremanje, učešće i praćenje rada stručnih organ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saradnja i praćenje rada stručne služb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organizacija i praćenje dežurstva nasatvnika i učenik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praćenje redovnosti ocjenjivanj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posjeta časovima svih oblika nastav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pripremanje sjednica stručnih organa, učešće u radu i analiza rada uspjeha učenika na prvom klasifikacionom periodu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učešće u projektu PRNŠ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76" w:lineRule="auto"/>
              <w:ind w:left="243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ab/>
              <w:t>ostali oblici.</w:t>
            </w:r>
          </w:p>
        </w:tc>
      </w:tr>
      <w:tr w:rsidR="00A861C9" w:rsidRPr="00A861C9" w:rsidTr="006C47AE">
        <w:trPr>
          <w:trHeight w:val="802"/>
          <w:jc w:val="center"/>
        </w:trPr>
        <w:tc>
          <w:tcPr>
            <w:tcW w:w="1430" w:type="dxa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t>Decembar</w:t>
            </w:r>
          </w:p>
        </w:tc>
        <w:tc>
          <w:tcPr>
            <w:tcW w:w="9450" w:type="dxa"/>
            <w:hideMark/>
          </w:tcPr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praćenje vaspitno-obrazovnog rada u Školi - redovna, dopunska, dodatna nastava i slobodne aktivnosti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i kontrola vođenja pedagoške dokumentacije (matične i  odjeljenjske knjige, dnevnici rada, redovnost predavanja planova, unos podataka u MEIS...)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praćenje dežurstva nasatvnika i učenik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razgovor sa učenicima, nastavnicima, roditeljima i koordinacija njihove sarad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aktivnosti u organizaciji i praćenju rada škole - administrativno i tehničko osoblje, kulturna i javna djelatnost škole, higijensko i estetsko uređe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izrada statističkih i drugih podataka koji se dostavljaju nadležnim organim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, učešće i praćenje rada stručnih organ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saradnja i praćenje rada stručne služb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redovnosti ocjenjivanj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stručne, metodske literatur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rada odjeljenskih zajednic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redovnosti ocjenjivanj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 sjednicaa stručnih aktiva i odjeljenskih vijeća i učešće u radu za utvrđivanje pojedinačnog i opšteg uspjeha na kraju drugog klasifikacionog period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učešće u projektu PRNŠ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stali oblici.</w:t>
            </w:r>
          </w:p>
        </w:tc>
      </w:tr>
      <w:tr w:rsidR="00A861C9" w:rsidRPr="00A861C9" w:rsidTr="006C47AE">
        <w:trPr>
          <w:trHeight w:val="114"/>
          <w:jc w:val="center"/>
        </w:trPr>
        <w:tc>
          <w:tcPr>
            <w:tcW w:w="1430" w:type="dxa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t>Januar</w:t>
            </w:r>
          </w:p>
        </w:tc>
        <w:tc>
          <w:tcPr>
            <w:tcW w:w="9450" w:type="dxa"/>
            <w:hideMark/>
          </w:tcPr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 Izvještaja za Nastavničko vijeće o polugodišnjem uspjehu i ostvarivanju nastavnog plana i programa rada škol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i kontrola vođenja pedagoške dokumentacije (matične i  odjeljenjske knjige, dnevnici rada, redovnost predavanja planova, unos podataka u MEIS...)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razgovor sa učenicima, nastavnicima, roditeljima i koordinacija njihove sarad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lastRenderedPageBreak/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aktivnosti u organizaciji i praćenju rada škole - administrativno i tehničko osoblje, kulturna i javna djelatnost škole, higijensko i estetsko uređe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izrada statističkih i drugih podataka koji se dostavljaju nadležnim organim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, učešće i praćenje rada stručnih organ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saradnja i praćenje rada stručne služb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redovnosti ocjenjivanj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učešće u projektu PRNŠ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297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stali poslovi.</w:t>
            </w:r>
          </w:p>
        </w:tc>
      </w:tr>
      <w:tr w:rsidR="00A861C9" w:rsidRPr="00A861C9" w:rsidTr="006C47AE">
        <w:trPr>
          <w:trHeight w:val="262"/>
          <w:jc w:val="center"/>
        </w:trPr>
        <w:tc>
          <w:tcPr>
            <w:tcW w:w="1430" w:type="dxa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lastRenderedPageBreak/>
              <w:t>Februar</w:t>
            </w:r>
          </w:p>
        </w:tc>
        <w:tc>
          <w:tcPr>
            <w:tcW w:w="9450" w:type="dxa"/>
            <w:hideMark/>
          </w:tcPr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praćenje vaspitno-obrazovnog rada u Školi - redovna, dopunska, dodatna nastava i slobodne aktivnosti;</w:t>
            </w:r>
          </w:p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i kontrola vođenja pedagoške dokumentacije (matične i  odjeljenjske knjige, dnevnici rada, redovnost predavanja planova, unos podataka u MEIS...);</w:t>
            </w:r>
          </w:p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praćenje dežurstva nastavnika i učenika;</w:t>
            </w:r>
          </w:p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razgovor sa učenicima, nastavnicima, roditeljima i koordinacija njihove saradnje;</w:t>
            </w:r>
          </w:p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aktivnosti u organizaciji i praćenju rada škole - administrativno i tehničko osoblje, kulturna i javna djelatnost škole, higijensko i estetsko uređenje;</w:t>
            </w:r>
          </w:p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izrada statističkih i drugih podataka koji se dostavljaju nadležnim organima;</w:t>
            </w:r>
          </w:p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, učešće i praćenje rada stručnih organa;</w:t>
            </w:r>
          </w:p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saradnja i praćenje rada stručne službe;</w:t>
            </w:r>
          </w:p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redovnosti ocjenjivanja;</w:t>
            </w:r>
          </w:p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osjeta časovima svih vidova nastave sa učenicima;</w:t>
            </w:r>
          </w:p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 i učešće na sjednici Savjeta roditelja;</w:t>
            </w:r>
          </w:p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učešće u projektu PRNŠ;</w:t>
            </w:r>
          </w:p>
          <w:p w:rsidR="00A861C9" w:rsidRPr="00A861C9" w:rsidRDefault="00A861C9">
            <w:pPr>
              <w:pStyle w:val="BodyText2"/>
              <w:tabs>
                <w:tab w:val="left" w:pos="318"/>
              </w:tabs>
              <w:spacing w:line="256" w:lineRule="auto"/>
              <w:ind w:left="318" w:right="49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stali poslovi</w:t>
            </w:r>
          </w:p>
        </w:tc>
      </w:tr>
      <w:tr w:rsidR="00A861C9" w:rsidRPr="00A861C9" w:rsidTr="006C47AE">
        <w:trPr>
          <w:trHeight w:val="262"/>
          <w:jc w:val="center"/>
        </w:trPr>
        <w:tc>
          <w:tcPr>
            <w:tcW w:w="1430" w:type="dxa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t>Mart</w:t>
            </w:r>
          </w:p>
        </w:tc>
        <w:tc>
          <w:tcPr>
            <w:tcW w:w="9450" w:type="dxa"/>
            <w:hideMark/>
          </w:tcPr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ab/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organizacija i praćenje vaspitno-obrazovnog rada u Školi - redovna, dopunska, dodatna nastava i slobodne aktivnosti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i kontrola vođenja pedagoške dokumentacije (matične i  odjeljenjske knjige, dnevnici rada, redovnost predavanja planova, unos podataka u MEIS  ...)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praćenje dežurstva nastavnika i učenik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razgovor sa učenicima, nastavnicima, roditeljima i koordinacija njihove sarad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aktivnosti u organizaciji i praćenju rada škole - administrativno i tehničko osoblje, kulturna i javna djelatnost škole, higijensko i estetsko uređe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izrada statističkih i drugih podataka koji se dostavljaju nadležnim organim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, učešće i praćenje rada stručnih organ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saradnja i praćenje rada stručne služb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osjeta časovima redovne, dopunske i dodatne nastav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aktivnosti na popularizaciji svih vidova stručnog usavršavanj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ovanje školskog takmičenj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sustvo sjednicama stručnih aktiva i sjednicama odjeljenskih vijeća za utvrđivanje opšteg i pojedinačnog uspjeha učenika na kraju treće klasifikaci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 Izvještaja za sjednicu Nastavničkog vijeć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priprema programa za Dan škol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učešće u projektu PRNŠ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stala poslovi</w:t>
            </w:r>
          </w:p>
        </w:tc>
      </w:tr>
      <w:tr w:rsidR="00A861C9" w:rsidRPr="00A861C9" w:rsidTr="006C47AE">
        <w:trPr>
          <w:trHeight w:val="262"/>
          <w:jc w:val="center"/>
        </w:trPr>
        <w:tc>
          <w:tcPr>
            <w:tcW w:w="1430" w:type="dxa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lastRenderedPageBreak/>
              <w:t>April</w:t>
            </w:r>
          </w:p>
        </w:tc>
        <w:tc>
          <w:tcPr>
            <w:tcW w:w="9450" w:type="dxa"/>
            <w:hideMark/>
          </w:tcPr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ab/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organizacija i praćenje vaspitno-obrazovnog rada u Školi - redovna, dopunska, dodatna nastava i slobodne aktivnosti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i kontrola vođenja pedagoške dokumentacije (matične i  odjeljenjske knjige, dnevnici rada, redovnost predavanja planova, unos podataka u MEIS ...)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praćenje dežurstva nastavnika i učenik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razgovor sa učenicima, nastavnicima, roditeljima i koordinacija njihove sarad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aktivnosti u organizaciji i praćenju rada škole - administrativno i tehničko osoblje, kulturna i javna djelatnost škole, higijensko i estetsko uređe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izrada statističkih i drugih podataka koji se dostavljaju nadležnim organim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, učešće i praćenje rada stručnih organ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saradnja i praćenje rada stručne služb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redovnosti ocjenjivanj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osjeta časovima svih vidova nastave sa učenicim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učešće u projektu PRNŠ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stali poslovi.</w:t>
            </w:r>
          </w:p>
        </w:tc>
      </w:tr>
      <w:tr w:rsidR="00A861C9" w:rsidRPr="00A861C9" w:rsidTr="006C47AE">
        <w:trPr>
          <w:trHeight w:val="262"/>
          <w:jc w:val="center"/>
        </w:trPr>
        <w:tc>
          <w:tcPr>
            <w:tcW w:w="1430" w:type="dxa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t>Maj</w:t>
            </w:r>
          </w:p>
        </w:tc>
        <w:tc>
          <w:tcPr>
            <w:tcW w:w="9450" w:type="dxa"/>
            <w:hideMark/>
          </w:tcPr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praćenje vaspitno-obrazovnog rada u Školi - redovna, dopunska, dodatna nastava i slobodne aktivnosti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i kontrola vođenja pedagoške dokumentacije (matične i  odjeljenjske knjige, dnevnici rada, redovnost predavanja planova, unos podataka u MEIS...)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praćenje dežurstva nastavnika i učenik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razgovor sa učenicima, nastavnicima, roditeljima i koordinacija njihove sarad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aktivnosti u organizaciji i praćenju rada škole - administrativno i tehničko osoblje, kulturna i javna djelatnost škole, higijensko i estetsko uređe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izrada statističkih i drugih podataka koji se dostavljaju nadležnim organim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, učešće i praćenje rada stručnih organ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saradnja i praćenje rada stručne služb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redovnosti ocjenjivanj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osjeta časovima svih vidova nastave sa učenicim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učešće u realizaciji svečanosti za Dan škole i Dan najboljih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učešće u projektu PRNŠ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stali poslovi.</w:t>
            </w:r>
          </w:p>
        </w:tc>
      </w:tr>
      <w:tr w:rsidR="00A861C9" w:rsidRPr="00A861C9" w:rsidTr="006C47AE">
        <w:trPr>
          <w:trHeight w:val="262"/>
          <w:jc w:val="center"/>
        </w:trPr>
        <w:tc>
          <w:tcPr>
            <w:tcW w:w="1430" w:type="dxa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t>Jun</w:t>
            </w:r>
          </w:p>
        </w:tc>
        <w:tc>
          <w:tcPr>
            <w:tcW w:w="9450" w:type="dxa"/>
            <w:hideMark/>
          </w:tcPr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praćenje vaspitno-obrazovnog rada u Školi - redovna, dopunska, dodatna nastava i slobodne aktivnosti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i kontrola vođenja pedagoške dokumentacije (matične i  odjeljenjske knjige, dnevnici rada, redovnost predavanja planova, unos podataka u MEIS...)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praćenje dežurstva nastavnika i učenik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razgovor sa učenicima, nastavnicima, roditeljima i koordinacija njihove sarad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aktivnosti u organizaciji i praćenju rada škole - administrativno i tehničko osoblje, kulturna i javna djelatnost škole, higijensko i estetsko uređe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izrada statističkih i drugih podataka koji se dostavljaju nadležnim organim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, učešće i praćenje rada stručnih organ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saradnja i praćenje rada stručne služb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redovnosti ocjenjivanj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sustvo sjednicama stručnih aktiva i sjednicama odjeljenskih vijeća za utvrđivanje opšteg i pojedinačnog uspjeha učenika na kraju četvrte klasifikaci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lastRenderedPageBreak/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 Izvještaja za Nastavničko vijeć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 i organizovanje popravnih ispit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laniranje godišnjeg nastavnog i vannastavnog rada za narednu školsku godinu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učešće u projektu PRNŠ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stali poslovi.</w:t>
            </w:r>
          </w:p>
        </w:tc>
      </w:tr>
      <w:tr w:rsidR="00A861C9" w:rsidRPr="00A861C9" w:rsidTr="006C47AE">
        <w:trPr>
          <w:trHeight w:val="262"/>
          <w:jc w:val="center"/>
        </w:trPr>
        <w:tc>
          <w:tcPr>
            <w:tcW w:w="1430" w:type="dxa"/>
            <w:vAlign w:val="center"/>
            <w:hideMark/>
          </w:tcPr>
          <w:p w:rsidR="00A861C9" w:rsidRPr="00A861C9" w:rsidRDefault="00A861C9">
            <w:pPr>
              <w:tabs>
                <w:tab w:val="left" w:pos="3363"/>
                <w:tab w:val="left" w:pos="5130"/>
              </w:tabs>
              <w:spacing w:line="256" w:lineRule="auto"/>
              <w:jc w:val="center"/>
              <w:rPr>
                <w:rFonts w:cstheme="minorHAnsi"/>
                <w:b/>
                <w:sz w:val="24"/>
                <w:szCs w:val="24"/>
                <w:lang w:val="hr-HR" w:eastAsia="sr-Latn-RS"/>
              </w:rPr>
            </w:pPr>
            <w:r w:rsidRPr="00A861C9">
              <w:rPr>
                <w:rFonts w:cstheme="minorHAnsi"/>
                <w:b/>
                <w:sz w:val="24"/>
                <w:szCs w:val="24"/>
                <w:lang w:val="hr-HR" w:eastAsia="sr-Latn-RS"/>
              </w:rPr>
              <w:lastRenderedPageBreak/>
              <w:t>Avgust</w:t>
            </w:r>
          </w:p>
        </w:tc>
        <w:tc>
          <w:tcPr>
            <w:tcW w:w="9450" w:type="dxa"/>
            <w:hideMark/>
          </w:tcPr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popravnih ispit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izrada Izvještaja o radu i r</w:t>
            </w:r>
            <w:r w:rsidR="006F62C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ezultatima škole za školsku 2022/23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 godinu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aćenje i kontrola vođenja pedagoške dokumentacije (matične i  odjeljenjske knjige, dnevnici rada, redovnost predavanja planova, unos podataka u MEIS...)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razgovor sa učenicima, nastavnicima, roditeljima i koordinacija njihove saradnj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aktivnosti u organizaciji i praćenju rada škole - administrativno i tehničko osoblje, kulturna i javna djelatnost škole, higijensko i estetsko uređenje škol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rganizacija i izrada statističkih i drugih podataka koji se dostavljaju nadležnim organim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, učešće i praćenje rada stručnih organ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saradnja i praćenje rada stručne služb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učešće u pripremanju  početka nove školske godin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kontrola vođenja pedagoške dokumentacije (odjeljenjske knjige, dnevnici rada, redovnost predavanja planova, ...)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pripremanje i organizacija popravnih ispita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vođenje Ljetopisa škole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učešće u projektu PRNŠ;</w:t>
            </w:r>
          </w:p>
          <w:p w:rsidR="00A861C9" w:rsidRPr="00A861C9" w:rsidRDefault="00A861C9">
            <w:pPr>
              <w:pStyle w:val="BodyText2"/>
              <w:tabs>
                <w:tab w:val="left" w:pos="243"/>
              </w:tabs>
              <w:spacing w:line="256" w:lineRule="auto"/>
              <w:ind w:left="318" w:right="49" w:hanging="14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-</w:t>
            </w:r>
            <w:r w:rsidRPr="00A861C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ab/>
              <w:t>ostali poslovi.</w:t>
            </w:r>
          </w:p>
        </w:tc>
      </w:tr>
    </w:tbl>
    <w:p w:rsidR="00A861C9" w:rsidRDefault="00A861C9" w:rsidP="00A861C9">
      <w:pPr>
        <w:rPr>
          <w:rFonts w:eastAsia="Times New Roman" w:cstheme="minorHAnsi"/>
          <w:sz w:val="24"/>
          <w:szCs w:val="24"/>
        </w:rPr>
      </w:pPr>
    </w:p>
    <w:p w:rsidR="00F42E61" w:rsidRDefault="00F42E61" w:rsidP="00A861C9">
      <w:pPr>
        <w:rPr>
          <w:rFonts w:eastAsia="Times New Roman" w:cstheme="minorHAnsi"/>
          <w:sz w:val="24"/>
          <w:szCs w:val="24"/>
        </w:rPr>
      </w:pPr>
    </w:p>
    <w:p w:rsidR="00F42E61" w:rsidRDefault="00F42E61" w:rsidP="00A861C9">
      <w:pPr>
        <w:rPr>
          <w:rFonts w:eastAsia="Times New Roman" w:cstheme="minorHAnsi"/>
          <w:sz w:val="24"/>
          <w:szCs w:val="24"/>
        </w:rPr>
      </w:pPr>
    </w:p>
    <w:p w:rsidR="00F42E61" w:rsidRDefault="00F42E61" w:rsidP="00A861C9">
      <w:pPr>
        <w:rPr>
          <w:rFonts w:eastAsia="Times New Roman" w:cstheme="minorHAnsi"/>
          <w:sz w:val="24"/>
          <w:szCs w:val="24"/>
        </w:rPr>
      </w:pPr>
    </w:p>
    <w:p w:rsidR="002D0E1F" w:rsidRDefault="002D0E1F" w:rsidP="00A861C9">
      <w:pPr>
        <w:rPr>
          <w:rFonts w:eastAsia="Times New Roman" w:cstheme="minorHAnsi"/>
          <w:sz w:val="24"/>
          <w:szCs w:val="24"/>
        </w:rPr>
      </w:pPr>
    </w:p>
    <w:p w:rsidR="00D57440" w:rsidRPr="006C47AE" w:rsidRDefault="002D0E1F" w:rsidP="006C47AE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  <w:r w:rsidR="009656AC">
        <w:rPr>
          <w:rFonts w:cstheme="minorHAnsi"/>
          <w:sz w:val="24"/>
          <w:szCs w:val="24"/>
        </w:rPr>
        <w:lastRenderedPageBreak/>
        <w:t xml:space="preserve">      </w:t>
      </w:r>
      <w:r w:rsidR="00D06B5B">
        <w:rPr>
          <w:rFonts w:cstheme="minorHAnsi"/>
          <w:b/>
          <w:sz w:val="32"/>
          <w:szCs w:val="32"/>
        </w:rPr>
        <w:t xml:space="preserve">       </w:t>
      </w:r>
      <w:r w:rsidR="009656AC" w:rsidRPr="009656AC">
        <w:rPr>
          <w:rFonts w:cstheme="minorHAnsi"/>
          <w:b/>
          <w:sz w:val="32"/>
          <w:szCs w:val="32"/>
        </w:rPr>
        <w:t>Plan Nastavničkog vijeća</w:t>
      </w:r>
    </w:p>
    <w:tbl>
      <w:tblPr>
        <w:tblpPr w:leftFromText="180" w:rightFromText="180" w:vertAnchor="text" w:horzAnchor="margin" w:tblpXSpec="center" w:tblpY="272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1507"/>
        <w:gridCol w:w="1508"/>
        <w:gridCol w:w="1507"/>
        <w:gridCol w:w="1508"/>
      </w:tblGrid>
      <w:tr w:rsidR="0049213E" w:rsidRPr="009656AC" w:rsidTr="006C47AE">
        <w:trPr>
          <w:trHeight w:val="803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656AC" w:rsidRPr="009656AC" w:rsidRDefault="009656AC" w:rsidP="009656AC">
            <w:pPr>
              <w:spacing w:line="240" w:lineRule="exact"/>
              <w:ind w:right="-198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Vrijeme</w:t>
            </w:r>
          </w:p>
          <w:p w:rsidR="009656AC" w:rsidRPr="009656AC" w:rsidRDefault="009656AC" w:rsidP="009656AC">
            <w:pPr>
              <w:spacing w:line="240" w:lineRule="exact"/>
              <w:ind w:right="-198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alizacije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osioci aktivnosti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highlight w:val="red"/>
              </w:rPr>
            </w:pPr>
            <w:r w:rsidRPr="009656A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Koordinato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dikator</w:t>
            </w:r>
          </w:p>
        </w:tc>
      </w:tr>
      <w:tr w:rsidR="0049213E" w:rsidRPr="009656AC" w:rsidTr="006C47AE">
        <w:trPr>
          <w:trHeight w:val="2071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86364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riprema za početak školske 2022/2023</w:t>
            </w:r>
            <w:r w:rsidR="009656AC"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. god.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Anali</w:t>
            </w:r>
            <w:r w:rsidR="00986364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za uspjeha na kraju školske 2021/22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. god.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Utvrđivanje nast</w:t>
            </w:r>
            <w:r w:rsidR="00986364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avnog  kalendara za školsku 2022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/2</w:t>
            </w:r>
            <w:r w:rsidR="00986364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023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.</w:t>
            </w:r>
            <w:r w:rsidR="00986364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godinu; dežurnih nastavnika, rasporeda časova redovne nastave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Podjela učenika na odjeljenja, nastavne predmete i odjeljenja razredne  nastave na nastavnike, formiranje stručnih aktiva i izbor rukovodioca aktiva, razrednih vijeća i drugih organa i komisij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Teku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ća pitanj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avgust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,</w:t>
            </w:r>
          </w:p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apisnik sa sjednice Nastavničkog vijeća</w:t>
            </w:r>
          </w:p>
        </w:tc>
      </w:tr>
      <w:tr w:rsidR="0049213E" w:rsidRPr="009656AC" w:rsidTr="006C47AE">
        <w:trPr>
          <w:trHeight w:val="1720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 xml:space="preserve">Razmatranje Godišnjeg plana rada Škole za tekuću godinu 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Donošenje odluke o početku rada dopunske nastave, aktivnosti u  okviru nastavno-naučnih grupa i sekcija u okviru slobodnih aktivnosti učenik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Razmatranje prijedloga i formiranje liste sa prijedlozima kandidata za stipendiju za tal</w:t>
            </w:r>
            <w:r w:rsidR="00986364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entovane učenike za školsku 2022/23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.god.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Imenovanje komisija Nastavničkog vijeć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Tekuća pitanj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oktoba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irektor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</w:p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apisnik sa sjednice Nastavničkog vijeća</w:t>
            </w:r>
          </w:p>
        </w:tc>
      </w:tr>
      <w:tr w:rsidR="0049213E" w:rsidRPr="009656AC" w:rsidTr="006C47AE">
        <w:trPr>
          <w:trHeight w:val="600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 xml:space="preserve"> Analiza uspjeha i vladanja učenika na kraju prvog klasifikacionog period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Prezentacija o realizaciji programskih sadržaja, uključujući realizaciju dopunske nastave, sekcija, slobodnih aktivnosti i drugih pitanj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Pripreme za školsko takmičnje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Prezentacija o vođenju roditeljskih sastanak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Tekuća pitanj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novemba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,</w:t>
            </w:r>
          </w:p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apisnik sa sjednice Nastavničkog vijeća</w:t>
            </w:r>
          </w:p>
        </w:tc>
      </w:tr>
      <w:tr w:rsidR="0049213E" w:rsidRPr="009656AC" w:rsidTr="006C47AE">
        <w:trPr>
          <w:trHeight w:val="1720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lastRenderedPageBreak/>
              <w:t>Analiza uspjeha i vladanja učenika  na kraju II klasifikacionog perioda (mjere za poboljšanje uspjeha)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Prezentacija o realizaciji programskih sadržaja, uključujući realizaciju dopunske nastave, sekcija, slobodnih aktivnosti i drugih pitanj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Analiza školskog takmičenj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Priprme za državno takmičenje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 xml:space="preserve">Pripreme za eksternu  provjeru znanja za učenike IX razreda 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Tekuća pitanj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janua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,</w:t>
            </w:r>
          </w:p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apisnik sa sjednice Nastavničkog vijeća</w:t>
            </w:r>
          </w:p>
        </w:tc>
      </w:tr>
      <w:tr w:rsidR="0049213E" w:rsidRPr="009656AC" w:rsidTr="006C47AE">
        <w:trPr>
          <w:trHeight w:val="1720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Analiza uspjeha i vladanja učenika na kraju  III</w:t>
            </w:r>
            <w:r w:rsidR="00986364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 xml:space="preserve"> klasifikacionog perioda šk.2022/23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. god.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Prezentacija o realizaciji programskih sadržaja, uključujući realizaciju dopunske nastave, sekcija, slobodnih aktivnosti i drugih pitanj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Utvrđivanje prijedloga za školsku listu obaveznih izbornih predmeta za učenike VII, V</w:t>
            </w:r>
            <w:r w:rsidR="00986364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III i IX razreda za školsku 2023/24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 xml:space="preserve">. god. 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Priprema za upis djece u prvi razred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Pripreme za eksternu provjeru znanja za učenike VI razred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Tekuća pitanj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,</w:t>
            </w:r>
          </w:p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apisnik sa sjednice Nastavničkog vijeća</w:t>
            </w:r>
          </w:p>
        </w:tc>
      </w:tr>
      <w:tr w:rsidR="0049213E" w:rsidRPr="009656AC" w:rsidTr="006C47AE">
        <w:trPr>
          <w:trHeight w:val="832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Analiza uspjeha i vladanja  učenika IX razreda na kraju  nastavne godine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Pohvale i nagrade učenicim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Realizacija planiranog fonda časova redovne, dopunske, dodatne nastave i  slobodnih aktivnosti za učenike IX  razred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Organizacija popravnih ispita za učenike IX razred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Tekuća pitanj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maj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,</w:t>
            </w:r>
          </w:p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apisnik sa sjednice Nastavničkog vijeća</w:t>
            </w:r>
          </w:p>
        </w:tc>
      </w:tr>
      <w:tr w:rsidR="0049213E" w:rsidRPr="009656AC" w:rsidTr="006C47AE">
        <w:trPr>
          <w:trHeight w:val="832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Analiza uspjeha i vladanja učenika na kraju  IV klasifikacionog period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Razmatranje izvještaja o eksternoj provjeri znanj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Formiranje komisija i rasporeda polaganja popravnih ispita u junskom roku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lastRenderedPageBreak/>
              <w:t>Tekuća pitanj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jun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,</w:t>
            </w:r>
          </w:p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apisnik sa sjednice Nastavničkog vijeća</w:t>
            </w:r>
          </w:p>
        </w:tc>
      </w:tr>
      <w:tr w:rsidR="0049213E" w:rsidRPr="009656AC" w:rsidTr="006C47AE">
        <w:trPr>
          <w:trHeight w:val="545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lastRenderedPageBreak/>
              <w:t>Izvještaj o uspjehu učenika poslije polaganja popravnih ispita u junskom ispitnom roku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  <w:t>Formiranje komisija i rasporeda polaganja popravnih ispita u avgustovskom ispitnom roku.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Prezentacija o realizaciji programskih sadržaja, uključujući realizaciju dopunske nastave, sekcija, slobodnih aktivnosti i drugih pitanj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Prijedlog podjele časova, predmeta i razr</w:t>
            </w:r>
            <w:r w:rsidR="00986364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ednih starješinstava za sk. 2023/2024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.godinu.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Tekuća pitanj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86364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="009656AC"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,</w:t>
            </w:r>
          </w:p>
          <w:p w:rsidR="009656AC" w:rsidRPr="009656AC" w:rsidRDefault="00986364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</w:t>
            </w:r>
            <w:r w:rsidR="009656AC">
              <w:rPr>
                <w:rFonts w:eastAsia="Times New Roman" w:cstheme="minorHAnsi"/>
                <w:color w:val="000000"/>
                <w:sz w:val="24"/>
                <w:szCs w:val="24"/>
              </w:rPr>
              <w:t>omoćnik direktor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86364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="009656AC"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apisnik sa sjednice Nastavničkog vijeća</w:t>
            </w:r>
          </w:p>
        </w:tc>
      </w:tr>
      <w:tr w:rsidR="0049213E" w:rsidRPr="009656AC" w:rsidTr="006C47AE">
        <w:trPr>
          <w:trHeight w:val="832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Izvještaj o uspjehu poslije polaganja  popravnih ispita u avgustovskom roku.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Izvještaj u vezi pripr</w:t>
            </w:r>
            <w:r w:rsidR="00A30C1A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ema i početka nove školske 2023/2024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. god.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l-PL"/>
              </w:rPr>
              <w:t>Imenovanje komisija Nastavničkog vijeća</w:t>
            </w:r>
          </w:p>
          <w:p w:rsidR="009656AC" w:rsidRPr="009656AC" w:rsidRDefault="009656AC" w:rsidP="00FB6DBE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sr-Latn-CS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  <w:lang w:val="pt-BR"/>
              </w:rPr>
              <w:t>Tekuća pitanj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Avgust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86364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="009656AC"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</w:t>
            </w:r>
          </w:p>
          <w:p w:rsidR="009656AC" w:rsidRPr="009656AC" w:rsidRDefault="00986364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</w:t>
            </w:r>
            <w:r w:rsidR="009656AC">
              <w:rPr>
                <w:rFonts w:eastAsia="Times New Roman" w:cstheme="minorHAnsi"/>
                <w:color w:val="000000"/>
                <w:sz w:val="24"/>
                <w:szCs w:val="24"/>
              </w:rPr>
              <w:t>omoćnik direktora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86364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="009656AC"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irektor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6AC" w:rsidRPr="009656AC" w:rsidRDefault="009656AC" w:rsidP="009656AC">
            <w:pPr>
              <w:spacing w:line="2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Pr="009656AC">
              <w:rPr>
                <w:rFonts w:eastAsia="Times New Roman" w:cstheme="minorHAnsi"/>
                <w:color w:val="000000"/>
                <w:sz w:val="24"/>
                <w:szCs w:val="24"/>
              </w:rPr>
              <w:t>apisnik sa sjednice Nastavničkog vijeća</w:t>
            </w:r>
          </w:p>
        </w:tc>
      </w:tr>
    </w:tbl>
    <w:p w:rsidR="002D0E1F" w:rsidRDefault="002D0E1F" w:rsidP="009656A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sr-Latn-ME"/>
        </w:rPr>
      </w:pPr>
    </w:p>
    <w:p w:rsidR="0049213E" w:rsidRDefault="0049213E">
      <w:pPr>
        <w:rPr>
          <w:rFonts w:eastAsia="Times New Roman" w:cstheme="minorHAnsi"/>
          <w:color w:val="000000"/>
          <w:sz w:val="24"/>
          <w:szCs w:val="24"/>
          <w:lang w:val="sr-Latn-ME"/>
        </w:rPr>
      </w:pPr>
    </w:p>
    <w:p w:rsidR="0043479B" w:rsidRDefault="0043479B">
      <w:pPr>
        <w:rPr>
          <w:rFonts w:eastAsia="Times New Roman" w:cstheme="minorHAnsi"/>
          <w:color w:val="000000"/>
          <w:sz w:val="24"/>
          <w:szCs w:val="24"/>
          <w:lang w:val="sr-Latn-ME"/>
        </w:rPr>
      </w:pPr>
    </w:p>
    <w:p w:rsidR="0043479B" w:rsidRDefault="0043479B">
      <w:pPr>
        <w:rPr>
          <w:rFonts w:eastAsia="Times New Roman" w:cstheme="minorHAnsi"/>
          <w:color w:val="000000"/>
          <w:sz w:val="24"/>
          <w:szCs w:val="24"/>
          <w:lang w:val="sr-Latn-ME"/>
        </w:rPr>
      </w:pPr>
    </w:p>
    <w:p w:rsidR="0043479B" w:rsidRDefault="0043479B">
      <w:pPr>
        <w:rPr>
          <w:rFonts w:eastAsia="Times New Roman" w:cstheme="minorHAnsi"/>
          <w:color w:val="000000"/>
          <w:sz w:val="24"/>
          <w:szCs w:val="24"/>
          <w:lang w:val="sr-Latn-ME"/>
        </w:rPr>
      </w:pPr>
    </w:p>
    <w:p w:rsidR="0043479B" w:rsidRDefault="0043479B">
      <w:pPr>
        <w:rPr>
          <w:rFonts w:eastAsia="Times New Roman" w:cstheme="minorHAnsi"/>
          <w:color w:val="000000"/>
          <w:sz w:val="24"/>
          <w:szCs w:val="24"/>
          <w:lang w:val="sr-Latn-ME"/>
        </w:rPr>
      </w:pPr>
    </w:p>
    <w:p w:rsidR="0043479B" w:rsidRPr="0043479B" w:rsidRDefault="0043479B">
      <w:pPr>
        <w:rPr>
          <w:rFonts w:eastAsia="Times New Roman" w:cstheme="minorHAnsi"/>
          <w:color w:val="000000"/>
          <w:sz w:val="24"/>
          <w:szCs w:val="24"/>
          <w:lang w:val="sr-Latn-ME"/>
        </w:rPr>
      </w:pPr>
    </w:p>
    <w:p w:rsidR="00986364" w:rsidRDefault="00986364" w:rsidP="00986364">
      <w:pPr>
        <w:tabs>
          <w:tab w:val="left" w:pos="4245"/>
        </w:tabs>
        <w:spacing w:after="0" w:line="240" w:lineRule="auto"/>
        <w:rPr>
          <w:rFonts w:ascii="Cambria" w:eastAsia="Times New Roman" w:hAnsi="Cambria" w:cs="Times New Roman"/>
          <w:i/>
          <w:sz w:val="32"/>
          <w:szCs w:val="32"/>
          <w:lang w:val="sr-Latn-CS" w:eastAsia="x-none"/>
        </w:rPr>
      </w:pPr>
    </w:p>
    <w:p w:rsidR="006C47AE" w:rsidRDefault="006C47AE" w:rsidP="00986364">
      <w:pPr>
        <w:tabs>
          <w:tab w:val="left" w:pos="4245"/>
        </w:tabs>
        <w:spacing w:after="0" w:line="240" w:lineRule="auto"/>
        <w:rPr>
          <w:rFonts w:ascii="Cambria" w:eastAsia="Times New Roman" w:hAnsi="Cambria" w:cs="Times New Roman"/>
          <w:i/>
          <w:sz w:val="32"/>
          <w:szCs w:val="32"/>
          <w:lang w:val="sr-Latn-CS" w:eastAsia="x-none"/>
        </w:rPr>
      </w:pPr>
    </w:p>
    <w:p w:rsidR="00986364" w:rsidRDefault="00986364" w:rsidP="00986364">
      <w:pPr>
        <w:tabs>
          <w:tab w:val="left" w:pos="4245"/>
        </w:tabs>
        <w:spacing w:after="0" w:line="240" w:lineRule="auto"/>
        <w:rPr>
          <w:rFonts w:ascii="Cambria" w:eastAsia="Times New Roman" w:hAnsi="Cambria" w:cs="Times New Roman"/>
          <w:color w:val="FF0000"/>
          <w:sz w:val="32"/>
          <w:szCs w:val="32"/>
          <w:lang w:val="sr-Latn-CS" w:eastAsia="x-none"/>
        </w:rPr>
      </w:pPr>
    </w:p>
    <w:p w:rsidR="00A1143A" w:rsidRDefault="00A1143A" w:rsidP="00986364">
      <w:pPr>
        <w:tabs>
          <w:tab w:val="left" w:pos="4245"/>
        </w:tabs>
        <w:spacing w:after="0" w:line="240" w:lineRule="auto"/>
        <w:rPr>
          <w:rFonts w:ascii="Cambria" w:eastAsia="Times New Roman" w:hAnsi="Cambria" w:cs="Times New Roman"/>
          <w:color w:val="FF0000"/>
          <w:sz w:val="32"/>
          <w:szCs w:val="32"/>
          <w:lang w:val="sr-Latn-CS" w:eastAsia="x-none"/>
        </w:rPr>
      </w:pPr>
    </w:p>
    <w:p w:rsidR="00A1143A" w:rsidRDefault="00A1143A" w:rsidP="00986364">
      <w:pPr>
        <w:tabs>
          <w:tab w:val="left" w:pos="4245"/>
        </w:tabs>
        <w:spacing w:after="0" w:line="240" w:lineRule="auto"/>
        <w:rPr>
          <w:rFonts w:ascii="Cambria" w:eastAsia="Times New Roman" w:hAnsi="Cambria" w:cs="Times New Roman"/>
          <w:color w:val="FF0000"/>
          <w:sz w:val="32"/>
          <w:szCs w:val="32"/>
          <w:lang w:val="sr-Latn-CS" w:eastAsia="x-none"/>
        </w:rPr>
      </w:pPr>
    </w:p>
    <w:p w:rsidR="00A1143A" w:rsidRDefault="00A1143A" w:rsidP="00986364">
      <w:pPr>
        <w:tabs>
          <w:tab w:val="left" w:pos="4245"/>
        </w:tabs>
        <w:spacing w:after="0" w:line="240" w:lineRule="auto"/>
        <w:rPr>
          <w:rFonts w:ascii="Cambria" w:eastAsia="Times New Roman" w:hAnsi="Cambria" w:cs="Times New Roman"/>
          <w:color w:val="FF0000"/>
          <w:sz w:val="32"/>
          <w:szCs w:val="32"/>
          <w:lang w:val="sr-Latn-CS" w:eastAsia="x-none"/>
        </w:rPr>
      </w:pPr>
    </w:p>
    <w:p w:rsidR="00A1143A" w:rsidRDefault="00A1143A" w:rsidP="00986364">
      <w:pPr>
        <w:tabs>
          <w:tab w:val="left" w:pos="4245"/>
        </w:tabs>
        <w:spacing w:after="0" w:line="240" w:lineRule="auto"/>
        <w:rPr>
          <w:rFonts w:ascii="Cambria" w:eastAsia="Times New Roman" w:hAnsi="Cambria" w:cs="Times New Roman"/>
          <w:color w:val="FF0000"/>
          <w:sz w:val="32"/>
          <w:szCs w:val="32"/>
          <w:lang w:val="sr-Latn-CS" w:eastAsia="x-none"/>
        </w:rPr>
      </w:pPr>
    </w:p>
    <w:p w:rsidR="0043479B" w:rsidRDefault="0043479B" w:rsidP="00986364">
      <w:pPr>
        <w:tabs>
          <w:tab w:val="left" w:pos="4245"/>
        </w:tabs>
        <w:spacing w:after="0" w:line="240" w:lineRule="auto"/>
        <w:rPr>
          <w:rFonts w:ascii="Cambria" w:eastAsia="Times New Roman" w:hAnsi="Cambria" w:cs="Times New Roman"/>
          <w:color w:val="FF0000"/>
          <w:sz w:val="32"/>
          <w:szCs w:val="32"/>
          <w:lang w:val="sr-Latn-CS" w:eastAsia="x-none"/>
        </w:rPr>
      </w:pPr>
    </w:p>
    <w:p w:rsidR="00986364" w:rsidRDefault="00986364" w:rsidP="00986364">
      <w:pPr>
        <w:tabs>
          <w:tab w:val="left" w:pos="4245"/>
        </w:tabs>
        <w:spacing w:after="0" w:line="240" w:lineRule="auto"/>
        <w:rPr>
          <w:rFonts w:ascii="Cambria" w:eastAsia="Times New Roman" w:hAnsi="Cambria" w:cs="Times New Roman"/>
          <w:color w:val="FF0000"/>
          <w:sz w:val="32"/>
          <w:szCs w:val="32"/>
          <w:lang w:val="sr-Latn-CS" w:eastAsia="x-none"/>
        </w:rPr>
      </w:pPr>
    </w:p>
    <w:p w:rsidR="00986364" w:rsidRPr="006F62CB" w:rsidRDefault="00986364" w:rsidP="00986364">
      <w:pPr>
        <w:tabs>
          <w:tab w:val="left" w:pos="4245"/>
        </w:tabs>
        <w:spacing w:after="0" w:line="240" w:lineRule="auto"/>
        <w:rPr>
          <w:rFonts w:eastAsia="Times New Roman" w:cstheme="minorHAnsi"/>
          <w:b/>
          <w:color w:val="FF0000"/>
          <w:sz w:val="32"/>
          <w:szCs w:val="32"/>
          <w:lang w:val="sr-Latn-CS" w:eastAsia="x-none"/>
        </w:rPr>
      </w:pPr>
      <w:r w:rsidRPr="006F62CB">
        <w:rPr>
          <w:rFonts w:eastAsia="Times New Roman" w:cstheme="minorHAnsi"/>
          <w:b/>
          <w:sz w:val="32"/>
          <w:szCs w:val="32"/>
          <w:lang w:val="sr-Latn-CS" w:eastAsia="x-none"/>
        </w:rPr>
        <w:lastRenderedPageBreak/>
        <w:t>Plan rada odjeljenjskih vijeća</w:t>
      </w:r>
      <w:r w:rsidR="00A30C1A" w:rsidRPr="006F62CB">
        <w:rPr>
          <w:rFonts w:eastAsia="Times New Roman" w:cstheme="minorHAnsi"/>
          <w:b/>
          <w:sz w:val="32"/>
          <w:szCs w:val="32"/>
          <w:lang w:val="sr-Latn-CS" w:eastAsia="x-none"/>
        </w:rPr>
        <w:t xml:space="preserve"> </w:t>
      </w:r>
      <w:r w:rsidR="00A30C1A" w:rsidRPr="006F62CB">
        <w:rPr>
          <w:rFonts w:eastAsia="Times New Roman" w:cstheme="minorHAnsi"/>
          <w:b/>
          <w:color w:val="000000"/>
          <w:sz w:val="32"/>
          <w:szCs w:val="24"/>
        </w:rPr>
        <w:t>(okvirno</w:t>
      </w:r>
      <w:r w:rsidR="00A30C1A" w:rsidRPr="006F62CB">
        <w:rPr>
          <w:rFonts w:eastAsia="Times New Roman" w:cstheme="minorHAnsi"/>
          <w:b/>
          <w:i/>
          <w:color w:val="000000"/>
          <w:sz w:val="32"/>
          <w:szCs w:val="24"/>
        </w:rPr>
        <w:t>)</w:t>
      </w:r>
    </w:p>
    <w:tbl>
      <w:tblPr>
        <w:tblpPr w:leftFromText="180" w:rightFromText="180" w:vertAnchor="text" w:horzAnchor="margin" w:tblpX="-290" w:tblpY="194"/>
        <w:tblW w:w="953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860"/>
        <w:gridCol w:w="1417"/>
        <w:gridCol w:w="1418"/>
        <w:gridCol w:w="1417"/>
        <w:gridCol w:w="1418"/>
      </w:tblGrid>
      <w:tr w:rsidR="00986364" w:rsidRPr="00986364" w:rsidTr="006C47AE">
        <w:trPr>
          <w:trHeight w:val="440"/>
        </w:trPr>
        <w:tc>
          <w:tcPr>
            <w:tcW w:w="3860" w:type="dxa"/>
            <w:shd w:val="clear" w:color="auto" w:fill="BDD6EE" w:themeFill="accent1" w:themeFillTint="66"/>
          </w:tcPr>
          <w:p w:rsidR="00986364" w:rsidRPr="00D06B5B" w:rsidRDefault="00D06B5B" w:rsidP="006C47A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6B5B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                                                          Aktivnosti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986364" w:rsidRPr="00D06B5B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6B5B">
              <w:rPr>
                <w:rFonts w:eastAsia="Times New Roman" w:cstheme="minorHAnsi"/>
                <w:b/>
                <w:bCs/>
                <w:sz w:val="28"/>
                <w:szCs w:val="28"/>
              </w:rPr>
              <w:t>Vrijeme realizacije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86364" w:rsidRPr="00D06B5B" w:rsidRDefault="00D06B5B" w:rsidP="006C47A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6B5B">
              <w:rPr>
                <w:rFonts w:eastAsia="Times New Roman" w:cstheme="minorHAnsi"/>
                <w:b/>
                <w:bCs/>
                <w:sz w:val="28"/>
                <w:szCs w:val="28"/>
              </w:rPr>
              <w:t>Nosioci aktivnosti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986364" w:rsidRPr="00D06B5B" w:rsidRDefault="00D06B5B" w:rsidP="006C47A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highlight w:val="red"/>
              </w:rPr>
            </w:pPr>
            <w:r w:rsidRPr="00D06B5B">
              <w:rPr>
                <w:rFonts w:eastAsia="Times New Roman" w:cstheme="minorHAnsi"/>
                <w:b/>
                <w:bCs/>
                <w:sz w:val="28"/>
                <w:szCs w:val="28"/>
              </w:rPr>
              <w:t>Koordinator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86364" w:rsidRPr="00D06B5B" w:rsidRDefault="00D06B5B" w:rsidP="006C47A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6B5B">
              <w:rPr>
                <w:rFonts w:eastAsia="Times New Roman" w:cstheme="minorHAnsi"/>
                <w:b/>
                <w:bCs/>
                <w:sz w:val="28"/>
                <w:szCs w:val="28"/>
              </w:rPr>
              <w:t>Indikator</w:t>
            </w:r>
          </w:p>
        </w:tc>
      </w:tr>
      <w:tr w:rsidR="00986364" w:rsidRPr="00D06B5B" w:rsidTr="006C47AE">
        <w:trPr>
          <w:trHeight w:val="2184"/>
        </w:trPr>
        <w:tc>
          <w:tcPr>
            <w:tcW w:w="3860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ind w:left="426"/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</w:pPr>
          </w:p>
          <w:p w:rsidR="00986364" w:rsidRPr="00D06B5B" w:rsidRDefault="00986364" w:rsidP="006C47AE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  <w:t>Konstituisanje odjeljenjskog vijeća</w:t>
            </w:r>
          </w:p>
          <w:p w:rsidR="00986364" w:rsidRPr="00D06B5B" w:rsidRDefault="00986364" w:rsidP="006C47AE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  <w:t xml:space="preserve">Usvajanje plana i programa i metodologije rada </w:t>
            </w:r>
          </w:p>
          <w:p w:rsidR="00986364" w:rsidRPr="00D06B5B" w:rsidRDefault="00986364" w:rsidP="006C47AE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  <w:t>Upoznavanje sa strukturom učenika u odjeljenju</w:t>
            </w:r>
          </w:p>
          <w:p w:rsidR="00986364" w:rsidRPr="00D06B5B" w:rsidRDefault="00986364" w:rsidP="006C47AE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  <w:t>Planiranje pismenih zadataka</w:t>
            </w:r>
          </w:p>
          <w:p w:rsidR="00986364" w:rsidRPr="00D06B5B" w:rsidRDefault="00986364" w:rsidP="006C47AE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  <w:t>Tekuća pitanja</w:t>
            </w:r>
          </w:p>
          <w:p w:rsidR="00986364" w:rsidRPr="00D06B5B" w:rsidRDefault="00986364" w:rsidP="006C47AE">
            <w:pPr>
              <w:spacing w:after="0" w:line="240" w:lineRule="auto"/>
              <w:ind w:left="426"/>
              <w:rPr>
                <w:rFonts w:eastAsia="Times New Roman" w:cstheme="minorHAnsi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avgust</w:t>
            </w:r>
          </w:p>
        </w:tc>
        <w:tc>
          <w:tcPr>
            <w:tcW w:w="1418" w:type="dxa"/>
            <w:shd w:val="clear" w:color="auto" w:fill="auto"/>
          </w:tcPr>
          <w:p w:rsidR="00D06B5B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odjeljenjske starješine,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PP služba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6364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="00986364"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irektor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</w:p>
          <w:p w:rsidR="00D06B5B" w:rsidRPr="00D06B5B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zapisnici sa sjednica odjeljenjskih vijeća</w:t>
            </w:r>
          </w:p>
        </w:tc>
      </w:tr>
      <w:tr w:rsidR="00986364" w:rsidRPr="00D06B5B" w:rsidTr="006C47AE">
        <w:trPr>
          <w:trHeight w:val="1966"/>
        </w:trPr>
        <w:tc>
          <w:tcPr>
            <w:tcW w:w="3860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ind w:left="786"/>
              <w:contextualSpacing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</w:p>
          <w:p w:rsidR="00986364" w:rsidRPr="00D06B5B" w:rsidRDefault="00986364" w:rsidP="006C47AE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Analiza i utvrđivanje uspjeha i vladanja na kraju  I klasif.  perioda</w:t>
            </w:r>
          </w:p>
          <w:p w:rsidR="00986364" w:rsidRPr="00D06B5B" w:rsidRDefault="00986364" w:rsidP="006C47AE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  <w:t xml:space="preserve">Prijedlozi mjera za poboljšanje uspjeha  i vladanja učenika </w:t>
            </w:r>
          </w:p>
          <w:p w:rsidR="00986364" w:rsidRPr="00D06B5B" w:rsidRDefault="00986364" w:rsidP="006C47AE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Realizacija redovne,dopunske, dodatne nastave i sekcija slobodnih aktivnosti</w:t>
            </w:r>
          </w:p>
          <w:p w:rsidR="00986364" w:rsidRPr="00D06B5B" w:rsidRDefault="00986364" w:rsidP="006C47AE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Pripreme za školsko takmičenje</w:t>
            </w:r>
          </w:p>
          <w:p w:rsidR="00986364" w:rsidRPr="00D06B5B" w:rsidRDefault="00986364" w:rsidP="006C47AE">
            <w:pPr>
              <w:numPr>
                <w:ilvl w:val="0"/>
                <w:numId w:val="40"/>
              </w:numPr>
              <w:shd w:val="clear" w:color="auto" w:fill="FFFFFF"/>
              <w:spacing w:after="0" w:line="259" w:lineRule="exact"/>
              <w:ind w:right="96"/>
              <w:contextualSpacing/>
              <w:rPr>
                <w:rFonts w:eastAsia="Times New Roman" w:cstheme="minorHAnsi"/>
                <w:bCs/>
                <w:color w:val="000000"/>
                <w:spacing w:val="4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bCs/>
                <w:color w:val="000000"/>
                <w:spacing w:val="4"/>
                <w:sz w:val="24"/>
                <w:szCs w:val="24"/>
              </w:rPr>
              <w:t>Tekuća pitanja</w:t>
            </w:r>
          </w:p>
        </w:tc>
        <w:tc>
          <w:tcPr>
            <w:tcW w:w="1417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novembar</w:t>
            </w: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odjeljenjske starješine,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PP služba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6B5B" w:rsidRDefault="00D06B5B" w:rsidP="006C47AE">
            <w:pPr>
              <w:spacing w:after="0" w:line="240" w:lineRule="auto"/>
              <w:ind w:left="-1458" w:right="227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irektor/  </w:t>
            </w:r>
          </w:p>
          <w:p w:rsidR="00986364" w:rsidRDefault="00D06B5B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  <w:p w:rsidR="00D06B5B" w:rsidRPr="00D06B5B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zapisnici sa sjednica odjeljenjskih vijeća</w:t>
            </w:r>
          </w:p>
        </w:tc>
      </w:tr>
      <w:tr w:rsidR="00986364" w:rsidRPr="00D06B5B" w:rsidTr="006C47AE">
        <w:trPr>
          <w:trHeight w:val="2840"/>
        </w:trPr>
        <w:tc>
          <w:tcPr>
            <w:tcW w:w="3860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ind w:left="720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</w:p>
          <w:p w:rsidR="00986364" w:rsidRPr="00D06B5B" w:rsidRDefault="00986364" w:rsidP="006C47AE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Analiza i utvrđivanje uspjeha i vladanja na kraju  II  klasif.  perioda</w:t>
            </w:r>
          </w:p>
          <w:p w:rsidR="00986364" w:rsidRPr="00D06B5B" w:rsidRDefault="00986364" w:rsidP="006C47AE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  <w:t xml:space="preserve">Prijedlozi mjera za poboljšanje uspjeha  i vladanja učenika </w:t>
            </w:r>
          </w:p>
          <w:p w:rsidR="00986364" w:rsidRPr="00D06B5B" w:rsidRDefault="00986364" w:rsidP="006C47AE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Realizacija redovne, dopunske, dodatne nastave i sekcija slobodnih aktivnosti</w:t>
            </w:r>
          </w:p>
          <w:p w:rsidR="00986364" w:rsidRPr="00D06B5B" w:rsidRDefault="00986364" w:rsidP="006C47AE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Analiza rezultata  sa školskog takmičenja i izbor kandidata za državno takmičenje i organizacija priprema</w:t>
            </w:r>
          </w:p>
          <w:p w:rsidR="00986364" w:rsidRPr="00D06B5B" w:rsidRDefault="00986364" w:rsidP="006C47AE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Priprema eksterne provjere znanja  na kraju  III ciklusa</w:t>
            </w:r>
          </w:p>
          <w:p w:rsidR="00986364" w:rsidRPr="00D06B5B" w:rsidRDefault="00986364" w:rsidP="006C47AE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Tekuća pitanja</w:t>
            </w:r>
          </w:p>
        </w:tc>
        <w:tc>
          <w:tcPr>
            <w:tcW w:w="1417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decembar / januar</w:t>
            </w: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odjeljenjske starješine,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PP služba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6B5B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ktor/ </w:t>
            </w:r>
          </w:p>
          <w:p w:rsidR="00986364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moćnik direktora  </w:t>
            </w:r>
          </w:p>
          <w:p w:rsidR="00D06B5B" w:rsidRPr="00D06B5B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zapisnici sa sjednica odjeljenjskih vijeća</w:t>
            </w:r>
          </w:p>
        </w:tc>
      </w:tr>
      <w:tr w:rsidR="00986364" w:rsidRPr="00D06B5B" w:rsidTr="006C47AE">
        <w:trPr>
          <w:trHeight w:val="1699"/>
        </w:trPr>
        <w:tc>
          <w:tcPr>
            <w:tcW w:w="3860" w:type="dxa"/>
            <w:shd w:val="clear" w:color="auto" w:fill="auto"/>
          </w:tcPr>
          <w:p w:rsidR="00986364" w:rsidRPr="00D06B5B" w:rsidRDefault="00986364" w:rsidP="006C47AE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lastRenderedPageBreak/>
              <w:t>Analiza i utvrđivanje uspjeha i vladanja na kraju  III  klasif.  perioda</w:t>
            </w:r>
          </w:p>
          <w:p w:rsidR="00986364" w:rsidRPr="00D06B5B" w:rsidRDefault="00986364" w:rsidP="006C47AE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bCs/>
                <w:color w:val="000000"/>
                <w:spacing w:val="3"/>
                <w:sz w:val="24"/>
                <w:szCs w:val="24"/>
              </w:rPr>
              <w:t xml:space="preserve">Prijedlozi mjera za poboljšanje uspjeha  i vladanja učenika </w:t>
            </w:r>
          </w:p>
          <w:p w:rsidR="00986364" w:rsidRPr="00D06B5B" w:rsidRDefault="00986364" w:rsidP="006C47AE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Realizacija redovne, dopunske, dodatne nastave i sekcija slobodnih aktivnosti</w:t>
            </w:r>
          </w:p>
          <w:p w:rsidR="00986364" w:rsidRPr="00D06B5B" w:rsidRDefault="00986364" w:rsidP="006C47AE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Priprema eksterne provjere znanja na kraju II ciklusa</w:t>
            </w:r>
          </w:p>
          <w:p w:rsidR="00986364" w:rsidRPr="00D06B5B" w:rsidRDefault="00D06B5B" w:rsidP="006C47AE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Tekuća pitanja</w:t>
            </w:r>
          </w:p>
        </w:tc>
        <w:tc>
          <w:tcPr>
            <w:tcW w:w="1417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odjeljenjske starješine,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PP služba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6364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ktor/ </w:t>
            </w:r>
          </w:p>
          <w:p w:rsidR="00D06B5B" w:rsidRPr="00D06B5B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zapisnici sa sjednica odjeljenjskih vijeća</w:t>
            </w:r>
          </w:p>
        </w:tc>
      </w:tr>
      <w:tr w:rsidR="00986364" w:rsidRPr="00D06B5B" w:rsidTr="006C47AE">
        <w:trPr>
          <w:trHeight w:val="1699"/>
        </w:trPr>
        <w:tc>
          <w:tcPr>
            <w:tcW w:w="3860" w:type="dxa"/>
            <w:shd w:val="clear" w:color="auto" w:fill="auto"/>
          </w:tcPr>
          <w:p w:rsidR="00986364" w:rsidRPr="00D06B5B" w:rsidRDefault="00986364" w:rsidP="006C47AE">
            <w:pPr>
              <w:numPr>
                <w:ilvl w:val="0"/>
                <w:numId w:val="43"/>
              </w:numPr>
              <w:spacing w:after="0" w:line="240" w:lineRule="auto"/>
              <w:ind w:left="426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Analiza i utvrđivanje uspjeha i vladanja na kraju  IV klasif.  perioda   za učenike IX razreda</w:t>
            </w:r>
          </w:p>
          <w:p w:rsidR="00986364" w:rsidRPr="00D06B5B" w:rsidRDefault="00986364" w:rsidP="006C47AE">
            <w:pPr>
              <w:numPr>
                <w:ilvl w:val="0"/>
                <w:numId w:val="43"/>
              </w:numPr>
              <w:spacing w:after="0" w:line="240" w:lineRule="auto"/>
              <w:ind w:left="426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Utvrđivanje kandidata za diplomu „Luča</w:t>
            </w: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’’</w:t>
            </w:r>
          </w:p>
          <w:p w:rsidR="00986364" w:rsidRPr="00D06B5B" w:rsidRDefault="00986364" w:rsidP="006C47AE">
            <w:pPr>
              <w:numPr>
                <w:ilvl w:val="0"/>
                <w:numId w:val="43"/>
              </w:numPr>
              <w:spacing w:after="0" w:line="240" w:lineRule="auto"/>
              <w:ind w:left="426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Realizacija redovne, dopunske, dodatne nastave i sekcija slobodnih  aktivnosti</w:t>
            </w:r>
          </w:p>
          <w:p w:rsidR="00986364" w:rsidRPr="00D06B5B" w:rsidRDefault="00986364" w:rsidP="006C47AE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Analiza rezultata Državnog takmičenja</w:t>
            </w:r>
          </w:p>
          <w:p w:rsidR="00986364" w:rsidRPr="00D06B5B" w:rsidRDefault="00986364" w:rsidP="006C47AE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Tekuća pitanja</w:t>
            </w:r>
          </w:p>
        </w:tc>
        <w:tc>
          <w:tcPr>
            <w:tcW w:w="1417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86364" w:rsidRPr="00D06B5B" w:rsidRDefault="00986364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86364" w:rsidRPr="00D06B5B" w:rsidRDefault="00986364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maj</w:t>
            </w: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odjeljenjske starješine,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PP služba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86364" w:rsidRDefault="00D06B5B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irektor/ </w:t>
            </w:r>
          </w:p>
          <w:p w:rsidR="00D06B5B" w:rsidRPr="00D06B5B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zapisnici sa sjednica odjeljenjskih vijeća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86364" w:rsidRPr="00D06B5B" w:rsidTr="006C47AE">
        <w:trPr>
          <w:trHeight w:val="1699"/>
        </w:trPr>
        <w:tc>
          <w:tcPr>
            <w:tcW w:w="3860" w:type="dxa"/>
            <w:shd w:val="clear" w:color="auto" w:fill="auto"/>
          </w:tcPr>
          <w:p w:rsidR="00986364" w:rsidRPr="00D06B5B" w:rsidRDefault="00986364" w:rsidP="006C47AE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Analiza i utvrđivanje uspjeha i vladanja na  kraju IV klasif.  perioda</w:t>
            </w:r>
          </w:p>
          <w:p w:rsidR="00986364" w:rsidRPr="00D06B5B" w:rsidRDefault="00986364" w:rsidP="006C47AE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Realizacija redovne,dopunske, dodatne nastave i sekcija slobodnih aktivnosti</w:t>
            </w:r>
          </w:p>
          <w:p w:rsidR="00986364" w:rsidRPr="00D06B5B" w:rsidRDefault="00986364" w:rsidP="006C47AE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 xml:space="preserve">Analiza rezultata  Državnog  takmičenja i Olimpijade znanja i opštinskog takmičenja </w:t>
            </w:r>
          </w:p>
          <w:p w:rsidR="00986364" w:rsidRPr="00D06B5B" w:rsidRDefault="00986364" w:rsidP="006C47AE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Tekuća pitanja</w:t>
            </w:r>
          </w:p>
        </w:tc>
        <w:tc>
          <w:tcPr>
            <w:tcW w:w="1417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odjeljenjske starješine,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PP služba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6364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ktor/ </w:t>
            </w:r>
          </w:p>
          <w:p w:rsidR="00D06B5B" w:rsidRPr="00D06B5B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zapisnici sa sjednica odjeljenjskih vijeća</w:t>
            </w:r>
          </w:p>
        </w:tc>
      </w:tr>
      <w:tr w:rsidR="00986364" w:rsidRPr="00D06B5B" w:rsidTr="006C47AE">
        <w:trPr>
          <w:trHeight w:val="971"/>
        </w:trPr>
        <w:tc>
          <w:tcPr>
            <w:tcW w:w="3860" w:type="dxa"/>
            <w:shd w:val="clear" w:color="auto" w:fill="auto"/>
          </w:tcPr>
          <w:p w:rsidR="00986364" w:rsidRPr="00D06B5B" w:rsidRDefault="00986364" w:rsidP="006C47AE">
            <w:pPr>
              <w:numPr>
                <w:ilvl w:val="0"/>
                <w:numId w:val="45"/>
              </w:numPr>
              <w:spacing w:after="0" w:line="240" w:lineRule="auto"/>
              <w:ind w:left="426"/>
              <w:contextualSpacing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Analiza i utvrđivanje uspjeha poslije popravnih ispita u junskom roku</w:t>
            </w:r>
          </w:p>
          <w:p w:rsidR="00986364" w:rsidRPr="00D06B5B" w:rsidRDefault="00986364" w:rsidP="006C47AE">
            <w:pPr>
              <w:numPr>
                <w:ilvl w:val="0"/>
                <w:numId w:val="45"/>
              </w:numPr>
              <w:spacing w:after="0" w:line="240" w:lineRule="auto"/>
              <w:ind w:left="426"/>
              <w:contextualSpacing/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</w:pPr>
            <w:r w:rsidRPr="00D06B5B">
              <w:rPr>
                <w:rFonts w:eastAsia="Times New Roman" w:cstheme="minorHAnsi"/>
                <w:bCs/>
                <w:color w:val="000000"/>
                <w:sz w:val="24"/>
                <w:szCs w:val="24"/>
                <w:lang w:val="sr-Latn-CS"/>
              </w:rPr>
              <w:t>Tekuća pitanja</w:t>
            </w:r>
          </w:p>
        </w:tc>
        <w:tc>
          <w:tcPr>
            <w:tcW w:w="1417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odjeljenjske starješine,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PP služba</w:t>
            </w:r>
          </w:p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6364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ktor/ </w:t>
            </w:r>
          </w:p>
          <w:p w:rsidR="00D06B5B" w:rsidRPr="00D06B5B" w:rsidRDefault="00D06B5B" w:rsidP="006C47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moćnik direktora</w:t>
            </w:r>
          </w:p>
        </w:tc>
        <w:tc>
          <w:tcPr>
            <w:tcW w:w="1418" w:type="dxa"/>
            <w:shd w:val="clear" w:color="auto" w:fill="auto"/>
          </w:tcPr>
          <w:p w:rsidR="00986364" w:rsidRPr="00D06B5B" w:rsidRDefault="00986364" w:rsidP="006C47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6B5B">
              <w:rPr>
                <w:rFonts w:eastAsia="Times New Roman" w:cstheme="minorHAnsi"/>
                <w:color w:val="000000"/>
                <w:sz w:val="24"/>
                <w:szCs w:val="24"/>
              </w:rPr>
              <w:t>zapisnici sa sjednica odjeljenjskih vijeća</w:t>
            </w:r>
          </w:p>
        </w:tc>
      </w:tr>
    </w:tbl>
    <w:p w:rsidR="00986364" w:rsidRPr="00D06B5B" w:rsidRDefault="00986364" w:rsidP="00986364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986364" w:rsidRPr="00D06B5B" w:rsidRDefault="00986364" w:rsidP="00986364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3F4C45" w:rsidRDefault="003F4C45" w:rsidP="00986364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3F4C45" w:rsidRDefault="003F4C45" w:rsidP="00986364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3F4C45" w:rsidRDefault="003F4C45" w:rsidP="00986364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3F4C45" w:rsidRDefault="003F4C45" w:rsidP="00986364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3F4C45" w:rsidRDefault="003F4C45" w:rsidP="00986364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986364" w:rsidRPr="00D06B5B" w:rsidRDefault="00986364" w:rsidP="00986364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D06B5B">
        <w:rPr>
          <w:rFonts w:eastAsia="Times New Roman" w:cstheme="minorHAnsi"/>
          <w:sz w:val="24"/>
          <w:szCs w:val="24"/>
          <w:lang w:val="sr-Latn-CS"/>
        </w:rPr>
        <w:lastRenderedPageBreak/>
        <w:t>Rad odjeljenjskih vijeća planira se prema Zakonu i Statutu škole. Rad odjeljenjskih vijeća odvija se na sjednicama i njima rukovode odjeljenjske starješine.</w:t>
      </w:r>
    </w:p>
    <w:p w:rsidR="00986364" w:rsidRPr="00D06B5B" w:rsidRDefault="00986364" w:rsidP="00986364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D06B5B">
        <w:rPr>
          <w:rFonts w:eastAsia="Times New Roman" w:cstheme="minorHAnsi"/>
          <w:sz w:val="24"/>
          <w:szCs w:val="24"/>
          <w:lang w:val="sr-Latn-CS"/>
        </w:rPr>
        <w:tab/>
        <w:t>Odjeljenjska vijeća održaće najmanje 6 sjednica u toku nastavne godine, a po potrebi i više.</w:t>
      </w:r>
    </w:p>
    <w:p w:rsidR="003F4C45" w:rsidRDefault="00986364" w:rsidP="003F4C4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Latn-CS"/>
        </w:rPr>
      </w:pPr>
      <w:r w:rsidRPr="00D06B5B">
        <w:rPr>
          <w:rFonts w:eastAsia="Times New Roman" w:cstheme="minorHAnsi"/>
          <w:sz w:val="24"/>
          <w:szCs w:val="24"/>
          <w:lang w:val="sr-Latn-CS"/>
        </w:rPr>
        <w:t xml:space="preserve">Sjednice odjeljenjskog vijeća održavaju </w:t>
      </w:r>
      <w:r w:rsidR="00D06B5B">
        <w:rPr>
          <w:rFonts w:eastAsia="Times New Roman" w:cstheme="minorHAnsi"/>
          <w:sz w:val="24"/>
          <w:szCs w:val="24"/>
          <w:lang w:val="sr-Latn-CS"/>
        </w:rPr>
        <w:t>se po potrebi, a najmanje jedan</w:t>
      </w:r>
      <w:r w:rsidRPr="00D06B5B">
        <w:rPr>
          <w:rFonts w:eastAsia="Times New Roman" w:cstheme="minorHAnsi"/>
          <w:sz w:val="24"/>
          <w:szCs w:val="24"/>
          <w:lang w:val="sr-Latn-CS"/>
        </w:rPr>
        <w:t>put u toku 2 mjeseca. Može se održati ako joj prisustvuje više od polovine članova. Odjeljenjsko vijeće odlučuje većinom glasova ukupnog broja članova. Na sjednicama odjelje</w:t>
      </w:r>
      <w:r w:rsidR="003F4C45">
        <w:rPr>
          <w:rFonts w:eastAsia="Times New Roman" w:cstheme="minorHAnsi"/>
          <w:sz w:val="24"/>
          <w:szCs w:val="24"/>
          <w:lang w:val="sr-Latn-CS"/>
        </w:rPr>
        <w:t>njskog vijeća vodi se zapisnik</w:t>
      </w:r>
    </w:p>
    <w:p w:rsidR="003F4C45" w:rsidRPr="003F4C45" w:rsidRDefault="003F4C45" w:rsidP="003F4C45">
      <w:pPr>
        <w:rPr>
          <w:rFonts w:eastAsia="Times New Roman" w:cstheme="minorHAnsi"/>
          <w:sz w:val="24"/>
          <w:szCs w:val="24"/>
          <w:lang w:val="sr-Latn-CS"/>
        </w:rPr>
      </w:pPr>
    </w:p>
    <w:p w:rsidR="003F4C45" w:rsidRPr="003F4C45" w:rsidRDefault="003F4C45" w:rsidP="003F4C45">
      <w:pPr>
        <w:rPr>
          <w:rFonts w:eastAsia="Times New Roman" w:cstheme="minorHAnsi"/>
          <w:sz w:val="24"/>
          <w:szCs w:val="24"/>
          <w:lang w:val="sr-Latn-CS"/>
        </w:rPr>
      </w:pPr>
    </w:p>
    <w:p w:rsidR="003F4C45" w:rsidRPr="003F4C45" w:rsidRDefault="003F4C45" w:rsidP="003F4C45">
      <w:pPr>
        <w:rPr>
          <w:rFonts w:eastAsia="Times New Roman" w:cstheme="minorHAnsi"/>
          <w:sz w:val="24"/>
          <w:szCs w:val="24"/>
          <w:lang w:val="sr-Latn-CS"/>
        </w:rPr>
      </w:pPr>
    </w:p>
    <w:p w:rsidR="003F4C45" w:rsidRPr="003F4C45" w:rsidRDefault="003F4C45" w:rsidP="003F4C45">
      <w:pPr>
        <w:rPr>
          <w:rFonts w:eastAsia="Times New Roman" w:cstheme="minorHAnsi"/>
          <w:sz w:val="24"/>
          <w:szCs w:val="24"/>
          <w:lang w:val="sr-Latn-CS"/>
        </w:rPr>
      </w:pPr>
    </w:p>
    <w:p w:rsidR="003F4C45" w:rsidRPr="003F4C45" w:rsidRDefault="003F4C45" w:rsidP="003F4C45">
      <w:pPr>
        <w:rPr>
          <w:rFonts w:eastAsia="Times New Roman" w:cstheme="minorHAnsi"/>
          <w:sz w:val="24"/>
          <w:szCs w:val="24"/>
          <w:lang w:val="sr-Latn-CS"/>
        </w:rPr>
      </w:pPr>
    </w:p>
    <w:p w:rsidR="003F4C45" w:rsidRPr="003F4C45" w:rsidRDefault="003F4C45" w:rsidP="003F4C45">
      <w:pPr>
        <w:rPr>
          <w:rFonts w:eastAsia="Times New Roman" w:cstheme="minorHAnsi"/>
          <w:sz w:val="24"/>
          <w:szCs w:val="24"/>
          <w:lang w:val="sr-Latn-CS"/>
        </w:rPr>
      </w:pPr>
    </w:p>
    <w:p w:rsidR="003F4C45" w:rsidRPr="003F4C45" w:rsidRDefault="003F4C45" w:rsidP="003F4C45">
      <w:pPr>
        <w:rPr>
          <w:rFonts w:eastAsia="Times New Roman" w:cstheme="minorHAnsi"/>
          <w:sz w:val="24"/>
          <w:szCs w:val="24"/>
          <w:lang w:val="sr-Latn-CS"/>
        </w:rPr>
      </w:pPr>
    </w:p>
    <w:p w:rsidR="003F4C45" w:rsidRPr="003F4C45" w:rsidRDefault="003F4C45" w:rsidP="003F4C45">
      <w:pPr>
        <w:rPr>
          <w:rFonts w:eastAsia="Times New Roman" w:cstheme="minorHAnsi"/>
          <w:sz w:val="24"/>
          <w:szCs w:val="24"/>
          <w:lang w:val="sr-Latn-CS"/>
        </w:rPr>
      </w:pPr>
    </w:p>
    <w:p w:rsidR="003F4C45" w:rsidRPr="003F4C45" w:rsidRDefault="003F4C45" w:rsidP="003F4C45">
      <w:pPr>
        <w:rPr>
          <w:rFonts w:eastAsia="Times New Roman" w:cstheme="minorHAnsi"/>
          <w:sz w:val="24"/>
          <w:szCs w:val="24"/>
          <w:lang w:val="sr-Latn-CS"/>
        </w:rPr>
      </w:pPr>
    </w:p>
    <w:p w:rsidR="003F4C45" w:rsidRDefault="003F4C45" w:rsidP="003F4C45">
      <w:pPr>
        <w:tabs>
          <w:tab w:val="left" w:pos="3655"/>
        </w:tabs>
        <w:rPr>
          <w:rFonts w:eastAsia="Times New Roman" w:cstheme="minorHAnsi"/>
          <w:sz w:val="24"/>
          <w:szCs w:val="24"/>
          <w:lang w:val="sr-Latn-CS"/>
        </w:rPr>
      </w:pPr>
    </w:p>
    <w:p w:rsidR="00986364" w:rsidRPr="003F4C45" w:rsidRDefault="003F4C45" w:rsidP="003F4C45">
      <w:pPr>
        <w:tabs>
          <w:tab w:val="left" w:pos="3655"/>
        </w:tabs>
        <w:rPr>
          <w:rFonts w:eastAsia="Times New Roman" w:cstheme="minorHAnsi"/>
          <w:sz w:val="24"/>
          <w:szCs w:val="24"/>
          <w:lang w:val="sr-Latn-CS"/>
        </w:rPr>
        <w:sectPr w:rsidR="00986364" w:rsidRPr="003F4C45" w:rsidSect="00D82D56">
          <w:pgSz w:w="11906" w:h="16838" w:code="9"/>
          <w:pgMar w:top="993" w:right="1440" w:bottom="1440" w:left="1440" w:header="706" w:footer="706" w:gutter="0"/>
          <w:cols w:space="708"/>
          <w:titlePg/>
          <w:docGrid w:linePitch="360"/>
        </w:sectPr>
      </w:pPr>
      <w:r>
        <w:rPr>
          <w:rFonts w:eastAsia="Times New Roman" w:cstheme="minorHAnsi"/>
          <w:sz w:val="24"/>
          <w:szCs w:val="24"/>
          <w:lang w:val="sr-Latn-CS"/>
        </w:rPr>
        <w:tab/>
      </w:r>
    </w:p>
    <w:p w:rsidR="00A30C1A" w:rsidRPr="00D06B5B" w:rsidRDefault="00A30C1A" w:rsidP="00A30C1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FF0000"/>
          <w:sz w:val="32"/>
          <w:szCs w:val="32"/>
        </w:rPr>
      </w:pPr>
      <w:r w:rsidRPr="00D06B5B">
        <w:rPr>
          <w:rFonts w:asciiTheme="majorHAnsi" w:eastAsia="Times New Roman" w:hAnsiTheme="majorHAnsi" w:cstheme="majorHAnsi"/>
          <w:b/>
          <w:sz w:val="32"/>
          <w:szCs w:val="32"/>
        </w:rPr>
        <w:lastRenderedPageBreak/>
        <w:t>Plan rada stručnog</w:t>
      </w:r>
      <w:r w:rsidRPr="00D06B5B">
        <w:rPr>
          <w:rFonts w:asciiTheme="majorHAnsi" w:eastAsia="Times New Roman" w:hAnsiTheme="majorHAnsi" w:cstheme="majorHAnsi"/>
          <w:b/>
          <w:i/>
          <w:sz w:val="32"/>
          <w:szCs w:val="32"/>
        </w:rPr>
        <w:t xml:space="preserve"> </w:t>
      </w:r>
      <w:r w:rsidRPr="00D06B5B">
        <w:rPr>
          <w:rFonts w:asciiTheme="majorHAnsi" w:eastAsia="Times New Roman" w:hAnsiTheme="majorHAnsi" w:cstheme="majorHAnsi"/>
          <w:b/>
          <w:sz w:val="32"/>
          <w:szCs w:val="32"/>
        </w:rPr>
        <w:t>aktiva</w:t>
      </w:r>
      <w:r w:rsidRPr="00D06B5B">
        <w:rPr>
          <w:rFonts w:asciiTheme="majorHAnsi" w:eastAsia="Times New Roman" w:hAnsiTheme="majorHAnsi" w:cstheme="majorHAnsi"/>
          <w:b/>
          <w:color w:val="FF0000"/>
          <w:sz w:val="32"/>
          <w:szCs w:val="32"/>
        </w:rPr>
        <w:t xml:space="preserve"> </w:t>
      </w:r>
      <w:r w:rsidRPr="00D06B5B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(okvirno</w:t>
      </w:r>
      <w:r w:rsidRPr="00D06B5B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)</w:t>
      </w:r>
    </w:p>
    <w:p w:rsidR="00A30C1A" w:rsidRPr="00D06B5B" w:rsidRDefault="00A30C1A" w:rsidP="00A30C1A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0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1485"/>
        <w:gridCol w:w="1485"/>
        <w:gridCol w:w="1485"/>
        <w:gridCol w:w="1485"/>
      </w:tblGrid>
      <w:tr w:rsidR="00A30C1A" w:rsidRPr="00D06B5B" w:rsidTr="003F4C45">
        <w:trPr>
          <w:trHeight w:val="763"/>
        </w:trPr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A30C1A" w:rsidRPr="00D06B5B" w:rsidRDefault="00D06B5B" w:rsidP="00D06B5B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D06B5B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                      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  </w:t>
            </w:r>
            <w:r w:rsidRPr="00D06B5B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Aktivnosti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A30C1A" w:rsidRPr="00D06B5B" w:rsidRDefault="00D06B5B" w:rsidP="006C47A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Vrijeme realizacije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A30C1A" w:rsidRPr="00D06B5B" w:rsidRDefault="00D06B5B" w:rsidP="006C47A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Nosioci aktivnosti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A30C1A" w:rsidRPr="00D06B5B" w:rsidRDefault="00D06B5B" w:rsidP="006C47A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highlight w:val="red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Koordinator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A30C1A" w:rsidRPr="00D06B5B" w:rsidRDefault="00D06B5B" w:rsidP="006C47A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Indikator</w:t>
            </w:r>
          </w:p>
        </w:tc>
      </w:tr>
      <w:tr w:rsidR="00A30C1A" w:rsidRPr="00D06B5B" w:rsidTr="003F4C45">
        <w:trPr>
          <w:trHeight w:val="423"/>
        </w:trPr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0C1A" w:rsidRPr="00D06B5B" w:rsidRDefault="00A30C1A" w:rsidP="00FB6DBE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9"/>
              <w:contextualSpacing/>
              <w:rPr>
                <w:rFonts w:asciiTheme="majorHAnsi" w:eastAsia="Calibri" w:hAnsiTheme="majorHAnsi" w:cstheme="majorHAnsi"/>
                <w:spacing w:val="4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pacing w:val="4"/>
                <w:sz w:val="24"/>
                <w:szCs w:val="24"/>
                <w:lang w:val="pl-PL"/>
              </w:rPr>
              <w:t>Samoevaluacija rada aktiva</w:t>
            </w:r>
          </w:p>
          <w:p w:rsidR="00A30C1A" w:rsidRPr="00D06B5B" w:rsidRDefault="00A30C1A" w:rsidP="00FB6DBE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9"/>
              <w:contextualSpacing/>
              <w:rPr>
                <w:rFonts w:asciiTheme="majorHAnsi" w:eastAsia="Calibri" w:hAnsiTheme="majorHAnsi" w:cstheme="majorHAnsi"/>
                <w:spacing w:val="4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pacing w:val="4"/>
                <w:sz w:val="24"/>
                <w:szCs w:val="24"/>
                <w:lang w:val="pl-PL"/>
              </w:rPr>
              <w:t>Konstituisanje aktiva</w:t>
            </w:r>
          </w:p>
          <w:p w:rsidR="00A30C1A" w:rsidRPr="00D06B5B" w:rsidRDefault="00A30C1A" w:rsidP="00FB6DBE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9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pacing w:val="4"/>
                <w:sz w:val="24"/>
                <w:szCs w:val="24"/>
                <w:lang w:val="pl-PL"/>
              </w:rPr>
              <w:t xml:space="preserve">Usvajanje plana i programa rada stručnih </w:t>
            </w: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aktiva </w:t>
            </w:r>
          </w:p>
          <w:p w:rsidR="00A30C1A" w:rsidRPr="00D06B5B" w:rsidRDefault="00A30C1A" w:rsidP="00FB6DBE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9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Usvajanje godišnjih planova nastavnog rada</w:t>
            </w:r>
          </w:p>
          <w:p w:rsidR="00A30C1A" w:rsidRPr="00D06B5B" w:rsidRDefault="00A30C1A" w:rsidP="00FB6DBE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9"/>
              <w:contextualSpacing/>
              <w:rPr>
                <w:rFonts w:asciiTheme="majorHAnsi" w:eastAsia="Calibri" w:hAnsiTheme="majorHAnsi" w:cstheme="majorHAnsi"/>
                <w:spacing w:val="3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pacing w:val="3"/>
                <w:sz w:val="24"/>
                <w:szCs w:val="24"/>
                <w:lang w:val="pl-PL"/>
              </w:rPr>
              <w:t>Prijedlog rasporeda pismenih provjera znanja</w:t>
            </w:r>
          </w:p>
          <w:p w:rsidR="00A30C1A" w:rsidRPr="00D06B5B" w:rsidRDefault="00A30C1A" w:rsidP="00FB6DBE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Organizacija dopunske i dodatne nastave i slobodnih aktivnosti</w:t>
            </w:r>
          </w:p>
          <w:p w:rsidR="00A30C1A" w:rsidRPr="00D06B5B" w:rsidRDefault="00A30C1A" w:rsidP="00FB6DBE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Usvajanje plana rada sa talentovanim i nadarenim učenicima</w:t>
            </w:r>
          </w:p>
          <w:p w:rsidR="00A30C1A" w:rsidRPr="00D06B5B" w:rsidRDefault="00A30C1A" w:rsidP="00FB6DBE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ortfolio učenika (sadržaj, dinamika ažuriranja portfolija)</w:t>
            </w:r>
          </w:p>
          <w:p w:rsidR="00A30C1A" w:rsidRPr="00D06B5B" w:rsidRDefault="00A30C1A" w:rsidP="00FB6DBE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Evidentiranje postojećih i potrebnih nastavnih sredstava  i </w:t>
            </w:r>
          </w:p>
          <w:p w:rsidR="00A30C1A" w:rsidRPr="00D06B5B" w:rsidRDefault="00A30C1A" w:rsidP="00FB6DBE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opremanje učionica</w:t>
            </w:r>
          </w:p>
          <w:p w:rsidR="00A30C1A" w:rsidRPr="00D06B5B" w:rsidRDefault="00A30C1A" w:rsidP="00FB6DBE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Usaglašavanje kriterijuma ocjenjivanja sa standardima znanja</w:t>
            </w:r>
          </w:p>
          <w:p w:rsidR="00A30C1A" w:rsidRPr="00D06B5B" w:rsidRDefault="00A30C1A" w:rsidP="00FB6DBE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laniranje ugledno-oglednih  časova</w:t>
            </w:r>
          </w:p>
          <w:p w:rsidR="00A30C1A" w:rsidRPr="00D06B5B" w:rsidRDefault="00A30C1A" w:rsidP="00FB6DBE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LPPRN - (prioriteti i izrada, veza sa PRNŠ )</w:t>
            </w:r>
          </w:p>
          <w:p w:rsidR="00A30C1A" w:rsidRPr="00D06B5B" w:rsidRDefault="00A30C1A" w:rsidP="00FB6DBE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Tekuća pitanj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avgust</w:t>
            </w: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članovi stručnog aktiv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rukovodilac aktiva</w:t>
            </w:r>
          </w:p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zapisnik sa sjednice aktiva</w:t>
            </w:r>
          </w:p>
        </w:tc>
      </w:tr>
      <w:tr w:rsidR="00A30C1A" w:rsidRPr="00D06B5B" w:rsidTr="003F4C45">
        <w:trPr>
          <w:trHeight w:val="3694"/>
        </w:trPr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C1A" w:rsidRPr="00D06B5B" w:rsidRDefault="00A30C1A" w:rsidP="00A30C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59" w:lineRule="exact"/>
              <w:ind w:left="720" w:right="29"/>
              <w:contextualSpacing/>
              <w:rPr>
                <w:rFonts w:asciiTheme="majorHAnsi" w:eastAsia="Calibri" w:hAnsiTheme="majorHAnsi" w:cstheme="majorHAnsi"/>
                <w:spacing w:val="3"/>
                <w:sz w:val="24"/>
                <w:szCs w:val="24"/>
              </w:rPr>
            </w:pPr>
          </w:p>
          <w:p w:rsidR="00A30C1A" w:rsidRPr="00D06B5B" w:rsidRDefault="00A30C1A" w:rsidP="00FB6DBE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9"/>
              <w:contextualSpacing/>
              <w:rPr>
                <w:rFonts w:asciiTheme="majorHAnsi" w:eastAsia="Calibri" w:hAnsiTheme="majorHAnsi" w:cstheme="majorHAnsi"/>
                <w:spacing w:val="3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pacing w:val="3"/>
                <w:sz w:val="24"/>
                <w:szCs w:val="24"/>
              </w:rPr>
              <w:t>Analiza uspjeha i vladanja učenika na kraju prvog klasifikacionog perioda</w:t>
            </w:r>
          </w:p>
          <w:p w:rsidR="00A30C1A" w:rsidRPr="00D06B5B" w:rsidRDefault="00A30C1A" w:rsidP="00FB6DBE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rijedlozi za poboljšanje uspjeha i vladanja učenika u narednom periodu</w:t>
            </w:r>
          </w:p>
          <w:p w:rsidR="00A30C1A" w:rsidRPr="00D06B5B" w:rsidRDefault="00A30C1A" w:rsidP="00FB6DBE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9"/>
              <w:contextualSpacing/>
              <w:rPr>
                <w:rFonts w:asciiTheme="majorHAnsi" w:eastAsia="Calibri" w:hAnsiTheme="majorHAnsi" w:cstheme="majorHAnsi"/>
                <w:spacing w:val="3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pacing w:val="3"/>
                <w:sz w:val="24"/>
                <w:szCs w:val="24"/>
              </w:rPr>
              <w:t>Osvrt na realizaciju nastavnih planova i programa</w:t>
            </w:r>
          </w:p>
          <w:p w:rsidR="00A30C1A" w:rsidRPr="00D06B5B" w:rsidRDefault="00A30C1A" w:rsidP="00FB6DBE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9"/>
              <w:contextualSpacing/>
              <w:rPr>
                <w:rFonts w:asciiTheme="majorHAnsi" w:eastAsia="Calibri" w:hAnsiTheme="majorHAnsi" w:cstheme="majorHAnsi"/>
                <w:spacing w:val="3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pacing w:val="3"/>
                <w:sz w:val="24"/>
                <w:szCs w:val="24"/>
              </w:rPr>
              <w:t>Analiza realizacije časova dopunske, dodatne nastave i slobodnih aktivnosti</w:t>
            </w:r>
          </w:p>
          <w:p w:rsidR="00A30C1A" w:rsidRPr="00D06B5B" w:rsidRDefault="00A30C1A" w:rsidP="00FB6DBE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pacing w:val="4"/>
                <w:sz w:val="24"/>
                <w:szCs w:val="24"/>
              </w:rPr>
              <w:t xml:space="preserve">Usaglašavanje kriterijuma ocjenjivanja sa standardima znanja </w:t>
            </w:r>
          </w:p>
          <w:p w:rsidR="00A30C1A" w:rsidRPr="00D06B5B" w:rsidRDefault="00A30C1A" w:rsidP="00FB6DBE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pacing w:val="4"/>
                <w:sz w:val="24"/>
                <w:szCs w:val="24"/>
              </w:rPr>
              <w:t>Priprema za školsko takmičenje</w:t>
            </w:r>
          </w:p>
          <w:p w:rsidR="00A30C1A" w:rsidRPr="00D06B5B" w:rsidRDefault="00A30C1A" w:rsidP="00FB6DBE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Hospitacija u okviru aktiva</w:t>
            </w:r>
          </w:p>
          <w:p w:rsidR="00A30C1A" w:rsidRPr="00D06B5B" w:rsidRDefault="00A30C1A" w:rsidP="00FB6DBE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Rad sa talentovanim i nadarenim učenicima</w:t>
            </w:r>
          </w:p>
          <w:p w:rsidR="00A30C1A" w:rsidRPr="00D06B5B" w:rsidRDefault="00A30C1A" w:rsidP="00FB6DBE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Rad sa učenicima sa posebnim obrazovnim porebama</w:t>
            </w:r>
          </w:p>
          <w:p w:rsidR="00A30C1A" w:rsidRPr="00D06B5B" w:rsidRDefault="00A30C1A" w:rsidP="00FB6DBE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Tekuća pitanj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novembar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članovi stručnog aktiv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rukovodilac aktiva</w:t>
            </w:r>
          </w:p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zapisnik sa sjednice aktiva</w:t>
            </w:r>
          </w:p>
        </w:tc>
      </w:tr>
      <w:tr w:rsidR="00A30C1A" w:rsidRPr="00D06B5B" w:rsidTr="003F4C45">
        <w:trPr>
          <w:trHeight w:val="3548"/>
        </w:trPr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lastRenderedPageBreak/>
              <w:t xml:space="preserve"> Analiza uspjeha učenika na kraju II klasifikacionog perioda </w:t>
            </w:r>
          </w:p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Prijedlozi za poboljšanje uspjeha učenika u narednom periodu</w:t>
            </w:r>
          </w:p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Upredna analiza uspjeha po predmetima i nastavnicima za I polugođe</w:t>
            </w:r>
          </w:p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Usaglašavanje kriterijuma ocjenjivanja sa standardima znanja </w:t>
            </w:r>
          </w:p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Osvrt na realizaciju nastavnih planova i programa</w:t>
            </w:r>
          </w:p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pacing w:val="3"/>
                <w:sz w:val="24"/>
                <w:szCs w:val="24"/>
              </w:rPr>
              <w:t xml:space="preserve"> Analiza realizacije časova dopunske, dodatne nastave i slobodnih aktivnosti</w:t>
            </w:r>
          </w:p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pacing w:val="3"/>
                <w:sz w:val="24"/>
                <w:szCs w:val="24"/>
              </w:rPr>
              <w:t>Analiza rezultata sa školskog takmičenja</w:t>
            </w:r>
          </w:p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pacing w:val="4"/>
                <w:sz w:val="24"/>
                <w:szCs w:val="24"/>
              </w:rPr>
              <w:t>Pripreme učenika za takmičenja (Državno takmičenje, Olimpijada znanja...)</w:t>
            </w:r>
          </w:p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Hospitacija u okviru aktiva</w:t>
            </w:r>
          </w:p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Rad sa talentovanim i nadarenim učenicima</w:t>
            </w:r>
          </w:p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Rad sa učenicima sa posebnim obrazovnim porebama</w:t>
            </w:r>
          </w:p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Analiza uglednih i oglednih časova</w:t>
            </w:r>
          </w:p>
          <w:p w:rsidR="00A30C1A" w:rsidRPr="00D06B5B" w:rsidRDefault="00A30C1A" w:rsidP="00FB6DB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Tekuća pitanj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januar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članovi stručnog aktiva</w:t>
            </w: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rukovodilac aktiva</w:t>
            </w: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zapisnik sa sjednice aktiva</w:t>
            </w: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A30C1A" w:rsidRPr="00D06B5B" w:rsidTr="003F4C45">
        <w:trPr>
          <w:trHeight w:val="2468"/>
        </w:trPr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0C1A" w:rsidRPr="00D06B5B" w:rsidRDefault="00A30C1A" w:rsidP="00FB6DBE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Analiza uspjeha učenika na kraju III klasifikacionog perioda</w:t>
            </w:r>
          </w:p>
          <w:p w:rsidR="00A30C1A" w:rsidRPr="00D06B5B" w:rsidRDefault="00A30C1A" w:rsidP="00FB6DBE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rijedlozi za poboljšanje uspjeha učenika u narednom periodu</w:t>
            </w:r>
          </w:p>
          <w:p w:rsidR="00A30C1A" w:rsidRPr="00D06B5B" w:rsidRDefault="00A30C1A" w:rsidP="00FB6DBE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Usaglašavanje kriterijuma ocjenjivanja sa standardima znanja </w:t>
            </w:r>
          </w:p>
          <w:p w:rsidR="00A30C1A" w:rsidRPr="00D06B5B" w:rsidRDefault="00A30C1A" w:rsidP="00FB6DBE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9"/>
              <w:contextualSpacing/>
              <w:rPr>
                <w:rFonts w:asciiTheme="majorHAnsi" w:eastAsia="Calibri" w:hAnsiTheme="majorHAnsi" w:cstheme="majorHAnsi"/>
                <w:spacing w:val="3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pacing w:val="3"/>
                <w:sz w:val="24"/>
                <w:szCs w:val="24"/>
              </w:rPr>
              <w:t>Analiza realizacije časova dopunske, dodatne nastave i slobodnih aktivnosti</w:t>
            </w:r>
          </w:p>
          <w:p w:rsidR="00A30C1A" w:rsidRPr="00D06B5B" w:rsidRDefault="00A30C1A" w:rsidP="00FB6DBE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Hospitacija u okviru aktiva</w:t>
            </w:r>
          </w:p>
          <w:p w:rsidR="00A30C1A" w:rsidRPr="00D06B5B" w:rsidRDefault="00A30C1A" w:rsidP="00FB6DBE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Rad sa talentovanim i nadarenim učenicima</w:t>
            </w:r>
          </w:p>
          <w:p w:rsidR="00A30C1A" w:rsidRPr="00D06B5B" w:rsidRDefault="00A30C1A" w:rsidP="00FB6DBE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Rad sa učenicima sa posebnim obrazovnim porebama</w:t>
            </w:r>
          </w:p>
          <w:p w:rsidR="00A30C1A" w:rsidRPr="00D06B5B" w:rsidRDefault="00A30C1A" w:rsidP="00FB6DBE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Tekuća pitanj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April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članovi stručnog aktiv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rukovodilac aktiva</w:t>
            </w: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zapisnik sa sjednice aktiva</w:t>
            </w:r>
          </w:p>
        </w:tc>
      </w:tr>
      <w:tr w:rsidR="00A30C1A" w:rsidRPr="00D06B5B" w:rsidTr="003F4C45">
        <w:trPr>
          <w:trHeight w:val="1059"/>
        </w:trPr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30C1A" w:rsidRPr="00D06B5B" w:rsidRDefault="00A30C1A" w:rsidP="00FB6DBE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Analiza uspjeha učenika na kraju nastavne godine</w:t>
            </w:r>
          </w:p>
          <w:p w:rsidR="00A30C1A" w:rsidRPr="00D06B5B" w:rsidRDefault="00A30C1A" w:rsidP="00FB6DBE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sr-Latn-CS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Analiza rezultata sa takmičenja (Državno takmičenje, Olimpijada znanja, Opštinska takmičenja)</w:t>
            </w:r>
          </w:p>
          <w:p w:rsidR="00A30C1A" w:rsidRPr="00D06B5B" w:rsidRDefault="00A30C1A" w:rsidP="00FB6DBE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sr-Latn-CS"/>
              </w:rPr>
              <w:t>Analiza eksterne provjere znanja</w:t>
            </w:r>
          </w:p>
          <w:p w:rsidR="00A30C1A" w:rsidRPr="00D06B5B" w:rsidRDefault="00A30C1A" w:rsidP="00FB6DBE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sr-Latn-CS"/>
              </w:rPr>
              <w:t>Analiza rada sa talentovanim i nadarenim učenicima</w:t>
            </w:r>
          </w:p>
          <w:p w:rsidR="00A30C1A" w:rsidRPr="00D06B5B" w:rsidRDefault="00A30C1A" w:rsidP="00FB6DBE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sr-Latn-CS"/>
              </w:rPr>
              <w:lastRenderedPageBreak/>
              <w:t>Analza rada sa učenicima sa posebnim obrazovnim porebama</w:t>
            </w:r>
          </w:p>
          <w:p w:rsidR="00A30C1A" w:rsidRPr="00D06B5B" w:rsidRDefault="00A30C1A" w:rsidP="00FB6DBE">
            <w:pPr>
              <w:numPr>
                <w:ilvl w:val="0"/>
                <w:numId w:val="51"/>
              </w:numPr>
              <w:spacing w:after="0" w:line="240" w:lineRule="auto"/>
              <w:ind w:left="690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rijedlog podjele časova za školsku 2021/2022. god.</w:t>
            </w: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      -    Samoevaluacija rada stručnog aktiva</w:t>
            </w: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       - Analiza realizacije planova PRNŠ i LPPR tokom ove školske  godine</w:t>
            </w: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D06B5B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      -    Tekuća pitanj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>jun</w:t>
            </w:r>
          </w:p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članovi stručnog aktiva</w:t>
            </w: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rukovodilac aktiva</w:t>
            </w:r>
          </w:p>
          <w:p w:rsidR="00A30C1A" w:rsidRPr="00D06B5B" w:rsidRDefault="00A30C1A" w:rsidP="00A30C1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6B5B">
              <w:rPr>
                <w:rFonts w:asciiTheme="majorHAnsi" w:eastAsia="Calibri" w:hAnsiTheme="majorHAnsi" w:cstheme="majorHAnsi"/>
                <w:sz w:val="24"/>
                <w:szCs w:val="24"/>
              </w:rPr>
              <w:t>zapisnik sa sjednice aktiva</w:t>
            </w:r>
          </w:p>
          <w:p w:rsidR="00A30C1A" w:rsidRPr="00D06B5B" w:rsidRDefault="00A30C1A" w:rsidP="00A30C1A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:rsidR="00986364" w:rsidRPr="00D06B5B" w:rsidRDefault="00986364" w:rsidP="0098636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</w:rPr>
      </w:pPr>
    </w:p>
    <w:p w:rsidR="00986364" w:rsidRPr="00D06B5B" w:rsidRDefault="00986364" w:rsidP="000C66DE">
      <w:pPr>
        <w:spacing w:line="256" w:lineRule="auto"/>
        <w:rPr>
          <w:rFonts w:asciiTheme="majorHAnsi" w:hAnsiTheme="majorHAnsi" w:cstheme="majorHAnsi"/>
          <w:sz w:val="24"/>
          <w:szCs w:val="24"/>
        </w:rPr>
      </w:pPr>
    </w:p>
    <w:p w:rsidR="00C71AF6" w:rsidRPr="00D06B5B" w:rsidRDefault="00C71AF6" w:rsidP="00AF254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3E0D2B" w:rsidRDefault="003E0D2B" w:rsidP="000A7A7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:rsidR="000A7A7A" w:rsidRPr="003E0D2B" w:rsidRDefault="000A7A7A" w:rsidP="00F42E6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</w:pPr>
      <w:r w:rsidRPr="003E0D2B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 xml:space="preserve">Plan rada </w:t>
      </w:r>
      <w:r w:rsidR="00F42E61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o</w:t>
      </w:r>
      <w:r w:rsidRPr="003E0D2B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djeljen</w:t>
      </w:r>
      <w:r w:rsidR="002B3077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j</w:t>
      </w:r>
      <w:r w:rsidRPr="003E0D2B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 xml:space="preserve">skog starješine </w:t>
      </w:r>
    </w:p>
    <w:p w:rsidR="000A7A7A" w:rsidRPr="003E0D2B" w:rsidRDefault="000A7A7A" w:rsidP="000A7A7A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="198" w:tblpY="10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1830"/>
        <w:gridCol w:w="1830"/>
        <w:gridCol w:w="1830"/>
      </w:tblGrid>
      <w:tr w:rsidR="005C021F" w:rsidRPr="00AF2546" w:rsidTr="003F4C45">
        <w:trPr>
          <w:trHeight w:val="1022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000000"/>
                <w:szCs w:val="28"/>
              </w:rPr>
              <w:t>Aktivnosti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000000"/>
                <w:szCs w:val="28"/>
              </w:rPr>
              <w:t>Vrijeme</w:t>
            </w:r>
          </w:p>
          <w:p w:rsidR="000A7A7A" w:rsidRPr="00AF2546" w:rsidRDefault="005C021F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000000"/>
                <w:szCs w:val="28"/>
              </w:rPr>
              <w:t>r</w:t>
            </w:r>
            <w:r w:rsidR="000A7A7A" w:rsidRPr="00AF2546">
              <w:rPr>
                <w:rFonts w:asciiTheme="majorHAnsi" w:eastAsia="Times New Roman" w:hAnsiTheme="majorHAnsi" w:cstheme="majorHAnsi"/>
                <w:b/>
                <w:color w:val="000000"/>
                <w:szCs w:val="28"/>
              </w:rPr>
              <w:t>ealizacije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000000"/>
                <w:szCs w:val="28"/>
              </w:rPr>
              <w:t>Nosioci aktivnosti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000000"/>
                <w:szCs w:val="28"/>
              </w:rPr>
              <w:t>Indikator</w:t>
            </w:r>
          </w:p>
        </w:tc>
      </w:tr>
      <w:tr w:rsidR="005C021F" w:rsidRPr="00AF2546" w:rsidTr="003F4C45">
        <w:trPr>
          <w:trHeight w:val="842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rganizacija odjeljenskog kolektiva, pomoć pri izboru predsjednika odjeljenja i predstavnika za Učenički  parlament, dogovor o radu tokom godine</w:t>
            </w:r>
          </w:p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ređivanje pedagoške dokumentacije</w:t>
            </w:r>
          </w:p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Ukazivanje savjetodavne pomoći učenicima</w:t>
            </w:r>
          </w:p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Priprema i održavanje I roditeljskog sastanka</w:t>
            </w:r>
          </w:p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Praćenje izostanaka i zapisa učenika u odjeljenskoj knjizi s posebnom pažnjom na RE učenike</w:t>
            </w:r>
          </w:p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rganizuje sastanak stručnog tima za izradu IROP-a</w:t>
            </w:r>
          </w:p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aradnja sa PP službom</w:t>
            </w: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ab/>
            </w:r>
          </w:p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Individualna saradnja sa roditeljima</w:t>
            </w:r>
          </w:p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aradnja sa kolegam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eptembar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djeljenjski starješi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zapisnik u odjeljenjskoj knjizi</w:t>
            </w:r>
          </w:p>
        </w:tc>
      </w:tr>
      <w:tr w:rsidR="005C021F" w:rsidRPr="00AF2546" w:rsidTr="003F4C45">
        <w:trPr>
          <w:trHeight w:val="3127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Ukazivanje savjetodavne pomoći, u saradnji sa PP službom, učenicima koji ispoljavaju poteškoće u radu ili pokazuju oblike neprilagođenog ponašanja</w:t>
            </w:r>
          </w:p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 xml:space="preserve">Organizuje sastanak timova za izradu individualnog tranzicionog plana </w:t>
            </w:r>
          </w:p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-Praćenje izostanaka i zapisa učenika u odjeljenskoj knjizi s posebnom pažnjom na RE učenike</w:t>
            </w:r>
          </w:p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Priprema sjednice odjeljenskog vijeća</w:t>
            </w:r>
          </w:p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ređivanje pedagoške dokumentacije</w:t>
            </w:r>
          </w:p>
          <w:p w:rsidR="000A7A7A" w:rsidRPr="00AF2546" w:rsidRDefault="000A7A7A" w:rsidP="00897C44">
            <w:pPr>
              <w:numPr>
                <w:ilvl w:val="0"/>
                <w:numId w:val="67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rganizuje radionice o prevenciji nasilj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ktobar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djeljenjski starješi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zapisnik u odjeljenjskoj knjizi</w:t>
            </w:r>
          </w:p>
        </w:tc>
      </w:tr>
      <w:tr w:rsidR="005C021F" w:rsidRPr="00AF2546" w:rsidTr="003F4C45">
        <w:trPr>
          <w:trHeight w:val="4830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lastRenderedPageBreak/>
              <w:t>Analiza uspjeha  i vladanja učenika na kraju I klasifikacionog period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Priprema i održavanje II roditeljskog sastank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 xml:space="preserve">Priprema Izvještaje o postignuću učenika učenika 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Grupni razgovor sa učenicima o mjerama za poboljšanje uspjeha i vladanj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redjivanje pedagoške dokumentacije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</w:rPr>
              <w:t>Praćenje izostanaka i zapisa učenika u odjeljenskoj knjizis posebnom pažnjom na RE učenike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Individualna saradnja sa učenicima i roditeljim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aradnja sa kolegam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Hospitacija čaovima odjeljenske zajednice kod koleg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rganizuje radionice o prevenciji nasilj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 xml:space="preserve">Rješava tekuća pitanja i problem učenika 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Novembar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djeljenjski starješi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zapisnik u odjeljenjskoj knjizi</w:t>
            </w:r>
          </w:p>
        </w:tc>
      </w:tr>
      <w:tr w:rsidR="005C021F" w:rsidRPr="00AF2546" w:rsidTr="003F4C45">
        <w:trPr>
          <w:trHeight w:val="2359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Ukazivanje savjetodavne pomoći, u saradnji sa pedagogom i psihologom, učenicima koji ispoljavaju poteškoće u radu ili pokazuju oblike neprilagodjenog ponašanj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Priprema za sjednicu Odjeljenskog vijeć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</w:rPr>
              <w:t>Praćenje izostanaka i zapisa učenika u odjeljenskoj knjizis posebnom pažnjom na RE učenike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Individualna saradnja sa učenicima i roditeljim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rganizuje radionice o prevenciji nasilj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Rješava tekuća pitanja i problem učenik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</w:p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decembar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djeljenjski starješina</w:t>
            </w:r>
          </w:p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zapisnik u odjeljenjskoj knjizi</w:t>
            </w:r>
          </w:p>
        </w:tc>
      </w:tr>
      <w:tr w:rsidR="005C021F" w:rsidRPr="00AF2546" w:rsidTr="003F4C45">
        <w:trPr>
          <w:trHeight w:val="3371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Analiza uspjeha i vladanja učenika na kraju II klasifikacionog period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Priprema i održavanje III roditeljskog sastank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Priprema Izvještaje o postignuću učenik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Ukazivanje savjetodavne pomoći , u saradnji sa pedagogom, psihologom, učenicima koji ispoljavaju poteškoće u radu ili pokazuju oblike neprilagođenog ponašanj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rganizuje sastanak stručnog tima za izradu IROP-a</w:t>
            </w: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ab/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</w:rPr>
              <w:t>Praćenje izostanaka i zapisa učenika u odjeljenskoj knjizi s posebnom pažnjom na RE učenike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Individualni i grupni rad sa učenicima – rješavanje problem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rganizuje sastanak timova za izradu individualnog tranzicionog plan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Individualna saradnja sa učenicima i roditeljim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Rješava tekuća pitanja i probleme učenik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januar/februar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djeljenjski starješi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zapisnik u odjeljenjskoj knjizi</w:t>
            </w:r>
          </w:p>
        </w:tc>
      </w:tr>
      <w:tr w:rsidR="005C021F" w:rsidRPr="00AF2546" w:rsidTr="003F4C45">
        <w:trPr>
          <w:trHeight w:val="2864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lastRenderedPageBreak/>
              <w:t>Savjetodavni rad u odjeljenju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U saradnji sa psihologom i pedagogom ukazuje savjetodavnu pomoć učenicima koji ispoljavaju poteškoće u radu ili pokazuju oblike neprilagođenog ponašanj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ređivanje pedagoške dokumentacije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</w:rPr>
              <w:t>Praćenje izostanaka i zapisa učenika u odjeljenskoj knjizi s posebnom pažnjom na RE učenike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rganizuje sastanak timova za izradu individualnog tranzicionog plan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Individualna saradnja sa učenicima i roditeljim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aradnja sa kolegam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rganizuje radionice na temu prevencija nasilj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Rješava tekuća pitanja i problem učenik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mart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djeljenjski starješi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zapisnik u odjeljenjskoj knjizi</w:t>
            </w:r>
          </w:p>
        </w:tc>
      </w:tr>
      <w:tr w:rsidR="005C021F" w:rsidRPr="00AF2546" w:rsidTr="003F4C45">
        <w:trPr>
          <w:trHeight w:val="3282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Analiza uspjeha i vladanja učenika na kraju III klasifikacionog period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Priprema i održavanje IV roditeljskog sastank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ređivanje pedagoške dokumentacije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Priprema Izvještaje o postignuću učenik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U saradnji sa psihologom i pedagogom ukazuje savjetodavnu pomoć učenicima koji ispoljavaju poteškoće u radu ili pokazuju oblike neprilagođenog ponašanj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aradnja sa kolegam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Individualna saradnja sa učenicima i roditeljima</w:t>
            </w:r>
          </w:p>
          <w:p w:rsidR="000A7A7A" w:rsidRPr="00AF2546" w:rsidRDefault="000A7A7A" w:rsidP="00897C44">
            <w:pPr>
              <w:numPr>
                <w:ilvl w:val="0"/>
                <w:numId w:val="68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Rješava tekuća pitanja i probleme učenik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april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djeljenjski starješi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zapisnik u odjeljenjskoj knjizi</w:t>
            </w:r>
          </w:p>
        </w:tc>
      </w:tr>
      <w:tr w:rsidR="005C021F" w:rsidRPr="00AF2546" w:rsidTr="003F4C45">
        <w:trPr>
          <w:trHeight w:val="998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A7A" w:rsidRPr="00AF2546" w:rsidRDefault="000A7A7A" w:rsidP="00897C44">
            <w:pPr>
              <w:numPr>
                <w:ilvl w:val="0"/>
                <w:numId w:val="69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ređivanje pedagoške dokumentacije</w:t>
            </w:r>
          </w:p>
          <w:p w:rsidR="000A7A7A" w:rsidRPr="00AF2546" w:rsidRDefault="000A7A7A" w:rsidP="00897C44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</w:rPr>
              <w:t>Praćenje izostanaka i zapisa učenika u odjeljenskoj knjizis posebnom pažnjom na RE učenike</w:t>
            </w:r>
          </w:p>
          <w:p w:rsidR="000A7A7A" w:rsidRPr="00AF2546" w:rsidRDefault="000A7A7A" w:rsidP="00897C44">
            <w:pPr>
              <w:numPr>
                <w:ilvl w:val="0"/>
                <w:numId w:val="69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</w:p>
          <w:p w:rsidR="000A7A7A" w:rsidRPr="00AF2546" w:rsidRDefault="000A7A7A" w:rsidP="00897C44">
            <w:pPr>
              <w:numPr>
                <w:ilvl w:val="0"/>
                <w:numId w:val="69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Individualna saradnja sa roditeljima i učenicima</w:t>
            </w:r>
          </w:p>
          <w:p w:rsidR="000A7A7A" w:rsidRPr="00AF2546" w:rsidRDefault="000A7A7A" w:rsidP="00897C44">
            <w:pPr>
              <w:numPr>
                <w:ilvl w:val="0"/>
                <w:numId w:val="69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rganizovanje radionica na temu prevencija nasilj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maj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djeljenjski starješi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zapisnik u odjeljenjskoj knjizi</w:t>
            </w:r>
          </w:p>
        </w:tc>
      </w:tr>
      <w:tr w:rsidR="005C021F" w:rsidRPr="00AF2546" w:rsidTr="006C47AE">
        <w:trPr>
          <w:trHeight w:val="2043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A7A" w:rsidRPr="00AF2546" w:rsidRDefault="000A7A7A" w:rsidP="00897C44">
            <w:pPr>
              <w:numPr>
                <w:ilvl w:val="0"/>
                <w:numId w:val="70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Priprema sjednice odjeljenskog vijeća</w:t>
            </w:r>
          </w:p>
          <w:p w:rsidR="000A7A7A" w:rsidRPr="00AF2546" w:rsidRDefault="000A7A7A" w:rsidP="00897C44">
            <w:pPr>
              <w:numPr>
                <w:ilvl w:val="0"/>
                <w:numId w:val="70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Sredjivanje pedagoške dokumentacije</w:t>
            </w:r>
          </w:p>
          <w:p w:rsidR="000A7A7A" w:rsidRPr="00AF2546" w:rsidRDefault="000A7A7A" w:rsidP="00897C44">
            <w:pPr>
              <w:numPr>
                <w:ilvl w:val="0"/>
                <w:numId w:val="70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Analiza uspjeha i vladanja učenika na kraju nastavne godine</w:t>
            </w:r>
          </w:p>
          <w:p w:rsidR="000A7A7A" w:rsidRPr="00AF2546" w:rsidRDefault="000A7A7A" w:rsidP="00897C44">
            <w:pPr>
              <w:numPr>
                <w:ilvl w:val="0"/>
                <w:numId w:val="70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Predsjedava komisijom na popravnom ispitu</w:t>
            </w:r>
          </w:p>
          <w:p w:rsidR="000A7A7A" w:rsidRPr="00AF2546" w:rsidRDefault="000A7A7A" w:rsidP="00897C44">
            <w:pPr>
              <w:numPr>
                <w:ilvl w:val="0"/>
                <w:numId w:val="70"/>
              </w:numPr>
              <w:spacing w:after="0" w:line="240" w:lineRule="auto"/>
              <w:ind w:left="284" w:hanging="218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 xml:space="preserve">Izdaje Svedočanstva 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jun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odjeljenjski starješina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000000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color w:val="000000"/>
                <w:szCs w:val="28"/>
              </w:rPr>
              <w:t>zapisnik u odjeljenjskoj knjizi</w:t>
            </w:r>
          </w:p>
        </w:tc>
      </w:tr>
    </w:tbl>
    <w:p w:rsidR="000A7A7A" w:rsidRPr="00AF2546" w:rsidRDefault="000A7A7A" w:rsidP="000A7A7A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FF0000"/>
          <w:sz w:val="32"/>
          <w:szCs w:val="24"/>
        </w:rPr>
      </w:pPr>
    </w:p>
    <w:p w:rsidR="000A7A7A" w:rsidRPr="00AF2546" w:rsidRDefault="000A7A7A" w:rsidP="000A7A7A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FF0000"/>
          <w:sz w:val="32"/>
          <w:szCs w:val="24"/>
        </w:rPr>
      </w:pPr>
    </w:p>
    <w:p w:rsidR="000A7A7A" w:rsidRPr="00AF2546" w:rsidRDefault="000A7A7A" w:rsidP="000A7A7A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FF0000"/>
          <w:sz w:val="32"/>
          <w:szCs w:val="24"/>
        </w:rPr>
      </w:pPr>
    </w:p>
    <w:p w:rsidR="00794624" w:rsidRPr="00AF2546" w:rsidRDefault="00794624" w:rsidP="000A7A7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32"/>
          <w:szCs w:val="24"/>
        </w:rPr>
      </w:pPr>
    </w:p>
    <w:p w:rsidR="00794624" w:rsidRPr="00AF2546" w:rsidRDefault="00794624" w:rsidP="000A7A7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32"/>
          <w:szCs w:val="24"/>
        </w:rPr>
      </w:pPr>
    </w:p>
    <w:p w:rsidR="00794624" w:rsidRPr="00AF2546" w:rsidRDefault="00794624" w:rsidP="000A7A7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32"/>
          <w:szCs w:val="24"/>
        </w:rPr>
      </w:pPr>
    </w:p>
    <w:p w:rsidR="00794624" w:rsidRPr="00AF2546" w:rsidRDefault="00794624" w:rsidP="000A7A7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32"/>
          <w:szCs w:val="24"/>
        </w:rPr>
      </w:pPr>
    </w:p>
    <w:p w:rsidR="003E0D2B" w:rsidRDefault="003E0D2B" w:rsidP="000A7A7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32"/>
          <w:szCs w:val="24"/>
        </w:rPr>
      </w:pPr>
    </w:p>
    <w:p w:rsidR="000A7A7A" w:rsidRPr="003E0D2B" w:rsidRDefault="000A7A7A" w:rsidP="000A7A7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32"/>
          <w:szCs w:val="24"/>
        </w:rPr>
      </w:pPr>
      <w:r w:rsidRPr="003E0D2B">
        <w:rPr>
          <w:rFonts w:asciiTheme="majorHAnsi" w:eastAsia="Times New Roman" w:hAnsiTheme="majorHAnsi" w:cstheme="majorHAnsi"/>
          <w:b/>
          <w:color w:val="000000"/>
          <w:sz w:val="32"/>
          <w:szCs w:val="24"/>
        </w:rPr>
        <w:t>Plan rada psihologa</w:t>
      </w:r>
    </w:p>
    <w:p w:rsidR="000A7A7A" w:rsidRPr="00AF2546" w:rsidRDefault="000A7A7A" w:rsidP="000A6FC2">
      <w:pPr>
        <w:spacing w:after="0" w:line="240" w:lineRule="auto"/>
        <w:rPr>
          <w:rFonts w:asciiTheme="majorHAnsi" w:eastAsia="Times New Roman" w:hAnsiTheme="majorHAnsi" w:cstheme="majorHAnsi"/>
          <w:b/>
          <w:color w:val="595959"/>
          <w:sz w:val="32"/>
          <w:szCs w:val="24"/>
          <w:lang w:val="sr-Latn-ME"/>
        </w:rPr>
      </w:pP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0A7A7A" w:rsidRPr="00AF2546" w:rsidTr="003E0D2B">
        <w:tc>
          <w:tcPr>
            <w:tcW w:w="10436" w:type="dxa"/>
            <w:gridSpan w:val="12"/>
            <w:shd w:val="clear" w:color="auto" w:fill="auto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i/>
                <w:color w:val="595959"/>
                <w:sz w:val="28"/>
                <w:szCs w:val="28"/>
                <w:lang w:val="sr-Latn-ME"/>
              </w:rPr>
            </w:pPr>
          </w:p>
          <w:p w:rsidR="000A7A7A" w:rsidRPr="00AF2546" w:rsidRDefault="000A7A7A" w:rsidP="00F42E61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i/>
                <w:color w:val="595959"/>
                <w:sz w:val="28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i/>
                <w:color w:val="595959"/>
                <w:sz w:val="28"/>
                <w:szCs w:val="28"/>
                <w:lang w:val="sr-Latn-ME"/>
              </w:rPr>
              <w:t>I PLANIRANJE,  PROGRAMIRANJE I ORGANIZACIJA OBRAZOVNO-VASPITNOG RADA</w:t>
            </w:r>
          </w:p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0A6FC2">
        <w:trPr>
          <w:trHeight w:val="138"/>
        </w:trPr>
        <w:tc>
          <w:tcPr>
            <w:tcW w:w="3825" w:type="dxa"/>
            <w:vMerge w:val="restart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Aktivnosti</w:t>
            </w:r>
          </w:p>
        </w:tc>
        <w:tc>
          <w:tcPr>
            <w:tcW w:w="6611" w:type="dxa"/>
            <w:gridSpan w:val="11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remenska dinamika po mjesecima</w:t>
            </w:r>
          </w:p>
        </w:tc>
      </w:tr>
      <w:tr w:rsidR="000A7A7A" w:rsidRPr="00AF2546" w:rsidTr="006C47AE">
        <w:trPr>
          <w:trHeight w:val="138"/>
        </w:trPr>
        <w:tc>
          <w:tcPr>
            <w:tcW w:w="3825" w:type="dxa"/>
            <w:vMerge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I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X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V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I</w:t>
            </w:r>
          </w:p>
        </w:tc>
      </w:tr>
      <w:tr w:rsidR="000A7A7A" w:rsidRPr="00AF2546" w:rsidTr="006C47AE">
        <w:tc>
          <w:tcPr>
            <w:tcW w:w="3825" w:type="dxa"/>
            <w:tcBorders>
              <w:top w:val="single" w:sz="12" w:space="0" w:color="auto"/>
            </w:tcBorders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 xml:space="preserve">Izrada godišnjeg i operativnih planova i programa rada psihologa 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Učestvovanje u izradi koncepcije Godišnjeg plana i programa Škole, posebno u onim njegovim djelovima koji se tiču programa za sveukupan razvoj djece/učenika i profesionalnog razvoja nastavnika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 xml:space="preserve">Davanje sugestija za izradu programa slobodnih aktivnosti i fakultativne nastave u školi   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Učestvovanje  u izradi i realizaciji  programa  pomoći  i  podrške  djeci/učenicima  sa  posebnim  obrazovnim potrebama;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Praćenje unosa podataka za djecu u MEIS (informacioni sistem u obrazovanju), u cilju efektivnijeg planiranja podrške za učenike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Davanje sugestija za rad asistenata djeci sa teškoćama u razvoju u svakodnevnom funkcionisanju;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  <w:tcBorders>
              <w:bottom w:val="single" w:sz="4" w:space="0" w:color="auto"/>
            </w:tcBorders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Izrada programa savjetodavno-instruktivnog rada; planiranje i razvijanje psiho-eduaktivnih aktivnosti za roditelje, nastavnike/vaspitače, lica na stručnom osposobljavanju, u saradnji sa pedagogom i logopedom škole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  <w:tcBorders>
              <w:top w:val="single" w:sz="4" w:space="0" w:color="auto"/>
            </w:tcBorders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Predlaganje novih organizacionih rješenja obrazovno-vaspitnog rada;</w:t>
            </w:r>
          </w:p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Praćenje i analiza napredovanja i postignuća učenika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 xml:space="preserve">Iniciranje, osmišljavanje i realizacija praćenja i istraživanja vaspitno-obrazovnog procesa, kao i napredovanja razvoja i učenja djece/učenika, obrađivanje i interpretacija rezultata;  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 xml:space="preserve">Kooordiniranje radom školskih Timova: Tim za samoevaluaciju škole, Tim za podršku i praćenje rada sa darovitim učenicima, Tim za profesionalnu orjentaciju učenika, Tim za prevenciju i zaštitu djece od nasilja, Tim za </w:t>
            </w: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lastRenderedPageBreak/>
              <w:t>program prelaska iz predškolske ustanove u osnovnu školu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lastRenderedPageBreak/>
              <w:t>Izrada i ažuriranje dokumentacije (planovi, dnevnik rada, dosijei učenika).</w:t>
            </w:r>
          </w:p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2B3077">
        <w:tc>
          <w:tcPr>
            <w:tcW w:w="10436" w:type="dxa"/>
            <w:gridSpan w:val="12"/>
            <w:shd w:val="clear" w:color="auto" w:fill="auto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i/>
                <w:color w:val="595959"/>
                <w:sz w:val="28"/>
                <w:szCs w:val="28"/>
                <w:lang w:val="sr-Latn-ME"/>
              </w:rPr>
            </w:pPr>
          </w:p>
          <w:p w:rsidR="000A7A7A" w:rsidRPr="00AF2546" w:rsidRDefault="000A7A7A" w:rsidP="00F42E61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595959"/>
                <w:sz w:val="28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i/>
                <w:color w:val="595959"/>
                <w:sz w:val="28"/>
                <w:szCs w:val="28"/>
                <w:lang w:val="sr-Latn-ME"/>
              </w:rPr>
              <w:t>II  SARADNJA</w:t>
            </w:r>
            <w:r w:rsidRPr="00AF2546">
              <w:rPr>
                <w:rFonts w:asciiTheme="majorHAnsi" w:eastAsia="Times New Roman" w:hAnsiTheme="majorHAnsi" w:cstheme="majorHAnsi"/>
                <w:b/>
                <w:bCs/>
                <w:i/>
                <w:color w:val="595959"/>
                <w:sz w:val="28"/>
                <w:szCs w:val="28"/>
              </w:rPr>
              <w:t xml:space="preserve"> SA UČENICIMA, RODITELJIMA, NASTAVNICIMA</w:t>
            </w:r>
          </w:p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0A6FC2">
        <w:trPr>
          <w:trHeight w:val="138"/>
        </w:trPr>
        <w:tc>
          <w:tcPr>
            <w:tcW w:w="3825" w:type="dxa"/>
            <w:vMerge w:val="restart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Aktivnosti</w:t>
            </w:r>
          </w:p>
        </w:tc>
        <w:tc>
          <w:tcPr>
            <w:tcW w:w="6611" w:type="dxa"/>
            <w:gridSpan w:val="11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remenska dinamika po mjesecima</w:t>
            </w:r>
          </w:p>
        </w:tc>
      </w:tr>
      <w:tr w:rsidR="000A7A7A" w:rsidRPr="00AF2546" w:rsidTr="006C47AE">
        <w:trPr>
          <w:trHeight w:val="138"/>
        </w:trPr>
        <w:tc>
          <w:tcPr>
            <w:tcW w:w="3825" w:type="dxa"/>
            <w:vMerge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I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X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V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I</w:t>
            </w:r>
          </w:p>
        </w:tc>
      </w:tr>
      <w:tr w:rsidR="000A7A7A" w:rsidRPr="00AF2546" w:rsidTr="006C47AE">
        <w:tc>
          <w:tcPr>
            <w:tcW w:w="3825" w:type="dxa"/>
            <w:shd w:val="clear" w:color="auto" w:fill="DBE5F1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bCs/>
                <w:color w:val="595959"/>
                <w:sz w:val="23"/>
                <w:szCs w:val="23"/>
                <w:lang w:val="sr-Latn-ME"/>
              </w:rPr>
              <w:t xml:space="preserve">U radu sa djecom/učenicima </w:t>
            </w: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3"/>
                <w:szCs w:val="23"/>
                <w:lang w:val="sr-Latn-ME"/>
              </w:rPr>
              <w:t>psiholog: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promoviše poštovanje različitosti, toleranciju i nediskriminaciju, tako što sa osobljem škole prati klimu i etos ustanove i utiče na razvijanje optimalanog ambijenta za očuvanje fizičkog i mentalnog zdravlja i dostojanstva svakog učenika;</w:t>
            </w: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 xml:space="preserve">doprinosi stvaranju uslova za planiranu podršku razvoju emocionalnih, kognitivnih i socijalnih kompetencija učenika, kako bi se omogućilo adekvatno podsticanje vaspitno-obrazovnog rada/nastave i učenja; </w:t>
            </w: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učestvuje u prepoznavanju darovitih učenika, i njihovih potreba, učestvuje u osmišljavanju aktivnosti za podsticanje njihovih sposobnosti i vještina;</w:t>
            </w: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identifikuje teškoće koje utiču na razvoj, odnose i postignuća učenika, predlaže mjere za njihovo prevazilaženje, učestvuje u njihovom sprovođenju i u evaluaciji ishoda;</w:t>
            </w: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učestvuje u razvijanju i realizaciji preventivnih i savjetodavnih programa/aktivnosti za učenike, prije svega u oblasti prevencije svih oblika nasilja, zlostavljanja i zanemarivanja, prevenciji rizičnih ponašanja, zatim programa za razvijanje tolerancije, empatije, nenasilnog rješavanja sukoba;</w:t>
            </w: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učestvuje u praćenju primjene individualnog plana podrške, ukoliko je postavljen;</w:t>
            </w: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primjenjuje različite metode savjetovanja i komunikacije u radu sa učenicima (individualno, grupno) u skladu sa procjenama potreba;</w:t>
            </w: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realizuje neposredni rad sa učenicima, planira podršku i prati njihovo napredovanje;</w:t>
            </w: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lastRenderedPageBreak/>
              <w:t>po potrebi sprovodi intervencije u krizi na individualnom nivou, na nivou odjeljenja i nivou škole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sprovodi inicijalnu procjenu emocionalnog, socijalnog i kognitivnog statusa djeteta prilikom upisa u školu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procjenjuje sposobnosti i interesovanja učenika i usmjerava ih prema određenim vrstama škole (profesionalna orijentacija)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priprema učenike za uspješan prelazak iz jednog na sljedeći nivo obrazovanja (procjena interesovanja i mogućnosti djeteta)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  <w:shd w:val="clear" w:color="auto" w:fill="DBE5F1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U radu sa roditeljima: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 xml:space="preserve">sprovodi program </w:t>
            </w:r>
            <w:r w:rsidRPr="00AF2546">
              <w:rPr>
                <w:rFonts w:asciiTheme="majorHAnsi" w:eastAsia="Times New Roman" w:hAnsiTheme="majorHAnsi" w:cstheme="majorHAnsi"/>
                <w:b/>
                <w:i/>
                <w:color w:val="595959"/>
                <w:szCs w:val="28"/>
                <w:lang w:val="sr-Latn-ME"/>
              </w:rPr>
              <w:t>Roditeljstvo za cjeloživotno zdravlje (Brižne porodice)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informiše i savjetuje roditelje (individualno i grupno) u cilju sticanja vještina za uspješno podsticanje sposobnosti i postignuća svog djeteta, a na osnovu procjene potreba i interesovanja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podstiče i usmjerava učešće roditelja u životu i radu škole i razvoj partnerstva porodice i škole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 xml:space="preserve"> informiše roditelje o dodatnim oblicima podrške, u školi i zajednici, na osnovu identifikacije potreba njihove djece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daje individualne instrukcije roditeljima za rad sa djecom kod kuće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prikuplja od roditelja podatke o razvoju i uslovima života djece/učenika.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  <w:shd w:val="clear" w:color="auto" w:fill="DBE5F1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U radu sa nastavnicima: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sarađuje sa pedagogom na izradi planova: saradnje sa roditeljima, savjetodavnih razgovora sa učenicima, rada sa darovitim učenicima, kao i na planiranju preventivnih programa (npr. suzbijanje nasilja u školi, bolesti zavisnosti), izradi individualnog razvojnog obrazovnog pograma (IROP);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u saradnji sa ostalim članovima stručne službe, procjenjuje potrebe za obukama i učestvuje u izvođenju ili organizovanju istih;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realizuje tematske susrete sa nastavnicima: radionice, savjetovanja, obuke (po mogućnosti jednom u tromesječju);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FFFFFF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lastRenderedPageBreak/>
              <w:t>savjetuje nastavnike o strategijama za efektivno upravljanje grupom djece/učenika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 xml:space="preserve"> savjetuje nastavnike kako da podstiču razvoj socijalnih i emocionalnih kompetencija djece/učenika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sarađuje redovno sa nastavnicima i prati postignuća učenika, a u odnosu na to planira i osmišljava sljedeće korake u radu sa djecom/učenicima;sprovodi individualne konsultacije i savjetuje nastavnike i stručna/odjeljenska vijeća, upravu škole; savjetuje nastavnike pripravnike o strategijama efikasne komunikacije sa učenicima, roditeljima i nastavnicima i upućuje ih u uzrasne karakteristike učenika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učestvuje i doprinosi procesima samoevaluacije škole i samoevaluacije nastavnika; doprinosi i unapređuje efektivnu komunikaciju u grupama, školi, kao i sa partnerima škole; u saradnji sa pedagogom pruža metodske i didaktičke preporuke nastavnicima, sarađuje u izradi i analizi testova za provjeru znanja; osmišljava i priprema didaktička sredstva u saradnji sa pedagogom i nastavnicima.</w:t>
            </w:r>
          </w:p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F42E61">
        <w:tc>
          <w:tcPr>
            <w:tcW w:w="10436" w:type="dxa"/>
            <w:gridSpan w:val="12"/>
            <w:shd w:val="clear" w:color="auto" w:fill="D9D9D9" w:themeFill="background1" w:themeFillShade="D9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4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</w:t>
            </w:r>
            <w:r w:rsidRPr="00AF2546">
              <w:rPr>
                <w:rFonts w:asciiTheme="majorHAnsi" w:eastAsia="Times New Roman" w:hAnsiTheme="majorHAnsi" w:cstheme="majorHAnsi"/>
                <w:b/>
                <w:bCs/>
                <w:color w:val="595959"/>
                <w:sz w:val="24"/>
                <w:szCs w:val="28"/>
              </w:rPr>
              <w:t>STRAŽIVANJE, PRAĆENJE I VREDNOVANJE VASPITNO-OBRAZOVNOG PROCESA</w:t>
            </w:r>
          </w:p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0A6FC2">
        <w:trPr>
          <w:trHeight w:val="138"/>
        </w:trPr>
        <w:tc>
          <w:tcPr>
            <w:tcW w:w="3825" w:type="dxa"/>
            <w:vMerge w:val="restart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Aktivnosti</w:t>
            </w:r>
          </w:p>
        </w:tc>
        <w:tc>
          <w:tcPr>
            <w:tcW w:w="6611" w:type="dxa"/>
            <w:gridSpan w:val="11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remenska dinamika po mjesecima</w:t>
            </w:r>
          </w:p>
        </w:tc>
      </w:tr>
      <w:tr w:rsidR="000A7A7A" w:rsidRPr="00AF2546" w:rsidTr="006C47AE">
        <w:trPr>
          <w:trHeight w:val="138"/>
        </w:trPr>
        <w:tc>
          <w:tcPr>
            <w:tcW w:w="3825" w:type="dxa"/>
            <w:vMerge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I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X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V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I</w:t>
            </w: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sr-Latn-ME" w:eastAsia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000000"/>
                <w:lang w:val="sr-Latn-ME" w:eastAsia="sr-Latn-ME"/>
              </w:rPr>
              <w:t xml:space="preserve">inicira, osmišljava i realizuje praćenja i istraživanja vaspitno-obrazovnog procesa, kao i napredovanje razvoja i učenja djece/učenika, obrađuje i interpretira rezultate; 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doprinosi procesu samoevaluacije škole, definisanju mjera unapređenja razvoja i učenja djece/učenika i kvaliteta škole, kao i praćenju efekata definisanih mjera;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učestvuje u izradi školskih projekata, izvještava o njihovom napredovanju i rezultatima evaluacije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učestvuje u istraživačkim projektima svoje i drugih ustanova koje se bave razvojem i obrazovanjem djece i mladih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sr-Latn-ME" w:eastAsia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000000"/>
                <w:lang w:val="sr-Latn-ME" w:eastAsia="sr-Latn-ME"/>
              </w:rPr>
              <w:t xml:space="preserve">uključuje se u programe stručnog usavršavanja u ovim oblastima; 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lastRenderedPageBreak/>
              <w:t>uključuje se u domaće i međunarodne projekte iz oblasti razvojne i školske psihologije/psihologije obrazovanja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pohađa stručne i naučne skupove, učestvuje u njihovom radu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izrađuje i ažurira dokumentaciju (planovi, dnevnik rada, dosijei djece i učenika).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2B3077">
        <w:tc>
          <w:tcPr>
            <w:tcW w:w="10436" w:type="dxa"/>
            <w:gridSpan w:val="12"/>
            <w:shd w:val="clear" w:color="auto" w:fill="auto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8"/>
                <w:szCs w:val="28"/>
                <w:lang w:val="sr-Latn-ME"/>
              </w:rPr>
            </w:pPr>
          </w:p>
          <w:p w:rsidR="000A7A7A" w:rsidRPr="00AF2546" w:rsidRDefault="000A7A7A" w:rsidP="00F42E61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8"/>
                <w:szCs w:val="28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8"/>
                <w:szCs w:val="28"/>
                <w:lang w:val="sr-Latn-ME"/>
              </w:rPr>
              <w:t>IV</w:t>
            </w:r>
            <w:r w:rsidR="002B3077">
              <w:rPr>
                <w:rFonts w:asciiTheme="majorHAnsi" w:eastAsia="Times New Roman" w:hAnsiTheme="majorHAnsi" w:cstheme="majorHAnsi"/>
                <w:b/>
                <w:color w:val="595959"/>
                <w:sz w:val="28"/>
                <w:szCs w:val="28"/>
                <w:lang w:val="sr-Latn-ME"/>
              </w:rPr>
              <w:t xml:space="preserve"> </w:t>
            </w:r>
            <w:r w:rsidRPr="00AF2546">
              <w:rPr>
                <w:rFonts w:asciiTheme="majorHAnsi" w:eastAsia="Times New Roman" w:hAnsiTheme="majorHAnsi" w:cstheme="majorHAnsi"/>
                <w:b/>
                <w:bCs/>
                <w:color w:val="595959"/>
                <w:sz w:val="28"/>
                <w:szCs w:val="28"/>
              </w:rPr>
              <w:t>KONTINUIRANI</w:t>
            </w:r>
            <w:r w:rsidR="002B3077">
              <w:rPr>
                <w:rFonts w:asciiTheme="majorHAnsi" w:eastAsia="Times New Roman" w:hAnsiTheme="majorHAnsi" w:cstheme="majorHAnsi"/>
                <w:b/>
                <w:bCs/>
                <w:color w:val="595959"/>
                <w:sz w:val="28"/>
                <w:szCs w:val="28"/>
              </w:rPr>
              <w:t xml:space="preserve"> PROFESIONALNI RAZVOJ NA NIVOU Š</w:t>
            </w:r>
            <w:r w:rsidRPr="00AF2546">
              <w:rPr>
                <w:rFonts w:asciiTheme="majorHAnsi" w:eastAsia="Times New Roman" w:hAnsiTheme="majorHAnsi" w:cstheme="majorHAnsi"/>
                <w:b/>
                <w:bCs/>
                <w:color w:val="595959"/>
                <w:sz w:val="28"/>
                <w:szCs w:val="28"/>
              </w:rPr>
              <w:t>KOLE</w:t>
            </w:r>
          </w:p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8"/>
                <w:szCs w:val="28"/>
                <w:lang w:val="sr-Latn-ME"/>
              </w:rPr>
            </w:pPr>
          </w:p>
        </w:tc>
      </w:tr>
      <w:tr w:rsidR="000A7A7A" w:rsidRPr="00AF2546" w:rsidTr="000A6FC2">
        <w:trPr>
          <w:trHeight w:val="138"/>
        </w:trPr>
        <w:tc>
          <w:tcPr>
            <w:tcW w:w="3825" w:type="dxa"/>
            <w:vMerge w:val="restart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Aktivnosti</w:t>
            </w:r>
          </w:p>
        </w:tc>
        <w:tc>
          <w:tcPr>
            <w:tcW w:w="6611" w:type="dxa"/>
            <w:gridSpan w:val="11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remenska dinamika po mjesecima</w:t>
            </w:r>
          </w:p>
        </w:tc>
      </w:tr>
      <w:tr w:rsidR="000A7A7A" w:rsidRPr="00AF2546" w:rsidTr="006C47AE">
        <w:trPr>
          <w:trHeight w:val="138"/>
        </w:trPr>
        <w:tc>
          <w:tcPr>
            <w:tcW w:w="3825" w:type="dxa"/>
            <w:vMerge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I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X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V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I</w:t>
            </w: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prati stručnu i naučnu literaturu i upoznaje nastavnike/vaspitače sa savremenim tokovima iz svojih oblasti rada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inicira i realizuje različite oblike razmjene informacija i podučavanja nastavnika/vaspitača i osoblja škole o novim tendencijama u obrazovnim politikama, sa posebnim naglaskom na razvoj emocionalnih, socijalnih i kognitivnih kompetencija učenika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predlaže određene oblike stručnog usavršavanja osoblja škole, na osnovu procjene potreba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uključuje se u odgovarajuće programe stručnog usavršavanja koji unapređuju rad psihologa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uključuje se u domaće i međunarodne projekte iz oblasti razvojne i školske psihologije obrazovanja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pohađa stručne skupove, učestvuje u njihovom radu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Cs w:val="28"/>
                <w:lang w:val="sr-Latn-ME"/>
              </w:rPr>
              <w:t>izrađuje i ažurira dokumentaciju o svom profesionalnom razvoju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2B3077">
        <w:tc>
          <w:tcPr>
            <w:tcW w:w="10436" w:type="dxa"/>
            <w:gridSpan w:val="12"/>
            <w:shd w:val="clear" w:color="auto" w:fill="auto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  <w:p w:rsidR="000A7A7A" w:rsidRPr="00AF2546" w:rsidRDefault="000A7A7A" w:rsidP="00F42E61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 SARADNJA SA DRUGIM PREDŠKOLSKIM USTANOVAMA I ŠKOLAMA, NADLEŽNIM USTANOVAMA I ORGANIZACIJAMA U ZAJEDNICI</w:t>
            </w:r>
          </w:p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0A6FC2">
        <w:trPr>
          <w:trHeight w:val="138"/>
        </w:trPr>
        <w:tc>
          <w:tcPr>
            <w:tcW w:w="3825" w:type="dxa"/>
            <w:vMerge w:val="restart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Aktivnosti</w:t>
            </w:r>
          </w:p>
        </w:tc>
        <w:tc>
          <w:tcPr>
            <w:tcW w:w="6611" w:type="dxa"/>
            <w:gridSpan w:val="11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remenska dinamika po mjesecima</w:t>
            </w:r>
          </w:p>
        </w:tc>
      </w:tr>
      <w:tr w:rsidR="000A7A7A" w:rsidRPr="00AF2546" w:rsidTr="006C47AE">
        <w:trPr>
          <w:trHeight w:val="138"/>
        </w:trPr>
        <w:tc>
          <w:tcPr>
            <w:tcW w:w="3825" w:type="dxa"/>
            <w:vMerge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I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X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X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II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IV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</w:t>
            </w: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  <w:t>VI</w:t>
            </w: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 xml:space="preserve">uspostavlja i održava saradnju sa psiholozima i drugim zaposlenima iz drugih ustanova (obrazovnih, zdravstvenih, socijalnih, ustanova za profesionalnu orijentaciju, zapošljavanje, bezbjednost) da </w:t>
            </w: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lastRenderedPageBreak/>
              <w:t>bi učinio dostupnom odgovarajuću uslugu ili mjeru za učenika, porodicu i sl., uključujući i učenike sa posebnim obrazovnim potrebama i njihove porodice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ind w:left="6492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lastRenderedPageBreak/>
              <w:t>vodi i odgovorno čuva evidenciju o saradnji i informacijama koje razmjenjuje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identifikuje i uspostavlja saradnju sa organizacijama sa kojima škola može da razvija projekte za unapređenje razvoja i postignuća učenika, kao i nastavnika i škole u cjelini;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sarađuje sa medijima u cilju promovisanja škole u cjelini, kao i uloge i funkcija psihologa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  <w:tr w:rsidR="000A7A7A" w:rsidRPr="00AF2546" w:rsidTr="006C47AE">
        <w:tc>
          <w:tcPr>
            <w:tcW w:w="3825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</w:pPr>
            <w:r w:rsidRPr="00AF2546">
              <w:rPr>
                <w:rFonts w:asciiTheme="majorHAnsi" w:eastAsia="Times New Roman" w:hAnsiTheme="majorHAnsi" w:cstheme="majorHAnsi"/>
                <w:b/>
                <w:color w:val="595959"/>
                <w:sz w:val="20"/>
                <w:szCs w:val="20"/>
                <w:lang w:val="sr-Latn-ME"/>
              </w:rPr>
              <w:t>sarađuje sa Ispitnim centrom, komisijom za usmjeravanje djece sa posebnim potrebama, resursnim centrom, zdravstvenim ustanovama, centrom za socijalni rad, ustanovama i NVO koje pružaju usluge, intervencije i podršku učeniku</w:t>
            </w: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  <w:shd w:val="clear" w:color="auto" w:fill="DAEEF3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  <w:tc>
          <w:tcPr>
            <w:tcW w:w="601" w:type="dxa"/>
          </w:tcPr>
          <w:p w:rsidR="000A7A7A" w:rsidRPr="00AF2546" w:rsidRDefault="000A7A7A" w:rsidP="000A7A7A">
            <w:pPr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595959"/>
                <w:sz w:val="24"/>
                <w:szCs w:val="28"/>
                <w:lang w:val="sr-Latn-ME"/>
              </w:rPr>
            </w:pPr>
          </w:p>
        </w:tc>
      </w:tr>
    </w:tbl>
    <w:p w:rsidR="002B3077" w:rsidRDefault="002B3077" w:rsidP="00406A0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32"/>
          <w:szCs w:val="24"/>
        </w:rPr>
      </w:pPr>
    </w:p>
    <w:p w:rsidR="00406A06" w:rsidRPr="00375B15" w:rsidRDefault="00406A06" w:rsidP="00406A0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24"/>
        </w:rPr>
      </w:pPr>
      <w:r w:rsidRPr="00375B15">
        <w:rPr>
          <w:rFonts w:asciiTheme="majorHAnsi" w:eastAsia="Times New Roman" w:hAnsiTheme="majorHAnsi" w:cstheme="majorHAnsi"/>
          <w:b/>
          <w:sz w:val="32"/>
          <w:szCs w:val="24"/>
        </w:rPr>
        <w:t xml:space="preserve">Plan rada pedagoga </w:t>
      </w:r>
    </w:p>
    <w:p w:rsidR="00406A06" w:rsidRPr="00375B15" w:rsidRDefault="00406A06" w:rsidP="00406A0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FF0000"/>
          <w:sz w:val="32"/>
          <w:szCs w:val="24"/>
        </w:rPr>
      </w:pPr>
    </w:p>
    <w:tbl>
      <w:tblPr>
        <w:tblW w:w="100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378"/>
        <w:gridCol w:w="458"/>
        <w:gridCol w:w="31"/>
        <w:gridCol w:w="13"/>
        <w:gridCol w:w="413"/>
        <w:gridCol w:w="62"/>
        <w:gridCol w:w="28"/>
        <w:gridCol w:w="385"/>
        <w:gridCol w:w="78"/>
        <w:gridCol w:w="6"/>
        <w:gridCol w:w="35"/>
        <w:gridCol w:w="375"/>
        <w:gridCol w:w="84"/>
        <w:gridCol w:w="7"/>
        <w:gridCol w:w="43"/>
        <w:gridCol w:w="366"/>
        <w:gridCol w:w="96"/>
        <w:gridCol w:w="45"/>
        <w:gridCol w:w="352"/>
        <w:gridCol w:w="108"/>
        <w:gridCol w:w="49"/>
        <w:gridCol w:w="342"/>
        <w:gridCol w:w="117"/>
        <w:gridCol w:w="50"/>
        <w:gridCol w:w="334"/>
        <w:gridCol w:w="124"/>
        <w:gridCol w:w="51"/>
        <w:gridCol w:w="326"/>
        <w:gridCol w:w="131"/>
        <w:gridCol w:w="52"/>
        <w:gridCol w:w="346"/>
        <w:gridCol w:w="117"/>
        <w:gridCol w:w="46"/>
        <w:gridCol w:w="513"/>
        <w:gridCol w:w="528"/>
        <w:gridCol w:w="115"/>
        <w:gridCol w:w="411"/>
        <w:gridCol w:w="32"/>
        <w:gridCol w:w="440"/>
        <w:gridCol w:w="54"/>
        <w:gridCol w:w="473"/>
        <w:gridCol w:w="53"/>
        <w:gridCol w:w="526"/>
      </w:tblGrid>
      <w:tr w:rsidR="00406A06" w:rsidRPr="00375B15" w:rsidTr="003471BA">
        <w:trPr>
          <w:trHeight w:val="340"/>
        </w:trPr>
        <w:tc>
          <w:tcPr>
            <w:tcW w:w="10057" w:type="dxa"/>
            <w:gridSpan w:val="4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06A06" w:rsidRPr="00375B15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sr-Latn-BA"/>
              </w:rPr>
            </w:pPr>
          </w:p>
          <w:p w:rsidR="00406A06" w:rsidRPr="002B3077" w:rsidRDefault="00406A06" w:rsidP="00F42E6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sr-Latn-BA"/>
              </w:rPr>
              <w:t>I Planiranje, organizovanje i praćenje obrazovno – vaspitnog rada</w:t>
            </w:r>
          </w:p>
          <w:p w:rsidR="00406A06" w:rsidRPr="00375B15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sr-Latn-BA"/>
              </w:rPr>
            </w:pPr>
          </w:p>
        </w:tc>
      </w:tr>
      <w:tr w:rsidR="003471BA" w:rsidRPr="002B3077" w:rsidTr="003471BA">
        <w:trPr>
          <w:trHeight w:val="340"/>
        </w:trPr>
        <w:tc>
          <w:tcPr>
            <w:tcW w:w="18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Aktivnosti</w:t>
            </w:r>
          </w:p>
        </w:tc>
        <w:tc>
          <w:tcPr>
            <w:tcW w:w="5583" w:type="dxa"/>
            <w:gridSpan w:val="33"/>
            <w:tcBorders>
              <w:top w:val="doub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rijeme realizacije</w:t>
            </w:r>
          </w:p>
        </w:tc>
        <w:tc>
          <w:tcPr>
            <w:tcW w:w="26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Saradnici</w:t>
            </w:r>
          </w:p>
        </w:tc>
      </w:tr>
      <w:tr w:rsidR="003471BA" w:rsidRPr="002B3077" w:rsidTr="003471BA">
        <w:trPr>
          <w:trHeight w:val="340"/>
        </w:trPr>
        <w:tc>
          <w:tcPr>
            <w:tcW w:w="184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II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X</w:t>
            </w:r>
          </w:p>
        </w:tc>
        <w:tc>
          <w:tcPr>
            <w:tcW w:w="475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</w:t>
            </w:r>
          </w:p>
        </w:tc>
        <w:tc>
          <w:tcPr>
            <w:tcW w:w="494" w:type="dxa"/>
            <w:gridSpan w:val="4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I</w:t>
            </w:r>
          </w:p>
        </w:tc>
        <w:tc>
          <w:tcPr>
            <w:tcW w:w="500" w:type="dxa"/>
            <w:gridSpan w:val="4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II</w:t>
            </w:r>
          </w:p>
        </w:tc>
        <w:tc>
          <w:tcPr>
            <w:tcW w:w="493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</w:t>
            </w:r>
          </w:p>
        </w:tc>
        <w:tc>
          <w:tcPr>
            <w:tcW w:w="499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</w:t>
            </w:r>
          </w:p>
        </w:tc>
        <w:tc>
          <w:tcPr>
            <w:tcW w:w="501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I</w:t>
            </w:r>
          </w:p>
        </w:tc>
        <w:tc>
          <w:tcPr>
            <w:tcW w:w="501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V</w:t>
            </w:r>
          </w:p>
        </w:tc>
        <w:tc>
          <w:tcPr>
            <w:tcW w:w="529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</w:t>
            </w:r>
          </w:p>
        </w:tc>
        <w:tc>
          <w:tcPr>
            <w:tcW w:w="676" w:type="dxa"/>
            <w:gridSpan w:val="3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dr</w:t>
            </w:r>
          </w:p>
        </w:tc>
        <w:tc>
          <w:tcPr>
            <w:tcW w:w="526" w:type="dxa"/>
            <w:gridSpan w:val="2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d</w:t>
            </w:r>
          </w:p>
        </w:tc>
        <w:tc>
          <w:tcPr>
            <w:tcW w:w="526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s</w:t>
            </w:r>
          </w:p>
        </w:tc>
        <w:tc>
          <w:tcPr>
            <w:tcW w:w="526" w:type="dxa"/>
            <w:gridSpan w:val="2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log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nast</w:t>
            </w:r>
          </w:p>
        </w:tc>
      </w:tr>
      <w:tr w:rsidR="003471BA" w:rsidRPr="002B3077" w:rsidTr="003471BA">
        <w:trPr>
          <w:trHeight w:val="40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4"/>
              </w:numPr>
              <w:spacing w:before="240"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laniranje sopstvenog rada: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291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5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Izrada godišnjeg plana rada pedagoga;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465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5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Izrada operativnih planova rada pedagoga;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404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5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Izrada LPPR;</w:t>
            </w:r>
          </w:p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1003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4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CS"/>
              </w:rPr>
              <w:lastRenderedPageBreak/>
              <w:t>Učešće u izradi godišnjeg plana rada škole i njegovih pojedinih djelova</w:t>
            </w: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690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59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Učestvuje u izradi pojedinih djelova programa rada škole;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  <w:tcBorders>
              <w:lef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480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59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Učestvuje u izradi planova Timova na nivou škole, a čiji je član;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  <w:tcBorders>
              <w:lef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1029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59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Učestvuje u planiranju nastavnih, vannastavnih aktivnosti, dopunske i dodatne nastave, odjeljenske zajednice i saradnje škole sa okruženjem,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FF00"/>
                <w:sz w:val="24"/>
                <w:szCs w:val="24"/>
                <w:highlight w:val="yellow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4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 xml:space="preserve">Unaprjeđivanje opšte organizacije obrazovno </w:t>
            </w: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lastRenderedPageBreak/>
              <w:t>– vaspitnog rada škole: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0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lastRenderedPageBreak/>
              <w:t>Upis, formiranje i strukturiranje odjeljenja i grupa učenika;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  <w:tcBorders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0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Koordinira Timom za profesionalni razvoj nastavnika na nivou ustanove i učestvuje u donošenju plana za ovu oblast;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1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Edukuje nastavnike o savremenim zahtjevima u planiranju nastave;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1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Učestvuje u izradi IROP-a ;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1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 xml:space="preserve">Učestvuje i samostalno izrađuje instrumenata za praćenje i </w:t>
            </w: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lastRenderedPageBreak/>
              <w:t>prisustvovanje časovima i drugim oblicima obrazovno – vaspit. rada.</w:t>
            </w:r>
          </w:p>
        </w:tc>
        <w:tc>
          <w:tcPr>
            <w:tcW w:w="458" w:type="dxa"/>
            <w:tcBorders>
              <w:bottom w:val="double" w:sz="6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bottom w:val="double" w:sz="6" w:space="0" w:color="auto"/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double" w:sz="6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double" w:sz="6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double" w:sz="6" w:space="0" w:color="auto"/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1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lastRenderedPageBreak/>
              <w:t>Koordinira Timom za prevenciju ranog napuštanja školovanja i učestvuje u donošenju plana za ovu oblast</w:t>
            </w:r>
          </w:p>
        </w:tc>
        <w:tc>
          <w:tcPr>
            <w:tcW w:w="458" w:type="dxa"/>
            <w:tcBorders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57" w:type="dxa"/>
            <w:gridSpan w:val="3"/>
            <w:tcBorders>
              <w:left w:val="single" w:sz="4" w:space="0" w:color="auto"/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75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4" w:type="dxa"/>
            <w:gridSpan w:val="4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3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9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9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76" w:type="dxa"/>
            <w:gridSpan w:val="3"/>
            <w:tcBorders>
              <w:bottom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406A06" w:rsidRPr="002B3077" w:rsidTr="003471BA">
        <w:trPr>
          <w:trHeight w:val="340"/>
        </w:trPr>
        <w:tc>
          <w:tcPr>
            <w:tcW w:w="10057" w:type="dxa"/>
            <w:gridSpan w:val="44"/>
            <w:tcBorders>
              <w:top w:val="double" w:sz="6" w:space="0" w:color="auto"/>
            </w:tcBorders>
            <w:shd w:val="clear" w:color="auto" w:fill="B6DDE8"/>
          </w:tcPr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sr-Latn-BA"/>
              </w:rPr>
              <w:t>II Realizacija sadržaja nastavnog plana i programa</w:t>
            </w:r>
          </w:p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340"/>
        </w:trPr>
        <w:tc>
          <w:tcPr>
            <w:tcW w:w="1842" w:type="dxa"/>
            <w:gridSpan w:val="2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Aktivnosti</w:t>
            </w:r>
          </w:p>
        </w:tc>
        <w:tc>
          <w:tcPr>
            <w:tcW w:w="5583" w:type="dxa"/>
            <w:gridSpan w:val="33"/>
            <w:tcBorders>
              <w:top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rijeme realizacije</w:t>
            </w:r>
          </w:p>
        </w:tc>
        <w:tc>
          <w:tcPr>
            <w:tcW w:w="2632" w:type="dxa"/>
            <w:gridSpan w:val="9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Saradnici</w:t>
            </w:r>
          </w:p>
        </w:tc>
      </w:tr>
      <w:tr w:rsidR="003471BA" w:rsidRPr="002B3077" w:rsidTr="003471BA">
        <w:trPr>
          <w:trHeight w:val="340"/>
        </w:trPr>
        <w:tc>
          <w:tcPr>
            <w:tcW w:w="1842" w:type="dxa"/>
            <w:gridSpan w:val="2"/>
            <w:vMerge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606D61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II</w:t>
            </w: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X</w:t>
            </w:r>
          </w:p>
        </w:tc>
        <w:tc>
          <w:tcPr>
            <w:tcW w:w="491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</w:t>
            </w:r>
          </w:p>
        </w:tc>
        <w:tc>
          <w:tcPr>
            <w:tcW w:w="500" w:type="dxa"/>
            <w:gridSpan w:val="4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I</w:t>
            </w:r>
          </w:p>
        </w:tc>
        <w:tc>
          <w:tcPr>
            <w:tcW w:w="512" w:type="dxa"/>
            <w:gridSpan w:val="4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II</w:t>
            </w:r>
          </w:p>
        </w:tc>
        <w:tc>
          <w:tcPr>
            <w:tcW w:w="505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</w:t>
            </w:r>
          </w:p>
        </w:tc>
        <w:tc>
          <w:tcPr>
            <w:tcW w:w="508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</w:t>
            </w:r>
          </w:p>
        </w:tc>
        <w:tc>
          <w:tcPr>
            <w:tcW w:w="508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I</w:t>
            </w:r>
          </w:p>
        </w:tc>
        <w:tc>
          <w:tcPr>
            <w:tcW w:w="508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V</w:t>
            </w:r>
          </w:p>
        </w:tc>
        <w:tc>
          <w:tcPr>
            <w:tcW w:w="515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</w:t>
            </w: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dr</w:t>
            </w:r>
          </w:p>
        </w:tc>
        <w:tc>
          <w:tcPr>
            <w:tcW w:w="526" w:type="dxa"/>
            <w:gridSpan w:val="2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d</w:t>
            </w:r>
          </w:p>
        </w:tc>
        <w:tc>
          <w:tcPr>
            <w:tcW w:w="526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s</w:t>
            </w:r>
          </w:p>
        </w:tc>
        <w:tc>
          <w:tcPr>
            <w:tcW w:w="526" w:type="dxa"/>
            <w:gridSpan w:val="2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log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nast</w:t>
            </w: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 xml:space="preserve">    1. Saradnja sa nastavnicima: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1329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Podržava i pruža pomoć nastavnicima u inoviranju nastave uz primjenu savremenih metoda i tehnologija;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lastRenderedPageBreak/>
              <w:t>Podstiče nastavnike na horizontalno učenje i međusobno hospitovanje u cilju unapređenja kvaliteta nastave;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Hospituje časove, daje konstruktivnu povratnu informaciju nastavniku o kvalitetu nastavnog časa i daje prijedloge za njegovo unapređenje;</w:t>
            </w:r>
          </w:p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 xml:space="preserve">Sarađuje sa nastavnicima na osmišljavanju rada sa darovitom djecom, RE učenicima, djecom </w:t>
            </w: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lastRenderedPageBreak/>
              <w:t>sa posebnim obrazovnim potrebama;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956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lastRenderedPageBreak/>
              <w:t>Pruža pomoć nastavnicima u realizaciji oglednih i uglednih časova.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 xml:space="preserve">        2. Saradnja sa odjeljenjskim starješinama: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3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Upoznaje odjeljenjske  starješine i odjeljensko vijeće sa relevantnim karakteristikama i problemima učenika;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3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Pruža pomoć odjeljenjskim starješinama u realizaciji preventivnih i razvojnih sadržaja na ČOZ-u;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406A06" w:rsidRPr="002B3077" w:rsidTr="003471BA">
        <w:trPr>
          <w:trHeight w:val="340"/>
        </w:trPr>
        <w:tc>
          <w:tcPr>
            <w:tcW w:w="10057" w:type="dxa"/>
            <w:gridSpan w:val="44"/>
            <w:tcBorders>
              <w:top w:val="double" w:sz="6" w:space="0" w:color="auto"/>
            </w:tcBorders>
            <w:shd w:val="clear" w:color="auto" w:fill="B6DDE8"/>
          </w:tcPr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sr-Latn-BA"/>
              </w:rPr>
              <w:lastRenderedPageBreak/>
              <w:t>III Evaluacija obrazovnog i vaspitnog rada</w:t>
            </w:r>
          </w:p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340"/>
        </w:trPr>
        <w:tc>
          <w:tcPr>
            <w:tcW w:w="1842" w:type="dxa"/>
            <w:gridSpan w:val="2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lastRenderedPageBreak/>
              <w:t>Aktivnosti</w:t>
            </w:r>
          </w:p>
        </w:tc>
        <w:tc>
          <w:tcPr>
            <w:tcW w:w="5583" w:type="dxa"/>
            <w:gridSpan w:val="33"/>
            <w:tcBorders>
              <w:top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rijeme realizacije</w:t>
            </w:r>
          </w:p>
        </w:tc>
        <w:tc>
          <w:tcPr>
            <w:tcW w:w="2632" w:type="dxa"/>
            <w:gridSpan w:val="9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Saradnici</w:t>
            </w:r>
          </w:p>
        </w:tc>
      </w:tr>
      <w:tr w:rsidR="003471BA" w:rsidRPr="002B3077" w:rsidTr="003471BA">
        <w:trPr>
          <w:trHeight w:val="340"/>
        </w:trPr>
        <w:tc>
          <w:tcPr>
            <w:tcW w:w="1842" w:type="dxa"/>
            <w:gridSpan w:val="2"/>
            <w:vMerge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II</w:t>
            </w: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X</w:t>
            </w:r>
          </w:p>
        </w:tc>
        <w:tc>
          <w:tcPr>
            <w:tcW w:w="491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</w:t>
            </w:r>
          </w:p>
        </w:tc>
        <w:tc>
          <w:tcPr>
            <w:tcW w:w="500" w:type="dxa"/>
            <w:gridSpan w:val="4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I</w:t>
            </w:r>
          </w:p>
        </w:tc>
        <w:tc>
          <w:tcPr>
            <w:tcW w:w="512" w:type="dxa"/>
            <w:gridSpan w:val="4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II</w:t>
            </w:r>
          </w:p>
        </w:tc>
        <w:tc>
          <w:tcPr>
            <w:tcW w:w="505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</w:t>
            </w:r>
          </w:p>
        </w:tc>
        <w:tc>
          <w:tcPr>
            <w:tcW w:w="508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</w:t>
            </w:r>
          </w:p>
        </w:tc>
        <w:tc>
          <w:tcPr>
            <w:tcW w:w="508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I</w:t>
            </w:r>
          </w:p>
        </w:tc>
        <w:tc>
          <w:tcPr>
            <w:tcW w:w="508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V</w:t>
            </w:r>
          </w:p>
        </w:tc>
        <w:tc>
          <w:tcPr>
            <w:tcW w:w="515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</w:t>
            </w: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dr</w:t>
            </w:r>
          </w:p>
        </w:tc>
        <w:tc>
          <w:tcPr>
            <w:tcW w:w="526" w:type="dxa"/>
            <w:gridSpan w:val="2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d</w:t>
            </w:r>
          </w:p>
        </w:tc>
        <w:tc>
          <w:tcPr>
            <w:tcW w:w="526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s</w:t>
            </w:r>
          </w:p>
        </w:tc>
        <w:tc>
          <w:tcPr>
            <w:tcW w:w="526" w:type="dxa"/>
            <w:gridSpan w:val="2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log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nast</w:t>
            </w: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1. Sistemski prati i sakuplja bitne podatke za vrednovanje obrazovnog i vaspitnog procesa.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</w:tc>
        <w:tc>
          <w:tcPr>
            <w:tcW w:w="500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</w:tc>
        <w:tc>
          <w:tcPr>
            <w:tcW w:w="512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</w:tc>
        <w:tc>
          <w:tcPr>
            <w:tcW w:w="505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</w:tc>
        <w:tc>
          <w:tcPr>
            <w:tcW w:w="515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darkGray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2. Analizira izvještaj eksternog utvrđivanja kvaliteta rada Škole i predlaže mjere za unapređenje kvaliteta rada.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 xml:space="preserve">     3.Sprovodi istraživanja aktuelnih pitanja u cilju unapređenja kvaliteta rada u Školi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shd w:val="clear" w:color="auto" w:fill="auto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ME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4.U saradnji sa ostalim učesnicima</w:t>
            </w: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it-IT"/>
              </w:rPr>
              <w:t>: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Analizira uspjeh učenika u učenju i vladanju i vrši interpretaciju utvrđenih rezultata;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 xml:space="preserve">Prati napredovanje učenika </w:t>
            </w: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lastRenderedPageBreak/>
              <w:t>za koje se izrađuje IROP;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58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lastRenderedPageBreak/>
              <w:t>Timski sprovodi samoevaluaciju plana za profesionalni razvoj nastavnika na nivou Škole;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 xml:space="preserve">      5. Koordinira eksternom provjerom znanja   i nacionalnim testiranjem učenika i analizira dobijene rezultate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406A06" w:rsidRPr="002B3077" w:rsidTr="003471BA">
        <w:trPr>
          <w:trHeight w:val="340"/>
        </w:trPr>
        <w:tc>
          <w:tcPr>
            <w:tcW w:w="10057" w:type="dxa"/>
            <w:gridSpan w:val="44"/>
            <w:tcBorders>
              <w:top w:val="double" w:sz="6" w:space="0" w:color="auto"/>
            </w:tcBorders>
            <w:shd w:val="clear" w:color="auto" w:fill="auto"/>
          </w:tcPr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V Podrška učenicima</w:t>
            </w:r>
          </w:p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340"/>
        </w:trPr>
        <w:tc>
          <w:tcPr>
            <w:tcW w:w="1842" w:type="dxa"/>
            <w:gridSpan w:val="2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Aktivnosti</w:t>
            </w:r>
          </w:p>
        </w:tc>
        <w:tc>
          <w:tcPr>
            <w:tcW w:w="5583" w:type="dxa"/>
            <w:gridSpan w:val="33"/>
            <w:tcBorders>
              <w:top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rijeme realizacije</w:t>
            </w:r>
          </w:p>
        </w:tc>
        <w:tc>
          <w:tcPr>
            <w:tcW w:w="2632" w:type="dxa"/>
            <w:gridSpan w:val="9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Saradnici</w:t>
            </w:r>
          </w:p>
        </w:tc>
      </w:tr>
      <w:tr w:rsidR="003471BA" w:rsidRPr="002B3077" w:rsidTr="003471BA">
        <w:trPr>
          <w:trHeight w:val="340"/>
        </w:trPr>
        <w:tc>
          <w:tcPr>
            <w:tcW w:w="1842" w:type="dxa"/>
            <w:gridSpan w:val="2"/>
            <w:vMerge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II</w:t>
            </w: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X</w:t>
            </w:r>
          </w:p>
        </w:tc>
        <w:tc>
          <w:tcPr>
            <w:tcW w:w="491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</w:t>
            </w:r>
          </w:p>
        </w:tc>
        <w:tc>
          <w:tcPr>
            <w:tcW w:w="500" w:type="dxa"/>
            <w:gridSpan w:val="4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I</w:t>
            </w:r>
          </w:p>
        </w:tc>
        <w:tc>
          <w:tcPr>
            <w:tcW w:w="512" w:type="dxa"/>
            <w:gridSpan w:val="4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II</w:t>
            </w:r>
          </w:p>
        </w:tc>
        <w:tc>
          <w:tcPr>
            <w:tcW w:w="505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</w:t>
            </w:r>
          </w:p>
        </w:tc>
        <w:tc>
          <w:tcPr>
            <w:tcW w:w="508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</w:t>
            </w:r>
          </w:p>
        </w:tc>
        <w:tc>
          <w:tcPr>
            <w:tcW w:w="508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I</w:t>
            </w:r>
          </w:p>
        </w:tc>
        <w:tc>
          <w:tcPr>
            <w:tcW w:w="508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V</w:t>
            </w:r>
          </w:p>
        </w:tc>
        <w:tc>
          <w:tcPr>
            <w:tcW w:w="515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</w:t>
            </w: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dr</w:t>
            </w:r>
          </w:p>
        </w:tc>
        <w:tc>
          <w:tcPr>
            <w:tcW w:w="526" w:type="dxa"/>
            <w:gridSpan w:val="2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d</w:t>
            </w:r>
          </w:p>
        </w:tc>
        <w:tc>
          <w:tcPr>
            <w:tcW w:w="526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s</w:t>
            </w:r>
          </w:p>
        </w:tc>
        <w:tc>
          <w:tcPr>
            <w:tcW w:w="526" w:type="dxa"/>
            <w:gridSpan w:val="2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log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nast</w:t>
            </w:r>
          </w:p>
        </w:tc>
      </w:tr>
      <w:tr w:rsidR="003471BA" w:rsidRPr="002B3077" w:rsidTr="003471BA">
        <w:trPr>
          <w:trHeight w:val="981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1. Prikuplja sve relevantne podatke značajne za psihosocijalni razvoj i učenje.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2. Obavlja savjetodavni rad sa učenicima.</w:t>
            </w:r>
          </w:p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 xml:space="preserve">      3.Kao član Tima,prati i predlaže mjere za napredovanje djece koja rade po IROP-u</w:t>
            </w:r>
          </w:p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489" w:type="dxa"/>
            <w:gridSpan w:val="2"/>
            <w:tcBorders>
              <w:bottom w:val="double" w:sz="6" w:space="0" w:color="auto"/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4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lastRenderedPageBreak/>
              <w:t>Koordinira i prati napredovanje učenika RE populacije</w:t>
            </w:r>
          </w:p>
        </w:tc>
        <w:tc>
          <w:tcPr>
            <w:tcW w:w="489" w:type="dxa"/>
            <w:gridSpan w:val="2"/>
            <w:tcBorders>
              <w:bottom w:val="double" w:sz="6" w:space="0" w:color="auto"/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double" w:sz="6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35"/>
        </w:trPr>
        <w:tc>
          <w:tcPr>
            <w:tcW w:w="1842" w:type="dxa"/>
            <w:gridSpan w:val="2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 xml:space="preserve">  7.Podržava i podstiče participaciju učenika u svim segmentima života i rada škole</w:t>
            </w:r>
          </w:p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489" w:type="dxa"/>
            <w:gridSpan w:val="2"/>
            <w:tcBorders>
              <w:bottom w:val="double" w:sz="6" w:space="0" w:color="auto"/>
              <w:right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1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0" w:type="dxa"/>
            <w:gridSpan w:val="4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2" w:type="dxa"/>
            <w:gridSpan w:val="4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bottom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double" w:sz="6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double" w:sz="6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double" w:sz="6" w:space="0" w:color="auto"/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406A06" w:rsidRPr="002B3077" w:rsidTr="003471BA">
        <w:trPr>
          <w:trHeight w:val="340"/>
        </w:trPr>
        <w:tc>
          <w:tcPr>
            <w:tcW w:w="10057" w:type="dxa"/>
            <w:gridSpan w:val="44"/>
            <w:tcBorders>
              <w:top w:val="double" w:sz="6" w:space="0" w:color="auto"/>
            </w:tcBorders>
            <w:shd w:val="clear" w:color="auto" w:fill="auto"/>
          </w:tcPr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 Saradnja i savjetodavni rad sa roditeljima učenika</w:t>
            </w:r>
          </w:p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340"/>
        </w:trPr>
        <w:tc>
          <w:tcPr>
            <w:tcW w:w="1842" w:type="dxa"/>
            <w:gridSpan w:val="2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Aktivnosti</w:t>
            </w:r>
          </w:p>
        </w:tc>
        <w:tc>
          <w:tcPr>
            <w:tcW w:w="5583" w:type="dxa"/>
            <w:gridSpan w:val="33"/>
            <w:tcBorders>
              <w:top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rijeme realizacije</w:t>
            </w:r>
          </w:p>
        </w:tc>
        <w:tc>
          <w:tcPr>
            <w:tcW w:w="2632" w:type="dxa"/>
            <w:gridSpan w:val="9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Saradnici</w:t>
            </w:r>
          </w:p>
        </w:tc>
      </w:tr>
      <w:tr w:rsidR="003471BA" w:rsidRPr="002B3077" w:rsidTr="003471BA">
        <w:trPr>
          <w:trHeight w:val="340"/>
        </w:trPr>
        <w:tc>
          <w:tcPr>
            <w:tcW w:w="1842" w:type="dxa"/>
            <w:gridSpan w:val="2"/>
            <w:vMerge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II</w:t>
            </w:r>
          </w:p>
        </w:tc>
        <w:tc>
          <w:tcPr>
            <w:tcW w:w="488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X</w:t>
            </w:r>
          </w:p>
        </w:tc>
        <w:tc>
          <w:tcPr>
            <w:tcW w:w="497" w:type="dxa"/>
            <w:gridSpan w:val="4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</w:t>
            </w:r>
          </w:p>
        </w:tc>
        <w:tc>
          <w:tcPr>
            <w:tcW w:w="501" w:type="dxa"/>
            <w:gridSpan w:val="4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I</w:t>
            </w:r>
          </w:p>
        </w:tc>
        <w:tc>
          <w:tcPr>
            <w:tcW w:w="505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II</w:t>
            </w:r>
          </w:p>
        </w:tc>
        <w:tc>
          <w:tcPr>
            <w:tcW w:w="505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</w:t>
            </w:r>
          </w:p>
        </w:tc>
        <w:tc>
          <w:tcPr>
            <w:tcW w:w="508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</w:t>
            </w:r>
          </w:p>
        </w:tc>
        <w:tc>
          <w:tcPr>
            <w:tcW w:w="508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I</w:t>
            </w:r>
          </w:p>
        </w:tc>
        <w:tc>
          <w:tcPr>
            <w:tcW w:w="508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V</w:t>
            </w:r>
          </w:p>
        </w:tc>
        <w:tc>
          <w:tcPr>
            <w:tcW w:w="515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</w:t>
            </w:r>
          </w:p>
        </w:tc>
        <w:tc>
          <w:tcPr>
            <w:tcW w:w="559" w:type="dxa"/>
            <w:gridSpan w:val="2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dr</w:t>
            </w:r>
          </w:p>
        </w:tc>
        <w:tc>
          <w:tcPr>
            <w:tcW w:w="526" w:type="dxa"/>
            <w:gridSpan w:val="2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d</w:t>
            </w:r>
          </w:p>
        </w:tc>
        <w:tc>
          <w:tcPr>
            <w:tcW w:w="526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s</w:t>
            </w:r>
          </w:p>
        </w:tc>
        <w:tc>
          <w:tcPr>
            <w:tcW w:w="526" w:type="dxa"/>
            <w:gridSpan w:val="2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log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nast</w:t>
            </w: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numPr>
                <w:ilvl w:val="0"/>
                <w:numId w:val="66"/>
              </w:numPr>
              <w:spacing w:after="0" w:line="240" w:lineRule="auto"/>
              <w:ind w:left="186" w:firstLine="142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rikuplja podataka značajne za upoznavanje i praćenje razvoja učenika;</w:t>
            </w:r>
          </w:p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2. Obavlja savjetodavni rad sa roditeljima;</w:t>
            </w:r>
          </w:p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3.Pruža podršku roditeljima učenika koji imaju poteškoće u razvoju, učenju, probleme u ponašanju, profesionalnoj orjentaciji;</w:t>
            </w:r>
          </w:p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 xml:space="preserve">4.Angažuje se na informisanju </w:t>
            </w: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lastRenderedPageBreak/>
              <w:t>roditelja o značajnim temama i pitanjima koja se tiču učenika;</w:t>
            </w:r>
          </w:p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840"/>
        </w:trPr>
        <w:tc>
          <w:tcPr>
            <w:tcW w:w="184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CS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CS"/>
              </w:rPr>
              <w:lastRenderedPageBreak/>
              <w:t>5.Učestvuje  na roditeljskim sastancima u vezi sa organizacijom i ostvarivanjem vaspitno-obrazovnog rada;</w:t>
            </w:r>
          </w:p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5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1815"/>
        </w:trPr>
        <w:tc>
          <w:tcPr>
            <w:tcW w:w="184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CS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 xml:space="preserve">6. </w:t>
            </w: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CS"/>
              </w:rPr>
              <w:t xml:space="preserve">Upoznaje roditelja/staratelja sa važećim zakonima, konvencijama, protokolima o zaštiti djece, odnosno učenika od zanemarivanja i zlostavljanja i drugim dokumentima od značaja za pravilan razvoj učenika </w:t>
            </w:r>
          </w:p>
        </w:tc>
        <w:tc>
          <w:tcPr>
            <w:tcW w:w="5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14"/>
        </w:trPr>
        <w:tc>
          <w:tcPr>
            <w:tcW w:w="1842" w:type="dxa"/>
            <w:gridSpan w:val="2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CS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CS"/>
              </w:rPr>
              <w:t xml:space="preserve">      7.Sarađuje sa Savjetom roditelja</w:t>
            </w:r>
          </w:p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502" w:type="dxa"/>
            <w:gridSpan w:val="3"/>
            <w:tcBorders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left w:val="single" w:sz="4" w:space="0" w:color="auto"/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double" w:sz="6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double" w:sz="6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double" w:sz="6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bottom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tcBorders>
              <w:bottom w:val="double" w:sz="6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EA1649" w:rsidRPr="002B3077" w:rsidTr="003471BA">
        <w:trPr>
          <w:trHeight w:val="340"/>
        </w:trPr>
        <w:tc>
          <w:tcPr>
            <w:tcW w:w="464" w:type="dxa"/>
            <w:tcBorders>
              <w:top w:val="double" w:sz="6" w:space="0" w:color="auto"/>
            </w:tcBorders>
            <w:shd w:val="clear" w:color="auto" w:fill="B6DDE8"/>
          </w:tcPr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9593" w:type="dxa"/>
            <w:gridSpan w:val="43"/>
            <w:tcBorders>
              <w:top w:val="double" w:sz="6" w:space="0" w:color="auto"/>
            </w:tcBorders>
            <w:shd w:val="clear" w:color="auto" w:fill="auto"/>
          </w:tcPr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 Ostali poslovi</w:t>
            </w:r>
          </w:p>
          <w:p w:rsidR="00406A06" w:rsidRPr="002B3077" w:rsidRDefault="00406A06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340"/>
        </w:trPr>
        <w:tc>
          <w:tcPr>
            <w:tcW w:w="1842" w:type="dxa"/>
            <w:gridSpan w:val="2"/>
            <w:vMerge w:val="restart"/>
            <w:tcBorders>
              <w:top w:val="double" w:sz="6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Aktivnosti</w:t>
            </w:r>
          </w:p>
        </w:tc>
        <w:tc>
          <w:tcPr>
            <w:tcW w:w="5583" w:type="dxa"/>
            <w:gridSpan w:val="33"/>
            <w:tcBorders>
              <w:top w:val="double" w:sz="6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rijeme realizacije</w:t>
            </w:r>
          </w:p>
        </w:tc>
        <w:tc>
          <w:tcPr>
            <w:tcW w:w="2632" w:type="dxa"/>
            <w:gridSpan w:val="9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Saradnici</w:t>
            </w:r>
          </w:p>
        </w:tc>
      </w:tr>
      <w:tr w:rsidR="003471BA" w:rsidRPr="002B3077" w:rsidTr="003471BA">
        <w:trPr>
          <w:trHeight w:val="340"/>
        </w:trPr>
        <w:tc>
          <w:tcPr>
            <w:tcW w:w="1842" w:type="dxa"/>
            <w:gridSpan w:val="2"/>
            <w:vMerge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II</w:t>
            </w:r>
          </w:p>
        </w:tc>
        <w:tc>
          <w:tcPr>
            <w:tcW w:w="503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X</w:t>
            </w:r>
          </w:p>
        </w:tc>
        <w:tc>
          <w:tcPr>
            <w:tcW w:w="504" w:type="dxa"/>
            <w:gridSpan w:val="4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</w:t>
            </w:r>
          </w:p>
        </w:tc>
        <w:tc>
          <w:tcPr>
            <w:tcW w:w="509" w:type="dxa"/>
            <w:gridSpan w:val="4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I</w:t>
            </w:r>
          </w:p>
        </w:tc>
        <w:tc>
          <w:tcPr>
            <w:tcW w:w="507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XII</w:t>
            </w:r>
          </w:p>
        </w:tc>
        <w:tc>
          <w:tcPr>
            <w:tcW w:w="509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</w:t>
            </w:r>
          </w:p>
        </w:tc>
        <w:tc>
          <w:tcPr>
            <w:tcW w:w="509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</w:t>
            </w:r>
          </w:p>
        </w:tc>
        <w:tc>
          <w:tcPr>
            <w:tcW w:w="509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I</w:t>
            </w:r>
          </w:p>
        </w:tc>
        <w:tc>
          <w:tcPr>
            <w:tcW w:w="509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V</w:t>
            </w:r>
          </w:p>
        </w:tc>
        <w:tc>
          <w:tcPr>
            <w:tcW w:w="509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</w:t>
            </w:r>
          </w:p>
        </w:tc>
        <w:tc>
          <w:tcPr>
            <w:tcW w:w="513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</w:t>
            </w: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dr</w:t>
            </w:r>
          </w:p>
        </w:tc>
        <w:tc>
          <w:tcPr>
            <w:tcW w:w="526" w:type="dxa"/>
            <w:gridSpan w:val="2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d</w:t>
            </w:r>
          </w:p>
        </w:tc>
        <w:tc>
          <w:tcPr>
            <w:tcW w:w="526" w:type="dxa"/>
            <w:gridSpan w:val="3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ps</w:t>
            </w:r>
          </w:p>
        </w:tc>
        <w:tc>
          <w:tcPr>
            <w:tcW w:w="526" w:type="dxa"/>
            <w:gridSpan w:val="2"/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log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3471BA" w:rsidRPr="002B3077" w:rsidRDefault="003471BA" w:rsidP="00406A0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nast</w:t>
            </w: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1. Učestvuje u formiranju različitih timova u školi</w:t>
            </w: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CS"/>
              </w:rPr>
              <w:t>;</w:t>
            </w: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tcBorders>
              <w:bottom w:val="sing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 xml:space="preserve">2. </w:t>
            </w: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CS"/>
              </w:rPr>
              <w:t xml:space="preserve">Učestvuje u radu timova, </w:t>
            </w: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CS"/>
              </w:rPr>
              <w:lastRenderedPageBreak/>
              <w:t>vijeća, aktiva i komisija  na nivou ustanove koji se obrazuju radi ostvarivanja određenog zadatka, programa ili projekta</w:t>
            </w: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lastRenderedPageBreak/>
              <w:t>3. Saradjuje sa stručnim institucijama (zdravstvenim, socijalnim, zavodom za zapošljavanje,...).</w:t>
            </w: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643" w:type="dxa"/>
            <w:gridSpan w:val="2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43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440" w:type="dxa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7" w:type="dxa"/>
            <w:gridSpan w:val="2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79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4. Analizira svoj rad, pravi lični plan profesionalnog razvoja, vodi svoj profesionalni portfolio u kojem dokumentuje rad i napredovanje;</w:t>
            </w: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rPr>
          <w:trHeight w:val="567"/>
        </w:trPr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5. Učestvuje na seminarima i drugim oblicima stručnog usavršavanja van škole;</w:t>
            </w: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6. Sarađuje sa drugim kolegama na različitim projektima i aktivnostima u vezi sa stručnim usavršavanjem ;</w:t>
            </w: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RPr="002B3077" w:rsidTr="003471BA">
        <w:tc>
          <w:tcPr>
            <w:tcW w:w="1842" w:type="dxa"/>
            <w:gridSpan w:val="2"/>
            <w:tcBorders>
              <w:right w:val="double" w:sz="4" w:space="0" w:color="auto"/>
            </w:tcBorders>
            <w:vAlign w:val="center"/>
          </w:tcPr>
          <w:p w:rsidR="003471BA" w:rsidRPr="002B3077" w:rsidRDefault="003471BA" w:rsidP="0040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7. Priprema prezentacije i referate i učestvuje na različitim skupovima i konferencijama.</w:t>
            </w: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3" w:type="dxa"/>
            <w:gridSpan w:val="3"/>
            <w:tcBorders>
              <w:left w:val="sing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4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4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7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09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13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8" w:type="dxa"/>
            <w:tcBorders>
              <w:lef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3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gridSpan w:val="2"/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AEEF3"/>
          </w:tcPr>
          <w:p w:rsidR="003471BA" w:rsidRPr="002B3077" w:rsidRDefault="003471BA" w:rsidP="00406A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</w:tbl>
    <w:p w:rsidR="00406A06" w:rsidRPr="003471BA" w:rsidRDefault="003471BA" w:rsidP="003471BA">
      <w:pPr>
        <w:rPr>
          <w:b/>
          <w:sz w:val="28"/>
          <w:szCs w:val="28"/>
        </w:rPr>
      </w:pPr>
      <w:r w:rsidRPr="00BE224B">
        <w:rPr>
          <w:b/>
          <w:sz w:val="28"/>
          <w:szCs w:val="28"/>
        </w:rPr>
        <w:lastRenderedPageBreak/>
        <w:t>Indikatori uspjeha pedagoga</w:t>
      </w:r>
    </w:p>
    <w:p w:rsidR="003471BA" w:rsidRPr="002B3077" w:rsidRDefault="003471BA" w:rsidP="00406A0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FF0000"/>
          <w:sz w:val="24"/>
          <w:szCs w:val="24"/>
        </w:rPr>
      </w:pPr>
    </w:p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5124"/>
        <w:gridCol w:w="6"/>
        <w:gridCol w:w="5130"/>
      </w:tblGrid>
      <w:tr w:rsidR="003471BA" w:rsidTr="003471BA">
        <w:trPr>
          <w:trHeight w:val="287"/>
        </w:trPr>
        <w:tc>
          <w:tcPr>
            <w:tcW w:w="10260" w:type="dxa"/>
            <w:gridSpan w:val="3"/>
            <w:shd w:val="clear" w:color="auto" w:fill="BDD6EE" w:themeFill="accent1" w:themeFillTint="66"/>
          </w:tcPr>
          <w:p w:rsidR="003471BA" w:rsidRPr="00BE224B" w:rsidRDefault="003471BA" w:rsidP="00331967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 Planiranje, organizovanje i praćenje obrazovno – vaspitnog rada</w:t>
            </w:r>
          </w:p>
          <w:p w:rsidR="003471BA" w:rsidRDefault="003471BA" w:rsidP="00331967">
            <w:pPr>
              <w:jc w:val="center"/>
            </w:pPr>
          </w:p>
        </w:tc>
      </w:tr>
      <w:tr w:rsidR="003471BA" w:rsidTr="003471BA">
        <w:tc>
          <w:tcPr>
            <w:tcW w:w="5130" w:type="dxa"/>
            <w:gridSpan w:val="2"/>
          </w:tcPr>
          <w:p w:rsidR="003471BA" w:rsidRPr="00BE224B" w:rsidRDefault="003471BA" w:rsidP="00331967">
            <w:pPr>
              <w:rPr>
                <w:b/>
              </w:rPr>
            </w:pPr>
            <w:r w:rsidRPr="00BE224B">
              <w:rPr>
                <w:b/>
              </w:rPr>
              <w:t xml:space="preserve">1. </w:t>
            </w: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Planiranje sopstvenog rada</w:t>
            </w:r>
          </w:p>
        </w:tc>
        <w:tc>
          <w:tcPr>
            <w:tcW w:w="5130" w:type="dxa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Godišnji plan rad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Operativni planovi rada</w:t>
            </w:r>
          </w:p>
          <w:p w:rsidR="003471BA" w:rsidRPr="00BE224B" w:rsidRDefault="003471BA" w:rsidP="00331967">
            <w:pPr>
              <w:rPr>
                <w:sz w:val="20"/>
                <w:szCs w:val="20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LPPR</w:t>
            </w:r>
          </w:p>
        </w:tc>
      </w:tr>
      <w:tr w:rsidR="003471BA" w:rsidTr="003471BA">
        <w:tc>
          <w:tcPr>
            <w:tcW w:w="5130" w:type="dxa"/>
            <w:gridSpan w:val="2"/>
          </w:tcPr>
          <w:p w:rsidR="003471BA" w:rsidRPr="00BE224B" w:rsidRDefault="003471BA" w:rsidP="00331967">
            <w:r w:rsidRPr="00BE224B">
              <w:rPr>
                <w:b/>
              </w:rPr>
              <w:t xml:space="preserve">2. </w:t>
            </w:r>
            <w:r w:rsidRPr="00BE224B">
              <w:rPr>
                <w:rFonts w:asciiTheme="majorHAnsi" w:eastAsia="Times New Roman" w:hAnsiTheme="majorHAnsi" w:cstheme="majorHAnsi"/>
                <w:b/>
                <w:lang w:val="sr-Latn-CS"/>
              </w:rPr>
              <w:t>Učešće u izradi godišnjeg plana rada škole i njegovih pojedinih djelova</w:t>
            </w:r>
          </w:p>
        </w:tc>
        <w:tc>
          <w:tcPr>
            <w:tcW w:w="5130" w:type="dxa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Plan rada škole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Planovi dopunske, dodatne nastave i vannastavnih aktivnosti</w:t>
            </w:r>
          </w:p>
          <w:p w:rsidR="003471BA" w:rsidRPr="00BE224B" w:rsidRDefault="003471BA" w:rsidP="00331967">
            <w:pPr>
              <w:rPr>
                <w:sz w:val="20"/>
                <w:szCs w:val="20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 rada pedagoga</w:t>
            </w:r>
          </w:p>
        </w:tc>
      </w:tr>
      <w:tr w:rsidR="003471BA" w:rsidTr="003471BA">
        <w:tc>
          <w:tcPr>
            <w:tcW w:w="5130" w:type="dxa"/>
            <w:gridSpan w:val="2"/>
          </w:tcPr>
          <w:p w:rsidR="003471BA" w:rsidRPr="00BE224B" w:rsidRDefault="003471BA" w:rsidP="00331967"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3.Unaprjeđivanje opšte organizacije obrazovno – vaspitnog rada škole</w:t>
            </w:r>
          </w:p>
        </w:tc>
        <w:tc>
          <w:tcPr>
            <w:tcW w:w="5130" w:type="dxa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 Komisije za upis učenika u I razred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i rada Tima za PRNŠ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 Protokoli i izvještaji  sa posjećenih časov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ROP-i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i Tima za prevenciju ranog  napuštanja školovanj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Zapisnici sa sastanaka</w:t>
            </w:r>
          </w:p>
          <w:p w:rsidR="003471BA" w:rsidRPr="00BE224B" w:rsidRDefault="003471BA" w:rsidP="00331967">
            <w:pPr>
              <w:rPr>
                <w:sz w:val="20"/>
                <w:szCs w:val="20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Evidencija izostanaka učenika</w:t>
            </w:r>
          </w:p>
        </w:tc>
      </w:tr>
      <w:tr w:rsidR="003471BA" w:rsidTr="003471BA">
        <w:tc>
          <w:tcPr>
            <w:tcW w:w="10260" w:type="dxa"/>
            <w:gridSpan w:val="3"/>
            <w:shd w:val="clear" w:color="auto" w:fill="BDD6EE" w:themeFill="accent1" w:themeFillTint="66"/>
          </w:tcPr>
          <w:p w:rsidR="003471BA" w:rsidRPr="00BE224B" w:rsidRDefault="003471BA" w:rsidP="00331967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 Realizacija sadržaja nastavnog plana i programa</w:t>
            </w:r>
          </w:p>
          <w:p w:rsidR="003471BA" w:rsidRDefault="003471BA" w:rsidP="00331967"/>
        </w:tc>
      </w:tr>
      <w:tr w:rsidR="003471BA" w:rsidTr="003471BA">
        <w:tc>
          <w:tcPr>
            <w:tcW w:w="5130" w:type="dxa"/>
            <w:gridSpan w:val="2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b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 xml:space="preserve">    1. Saradnja sa nastavnicima</w:t>
            </w:r>
          </w:p>
        </w:tc>
        <w:tc>
          <w:tcPr>
            <w:tcW w:w="5130" w:type="dxa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 rada pedagog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Protokoli i izvještaji  sa  posjećenih časova ( redovne nastave, oglednih,uglednih časova)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Zapisnici sa sastanaka Aktiv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ME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 xml:space="preserve">-Izvještaji rada  </w:t>
            </w: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Cyrl-CS"/>
              </w:rPr>
              <w:t>Tim</w:t>
            </w: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ME"/>
              </w:rPr>
              <w:t>a</w:t>
            </w: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Cyrl-CS"/>
              </w:rPr>
              <w:t xml:space="preserve"> za podršku učenicima sa </w:t>
            </w: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ME"/>
              </w:rPr>
              <w:t>POP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 Tima za podršku darovitim učenicima</w:t>
            </w:r>
          </w:p>
          <w:p w:rsidR="003471BA" w:rsidRPr="00BE224B" w:rsidRDefault="003471BA" w:rsidP="00331967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Zapisnici Aktiv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i nastavnika o realizaciji dodatne nastave</w:t>
            </w:r>
          </w:p>
        </w:tc>
      </w:tr>
      <w:tr w:rsidR="003471BA" w:rsidTr="003471BA">
        <w:tc>
          <w:tcPr>
            <w:tcW w:w="5130" w:type="dxa"/>
            <w:gridSpan w:val="2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b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2. Saradnja sa odjeljenjskim starješinama</w:t>
            </w:r>
          </w:p>
        </w:tc>
        <w:tc>
          <w:tcPr>
            <w:tcW w:w="5130" w:type="dxa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 rada pedagog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Zapisnici sa sjednica Odjeljenskog vijeć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Realizacija Plana odjeljenske zajednice</w:t>
            </w:r>
          </w:p>
        </w:tc>
      </w:tr>
      <w:tr w:rsidR="003471BA" w:rsidTr="003471BA">
        <w:tc>
          <w:tcPr>
            <w:tcW w:w="10260" w:type="dxa"/>
            <w:gridSpan w:val="3"/>
            <w:shd w:val="clear" w:color="auto" w:fill="BDD6EE" w:themeFill="accent1" w:themeFillTint="66"/>
          </w:tcPr>
          <w:p w:rsidR="003471BA" w:rsidRPr="00BE224B" w:rsidRDefault="003471BA" w:rsidP="00331967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III Evaluacija obrazovnog i vaspitnog rada</w:t>
            </w:r>
          </w:p>
          <w:p w:rsidR="003471BA" w:rsidRPr="002B3077" w:rsidRDefault="003471BA" w:rsidP="0033196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Tr="003471BA">
        <w:tc>
          <w:tcPr>
            <w:tcW w:w="5130" w:type="dxa"/>
            <w:gridSpan w:val="2"/>
          </w:tcPr>
          <w:p w:rsidR="003471BA" w:rsidRPr="00BE224B" w:rsidRDefault="003471BA" w:rsidP="00331967"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1. Sistemski prati i sakuplja bitne podatke za vrednovanje obrazovnog i vaspitnog procesa.</w:t>
            </w:r>
          </w:p>
        </w:tc>
        <w:tc>
          <w:tcPr>
            <w:tcW w:w="5130" w:type="dxa"/>
          </w:tcPr>
          <w:p w:rsidR="003471BA" w:rsidRPr="002B3077" w:rsidRDefault="003471BA" w:rsidP="0033196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  <w:t>-</w:t>
            </w: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Izvještaj rada pedagoga</w:t>
            </w:r>
          </w:p>
          <w:p w:rsidR="003471BA" w:rsidRDefault="003471BA" w:rsidP="00331967"/>
        </w:tc>
      </w:tr>
      <w:tr w:rsidR="003471BA" w:rsidTr="003471BA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124" w:type="dxa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b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2. Analizira izvještaj eksternog utvrđivanja kvaliteta rada Škole i predlaže mjere za unapređenje kvaliteta rada</w:t>
            </w:r>
          </w:p>
          <w:p w:rsidR="003471BA" w:rsidRDefault="003471BA" w:rsidP="00331967">
            <w:pPr>
              <w:spacing w:after="160" w:line="259" w:lineRule="auto"/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3.Sprovodi istraživanja aktuelnih pitanja u cilju unapređenja kvaliteta rada u Školi</w:t>
            </w:r>
          </w:p>
        </w:tc>
        <w:tc>
          <w:tcPr>
            <w:tcW w:w="5136" w:type="dxa"/>
            <w:gridSpan w:val="2"/>
          </w:tcPr>
          <w:p w:rsidR="003471BA" w:rsidRDefault="003471BA" w:rsidP="00331967">
            <w:pPr>
              <w:ind w:left="450"/>
            </w:pPr>
          </w:p>
        </w:tc>
      </w:tr>
      <w:tr w:rsidR="003471BA" w:rsidTr="003471BA">
        <w:tc>
          <w:tcPr>
            <w:tcW w:w="5130" w:type="dxa"/>
            <w:gridSpan w:val="2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b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2. Analizira izvještaj eksternog utvrđivanja kvaliteta rada Škole i predlaže mjere za unapređenje kvaliteta rada</w:t>
            </w:r>
          </w:p>
          <w:p w:rsidR="003471BA" w:rsidRPr="00BE224B" w:rsidRDefault="003471BA" w:rsidP="00331967"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3.Sprovodi istraživanja aktuelnih pitanja u cilju unapređenja kvaliteta rada u Školi</w:t>
            </w:r>
          </w:p>
        </w:tc>
        <w:tc>
          <w:tcPr>
            <w:tcW w:w="5130" w:type="dxa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 Izvještaj eksternog utvrđivanja  kvaliteta rada Škole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Akcioni plan za unapređenje rada Škole</w:t>
            </w:r>
          </w:p>
          <w:p w:rsidR="003471BA" w:rsidRPr="00BE224B" w:rsidRDefault="003471BA" w:rsidP="00331967">
            <w:pPr>
              <w:rPr>
                <w:sz w:val="20"/>
                <w:szCs w:val="20"/>
              </w:rPr>
            </w:pPr>
          </w:p>
        </w:tc>
      </w:tr>
      <w:tr w:rsidR="003471BA" w:rsidTr="003471BA">
        <w:tc>
          <w:tcPr>
            <w:tcW w:w="5130" w:type="dxa"/>
            <w:gridSpan w:val="2"/>
          </w:tcPr>
          <w:p w:rsidR="003471BA" w:rsidRPr="00BE224B" w:rsidRDefault="003471BA" w:rsidP="00331967"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4.U saradnji sa ostalim učesnicima</w:t>
            </w:r>
          </w:p>
        </w:tc>
        <w:tc>
          <w:tcPr>
            <w:tcW w:w="5130" w:type="dxa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 Izvještaj rada pedagog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i uspjeha učenika u učenju i vladanju i njihova analiz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 Izvještaji uspjeha učenika koji rade po IROP-u</w:t>
            </w:r>
          </w:p>
          <w:p w:rsidR="003471BA" w:rsidRPr="00BE224B" w:rsidRDefault="003471BA" w:rsidP="00331967">
            <w:pPr>
              <w:rPr>
                <w:sz w:val="20"/>
                <w:szCs w:val="20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Analiza i samoevaulacija PRNŠ –a</w:t>
            </w:r>
          </w:p>
        </w:tc>
      </w:tr>
      <w:tr w:rsidR="003471BA" w:rsidTr="003471BA">
        <w:tc>
          <w:tcPr>
            <w:tcW w:w="5130" w:type="dxa"/>
            <w:gridSpan w:val="2"/>
          </w:tcPr>
          <w:p w:rsidR="003471BA" w:rsidRPr="00BE224B" w:rsidRDefault="003471BA" w:rsidP="00331967"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5. Koordinira eksternom provjerom znanja i nacionalnim testiranjem učenika i analizira dobijene rezultate</w:t>
            </w:r>
          </w:p>
        </w:tc>
        <w:tc>
          <w:tcPr>
            <w:tcW w:w="5130" w:type="dxa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 i analiza rezultata sa eksterne provjere znanja</w:t>
            </w:r>
          </w:p>
          <w:p w:rsidR="003471BA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 rada pedagoga</w:t>
            </w:r>
          </w:p>
          <w:p w:rsidR="003471BA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</w:p>
          <w:p w:rsidR="003471BA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</w:p>
          <w:p w:rsidR="003471BA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</w:p>
          <w:p w:rsidR="003471BA" w:rsidRPr="00BE224B" w:rsidRDefault="003471BA" w:rsidP="00331967">
            <w:pPr>
              <w:rPr>
                <w:sz w:val="20"/>
                <w:szCs w:val="20"/>
              </w:rPr>
            </w:pPr>
          </w:p>
        </w:tc>
      </w:tr>
      <w:tr w:rsidR="003471BA" w:rsidTr="003471BA">
        <w:trPr>
          <w:trHeight w:val="287"/>
        </w:trPr>
        <w:tc>
          <w:tcPr>
            <w:tcW w:w="10260" w:type="dxa"/>
            <w:gridSpan w:val="3"/>
            <w:shd w:val="clear" w:color="auto" w:fill="BDD6EE" w:themeFill="accent1" w:themeFillTint="66"/>
          </w:tcPr>
          <w:p w:rsidR="003471BA" w:rsidRPr="002B3077" w:rsidRDefault="003471BA" w:rsidP="00331967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2B307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lastRenderedPageBreak/>
              <w:t>IV Podrška učenicima</w:t>
            </w:r>
          </w:p>
          <w:p w:rsidR="003471BA" w:rsidRDefault="003471BA" w:rsidP="00331967"/>
        </w:tc>
      </w:tr>
      <w:tr w:rsidR="003471BA" w:rsidTr="003471BA">
        <w:trPr>
          <w:trHeight w:val="2492"/>
        </w:trPr>
        <w:tc>
          <w:tcPr>
            <w:tcW w:w="5130" w:type="dxa"/>
            <w:gridSpan w:val="2"/>
          </w:tcPr>
          <w:p w:rsidR="003471BA" w:rsidRPr="00BE224B" w:rsidRDefault="003471BA" w:rsidP="00331967"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1. Prikuplja sve relevantne podatke značajne za psihosocijalni razvoj i učenje.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b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2. Obavlja savjetodavni rad sa učenicima.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b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3.Kao član Tima,prati i predlaže mjere za napredovanje djece koja rade po IROP-u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b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Koordinira i prati napredovanje učenika RE populacije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b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 xml:space="preserve"> 4.Podržava i podstiče participaciju učenika u svim</w:t>
            </w:r>
            <w:r>
              <w:rPr>
                <w:rFonts w:asciiTheme="majorHAnsi" w:eastAsia="Times New Roman" w:hAnsiTheme="majorHAnsi" w:cstheme="majorHAnsi"/>
                <w:b/>
                <w:lang w:val="sr-Latn-BA"/>
              </w:rPr>
              <w:t xml:space="preserve"> segmentima života i rada škole</w:t>
            </w:r>
          </w:p>
        </w:tc>
        <w:tc>
          <w:tcPr>
            <w:tcW w:w="5130" w:type="dxa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 rada pedagog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 xml:space="preserve">- Dnevnik rada pedagoga 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Zapisnici sa sastanaka IROP-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 rada Tima za prevenciju ranog napuštanja školovanja</w:t>
            </w:r>
          </w:p>
          <w:p w:rsidR="003471BA" w:rsidRDefault="003471BA" w:rsidP="00331967"/>
        </w:tc>
      </w:tr>
      <w:tr w:rsidR="003471BA" w:rsidRPr="00BE224B" w:rsidTr="003471BA">
        <w:trPr>
          <w:trHeight w:val="260"/>
        </w:trPr>
        <w:tc>
          <w:tcPr>
            <w:tcW w:w="10260" w:type="dxa"/>
            <w:gridSpan w:val="3"/>
            <w:shd w:val="clear" w:color="auto" w:fill="BDD6EE" w:themeFill="accent1" w:themeFillTint="66"/>
          </w:tcPr>
          <w:p w:rsidR="003471BA" w:rsidRPr="00BE224B" w:rsidRDefault="003471BA" w:rsidP="00331967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 Saradnja i savjetodavni rad sa roditeljima učenik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Tr="003471BA">
        <w:trPr>
          <w:trHeight w:val="917"/>
        </w:trPr>
        <w:tc>
          <w:tcPr>
            <w:tcW w:w="5130" w:type="dxa"/>
            <w:gridSpan w:val="2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b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1.Prikuplja podataka značajne za upoznavanje i praćenje razvoja učenika;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b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2. Obavlja savjetodavni rad sa roditeljima;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b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3.Pruža podršku roditeljima učenika koji imaju poteškoće u razvoju, učenju, probleme u ponašanju, profesionalnoj orjentaciji;</w:t>
            </w:r>
          </w:p>
          <w:p w:rsidR="003471BA" w:rsidRPr="002B3077" w:rsidRDefault="003471BA" w:rsidP="00331967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4.Angažuje se na informisanju roditelja o značajnim temama i pitanjima koja se tiču učenika;</w:t>
            </w:r>
          </w:p>
        </w:tc>
        <w:tc>
          <w:tcPr>
            <w:tcW w:w="5130" w:type="dxa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 Izvještaj rada pedagog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Zapisnici sa sastanaka odjeljenskih vijeć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 Registar obavljenih razgovora sa roditeljima( dnevnik rada pedagoga)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i sa roditeljskih sastanaka</w:t>
            </w:r>
          </w:p>
          <w:p w:rsidR="003471BA" w:rsidRPr="002B3077" w:rsidRDefault="003471BA" w:rsidP="0033196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Zapisnici sa sastanaka Savjeta roditelja</w:t>
            </w:r>
          </w:p>
        </w:tc>
      </w:tr>
      <w:tr w:rsidR="003471BA" w:rsidTr="003471BA">
        <w:trPr>
          <w:trHeight w:val="557"/>
        </w:trPr>
        <w:tc>
          <w:tcPr>
            <w:tcW w:w="10260" w:type="dxa"/>
            <w:gridSpan w:val="3"/>
            <w:shd w:val="clear" w:color="auto" w:fill="BDD6EE" w:themeFill="accent1" w:themeFillTint="66"/>
          </w:tcPr>
          <w:p w:rsidR="003471BA" w:rsidRPr="00BE224B" w:rsidRDefault="003471BA" w:rsidP="003471BA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  <w:t>VI Ostali poslovi</w:t>
            </w:r>
          </w:p>
          <w:p w:rsidR="003471BA" w:rsidRPr="002B3077" w:rsidRDefault="003471BA" w:rsidP="0033196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  <w:tr w:rsidR="003471BA" w:rsidTr="003471BA">
        <w:trPr>
          <w:trHeight w:val="1160"/>
        </w:trPr>
        <w:tc>
          <w:tcPr>
            <w:tcW w:w="5130" w:type="dxa"/>
            <w:gridSpan w:val="2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b/>
                <w:lang w:val="sr-Latn-CS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>1. Učestvuje u formiranju različitih timova u školi</w:t>
            </w:r>
            <w:r w:rsidRPr="00BE224B">
              <w:rPr>
                <w:rFonts w:asciiTheme="majorHAnsi" w:eastAsia="Times New Roman" w:hAnsiTheme="majorHAnsi" w:cstheme="majorHAnsi"/>
                <w:b/>
                <w:lang w:val="sr-Latn-CS"/>
              </w:rPr>
              <w:t>;</w:t>
            </w:r>
          </w:p>
          <w:p w:rsidR="003471BA" w:rsidRPr="002B3077" w:rsidRDefault="003471BA" w:rsidP="00331967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b/>
                <w:lang w:val="sr-Latn-BA"/>
              </w:rPr>
              <w:t xml:space="preserve">2. </w:t>
            </w:r>
            <w:r w:rsidRPr="00BE224B">
              <w:rPr>
                <w:rFonts w:asciiTheme="majorHAnsi" w:eastAsia="Times New Roman" w:hAnsiTheme="majorHAnsi" w:cstheme="majorHAnsi"/>
                <w:b/>
                <w:lang w:val="sr-Latn-CS"/>
              </w:rPr>
              <w:t>Učestvuje u radu timova, vijeća, aktiva i komisija na nivou ustanove koji se obrazuju radi ostvarivanja određenog zadatka, programa ili projekta</w:t>
            </w:r>
          </w:p>
        </w:tc>
        <w:tc>
          <w:tcPr>
            <w:tcW w:w="5130" w:type="dxa"/>
          </w:tcPr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Izvještaji o radu Timova  i zapisnici sa sastanaka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Zapisnici sa sjednica Aktiva,                                    vijeća i komisija na nivou ustanove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 LPPR i portfolio</w:t>
            </w:r>
          </w:p>
          <w:p w:rsidR="003471BA" w:rsidRPr="00BE224B" w:rsidRDefault="003471BA" w:rsidP="0033196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</w:pPr>
            <w:r w:rsidRPr="00BE224B">
              <w:rPr>
                <w:rFonts w:asciiTheme="majorHAnsi" w:eastAsia="Times New Roman" w:hAnsiTheme="majorHAnsi" w:cstheme="majorHAnsi"/>
                <w:sz w:val="20"/>
                <w:szCs w:val="20"/>
                <w:lang w:val="sr-Latn-BA"/>
              </w:rPr>
              <w:t>-Izvještaji nakon realizovanih                                            aktivnosti profesionalnog razvoja, prezentacija, konferencija</w:t>
            </w:r>
          </w:p>
          <w:p w:rsidR="003471BA" w:rsidRPr="002B3077" w:rsidRDefault="003471BA" w:rsidP="0033196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sr-Latn-BA"/>
              </w:rPr>
            </w:pPr>
          </w:p>
        </w:tc>
      </w:tr>
    </w:tbl>
    <w:p w:rsidR="002B3077" w:rsidRDefault="002B3077" w:rsidP="00406A0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</w:rPr>
      </w:pPr>
    </w:p>
    <w:p w:rsidR="002B3077" w:rsidRDefault="002B3077" w:rsidP="00406A0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</w:rPr>
      </w:pPr>
    </w:p>
    <w:p w:rsidR="00406A06" w:rsidRDefault="002B3077" w:rsidP="00406A0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 xml:space="preserve">    </w:t>
      </w:r>
      <w:r w:rsidR="00406A06" w:rsidRPr="00375B15">
        <w:rPr>
          <w:rFonts w:asciiTheme="majorHAnsi" w:eastAsia="Times New Roman" w:hAnsiTheme="majorHAnsi" w:cstheme="majorHAnsi"/>
          <w:b/>
          <w:sz w:val="32"/>
          <w:szCs w:val="32"/>
        </w:rPr>
        <w:t>Plan rada logopeda</w:t>
      </w:r>
    </w:p>
    <w:p w:rsidR="00A1143A" w:rsidRPr="00375B15" w:rsidRDefault="00A1143A" w:rsidP="00406A0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</w:rPr>
      </w:pPr>
    </w:p>
    <w:tbl>
      <w:tblPr>
        <w:tblpPr w:leftFromText="180" w:rightFromText="180" w:vertAnchor="text" w:horzAnchor="margin" w:tblpX="98" w:tblpY="161"/>
        <w:tblW w:w="1025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200"/>
        <w:gridCol w:w="1710"/>
      </w:tblGrid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R.br</w:t>
            </w:r>
          </w:p>
        </w:tc>
        <w:tc>
          <w:tcPr>
            <w:tcW w:w="6200" w:type="dxa"/>
            <w:shd w:val="clear" w:color="auto" w:fill="D9D9D9" w:themeFill="background1" w:themeFillShade="D9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Područja i sadržaj rad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Vrijeme realizacij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Neposredni pedagoški ra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Rad s učenici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jenjuje govorno-jezičke mogućnosti i psihomotorni razvoj dje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jagnostikuje teškoće u oblasti govorno-jezičkog razvoj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 xml:space="preserve">Sprovodi prevenciju, dijagnostiku, stimulaciju i rehabilitaciju smetnji  verbalne i neverbalne komunikacije kod djece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tvrđuje vrstu i broj logopedskih tretman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ptembar, oktobar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ad s djecom s posebnim obrazovnim potreba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ati govorno-jezičko angažovanje u odjeljenju/grupi djece sa smetnjama u govoru i jezik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Stimulacija govorno-jezičkog razvoja kada je on ispod nivoa i standarda za odgovarajući uzrast djetet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Dijagnostikuje i sprovodi tretmane djece sa teškoćama u čitanju i pisanju (disleksija i disgraf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provodi tretmane: 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epravilnosti u izgovoru pojedinih glasova,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vježbe logomotorike, 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potpune nemogućnosti izgovora glasova, 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edovoljno razvijenu jezičku strukturu (rečnik, gramatika i sintaksa, u odnosu na uzrast i uzrasne norme jezičke razvijenosti),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za djecu sa teškoćama u čitanju, pisanju i računanju,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mucanja,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rzog govora,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erazgovjetnog ili izuzetno sporog govora,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za djecu sa smetnjom sluha koja uzrokuje teškoće u praćenju nastave, 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verbalnoj komunikaciji, 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azvoju apstraktnih jezičkih pojmova i opštem uspjehu, 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 poboljšanju komunikacijskih vještina učenika (npr.redukcija naglaska, korekcija izgovora, rad sa osobama iz dvojezičnih sredina i slično),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ad na razvoju početnog receptivnog i ekspresivnog rečnika, gestikulacije, grube i fine motorike, grafomotorike,</w:t>
            </w:r>
          </w:p>
          <w:p w:rsidR="00406A06" w:rsidRPr="00406A06" w:rsidRDefault="00406A06" w:rsidP="00C051D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ad na predvještinama čitanja, pisanja i /ili računanja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dstiče razvoj čitalačke pismenost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bezbjeđuje individualno i grupno savjetovanje, rad, primjenu tehnika za djecu i mlade sa govorno-jezičkim smetnjama i teškoćama prilagođavanja nastalih usled problema u verbalnoj komunikacij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uža pomoć djetetu u izboru srednje škole, vodeći računa o profesionalnim mogućnostima i interesovanjima djeteta -podrška u realizaciji ITP-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ptembar, oktobar, februar, mart, april, maj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Vođenje kumulativnog dosijea i praćenje govornog razvoja djetet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Saradnja sa učiteljima/nastavnici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uža pomoć i podršku učiteljima/nastavnicima u radu sa djecom koja imaju teškoće na nekom od nivoa verbalne i neverbalne komunikacije, teškoća učenja uopš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uža pomoć i podršku učiteljima/nastavnicima u individualizaciji vaspitno-obrazovnog rada, odnosno nastav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Učestvuje u izradi Individualnih razvojno obrazovnih programa (IROP) za djecu sa posebnim obrazovnim potreba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vgust, septembar, januar, februar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uža pomoć i podršku učiteljima/nastavnicima u vrednovanju i prilagođavanju postavljenih ciljeva i odabiru aktivnosti Individualnog razvojno obrazovnog programa (IROP) u skladu sa napredovanjem djece sa posebnim obrazovnim potreba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uža pomoć i podršku učiteljima/nastavnicima u jačanju nastavničkih kompetencija u oblastima komunikacije i saradnje i timskog rada sa djecom koja imaju specifične govorno-jezičke smetnj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uža pomoć i podršku učiteljima/nastavnicima pri izradi didaktičkog materijal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Pruža pomoć i podršku nastavnicima u ostvarivanju zadataka profesionalne orijentacije, izrade Individualnog tranzicionog plana (ITP) za odabir srednje škol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ptembar, oktobar, februar, mart, april, maj</w:t>
            </w:r>
          </w:p>
        </w:tc>
      </w:tr>
      <w:tr w:rsidR="00406A06" w:rsidRPr="00406A06" w:rsidTr="00C051D9">
        <w:trPr>
          <w:trHeight w:val="397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aradnja pri upisu učenika u 1. razre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pril, maj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Konsultacije pri uključivanju djece sa posebnim obrazovnim potrebama u odjeljenj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vgust, septembar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arađuje sa nastavnicima na osmišljavanju rada sa djecom s posebnim obrazovnim potrebama koja trebaju individualni pristup u rad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ikupljanje izvještaja nastavnika o realizaciji programa i individualizovanih postupaka za djecu s posebnim obrazovnim potreba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, II, III, IV klasifikacioni period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Saradnja sa roditelji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Upoznaje roditelje sa svojom ulogom i zadacima u školi, ističući obavezu povjerljivosti savjetovanja i podataka i uvažavajući prava i odgovornosti roditelja/staratelja u interesu očuvanja dobrobiti njihove dje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Savjetodavni rad:</w:t>
            </w:r>
          </w:p>
          <w:p w:rsidR="00406A06" w:rsidRPr="00406A06" w:rsidRDefault="00406A06" w:rsidP="00C051D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 xml:space="preserve">Pomaže i </w:t>
            </w: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snažuje</w:t>
            </w: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 xml:space="preserve"> roditelje da prepoznaju i razumiju govorno-jezičke probleme djece, teškoće u učenju i sve ostale smetnje</w:t>
            </w:r>
          </w:p>
          <w:p w:rsidR="00406A06" w:rsidRPr="00406A06" w:rsidRDefault="00406A06" w:rsidP="00C051D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Informiše roditelje na objektivan i njima razumljiv i primjeren način, imajući na umu kulturološke, obrazovne i druge mogućnosti roditelja</w:t>
            </w:r>
          </w:p>
          <w:p w:rsidR="00406A06" w:rsidRPr="00406A06" w:rsidRDefault="00406A06" w:rsidP="00C051D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ezultati trijažnog postupka, preporuke za uključivanje djeteta u logopedske vježbe, upute za rad kod kuće, informisanje o napredovanju djeteta u tretman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Obučava roditelje/staratelje za primjenu didaktičkog materijala kako bi se koristio u radu sa djetetom kod kuć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Sarađuje sa roditeljima/starateljima djece  sa posebnim obrazovnim potrebama i podstiče ih na učešće u realizaciji Individualnog tranzicionog plana (ITP) u cilju odabira srednje škol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ptembar, oktobar, februar, mart, april, maj</w:t>
            </w:r>
          </w:p>
        </w:tc>
      </w:tr>
      <w:tr w:rsidR="00406A06" w:rsidRPr="00406A06" w:rsidTr="00C051D9">
        <w:trPr>
          <w:trHeight w:val="77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 xml:space="preserve">Upoznaje roditelja/staratelja sa identifikacijom razvojne smetnje djeteta, daje potrebne informacije kako bi se dijete na vrijeme usmjerilo u inkluzivno obrazovanje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poznavanje roditelja s vrstom, stepenom  teškoća, davanje stručnih savjeta i instrukcija za pomoć djetetu za ublažavanje i otklanjanje teškoće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češće roditelja u izradi IROP-a</w:t>
            </w:r>
          </w:p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vgust, eptembar, januar,  februar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aradnja s roditeljima u vezi uključivanja djeteta u logopedsku terapiju, dogovaranje oko termina terapija kao i postupcima za sprovođenje terapije kod kuć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tabs>
                <w:tab w:val="left" w:pos="510"/>
              </w:tabs>
              <w:spacing w:line="240" w:lineRule="auto"/>
              <w:contextualSpacing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sr-Latn-ME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provođenje programa “Brižne porodice” </w:t>
            </w:r>
            <w:r w:rsidRPr="00406A06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sr-Latn-ME"/>
              </w:rPr>
              <w:t>(Podrška roditeljima u unapređenju komunikacije i kvaliteta odnosa sa djecom, kao i u prevazilaženju izazova u vezi sa roditeljstvom).</w:t>
            </w:r>
          </w:p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ktobar, novembar, decembar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Saradnja sa direktorom,pedagogom, psihologo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češće i rad pedagoga u radu različitih Timova i Komisija</w:t>
            </w:r>
          </w:p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(Komisija za upis djece,Komisija za odlaganje upisa,komisije  za izradu IROP-a, ITP-a, Indeksa inkluzivnosti, Tima za djecu sa posebnim obrazovnim potrebama...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vakodnevna saradnja sa direktorom i pomoćnikom direktora o svim značajnim pitanji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Poslovi koji proizilaze iz neposrednog pedagoškog rad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PLANIRANJE I PROGRAMIRANJ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zrada godišnjeg plana i programa rada stručnog saradnika logopeda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ptembar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čestvuje u izradi Individualnog razvojno-obrazovnog programa (IROP)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vgust, septembar, januar, februar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čestvuje u izradi Individualnog tranzicionog plana (ITP), radi na profesionalnoj orijentaciji djece sa posebnim obrazovnim potreba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ptembar, oktobar, februar, mart, april, maj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čestvovanje u planiranju i programiranju godišnjeg rada Škol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vgust, septembar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zrada plana nedeljnog dolaženja djece na logopedske  vježb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ptembar</w:t>
            </w:r>
          </w:p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zrada individualnih programa rada svakog djeteta obuhvaćenog logopedskim tretmanom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čestvuje u planiranju i vođenju neophodnih metodoloških adaptacija izvođenja nastav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Učestvuje u praćenju i vrednovanju obrazovno-vaspitnog rada ustanove i predlaže mjere za poboljšanje efikasnosti i </w:t>
            </w: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uspješnosti ustanove u zadovoljavanju razvojnih potreba dje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Pripremanje i praćenje rad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čestvuje u izradi IROP-a i ITP-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ptembar, oktobar,januar, februar, mart, april, maj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ikupljanje i obrada podataka o učenicima s IROP –o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ptembar</w:t>
            </w:r>
          </w:p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ipremanje sastanaka Tima za indeks inkluzivnosti,</w:t>
            </w:r>
          </w:p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ima za djecu sa po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ptembar</w:t>
            </w:r>
          </w:p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aćenje socijalne prihvaćenosti djece s posebnim obrazovnim potreba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  <w:t>Prati napredovanje učenika za koje se izrađuje IRO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ipremanje tekstova, riječi, slikovnog, senzo-motornog i didaktičkog materijal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zrada individualnih listića za rad s djeco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  <w:t>Koordiniranje radom asistenata u nastavi koji rade sa djecom sa posebnim obrazovnim potrebama i sarađuje sa RE asistenti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Vođenje dokumentacij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ođenje dosijea za svako dijete s posebnim obrazovnim potreba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videncija dnevne realizacije za učenike uključene u rehabilitacione postupke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Pisanje mišljenja logopeda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Vođenje dnevnika rada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Stručno usavršavanj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Koristi sve mogućnosti za učenje da bi usavršio znanja i vještine (stručna literatura, seminari, istraživanja, konferencije, stručni skupovi...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ktivno učestvuje u aktivnostima profesionalnog razvoja unutar škole i radi na unapređenju inkluzije (radionice, seminari, debate, ogledni i ugledni časovi...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Saradnja sa stručnim ustanova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Komisija za usmjeravanje djece sa posebnim obrazovnim potrebam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ptembar, januar, jun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esursni centri: „1 jun“, „Podgorica“ , „Dr Peruta Ivanović“ Ko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Zavod za školstvo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inistarstvo prosve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Ostali poslov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Učestvuje i doprinosi radu stručnih organa škol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čestvuje na sjednicama odjeljenskih vijeća, stručnih aktiva, nastavničkog vijeć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  <w:t xml:space="preserve">Učestvuje u radu timova i komisija u školi,  koordinira radom pojedinih timova u školi </w:t>
            </w:r>
          </w:p>
          <w:p w:rsidR="00406A06" w:rsidRPr="00406A06" w:rsidRDefault="00406A06" w:rsidP="00C051D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  <w:t>Tim za sprovođenje indeksa inkluzivnosti</w:t>
            </w:r>
          </w:p>
          <w:p w:rsidR="00406A06" w:rsidRPr="00406A06" w:rsidRDefault="00406A06" w:rsidP="00C051D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  <w:t>Tim za djecu sa posebnim obrazovnim potrebama</w:t>
            </w:r>
          </w:p>
          <w:p w:rsidR="00406A06" w:rsidRPr="00406A06" w:rsidRDefault="00406A06" w:rsidP="00C051D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  <w:t>Stručni timovi za izradu IROP-a i ITP-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Sarađuje i razmjenjuje informacije sa svim stručnim institucijama (druge škole, vrtići, zdravstvene ustanove, Razvojno savjetovalište, Zavod za školstvo, Ispitni centar i sl.), NVO-ima, sa ciljem da doprinosi školi, postignućima djece i mladih i svih zaposleni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sr-Latn-BA"/>
              </w:rPr>
              <w:t>Pomaže razvoj i primjenu programa za uspješnu adaptaciju djece s posebnim obrazovnim potrebama na novu sredinu (npr. prelazak iz razredne u predmetnu nastavu, prepisivanje u novu školu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  <w:tr w:rsidR="00406A06" w:rsidRPr="00406A06" w:rsidTr="00C051D9">
        <w:trPr>
          <w:trHeight w:val="510"/>
        </w:trPr>
        <w:tc>
          <w:tcPr>
            <w:tcW w:w="234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>Ažurno vodi dokumentaciju (godišnji plan, kartoni učenika</w:t>
            </w: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/ca</w:t>
            </w: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BA"/>
              </w:rPr>
              <w:t xml:space="preserve"> i slično)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06A06" w:rsidRPr="00406A06" w:rsidRDefault="00406A06" w:rsidP="00C051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06A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kom godine</w:t>
            </w:r>
          </w:p>
        </w:tc>
      </w:tr>
    </w:tbl>
    <w:p w:rsidR="00406A06" w:rsidRPr="00406A06" w:rsidRDefault="00406A06" w:rsidP="00406A06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sr-Latn-CS"/>
        </w:rPr>
      </w:pPr>
    </w:p>
    <w:p w:rsidR="00406A06" w:rsidRPr="00406A06" w:rsidRDefault="00406A06" w:rsidP="00406A0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</w:pPr>
    </w:p>
    <w:p w:rsidR="00406A06" w:rsidRPr="00406A06" w:rsidRDefault="00406A06" w:rsidP="00406A0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</w:pPr>
    </w:p>
    <w:p w:rsidR="00406A06" w:rsidRPr="00406A06" w:rsidRDefault="00406A06" w:rsidP="00406A0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</w:pPr>
    </w:p>
    <w:p w:rsidR="00375B15" w:rsidRDefault="00375B15" w:rsidP="00375B15">
      <w:pPr>
        <w:spacing w:after="0" w:line="240" w:lineRule="auto"/>
        <w:jc w:val="both"/>
        <w:rPr>
          <w:rFonts w:eastAsia="Times New Roman" w:cstheme="minorHAnsi"/>
          <w:b/>
          <w:sz w:val="32"/>
          <w:szCs w:val="24"/>
        </w:rPr>
      </w:pPr>
    </w:p>
    <w:p w:rsidR="00375B15" w:rsidRDefault="00375B15" w:rsidP="00375B15">
      <w:pPr>
        <w:spacing w:after="0" w:line="240" w:lineRule="auto"/>
        <w:jc w:val="both"/>
        <w:rPr>
          <w:rFonts w:eastAsia="Times New Roman" w:cstheme="minorHAnsi"/>
          <w:b/>
          <w:sz w:val="32"/>
          <w:szCs w:val="24"/>
        </w:rPr>
      </w:pPr>
    </w:p>
    <w:p w:rsidR="00375B15" w:rsidRPr="00375B15" w:rsidRDefault="00375B15" w:rsidP="00375B15">
      <w:pPr>
        <w:spacing w:after="0" w:line="240" w:lineRule="auto"/>
        <w:jc w:val="both"/>
        <w:rPr>
          <w:rFonts w:eastAsia="Times New Roman" w:cstheme="minorHAnsi"/>
          <w:b/>
          <w:sz w:val="32"/>
          <w:szCs w:val="24"/>
        </w:rPr>
      </w:pPr>
      <w:r w:rsidRPr="00375B15">
        <w:rPr>
          <w:rFonts w:eastAsia="Times New Roman" w:cstheme="minorHAnsi"/>
          <w:b/>
          <w:sz w:val="32"/>
          <w:szCs w:val="24"/>
        </w:rPr>
        <w:t>Plan rada bibliotekara</w:t>
      </w:r>
    </w:p>
    <w:p w:rsidR="00375B15" w:rsidRPr="00375B15" w:rsidRDefault="00375B15" w:rsidP="00375B15">
      <w:pPr>
        <w:spacing w:after="0" w:line="240" w:lineRule="auto"/>
        <w:jc w:val="both"/>
        <w:rPr>
          <w:rFonts w:eastAsia="Times New Roman" w:cstheme="minorHAnsi"/>
          <w:i/>
          <w:color w:val="FF0000"/>
          <w:sz w:val="32"/>
          <w:szCs w:val="24"/>
        </w:rPr>
      </w:pPr>
    </w:p>
    <w:p w:rsidR="00375B15" w:rsidRPr="00375B15" w:rsidRDefault="00375B15" w:rsidP="00375B15">
      <w:pPr>
        <w:spacing w:after="0" w:line="240" w:lineRule="auto"/>
        <w:jc w:val="both"/>
        <w:rPr>
          <w:rFonts w:eastAsia="Times New Roman" w:cstheme="minorHAnsi"/>
          <w:i/>
          <w:color w:val="FF0000"/>
          <w:sz w:val="32"/>
          <w:szCs w:val="24"/>
        </w:rPr>
      </w:pP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458"/>
        <w:gridCol w:w="458"/>
        <w:gridCol w:w="458"/>
        <w:gridCol w:w="458"/>
        <w:gridCol w:w="458"/>
        <w:gridCol w:w="459"/>
        <w:gridCol w:w="458"/>
        <w:gridCol w:w="458"/>
        <w:gridCol w:w="458"/>
        <w:gridCol w:w="458"/>
        <w:gridCol w:w="459"/>
      </w:tblGrid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</w:rPr>
            </w:pPr>
            <w:r w:rsidRPr="00375B15">
              <w:rPr>
                <w:rFonts w:eastAsia="Times New Roman" w:cstheme="minorHAnsi"/>
                <w:b/>
                <w:szCs w:val="24"/>
              </w:rPr>
              <w:t>PLANIRANJE I PROGRAMIRANJE RADA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szCs w:val="24"/>
              </w:rPr>
            </w:pPr>
            <w:r w:rsidRPr="00375B15">
              <w:rPr>
                <w:rFonts w:eastAsia="Times New Roman" w:cstheme="minorHAnsi"/>
                <w:szCs w:val="24"/>
              </w:rPr>
              <w:t>MJESECI</w:t>
            </w: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Izrada Godišnjeg plana rada bibliotekar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Izrada Plana nabavke literature i periodičnih publikacija namijenjenih učenicima, nastavnicima i stručnim saradnicim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</w:rPr>
            </w:pPr>
            <w:r w:rsidRPr="00375B15">
              <w:rPr>
                <w:rFonts w:eastAsia="Times New Roman" w:cstheme="minorHAnsi"/>
                <w:b/>
                <w:szCs w:val="24"/>
              </w:rPr>
              <w:t>OBRAZOVNO-VASPITNI RAD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Upoznavanje učenika sa radom školske biblioteke, sa bibliotečkim fondom i mrežom bibliotek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Upoznavanje učenika sa vrstama bibliotečke građe i osposobljavanje za njeno samostalno korišćenj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Pružanje pomoći učenicima pri izboru literature i druge bibliotečke građ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Ispitivanje potreba i interesovanja učenika za knjigama i drugom bibliotečkom građo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lastRenderedPageBreak/>
              <w:t>Formiranje navika kod učenika za samostalno nalažanje potrebnih informacija i razvijanja čitalačkih sposobnost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Razvijanje navika kod učenika za čuvanje, zaštitu i rukovanje knjižnim fondo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Pripremanje i realizovanje posebnih programa namijenjenih pojedinim grupama učenika i vannastavnim akivnostim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b/>
                <w:szCs w:val="24"/>
                <w:lang w:val="it-IT"/>
              </w:rPr>
              <w:t>SARADNJA SA NASTAVNICIMA I DRUGIM STRUČNIM SARADNICIMA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Priprema Godišnjeg plana za obradu lektire – saradnja sa aktivim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Korišnjenje knjižno – bibliotečke građe za nastavnike i stručne saradnik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Literatura za pojedine obrazovne predmete kao i didatičko metodičke i pedagoško psihološke literatur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Saradnja sa nastavnicima o osposobljavanju učenika za samostalno korišćenje knjižne građe u školskoj bibliotec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Učešće u izradi bibliografija i nabavci potrebne literature za ostvarivanje predviđenih projekat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Teme iz oblasti stručnog usavšavanja i unapređivnja obrazovno vaspitnog rada</w:t>
            </w:r>
          </w:p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Organizovanje posebne saradnje sa nastavnicima područnih škola o organizovanom i sistematskom korišćenju knjižnog fond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Pripremanje knjižne i drugih materijala za potrebe redovne dodatne i dopunske nastave, slobodnih aktivnosti i drugih oblika obrazovno vaspitnog rad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Povremeno prisustvovanje roditeljskim sastancima, davanje informacija o interesovanjima i potrebama učenika za čitanje i podsticanje roditelja da se u porodičnom krugu njeguju i razvijaju čitalačke navik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375B15">
              <w:rPr>
                <w:rFonts w:eastAsia="Times New Roman" w:cstheme="minorHAnsi"/>
                <w:b/>
                <w:szCs w:val="24"/>
              </w:rPr>
              <w:t>BIBLIOTEČKO INFORMATIVNA DJELATNOST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Sistematsko informisanje nastavnika, učenika i uprave Škole o novim knjigama, listovima i časopisim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Pripremanje tematskih izložbi o pojedinim izdanjima, autorima, akcijama, juilejima i sl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Pripremanje pisanih i usmenih prikaza knjiga, periodike i druge knjižne i neknjižne građ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Izrađivanje pregleda analiza i korišćenje knjižne građe po razredima, predmetima, odjeljenjima i sl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Vođenje bibliotečkog poslovanja, klasifikacije, inventarisanje, signiranje, katalogiziranje i dr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Vođenje zbirnih i posebnih fondova knjiga u školskoj bibliotec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Organizovanje i ostvarivanje međubibliotečke pozajmice i saradnj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Učešće u vođenju  ljetopisa škol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375B15">
              <w:rPr>
                <w:rFonts w:eastAsia="Times New Roman" w:cstheme="minorHAnsi"/>
                <w:b/>
                <w:szCs w:val="24"/>
              </w:rPr>
              <w:lastRenderedPageBreak/>
              <w:t>KULTURNA I JAVNA DJELATNOST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375B15">
              <w:rPr>
                <w:rFonts w:eastAsia="Times New Roman" w:cstheme="minorHAnsi"/>
                <w:szCs w:val="24"/>
              </w:rPr>
              <w:t>Učestvovanje u planiranjuirealizacijikulturneijavnedjelatnostiškolskebibliotek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375B15">
              <w:rPr>
                <w:rFonts w:eastAsia="Times New Roman" w:cstheme="minorHAnsi"/>
                <w:szCs w:val="24"/>
              </w:rPr>
              <w:t>Ostvarivanjesaradnjesaorganizacijamaiustanovama u oblastikulturekoje se organizovanobaveradomsadjecom, posebnonjihovimslobodnimvremenom (kulturno-umjetničkadruštva, centrizakulturu, gratskebiblioteke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Saradnja sa novinsko izdavačkim kućama, radio-televizijskim centrima, pozorišnim kućama i slično</w:t>
            </w:r>
          </w:p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375B15">
              <w:rPr>
                <w:rFonts w:eastAsia="Times New Roman" w:cstheme="minorHAnsi"/>
                <w:b/>
                <w:szCs w:val="24"/>
              </w:rPr>
              <w:t>STRUČNO USAVRŠAVANJE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Permanentno stručno obrazovanje i usavršavanj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Praćenje pedagoške literature, periodike, stručnih recenzija i prikaz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Praćenje stručne literature i periodike iz oblasti bibliotekarstv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375B15">
              <w:rPr>
                <w:rFonts w:eastAsia="Times New Roman" w:cstheme="minorHAnsi"/>
                <w:szCs w:val="24"/>
                <w:lang w:val="it-IT"/>
              </w:rPr>
              <w:t>Učestvovanje na seminarima i stručnim savjetovanjima za školske bibliotekar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  <w:lang w:val="it-IT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375B15">
              <w:rPr>
                <w:rFonts w:eastAsia="Times New Roman" w:cstheme="minorHAnsi"/>
                <w:b/>
                <w:szCs w:val="24"/>
              </w:rPr>
              <w:t>OSTALI POSLOVI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375B15">
              <w:rPr>
                <w:rFonts w:eastAsia="Times New Roman" w:cstheme="minorHAnsi"/>
                <w:szCs w:val="24"/>
              </w:rPr>
              <w:t>Stara se o pravilnojprimjenitehničkihizaštitnihmjerazačuvanjeiodržavanjebibliotečkogmaterijal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375B15">
              <w:rPr>
                <w:rFonts w:eastAsia="Times New Roman" w:cstheme="minorHAnsi"/>
                <w:szCs w:val="24"/>
              </w:rPr>
              <w:t>Drugeobaveze u ciljuunapeđivanjairazvojaobrazovnovaspitnogradaŠkole, u skladusazahtjevimastrukeiStatutaŠkol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375B15">
              <w:rPr>
                <w:rFonts w:eastAsia="Times New Roman" w:cstheme="minorHAnsi"/>
                <w:b/>
                <w:szCs w:val="24"/>
              </w:rPr>
              <w:t>SAMOEVAULACIJA-EVALUACIJA RADA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375B15">
              <w:rPr>
                <w:rFonts w:eastAsia="Times New Roman" w:cstheme="minorHAnsi"/>
                <w:szCs w:val="24"/>
              </w:rPr>
              <w:t>Iizvještaj o radubibliotek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</w:tr>
      <w:tr w:rsidR="00375B15" w:rsidRPr="00375B15" w:rsidTr="008E76E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375B15">
              <w:rPr>
                <w:rFonts w:eastAsia="Times New Roman" w:cstheme="minorHAnsi"/>
                <w:szCs w:val="24"/>
              </w:rPr>
              <w:t>Realizacijagodišnjegplanazaobradudomaćelektire (aktivcrnogorsko-srpko, bošnjački, hrvatski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75B15" w:rsidRPr="00375B15" w:rsidRDefault="00375B15" w:rsidP="00375B15">
            <w:pPr>
              <w:spacing w:after="0" w:line="240" w:lineRule="auto"/>
              <w:ind w:left="-90" w:right="-108"/>
              <w:jc w:val="center"/>
              <w:rPr>
                <w:rFonts w:eastAsia="Times New Roman" w:cstheme="minorHAnsi"/>
                <w:color w:val="FF0000"/>
                <w:szCs w:val="24"/>
              </w:rPr>
            </w:pPr>
          </w:p>
        </w:tc>
      </w:tr>
    </w:tbl>
    <w:p w:rsidR="00375B15" w:rsidRPr="00375B15" w:rsidRDefault="00375B15" w:rsidP="00375B15">
      <w:pPr>
        <w:spacing w:after="0" w:line="240" w:lineRule="auto"/>
        <w:rPr>
          <w:rFonts w:eastAsia="Times New Roman" w:cstheme="minorHAnsi"/>
          <w:color w:val="FF0000"/>
          <w:sz w:val="20"/>
          <w:szCs w:val="20"/>
        </w:rPr>
      </w:pPr>
    </w:p>
    <w:p w:rsidR="00375B15" w:rsidRPr="00375B15" w:rsidRDefault="00375B15" w:rsidP="00375B15">
      <w:pPr>
        <w:spacing w:after="0" w:line="240" w:lineRule="auto"/>
        <w:rPr>
          <w:rFonts w:eastAsia="Times New Roman" w:cstheme="minorHAnsi"/>
          <w:color w:val="FF0000"/>
          <w:sz w:val="20"/>
          <w:szCs w:val="20"/>
        </w:rPr>
      </w:pPr>
    </w:p>
    <w:p w:rsidR="00375B15" w:rsidRPr="00375B15" w:rsidRDefault="00375B15" w:rsidP="00375B15">
      <w:pPr>
        <w:spacing w:after="0" w:line="240" w:lineRule="auto"/>
        <w:rPr>
          <w:rFonts w:eastAsia="Times New Roman" w:cstheme="minorHAnsi"/>
          <w:b/>
          <w:color w:val="FF0000"/>
          <w:szCs w:val="24"/>
        </w:rPr>
      </w:pPr>
    </w:p>
    <w:p w:rsidR="003E0D2B" w:rsidRPr="003E0D2B" w:rsidRDefault="00375B15" w:rsidP="00375B15">
      <w:pPr>
        <w:spacing w:after="0" w:line="240" w:lineRule="auto"/>
        <w:jc w:val="both"/>
        <w:rPr>
          <w:rFonts w:ascii="Cambria" w:eastAsia="Times New Roman" w:hAnsi="Cambria" w:cs="Arial"/>
          <w:b/>
          <w:sz w:val="32"/>
          <w:szCs w:val="24"/>
        </w:rPr>
      </w:pPr>
      <w:r w:rsidRPr="003E0D2B">
        <w:rPr>
          <w:rFonts w:ascii="Cambria" w:eastAsia="Times New Roman" w:hAnsi="Cambria" w:cs="Arial"/>
          <w:b/>
          <w:sz w:val="32"/>
          <w:szCs w:val="24"/>
        </w:rPr>
        <w:t>Plan rada ICT koordinatora</w:t>
      </w:r>
    </w:p>
    <w:p w:rsidR="00375B15" w:rsidRPr="003E0D2B" w:rsidRDefault="00375B15" w:rsidP="00375B15">
      <w:pPr>
        <w:spacing w:after="0" w:line="240" w:lineRule="auto"/>
        <w:jc w:val="both"/>
        <w:rPr>
          <w:rFonts w:eastAsia="Times New Roman" w:cstheme="minorHAnsi"/>
          <w:i/>
          <w:sz w:val="32"/>
          <w:szCs w:val="24"/>
        </w:rPr>
      </w:pPr>
      <w:r w:rsidRPr="003E0D2B">
        <w:rPr>
          <w:rFonts w:eastAsia="Times New Roman" w:cstheme="minorHAnsi"/>
          <w:i/>
          <w:sz w:val="32"/>
          <w:szCs w:val="24"/>
        </w:rPr>
        <w:t>Aktivnosti u oblasti ICT:</w:t>
      </w:r>
    </w:p>
    <w:p w:rsidR="00375B15" w:rsidRPr="003E0D2B" w:rsidRDefault="00375B15" w:rsidP="00375B15">
      <w:pPr>
        <w:spacing w:after="0" w:line="240" w:lineRule="auto"/>
        <w:jc w:val="both"/>
        <w:rPr>
          <w:rFonts w:eastAsia="Times New Roman" w:cstheme="minorHAnsi"/>
          <w:i/>
          <w:sz w:val="32"/>
          <w:szCs w:val="24"/>
        </w:rPr>
      </w:pPr>
    </w:p>
    <w:p w:rsidR="00375B15" w:rsidRPr="003E0D2B" w:rsidRDefault="00375B15" w:rsidP="00375B15">
      <w:pPr>
        <w:autoSpaceDE w:val="0"/>
        <w:autoSpaceDN w:val="0"/>
        <w:adjustRightInd w:val="0"/>
        <w:spacing w:after="4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E0D2B">
        <w:rPr>
          <w:rFonts w:eastAsia="Times New Roman" w:cstheme="minorHAnsi"/>
          <w:b/>
          <w:sz w:val="24"/>
          <w:szCs w:val="24"/>
        </w:rPr>
        <w:t>Kompletno vođenje ICT poslova u školi: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>Održavanje sistema (prijava kvarova);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>Održavanje i popravka opreme;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>Instalacija softvera, rješavanje softverskih problema;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>Instalacija i monitoring antivirusne zaštite;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>Monitoring mreže (prijavljivanje kvarova mrežnih uređaja);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lastRenderedPageBreak/>
        <w:t>Animiranje i pomoć kolegama da koriste ICT u nastavi;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>Pomoć  kolegama da koriste ICT u nastavi;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 xml:space="preserve">Obuka kolega za korišćenje ICT 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>Pomoć kolegama u primjeni elektronskog didaktičkog materijala;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>Učešće na školskom portalu;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 xml:space="preserve">Održavanje Interneta u školi: 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 xml:space="preserve">Microsoft Office 365 servisi za škole, 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 xml:space="preserve">MEIS 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rPr>
          <w:rFonts w:eastAsia="Times New Roman" w:cstheme="minorHAnsi"/>
          <w:bCs/>
          <w:sz w:val="24"/>
          <w:szCs w:val="24"/>
        </w:rPr>
      </w:pPr>
      <w:r w:rsidRPr="003E0D2B">
        <w:rPr>
          <w:rFonts w:eastAsia="Times New Roman" w:cstheme="minorHAnsi"/>
          <w:bCs/>
          <w:sz w:val="24"/>
          <w:szCs w:val="24"/>
        </w:rPr>
        <w:t xml:space="preserve">SELFIE 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>Tim ICT koordinatori (Teams aplikacija)</w:t>
      </w:r>
    </w:p>
    <w:p w:rsidR="00375B15" w:rsidRPr="003E0D2B" w:rsidRDefault="00375B15" w:rsidP="00375B15">
      <w:pPr>
        <w:numPr>
          <w:ilvl w:val="0"/>
          <w:numId w:val="71"/>
        </w:numPr>
        <w:autoSpaceDE w:val="0"/>
        <w:autoSpaceDN w:val="0"/>
        <w:adjustRightInd w:val="0"/>
        <w:spacing w:after="40" w:line="276" w:lineRule="auto"/>
        <w:jc w:val="both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>Sprovođenje ostalih projekata koje pokrene Odjeljenje za ICT Ministarstva prosvjete, nauke, kulture i sporta.</w:t>
      </w:r>
    </w:p>
    <w:p w:rsidR="00375B15" w:rsidRPr="003E0D2B" w:rsidRDefault="00375B15" w:rsidP="00375B15">
      <w:pPr>
        <w:autoSpaceDE w:val="0"/>
        <w:autoSpaceDN w:val="0"/>
        <w:adjustRightInd w:val="0"/>
        <w:spacing w:after="40" w:line="276" w:lineRule="auto"/>
        <w:ind w:left="454"/>
        <w:jc w:val="both"/>
        <w:rPr>
          <w:rFonts w:eastAsia="Times New Roman" w:cstheme="minorHAnsi"/>
          <w:sz w:val="24"/>
          <w:szCs w:val="24"/>
        </w:rPr>
      </w:pPr>
    </w:p>
    <w:p w:rsidR="00375B15" w:rsidRPr="003E0D2B" w:rsidRDefault="00375B15" w:rsidP="00375B15">
      <w:pPr>
        <w:autoSpaceDE w:val="0"/>
        <w:autoSpaceDN w:val="0"/>
        <w:adjustRightInd w:val="0"/>
        <w:spacing w:after="40" w:line="276" w:lineRule="auto"/>
        <w:ind w:left="454"/>
        <w:jc w:val="both"/>
        <w:rPr>
          <w:rFonts w:eastAsia="Times New Roman" w:cstheme="minorHAnsi"/>
          <w:color w:val="595959"/>
          <w:sz w:val="24"/>
          <w:szCs w:val="24"/>
        </w:rPr>
      </w:pPr>
    </w:p>
    <w:p w:rsidR="00375B15" w:rsidRPr="003E0D2B" w:rsidRDefault="00375B15" w:rsidP="00375B15">
      <w:pPr>
        <w:autoSpaceDE w:val="0"/>
        <w:autoSpaceDN w:val="0"/>
        <w:adjustRightInd w:val="0"/>
        <w:spacing w:after="40" w:line="276" w:lineRule="auto"/>
        <w:ind w:left="454"/>
        <w:jc w:val="both"/>
        <w:rPr>
          <w:rFonts w:eastAsia="Times New Roman" w:cstheme="minorHAnsi"/>
          <w:color w:val="595959"/>
          <w:sz w:val="24"/>
          <w:szCs w:val="24"/>
        </w:rPr>
      </w:pPr>
    </w:p>
    <w:p w:rsidR="00375B15" w:rsidRPr="003E0D2B" w:rsidRDefault="00375B15" w:rsidP="00375B15">
      <w:pPr>
        <w:autoSpaceDE w:val="0"/>
        <w:autoSpaceDN w:val="0"/>
        <w:adjustRightInd w:val="0"/>
        <w:spacing w:after="40" w:line="276" w:lineRule="auto"/>
        <w:ind w:left="454"/>
        <w:jc w:val="both"/>
        <w:rPr>
          <w:rFonts w:eastAsia="Times New Roman" w:cstheme="minorHAnsi"/>
          <w:color w:val="595959"/>
          <w:sz w:val="24"/>
          <w:szCs w:val="24"/>
        </w:rPr>
      </w:pPr>
    </w:p>
    <w:p w:rsidR="00375B15" w:rsidRPr="003E0D2B" w:rsidRDefault="00375B15" w:rsidP="00375B15">
      <w:pPr>
        <w:autoSpaceDE w:val="0"/>
        <w:autoSpaceDN w:val="0"/>
        <w:adjustRightInd w:val="0"/>
        <w:spacing w:after="40" w:line="276" w:lineRule="auto"/>
        <w:ind w:left="454"/>
        <w:jc w:val="both"/>
        <w:rPr>
          <w:rFonts w:eastAsia="Times New Roman" w:cstheme="minorHAnsi"/>
          <w:color w:val="595959"/>
          <w:sz w:val="24"/>
          <w:szCs w:val="24"/>
        </w:rPr>
      </w:pPr>
    </w:p>
    <w:p w:rsidR="00375B15" w:rsidRPr="003E0D2B" w:rsidRDefault="00375B15" w:rsidP="00375B15">
      <w:pPr>
        <w:autoSpaceDE w:val="0"/>
        <w:autoSpaceDN w:val="0"/>
        <w:adjustRightInd w:val="0"/>
        <w:spacing w:after="40" w:line="276" w:lineRule="auto"/>
        <w:ind w:left="454"/>
        <w:jc w:val="both"/>
        <w:rPr>
          <w:rFonts w:eastAsia="Times New Roman" w:cstheme="minorHAnsi"/>
          <w:color w:val="595959"/>
          <w:sz w:val="24"/>
          <w:szCs w:val="24"/>
        </w:rPr>
        <w:sectPr w:rsidR="00375B15" w:rsidRPr="003E0D2B" w:rsidSect="000E78FD">
          <w:pgSz w:w="11906" w:h="16838" w:code="9"/>
          <w:pgMar w:top="630" w:right="907" w:bottom="1411" w:left="749" w:header="706" w:footer="706" w:gutter="0"/>
          <w:cols w:space="708"/>
          <w:titlePg/>
          <w:docGrid w:linePitch="360"/>
        </w:sectPr>
      </w:pPr>
    </w:p>
    <w:p w:rsidR="00375B15" w:rsidRPr="003E0D2B" w:rsidRDefault="00375B15" w:rsidP="00375B15">
      <w:pPr>
        <w:autoSpaceDE w:val="0"/>
        <w:autoSpaceDN w:val="0"/>
        <w:adjustRightInd w:val="0"/>
        <w:spacing w:after="40" w:line="276" w:lineRule="auto"/>
        <w:ind w:left="454"/>
        <w:jc w:val="both"/>
        <w:rPr>
          <w:rFonts w:eastAsia="Times New Roman" w:cstheme="minorHAnsi"/>
          <w:color w:val="595959"/>
          <w:sz w:val="24"/>
          <w:szCs w:val="24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6120"/>
        <w:gridCol w:w="1530"/>
        <w:gridCol w:w="1085"/>
      </w:tblGrid>
      <w:tr w:rsidR="00375B15" w:rsidRPr="003E0D2B" w:rsidTr="00C051D9">
        <w:trPr>
          <w:trHeight w:val="447"/>
          <w:jc w:val="center"/>
        </w:trPr>
        <w:tc>
          <w:tcPr>
            <w:tcW w:w="10980" w:type="dxa"/>
            <w:gridSpan w:val="4"/>
            <w:shd w:val="clear" w:color="auto" w:fill="BFBFBF" w:themeFill="background1" w:themeFillShade="BF"/>
            <w:vAlign w:val="center"/>
          </w:tcPr>
          <w:p w:rsidR="00375B15" w:rsidRPr="003E0D2B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E0D2B">
              <w:rPr>
                <w:rFonts w:eastAsia="Times New Roman" w:cstheme="minorHAnsi"/>
                <w:b/>
                <w:sz w:val="24"/>
                <w:szCs w:val="24"/>
              </w:rPr>
              <w:t xml:space="preserve">PLAN RADA </w:t>
            </w:r>
            <w:r w:rsidR="002B3077">
              <w:rPr>
                <w:rFonts w:eastAsia="Times New Roman" w:cstheme="minorHAnsi"/>
                <w:b/>
                <w:sz w:val="24"/>
                <w:szCs w:val="24"/>
              </w:rPr>
              <w:t>ICT KOORDINATORA ZA ŠKOLSKU 202/23</w:t>
            </w:r>
            <w:r w:rsidRPr="003E0D2B">
              <w:rPr>
                <w:rFonts w:eastAsia="Times New Roman" w:cstheme="minorHAnsi"/>
                <w:b/>
                <w:sz w:val="24"/>
                <w:szCs w:val="24"/>
              </w:rPr>
              <w:t>. GODINU</w:t>
            </w:r>
          </w:p>
        </w:tc>
      </w:tr>
      <w:tr w:rsidR="00375B15" w:rsidRPr="003E0D2B" w:rsidTr="00C051D9">
        <w:trPr>
          <w:trHeight w:val="575"/>
          <w:jc w:val="center"/>
        </w:trPr>
        <w:tc>
          <w:tcPr>
            <w:tcW w:w="2245" w:type="dxa"/>
            <w:shd w:val="clear" w:color="auto" w:fill="BDD6EE" w:themeFill="accent1" w:themeFillTint="66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sz w:val="24"/>
                <w:szCs w:val="24"/>
              </w:rPr>
              <w:t>Područja i oblast rada</w:t>
            </w:r>
          </w:p>
        </w:tc>
        <w:tc>
          <w:tcPr>
            <w:tcW w:w="6120" w:type="dxa"/>
            <w:shd w:val="clear" w:color="auto" w:fill="BDD6EE" w:themeFill="accent1" w:themeFillTint="66"/>
            <w:vAlign w:val="center"/>
          </w:tcPr>
          <w:p w:rsidR="00375B15" w:rsidRPr="00582637" w:rsidRDefault="00582637" w:rsidP="00375B15">
            <w:pPr>
              <w:spacing w:after="40"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A</w:t>
            </w:r>
            <w:r w:rsidR="00375B15" w:rsidRPr="00582637">
              <w:rPr>
                <w:rFonts w:eastAsia="Times New Roman" w:cstheme="minorHAnsi"/>
                <w:b/>
                <w:sz w:val="24"/>
                <w:szCs w:val="24"/>
              </w:rPr>
              <w:t>ktivnosti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sz w:val="24"/>
                <w:szCs w:val="24"/>
              </w:rPr>
              <w:t>Vremenski period</w:t>
            </w:r>
          </w:p>
        </w:tc>
        <w:tc>
          <w:tcPr>
            <w:tcW w:w="1085" w:type="dxa"/>
            <w:shd w:val="clear" w:color="auto" w:fill="BDD6EE" w:themeFill="accent1" w:themeFillTint="66"/>
            <w:vAlign w:val="center"/>
          </w:tcPr>
          <w:p w:rsidR="00375B15" w:rsidRPr="00582637" w:rsidRDefault="00582637" w:rsidP="00375B15">
            <w:pPr>
              <w:spacing w:after="40"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</w:t>
            </w:r>
            <w:r w:rsidR="00375B15" w:rsidRPr="00582637">
              <w:rPr>
                <w:rFonts w:eastAsia="Times New Roman" w:cstheme="minorHAnsi"/>
                <w:b/>
                <w:sz w:val="24"/>
                <w:szCs w:val="24"/>
              </w:rPr>
              <w:t>apomena</w:t>
            </w:r>
          </w:p>
        </w:tc>
      </w:tr>
      <w:tr w:rsidR="00375B15" w:rsidRPr="003E0D2B" w:rsidTr="00C051D9">
        <w:trPr>
          <w:trHeight w:val="623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 xml:space="preserve">Plan rada 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Izrada plana rada ICT koordinatora i  rasporeda korišćenja računarskih učionica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Izradom plana korišćenja kompjuterske učionice obezbijediti maksimalno korišćenje kompjuterske opreme u nastavi;</w:t>
            </w:r>
          </w:p>
        </w:tc>
        <w:tc>
          <w:tcPr>
            <w:tcW w:w="1530" w:type="dxa"/>
          </w:tcPr>
          <w:p w:rsidR="00375B15" w:rsidRPr="00582637" w:rsidRDefault="002B3077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Avgust 2022</w:t>
            </w:r>
            <w:r w:rsidR="00375B15"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.</w:t>
            </w:r>
          </w:p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1938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 xml:space="preserve">Održavanje sistema  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Popis i provjera ispravnosti ICT opreme, priprema i održavanje računara i opreme, otklanjanje softverskih kvarova i jednostavnijih hardverskih kvarova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Redovno održavanje računarskog sistema i računarske mreže kako bi svi računari bili u funkciji,  umreženi i povezani na internet;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  <w:p w:rsidR="00375B15" w:rsidRPr="00582637" w:rsidRDefault="002B3077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Avgust 2022</w:t>
            </w:r>
            <w:r w:rsidR="00375B15"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.</w:t>
            </w:r>
          </w:p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267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Održavanje i popravka  opreme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Kontrola hardvera (prijava kvarova), održavanje i popravka opreme (popravku računara i opreme, kojima je istekla garancija, vrše lokalni servisi);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2102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 xml:space="preserve">Instalacija softvera </w:t>
            </w:r>
          </w:p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 xml:space="preserve">Rješavanje softverskih problema </w:t>
            </w:r>
          </w:p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Kontrola softvera, detekcija grešaka i uklanjanje grešaka;</w:t>
            </w:r>
          </w:p>
          <w:p w:rsidR="00375B15" w:rsidRPr="00582637" w:rsidRDefault="00375B15" w:rsidP="00375B15">
            <w:pPr>
              <w:spacing w:after="40" w:line="276" w:lineRule="auto"/>
              <w:jc w:val="both"/>
              <w:rPr>
                <w:rFonts w:eastAsia="Calibri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Calibri" w:cstheme="minorHAnsi"/>
                <w:color w:val="595959"/>
                <w:sz w:val="24"/>
                <w:szCs w:val="24"/>
              </w:rPr>
              <w:t>- Rješavanje softverskih problema: reinstalacija sistema, instalacija drajvera, office-a, antivirusa, antimalware zaštite, instalacija i ažuriranje didaktičkog softvera i ostalog softvera koji je potreban u nastavi;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621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Instalacija i monitoring antivirusne zaštite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Instalacija i monitoring antivirusne zaštite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Redovno ažuriranje antivirus programa i mjesečno skeniranje računara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Na računarima je instaliran antivirus program Avira;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594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Monitoring mreže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Monitoring mreže, održavanje mrežnih uređaja, prijava kvarova;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1259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Animiranje i pomoć kolegama da koriste ICT u nastavi;</w:t>
            </w:r>
          </w:p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Animiranje i ohrabrivanje nastavnika da koriste ICT opremu u nastavi kako bi doprinijeli modernizaciji nastave u našoj školi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Pomoć kolegama da koriste ICT u nastavi;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1820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Obuka nastavnika za korištenje ICT u nastavi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Sprovođenje  ICT politike u školi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Sprovođenje obuka na nivou škole u saradnji sa regionalnim koordinatorom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 xml:space="preserve">- Obuka kolega za korišćenje ICT u saradnji sa Odjeljenjem za informaciono-komunikacione tehnologije Ministarstva prosvjete, nauke, kulture i sporta koji donose plan obuke i obavljaju testiranje; 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785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lastRenderedPageBreak/>
              <w:t>Pomoć kolegama u primjeni elektronskog didaktičkog materijala;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Informisanje nastavnika o didaktičkom softveru i materijalu i pomoć nastavnicima pri korišćenju datog materijala;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1122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Cs/>
                <w:color w:val="595959"/>
                <w:sz w:val="24"/>
                <w:szCs w:val="24"/>
              </w:rPr>
              <w:t xml:space="preserve">Učešće na školskom portalu 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Omogućavanje nastavnicima da objavljuju svoje radove, ideje za realizaciju nastave, predavanja i iskustva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Podsticanje nastavnika za rad sa Internetom, upoznavanje sa novim tehnologijama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Upoznavanje nastavnike samogućnostima lakog preuzimanjadidaktičkog materijala, kao i sa listom korisnih linkova;</w:t>
            </w:r>
          </w:p>
          <w:p w:rsidR="00375B15" w:rsidRPr="00582637" w:rsidRDefault="00454527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hyperlink r:id="rId13" w:history="1">
              <w:r w:rsidR="00375B15" w:rsidRPr="00582637">
                <w:rPr>
                  <w:rFonts w:eastAsia="Times New Roman" w:cstheme="minorHAnsi"/>
                  <w:color w:val="595959"/>
                  <w:sz w:val="24"/>
                  <w:szCs w:val="24"/>
                </w:rPr>
                <w:t>www.skolskiportal.edu.me</w:t>
              </w:r>
            </w:hyperlink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1122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Održavanje interneta u školi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Vođenje računa o pravilnom funkcionisanju internet konekcije u školi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Internet konekcije u školi: Crnogorski telekom, M-tel,ČIKOM Informatički Inženjering d.o.o.ČIKOM Network Team;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5086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Korišćenje Microsoft Office 365 aplikacija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 xml:space="preserve">- administracija naloga (aktiviranje e-mail adresa, otvaranje naloga na Microsoft Office365 servisu za učenike i nastavnike), implementacija koncepta „Digitalna škola“, kreiranje zvaničnih školskih timova, promovisanje upotrebe Teams-a, pružanje podrške rukovodstvu i nastavnicima škole (pri korišćenju elektronske pošte, kontakata, zabilješki, zadataka i kalendara; korišćenje aplikacija u okviru Office paketa: Outlook, Teams, One Drive, Share Point, Forms, One Note, Word, Excel, PoverPoint i dr.), po potrebi interne obuke nastavnika; 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Vođenje računa o bezbjednosti informacija i češće mijenjati lozinke na nalozima. Upoznavanje nastavnika sa raznim mogućnostima zaštite na internetu, čuvanju ličnih podataka i antivirusnoj zaštiti;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1452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MEIS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Korišćenje MEIS aplikacije, obuka zaposlenih u administraciji škole kao i obuka nastavnog kadra u saradnji sa Odjeljenjem za ICT. Pružanje tehničke pomoći za korišćenje aplikacije; kreiranje naloga zaposlenima u školi i dodjeljivanje određenih uloga u aplikaciji u skladu sa radnim mjestom koje obavlja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Vođenje računa o bezbjednosti informacija;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933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SELFIE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bCs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Cs/>
                <w:color w:val="595959"/>
                <w:sz w:val="24"/>
                <w:szCs w:val="24"/>
              </w:rPr>
              <w:t>- besplatan onlajn instrument koji omogućava školama da procijene i dobiju jasnu sliku o trenutnom položaju u odnosu na primjenu digitalnih tehnologija za nastavu i učenje, uzimajući u obzir stanovišta nastavnika, učenika i rukovodilaca u školi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Cs/>
                <w:color w:val="595959"/>
                <w:sz w:val="24"/>
                <w:szCs w:val="24"/>
              </w:rPr>
              <w:lastRenderedPageBreak/>
              <w:t>- Kao član SELFIE tima pružanje pomoći u kreiranju upitnika, sprovođenju istraživanja, analizi podataka i izradi akcionog plana unapređenja;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lastRenderedPageBreak/>
              <w:t>III i IV klasifikacioni period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933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lastRenderedPageBreak/>
              <w:t>Tim ICT koordinatori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bCs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Cs/>
                <w:color w:val="595959"/>
                <w:sz w:val="24"/>
                <w:szCs w:val="24"/>
              </w:rPr>
              <w:t>- Saradnja sa Odjeljenjem za ICT Ministarstva prosvjete, nauke, kulture i sporta kao i ostalim ICT koordinatorima u Crnoj Gori putem Teams aplikacije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559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Projekti Odjeljenja za ICT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Sprovođenje projekata koje pokrene Odjeljenje za ICT Ministarstva prosvjete, nauke kulture i sporta;</w:t>
            </w:r>
          </w:p>
        </w:tc>
        <w:tc>
          <w:tcPr>
            <w:tcW w:w="1530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U toku školske godine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  <w:tr w:rsidR="00375B15" w:rsidRPr="003E0D2B" w:rsidTr="00C051D9">
        <w:trPr>
          <w:trHeight w:val="545"/>
          <w:jc w:val="center"/>
        </w:trPr>
        <w:tc>
          <w:tcPr>
            <w:tcW w:w="2245" w:type="dxa"/>
            <w:vAlign w:val="center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Popis i provjera ispravnosti ICT opreme</w:t>
            </w:r>
          </w:p>
        </w:tc>
        <w:tc>
          <w:tcPr>
            <w:tcW w:w="6120" w:type="dxa"/>
          </w:tcPr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Popis i provjera ispravnosti ICT opreme;</w:t>
            </w:r>
          </w:p>
          <w:p w:rsidR="00375B15" w:rsidRPr="00582637" w:rsidRDefault="00375B15" w:rsidP="00375B15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- Pisanje izvještaja.</w:t>
            </w:r>
          </w:p>
        </w:tc>
        <w:tc>
          <w:tcPr>
            <w:tcW w:w="1530" w:type="dxa"/>
          </w:tcPr>
          <w:p w:rsidR="00375B15" w:rsidRPr="00582637" w:rsidRDefault="002B3077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Jun 2023</w:t>
            </w:r>
            <w:r w:rsidR="00375B15" w:rsidRPr="00582637">
              <w:rPr>
                <w:rFonts w:eastAsia="Times New Roman" w:cstheme="minorHAnsi"/>
                <w:color w:val="595959"/>
                <w:sz w:val="24"/>
                <w:szCs w:val="24"/>
              </w:rPr>
              <w:t>.</w:t>
            </w:r>
          </w:p>
        </w:tc>
        <w:tc>
          <w:tcPr>
            <w:tcW w:w="1085" w:type="dxa"/>
          </w:tcPr>
          <w:p w:rsidR="00375B15" w:rsidRPr="00582637" w:rsidRDefault="00375B15" w:rsidP="00375B15">
            <w:pPr>
              <w:spacing w:after="40" w:line="240" w:lineRule="exact"/>
              <w:jc w:val="center"/>
              <w:rPr>
                <w:rFonts w:eastAsia="Times New Roman" w:cstheme="minorHAnsi"/>
                <w:color w:val="595959"/>
                <w:sz w:val="24"/>
                <w:szCs w:val="24"/>
              </w:rPr>
            </w:pPr>
          </w:p>
        </w:tc>
      </w:tr>
    </w:tbl>
    <w:p w:rsidR="00C71AF6" w:rsidRPr="003E0D2B" w:rsidRDefault="00C71AF6" w:rsidP="00C71AF6">
      <w:pPr>
        <w:spacing w:after="0" w:line="240" w:lineRule="auto"/>
        <w:textAlignment w:val="baseline"/>
        <w:rPr>
          <w:rFonts w:eastAsia="Times New Roman" w:cstheme="minorHAnsi"/>
          <w:i/>
          <w:sz w:val="24"/>
          <w:szCs w:val="24"/>
        </w:rPr>
      </w:pPr>
    </w:p>
    <w:p w:rsidR="00C71AF6" w:rsidRDefault="00C71AF6" w:rsidP="00C71AF6">
      <w:pPr>
        <w:spacing w:after="0" w:line="240" w:lineRule="auto"/>
        <w:textAlignment w:val="baseline"/>
        <w:rPr>
          <w:rFonts w:eastAsia="Times New Roman" w:cstheme="minorHAnsi"/>
          <w:i/>
          <w:sz w:val="24"/>
          <w:szCs w:val="24"/>
        </w:rPr>
      </w:pPr>
    </w:p>
    <w:p w:rsidR="00C71AF6" w:rsidRPr="003E0D2B" w:rsidRDefault="002B3077" w:rsidP="00C71AF6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iCs/>
          <w:sz w:val="32"/>
          <w:szCs w:val="32"/>
        </w:rPr>
        <w:t xml:space="preserve">     </w:t>
      </w:r>
      <w:r w:rsidR="00C71AF6" w:rsidRPr="003E0D2B">
        <w:rPr>
          <w:rFonts w:eastAsia="Times New Roman" w:cstheme="minorHAnsi"/>
          <w:b/>
          <w:iCs/>
          <w:sz w:val="32"/>
          <w:szCs w:val="32"/>
          <w:lang w:val="sr-Cyrl-CS"/>
        </w:rPr>
        <w:t xml:space="preserve">Plan  profesionalnog  razvoja na nivou </w:t>
      </w:r>
      <w:r w:rsidR="00C71AF6" w:rsidRPr="003E0D2B">
        <w:rPr>
          <w:rFonts w:eastAsia="Times New Roman" w:cstheme="minorHAnsi"/>
          <w:b/>
          <w:iCs/>
          <w:sz w:val="32"/>
          <w:szCs w:val="32"/>
        </w:rPr>
        <w:t>Š</w:t>
      </w:r>
      <w:r w:rsidR="00C71AF6" w:rsidRPr="003E0D2B">
        <w:rPr>
          <w:rFonts w:eastAsia="Times New Roman" w:cstheme="minorHAnsi"/>
          <w:b/>
          <w:iCs/>
          <w:sz w:val="32"/>
          <w:szCs w:val="32"/>
          <w:lang w:val="sr-Cyrl-CS"/>
        </w:rPr>
        <w:t>kole</w:t>
      </w:r>
      <w:r w:rsidR="00C71AF6" w:rsidRPr="003E0D2B">
        <w:rPr>
          <w:rFonts w:eastAsia="Times New Roman" w:cstheme="minorHAnsi"/>
          <w:b/>
          <w:iCs/>
          <w:sz w:val="32"/>
          <w:szCs w:val="32"/>
          <w:lang w:val="sr-Latn-ME"/>
        </w:rPr>
        <w:t xml:space="preserve"> </w:t>
      </w:r>
      <w:r w:rsidR="00C71AF6" w:rsidRPr="003E0D2B">
        <w:rPr>
          <w:rFonts w:eastAsia="Times New Roman" w:cstheme="minorHAnsi"/>
          <w:b/>
          <w:sz w:val="32"/>
          <w:szCs w:val="32"/>
        </w:rPr>
        <w:t> </w:t>
      </w:r>
    </w:p>
    <w:p w:rsidR="00C71AF6" w:rsidRPr="003E0D2B" w:rsidRDefault="00C71AF6" w:rsidP="00C71AF6">
      <w:pPr>
        <w:spacing w:after="0" w:line="240" w:lineRule="auto"/>
        <w:textAlignment w:val="baseline"/>
        <w:rPr>
          <w:rFonts w:eastAsia="Times New Roman" w:cstheme="minorHAnsi"/>
          <w:b/>
          <w:sz w:val="18"/>
          <w:szCs w:val="18"/>
        </w:rPr>
      </w:pPr>
      <w:r w:rsidRPr="003E0D2B">
        <w:rPr>
          <w:rFonts w:eastAsia="Times New Roman" w:cstheme="minorHAnsi"/>
          <w:b/>
          <w:color w:val="595959"/>
          <w:sz w:val="24"/>
          <w:szCs w:val="24"/>
        </w:rPr>
        <w:t> </w:t>
      </w:r>
    </w:p>
    <w:p w:rsidR="00C71AF6" w:rsidRPr="003E0D2B" w:rsidRDefault="001A1BA7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24"/>
          <w:szCs w:val="24"/>
          <w:lang w:val="it-IT"/>
        </w:rPr>
        <w:t xml:space="preserve">Članovi Tima </w:t>
      </w:r>
      <w:r w:rsidR="00C71AF6"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  <w:lang w:val="sr-Latn-ME"/>
        </w:rPr>
        <w:t>1.</w:t>
      </w:r>
      <w:r w:rsidRPr="003E0D2B">
        <w:rPr>
          <w:rFonts w:eastAsia="Times New Roman" w:cstheme="minorHAnsi"/>
          <w:sz w:val="24"/>
          <w:szCs w:val="24"/>
          <w:lang w:val="it-IT"/>
        </w:rPr>
        <w:t xml:space="preserve"> Gordana Mijanović-koordinator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  <w:lang w:val="it-IT"/>
        </w:rPr>
        <w:t>2. Milja Božović-pomoćnica direktora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3. Jadranka Gavranović-pedagog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4. Milica Pušonjić-psiholog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5. Milica Stamatović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6. Nihada Grbović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7. Svetlana Vučević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8. Danijela Radoman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 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Potrebe: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numPr>
          <w:ilvl w:val="0"/>
          <w:numId w:val="72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Unapređivanje znanja i vještina u radu sa djecom sa posebnim obrazovnim potrebama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numPr>
          <w:ilvl w:val="0"/>
          <w:numId w:val="72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Podizanje nivoa stručnosti i obučenosti nastavnika za ocjenjivanje u nastavi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numPr>
          <w:ilvl w:val="0"/>
          <w:numId w:val="72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Kreiranje elektronske baze podataka za PRNŠ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Prioriteti: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Pr="003E0D2B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Oblast: Ocjenjivanje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C71AF6" w:rsidRDefault="00C71AF6" w:rsidP="00C71AF6">
      <w:pPr>
        <w:numPr>
          <w:ilvl w:val="0"/>
          <w:numId w:val="7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  <w:lang w:val="sr-Latn-CS"/>
        </w:rPr>
        <w:t>Podizanje nivoa stučnosti i obučenosti nastavnika za pravilno ocjenjivanje u nastavi</w:t>
      </w:r>
      <w:r w:rsidRPr="003E0D2B">
        <w:rPr>
          <w:rFonts w:eastAsia="Times New Roman" w:cstheme="minorHAnsi"/>
          <w:sz w:val="24"/>
          <w:szCs w:val="24"/>
        </w:rPr>
        <w:t> </w:t>
      </w:r>
    </w:p>
    <w:p w:rsidR="003E0D2B" w:rsidRPr="003E0D2B" w:rsidRDefault="003E0D2B" w:rsidP="003E0D2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:rsidR="00C71AF6" w:rsidRDefault="00C71AF6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3E0D2B">
        <w:rPr>
          <w:rFonts w:eastAsia="Times New Roman" w:cstheme="minorHAnsi"/>
          <w:sz w:val="24"/>
          <w:szCs w:val="24"/>
        </w:rPr>
        <w:t> </w:t>
      </w:r>
    </w:p>
    <w:p w:rsidR="00EA1649" w:rsidRDefault="00EA1649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:rsidR="00EA1649" w:rsidRDefault="00EA1649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:rsidR="00EA1649" w:rsidRDefault="00EA1649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:rsidR="00EA1649" w:rsidRPr="003E0D2B" w:rsidRDefault="00EA1649" w:rsidP="00C71AF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18"/>
          <w:szCs w:val="18"/>
        </w:rPr>
      </w:pPr>
    </w:p>
    <w:tbl>
      <w:tblPr>
        <w:tblW w:w="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546"/>
        <w:gridCol w:w="1493"/>
        <w:gridCol w:w="2059"/>
        <w:gridCol w:w="2318"/>
      </w:tblGrid>
      <w:tr w:rsidR="00C71AF6" w:rsidRPr="00582637" w:rsidTr="00EC25A5">
        <w:trPr>
          <w:trHeight w:val="555"/>
        </w:trPr>
        <w:tc>
          <w:tcPr>
            <w:tcW w:w="9810" w:type="dxa"/>
            <w:gridSpan w:val="5"/>
            <w:shd w:val="clear" w:color="auto" w:fill="BFBFBF" w:themeFill="background1" w:themeFillShade="BF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/>
              </w:rPr>
              <w:lastRenderedPageBreak/>
              <w:t>Plan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/>
              </w:rPr>
              <w:t>profesionalnog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/>
              </w:rPr>
              <w:t>razvoja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/>
              </w:rPr>
              <w:t>na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/>
              </w:rPr>
              <w:t>nivou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/>
              </w:rPr>
              <w:t>obrazovno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r-Latn-CS"/>
              </w:rPr>
              <w:t>-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/>
              </w:rPr>
              <w:t>vaspitne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/>
              </w:rPr>
              <w:t>ustanove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r-Latn-ME"/>
              </w:rPr>
              <w:t>šk. 2022 /2023.godina</w:t>
            </w:r>
          </w:p>
        </w:tc>
      </w:tr>
      <w:tr w:rsidR="00C71AF6" w:rsidRPr="00582637" w:rsidTr="00EC25A5">
        <w:trPr>
          <w:trHeight w:val="510"/>
        </w:trPr>
        <w:tc>
          <w:tcPr>
            <w:tcW w:w="1995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it-IT"/>
              </w:rPr>
              <w:t>Naziv ustanove</w:t>
            </w:r>
          </w:p>
        </w:tc>
        <w:tc>
          <w:tcPr>
            <w:tcW w:w="7800" w:type="dxa"/>
            <w:gridSpan w:val="4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it-IT"/>
              </w:rPr>
              <w:t>JU OŠ “Savo Pejanović“, Podgorica</w:t>
            </w:r>
          </w:p>
        </w:tc>
      </w:tr>
      <w:tr w:rsidR="00C71AF6" w:rsidRPr="00582637" w:rsidTr="00EC25A5">
        <w:trPr>
          <w:trHeight w:val="525"/>
        </w:trPr>
        <w:tc>
          <w:tcPr>
            <w:tcW w:w="1995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it-IT"/>
              </w:rPr>
              <w:t>Vremenski period</w:t>
            </w:r>
          </w:p>
        </w:tc>
        <w:tc>
          <w:tcPr>
            <w:tcW w:w="7800" w:type="dxa"/>
            <w:gridSpan w:val="4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it-IT"/>
              </w:rPr>
              <w:t>2022/2023.</w:t>
            </w:r>
          </w:p>
        </w:tc>
      </w:tr>
      <w:tr w:rsidR="00C71AF6" w:rsidRPr="00582637" w:rsidTr="00EC25A5">
        <w:trPr>
          <w:trHeight w:val="525"/>
        </w:trPr>
        <w:tc>
          <w:tcPr>
            <w:tcW w:w="9810" w:type="dxa"/>
            <w:gridSpan w:val="5"/>
            <w:shd w:val="clear" w:color="auto" w:fill="BFBFBF" w:themeFill="background1" w:themeFillShade="BF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>Oblast: Ocjenjivanje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>Cilj :</w:t>
            </w:r>
            <w:r w:rsidRPr="00582637">
              <w:rPr>
                <w:rFonts w:eastAsia="Times New Roman" w:cstheme="minorHAnsi"/>
                <w:b/>
                <w:bCs/>
                <w:sz w:val="24"/>
                <w:szCs w:val="24"/>
                <w:lang w:val="sr-Latn-CS"/>
              </w:rPr>
              <w:t xml:space="preserve"> Podići nivo stručnosti i obučenosti nastavnika za pravilno ocjenjivanje u nastavi</w:t>
            </w:r>
          </w:p>
        </w:tc>
      </w:tr>
      <w:tr w:rsidR="00C71AF6" w:rsidRPr="00582637" w:rsidTr="00EC25A5">
        <w:trPr>
          <w:trHeight w:val="525"/>
        </w:trPr>
        <w:tc>
          <w:tcPr>
            <w:tcW w:w="1995" w:type="dxa"/>
            <w:shd w:val="clear" w:color="auto" w:fill="DEEAF6" w:themeFill="accent1" w:themeFillTint="33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2190" w:type="dxa"/>
            <w:shd w:val="clear" w:color="auto" w:fill="DEEAF6" w:themeFill="accent1" w:themeFillTint="33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</w:rPr>
              <w:t>Odgovorna osoba</w:t>
            </w:r>
          </w:p>
        </w:tc>
        <w:tc>
          <w:tcPr>
            <w:tcW w:w="2460" w:type="dxa"/>
            <w:shd w:val="clear" w:color="auto" w:fill="DEEAF6" w:themeFill="accent1" w:themeFillTint="33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</w:rPr>
              <w:t>Indikatori</w:t>
            </w:r>
          </w:p>
        </w:tc>
      </w:tr>
      <w:tr w:rsidR="00C71AF6" w:rsidRPr="00582637" w:rsidTr="00EC25A5">
        <w:tc>
          <w:tcPr>
            <w:tcW w:w="1995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1.  Pripremanje i sprovođenje upitnika za nastavnike o iskustvima sa usmenih i pismenih provjera znanja</w:t>
            </w:r>
          </w:p>
        </w:tc>
        <w:tc>
          <w:tcPr>
            <w:tcW w:w="1605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nastavnici</w:t>
            </w:r>
          </w:p>
        </w:tc>
        <w:tc>
          <w:tcPr>
            <w:tcW w:w="153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decembar 2022.</w:t>
            </w:r>
          </w:p>
        </w:tc>
        <w:tc>
          <w:tcPr>
            <w:tcW w:w="219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Članovi Tima</w:t>
            </w:r>
          </w:p>
        </w:tc>
        <w:tc>
          <w:tcPr>
            <w:tcW w:w="246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Br. anketiranih nastavnika</w:t>
            </w:r>
          </w:p>
        </w:tc>
      </w:tr>
      <w:tr w:rsidR="00C71AF6" w:rsidRPr="00582637" w:rsidTr="00EC25A5">
        <w:trPr>
          <w:trHeight w:val="705"/>
        </w:trPr>
        <w:tc>
          <w:tcPr>
            <w:tcW w:w="1995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2. Upoznavanje nastavnika sa rezultatima upitnika</w:t>
            </w:r>
          </w:p>
        </w:tc>
        <w:tc>
          <w:tcPr>
            <w:tcW w:w="1605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Nastavničko vijeće</w:t>
            </w:r>
          </w:p>
        </w:tc>
        <w:tc>
          <w:tcPr>
            <w:tcW w:w="153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januar 2023.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Rezultati upitnika</w:t>
            </w:r>
          </w:p>
        </w:tc>
        <w:tc>
          <w:tcPr>
            <w:tcW w:w="246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Rezultati upitnika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Prezentacija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Zapisnik sa sjednice Nastavničkog vijeća</w:t>
            </w:r>
          </w:p>
        </w:tc>
      </w:tr>
      <w:tr w:rsidR="00C71AF6" w:rsidRPr="00582637" w:rsidTr="00EC25A5">
        <w:trPr>
          <w:trHeight w:val="795"/>
        </w:trPr>
        <w:tc>
          <w:tcPr>
            <w:tcW w:w="1995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3. Kriterijumi ocjenjivanja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Nastavnici</w:t>
            </w:r>
          </w:p>
        </w:tc>
        <w:tc>
          <w:tcPr>
            <w:tcW w:w="153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kontinuirano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Rukovodioci aktiva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Tim</w:t>
            </w:r>
          </w:p>
        </w:tc>
        <w:tc>
          <w:tcPr>
            <w:tcW w:w="246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Zapsinici iz svesaka aktiva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71AF6" w:rsidRPr="00582637" w:rsidTr="00EC25A5">
        <w:trPr>
          <w:trHeight w:val="795"/>
        </w:trPr>
        <w:tc>
          <w:tcPr>
            <w:tcW w:w="1995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4. Dani PRNŠ-a prezentacije, primjeri dobre prakse, diskusije</w:t>
            </w:r>
          </w:p>
        </w:tc>
        <w:tc>
          <w:tcPr>
            <w:tcW w:w="1605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Nastavnici</w:t>
            </w:r>
          </w:p>
        </w:tc>
        <w:tc>
          <w:tcPr>
            <w:tcW w:w="153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januar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jun i avgust 2023.</w:t>
            </w:r>
          </w:p>
        </w:tc>
        <w:tc>
          <w:tcPr>
            <w:tcW w:w="219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Koordinator i članovi  Tima</w:t>
            </w:r>
          </w:p>
        </w:tc>
        <w:tc>
          <w:tcPr>
            <w:tcW w:w="246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  <w:lang w:val="sr-Latn-CS"/>
              </w:rPr>
              <w:t>Broj realizovanih aktivnosti, zapisnik Tima</w:t>
            </w:r>
          </w:p>
        </w:tc>
      </w:tr>
      <w:tr w:rsidR="00C71AF6" w:rsidRPr="00582637" w:rsidTr="00EC25A5">
        <w:trPr>
          <w:trHeight w:val="510"/>
        </w:trPr>
        <w:tc>
          <w:tcPr>
            <w:tcW w:w="9810" w:type="dxa"/>
            <w:gridSpan w:val="5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</w:rPr>
              <w:t>Napomena o realizaciji: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71AF6" w:rsidRPr="00582637" w:rsidTr="00EC25A5">
        <w:trPr>
          <w:trHeight w:val="510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</w:rPr>
              <w:t>Oblast: Osavremenjivanje načina vođenja dokumentacije o PRNŠ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</w:rPr>
              <w:t>Cilj: Elektronski način vođenja dokumentacije o PRNŠ</w:t>
            </w:r>
          </w:p>
        </w:tc>
      </w:tr>
      <w:tr w:rsidR="00C71AF6" w:rsidRPr="00582637" w:rsidTr="00EC25A5">
        <w:tc>
          <w:tcPr>
            <w:tcW w:w="1995" w:type="dxa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1605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153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219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</w:rPr>
              <w:t>Odgovorna osoba</w:t>
            </w:r>
          </w:p>
        </w:tc>
        <w:tc>
          <w:tcPr>
            <w:tcW w:w="246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b/>
                <w:bCs/>
                <w:sz w:val="24"/>
                <w:szCs w:val="24"/>
              </w:rPr>
              <w:t>Indikatori</w:t>
            </w:r>
          </w:p>
        </w:tc>
      </w:tr>
      <w:tr w:rsidR="00C71AF6" w:rsidRPr="00582637" w:rsidTr="00EC25A5">
        <w:tc>
          <w:tcPr>
            <w:tcW w:w="1995" w:type="dxa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</w:rPr>
              <w:t>Kreiranje elektronske baze podataka</w:t>
            </w:r>
          </w:p>
        </w:tc>
        <w:tc>
          <w:tcPr>
            <w:tcW w:w="1605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</w:rPr>
              <w:t>Svi nastavnici</w:t>
            </w:r>
          </w:p>
        </w:tc>
        <w:tc>
          <w:tcPr>
            <w:tcW w:w="153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</w:rPr>
              <w:t>Septembar 2022.</w:t>
            </w:r>
          </w:p>
        </w:tc>
        <w:tc>
          <w:tcPr>
            <w:tcW w:w="219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</w:rPr>
              <w:t>Koordinator Tima za PRNŠ i nastavnici</w:t>
            </w:r>
          </w:p>
        </w:tc>
        <w:tc>
          <w:tcPr>
            <w:tcW w:w="2460" w:type="dxa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</w:rPr>
              <w:t>Broj ažuriranih podataka za nastavnike</w:t>
            </w:r>
          </w:p>
        </w:tc>
      </w:tr>
      <w:tr w:rsidR="00C71AF6" w:rsidRPr="00582637" w:rsidTr="00EC25A5">
        <w:trPr>
          <w:trHeight w:val="510"/>
        </w:trPr>
        <w:tc>
          <w:tcPr>
            <w:tcW w:w="9810" w:type="dxa"/>
            <w:gridSpan w:val="5"/>
            <w:vAlign w:val="center"/>
            <w:hideMark/>
          </w:tcPr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82637">
              <w:rPr>
                <w:rFonts w:eastAsia="Times New Roman" w:cstheme="minorHAnsi"/>
                <w:sz w:val="24"/>
                <w:szCs w:val="24"/>
              </w:rPr>
              <w:t>Napomena o realizaciji:</w:t>
            </w:r>
          </w:p>
          <w:p w:rsidR="00C71AF6" w:rsidRPr="00582637" w:rsidRDefault="00C71AF6" w:rsidP="00EC25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71AF6" w:rsidRPr="00582637" w:rsidRDefault="00C71AF6" w:rsidP="00C71AF6">
      <w:pPr>
        <w:spacing w:after="0" w:line="240" w:lineRule="auto"/>
        <w:ind w:right="-285"/>
        <w:textAlignment w:val="baseline"/>
        <w:rPr>
          <w:rFonts w:eastAsia="Times New Roman" w:cstheme="minorHAnsi"/>
          <w:sz w:val="24"/>
          <w:szCs w:val="24"/>
        </w:rPr>
      </w:pPr>
      <w:r w:rsidRPr="00582637">
        <w:rPr>
          <w:rFonts w:eastAsia="Times New Roman" w:cstheme="minorHAnsi"/>
          <w:color w:val="595959"/>
          <w:sz w:val="24"/>
          <w:szCs w:val="24"/>
        </w:rPr>
        <w:t> </w:t>
      </w:r>
    </w:p>
    <w:p w:rsidR="00C71AF6" w:rsidRPr="00582637" w:rsidRDefault="00C71AF6" w:rsidP="00C71AF6">
      <w:pPr>
        <w:spacing w:after="0" w:line="240" w:lineRule="auto"/>
        <w:ind w:right="-285"/>
        <w:textAlignment w:val="baseline"/>
        <w:rPr>
          <w:rFonts w:eastAsia="Times New Roman" w:cstheme="minorHAnsi"/>
          <w:sz w:val="24"/>
          <w:szCs w:val="24"/>
        </w:rPr>
      </w:pPr>
      <w:r w:rsidRPr="00582637">
        <w:rPr>
          <w:rFonts w:eastAsia="Times New Roman" w:cstheme="minorHAnsi"/>
          <w:color w:val="595959"/>
          <w:sz w:val="24"/>
          <w:szCs w:val="24"/>
        </w:rPr>
        <w:t> </w:t>
      </w:r>
    </w:p>
    <w:p w:rsidR="00C71AF6" w:rsidRPr="00582637" w:rsidRDefault="00C71AF6" w:rsidP="00C71AF6">
      <w:pPr>
        <w:spacing w:after="0" w:line="240" w:lineRule="auto"/>
        <w:ind w:right="-285"/>
        <w:textAlignment w:val="baseline"/>
        <w:rPr>
          <w:rFonts w:eastAsia="Times New Roman" w:cstheme="minorHAnsi"/>
          <w:sz w:val="24"/>
          <w:szCs w:val="24"/>
        </w:rPr>
      </w:pPr>
      <w:r w:rsidRPr="00582637">
        <w:rPr>
          <w:rFonts w:eastAsia="Times New Roman" w:cstheme="minorHAnsi"/>
          <w:b/>
          <w:bCs/>
          <w:i/>
          <w:iCs/>
          <w:sz w:val="24"/>
          <w:szCs w:val="24"/>
          <w:lang w:val="sr-Latn-CS"/>
        </w:rPr>
        <w:t>Napomene</w:t>
      </w:r>
      <w:r w:rsidRPr="00582637">
        <w:rPr>
          <w:rFonts w:eastAsia="Times New Roman" w:cstheme="minorHAnsi"/>
          <w:b/>
          <w:bCs/>
          <w:sz w:val="24"/>
          <w:szCs w:val="24"/>
          <w:lang w:val="sr-Latn-CS"/>
        </w:rPr>
        <w:t>:</w:t>
      </w:r>
      <w:r w:rsidRPr="00582637">
        <w:rPr>
          <w:rFonts w:eastAsia="Times New Roman" w:cstheme="minorHAnsi"/>
          <w:sz w:val="24"/>
          <w:szCs w:val="24"/>
          <w:lang w:val="sr-Latn-CS"/>
        </w:rPr>
        <w:t>      </w:t>
      </w:r>
      <w:r w:rsidRPr="00582637">
        <w:rPr>
          <w:rFonts w:eastAsia="Times New Roman" w:cstheme="minorHAnsi"/>
          <w:sz w:val="24"/>
          <w:szCs w:val="24"/>
        </w:rPr>
        <w:t> </w:t>
      </w:r>
    </w:p>
    <w:p w:rsidR="00C71AF6" w:rsidRPr="00582637" w:rsidRDefault="00C71AF6" w:rsidP="00C71AF6">
      <w:pPr>
        <w:numPr>
          <w:ilvl w:val="0"/>
          <w:numId w:val="74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</w:rPr>
      </w:pPr>
      <w:r w:rsidRPr="00582637">
        <w:rPr>
          <w:rFonts w:eastAsia="Times New Roman" w:cstheme="minorHAnsi"/>
          <w:sz w:val="24"/>
          <w:szCs w:val="24"/>
          <w:lang w:val="sr-Latn-CS"/>
        </w:rPr>
        <w:t>Plan PRNŠ će se proširivati u skladu sa mogućnostima škole. Nastavnici su u obavezi da nakon svake obuke realizuju aktivnosti u školi.</w:t>
      </w:r>
      <w:r w:rsidRPr="00582637">
        <w:rPr>
          <w:rFonts w:eastAsia="Times New Roman" w:cstheme="minorHAnsi"/>
          <w:sz w:val="24"/>
          <w:szCs w:val="24"/>
        </w:rPr>
        <w:t> </w:t>
      </w:r>
    </w:p>
    <w:p w:rsidR="00C71AF6" w:rsidRPr="00582637" w:rsidRDefault="00C71AF6" w:rsidP="00C71AF6">
      <w:pPr>
        <w:numPr>
          <w:ilvl w:val="0"/>
          <w:numId w:val="74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</w:rPr>
      </w:pPr>
      <w:r w:rsidRPr="00582637">
        <w:rPr>
          <w:rFonts w:eastAsia="Times New Roman" w:cstheme="minorHAnsi"/>
          <w:sz w:val="24"/>
          <w:szCs w:val="24"/>
          <w:lang w:val="sr-Latn-CS"/>
        </w:rPr>
        <w:lastRenderedPageBreak/>
        <w:t>Nastavnici su obavezni da, nakon posjete seminara ili obuke,  upišu naziv seminara/obuke i vrijeme održavanja.</w:t>
      </w:r>
      <w:r w:rsidRPr="00582637">
        <w:rPr>
          <w:rFonts w:eastAsia="Times New Roman" w:cstheme="minorHAnsi"/>
          <w:sz w:val="24"/>
          <w:szCs w:val="24"/>
        </w:rPr>
        <w:t> </w:t>
      </w:r>
    </w:p>
    <w:p w:rsidR="00C71AF6" w:rsidRPr="00582637" w:rsidRDefault="00C71AF6" w:rsidP="00C71AF6">
      <w:pPr>
        <w:spacing w:after="0" w:line="240" w:lineRule="auto"/>
        <w:ind w:left="720" w:right="-285"/>
        <w:textAlignment w:val="baseline"/>
        <w:rPr>
          <w:rFonts w:eastAsia="Times New Roman" w:cstheme="minorHAnsi"/>
          <w:sz w:val="24"/>
          <w:szCs w:val="24"/>
        </w:rPr>
      </w:pPr>
      <w:r w:rsidRPr="00582637">
        <w:rPr>
          <w:rFonts w:eastAsia="Times New Roman" w:cstheme="minorHAnsi"/>
          <w:sz w:val="24"/>
          <w:szCs w:val="24"/>
        </w:rPr>
        <w:t> </w:t>
      </w:r>
    </w:p>
    <w:p w:rsidR="00C71AF6" w:rsidRPr="00582637" w:rsidRDefault="00C71AF6" w:rsidP="00C71AF6">
      <w:pPr>
        <w:spacing w:after="0" w:line="240" w:lineRule="auto"/>
        <w:ind w:left="720" w:right="-285"/>
        <w:textAlignment w:val="baseline"/>
        <w:rPr>
          <w:rFonts w:eastAsia="Times New Roman" w:cstheme="minorHAnsi"/>
          <w:sz w:val="24"/>
          <w:szCs w:val="24"/>
        </w:rPr>
      </w:pPr>
      <w:r w:rsidRPr="00582637">
        <w:rPr>
          <w:rFonts w:eastAsia="Times New Roman" w:cstheme="minorHAnsi"/>
          <w:sz w:val="24"/>
          <w:szCs w:val="24"/>
        </w:rPr>
        <w:t> </w:t>
      </w:r>
    </w:p>
    <w:p w:rsidR="00C71AF6" w:rsidRPr="00582637" w:rsidRDefault="00C71AF6" w:rsidP="00C71AF6">
      <w:pPr>
        <w:rPr>
          <w:rFonts w:cstheme="minorHAnsi"/>
          <w:sz w:val="24"/>
          <w:szCs w:val="24"/>
        </w:rPr>
      </w:pPr>
    </w:p>
    <w:p w:rsidR="003E0D2B" w:rsidRPr="001A1BA7" w:rsidRDefault="003E0D2B" w:rsidP="003E0D2B">
      <w:pPr>
        <w:rPr>
          <w:rFonts w:cstheme="minorHAnsi"/>
          <w:b/>
          <w:sz w:val="32"/>
          <w:szCs w:val="32"/>
        </w:rPr>
      </w:pPr>
      <w:r w:rsidRPr="001A1BA7">
        <w:rPr>
          <w:rFonts w:cstheme="minorHAnsi"/>
          <w:b/>
          <w:sz w:val="32"/>
          <w:szCs w:val="32"/>
        </w:rPr>
        <w:t>S</w:t>
      </w:r>
      <w:r w:rsidR="001A1BA7">
        <w:rPr>
          <w:rFonts w:cstheme="minorHAnsi"/>
          <w:b/>
          <w:sz w:val="32"/>
          <w:szCs w:val="32"/>
        </w:rPr>
        <w:t xml:space="preserve">astav komisija i timova </w:t>
      </w:r>
    </w:p>
    <w:p w:rsidR="003E0D2B" w:rsidRPr="001A1BA7" w:rsidRDefault="003E0D2B" w:rsidP="003E0D2B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6"/>
        <w:gridCol w:w="5274"/>
      </w:tblGrid>
      <w:tr w:rsidR="003E0D2B" w:rsidRPr="00582637" w:rsidTr="00EC25A5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E0D2B" w:rsidRPr="00582637" w:rsidRDefault="003E0D2B" w:rsidP="00EC25A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82637">
              <w:rPr>
                <w:rFonts w:cstheme="minorHAnsi"/>
                <w:b/>
                <w:i/>
                <w:sz w:val="24"/>
                <w:szCs w:val="24"/>
              </w:rPr>
              <w:t>NAZIV KOMISIJ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E0D2B" w:rsidRPr="00582637" w:rsidRDefault="003E0D2B" w:rsidP="00EC25A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82637">
              <w:rPr>
                <w:rFonts w:cstheme="minorHAnsi"/>
                <w:b/>
                <w:i/>
                <w:sz w:val="24"/>
                <w:szCs w:val="24"/>
              </w:rPr>
              <w:t>ČLANOVI KOMISIJE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Komisija za upis učenika u I razred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Milica Pušonjić, Jadranka Gavranović, Danijela Čogurić, Jelena Stojanović, Radmila Latinović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Komisija za odlaganje upisa učenika u I razred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Milica Pušonjić, Jadranka Gavranović, Danijela Čogurić, Jelena Stojanović, Radmila Latinović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Odbor za eksternu provjeru znanja</w:t>
            </w:r>
          </w:p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i testiranje učenika VI razred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Zoran Đukić-predsjednik odbora,Milja Božović-zamjena,Jadranka Gavranović-koordinator za sprovođenje eksternog testiranja, Milica Pušonjić-zamjena, Dušica Janketić, Lakić Janketić, Dragana Mihaljević, Zdenka Stamatović-zapisničar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Komisija za sravnjivanje svjedočanstava, matičnih knjiga i odjeljenjskih knjig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Milja Božović, Milica Pušonjić, Jadranka Gavranović, Danijela Čogurić i odjeljenjske starješine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Komisija za predlaganje odluke o izboru kandidata po konkurs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Maksim Drašković, Zoran Božović, Danijela Čogurić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Komisija za probni rad kandidat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Zoran Đukić-direktor, Jadranka Gavranović, Milica Pušonjić, nastavnik iz struke</w:t>
            </w:r>
          </w:p>
        </w:tc>
      </w:tr>
      <w:tr w:rsidR="00454527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7" w:rsidRPr="00582637" w:rsidRDefault="00454527" w:rsidP="008F3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isija za popi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7" w:rsidRPr="00582637" w:rsidRDefault="00454527" w:rsidP="008F3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tjana Perović-predsjednik, Danijela Milić-član, Ivan Zarubica-član</w:t>
            </w:r>
          </w:p>
        </w:tc>
      </w:tr>
      <w:tr w:rsidR="00454527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7" w:rsidRDefault="00454527" w:rsidP="008F3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isija za probni rad nastavnik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7" w:rsidRDefault="00454527" w:rsidP="008F34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ran Đukić-direktor, Jadranka Gavranović, nastavnik iz struke</w:t>
            </w:r>
          </w:p>
        </w:tc>
      </w:tr>
    </w:tbl>
    <w:p w:rsidR="003E0D2B" w:rsidRPr="00582637" w:rsidRDefault="003E0D2B" w:rsidP="003E0D2B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5281"/>
      </w:tblGrid>
      <w:tr w:rsidR="003E0D2B" w:rsidRPr="00582637" w:rsidTr="00EC25A5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E0D2B" w:rsidRPr="00582637" w:rsidRDefault="003E0D2B" w:rsidP="00EC25A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82637">
              <w:rPr>
                <w:rFonts w:cstheme="minorHAnsi"/>
                <w:b/>
                <w:i/>
                <w:sz w:val="24"/>
                <w:szCs w:val="24"/>
              </w:rPr>
              <w:t>NAZIV TIM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E0D2B" w:rsidRPr="00582637" w:rsidRDefault="003E0D2B" w:rsidP="00EC25A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82637">
              <w:rPr>
                <w:rFonts w:cstheme="minorHAnsi"/>
                <w:b/>
                <w:i/>
                <w:sz w:val="24"/>
                <w:szCs w:val="24"/>
              </w:rPr>
              <w:t>ČLANOVI TIMA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1.Tim za izradu Godišnjeg plana rad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Zoran Đukić-koordinator, Maksim Drašković - zamjena, Milja Božović, Jadranka Gavranović, Milica Pušonjić, Milica Stamatović, Lina Lakić, prof. informatike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2. Tim za samoevaluaciju i unapređenje kvaliteta vaspitno-obrazovnog rad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Zoran Đukić-koordinator, Milica Pušonjić-zamjena, Jadranka Gavranović, Danijela Čogurić, Milja Božović, Danijela Radoman, Tanja Perović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3. Tim za profesionalni razvoj na nivou ško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 xml:space="preserve">Gordana  Mijanović - koordinator, Milica Pušonjić, Jadranka Gavranović,Milica Stamatović, Milja </w:t>
            </w:r>
            <w:r w:rsidRPr="00582637">
              <w:rPr>
                <w:rFonts w:cstheme="minorHAnsi"/>
                <w:sz w:val="24"/>
                <w:szCs w:val="24"/>
              </w:rPr>
              <w:lastRenderedPageBreak/>
              <w:t>Božović, Nihada Grbović, Svetlana Vučević,  Danijela Radoman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lastRenderedPageBreak/>
              <w:t>4. Tim za podršku darovitim učenicim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Milica Pušonjić-koordinator, Jadranka Gavranović, Dušica Janketić, Jelena Stojanović, Milica Stamatović, predstavnik roditelja iz Savjeta roditelja, Nastasija Roganović-učenik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5. Tim za inkluzivno obrazovanje i sprovođenje indeksa inkluzivnosti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Danijela Čogurić-koordinator, Zoran Đukić, Milja Božović, Jadranka Gavranović, Milica Pušonjić i odjeljenjske starješine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6. Tim za karijerno vođenj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Milica Pušonjić –koordinator, Jadranka Gavranović, Gordana Mijanović, Tedi Kljajević,  Dušica Janketić</w:t>
            </w:r>
          </w:p>
        </w:tc>
      </w:tr>
      <w:tr w:rsidR="003E0D2B" w:rsidRPr="00582637" w:rsidTr="003E0D2B">
        <w:trPr>
          <w:trHeight w:val="1124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7. Tim za prevenciju neprihvatljivog ponašanja ( tim za prevenciju nasilja, diskriminacije i ranog napuštanja škole)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Zoran Đukić - koordinator, Milja Božović, Jadranka Gavranović, Milica Pušonjić, Danijela Čogurić, koordinatori odjeljenjskih vijeća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8. Tim za program prelaska iz predškolske u osnovnu školu i prelaska iz predmetne u razrednu nastav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Danijela Čogurić-koordinator, Milica Pušonjić, Jadranka Gavranović, Zagorka Petrić, Tanja Bogetić,Lakić Janketić, Tanja Perović, Radmila Latinović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9. Tim za organizaciju i realizaciju kulturno-umjetničkih i sportskih aktivnosti i estetsko uređenje ško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Jelena Vukotić-koordinator, Maksim Drašković-zadužen za kreiranje scenarija, Vesna Čukić, Gordana Mijanović, Tedi Kljajević, Slađana Paunović, Brana Drakulović, Jelena Stojanović, Danijela Milić, Željka Adžić</w:t>
            </w:r>
          </w:p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b/>
                <w:sz w:val="24"/>
                <w:szCs w:val="24"/>
              </w:rPr>
              <w:t>Napomena :</w:t>
            </w:r>
            <w:r w:rsidRPr="00582637">
              <w:rPr>
                <w:rFonts w:cstheme="minorHAnsi"/>
                <w:sz w:val="24"/>
                <w:szCs w:val="24"/>
              </w:rPr>
              <w:t xml:space="preserve"> Koordinatori za Đačke tribine : Jelena Vukotić, Tedi Kljajević, Lakić Janketić.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10. Tim za realizaciju edukativnih programa (</w:t>
            </w:r>
            <w:r w:rsidRPr="00582637">
              <w:rPr>
                <w:rFonts w:cstheme="minorHAnsi"/>
                <w:i/>
                <w:sz w:val="24"/>
                <w:szCs w:val="24"/>
              </w:rPr>
              <w:t>Moje vrijednosti, vještine i vrline, Eko škola,</w:t>
            </w:r>
            <w:r w:rsidRPr="00582637">
              <w:rPr>
                <w:rFonts w:cstheme="minorHAnsi"/>
                <w:sz w:val="24"/>
                <w:szCs w:val="24"/>
              </w:rPr>
              <w:t xml:space="preserve"> bolesti zavisnosti i reproduktivno zdravlje)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Svetlana Vučević-koordinator, Kristina Vučetić, Gordana Mijanović, Dijana Janić,, Verica Tajić, Ana Račić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11. Đački parlament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Lina Lakić - koordinator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12. Projekat “Obrazovanje za digitalno građanstvo”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Tanja Perović-koordinator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13. Tim za integraciju stranac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Zoran Đukić-koordinator, Danijela Čogurić,  nastavnici stranih jezika</w:t>
            </w:r>
            <w:r w:rsidR="00454527">
              <w:rPr>
                <w:rFonts w:cstheme="minorHAnsi"/>
                <w:sz w:val="24"/>
                <w:szCs w:val="24"/>
              </w:rPr>
              <w:t xml:space="preserve"> </w:t>
            </w:r>
            <w:r w:rsidRPr="00582637">
              <w:rPr>
                <w:rFonts w:cstheme="minorHAnsi"/>
                <w:sz w:val="24"/>
                <w:szCs w:val="24"/>
              </w:rPr>
              <w:t>odjeljenjske starješine u kojima ima učenika stranih državljana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14. Klub za mikrobit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 xml:space="preserve"> Dragana Mihaljević- koordinator, prof. informat.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15. Tim za projekat “Kengur bez granica”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Ranka Spasojević-koordinator, Dragana Mihaljević, Slađana Paunović, Brana Drakulović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16. Tim za šah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Lakić Janketić-koordinator, Stefan Lazarević, Tatjana Bogetić</w:t>
            </w:r>
          </w:p>
        </w:tc>
      </w:tr>
      <w:tr w:rsidR="003E0D2B" w:rsidRPr="00582637" w:rsidTr="003E0D2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17. Tim za sajt ško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2B" w:rsidRPr="00582637" w:rsidRDefault="003E0D2B" w:rsidP="008F34FF">
            <w:pPr>
              <w:rPr>
                <w:rFonts w:cstheme="minorHAnsi"/>
                <w:sz w:val="24"/>
                <w:szCs w:val="24"/>
              </w:rPr>
            </w:pPr>
            <w:r w:rsidRPr="00582637">
              <w:rPr>
                <w:rFonts w:cstheme="minorHAnsi"/>
                <w:sz w:val="24"/>
                <w:szCs w:val="24"/>
              </w:rPr>
              <w:t>Dragana Mihaljević – koordinator, Maksim Drašković, Nihada Grbović</w:t>
            </w:r>
          </w:p>
        </w:tc>
      </w:tr>
    </w:tbl>
    <w:p w:rsidR="00EA1649" w:rsidRDefault="00EA1649" w:rsidP="0058263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Cs w:val="24"/>
        </w:rPr>
      </w:pPr>
    </w:p>
    <w:p w:rsidR="008F34FF" w:rsidRPr="001A1BA7" w:rsidRDefault="00EC25A5" w:rsidP="002B30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1A1BA7" w:rsidRPr="001A1BA7">
        <w:rPr>
          <w:rFonts w:eastAsia="Times New Roman" w:cstheme="minorHAnsi"/>
          <w:b/>
          <w:bCs/>
          <w:sz w:val="32"/>
          <w:szCs w:val="32"/>
        </w:rPr>
        <w:t>Podrška učenicima</w:t>
      </w:r>
    </w:p>
    <w:p w:rsidR="008F34FF" w:rsidRPr="008F34FF" w:rsidRDefault="008F34FF" w:rsidP="008F34F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</w:rPr>
      </w:pPr>
    </w:p>
    <w:p w:rsidR="008F34FF" w:rsidRPr="002B3077" w:rsidRDefault="008F34FF" w:rsidP="008F34F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8F34F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2B3077">
        <w:rPr>
          <w:rFonts w:eastAsia="Times New Roman" w:cstheme="minorHAnsi"/>
          <w:b/>
          <w:bCs/>
          <w:sz w:val="24"/>
          <w:szCs w:val="24"/>
        </w:rPr>
        <w:t>Dopunska nastava</w:t>
      </w:r>
    </w:p>
    <w:p w:rsidR="008F34FF" w:rsidRPr="002B3077" w:rsidRDefault="008F34FF" w:rsidP="008F34F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8F34FF" w:rsidRPr="002B3077" w:rsidRDefault="008F34FF" w:rsidP="00EC25A5">
      <w:pPr>
        <w:spacing w:after="0" w:line="240" w:lineRule="auto"/>
        <w:ind w:firstLine="720"/>
        <w:contextualSpacing/>
        <w:jc w:val="both"/>
        <w:rPr>
          <w:rFonts w:eastAsia="Times New Roman" w:cstheme="minorHAnsi"/>
          <w:color w:val="000000"/>
          <w:sz w:val="24"/>
          <w:szCs w:val="24"/>
          <w:lang w:val="sr-Latn-CS"/>
        </w:rPr>
      </w:pPr>
      <w:r w:rsidRPr="002B3077">
        <w:rPr>
          <w:rFonts w:eastAsia="Times New Roman" w:cstheme="minorHAnsi"/>
          <w:color w:val="000000"/>
          <w:sz w:val="24"/>
          <w:szCs w:val="24"/>
          <w:lang w:val="sr-Latn-CS"/>
        </w:rPr>
        <w:t>Dopunska nastava, za učenike koji zaostaju u savladavanju nastavnog gradiva, kao i za RE učenike će se organizovati shodno zakonu, odlukama Nastavničkog vijeća i posebnom planu  rada i rasporedu časova. Dopunska nastava će se izvoditi jedan čas sedmično za učenike IV - IX razreda, a po potrebi (negativne ocjene koje su konstantne) i više puta sedmično. Održavanje dopunske nastave nije predviđeno u I ciklusu osim, u slušaju potrebe koju procjenjuje nastavnik, a u cilju pružanja pomoći učenicima, što je dogovoreno na stručnim aktivima.</w:t>
      </w:r>
    </w:p>
    <w:p w:rsidR="007F3A95" w:rsidRDefault="008F34FF" w:rsidP="007F3A95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val="sr-Latn-CS"/>
        </w:rPr>
      </w:pPr>
      <w:r w:rsidRPr="002B3077">
        <w:rPr>
          <w:rFonts w:eastAsia="Times New Roman" w:cstheme="minorHAnsi"/>
          <w:color w:val="000000"/>
          <w:sz w:val="24"/>
          <w:szCs w:val="24"/>
          <w:lang w:val="sr-Latn-CS"/>
        </w:rPr>
        <w:t>Stručni aktivi i Razredno vijeće pratiće organizaciju rada i ostvarivanje pla</w:t>
      </w:r>
      <w:r w:rsidR="007F3A95">
        <w:rPr>
          <w:rFonts w:eastAsia="Times New Roman" w:cstheme="minorHAnsi"/>
          <w:color w:val="000000"/>
          <w:sz w:val="24"/>
          <w:szCs w:val="24"/>
          <w:lang w:val="sr-Latn-CS"/>
        </w:rPr>
        <w:t>na i programa dopunske nastave.</w:t>
      </w:r>
    </w:p>
    <w:p w:rsidR="007F3A95" w:rsidRDefault="007F3A95" w:rsidP="007F3A95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val="sr-Latn-CS"/>
        </w:rPr>
      </w:pPr>
    </w:p>
    <w:p w:rsidR="008F34FF" w:rsidRPr="007F3A95" w:rsidRDefault="008F34FF" w:rsidP="007F3A95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val="sr-Latn-CS"/>
        </w:rPr>
      </w:pPr>
      <w:r w:rsidRPr="002B3077">
        <w:rPr>
          <w:rFonts w:eastAsia="Times New Roman" w:cstheme="minorHAnsi"/>
          <w:b/>
          <w:bCs/>
          <w:sz w:val="24"/>
          <w:szCs w:val="24"/>
        </w:rPr>
        <w:t xml:space="preserve"> Dodatna nastava</w:t>
      </w:r>
    </w:p>
    <w:p w:rsidR="00EC25A5" w:rsidRDefault="00EC25A5" w:rsidP="008F34FF">
      <w:pPr>
        <w:spacing w:after="0" w:line="240" w:lineRule="auto"/>
        <w:jc w:val="both"/>
        <w:rPr>
          <w:rFonts w:eastAsia="Times New Roman" w:cstheme="minorHAnsi"/>
          <w:color w:val="595959"/>
          <w:sz w:val="24"/>
          <w:szCs w:val="24"/>
          <w:lang w:val="sr-Latn-CS"/>
        </w:rPr>
      </w:pPr>
    </w:p>
    <w:p w:rsidR="008F34FF" w:rsidRPr="002B3077" w:rsidRDefault="008F34FF" w:rsidP="00EC25A5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sr-Latn-CS"/>
        </w:rPr>
      </w:pPr>
      <w:r w:rsidRPr="002B3077">
        <w:rPr>
          <w:rFonts w:eastAsia="Times New Roman" w:cstheme="minorHAnsi"/>
          <w:sz w:val="24"/>
          <w:szCs w:val="24"/>
          <w:lang w:val="sr-Latn-CS"/>
        </w:rPr>
        <w:t>Dodatna nastava za učenike I - IX  koji sa izuzetnim uspjehom savladavaju  nastavne sadržaje i pokazuju posebno interesovanje za proširivanje i produbljivanje znanja iz određenih nastavno-vaspitnih oblasti izvodiće se jedan čas sedmično, a po potrebi (pripreme za takmičenja) i češće.</w:t>
      </w:r>
    </w:p>
    <w:p w:rsidR="008F34FF" w:rsidRPr="002B3077" w:rsidRDefault="008F34FF" w:rsidP="008F34F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:rsidR="008F34FF" w:rsidRPr="002B3077" w:rsidRDefault="008F34FF" w:rsidP="008F34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B3077">
        <w:rPr>
          <w:rFonts w:eastAsia="Times New Roman" w:cstheme="minorHAnsi"/>
          <w:b/>
          <w:bCs/>
          <w:color w:val="000000"/>
          <w:sz w:val="24"/>
          <w:szCs w:val="24"/>
        </w:rPr>
        <w:t>Slobodne aktivnosti</w:t>
      </w:r>
    </w:p>
    <w:p w:rsidR="008F34FF" w:rsidRPr="002B3077" w:rsidRDefault="008F34FF" w:rsidP="008F34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:rsidR="008F34FF" w:rsidRPr="002B3077" w:rsidRDefault="008F34FF" w:rsidP="00EC25A5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sr-Latn-CS"/>
        </w:rPr>
      </w:pPr>
      <w:r w:rsidRPr="002B3077">
        <w:rPr>
          <w:rFonts w:eastAsia="Times New Roman" w:cstheme="minorHAnsi"/>
          <w:sz w:val="24"/>
          <w:szCs w:val="24"/>
          <w:lang w:val="sr-Latn-CS"/>
        </w:rPr>
        <w:t xml:space="preserve">Škola će kao i do sada, razvijati razne oblike slobodnih aktivnosti (poznatih kao </w:t>
      </w:r>
      <w:r w:rsidRPr="002B3077">
        <w:rPr>
          <w:rFonts w:eastAsia="Times New Roman" w:cstheme="minorHAnsi"/>
          <w:i/>
          <w:sz w:val="24"/>
          <w:szCs w:val="24"/>
          <w:lang w:val="sr-Latn-CS"/>
        </w:rPr>
        <w:t>sekcije</w:t>
      </w:r>
      <w:r w:rsidRPr="002B3077">
        <w:rPr>
          <w:rFonts w:eastAsia="Times New Roman" w:cstheme="minorHAnsi"/>
          <w:sz w:val="24"/>
          <w:szCs w:val="24"/>
          <w:lang w:val="sr-Latn-CS"/>
        </w:rPr>
        <w:t xml:space="preserve"> – sportske, kulturne, umjetničke...) prilaođenih interesovanjima učenika i mogućnostima njihovog organizovanja.</w:t>
      </w:r>
    </w:p>
    <w:p w:rsidR="008F34FF" w:rsidRPr="002B3077" w:rsidRDefault="008F34FF" w:rsidP="008F34F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2B3077">
        <w:rPr>
          <w:rFonts w:eastAsia="Times New Roman" w:cstheme="minorHAnsi"/>
          <w:sz w:val="24"/>
          <w:szCs w:val="24"/>
          <w:lang w:val="pl-PL"/>
        </w:rPr>
        <w:t xml:space="preserve">Rad će se odvijati po posebnom rasporedu i pod kontrolom nastavnika. Po novom nastavnom programu umjesto jednog časa sedmično obavezno je držanje dva časa slobodnih aktivnosti sedmično (učenici IV –IX razreda) a po potrebi (priprema za razne prigodne svečanosti) i više puta. S obzirom na to da je naša škola prepoznata po organizovanju velikog broja programa i različitih aktivnosti iz svih nastavnih oblasti,  formiraće se sekcije od I do IX razreda.  Škola ima veliki broj talentovanih učenika  i na ovaj način imaju mogućnost da svoje talente predstave školi, gradu, pa i šire. </w:t>
      </w:r>
    </w:p>
    <w:p w:rsidR="008F34FF" w:rsidRPr="002B3077" w:rsidRDefault="008F34FF" w:rsidP="008F34F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:rsidR="002B3077" w:rsidRPr="000F672B" w:rsidRDefault="008F34FF" w:rsidP="000F672B">
      <w:pPr>
        <w:spacing w:after="120" w:line="240" w:lineRule="auto"/>
        <w:ind w:left="283"/>
        <w:rPr>
          <w:rFonts w:eastAsia="Times New Roman" w:cstheme="minorHAnsi"/>
          <w:sz w:val="24"/>
          <w:szCs w:val="24"/>
          <w:lang w:val="pl-PL"/>
        </w:rPr>
      </w:pPr>
      <w:r w:rsidRPr="002B3077">
        <w:rPr>
          <w:rFonts w:eastAsia="Times New Roman" w:cstheme="minorHAnsi"/>
          <w:sz w:val="24"/>
          <w:szCs w:val="24"/>
          <w:lang w:val="pl-PL"/>
        </w:rPr>
        <w:t>Slobodna aktivnost učenika odvijaće se kroz grupe i sekcije i to: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499"/>
      </w:tblGrid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9CC2E5" w:themeFill="accent1" w:themeFillTint="99"/>
            <w:vAlign w:val="center"/>
          </w:tcPr>
          <w:p w:rsidR="008F34FF" w:rsidRPr="008F34FF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Cs w:val="28"/>
                <w:lang w:val="sr-Latn-CS"/>
              </w:rPr>
            </w:pPr>
            <w:r w:rsidRPr="008F34FF">
              <w:rPr>
                <w:rFonts w:eastAsia="Times New Roman" w:cstheme="minorHAnsi"/>
                <w:b/>
                <w:szCs w:val="28"/>
                <w:lang w:val="sr-Latn-CS"/>
              </w:rPr>
              <w:t>NAZIV SEKCIJE</w:t>
            </w:r>
          </w:p>
        </w:tc>
        <w:tc>
          <w:tcPr>
            <w:tcW w:w="5499" w:type="dxa"/>
            <w:shd w:val="clear" w:color="auto" w:fill="9CC2E5" w:themeFill="accent1" w:themeFillTint="99"/>
            <w:vAlign w:val="center"/>
          </w:tcPr>
          <w:p w:rsidR="008F34FF" w:rsidRPr="008F34FF" w:rsidRDefault="008F34FF" w:rsidP="008F34FF">
            <w:pPr>
              <w:spacing w:line="240" w:lineRule="exact"/>
              <w:ind w:left="283"/>
              <w:jc w:val="center"/>
              <w:rPr>
                <w:rFonts w:eastAsia="Times New Roman" w:cstheme="minorHAnsi"/>
                <w:b/>
                <w:szCs w:val="28"/>
                <w:lang w:val="sr-Latn-CS"/>
              </w:rPr>
            </w:pPr>
            <w:r w:rsidRPr="008F34FF">
              <w:rPr>
                <w:rFonts w:eastAsia="Times New Roman" w:cstheme="minorHAnsi"/>
                <w:b/>
                <w:szCs w:val="28"/>
                <w:lang w:val="sr-Latn-CS"/>
              </w:rPr>
              <w:t>ZADUŽENI NASTAVNICI</w:t>
            </w:r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1A1BA7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Recitatorska (I-V)</w:t>
            </w:r>
          </w:p>
        </w:tc>
        <w:tc>
          <w:tcPr>
            <w:tcW w:w="5499" w:type="dxa"/>
            <w:vAlign w:val="center"/>
          </w:tcPr>
          <w:p w:rsidR="008F34FF" w:rsidRPr="008F34FF" w:rsidRDefault="000B0B37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  <w:lang w:val="sr-Latn-CS"/>
              </w:rPr>
            </w:pPr>
            <w:r>
              <w:rPr>
                <w:rFonts w:eastAsia="Times New Roman" w:cstheme="minorHAnsi"/>
                <w:szCs w:val="28"/>
                <w:lang w:val="sr-Latn-CS"/>
              </w:rPr>
              <w:t>Danijela Milić, Ankica Martinović, Kristina Vučetić, Snežana Šćepanović, Slađana Paunović, Ranka Spasojević</w:t>
            </w:r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1A1BA7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>Dramska (IV,V)</w:t>
            </w:r>
            <w:r w:rsidR="008F34FF" w:rsidRPr="00582637"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 xml:space="preserve">     </w:t>
            </w:r>
          </w:p>
        </w:tc>
        <w:tc>
          <w:tcPr>
            <w:tcW w:w="5499" w:type="dxa"/>
            <w:vAlign w:val="center"/>
          </w:tcPr>
          <w:p w:rsidR="008F34FF" w:rsidRPr="008F34FF" w:rsidRDefault="00454527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Suzana Vuković</w:t>
            </w:r>
            <w:bookmarkStart w:id="32" w:name="_GoBack"/>
            <w:bookmarkEnd w:id="32"/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sv-SE"/>
              </w:rPr>
            </w:pPr>
            <w:r w:rsidRPr="00582637"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>Dramska (VI-IX razred)</w:t>
            </w:r>
          </w:p>
        </w:tc>
        <w:tc>
          <w:tcPr>
            <w:tcW w:w="5499" w:type="dxa"/>
            <w:vAlign w:val="center"/>
          </w:tcPr>
          <w:p w:rsidR="008F34FF" w:rsidRPr="008F34FF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Cs w:val="28"/>
              </w:rPr>
            </w:pPr>
            <w:r>
              <w:rPr>
                <w:rFonts w:eastAsia="Times New Roman" w:cstheme="minorHAnsi"/>
                <w:szCs w:val="28"/>
                <w:lang w:val="sr-Latn-CS"/>
              </w:rPr>
              <w:t>Tedi Kljajević</w:t>
            </w:r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  <w:r w:rsidRPr="00582637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 xml:space="preserve">Recitatorska (VI-IX razred)          </w:t>
            </w:r>
          </w:p>
        </w:tc>
        <w:tc>
          <w:tcPr>
            <w:tcW w:w="5499" w:type="dxa"/>
            <w:vAlign w:val="center"/>
          </w:tcPr>
          <w:p w:rsidR="008F34FF" w:rsidRPr="008F34FF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  <w:lang w:val="sr-Latn-CS"/>
              </w:rPr>
            </w:pPr>
            <w:r w:rsidRPr="008F34FF">
              <w:rPr>
                <w:rFonts w:eastAsia="Times New Roman" w:cstheme="minorHAnsi"/>
                <w:szCs w:val="28"/>
                <w:lang w:val="sr-Latn-CS"/>
              </w:rPr>
              <w:t>Vesna Čukić</w:t>
            </w:r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1A1BA7" w:rsidP="001A1BA7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v-SE"/>
              </w:rPr>
              <w:lastRenderedPageBreak/>
              <w:t>Literarna</w:t>
            </w:r>
            <w:r w:rsidR="008F34FF" w:rsidRPr="00582637"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 xml:space="preserve">              </w:t>
            </w:r>
            <w:r w:rsidR="008F34FF" w:rsidRPr="00582637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 xml:space="preserve">                                                      </w:t>
            </w:r>
          </w:p>
        </w:tc>
        <w:tc>
          <w:tcPr>
            <w:tcW w:w="5499" w:type="dxa"/>
            <w:vAlign w:val="center"/>
          </w:tcPr>
          <w:p w:rsidR="008F34FF" w:rsidRPr="008F34FF" w:rsidRDefault="00DC47B9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  <w:lang w:val="sr-Latn-CS"/>
              </w:rPr>
            </w:pPr>
            <w:r>
              <w:rPr>
                <w:rFonts w:eastAsia="Times New Roman" w:cstheme="minorHAnsi"/>
                <w:szCs w:val="28"/>
                <w:lang w:val="sr-Latn-CS"/>
              </w:rPr>
              <w:t>Maksim Drašković</w:t>
            </w:r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sv-SE"/>
              </w:rPr>
            </w:pPr>
            <w:r w:rsidRPr="00582637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 xml:space="preserve">Likovna                                                                      </w:t>
            </w:r>
          </w:p>
        </w:tc>
        <w:tc>
          <w:tcPr>
            <w:tcW w:w="5499" w:type="dxa"/>
            <w:vAlign w:val="center"/>
          </w:tcPr>
          <w:p w:rsidR="008F34FF" w:rsidRPr="008F34FF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  <w:lang w:val="sv-SE"/>
              </w:rPr>
            </w:pPr>
            <w:r w:rsidRPr="008F34FF">
              <w:rPr>
                <w:rFonts w:eastAsia="Times New Roman" w:cstheme="minorHAnsi"/>
                <w:szCs w:val="28"/>
                <w:lang w:val="sv-SE"/>
              </w:rPr>
              <w:t>Gordana Mijanović</w:t>
            </w:r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1A1BA7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>R</w:t>
            </w:r>
            <w:r w:rsidR="008F34FF" w:rsidRPr="00582637"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>i</w:t>
            </w:r>
            <w:r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 xml:space="preserve">tmička  </w:t>
            </w:r>
            <w:r w:rsidR="008F34FF" w:rsidRPr="00582637"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 xml:space="preserve">  </w:t>
            </w:r>
          </w:p>
        </w:tc>
        <w:tc>
          <w:tcPr>
            <w:tcW w:w="5499" w:type="dxa"/>
            <w:vAlign w:val="center"/>
          </w:tcPr>
          <w:p w:rsidR="008F34FF" w:rsidRPr="008F34FF" w:rsidRDefault="000B0B37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  <w:lang w:val="pl-PL"/>
              </w:rPr>
            </w:pPr>
            <w:r>
              <w:rPr>
                <w:rFonts w:eastAsia="Times New Roman" w:cstheme="minorHAnsi"/>
                <w:szCs w:val="28"/>
                <w:lang w:val="pl-PL"/>
              </w:rPr>
              <w:t xml:space="preserve">Danijela Milić, </w:t>
            </w:r>
            <w:r w:rsidR="00DC47B9">
              <w:rPr>
                <w:rFonts w:eastAsia="Times New Roman" w:cstheme="minorHAnsi"/>
                <w:szCs w:val="28"/>
                <w:lang w:val="pl-PL"/>
              </w:rPr>
              <w:t>Vesna Damjanović</w:t>
            </w:r>
            <w:r>
              <w:rPr>
                <w:rFonts w:eastAsia="Times New Roman" w:cstheme="minorHAnsi"/>
                <w:szCs w:val="28"/>
                <w:lang w:val="pl-PL"/>
              </w:rPr>
              <w:t>, Kristina Vučetić,Nihada Grbović, Snežana Šćepanović,  Slađana Paunović, Brana Drakulović</w:t>
            </w:r>
          </w:p>
        </w:tc>
      </w:tr>
      <w:tr w:rsidR="001A1BA7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1A1BA7" w:rsidRDefault="001A1BA7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sv-S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>Hor</w:t>
            </w:r>
          </w:p>
        </w:tc>
        <w:tc>
          <w:tcPr>
            <w:tcW w:w="5499" w:type="dxa"/>
            <w:vAlign w:val="center"/>
          </w:tcPr>
          <w:p w:rsidR="001A1BA7" w:rsidRPr="008F34FF" w:rsidRDefault="001A1BA7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  <w:lang w:val="pl-PL"/>
              </w:rPr>
            </w:pPr>
            <w:r>
              <w:rPr>
                <w:rFonts w:eastAsia="Times New Roman" w:cstheme="minorHAnsi"/>
                <w:szCs w:val="28"/>
                <w:lang w:val="pl-PL"/>
              </w:rPr>
              <w:t>Jelena Vukotić</w:t>
            </w:r>
          </w:p>
        </w:tc>
      </w:tr>
      <w:tr w:rsidR="001A1BA7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1A1BA7" w:rsidRDefault="001A1BA7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sv-S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>Šahovska</w:t>
            </w:r>
          </w:p>
        </w:tc>
        <w:tc>
          <w:tcPr>
            <w:tcW w:w="5499" w:type="dxa"/>
            <w:vAlign w:val="center"/>
          </w:tcPr>
          <w:p w:rsidR="001A1BA7" w:rsidRPr="008F34FF" w:rsidRDefault="000B0B37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  <w:lang w:val="pl-PL"/>
              </w:rPr>
            </w:pPr>
            <w:r>
              <w:rPr>
                <w:rFonts w:eastAsia="Times New Roman" w:cstheme="minorHAnsi"/>
                <w:szCs w:val="28"/>
                <w:lang w:val="pl-PL"/>
              </w:rPr>
              <w:t>Lakić Janketić</w:t>
            </w:r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8F34FF" w:rsidP="008F34FF">
            <w:pPr>
              <w:spacing w:line="240" w:lineRule="exact"/>
              <w:ind w:left="283" w:hanging="540"/>
              <w:jc w:val="center"/>
              <w:rPr>
                <w:rFonts w:eastAsia="Times New Roman" w:cstheme="minorHAnsi"/>
                <w:b/>
                <w:sz w:val="24"/>
                <w:szCs w:val="24"/>
                <w:lang w:val="sv-SE"/>
              </w:rPr>
            </w:pPr>
            <w:r w:rsidRPr="00582637"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 xml:space="preserve">Robotika                                                                                                     </w:t>
            </w:r>
          </w:p>
        </w:tc>
        <w:tc>
          <w:tcPr>
            <w:tcW w:w="5499" w:type="dxa"/>
            <w:vAlign w:val="center"/>
          </w:tcPr>
          <w:p w:rsidR="008F34FF" w:rsidRPr="008F34FF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  <w:lang w:val="sv-SE"/>
              </w:rPr>
            </w:pPr>
            <w:r w:rsidRPr="008F34FF">
              <w:rPr>
                <w:rFonts w:eastAsia="Times New Roman" w:cstheme="minorHAnsi"/>
                <w:szCs w:val="28"/>
                <w:lang w:val="sv-SE"/>
              </w:rPr>
              <w:t>Marijana Potpara</w:t>
            </w:r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8F34FF" w:rsidP="008F34FF">
            <w:pPr>
              <w:spacing w:line="240" w:lineRule="exact"/>
              <w:ind w:left="283" w:hanging="540"/>
              <w:jc w:val="center"/>
              <w:rPr>
                <w:rFonts w:eastAsia="Times New Roman" w:cstheme="minorHAnsi"/>
                <w:b/>
                <w:sz w:val="24"/>
                <w:szCs w:val="24"/>
                <w:lang w:val="sv-SE"/>
              </w:rPr>
            </w:pPr>
            <w:r w:rsidRPr="00582637"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>Klub matematičara</w:t>
            </w:r>
          </w:p>
        </w:tc>
        <w:tc>
          <w:tcPr>
            <w:tcW w:w="5499" w:type="dxa"/>
            <w:vAlign w:val="center"/>
          </w:tcPr>
          <w:p w:rsidR="008F34FF" w:rsidRPr="008F34FF" w:rsidRDefault="00796E19" w:rsidP="001A1BA7">
            <w:pPr>
              <w:spacing w:line="240" w:lineRule="exact"/>
              <w:rPr>
                <w:rFonts w:eastAsia="Times New Roman" w:cstheme="minorHAnsi"/>
                <w:szCs w:val="28"/>
                <w:lang w:val="sv-SE"/>
              </w:rPr>
            </w:pPr>
            <w:r>
              <w:rPr>
                <w:rFonts w:eastAsia="Times New Roman" w:cstheme="minorHAnsi"/>
                <w:szCs w:val="28"/>
                <w:lang w:val="sv-SE"/>
              </w:rPr>
              <w:t xml:space="preserve">                                            Tatjana Perović</w:t>
            </w:r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8F34FF" w:rsidP="008F34FF">
            <w:pPr>
              <w:spacing w:line="240" w:lineRule="exact"/>
              <w:ind w:left="283" w:hanging="540"/>
              <w:jc w:val="center"/>
              <w:rPr>
                <w:rFonts w:eastAsia="Times New Roman" w:cstheme="minorHAnsi"/>
                <w:b/>
                <w:sz w:val="24"/>
                <w:szCs w:val="24"/>
                <w:lang w:val="sv-SE"/>
              </w:rPr>
            </w:pPr>
            <w:r w:rsidRPr="00582637"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>”Kengur bez granica”</w:t>
            </w:r>
          </w:p>
        </w:tc>
        <w:tc>
          <w:tcPr>
            <w:tcW w:w="5499" w:type="dxa"/>
            <w:vAlign w:val="center"/>
          </w:tcPr>
          <w:p w:rsidR="008F34FF" w:rsidRPr="008F34FF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  <w:lang w:val="sv-SE"/>
              </w:rPr>
            </w:pPr>
            <w:r>
              <w:rPr>
                <w:rFonts w:eastAsia="Times New Roman" w:cstheme="minorHAnsi"/>
                <w:szCs w:val="28"/>
                <w:lang w:val="sv-SE"/>
              </w:rPr>
              <w:t>Ranka</w:t>
            </w:r>
            <w:r w:rsidR="001A1BA7">
              <w:rPr>
                <w:rFonts w:eastAsia="Times New Roman" w:cstheme="minorHAnsi"/>
                <w:szCs w:val="28"/>
                <w:lang w:val="sv-SE"/>
              </w:rPr>
              <w:t xml:space="preserve"> </w:t>
            </w:r>
            <w:r>
              <w:rPr>
                <w:rFonts w:eastAsia="Times New Roman" w:cstheme="minorHAnsi"/>
                <w:szCs w:val="28"/>
                <w:lang w:val="sv-SE"/>
              </w:rPr>
              <w:t>Spasojević</w:t>
            </w:r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sv-SE"/>
              </w:rPr>
            </w:pPr>
            <w:r w:rsidRPr="00582637"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>Micro:bit</w:t>
            </w:r>
          </w:p>
        </w:tc>
        <w:tc>
          <w:tcPr>
            <w:tcW w:w="5499" w:type="dxa"/>
            <w:vAlign w:val="center"/>
          </w:tcPr>
          <w:p w:rsidR="008F34FF" w:rsidRPr="008F34FF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Cs w:val="28"/>
                <w:lang w:val="sv-SE"/>
              </w:rPr>
            </w:pPr>
            <w:r w:rsidRPr="008F34FF">
              <w:rPr>
                <w:rFonts w:eastAsia="Times New Roman" w:cstheme="minorHAnsi"/>
                <w:szCs w:val="28"/>
                <w:lang w:val="sv-SE"/>
              </w:rPr>
              <w:t>Dragana Mihaljević</w:t>
            </w:r>
          </w:p>
        </w:tc>
      </w:tr>
      <w:tr w:rsidR="001A1BA7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1A1BA7" w:rsidRPr="00582637" w:rsidRDefault="001A1BA7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sv-S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>Eko škola</w:t>
            </w:r>
          </w:p>
        </w:tc>
        <w:tc>
          <w:tcPr>
            <w:tcW w:w="5499" w:type="dxa"/>
            <w:vAlign w:val="center"/>
          </w:tcPr>
          <w:p w:rsidR="001A1BA7" w:rsidRPr="008F34FF" w:rsidRDefault="00796E19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  <w:lang w:val="sv-SE"/>
              </w:rPr>
            </w:pPr>
            <w:r>
              <w:rPr>
                <w:rFonts w:eastAsia="Times New Roman" w:cstheme="minorHAnsi"/>
                <w:szCs w:val="28"/>
                <w:lang w:val="sv-SE"/>
              </w:rPr>
              <w:t>Svetlana Vučević</w:t>
            </w:r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1A1BA7" w:rsidP="001A1BA7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sv-S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 xml:space="preserve">Fudbal </w:t>
            </w:r>
          </w:p>
        </w:tc>
        <w:tc>
          <w:tcPr>
            <w:tcW w:w="5499" w:type="dxa"/>
            <w:vAlign w:val="center"/>
          </w:tcPr>
          <w:p w:rsidR="008F34FF" w:rsidRPr="008F34FF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  <w:lang w:val="sv-SE"/>
              </w:rPr>
            </w:pPr>
            <w:r w:rsidRPr="008F34FF">
              <w:rPr>
                <w:rFonts w:eastAsia="Times New Roman" w:cstheme="minorHAnsi"/>
                <w:szCs w:val="28"/>
                <w:lang w:val="sv-SE"/>
              </w:rPr>
              <w:t>Stefan Lazarević</w:t>
            </w:r>
          </w:p>
        </w:tc>
      </w:tr>
      <w:tr w:rsidR="008F34FF" w:rsidRPr="008F34FF" w:rsidTr="00EC25A5">
        <w:trPr>
          <w:trHeight w:val="397"/>
          <w:jc w:val="center"/>
        </w:trPr>
        <w:tc>
          <w:tcPr>
            <w:tcW w:w="3912" w:type="dxa"/>
            <w:shd w:val="clear" w:color="auto" w:fill="auto"/>
            <w:vAlign w:val="center"/>
          </w:tcPr>
          <w:p w:rsidR="008F34FF" w:rsidRPr="00582637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  <w:lang w:val="sv-SE"/>
              </w:rPr>
            </w:pPr>
            <w:r w:rsidRPr="00582637">
              <w:rPr>
                <w:rFonts w:eastAsia="Times New Roman" w:cstheme="minorHAnsi"/>
                <w:b/>
                <w:sz w:val="24"/>
                <w:szCs w:val="24"/>
                <w:lang w:val="sv-SE"/>
              </w:rPr>
              <w:t xml:space="preserve">Košarka  </w:t>
            </w:r>
          </w:p>
        </w:tc>
        <w:tc>
          <w:tcPr>
            <w:tcW w:w="5499" w:type="dxa"/>
            <w:vAlign w:val="center"/>
          </w:tcPr>
          <w:p w:rsidR="008F34FF" w:rsidRPr="008F34FF" w:rsidRDefault="008F34FF" w:rsidP="008F34FF">
            <w:pPr>
              <w:spacing w:line="240" w:lineRule="exact"/>
              <w:jc w:val="center"/>
              <w:rPr>
                <w:rFonts w:eastAsia="Times New Roman" w:cstheme="minorHAnsi"/>
                <w:szCs w:val="28"/>
                <w:lang w:val="sv-SE"/>
              </w:rPr>
            </w:pPr>
            <w:r w:rsidRPr="008F34FF">
              <w:rPr>
                <w:rFonts w:eastAsia="Times New Roman" w:cstheme="minorHAnsi"/>
                <w:szCs w:val="28"/>
                <w:lang w:val="sv-SE"/>
              </w:rPr>
              <w:t>Lakić Janketić</w:t>
            </w:r>
          </w:p>
        </w:tc>
      </w:tr>
    </w:tbl>
    <w:p w:rsidR="007C36EE" w:rsidRDefault="007C36EE" w:rsidP="008F34F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:rsidR="007C36EE" w:rsidRDefault="007C36EE" w:rsidP="008F34F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:rsidR="008F34FF" w:rsidRPr="00870E85" w:rsidRDefault="008F34FF" w:rsidP="008F34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</w:rPr>
      </w:pPr>
      <w:r w:rsidRPr="00870E85">
        <w:rPr>
          <w:rFonts w:eastAsia="Times New Roman" w:cstheme="minorHAnsi"/>
          <w:b/>
          <w:bCs/>
          <w:sz w:val="32"/>
          <w:szCs w:val="32"/>
        </w:rPr>
        <w:t>Plan podrške djeci sa posebnim obrazovnim potrebama</w:t>
      </w:r>
    </w:p>
    <w:p w:rsidR="008F34FF" w:rsidRPr="00870E85" w:rsidRDefault="008F34FF" w:rsidP="008F34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:rsidR="008F34FF" w:rsidRPr="001A1BA7" w:rsidRDefault="008F34FF" w:rsidP="008F34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1A1BA7">
        <w:rPr>
          <w:rFonts w:eastAsia="Times New Roman" w:cstheme="minorHAnsi"/>
          <w:b/>
          <w:bCs/>
          <w:sz w:val="24"/>
          <w:szCs w:val="24"/>
        </w:rPr>
        <w:t xml:space="preserve">Članovi Tima </w:t>
      </w:r>
    </w:p>
    <w:p w:rsidR="008F34FF" w:rsidRPr="001A1BA7" w:rsidRDefault="008F34FF" w:rsidP="00870E8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A1BA7">
        <w:rPr>
          <w:rFonts w:eastAsia="Times New Roman" w:cstheme="minorHAnsi"/>
          <w:bCs/>
          <w:sz w:val="24"/>
          <w:szCs w:val="24"/>
        </w:rPr>
        <w:t>1</w:t>
      </w:r>
      <w:r w:rsidR="0090152F" w:rsidRPr="001A1BA7">
        <w:rPr>
          <w:rFonts w:eastAsia="Times New Roman" w:cstheme="minorHAnsi"/>
          <w:bCs/>
          <w:sz w:val="24"/>
          <w:szCs w:val="24"/>
        </w:rPr>
        <w:t>.Danijela Čogurić,logoped k</w:t>
      </w:r>
      <w:r w:rsidRPr="001A1BA7">
        <w:rPr>
          <w:rFonts w:eastAsia="Times New Roman" w:cstheme="minorHAnsi"/>
          <w:bCs/>
          <w:sz w:val="24"/>
          <w:szCs w:val="24"/>
        </w:rPr>
        <w:t>oordinator</w:t>
      </w:r>
    </w:p>
    <w:p w:rsidR="008F34FF" w:rsidRPr="001A1BA7" w:rsidRDefault="008F34FF" w:rsidP="00870E8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A1BA7">
        <w:rPr>
          <w:rFonts w:eastAsia="Times New Roman" w:cstheme="minorHAnsi"/>
          <w:bCs/>
          <w:sz w:val="24"/>
          <w:szCs w:val="24"/>
        </w:rPr>
        <w:t>2. Zoran Đukić</w:t>
      </w:r>
      <w:r w:rsidR="0090152F" w:rsidRPr="001A1BA7">
        <w:rPr>
          <w:rFonts w:eastAsia="Times New Roman" w:cstheme="minorHAnsi"/>
          <w:bCs/>
          <w:sz w:val="24"/>
          <w:szCs w:val="24"/>
        </w:rPr>
        <w:t>, direktor</w:t>
      </w:r>
    </w:p>
    <w:p w:rsidR="008F34FF" w:rsidRPr="001A1BA7" w:rsidRDefault="008F34FF" w:rsidP="00870E8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A1BA7">
        <w:rPr>
          <w:rFonts w:eastAsia="Times New Roman" w:cstheme="minorHAnsi"/>
          <w:bCs/>
          <w:sz w:val="24"/>
          <w:szCs w:val="24"/>
        </w:rPr>
        <w:t>3.Milja Božović</w:t>
      </w:r>
      <w:r w:rsidR="0090152F" w:rsidRPr="001A1BA7">
        <w:rPr>
          <w:rFonts w:eastAsia="Times New Roman" w:cstheme="minorHAnsi"/>
          <w:bCs/>
          <w:sz w:val="24"/>
          <w:szCs w:val="24"/>
        </w:rPr>
        <w:t>, pomoćnik direktora</w:t>
      </w:r>
    </w:p>
    <w:p w:rsidR="008F34FF" w:rsidRPr="001A1BA7" w:rsidRDefault="00870E85" w:rsidP="00870E8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A1BA7">
        <w:rPr>
          <w:rFonts w:eastAsia="Times New Roman" w:cstheme="minorHAnsi"/>
          <w:bCs/>
          <w:sz w:val="24"/>
          <w:szCs w:val="24"/>
        </w:rPr>
        <w:t xml:space="preserve">4. </w:t>
      </w:r>
      <w:r w:rsidR="008F34FF" w:rsidRPr="001A1BA7">
        <w:rPr>
          <w:rFonts w:eastAsia="Times New Roman" w:cstheme="minorHAnsi"/>
          <w:bCs/>
          <w:sz w:val="24"/>
          <w:szCs w:val="24"/>
        </w:rPr>
        <w:t>Milica Pušonjić, psiholog</w:t>
      </w:r>
    </w:p>
    <w:p w:rsidR="008F34FF" w:rsidRPr="001A1BA7" w:rsidRDefault="00870E85" w:rsidP="00870E8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A1BA7">
        <w:rPr>
          <w:rFonts w:eastAsia="Times New Roman" w:cstheme="minorHAnsi"/>
          <w:bCs/>
          <w:sz w:val="24"/>
          <w:szCs w:val="24"/>
        </w:rPr>
        <w:t xml:space="preserve">5. </w:t>
      </w:r>
      <w:r w:rsidR="008F34FF" w:rsidRPr="001A1BA7">
        <w:rPr>
          <w:rFonts w:eastAsia="Times New Roman" w:cstheme="minorHAnsi"/>
          <w:bCs/>
          <w:sz w:val="24"/>
          <w:szCs w:val="24"/>
        </w:rPr>
        <w:t>Jadranka Gavranović, pedagog</w:t>
      </w:r>
    </w:p>
    <w:p w:rsidR="00870E85" w:rsidRPr="001A1BA7" w:rsidRDefault="00870E85" w:rsidP="00870E8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A1BA7">
        <w:rPr>
          <w:rFonts w:eastAsia="Times New Roman" w:cstheme="minorHAnsi"/>
          <w:bCs/>
          <w:sz w:val="24"/>
          <w:szCs w:val="24"/>
        </w:rPr>
        <w:t>6. Odjeljenske starješine</w:t>
      </w:r>
    </w:p>
    <w:p w:rsidR="00870E85" w:rsidRPr="001A1BA7" w:rsidRDefault="00870E85" w:rsidP="00870E8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A1BA7">
        <w:rPr>
          <w:rFonts w:eastAsia="Times New Roman" w:cstheme="minorHAnsi"/>
          <w:bCs/>
          <w:sz w:val="24"/>
          <w:szCs w:val="24"/>
        </w:rPr>
        <w:t>7. Članovi odjeljenjskih vijeća</w:t>
      </w:r>
    </w:p>
    <w:p w:rsidR="00EC25A5" w:rsidRPr="000F672B" w:rsidRDefault="00870E85" w:rsidP="000F67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A1BA7">
        <w:rPr>
          <w:rFonts w:eastAsia="Times New Roman" w:cstheme="minorHAnsi"/>
          <w:bCs/>
          <w:sz w:val="24"/>
          <w:szCs w:val="24"/>
        </w:rPr>
        <w:t>8. Roditelji</w:t>
      </w:r>
    </w:p>
    <w:p w:rsidR="008F34FF" w:rsidRPr="00870E85" w:rsidRDefault="008F34FF" w:rsidP="008F34FF">
      <w:pPr>
        <w:spacing w:after="0" w:line="240" w:lineRule="auto"/>
        <w:rPr>
          <w:rFonts w:eastAsia="Times New Roman" w:cstheme="minorHAnsi"/>
          <w:b/>
          <w:color w:val="FF0000"/>
          <w:szCs w:val="24"/>
          <w:lang w:val="sl-SI"/>
        </w:rPr>
      </w:pPr>
    </w:p>
    <w:p w:rsidR="008F34FF" w:rsidRPr="00870E85" w:rsidRDefault="008F34FF" w:rsidP="008F34FF">
      <w:pPr>
        <w:spacing w:after="0" w:line="240" w:lineRule="auto"/>
        <w:rPr>
          <w:rFonts w:eastAsia="Times New Roman" w:cstheme="minorHAnsi"/>
          <w:vanish/>
          <w:szCs w:val="24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470"/>
        <w:gridCol w:w="2058"/>
        <w:gridCol w:w="1799"/>
      </w:tblGrid>
      <w:tr w:rsidR="008F34FF" w:rsidRPr="00870E85" w:rsidTr="00C051D9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</w:rPr>
            </w:pPr>
            <w:r w:rsidRPr="00870E85">
              <w:rPr>
                <w:rFonts w:eastAsia="Calibri" w:cstheme="minorHAnsi"/>
                <w:b/>
              </w:rPr>
              <w:t>AKTIVNOSTI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</w:rPr>
            </w:pPr>
            <w:r w:rsidRPr="00870E85">
              <w:rPr>
                <w:rFonts w:eastAsia="Calibri" w:cstheme="minorHAnsi"/>
                <w:b/>
              </w:rPr>
              <w:t>ZADUŽENE OSOB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</w:rPr>
            </w:pPr>
            <w:r w:rsidRPr="00870E85">
              <w:rPr>
                <w:rFonts w:eastAsia="Calibri" w:cstheme="minorHAnsi"/>
                <w:b/>
              </w:rPr>
              <w:t>VRIJEM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b/>
                <w:szCs w:val="24"/>
              </w:rPr>
            </w:pPr>
            <w:r w:rsidRPr="00870E85">
              <w:rPr>
                <w:rFonts w:eastAsia="Calibri" w:cstheme="minorHAnsi"/>
                <w:b/>
              </w:rPr>
              <w:t>NAČIN PRAĆENJA</w:t>
            </w:r>
          </w:p>
        </w:tc>
      </w:tr>
      <w:tr w:rsidR="008F34FF" w:rsidRPr="00870E85" w:rsidTr="00C051D9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-Identifikacija i evidencija učenika kojima je potrebna dodatna obrazovna, zdravstvena ili socijalna podrška;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Odjeljenski starješin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Nastavnici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70E85">
              <w:rPr>
                <w:rFonts w:eastAsia="Calibri" w:cstheme="minorHAnsi"/>
              </w:rPr>
              <w:t>PP služb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Početkom polugodišt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Tokom školske godin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Odjeljenjske knjige, zapisnici;</w:t>
            </w:r>
          </w:p>
        </w:tc>
      </w:tr>
      <w:tr w:rsidR="008F34FF" w:rsidRPr="00870E85" w:rsidTr="00C051D9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-Organizovanje sastanaka za izradu IROP-a;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Direktor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Odjeljenjski starješin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Roditelj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PP služb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Avgust/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Septembar,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Januar/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Februar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Zapisnici, IROP, evidencija;</w:t>
            </w:r>
          </w:p>
        </w:tc>
      </w:tr>
      <w:tr w:rsidR="008F34FF" w:rsidRPr="00870E85" w:rsidTr="00C051D9">
        <w:trPr>
          <w:trHeight w:val="1012"/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lastRenderedPageBreak/>
              <w:t>-Sagledavanje potreba učenika i određivanje adekvatnih posrednih i neposrednih mjera podrške;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Direktor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PP služb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Odjeljenjski starješin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Tokom školske godin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Izvještaji;</w:t>
            </w:r>
          </w:p>
        </w:tc>
      </w:tr>
      <w:tr w:rsidR="008F34FF" w:rsidRPr="00870E85" w:rsidTr="00C051D9">
        <w:trPr>
          <w:trHeight w:val="696"/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-Individualni rad sa učenicima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Odjeljenjski starješin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PP služb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Tokom školske godin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Pripreme za čas;</w:t>
            </w:r>
          </w:p>
        </w:tc>
      </w:tr>
      <w:tr w:rsidR="008F34FF" w:rsidRPr="00870E85" w:rsidTr="00C051D9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-Savjetodavni rad sa učenicima;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70E85">
              <w:rPr>
                <w:rFonts w:eastAsia="Calibri" w:cstheme="minorHAnsi"/>
              </w:rPr>
              <w:t>Direktor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PP služb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Odjeljenjski starješi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Tokom školske godin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Zapisnici;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</w:p>
        </w:tc>
      </w:tr>
      <w:tr w:rsidR="008F34FF" w:rsidRPr="00870E85" w:rsidTr="00C051D9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-Savjetodavni rad sa roditeljima;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Direktor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PP služb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Odjeljenjski starješi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Tokom školske godin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Zapisnici;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</w:p>
        </w:tc>
      </w:tr>
      <w:tr w:rsidR="008F34FF" w:rsidRPr="00870E85" w:rsidTr="00C051D9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-Osnaživanje nastavnika za rad u inkluziji;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Tim za učenike sa posebnim     obrazovnim potrebam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Tokom školske godin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Seminari, obuke...;</w:t>
            </w:r>
          </w:p>
        </w:tc>
      </w:tr>
      <w:tr w:rsidR="008F34FF" w:rsidRPr="00870E85" w:rsidTr="00C051D9">
        <w:trPr>
          <w:trHeight w:val="708"/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-Praćenje izvođenja nastave-usklađenost oblika i metoda rada sa potrebama i mogućnostima učenika sa posebnim obrazovnim potrebama;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Direktor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PP služb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Odjeljenjski starješin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Roditelj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Tokom školske godin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Izvještaji;</w:t>
            </w:r>
          </w:p>
        </w:tc>
      </w:tr>
      <w:tr w:rsidR="008F34FF" w:rsidRPr="00870E85" w:rsidTr="00C051D9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-Praćenje realizacije postavljenih ishoda iz IROP-a;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Direktor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PP služb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Odjeljenjski starješi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Tokom školske godin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Evidencija obrazovnih postignuća učenika</w:t>
            </w:r>
          </w:p>
        </w:tc>
      </w:tr>
      <w:tr w:rsidR="008F34FF" w:rsidRPr="00870E85" w:rsidTr="00C051D9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-Saradnja sa Komisijom za usmjeravanje djece sa posebnim obrazovnim potrebama i mobilnim timom;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Direktor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PP služb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Odjeljenjski starješina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Roditelj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Na kraju I polugodišta,</w:t>
            </w: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na kraju školske godin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8F34FF" w:rsidRPr="00870E85" w:rsidRDefault="008F34FF" w:rsidP="008F34FF">
            <w:pPr>
              <w:spacing w:after="0" w:line="240" w:lineRule="auto"/>
              <w:jc w:val="center"/>
              <w:rPr>
                <w:rFonts w:eastAsia="Calibri" w:cstheme="minorHAnsi"/>
                <w:szCs w:val="24"/>
              </w:rPr>
            </w:pPr>
            <w:r w:rsidRPr="00870E85">
              <w:rPr>
                <w:rFonts w:eastAsia="Calibri" w:cstheme="minorHAnsi"/>
              </w:rPr>
              <w:t>Izvještaji;</w:t>
            </w:r>
          </w:p>
        </w:tc>
      </w:tr>
    </w:tbl>
    <w:p w:rsidR="0079535E" w:rsidRDefault="0079535E" w:rsidP="008F34FF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90152F" w:rsidRDefault="0090152F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0F672B" w:rsidRDefault="000F672B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1A010A" w:rsidRDefault="001A010A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  <w:r>
        <w:rPr>
          <w:rFonts w:eastAsia="Times New Roman" w:cstheme="minorHAnsi"/>
          <w:color w:val="FF0000"/>
          <w:szCs w:val="24"/>
          <w:lang w:val="sr-Latn-CS" w:eastAsia="x-none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716"/>
        <w:gridCol w:w="627"/>
        <w:gridCol w:w="538"/>
        <w:gridCol w:w="1138"/>
        <w:gridCol w:w="569"/>
        <w:gridCol w:w="538"/>
        <w:gridCol w:w="550"/>
        <w:gridCol w:w="1004"/>
        <w:gridCol w:w="627"/>
        <w:gridCol w:w="538"/>
        <w:gridCol w:w="596"/>
        <w:gridCol w:w="1015"/>
      </w:tblGrid>
      <w:tr w:rsidR="001A010A" w:rsidTr="00EC25A5">
        <w:trPr>
          <w:jc w:val="center"/>
        </w:trPr>
        <w:tc>
          <w:tcPr>
            <w:tcW w:w="9350" w:type="dxa"/>
            <w:gridSpan w:val="13"/>
          </w:tcPr>
          <w:p w:rsidR="001A010A" w:rsidRDefault="001A010A" w:rsidP="00A4531E">
            <w:r>
              <w:t xml:space="preserve">  </w:t>
            </w:r>
          </w:p>
          <w:p w:rsidR="001A010A" w:rsidRPr="00C8793F" w:rsidRDefault="001A010A" w:rsidP="00EC25A5">
            <w:pPr>
              <w:keepNext/>
              <w:shd w:val="clear" w:color="auto" w:fill="FFFFFF" w:themeFill="background1"/>
              <w:spacing w:before="240" w:after="60"/>
              <w:outlineLvl w:val="0"/>
              <w:rPr>
                <w:rFonts w:eastAsia="Times New Roman" w:cstheme="minorHAnsi"/>
                <w:b/>
                <w:bCs/>
                <w:kern w:val="32"/>
                <w:sz w:val="28"/>
                <w:szCs w:val="28"/>
                <w:lang w:val="pl-PL"/>
              </w:rPr>
            </w:pPr>
            <w:r w:rsidRPr="00C8793F">
              <w:rPr>
                <w:rFonts w:eastAsia="Times New Roman" w:cstheme="minorHAnsi"/>
                <w:b/>
                <w:bCs/>
                <w:kern w:val="32"/>
                <w:sz w:val="28"/>
                <w:szCs w:val="28"/>
                <w:lang w:val="pl-PL"/>
              </w:rPr>
              <w:t>Inkluzivno obrazovanje – broj učenika sa posebnim obrazovnim potrebama</w:t>
            </w:r>
          </w:p>
          <w:p w:rsidR="001A010A" w:rsidRDefault="001A010A" w:rsidP="00EC25A5">
            <w:pPr>
              <w:shd w:val="clear" w:color="auto" w:fill="FFFFFF" w:themeFill="background1"/>
            </w:pPr>
            <w:r w:rsidRPr="00C8793F">
              <w:rPr>
                <w:rFonts w:eastAsia="Times New Roman" w:cstheme="minorHAnsi"/>
                <w:b/>
                <w:bCs/>
                <w:kern w:val="32"/>
                <w:sz w:val="28"/>
                <w:szCs w:val="28"/>
                <w:lang w:val="pl-PL"/>
              </w:rPr>
              <w:t>Školska 2022/2023. godina</w:t>
            </w:r>
          </w:p>
        </w:tc>
      </w:tr>
      <w:tr w:rsidR="001A010A" w:rsidTr="00EC25A5">
        <w:tblPrEx>
          <w:tblLook w:val="0000" w:firstRow="0" w:lastRow="0" w:firstColumn="0" w:lastColumn="0" w:noHBand="0" w:noVBand="0"/>
        </w:tblPrEx>
        <w:trPr>
          <w:trHeight w:val="684"/>
          <w:jc w:val="center"/>
        </w:trPr>
        <w:tc>
          <w:tcPr>
            <w:tcW w:w="895" w:type="dxa"/>
            <w:vMerge w:val="restart"/>
          </w:tcPr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  <w:r w:rsidRPr="00DD2CC8">
              <w:rPr>
                <w:sz w:val="24"/>
                <w:szCs w:val="24"/>
              </w:rPr>
              <w:t>Razred</w:t>
            </w:r>
          </w:p>
        </w:tc>
        <w:tc>
          <w:tcPr>
            <w:tcW w:w="3029" w:type="dxa"/>
            <w:gridSpan w:val="4"/>
          </w:tcPr>
          <w:p w:rsidR="001A010A" w:rsidRPr="00DD2CC8" w:rsidRDefault="001A010A" w:rsidP="00A4531E">
            <w:pPr>
              <w:rPr>
                <w:b/>
                <w:sz w:val="24"/>
                <w:szCs w:val="24"/>
              </w:rPr>
            </w:pPr>
            <w:r w:rsidRPr="00DD2CC8">
              <w:rPr>
                <w:b/>
                <w:sz w:val="24"/>
                <w:szCs w:val="24"/>
              </w:rPr>
              <w:t>I ciklus</w:t>
            </w:r>
          </w:p>
        </w:tc>
        <w:tc>
          <w:tcPr>
            <w:tcW w:w="2641" w:type="dxa"/>
            <w:gridSpan w:val="4"/>
          </w:tcPr>
          <w:p w:rsidR="001A010A" w:rsidRPr="00DD2CC8" w:rsidRDefault="001A010A" w:rsidP="00A4531E">
            <w:pPr>
              <w:rPr>
                <w:b/>
                <w:sz w:val="24"/>
                <w:szCs w:val="24"/>
              </w:rPr>
            </w:pPr>
            <w:r w:rsidRPr="00DD2CC8">
              <w:rPr>
                <w:b/>
                <w:sz w:val="24"/>
                <w:szCs w:val="24"/>
              </w:rPr>
              <w:t>II ciklus</w:t>
            </w:r>
          </w:p>
        </w:tc>
        <w:tc>
          <w:tcPr>
            <w:tcW w:w="2785" w:type="dxa"/>
            <w:gridSpan w:val="4"/>
          </w:tcPr>
          <w:p w:rsidR="001A010A" w:rsidRPr="00DD2CC8" w:rsidRDefault="001A010A" w:rsidP="00A4531E">
            <w:pPr>
              <w:rPr>
                <w:b/>
                <w:sz w:val="24"/>
                <w:szCs w:val="24"/>
              </w:rPr>
            </w:pPr>
            <w:r w:rsidRPr="00DD2CC8">
              <w:rPr>
                <w:b/>
                <w:sz w:val="24"/>
                <w:szCs w:val="24"/>
              </w:rPr>
              <w:t>III ciklus</w:t>
            </w:r>
          </w:p>
        </w:tc>
      </w:tr>
      <w:tr w:rsidR="001A010A" w:rsidTr="00EC25A5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895" w:type="dxa"/>
            <w:vMerge/>
          </w:tcPr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  <w:r w:rsidRPr="00DD2CC8"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Merge w:val="restart"/>
          </w:tcPr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  <w:r w:rsidRPr="00DD2CC8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</w:tcPr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  <w:r w:rsidRPr="00DD2CC8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1A010A" w:rsidRPr="00DD2CC8" w:rsidRDefault="001A010A" w:rsidP="00A4531E">
            <w:pPr>
              <w:rPr>
                <w:b/>
                <w:sz w:val="24"/>
                <w:szCs w:val="24"/>
              </w:rPr>
            </w:pPr>
            <w:r w:rsidRPr="00DD2CC8">
              <w:rPr>
                <w:b/>
                <w:sz w:val="24"/>
                <w:szCs w:val="24"/>
              </w:rPr>
              <w:t>Ukupno</w:t>
            </w:r>
          </w:p>
          <w:p w:rsidR="001A010A" w:rsidRPr="00DD2CC8" w:rsidRDefault="001A010A" w:rsidP="00A4531E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  <w:r w:rsidRPr="00DD2CC8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vMerge w:val="restart"/>
          </w:tcPr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  <w:r w:rsidRPr="00DD2CC8"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vMerge w:val="restart"/>
          </w:tcPr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  <w:r w:rsidRPr="00DD2CC8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1A010A" w:rsidRPr="00DD2CC8" w:rsidRDefault="001A010A" w:rsidP="00A4531E">
            <w:pPr>
              <w:rPr>
                <w:b/>
                <w:sz w:val="24"/>
                <w:szCs w:val="24"/>
              </w:rPr>
            </w:pPr>
            <w:r w:rsidRPr="00DD2CC8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630" w:type="dxa"/>
            <w:vMerge w:val="restart"/>
          </w:tcPr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  <w:r w:rsidRPr="00DD2CC8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vMerge w:val="restart"/>
          </w:tcPr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  <w:p w:rsidR="001A010A" w:rsidRPr="00DD2CC8" w:rsidRDefault="001A010A" w:rsidP="00A4531E">
            <w:pPr>
              <w:rPr>
                <w:sz w:val="24"/>
                <w:szCs w:val="24"/>
              </w:rPr>
            </w:pPr>
            <w:r w:rsidRPr="00DD2CC8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Merge w:val="restart"/>
          </w:tcPr>
          <w:p w:rsidR="001A010A" w:rsidRPr="00DD2CC8" w:rsidRDefault="001A010A" w:rsidP="00A4531E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1A010A" w:rsidRPr="00DD2CC8" w:rsidRDefault="001A010A" w:rsidP="00A4531E">
            <w:pPr>
              <w:rPr>
                <w:b/>
                <w:sz w:val="24"/>
                <w:szCs w:val="24"/>
              </w:rPr>
            </w:pPr>
            <w:r w:rsidRPr="00DD2CC8">
              <w:rPr>
                <w:b/>
                <w:sz w:val="24"/>
                <w:szCs w:val="24"/>
              </w:rPr>
              <w:t>Ukupno</w:t>
            </w:r>
          </w:p>
        </w:tc>
      </w:tr>
      <w:tr w:rsidR="001A010A" w:rsidTr="00EC25A5">
        <w:tblPrEx>
          <w:tblLook w:val="0000" w:firstRow="0" w:lastRow="0" w:firstColumn="0" w:lastColumn="0" w:noHBand="0" w:noVBand="0"/>
        </w:tblPrEx>
        <w:trPr>
          <w:trHeight w:val="386"/>
          <w:jc w:val="center"/>
        </w:trPr>
        <w:tc>
          <w:tcPr>
            <w:tcW w:w="895" w:type="dxa"/>
            <w:vMerge/>
          </w:tcPr>
          <w:p w:rsidR="001A010A" w:rsidRDefault="001A010A" w:rsidP="00A4531E"/>
        </w:tc>
        <w:tc>
          <w:tcPr>
            <w:tcW w:w="720" w:type="dxa"/>
            <w:vMerge/>
          </w:tcPr>
          <w:p w:rsidR="001A010A" w:rsidRDefault="001A010A" w:rsidP="00A4531E"/>
        </w:tc>
        <w:tc>
          <w:tcPr>
            <w:tcW w:w="630" w:type="dxa"/>
            <w:vMerge/>
          </w:tcPr>
          <w:p w:rsidR="001A010A" w:rsidRDefault="001A010A" w:rsidP="00A4531E"/>
        </w:tc>
        <w:tc>
          <w:tcPr>
            <w:tcW w:w="540" w:type="dxa"/>
            <w:vMerge/>
          </w:tcPr>
          <w:p w:rsidR="001A010A" w:rsidRDefault="001A010A" w:rsidP="00A4531E"/>
        </w:tc>
        <w:tc>
          <w:tcPr>
            <w:tcW w:w="1139" w:type="dxa"/>
            <w:shd w:val="clear" w:color="auto" w:fill="D9D9D9" w:themeFill="background1" w:themeFillShade="D9"/>
          </w:tcPr>
          <w:p w:rsidR="001A010A" w:rsidRPr="00042978" w:rsidRDefault="001A010A" w:rsidP="00A4531E">
            <w:pPr>
              <w:rPr>
                <w:b/>
              </w:rPr>
            </w:pPr>
            <w:r w:rsidRPr="00042978">
              <w:rPr>
                <w:b/>
              </w:rPr>
              <w:t>6</w:t>
            </w:r>
          </w:p>
        </w:tc>
        <w:tc>
          <w:tcPr>
            <w:tcW w:w="571" w:type="dxa"/>
            <w:vMerge/>
          </w:tcPr>
          <w:p w:rsidR="001A010A" w:rsidRDefault="001A010A" w:rsidP="00A4531E"/>
        </w:tc>
        <w:tc>
          <w:tcPr>
            <w:tcW w:w="540" w:type="dxa"/>
            <w:vMerge/>
          </w:tcPr>
          <w:p w:rsidR="001A010A" w:rsidRDefault="001A010A" w:rsidP="00A4531E"/>
        </w:tc>
        <w:tc>
          <w:tcPr>
            <w:tcW w:w="552" w:type="dxa"/>
            <w:vMerge/>
          </w:tcPr>
          <w:p w:rsidR="001A010A" w:rsidRDefault="001A010A" w:rsidP="00A4531E"/>
        </w:tc>
        <w:tc>
          <w:tcPr>
            <w:tcW w:w="978" w:type="dxa"/>
            <w:shd w:val="clear" w:color="auto" w:fill="D9D9D9" w:themeFill="background1" w:themeFillShade="D9"/>
          </w:tcPr>
          <w:p w:rsidR="001A010A" w:rsidRPr="00042978" w:rsidRDefault="001A010A" w:rsidP="00A4531E">
            <w:pPr>
              <w:rPr>
                <w:b/>
              </w:rPr>
            </w:pPr>
            <w:r w:rsidRPr="00042978">
              <w:rPr>
                <w:b/>
              </w:rPr>
              <w:t>6</w:t>
            </w:r>
          </w:p>
        </w:tc>
        <w:tc>
          <w:tcPr>
            <w:tcW w:w="630" w:type="dxa"/>
            <w:vMerge/>
          </w:tcPr>
          <w:p w:rsidR="001A010A" w:rsidRDefault="001A010A" w:rsidP="00A4531E"/>
        </w:tc>
        <w:tc>
          <w:tcPr>
            <w:tcW w:w="540" w:type="dxa"/>
            <w:vMerge/>
          </w:tcPr>
          <w:p w:rsidR="001A010A" w:rsidRDefault="001A010A" w:rsidP="00A4531E"/>
        </w:tc>
        <w:tc>
          <w:tcPr>
            <w:tcW w:w="600" w:type="dxa"/>
            <w:vMerge/>
          </w:tcPr>
          <w:p w:rsidR="001A010A" w:rsidRDefault="001A010A" w:rsidP="00A4531E"/>
        </w:tc>
        <w:tc>
          <w:tcPr>
            <w:tcW w:w="1015" w:type="dxa"/>
            <w:shd w:val="clear" w:color="auto" w:fill="D9D9D9" w:themeFill="background1" w:themeFillShade="D9"/>
          </w:tcPr>
          <w:p w:rsidR="001A010A" w:rsidRPr="00042978" w:rsidRDefault="001A010A" w:rsidP="00A4531E">
            <w:pPr>
              <w:rPr>
                <w:b/>
              </w:rPr>
            </w:pPr>
            <w:r w:rsidRPr="00042978">
              <w:rPr>
                <w:b/>
              </w:rPr>
              <w:t>3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8"/>
        <w:gridCol w:w="2328"/>
      </w:tblGrid>
      <w:tr w:rsidR="001A010A" w:rsidTr="00EC25A5">
        <w:trPr>
          <w:trHeight w:val="876"/>
          <w:jc w:val="center"/>
        </w:trPr>
        <w:tc>
          <w:tcPr>
            <w:tcW w:w="7008" w:type="dxa"/>
          </w:tcPr>
          <w:p w:rsidR="001A010A" w:rsidRPr="00042978" w:rsidRDefault="001A010A" w:rsidP="00A4531E">
            <w:pPr>
              <w:ind w:left="-12"/>
              <w:rPr>
                <w:b/>
                <w:sz w:val="28"/>
                <w:szCs w:val="28"/>
              </w:rPr>
            </w:pPr>
          </w:p>
          <w:p w:rsidR="001A010A" w:rsidRPr="00042978" w:rsidRDefault="001A010A" w:rsidP="00A4531E">
            <w:pPr>
              <w:ind w:left="-12"/>
              <w:rPr>
                <w:b/>
                <w:sz w:val="28"/>
                <w:szCs w:val="28"/>
              </w:rPr>
            </w:pPr>
            <w:r w:rsidRPr="00042978">
              <w:rPr>
                <w:b/>
                <w:sz w:val="28"/>
                <w:szCs w:val="28"/>
              </w:rPr>
              <w:t>Broj učenika s posebnim obrazovnim potrebama</w:t>
            </w:r>
            <w:r>
              <w:rPr>
                <w:b/>
                <w:sz w:val="28"/>
                <w:szCs w:val="28"/>
              </w:rPr>
              <w:t xml:space="preserve"> na nivou škole</w:t>
            </w:r>
          </w:p>
        </w:tc>
        <w:tc>
          <w:tcPr>
            <w:tcW w:w="2328" w:type="dxa"/>
          </w:tcPr>
          <w:p w:rsidR="001A010A" w:rsidRDefault="001A010A" w:rsidP="00A4531E"/>
          <w:p w:rsidR="001A010A" w:rsidRPr="00042978" w:rsidRDefault="001A010A" w:rsidP="00A4531E">
            <w:pPr>
              <w:rPr>
                <w:sz w:val="32"/>
                <w:szCs w:val="32"/>
              </w:rPr>
            </w:pPr>
            <w:r>
              <w:t xml:space="preserve">              </w:t>
            </w:r>
            <w:r w:rsidRPr="00042978">
              <w:rPr>
                <w:sz w:val="32"/>
                <w:szCs w:val="32"/>
              </w:rPr>
              <w:t>15</w:t>
            </w:r>
          </w:p>
          <w:p w:rsidR="001A010A" w:rsidRDefault="001A010A" w:rsidP="00A4531E">
            <w:pPr>
              <w:ind w:left="-12"/>
            </w:pPr>
          </w:p>
        </w:tc>
      </w:tr>
    </w:tbl>
    <w:p w:rsidR="001A010A" w:rsidRDefault="001A010A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1A010A" w:rsidRDefault="001A010A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C8793F" w:rsidRDefault="00C8793F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C8793F" w:rsidRDefault="00C8793F" w:rsidP="0079535E">
      <w:pPr>
        <w:spacing w:after="0" w:line="240" w:lineRule="auto"/>
        <w:rPr>
          <w:rFonts w:eastAsia="Times New Roman" w:cstheme="minorHAnsi"/>
          <w:color w:val="FF0000"/>
          <w:szCs w:val="24"/>
          <w:lang w:val="sr-Latn-CS" w:eastAsia="x-none"/>
        </w:rPr>
      </w:pPr>
    </w:p>
    <w:p w:rsidR="0079535E" w:rsidRPr="0090152F" w:rsidRDefault="0079535E" w:rsidP="00C8793F">
      <w:pPr>
        <w:spacing w:after="0" w:line="240" w:lineRule="auto"/>
        <w:ind w:firstLine="720"/>
        <w:rPr>
          <w:rFonts w:cstheme="minorHAnsi"/>
          <w:b/>
          <w:sz w:val="32"/>
          <w:szCs w:val="32"/>
          <w:lang w:val="sr-Latn-ME"/>
        </w:rPr>
      </w:pPr>
      <w:r w:rsidRPr="0090152F">
        <w:rPr>
          <w:rFonts w:cstheme="minorHAnsi"/>
          <w:b/>
          <w:sz w:val="32"/>
          <w:szCs w:val="32"/>
          <w:lang w:val="sr-Latn-ME"/>
        </w:rPr>
        <w:t>Plan prevencije neprihvatljivog ponašanja</w:t>
      </w:r>
    </w:p>
    <w:p w:rsidR="0079535E" w:rsidRPr="0090152F" w:rsidRDefault="0079535E" w:rsidP="00C8793F">
      <w:pPr>
        <w:spacing w:after="0" w:line="240" w:lineRule="auto"/>
        <w:ind w:firstLine="720"/>
        <w:rPr>
          <w:rFonts w:cstheme="minorHAnsi"/>
          <w:sz w:val="32"/>
          <w:szCs w:val="32"/>
          <w:u w:val="single"/>
          <w:lang w:val="sr-Latn-ME"/>
        </w:rPr>
      </w:pPr>
      <w:r w:rsidRPr="0090152F">
        <w:rPr>
          <w:rFonts w:cstheme="minorHAnsi"/>
          <w:sz w:val="32"/>
          <w:szCs w:val="32"/>
          <w:u w:val="single"/>
          <w:lang w:val="sr-Latn-ME"/>
        </w:rPr>
        <w:t>(Prevencija nasilja, diskriminacije, ranog nap</w:t>
      </w:r>
      <w:r w:rsidR="0090152F">
        <w:rPr>
          <w:rFonts w:cstheme="minorHAnsi"/>
          <w:sz w:val="32"/>
          <w:szCs w:val="32"/>
          <w:u w:val="single"/>
          <w:lang w:val="sr-Latn-ME"/>
        </w:rPr>
        <w:t>uštanja školovanja)</w:t>
      </w:r>
    </w:p>
    <w:p w:rsidR="001A1BA7" w:rsidRDefault="001A1BA7" w:rsidP="0079535E">
      <w:pPr>
        <w:jc w:val="both"/>
        <w:rPr>
          <w:rFonts w:cstheme="minorHAnsi"/>
          <w:b/>
          <w:sz w:val="28"/>
          <w:szCs w:val="28"/>
          <w:lang w:val="sr-Latn-ME"/>
        </w:rPr>
      </w:pPr>
    </w:p>
    <w:p w:rsidR="00C8793F" w:rsidRDefault="0079535E" w:rsidP="0079535E">
      <w:pPr>
        <w:jc w:val="both"/>
        <w:rPr>
          <w:rFonts w:cstheme="minorHAnsi"/>
          <w:b/>
          <w:sz w:val="28"/>
          <w:szCs w:val="28"/>
          <w:lang w:val="sr-Latn-ME"/>
        </w:rPr>
      </w:pPr>
      <w:r w:rsidRPr="0090152F">
        <w:rPr>
          <w:rFonts w:cstheme="minorHAnsi"/>
          <w:b/>
          <w:sz w:val="28"/>
          <w:szCs w:val="28"/>
          <w:lang w:val="sr-Latn-ME"/>
        </w:rPr>
        <w:t xml:space="preserve"> </w:t>
      </w:r>
    </w:p>
    <w:p w:rsidR="0079535E" w:rsidRPr="0090152F" w:rsidRDefault="0090152F" w:rsidP="0079535E">
      <w:pPr>
        <w:jc w:val="both"/>
        <w:rPr>
          <w:rFonts w:cstheme="minorHAnsi"/>
          <w:b/>
          <w:sz w:val="28"/>
          <w:szCs w:val="28"/>
          <w:lang w:val="sr-Latn-ME"/>
        </w:rPr>
      </w:pPr>
      <w:r>
        <w:rPr>
          <w:rFonts w:cstheme="minorHAnsi"/>
          <w:b/>
          <w:sz w:val="28"/>
          <w:szCs w:val="28"/>
          <w:lang w:val="sr-Latn-ME"/>
        </w:rPr>
        <w:t xml:space="preserve">Članovi </w:t>
      </w:r>
      <w:r w:rsidR="0079535E" w:rsidRPr="0090152F">
        <w:rPr>
          <w:rFonts w:cstheme="minorHAnsi"/>
          <w:b/>
          <w:sz w:val="28"/>
          <w:szCs w:val="28"/>
          <w:lang w:val="sr-Latn-ME"/>
        </w:rPr>
        <w:t>Tim</w:t>
      </w:r>
      <w:r>
        <w:rPr>
          <w:rFonts w:cstheme="minorHAnsi"/>
          <w:b/>
          <w:sz w:val="28"/>
          <w:szCs w:val="28"/>
          <w:lang w:val="sr-Latn-ME"/>
        </w:rPr>
        <w:t>a</w:t>
      </w:r>
      <w:r w:rsidR="001A1BA7">
        <w:rPr>
          <w:rFonts w:cstheme="minorHAnsi"/>
          <w:b/>
          <w:sz w:val="28"/>
          <w:szCs w:val="28"/>
          <w:lang w:val="sr-Latn-ME"/>
        </w:rPr>
        <w:t xml:space="preserve"> </w:t>
      </w:r>
    </w:p>
    <w:p w:rsidR="0079535E" w:rsidRPr="0090152F" w:rsidRDefault="0079535E" w:rsidP="0079535E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90152F">
        <w:rPr>
          <w:rFonts w:cstheme="minorHAnsi"/>
          <w:sz w:val="24"/>
          <w:szCs w:val="24"/>
          <w:lang w:val="sr-Latn-ME"/>
        </w:rPr>
        <w:t>Zoran Đukić, direktor</w:t>
      </w:r>
    </w:p>
    <w:p w:rsidR="0079535E" w:rsidRPr="0090152F" w:rsidRDefault="0079535E" w:rsidP="0079535E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90152F">
        <w:rPr>
          <w:rFonts w:cstheme="minorHAnsi"/>
          <w:sz w:val="24"/>
          <w:szCs w:val="24"/>
          <w:lang w:val="sr-Latn-ME"/>
        </w:rPr>
        <w:t>Milja Božović, pomoćnica direktora</w:t>
      </w:r>
    </w:p>
    <w:p w:rsidR="0079535E" w:rsidRPr="0090152F" w:rsidRDefault="0079535E" w:rsidP="0079535E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90152F">
        <w:rPr>
          <w:rFonts w:cstheme="minorHAnsi"/>
          <w:sz w:val="24"/>
          <w:szCs w:val="24"/>
          <w:lang w:val="sr-Latn-ME"/>
        </w:rPr>
        <w:t>Jadranka Gavranović, pedagoškinja</w:t>
      </w:r>
    </w:p>
    <w:p w:rsidR="0079535E" w:rsidRPr="0090152F" w:rsidRDefault="0079535E" w:rsidP="0079535E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90152F">
        <w:rPr>
          <w:rFonts w:cstheme="minorHAnsi"/>
          <w:sz w:val="24"/>
          <w:szCs w:val="24"/>
          <w:lang w:val="sr-Latn-ME"/>
        </w:rPr>
        <w:t>Milica Pušonjić, psihološkinja</w:t>
      </w:r>
    </w:p>
    <w:p w:rsidR="0079535E" w:rsidRPr="0090152F" w:rsidRDefault="0079535E" w:rsidP="0079535E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90152F">
        <w:rPr>
          <w:rFonts w:cstheme="minorHAnsi"/>
          <w:sz w:val="24"/>
          <w:szCs w:val="24"/>
          <w:lang w:val="sr-Latn-ME"/>
        </w:rPr>
        <w:t>Danijela Čogurić, logoped</w:t>
      </w:r>
    </w:p>
    <w:p w:rsidR="0079535E" w:rsidRPr="0090152F" w:rsidRDefault="0079535E" w:rsidP="0079535E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90152F">
        <w:rPr>
          <w:rFonts w:cstheme="minorHAnsi"/>
          <w:sz w:val="24"/>
          <w:szCs w:val="24"/>
          <w:lang w:val="sr-Latn-ME"/>
        </w:rPr>
        <w:t>Koordinatori odjeljenjskih vijeća</w:t>
      </w:r>
    </w:p>
    <w:p w:rsidR="0079535E" w:rsidRPr="0090152F" w:rsidRDefault="0079535E" w:rsidP="0079535E">
      <w:pPr>
        <w:jc w:val="both"/>
        <w:rPr>
          <w:rFonts w:cstheme="minorHAnsi"/>
          <w:u w:val="single"/>
          <w:lang w:val="sr-Latn-ME"/>
        </w:rPr>
      </w:pPr>
    </w:p>
    <w:p w:rsidR="0079535E" w:rsidRPr="009D42EB" w:rsidRDefault="0079535E" w:rsidP="0079535E">
      <w:pPr>
        <w:jc w:val="both"/>
        <w:rPr>
          <w:rFonts w:cstheme="minorHAnsi"/>
          <w:b/>
          <w:sz w:val="24"/>
          <w:szCs w:val="24"/>
          <w:lang w:val="sr-Latn-ME"/>
        </w:rPr>
      </w:pPr>
      <w:r w:rsidRPr="009D42EB">
        <w:rPr>
          <w:rFonts w:cstheme="minorHAnsi"/>
          <w:b/>
          <w:lang w:val="sr-Latn-ME"/>
        </w:rPr>
        <w:t>OPŠTI CILJ PROGRAMA PREVENCIJA NASILJA U ŠKOLI:</w:t>
      </w:r>
    </w:p>
    <w:p w:rsidR="0079535E" w:rsidRPr="009D42EB" w:rsidRDefault="0079535E" w:rsidP="00BD522C">
      <w:pPr>
        <w:pStyle w:val="NoSpacing"/>
        <w:rPr>
          <w:rStyle w:val="Emphasis"/>
          <w:rFonts w:asciiTheme="minorHAnsi" w:hAnsiTheme="minorHAnsi" w:cstheme="minorHAnsi"/>
          <w:i w:val="0"/>
        </w:rPr>
      </w:pPr>
      <w:r w:rsidRPr="009D42EB">
        <w:rPr>
          <w:rFonts w:asciiTheme="minorHAnsi" w:hAnsiTheme="minorHAnsi" w:cstheme="minorHAnsi"/>
          <w:lang w:val="sr-Latn-ME"/>
        </w:rPr>
        <w:t>-</w:t>
      </w:r>
      <w:r w:rsidRPr="009D42EB">
        <w:rPr>
          <w:rStyle w:val="Emphasis"/>
          <w:rFonts w:asciiTheme="minorHAnsi" w:hAnsiTheme="minorHAnsi" w:cstheme="minorHAnsi"/>
          <w:i w:val="0"/>
          <w:lang w:val="sr-Latn-ME"/>
        </w:rPr>
        <w:t>Podići nivo senzibilnosti učenika na pojavu nasilja i osposobiti ih za adekvatne reakcije u situacijama pojave nasilja.</w:t>
      </w:r>
    </w:p>
    <w:p w:rsidR="0079535E" w:rsidRPr="009D42EB" w:rsidRDefault="0079535E" w:rsidP="00BD522C">
      <w:pPr>
        <w:pStyle w:val="NoSpacing"/>
        <w:rPr>
          <w:rStyle w:val="Emphasis"/>
          <w:rFonts w:asciiTheme="minorHAnsi" w:hAnsiTheme="minorHAnsi" w:cstheme="minorHAnsi"/>
          <w:i w:val="0"/>
          <w:lang w:val="sr-Latn-ME"/>
        </w:rPr>
      </w:pPr>
    </w:p>
    <w:p w:rsidR="0079535E" w:rsidRPr="009D42EB" w:rsidRDefault="0079535E" w:rsidP="00BD522C">
      <w:pPr>
        <w:pStyle w:val="NoSpacing"/>
        <w:rPr>
          <w:rStyle w:val="Emphasis"/>
          <w:rFonts w:asciiTheme="minorHAnsi" w:hAnsiTheme="minorHAnsi" w:cstheme="minorHAnsi"/>
          <w:i w:val="0"/>
          <w:lang w:val="sr-Latn-ME"/>
        </w:rPr>
      </w:pPr>
      <w:r w:rsidRPr="009D42EB">
        <w:rPr>
          <w:rStyle w:val="Emphasis"/>
          <w:rFonts w:asciiTheme="minorHAnsi" w:hAnsiTheme="minorHAnsi" w:cstheme="minorHAnsi"/>
          <w:i w:val="0"/>
          <w:lang w:val="sr-Latn-ME"/>
        </w:rPr>
        <w:t>-Osnažiti što veći broj učenika za prevenciju i efikasno rješavanje konflikata u školi.</w:t>
      </w:r>
    </w:p>
    <w:p w:rsidR="0079535E" w:rsidRPr="009D42EB" w:rsidRDefault="0079535E" w:rsidP="00BD522C">
      <w:pPr>
        <w:pStyle w:val="NoSpacing"/>
        <w:rPr>
          <w:rStyle w:val="Emphasis"/>
          <w:rFonts w:asciiTheme="minorHAnsi" w:hAnsiTheme="minorHAnsi" w:cstheme="minorHAnsi"/>
          <w:i w:val="0"/>
          <w:lang w:val="sr-Latn-ME"/>
        </w:rPr>
      </w:pPr>
    </w:p>
    <w:p w:rsidR="00C8793F" w:rsidRPr="00C8793F" w:rsidRDefault="0079535E" w:rsidP="00C8793F">
      <w:pPr>
        <w:pStyle w:val="NoSpacing"/>
        <w:rPr>
          <w:rFonts w:asciiTheme="minorHAnsi" w:hAnsiTheme="minorHAnsi" w:cstheme="minorHAnsi"/>
          <w:iCs/>
          <w:lang w:val="sr-Latn-ME"/>
        </w:rPr>
      </w:pPr>
      <w:r w:rsidRPr="009D42EB">
        <w:rPr>
          <w:rStyle w:val="Emphasis"/>
          <w:rFonts w:asciiTheme="minorHAnsi" w:hAnsiTheme="minorHAnsi" w:cstheme="minorHAnsi"/>
          <w:i w:val="0"/>
          <w:lang w:val="sr-Latn-ME"/>
        </w:rPr>
        <w:t>-Razvijanje nulte toleran</w:t>
      </w:r>
      <w:r w:rsidR="00C8793F">
        <w:rPr>
          <w:rStyle w:val="Emphasis"/>
          <w:rFonts w:asciiTheme="minorHAnsi" w:hAnsiTheme="minorHAnsi" w:cstheme="minorHAnsi"/>
          <w:i w:val="0"/>
          <w:lang w:val="sr-Latn-ME"/>
        </w:rPr>
        <w:t>cije na pojavu nasilja u školi.</w:t>
      </w:r>
    </w:p>
    <w:p w:rsidR="00C8793F" w:rsidRDefault="00C8793F" w:rsidP="0079535E">
      <w:pPr>
        <w:jc w:val="both"/>
        <w:rPr>
          <w:rFonts w:cstheme="minorHAnsi"/>
          <w:b/>
        </w:rPr>
      </w:pPr>
    </w:p>
    <w:p w:rsidR="00C8793F" w:rsidRPr="0090152F" w:rsidRDefault="00C8793F" w:rsidP="0079535E">
      <w:pPr>
        <w:jc w:val="both"/>
        <w:rPr>
          <w:rFonts w:cstheme="minorHAnsi"/>
          <w:b/>
        </w:rPr>
      </w:pPr>
    </w:p>
    <w:tbl>
      <w:tblPr>
        <w:tblW w:w="111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40"/>
        <w:gridCol w:w="1710"/>
        <w:gridCol w:w="2070"/>
        <w:gridCol w:w="2430"/>
        <w:gridCol w:w="540"/>
      </w:tblGrid>
      <w:tr w:rsidR="0079535E" w:rsidRPr="0090152F" w:rsidTr="00C051D9">
        <w:trPr>
          <w:gridAfter w:val="1"/>
          <w:wAfter w:w="540" w:type="dxa"/>
          <w:trHeight w:val="1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9535E" w:rsidRPr="0090152F" w:rsidRDefault="0079535E" w:rsidP="00C8793F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90152F">
              <w:rPr>
                <w:rFonts w:cstheme="minorHAnsi"/>
                <w:b/>
                <w:i/>
                <w:lang w:val="sr-Latn-ME"/>
              </w:rPr>
              <w:t>CILJE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9535E" w:rsidRPr="0090152F" w:rsidRDefault="0079535E" w:rsidP="00C8793F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90152F">
              <w:rPr>
                <w:rFonts w:cstheme="minorHAnsi"/>
                <w:b/>
                <w:i/>
                <w:lang w:val="sr-Latn-ME"/>
              </w:rPr>
              <w:t>AKTIVNOST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9535E" w:rsidRPr="0090152F" w:rsidRDefault="0079535E" w:rsidP="00C8793F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90152F">
              <w:rPr>
                <w:rFonts w:cstheme="minorHAnsi"/>
                <w:b/>
                <w:i/>
                <w:lang w:val="sr-Latn-ME"/>
              </w:rPr>
              <w:t>VRIJEME REALIZACIJ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9535E" w:rsidRPr="0090152F" w:rsidRDefault="0079535E" w:rsidP="00C8793F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90152F">
              <w:rPr>
                <w:rFonts w:cstheme="minorHAnsi"/>
                <w:b/>
                <w:i/>
                <w:lang w:val="sr-Latn-ME"/>
              </w:rPr>
              <w:t>REALIZAT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9535E" w:rsidRPr="0090152F" w:rsidRDefault="0079535E" w:rsidP="00C8793F">
            <w:pPr>
              <w:jc w:val="center"/>
              <w:rPr>
                <w:rFonts w:cstheme="minorHAnsi"/>
                <w:b/>
                <w:i/>
                <w:lang w:val="sr-Latn-ME"/>
              </w:rPr>
            </w:pPr>
            <w:r w:rsidRPr="0090152F">
              <w:rPr>
                <w:rFonts w:cstheme="minorHAnsi"/>
                <w:b/>
                <w:i/>
                <w:lang w:val="sr-Latn-ME"/>
              </w:rPr>
              <w:t>INDIKATORI</w:t>
            </w:r>
          </w:p>
        </w:tc>
      </w:tr>
      <w:tr w:rsidR="0079535E" w:rsidRPr="0090152F" w:rsidTr="00C051D9">
        <w:trPr>
          <w:gridAfter w:val="1"/>
          <w:wAfter w:w="540" w:type="dxa"/>
          <w:trHeight w:val="180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1.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Anketiranje učenika od V do IX razreda na temu vršnjačko nasilje u škol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9D42EB">
            <w:pPr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Kreiranje i sprovođenje upitnika, obrada podataka, prezentovanje rezultata i mje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9D42EB">
            <w:pPr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Oktobar-novembar 2022.go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9D42EB">
            <w:pPr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Nastavnici informatike sa tehnikom</w:t>
            </w:r>
          </w:p>
          <w:p w:rsidR="0079535E" w:rsidRPr="0090152F" w:rsidRDefault="0079535E" w:rsidP="009D42EB">
            <w:pPr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Odjeljenjske starješine</w:t>
            </w:r>
          </w:p>
          <w:p w:rsidR="0079535E" w:rsidRPr="0090152F" w:rsidRDefault="0079535E" w:rsidP="009D42EB">
            <w:pPr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Pedagog i psiholo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9D42EB">
            <w:pPr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Broj anketiranih učenika, prezentacija rezultata</w:t>
            </w:r>
          </w:p>
        </w:tc>
      </w:tr>
      <w:tr w:rsidR="0079535E" w:rsidRPr="0090152F" w:rsidTr="00C051D9">
        <w:trPr>
          <w:gridAfter w:val="1"/>
          <w:wAfter w:w="540" w:type="dxa"/>
          <w:trHeight w:val="180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2. 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Prevencija neprihvatljivih oblika ponašanja i pružanje podrške i pomoći djeci sa iskustvom vršnjačkog nasilja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9D42EB">
            <w:pPr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Radionice sa učenicima na temu vršnjačkog nasilja</w:t>
            </w:r>
          </w:p>
          <w:p w:rsidR="0079535E" w:rsidRPr="0090152F" w:rsidRDefault="0079535E" w:rsidP="009D42EB">
            <w:pPr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Individualni razgovori</w:t>
            </w:r>
          </w:p>
          <w:p w:rsidR="0079535E" w:rsidRPr="00C051D9" w:rsidRDefault="0079535E" w:rsidP="0079535E">
            <w:pPr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Postupanje prema protokolu </w:t>
            </w:r>
            <w:r w:rsidRPr="0090152F">
              <w:rPr>
                <w:rFonts w:cstheme="minorHAnsi"/>
                <w:i/>
                <w:lang w:val="sr-Latn-ME"/>
              </w:rPr>
              <w:t>Podjela odgovornosti i postupanje u cilju prevencije i pojave nasi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Kontinuirano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tokom šk.2022/2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 Tim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Odjeljenjske starješine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Dežurni nastavnici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Broj održanih radionica</w:t>
            </w:r>
          </w:p>
          <w:p w:rsidR="00A81DCE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- Odjeljenjske knjige, zapisnici stručnih aktiva, zapisnici Tima, evidencija 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stručne službe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</w:tc>
      </w:tr>
      <w:tr w:rsidR="0079535E" w:rsidRPr="0090152F" w:rsidTr="00C051D9">
        <w:trPr>
          <w:gridAfter w:val="1"/>
          <w:wAfter w:w="540" w:type="dxa"/>
          <w:trHeight w:val="182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3.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Pojačano praćenje i podrška učenicima koji pokazuju neke oblike neprihvatljivog ponašan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Individualni i grupni rad sa učenicima (radionice, ČOZ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Kontinuirano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tokom šk.2022/23.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 Tim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Odjeljenjske starješine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Predmetni nastavnici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Dežurni nastavnici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Zapisi u odjeljenjskim knjigama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Knjiga dežurstva nastavnika i učenika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Interna pravila ponašanja u školi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Evidencija stručne službe</w:t>
            </w:r>
          </w:p>
        </w:tc>
      </w:tr>
      <w:tr w:rsidR="0079535E" w:rsidRPr="0090152F" w:rsidTr="00C051D9">
        <w:trPr>
          <w:gridAfter w:val="1"/>
          <w:wAfter w:w="540" w:type="dxa"/>
          <w:trHeight w:val="9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4.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Formiranje odjeljenjskih pravila protiv nasil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Radionice na ČOZ-e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formulisanje odjeljenjskih pravi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Septembar 2022/2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Odjeljenjske starješi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-istaknuta pravila 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ponašanja u učionici </w:t>
            </w:r>
          </w:p>
        </w:tc>
      </w:tr>
      <w:tr w:rsidR="0079535E" w:rsidRPr="0090152F" w:rsidTr="00C051D9">
        <w:trPr>
          <w:gridAfter w:val="1"/>
          <w:wAfter w:w="540" w:type="dxa"/>
          <w:trHeight w:val="6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5.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Formiranje školskih pravila protiv nasilja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Izbor školskih pravila na osnovu prijedloga  pravila za razre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oktob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Rukovodioci odjeljenjskih vijeća (IV-IX)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Predstavnik Đačkog parlamenta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Ti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Zapisnici sa sastanaka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Školska pravila 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istaknuta u holu škole</w:t>
            </w:r>
          </w:p>
        </w:tc>
      </w:tr>
      <w:tr w:rsidR="0079535E" w:rsidRPr="0090152F" w:rsidTr="00C051D9">
        <w:trPr>
          <w:gridAfter w:val="1"/>
          <w:wAfter w:w="540" w:type="dxa"/>
          <w:trHeight w:val="14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6.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Formiranje i obuka  inicijalne grupe za vršnjačku edukacij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Formiranje grupe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 -Radionice predviđene planom za vršnjačku edukacij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oktobar decembar 2022/23.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odjeljenjske starješine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psiholog i pedago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- Zapisnici i produkti sa radionica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</w:tc>
      </w:tr>
      <w:tr w:rsidR="0079535E" w:rsidRPr="0090152F" w:rsidTr="00C051D9">
        <w:trPr>
          <w:gridAfter w:val="1"/>
          <w:wAfter w:w="540" w:type="dxa"/>
          <w:trHeight w:val="2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eastAsia="Calibri"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7.</w:t>
            </w:r>
            <w:r w:rsidRPr="0090152F">
              <w:rPr>
                <w:rFonts w:eastAsia="Calibri" w:cstheme="minorHAnsi"/>
                <w:lang w:val="sr-Latn-ME"/>
              </w:rPr>
              <w:t xml:space="preserve"> </w:t>
            </w:r>
          </w:p>
          <w:p w:rsidR="0079535E" w:rsidRPr="0090152F" w:rsidRDefault="0079535E" w:rsidP="0079535E">
            <w:pPr>
              <w:rPr>
                <w:rFonts w:eastAsia="Times New Roman"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Prevencija ranog napuštanja školovanj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eastAsia="Calibri" w:cstheme="minorHAnsi"/>
                <w:lang w:val="sr-Latn-ME"/>
              </w:rPr>
              <w:t>Sastanci Tima u cilju praćenja izostanaka i postignuća učenika koji su u riziku od ranog napuštanja škol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Kontinuirano tokom šk.2022/23.go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Tim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Odjeljenjske starješine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Zapisnici sa sastanaka Tima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Evidencione liste odjeljenjskih starješina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Evidencija stručne službe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Protokol o postupanju i prevenc</w:t>
            </w:r>
            <w:r w:rsidR="00C051D9">
              <w:rPr>
                <w:rFonts w:cstheme="minorHAnsi"/>
                <w:lang w:val="sr-Latn-ME"/>
              </w:rPr>
              <w:t>iji ranog napuštanja školovanja</w:t>
            </w:r>
          </w:p>
        </w:tc>
      </w:tr>
      <w:tr w:rsidR="0079535E" w:rsidRPr="0090152F" w:rsidTr="00C051D9">
        <w:trPr>
          <w:trHeight w:val="233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8. 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Prijava svih oblika nasilja nadležnim ustanov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Obavljanje razgovora sa učenicima i roditeljima 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Dopisi nadležnim ustanov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Kontinuirano tokom 2022/23.go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Uprava škole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Tim 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Dopisi, evidencija odjeljenjskih starješina i stručne  službe</w:t>
            </w:r>
          </w:p>
          <w:p w:rsidR="00A81DCE" w:rsidRDefault="0079535E" w:rsidP="0079535E">
            <w:pPr>
              <w:rPr>
                <w:rFonts w:cstheme="minorHAnsi"/>
                <w:i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Protokol </w:t>
            </w:r>
            <w:r w:rsidRPr="0090152F">
              <w:rPr>
                <w:rFonts w:cstheme="minorHAnsi"/>
                <w:i/>
                <w:lang w:val="sr-Latn-ME"/>
              </w:rPr>
              <w:t xml:space="preserve">Podjela odgovornosti i postupanje u cilju prevencije i </w:t>
            </w:r>
          </w:p>
          <w:p w:rsidR="0079535E" w:rsidRPr="0090152F" w:rsidRDefault="0079535E" w:rsidP="0079535E">
            <w:pPr>
              <w:rPr>
                <w:rFonts w:cstheme="minorHAnsi"/>
                <w:i/>
                <w:lang w:val="sr-Latn-ME"/>
              </w:rPr>
            </w:pPr>
            <w:r w:rsidRPr="0090152F">
              <w:rPr>
                <w:rFonts w:cstheme="minorHAnsi"/>
                <w:i/>
                <w:lang w:val="sr-Latn-ME"/>
              </w:rPr>
              <w:t>pojave nasilja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 xml:space="preserve">Protokol </w:t>
            </w:r>
            <w:r w:rsidRPr="0090152F">
              <w:rPr>
                <w:rFonts w:cstheme="minorHAnsi"/>
                <w:i/>
                <w:lang w:val="sr-Latn-ME"/>
              </w:rPr>
              <w:t>o postupanju i prevenciji ranog napuštanja školovanja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</w:tc>
        <w:tc>
          <w:tcPr>
            <w:tcW w:w="540" w:type="dxa"/>
          </w:tcPr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  <w:r w:rsidRPr="0090152F">
              <w:rPr>
                <w:rFonts w:cstheme="minorHAnsi"/>
                <w:lang w:val="sr-Latn-ME"/>
              </w:rPr>
              <w:t>ZAPAŽANJA O REALIZACIJI</w:t>
            </w:r>
          </w:p>
          <w:p w:rsidR="0079535E" w:rsidRPr="0090152F" w:rsidRDefault="0079535E" w:rsidP="0079535E">
            <w:pPr>
              <w:rPr>
                <w:rFonts w:cstheme="minorHAnsi"/>
                <w:lang w:val="sr-Latn-ME"/>
              </w:rPr>
            </w:pPr>
          </w:p>
        </w:tc>
      </w:tr>
    </w:tbl>
    <w:p w:rsidR="0079535E" w:rsidRPr="0090152F" w:rsidRDefault="0079535E" w:rsidP="0079535E">
      <w:pPr>
        <w:rPr>
          <w:rFonts w:cstheme="minorHAnsi"/>
          <w:b/>
          <w:i/>
          <w:sz w:val="28"/>
          <w:szCs w:val="28"/>
          <w:u w:val="single"/>
          <w:lang w:val="sr-Latn-ME"/>
        </w:rPr>
      </w:pPr>
    </w:p>
    <w:p w:rsidR="0079535E" w:rsidRPr="0090152F" w:rsidRDefault="0079535E" w:rsidP="0079535E">
      <w:pPr>
        <w:spacing w:after="0" w:line="240" w:lineRule="auto"/>
        <w:rPr>
          <w:rFonts w:eastAsia="Times New Roman" w:cstheme="minorHAnsi"/>
          <w:i/>
          <w:sz w:val="28"/>
          <w:szCs w:val="28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720"/>
        <w:gridCol w:w="631"/>
        <w:gridCol w:w="952"/>
        <w:gridCol w:w="668"/>
        <w:gridCol w:w="720"/>
        <w:gridCol w:w="720"/>
        <w:gridCol w:w="988"/>
        <w:gridCol w:w="722"/>
        <w:gridCol w:w="810"/>
        <w:gridCol w:w="720"/>
        <w:gridCol w:w="1075"/>
      </w:tblGrid>
      <w:tr w:rsidR="0090152F" w:rsidRPr="0090152F" w:rsidTr="00A4531E">
        <w:tc>
          <w:tcPr>
            <w:tcW w:w="9350" w:type="dxa"/>
            <w:gridSpan w:val="12"/>
          </w:tcPr>
          <w:p w:rsidR="0090152F" w:rsidRPr="00C8793F" w:rsidRDefault="0090152F" w:rsidP="00A4531E">
            <w:pPr>
              <w:keepNext/>
              <w:spacing w:before="240" w:after="60"/>
              <w:jc w:val="center"/>
              <w:outlineLvl w:val="0"/>
              <w:rPr>
                <w:rFonts w:eastAsia="Times New Roman" w:cstheme="minorHAnsi"/>
                <w:b/>
                <w:bCs/>
                <w:kern w:val="32"/>
                <w:sz w:val="28"/>
                <w:szCs w:val="28"/>
                <w:lang w:val="pl-PL"/>
              </w:rPr>
            </w:pPr>
            <w:r w:rsidRPr="0090152F">
              <w:rPr>
                <w:rFonts w:eastAsia="Times New Roman" w:cstheme="minorHAnsi"/>
                <w:b/>
                <w:bCs/>
                <w:kern w:val="32"/>
                <w:sz w:val="32"/>
                <w:szCs w:val="32"/>
                <w:lang w:val="pl-PL"/>
              </w:rPr>
              <w:t xml:space="preserve">RE </w:t>
            </w:r>
            <w:r w:rsidRPr="00C8793F">
              <w:rPr>
                <w:rFonts w:eastAsia="Times New Roman" w:cstheme="minorHAnsi"/>
                <w:b/>
                <w:bCs/>
                <w:kern w:val="32"/>
                <w:sz w:val="28"/>
                <w:szCs w:val="28"/>
                <w:lang w:val="pl-PL"/>
              </w:rPr>
              <w:t>UČENICI- broj učenika po razredima i ciklusima</w:t>
            </w:r>
          </w:p>
          <w:p w:rsidR="0090152F" w:rsidRPr="00C8793F" w:rsidRDefault="0090152F" w:rsidP="00A4531E">
            <w:pPr>
              <w:rPr>
                <w:rFonts w:cstheme="minorHAnsi"/>
                <w:sz w:val="28"/>
                <w:szCs w:val="28"/>
              </w:rPr>
            </w:pPr>
            <w:r w:rsidRPr="00C8793F">
              <w:rPr>
                <w:rFonts w:eastAsia="Times New Roman" w:cstheme="minorHAnsi"/>
                <w:b/>
                <w:bCs/>
                <w:kern w:val="32"/>
                <w:sz w:val="28"/>
                <w:szCs w:val="28"/>
                <w:lang w:val="pl-PL"/>
              </w:rPr>
              <w:t xml:space="preserve">                                 Školska 2022/2023. godina</w:t>
            </w:r>
          </w:p>
          <w:p w:rsidR="0090152F" w:rsidRPr="0090152F" w:rsidRDefault="0090152F" w:rsidP="00A4531E">
            <w:pPr>
              <w:rPr>
                <w:rFonts w:cstheme="minorHAnsi"/>
              </w:rPr>
            </w:pPr>
          </w:p>
        </w:tc>
      </w:tr>
      <w:tr w:rsidR="0090152F" w:rsidRPr="0090152F" w:rsidTr="00A4531E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27" w:type="dxa"/>
            <w:gridSpan w:val="4"/>
          </w:tcPr>
          <w:p w:rsidR="0090152F" w:rsidRPr="0090152F" w:rsidRDefault="0090152F" w:rsidP="00A4531E">
            <w:pPr>
              <w:rPr>
                <w:rFonts w:cstheme="minorHAnsi"/>
                <w:b/>
                <w:sz w:val="28"/>
                <w:szCs w:val="28"/>
              </w:rPr>
            </w:pPr>
            <w:r w:rsidRPr="0090152F">
              <w:rPr>
                <w:rFonts w:cstheme="minorHAnsi"/>
                <w:b/>
                <w:sz w:val="28"/>
                <w:szCs w:val="28"/>
              </w:rPr>
              <w:t xml:space="preserve">         I ciklus</w:t>
            </w:r>
          </w:p>
        </w:tc>
        <w:tc>
          <w:tcPr>
            <w:tcW w:w="3096" w:type="dxa"/>
            <w:gridSpan w:val="4"/>
          </w:tcPr>
          <w:p w:rsidR="0090152F" w:rsidRPr="0090152F" w:rsidRDefault="0090152F" w:rsidP="00A4531E">
            <w:pPr>
              <w:rPr>
                <w:rFonts w:cstheme="minorHAnsi"/>
                <w:b/>
                <w:sz w:val="28"/>
                <w:szCs w:val="28"/>
              </w:rPr>
            </w:pPr>
            <w:r w:rsidRPr="0090152F">
              <w:rPr>
                <w:rFonts w:cstheme="minorHAnsi"/>
                <w:b/>
                <w:sz w:val="28"/>
                <w:szCs w:val="28"/>
              </w:rPr>
              <w:t xml:space="preserve">        II ciklus</w:t>
            </w:r>
          </w:p>
        </w:tc>
        <w:tc>
          <w:tcPr>
            <w:tcW w:w="3327" w:type="dxa"/>
            <w:gridSpan w:val="4"/>
          </w:tcPr>
          <w:p w:rsidR="0090152F" w:rsidRPr="0090152F" w:rsidRDefault="0090152F" w:rsidP="00A4531E">
            <w:pPr>
              <w:rPr>
                <w:rFonts w:cstheme="minorHAnsi"/>
                <w:b/>
                <w:sz w:val="28"/>
                <w:szCs w:val="28"/>
              </w:rPr>
            </w:pPr>
            <w:r w:rsidRPr="0090152F">
              <w:rPr>
                <w:rFonts w:cstheme="minorHAnsi"/>
                <w:b/>
                <w:sz w:val="28"/>
                <w:szCs w:val="28"/>
              </w:rPr>
              <w:t xml:space="preserve">         III ciklus</w:t>
            </w:r>
          </w:p>
        </w:tc>
      </w:tr>
      <w:tr w:rsidR="0090152F" w:rsidRPr="0090152F" w:rsidTr="00C8793F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624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I</w:t>
            </w:r>
          </w:p>
        </w:tc>
        <w:tc>
          <w:tcPr>
            <w:tcW w:w="720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II</w:t>
            </w:r>
          </w:p>
        </w:tc>
        <w:tc>
          <w:tcPr>
            <w:tcW w:w="631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III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90152F" w:rsidRPr="0090152F" w:rsidRDefault="0090152F" w:rsidP="00A4531E">
            <w:pPr>
              <w:rPr>
                <w:rFonts w:cstheme="minorHAnsi"/>
                <w:b/>
              </w:rPr>
            </w:pPr>
            <w:r w:rsidRPr="0090152F">
              <w:rPr>
                <w:rFonts w:cstheme="minorHAnsi"/>
                <w:b/>
              </w:rPr>
              <w:t>Ukupno</w:t>
            </w:r>
          </w:p>
        </w:tc>
        <w:tc>
          <w:tcPr>
            <w:tcW w:w="668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IV</w:t>
            </w:r>
          </w:p>
        </w:tc>
        <w:tc>
          <w:tcPr>
            <w:tcW w:w="720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V</w:t>
            </w:r>
          </w:p>
        </w:tc>
        <w:tc>
          <w:tcPr>
            <w:tcW w:w="720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VI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90152F" w:rsidRPr="0090152F" w:rsidRDefault="0090152F" w:rsidP="00A4531E">
            <w:pPr>
              <w:rPr>
                <w:rFonts w:cstheme="minorHAnsi"/>
                <w:b/>
              </w:rPr>
            </w:pPr>
            <w:r w:rsidRPr="0090152F">
              <w:rPr>
                <w:rFonts w:cstheme="minorHAnsi"/>
                <w:b/>
              </w:rPr>
              <w:t>Ukupno</w:t>
            </w:r>
          </w:p>
        </w:tc>
        <w:tc>
          <w:tcPr>
            <w:tcW w:w="722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VII</w:t>
            </w:r>
          </w:p>
        </w:tc>
        <w:tc>
          <w:tcPr>
            <w:tcW w:w="810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VIII</w:t>
            </w:r>
          </w:p>
        </w:tc>
        <w:tc>
          <w:tcPr>
            <w:tcW w:w="720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IX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90152F" w:rsidRPr="0090152F" w:rsidRDefault="0090152F" w:rsidP="00A4531E">
            <w:pPr>
              <w:rPr>
                <w:rFonts w:cstheme="minorHAnsi"/>
                <w:b/>
              </w:rPr>
            </w:pPr>
            <w:r w:rsidRPr="0090152F">
              <w:rPr>
                <w:rFonts w:cstheme="minorHAnsi"/>
                <w:b/>
              </w:rPr>
              <w:t>Ukupno</w:t>
            </w:r>
          </w:p>
        </w:tc>
      </w:tr>
      <w:tr w:rsidR="0090152F" w:rsidRPr="0090152F" w:rsidTr="00C8793F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24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5</w:t>
            </w:r>
          </w:p>
        </w:tc>
        <w:tc>
          <w:tcPr>
            <w:tcW w:w="720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4</w:t>
            </w:r>
          </w:p>
        </w:tc>
        <w:tc>
          <w:tcPr>
            <w:tcW w:w="631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6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15</w:t>
            </w:r>
          </w:p>
        </w:tc>
        <w:tc>
          <w:tcPr>
            <w:tcW w:w="668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8</w:t>
            </w:r>
          </w:p>
        </w:tc>
        <w:tc>
          <w:tcPr>
            <w:tcW w:w="720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14</w:t>
            </w:r>
          </w:p>
        </w:tc>
        <w:tc>
          <w:tcPr>
            <w:tcW w:w="720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7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29</w:t>
            </w:r>
          </w:p>
        </w:tc>
        <w:tc>
          <w:tcPr>
            <w:tcW w:w="722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7</w:t>
            </w:r>
          </w:p>
        </w:tc>
        <w:tc>
          <w:tcPr>
            <w:tcW w:w="810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10</w:t>
            </w:r>
          </w:p>
        </w:tc>
        <w:tc>
          <w:tcPr>
            <w:tcW w:w="720" w:type="dxa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2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90152F" w:rsidRPr="0090152F" w:rsidRDefault="0090152F" w:rsidP="00A4531E">
            <w:pPr>
              <w:rPr>
                <w:rFonts w:cstheme="minorHAnsi"/>
              </w:rPr>
            </w:pPr>
            <w:r w:rsidRPr="0090152F">
              <w:rPr>
                <w:rFonts w:cstheme="minorHAnsi"/>
              </w:rPr>
              <w:t>19</w:t>
            </w:r>
          </w:p>
        </w:tc>
      </w:tr>
    </w:tbl>
    <w:p w:rsidR="0090152F" w:rsidRDefault="008F34FF" w:rsidP="008F34FF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CS"/>
        </w:rPr>
      </w:pPr>
      <w:r w:rsidRPr="00BD522C">
        <w:rPr>
          <w:rFonts w:eastAsia="Times New Roman" w:cstheme="minorHAnsi"/>
          <w:b/>
          <w:sz w:val="32"/>
          <w:szCs w:val="32"/>
          <w:lang w:val="sr-Latn-CS"/>
        </w:rPr>
        <w:t xml:space="preserve"> </w:t>
      </w:r>
    </w:p>
    <w:p w:rsidR="0090152F" w:rsidRDefault="0090152F" w:rsidP="008F34FF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CS"/>
        </w:rPr>
      </w:pPr>
    </w:p>
    <w:p w:rsidR="008F34FF" w:rsidRPr="009D42EB" w:rsidRDefault="008F34FF" w:rsidP="008F34FF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CS"/>
        </w:rPr>
      </w:pPr>
      <w:r w:rsidRPr="009D42EB">
        <w:rPr>
          <w:rFonts w:eastAsia="Times New Roman" w:cstheme="minorHAnsi"/>
          <w:b/>
          <w:sz w:val="32"/>
          <w:szCs w:val="32"/>
          <w:lang w:val="sr-Latn-CS"/>
        </w:rPr>
        <w:t>Pla</w:t>
      </w:r>
      <w:r w:rsidR="009D42EB" w:rsidRPr="009D42EB">
        <w:rPr>
          <w:rFonts w:eastAsia="Times New Roman" w:cstheme="minorHAnsi"/>
          <w:b/>
          <w:sz w:val="32"/>
          <w:szCs w:val="32"/>
          <w:lang w:val="sr-Latn-CS"/>
        </w:rPr>
        <w:t xml:space="preserve">n </w:t>
      </w:r>
      <w:r w:rsidR="009D42EB" w:rsidRPr="009D42EB">
        <w:rPr>
          <w:rFonts w:cstheme="minorHAnsi"/>
          <w:b/>
          <w:sz w:val="32"/>
          <w:szCs w:val="32"/>
        </w:rPr>
        <w:t>Tima za podršku darovitim učenicima</w:t>
      </w:r>
    </w:p>
    <w:p w:rsidR="0090152F" w:rsidRDefault="0090152F" w:rsidP="008F34FF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CS"/>
        </w:rPr>
      </w:pPr>
    </w:p>
    <w:p w:rsidR="0090152F" w:rsidRPr="00A81DCE" w:rsidRDefault="0090152F" w:rsidP="008F34F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CS"/>
        </w:rPr>
      </w:pPr>
      <w:r w:rsidRPr="00A81DCE">
        <w:rPr>
          <w:rFonts w:eastAsia="Times New Roman" w:cstheme="minorHAnsi"/>
          <w:b/>
          <w:sz w:val="24"/>
          <w:szCs w:val="24"/>
          <w:lang w:val="sr-Latn-CS"/>
        </w:rPr>
        <w:t>Članovi T</w:t>
      </w:r>
      <w:r w:rsidR="009D42EB">
        <w:rPr>
          <w:rFonts w:eastAsia="Times New Roman" w:cstheme="minorHAnsi"/>
          <w:b/>
          <w:sz w:val="24"/>
          <w:szCs w:val="24"/>
          <w:lang w:val="sr-Latn-CS"/>
        </w:rPr>
        <w:t xml:space="preserve">ima </w:t>
      </w:r>
    </w:p>
    <w:p w:rsidR="0090152F" w:rsidRPr="00A81DCE" w:rsidRDefault="0090152F" w:rsidP="008F34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1DCE">
        <w:rPr>
          <w:rFonts w:cstheme="minorHAnsi"/>
          <w:sz w:val="24"/>
          <w:szCs w:val="24"/>
        </w:rPr>
        <w:t>Milica Pušonjić-koordinator</w:t>
      </w:r>
    </w:p>
    <w:p w:rsidR="0090152F" w:rsidRPr="00A81DCE" w:rsidRDefault="0090152F" w:rsidP="008F34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1DCE">
        <w:rPr>
          <w:rFonts w:cstheme="minorHAnsi"/>
          <w:sz w:val="24"/>
          <w:szCs w:val="24"/>
        </w:rPr>
        <w:t xml:space="preserve"> Jadranka Gavranović pedagog</w:t>
      </w:r>
    </w:p>
    <w:p w:rsidR="0090152F" w:rsidRPr="00A81DCE" w:rsidRDefault="0090152F" w:rsidP="008F34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1DCE">
        <w:rPr>
          <w:rFonts w:cstheme="minorHAnsi"/>
          <w:sz w:val="24"/>
          <w:szCs w:val="24"/>
        </w:rPr>
        <w:t xml:space="preserve"> Dušica Janketić</w:t>
      </w:r>
    </w:p>
    <w:p w:rsidR="0090152F" w:rsidRPr="00A81DCE" w:rsidRDefault="0090152F" w:rsidP="008F34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1DCE">
        <w:rPr>
          <w:rFonts w:cstheme="minorHAnsi"/>
          <w:sz w:val="24"/>
          <w:szCs w:val="24"/>
        </w:rPr>
        <w:t xml:space="preserve"> Jelena Stojanović </w:t>
      </w:r>
    </w:p>
    <w:p w:rsidR="0090152F" w:rsidRPr="00A81DCE" w:rsidRDefault="0090152F" w:rsidP="008F34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1DCE">
        <w:rPr>
          <w:rFonts w:cstheme="minorHAnsi"/>
          <w:sz w:val="24"/>
          <w:szCs w:val="24"/>
        </w:rPr>
        <w:t>Milica Stamatović</w:t>
      </w:r>
    </w:p>
    <w:p w:rsidR="0090152F" w:rsidRPr="00A81DCE" w:rsidRDefault="0090152F" w:rsidP="008F34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1DCE">
        <w:rPr>
          <w:rFonts w:cstheme="minorHAnsi"/>
          <w:sz w:val="24"/>
          <w:szCs w:val="24"/>
        </w:rPr>
        <w:t>predstavnik roditelja iz Savjeta roditelja</w:t>
      </w:r>
    </w:p>
    <w:p w:rsidR="0090152F" w:rsidRPr="00A81DCE" w:rsidRDefault="0090152F" w:rsidP="008F34FF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sr-Latn-CS"/>
        </w:rPr>
      </w:pPr>
      <w:r w:rsidRPr="00A81DCE">
        <w:rPr>
          <w:rFonts w:cstheme="minorHAnsi"/>
          <w:sz w:val="24"/>
          <w:szCs w:val="24"/>
        </w:rPr>
        <w:t>Nastasija Roganović-učenik</w:t>
      </w:r>
    </w:p>
    <w:p w:rsidR="008F34FF" w:rsidRPr="00A81DCE" w:rsidRDefault="008F34FF" w:rsidP="008F34F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CS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2498"/>
        <w:gridCol w:w="1836"/>
        <w:gridCol w:w="2346"/>
      </w:tblGrid>
      <w:tr w:rsidR="008F34FF" w:rsidRPr="00A81DCE" w:rsidTr="00C051D9">
        <w:trPr>
          <w:trHeight w:val="407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1DCE">
              <w:rPr>
                <w:rFonts w:eastAsia="Times New Roman" w:cstheme="minorHAnsi"/>
                <w:b/>
                <w:sz w:val="24"/>
                <w:szCs w:val="24"/>
              </w:rPr>
              <w:t>Aktivnosti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1DCE">
              <w:rPr>
                <w:rFonts w:eastAsia="Times New Roman" w:cstheme="minorHAnsi"/>
                <w:b/>
                <w:sz w:val="24"/>
                <w:szCs w:val="24"/>
              </w:rPr>
              <w:t>Zadužene osob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1DCE">
              <w:rPr>
                <w:rFonts w:eastAsia="Times New Roman" w:cstheme="minorHAnsi"/>
                <w:b/>
                <w:sz w:val="24"/>
                <w:szCs w:val="24"/>
              </w:rPr>
              <w:t>Vrijem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1DCE">
              <w:rPr>
                <w:rFonts w:eastAsia="Times New Roman" w:cstheme="minorHAnsi"/>
                <w:b/>
                <w:sz w:val="24"/>
                <w:szCs w:val="24"/>
              </w:rPr>
              <w:t>Način praćenja</w:t>
            </w:r>
          </w:p>
        </w:tc>
      </w:tr>
      <w:tr w:rsidR="008F34FF" w:rsidRPr="00A81DCE" w:rsidTr="00C051D9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Unaprijediti kompetencije nastavnika radi uspješne identifikacije darovitih učenika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Direktor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Psiholog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Nastavnik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Tokom godin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Evidencija o realizovanim aktivnostima;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Portfolio nastavnika</w:t>
            </w:r>
          </w:p>
        </w:tc>
      </w:tr>
      <w:tr w:rsidR="008F34FF" w:rsidRPr="00A81DCE" w:rsidTr="00C051D9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Formirati bazu  darovitih učenika po razredima;</w:t>
            </w:r>
          </w:p>
          <w:p w:rsidR="008F34FF" w:rsidRPr="00A81DCE" w:rsidRDefault="008F34FF" w:rsidP="008F34F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Identifikovati darovite učenike, prikupiti podatke od nastavnika, roditelja i učenika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90152F" w:rsidP="0090152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Koordinator Tima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Nastavnik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Oktobar - novembar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Tokom godin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Baza podataka darovitih učenika</w:t>
            </w:r>
          </w:p>
        </w:tc>
      </w:tr>
      <w:tr w:rsidR="008F34FF" w:rsidRPr="00A81DCE" w:rsidTr="00C051D9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Kroz redovnu nastavu koristiti: -naprednije udžbenike i materijal preko interneta,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lastRenderedPageBreak/>
              <w:t>-omogućiti samostalan istraživački rad,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- rad sa mentorom,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-davati složenije zadatke,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-davati zadatke koji omogućavaju različite pristupe i različita rješenja,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-koristiti audio-vizuelne i druge stimulativne materijale,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-fleksibilni, vremensko-prostorni uslovi za rad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lastRenderedPageBreak/>
              <w:t>Nastavnici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Stručni aktivi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Psiholog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Nastavnik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Tokom godin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Pripreme za časove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34FF" w:rsidRPr="00A81DCE" w:rsidTr="00C051D9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lastRenderedPageBreak/>
              <w:t>Individualizacija nastavnog procesa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Predmetni nastavnici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Tokom godin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Evidencija o postignućima učenika</w:t>
            </w:r>
          </w:p>
        </w:tc>
      </w:tr>
      <w:tr w:rsidR="008F34FF" w:rsidRPr="00A81DCE" w:rsidTr="00C051D9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Uključivanje u vannastavne aktivnosti i dodatnu nastavu prema interesovanju učenika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Predmetni nastavnici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Odjeljenjski starješina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Septembar - oktobar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Tokom godin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Broj uključenih učenika;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Evidencija o realizaciji vannastavnih aktivnosti;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Izvještaj na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Nastavničkom vijeću</w:t>
            </w:r>
          </w:p>
        </w:tc>
      </w:tr>
      <w:tr w:rsidR="008F34FF" w:rsidRPr="00A81DCE" w:rsidTr="00C051D9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F" w:rsidRPr="00A81DCE" w:rsidRDefault="008F34FF" w:rsidP="008F34FF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Motivisanje darovitih učenika kroz dobijanje određenih povlastica za postignite rezultate, javno pohvaljivanje, uključivanje u prezentaciju škole, vršnjačka edukacija, učešće na konkursima, takmičenjima..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Tim za podršku darovitim učenicima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Nastavnici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Kontinuiran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Sajt škole,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ME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Pohvale, nagrade, priznanja</w:t>
            </w: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ME" w:eastAsia="sr-Latn-CS"/>
              </w:rPr>
              <w:t>;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ME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ME" w:eastAsia="sr-Latn-CS"/>
              </w:rPr>
              <w:t>Rezultati;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Prezentacije;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34FF" w:rsidRPr="00A81DCE" w:rsidTr="00C051D9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F" w:rsidRPr="00A81DCE" w:rsidRDefault="008F34FF" w:rsidP="008F34F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Savjetodavni rad sa darovitim učenicima i njihovim roditeljima;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Psiholog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Pedagog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Odjeljenjske starje</w:t>
            </w:r>
            <w:r w:rsidRPr="00A81DCE">
              <w:rPr>
                <w:rFonts w:eastAsia="Times New Roman" w:cstheme="minorHAnsi"/>
                <w:sz w:val="24"/>
                <w:szCs w:val="24"/>
                <w:lang w:val="sr-Latn-ME"/>
              </w:rPr>
              <w:t>šin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bCs/>
                <w:sz w:val="24"/>
                <w:szCs w:val="24"/>
                <w:lang w:val="sr-Latn-CS" w:eastAsia="sr-Latn-CS"/>
              </w:rPr>
              <w:t>Novembar-jun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Zapisnici;</w:t>
            </w:r>
          </w:p>
        </w:tc>
      </w:tr>
      <w:tr w:rsidR="008F34FF" w:rsidRPr="00A81DCE" w:rsidTr="00C051D9"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Nagrađivanje i promocija darovitih učenika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Direktor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Psiholog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Tim za podršku darovitim učenicima</w:t>
            </w:r>
          </w:p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Tokom godin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FF" w:rsidRPr="00A81DCE" w:rsidRDefault="008F34FF" w:rsidP="008F34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81DCE">
              <w:rPr>
                <w:rFonts w:eastAsia="Times New Roman" w:cstheme="minorHAnsi"/>
                <w:sz w:val="24"/>
                <w:szCs w:val="24"/>
              </w:rPr>
              <w:t>Broj pohvala, nagrada, objavljenih članaka, evidencija o nagrađenim učenicima i evidencija o promociji škole;</w:t>
            </w:r>
          </w:p>
        </w:tc>
      </w:tr>
    </w:tbl>
    <w:p w:rsidR="008F34FF" w:rsidRPr="00870E85" w:rsidRDefault="008F34FF" w:rsidP="008F34FF">
      <w:pPr>
        <w:spacing w:after="0" w:line="240" w:lineRule="auto"/>
        <w:jc w:val="both"/>
        <w:rPr>
          <w:rFonts w:eastAsia="Times New Roman" w:cstheme="minorHAnsi"/>
          <w:b/>
          <w:szCs w:val="28"/>
        </w:rPr>
      </w:pPr>
    </w:p>
    <w:p w:rsidR="008F34FF" w:rsidRDefault="008F34FF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Cs w:val="24"/>
        </w:rPr>
      </w:pPr>
    </w:p>
    <w:p w:rsidR="00A81DCE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Cs w:val="24"/>
        </w:rPr>
      </w:pPr>
    </w:p>
    <w:p w:rsidR="00A81DCE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Cs w:val="24"/>
        </w:rPr>
      </w:pPr>
    </w:p>
    <w:p w:rsidR="008D0BFE" w:rsidRDefault="000D3D55" w:rsidP="000D3D55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CS"/>
        </w:rPr>
      </w:pPr>
      <w:r w:rsidRPr="000D3D55">
        <w:rPr>
          <w:rFonts w:eastAsia="Times New Roman" w:cstheme="minorHAnsi"/>
          <w:i/>
          <w:sz w:val="32"/>
          <w:szCs w:val="32"/>
          <w:lang w:val="sr-Latn-CS"/>
        </w:rPr>
        <w:t xml:space="preserve">       </w:t>
      </w:r>
      <w:r w:rsidRPr="000D3D55">
        <w:rPr>
          <w:rFonts w:eastAsia="Times New Roman" w:cstheme="minorHAnsi"/>
          <w:b/>
          <w:sz w:val="32"/>
          <w:szCs w:val="32"/>
          <w:lang w:val="sr-Latn-CS"/>
        </w:rPr>
        <w:t>Plan karijernog vođenja</w:t>
      </w:r>
    </w:p>
    <w:p w:rsidR="000D3D55" w:rsidRDefault="000D3D55" w:rsidP="000D3D55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CS"/>
        </w:rPr>
      </w:pPr>
      <w:r w:rsidRPr="000D3D55">
        <w:rPr>
          <w:rFonts w:eastAsia="Times New Roman" w:cstheme="minorHAnsi"/>
          <w:b/>
          <w:sz w:val="32"/>
          <w:szCs w:val="32"/>
          <w:lang w:val="sr-Latn-CS"/>
        </w:rPr>
        <w:t xml:space="preserve"> </w:t>
      </w:r>
    </w:p>
    <w:p w:rsidR="008D0BFE" w:rsidRPr="008D0BFE" w:rsidRDefault="008D0BFE" w:rsidP="000D3D55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sr-Latn-CS"/>
        </w:rPr>
      </w:pPr>
      <w:r w:rsidRPr="008D0BFE">
        <w:rPr>
          <w:rFonts w:eastAsia="Times New Roman" w:cstheme="minorHAnsi"/>
          <w:b/>
          <w:sz w:val="28"/>
          <w:szCs w:val="28"/>
          <w:lang w:val="sr-Latn-CS"/>
        </w:rPr>
        <w:t>Članovi Tima</w:t>
      </w:r>
    </w:p>
    <w:p w:rsidR="008D0BFE" w:rsidRDefault="008D0BFE" w:rsidP="000D3D5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lica Pušonjić –koordinator</w:t>
      </w:r>
    </w:p>
    <w:p w:rsidR="008D0BFE" w:rsidRDefault="008D0BFE" w:rsidP="000D3D5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dranka Gavranović</w:t>
      </w:r>
      <w:r w:rsidRPr="00582637">
        <w:rPr>
          <w:rFonts w:cstheme="minorHAnsi"/>
          <w:sz w:val="24"/>
          <w:szCs w:val="24"/>
        </w:rPr>
        <w:t xml:space="preserve"> </w:t>
      </w:r>
    </w:p>
    <w:p w:rsidR="008D0BFE" w:rsidRDefault="008D0BFE" w:rsidP="000D3D5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rdana Mijanović</w:t>
      </w:r>
      <w:r w:rsidRPr="00582637">
        <w:rPr>
          <w:rFonts w:cstheme="minorHAnsi"/>
          <w:sz w:val="24"/>
          <w:szCs w:val="24"/>
        </w:rPr>
        <w:t xml:space="preserve"> </w:t>
      </w:r>
    </w:p>
    <w:p w:rsidR="008D0BFE" w:rsidRDefault="008D0BFE" w:rsidP="000D3D5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di Kljajević</w:t>
      </w:r>
      <w:r w:rsidRPr="00582637">
        <w:rPr>
          <w:rFonts w:cstheme="minorHAnsi"/>
          <w:sz w:val="24"/>
          <w:szCs w:val="24"/>
        </w:rPr>
        <w:t xml:space="preserve">  </w:t>
      </w:r>
    </w:p>
    <w:p w:rsidR="008D0BFE" w:rsidRPr="008D0BFE" w:rsidRDefault="008D0BFE" w:rsidP="000D3D5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CS"/>
        </w:rPr>
      </w:pPr>
      <w:r w:rsidRPr="00582637">
        <w:rPr>
          <w:rFonts w:cstheme="minorHAnsi"/>
          <w:sz w:val="24"/>
          <w:szCs w:val="24"/>
        </w:rPr>
        <w:t>Dušica Janketić</w:t>
      </w:r>
    </w:p>
    <w:p w:rsidR="000D3D55" w:rsidRPr="000D3D55" w:rsidRDefault="000D3D55" w:rsidP="000D3D55">
      <w:pPr>
        <w:spacing w:after="0" w:line="240" w:lineRule="auto"/>
        <w:rPr>
          <w:rFonts w:eastAsia="Times New Roman" w:cstheme="minorHAnsi"/>
          <w:sz w:val="32"/>
          <w:szCs w:val="32"/>
          <w:lang w:val="sr-Cyrl-C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1440"/>
        <w:gridCol w:w="1980"/>
        <w:gridCol w:w="2438"/>
        <w:gridCol w:w="1702"/>
      </w:tblGrid>
      <w:tr w:rsidR="000D3D55" w:rsidRPr="000D3D55" w:rsidTr="007F5EBE">
        <w:trPr>
          <w:trHeight w:val="567"/>
          <w:jc w:val="center"/>
        </w:trPr>
        <w:tc>
          <w:tcPr>
            <w:tcW w:w="10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55" w:rsidRPr="000D3D55" w:rsidRDefault="000D3D55" w:rsidP="000D3D55">
            <w:pPr>
              <w:spacing w:after="0" w:line="240" w:lineRule="auto"/>
              <w:ind w:left="463" w:hanging="463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b/>
                <w:sz w:val="24"/>
                <w:szCs w:val="24"/>
                <w:lang w:val="sr-Latn-BA"/>
              </w:rPr>
              <w:t>Cilj:</w:t>
            </w: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ravovremeno prepoznavanje interesovanja i pružanje podrške u procesu donošenja odluke o izboru srednje škole, informisanje</w:t>
            </w:r>
          </w:p>
        </w:tc>
      </w:tr>
      <w:tr w:rsidR="000D3D55" w:rsidRPr="000D3D55" w:rsidTr="007F5EBE">
        <w:trPr>
          <w:trHeight w:val="827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Aktiv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Razr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Realizator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Vrijeme realizacij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Indikatori</w:t>
            </w:r>
          </w:p>
        </w:tc>
      </w:tr>
      <w:tr w:rsidR="000D3D55" w:rsidRPr="000D3D55" w:rsidTr="007F5EBE">
        <w:trPr>
          <w:trHeight w:val="68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9D42EB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Utvrđivanje programa r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I – I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uprava</w:t>
            </w:r>
          </w:p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stručni saradnici</w:t>
            </w:r>
          </w:p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predsjednici aktiv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I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82"/>
              </w:numPr>
              <w:spacing w:after="0" w:line="240" w:lineRule="auto"/>
              <w:ind w:left="112" w:hanging="141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formiran tim; evidencija sa sastanaka tima</w:t>
            </w:r>
          </w:p>
        </w:tc>
      </w:tr>
      <w:tr w:rsidR="000D3D55" w:rsidRPr="000D3D55" w:rsidTr="007F5EBE">
        <w:trPr>
          <w:trHeight w:val="85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9D42EB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Upoznavanje učenika sa zanimanjima (tokom časova odjeljenjske zajednice učenici uz podršku pedagoga i psihologa pripremaju prezentacije određenih zanimanja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IX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PP služba </w:t>
            </w:r>
          </w:p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Vršnjački medijatori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tokom školske godi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83"/>
              </w:numPr>
              <w:spacing w:after="0" w:line="240" w:lineRule="auto"/>
              <w:ind w:left="112" w:hanging="141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Zapisnici i produkti sa radionica</w:t>
            </w:r>
          </w:p>
        </w:tc>
      </w:tr>
      <w:tr w:rsidR="000D3D55" w:rsidRPr="000D3D55" w:rsidTr="007F5EBE">
        <w:trPr>
          <w:trHeight w:val="17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9D42EB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Upoznavanje učenika sa zanimanjima  (u okviru ČOZ- 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IV – V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OS</w:t>
            </w:r>
          </w:p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astavnici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tokom školske godi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84"/>
              </w:numPr>
              <w:spacing w:after="0" w:line="240" w:lineRule="auto"/>
              <w:ind w:left="112" w:hanging="141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učenici upoznaju sebe i dobijaju informacije o različitim zanimanjima kroz program redovne nastave</w:t>
            </w:r>
          </w:p>
        </w:tc>
      </w:tr>
      <w:tr w:rsidR="000D3D55" w:rsidRPr="000D3D55" w:rsidTr="007F5EBE">
        <w:trPr>
          <w:trHeight w:val="85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9D42E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Uključivanje učenika u slobodne aktivnosti </w:t>
            </w: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lastRenderedPageBreak/>
              <w:t>prema sposobnostima i interesovanji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lastRenderedPageBreak/>
              <w:t>IV – I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astavnici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tokom školske godi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112" w:hanging="141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broj djece uključene u sekcije i </w:t>
            </w: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lastRenderedPageBreak/>
              <w:t>ostale aktivnosti</w:t>
            </w:r>
          </w:p>
        </w:tc>
      </w:tr>
      <w:tr w:rsidR="000D3D55" w:rsidRPr="000D3D55" w:rsidTr="007F5EBE">
        <w:trPr>
          <w:trHeight w:val="85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firstLine="103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lastRenderedPageBreak/>
              <w:t>Podrška učenicima sa smetnjama u  razvoju u odabiru srednje škole (ispitivanje interesovanja i sklonost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0D3D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    I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astavnici </w:t>
            </w:r>
          </w:p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stručni saradnic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tokom školske godi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85"/>
              </w:numPr>
              <w:spacing w:after="0" w:line="240" w:lineRule="auto"/>
              <w:ind w:left="112" w:hanging="141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broj učenika usmjerenih u prilagođene ili redovne programe, uz dodatnu podršku; evidencija u MEIS-u</w:t>
            </w:r>
          </w:p>
        </w:tc>
      </w:tr>
      <w:tr w:rsidR="000D3D55" w:rsidRPr="000D3D55" w:rsidTr="007F5EBE">
        <w:trPr>
          <w:trHeight w:val="85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9D42EB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Izrada i sprovođenje ITP za DP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VIII – IX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Koordinator Tima za inkluzivno obrazovanje</w:t>
            </w:r>
          </w:p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učenic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tokom školske godi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86"/>
              </w:numPr>
              <w:spacing w:after="0" w:line="240" w:lineRule="auto"/>
              <w:ind w:left="112" w:hanging="141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napisani planovi; realizovane posjete srednjim školama</w:t>
            </w:r>
          </w:p>
        </w:tc>
      </w:tr>
      <w:tr w:rsidR="000D3D55" w:rsidRPr="000D3D55" w:rsidTr="007F5EBE">
        <w:trPr>
          <w:trHeight w:val="85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9D42EB">
            <w:pPr>
              <w:numPr>
                <w:ilvl w:val="0"/>
                <w:numId w:val="86"/>
              </w:numPr>
              <w:spacing w:after="0" w:line="240" w:lineRule="auto"/>
              <w:ind w:left="463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TP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I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psiholo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X-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112" w:hanging="141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grupno i individualno testiranje učenika i individulano prezentovanje rezultata</w:t>
            </w:r>
          </w:p>
        </w:tc>
      </w:tr>
      <w:tr w:rsidR="000D3D55" w:rsidRPr="000D3D55" w:rsidTr="007F5EBE">
        <w:trPr>
          <w:trHeight w:val="85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179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Radionice o spoznavanju sopstvenih osobina, sposobnosti, prednosti i, samim tim, interesovanja i afiniteta (u okviru ČOZ-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I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psiholog i pedago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X-I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112" w:hanging="141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evidencija u dnevniku rada o održanim  radionicama</w:t>
            </w:r>
          </w:p>
        </w:tc>
      </w:tr>
      <w:tr w:rsidR="000D3D55" w:rsidRPr="000D3D55" w:rsidTr="007F5EBE">
        <w:trPr>
          <w:trHeight w:val="85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179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Informisanje o dostupnim srednjim školama i smjerovima u okviru istih i prezentacija srednjih ško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I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OS</w:t>
            </w:r>
          </w:p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214" w:hanging="218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Uprava škol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55" w:rsidRPr="000D3D55" w:rsidRDefault="000D3D55" w:rsidP="000D3D5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III – IV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5" w:rsidRPr="000D3D55" w:rsidRDefault="000D3D55" w:rsidP="009D42EB">
            <w:pPr>
              <w:numPr>
                <w:ilvl w:val="0"/>
                <w:numId w:val="76"/>
              </w:numPr>
              <w:spacing w:after="0" w:line="240" w:lineRule="auto"/>
              <w:ind w:left="112" w:hanging="141"/>
              <w:contextualSpacing/>
              <w:rPr>
                <w:rFonts w:eastAsia="Times New Roman" w:cstheme="minorHAnsi"/>
                <w:sz w:val="24"/>
                <w:szCs w:val="24"/>
                <w:lang w:val="sr-Latn-BA"/>
              </w:rPr>
            </w:pPr>
            <w:r w:rsidRPr="000D3D55">
              <w:rPr>
                <w:rFonts w:eastAsia="Times New Roman" w:cstheme="minorHAnsi"/>
                <w:sz w:val="24"/>
                <w:szCs w:val="24"/>
                <w:lang w:val="sr-Latn-BA"/>
              </w:rPr>
              <w:t>realizovane posjete predstavnika srednjih škola; posjete ZZZ, CIPS-a; informatori o srednjim školama</w:t>
            </w:r>
          </w:p>
        </w:tc>
      </w:tr>
    </w:tbl>
    <w:p w:rsidR="000D3D55" w:rsidRPr="000D3D55" w:rsidRDefault="000D3D55" w:rsidP="000D3D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BA"/>
        </w:rPr>
      </w:pPr>
    </w:p>
    <w:p w:rsidR="000D3D55" w:rsidRDefault="000D3D55" w:rsidP="000D3D55">
      <w:pPr>
        <w:spacing w:after="0" w:line="240" w:lineRule="auto"/>
        <w:rPr>
          <w:rFonts w:eastAsia="Times New Roman" w:cstheme="minorHAnsi"/>
          <w:sz w:val="24"/>
          <w:szCs w:val="24"/>
          <w:lang w:val="sr-Cyrl-CS"/>
        </w:rPr>
      </w:pPr>
    </w:p>
    <w:p w:rsidR="00B10CA2" w:rsidRDefault="00B10CA2" w:rsidP="000D3D55">
      <w:pPr>
        <w:spacing w:after="0" w:line="240" w:lineRule="auto"/>
        <w:rPr>
          <w:rFonts w:eastAsia="Times New Roman" w:cstheme="minorHAnsi"/>
          <w:sz w:val="24"/>
          <w:szCs w:val="24"/>
          <w:lang w:val="sr-Cyrl-CS"/>
        </w:rPr>
      </w:pPr>
    </w:p>
    <w:p w:rsidR="00C8793F" w:rsidRDefault="00C8793F" w:rsidP="000D3D55">
      <w:pPr>
        <w:spacing w:after="0" w:line="240" w:lineRule="auto"/>
        <w:rPr>
          <w:rFonts w:eastAsia="Times New Roman" w:cstheme="minorHAnsi"/>
          <w:sz w:val="24"/>
          <w:szCs w:val="24"/>
          <w:lang w:val="sr-Cyrl-CS"/>
        </w:rPr>
      </w:pPr>
    </w:p>
    <w:p w:rsidR="00B10CA2" w:rsidRPr="00B10CA2" w:rsidRDefault="00B10CA2" w:rsidP="00B10CA2">
      <w:pPr>
        <w:rPr>
          <w:rFonts w:cstheme="minorHAnsi"/>
          <w:b/>
          <w:sz w:val="32"/>
          <w:szCs w:val="32"/>
        </w:rPr>
      </w:pPr>
      <w:r w:rsidRPr="00B10CA2">
        <w:rPr>
          <w:rFonts w:cstheme="minorHAnsi"/>
          <w:b/>
          <w:sz w:val="32"/>
          <w:szCs w:val="32"/>
        </w:rPr>
        <w:lastRenderedPageBreak/>
        <w:t xml:space="preserve">Plan rada Tima za realizaciju edukatiivnih programa                                                                                           </w:t>
      </w:r>
    </w:p>
    <w:p w:rsidR="006108F1" w:rsidRDefault="00C8793F" w:rsidP="006108F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(</w:t>
      </w:r>
      <w:r w:rsidR="00B10CA2" w:rsidRPr="00B10CA2">
        <w:rPr>
          <w:rFonts w:cstheme="minorHAnsi"/>
          <w:b/>
          <w:sz w:val="32"/>
          <w:szCs w:val="32"/>
        </w:rPr>
        <w:t>Moje vrijednostii,</w:t>
      </w:r>
      <w:r w:rsidR="008D0BFE">
        <w:rPr>
          <w:rFonts w:cstheme="minorHAnsi"/>
          <w:b/>
          <w:sz w:val="32"/>
          <w:szCs w:val="32"/>
        </w:rPr>
        <w:t xml:space="preserve"> </w:t>
      </w:r>
      <w:r w:rsidR="00B10CA2" w:rsidRPr="00B10CA2">
        <w:rPr>
          <w:rFonts w:cstheme="minorHAnsi"/>
          <w:b/>
          <w:sz w:val="32"/>
          <w:szCs w:val="32"/>
        </w:rPr>
        <w:t>vještine i vrline,</w:t>
      </w:r>
      <w:r w:rsidR="008D0BFE">
        <w:rPr>
          <w:rFonts w:cstheme="minorHAnsi"/>
          <w:b/>
          <w:sz w:val="32"/>
          <w:szCs w:val="32"/>
        </w:rPr>
        <w:t xml:space="preserve"> </w:t>
      </w:r>
      <w:r w:rsidR="00B10CA2" w:rsidRPr="00B10CA2">
        <w:rPr>
          <w:rFonts w:cstheme="minorHAnsi"/>
          <w:b/>
          <w:sz w:val="32"/>
          <w:szCs w:val="32"/>
        </w:rPr>
        <w:t>Eko škola,</w:t>
      </w:r>
      <w:r w:rsidR="008D0BFE">
        <w:rPr>
          <w:rFonts w:cstheme="minorHAnsi"/>
          <w:b/>
          <w:sz w:val="32"/>
          <w:szCs w:val="32"/>
        </w:rPr>
        <w:t xml:space="preserve"> </w:t>
      </w:r>
      <w:r w:rsidR="00B10CA2" w:rsidRPr="00B10CA2">
        <w:rPr>
          <w:rFonts w:cstheme="minorHAnsi"/>
          <w:b/>
          <w:sz w:val="32"/>
          <w:szCs w:val="32"/>
        </w:rPr>
        <w:t>Bolesti zavis</w:t>
      </w:r>
      <w:r w:rsidR="006108F1">
        <w:rPr>
          <w:rFonts w:cstheme="minorHAnsi"/>
          <w:b/>
          <w:sz w:val="32"/>
          <w:szCs w:val="32"/>
        </w:rPr>
        <w:t>nosti i reproduktivno</w:t>
      </w:r>
      <w:r w:rsidR="008D0BFE">
        <w:rPr>
          <w:rFonts w:cstheme="minorHAnsi"/>
          <w:b/>
          <w:sz w:val="32"/>
          <w:szCs w:val="32"/>
        </w:rPr>
        <w:t xml:space="preserve"> zdravlje</w:t>
      </w:r>
      <w:r>
        <w:rPr>
          <w:rFonts w:cstheme="minorHAnsi"/>
          <w:b/>
          <w:sz w:val="32"/>
          <w:szCs w:val="32"/>
        </w:rPr>
        <w:t>)</w:t>
      </w:r>
    </w:p>
    <w:p w:rsidR="00B10CA2" w:rsidRDefault="006108F1" w:rsidP="00C8793F">
      <w:pPr>
        <w:ind w:firstLine="720"/>
        <w:rPr>
          <w:rFonts w:cstheme="minorHAnsi"/>
          <w:b/>
          <w:sz w:val="28"/>
          <w:szCs w:val="28"/>
        </w:rPr>
      </w:pPr>
      <w:r w:rsidRPr="006108F1">
        <w:rPr>
          <w:rFonts w:cstheme="minorHAnsi"/>
          <w:b/>
          <w:sz w:val="28"/>
          <w:szCs w:val="28"/>
        </w:rPr>
        <w:t>Članovi Tima</w:t>
      </w:r>
    </w:p>
    <w:p w:rsidR="006108F1" w:rsidRDefault="006108F1" w:rsidP="00C8793F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582637">
        <w:rPr>
          <w:rFonts w:cstheme="minorHAnsi"/>
          <w:sz w:val="24"/>
          <w:szCs w:val="24"/>
        </w:rPr>
        <w:t>Svetlana Vučevi</w:t>
      </w:r>
      <w:r>
        <w:rPr>
          <w:rFonts w:cstheme="minorHAnsi"/>
          <w:sz w:val="24"/>
          <w:szCs w:val="24"/>
        </w:rPr>
        <w:t>ć-koordinator</w:t>
      </w:r>
    </w:p>
    <w:p w:rsidR="006108F1" w:rsidRDefault="006108F1" w:rsidP="00C8793F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582637">
        <w:rPr>
          <w:rFonts w:cstheme="minorHAnsi"/>
          <w:sz w:val="24"/>
          <w:szCs w:val="24"/>
        </w:rPr>
        <w:t>Kristina Vučetić,</w:t>
      </w:r>
    </w:p>
    <w:p w:rsidR="006108F1" w:rsidRDefault="006108F1" w:rsidP="00C8793F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582637">
        <w:rPr>
          <w:rFonts w:cstheme="minorHAnsi"/>
          <w:sz w:val="24"/>
          <w:szCs w:val="24"/>
        </w:rPr>
        <w:t>Gordana Mijanović,</w:t>
      </w:r>
    </w:p>
    <w:p w:rsidR="006108F1" w:rsidRDefault="006108F1" w:rsidP="00C8793F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jana Janić</w:t>
      </w:r>
    </w:p>
    <w:p w:rsidR="006108F1" w:rsidRDefault="006108F1" w:rsidP="00C8793F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ca Tajić</w:t>
      </w:r>
    </w:p>
    <w:p w:rsidR="006108F1" w:rsidRDefault="006108F1" w:rsidP="00C8793F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582637">
        <w:rPr>
          <w:rFonts w:cstheme="minorHAnsi"/>
          <w:sz w:val="24"/>
          <w:szCs w:val="24"/>
        </w:rPr>
        <w:t>Ana Račić</w:t>
      </w:r>
    </w:p>
    <w:p w:rsidR="00C8793F" w:rsidRPr="006108F1" w:rsidRDefault="00C8793F" w:rsidP="006108F1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</w:p>
    <w:tbl>
      <w:tblPr>
        <w:tblStyle w:val="TableGrid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3060"/>
        <w:gridCol w:w="2250"/>
        <w:gridCol w:w="1530"/>
      </w:tblGrid>
      <w:tr w:rsidR="00B10CA2" w:rsidRPr="00B10CA2" w:rsidTr="00C8793F">
        <w:trPr>
          <w:trHeight w:val="593"/>
          <w:jc w:val="center"/>
        </w:trPr>
        <w:tc>
          <w:tcPr>
            <w:tcW w:w="3600" w:type="dxa"/>
            <w:shd w:val="clear" w:color="auto" w:fill="9CC2E5" w:themeFill="accent1" w:themeFillTint="99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 xml:space="preserve">AKTIVNOSTI TIMA I MANIFESTACIJE NA NIVOU ŠKOLE 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NOSIOCI AKTIVNOSTI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DATUM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OSVRT NA REALIZACIJU</w:t>
            </w:r>
          </w:p>
        </w:tc>
      </w:tr>
      <w:tr w:rsidR="00B10CA2" w:rsidRPr="00B10CA2" w:rsidTr="00C8793F">
        <w:trPr>
          <w:trHeight w:val="872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Osnivanje Tima</w:t>
            </w:r>
            <w:r w:rsidRPr="00B10CA2">
              <w:rPr>
                <w:rFonts w:cstheme="minorHAnsi"/>
                <w:sz w:val="24"/>
                <w:szCs w:val="24"/>
              </w:rPr>
              <w:t xml:space="preserve"> za realizaciju edukatiivnih programa</w:t>
            </w:r>
            <w:r w:rsidRPr="00B10CA2">
              <w:rPr>
                <w:rFonts w:cstheme="minorHAnsi"/>
                <w:sz w:val="24"/>
                <w:szCs w:val="24"/>
                <w:lang w:val="sr-Latn-CS"/>
              </w:rPr>
              <w:t xml:space="preserve"> i izrada Akcionog plana  </w:t>
            </w:r>
            <w:r w:rsidRPr="00B10CA2">
              <w:rPr>
                <w:rFonts w:cstheme="minorHAnsi"/>
                <w:sz w:val="24"/>
                <w:szCs w:val="24"/>
              </w:rPr>
              <w:t>/ prvi sastanak Tima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</w:rPr>
            </w:pPr>
          </w:p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Koordinator, č</w:t>
            </w:r>
            <w:r w:rsidRPr="00B10CA2">
              <w:rPr>
                <w:rFonts w:cstheme="minorHAnsi"/>
                <w:sz w:val="24"/>
                <w:szCs w:val="24"/>
              </w:rPr>
              <w:t>lanovi Tima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Septembar 2022.g.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rPr>
                <w:rFonts w:cstheme="minorHAnsi"/>
                <w:b/>
                <w:i/>
                <w:sz w:val="24"/>
                <w:szCs w:val="24"/>
                <w:lang w:val="sr-Latn-CS"/>
              </w:rPr>
            </w:pPr>
          </w:p>
          <w:p w:rsidR="00B10CA2" w:rsidRPr="00B10CA2" w:rsidRDefault="00B10CA2" w:rsidP="00A4531E">
            <w:pPr>
              <w:rPr>
                <w:rFonts w:cstheme="minorHAnsi"/>
                <w:b/>
                <w:i/>
                <w:sz w:val="24"/>
                <w:szCs w:val="24"/>
                <w:lang w:val="sr-Latn-CS"/>
              </w:rPr>
            </w:pPr>
          </w:p>
          <w:p w:rsidR="00B10CA2" w:rsidRPr="00B10CA2" w:rsidRDefault="00B10CA2" w:rsidP="00A4531E">
            <w:pPr>
              <w:rPr>
                <w:rFonts w:cstheme="minorHAnsi"/>
                <w:b/>
                <w:i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278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Sastanci Tima na kraju svakog trom. i priprema cjelokupnog izvještaja na kraju godine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Koordinator, č</w:t>
            </w:r>
            <w:r w:rsidRPr="00B10CA2">
              <w:rPr>
                <w:rFonts w:cstheme="minorHAnsi"/>
                <w:sz w:val="24"/>
                <w:szCs w:val="24"/>
              </w:rPr>
              <w:t>lanovi Tima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U toku školske godine, na kraju I,II,III,IV kl.perioda i na karju godine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pStyle w:val="ListParagraph"/>
              <w:rPr>
                <w:rFonts w:cstheme="minorHAnsi"/>
                <w:b/>
                <w:i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b/>
                <w:i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10CA2" w:rsidRPr="00B10CA2" w:rsidTr="00C8793F">
        <w:trPr>
          <w:trHeight w:val="710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Učešće u edukativnom programu Skupštine Crne Gore-Demokratske radionice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Članovi Tima,razredni starješine,nastavnici,učenici  naše škole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U toku školske godine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827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 xml:space="preserve">Učešće  u tinker radionicama i takmičenju „Dabar“ 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Profesor Goran Suković,učenici naše škole,šlanovi tima,razredni starješine,predmetni nastavnici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Od septembra i u toku cjele školske godine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1160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 xml:space="preserve">Saradnja sa NVO „Dječiji edukativni centar „Pčeliica“ ( održavanje radionica o uticaju stereotipa i predrasuda, diskriminaciji,nasilja i konflikta u društvu) 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NVO DEC Pčelica,učenici naše škole,članovi tima,nastavnici i razredni starješine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 xml:space="preserve"> U toku cjele školske godine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467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Učešće u manifestaciji „Dani nauke“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Ministarrstvo nauke i tehnološkog razvoja Crne Gore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29.septembar – 2.oktobar 2022.g.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70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Obilježavanje Svjetskog dana  borbe protiv SIDE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Nastavnik /ca ZSŽ, č</w:t>
            </w:r>
            <w:r w:rsidRPr="00B10CA2">
              <w:rPr>
                <w:rFonts w:cstheme="minorHAnsi"/>
                <w:sz w:val="24"/>
                <w:szCs w:val="24"/>
              </w:rPr>
              <w:t>lanovi Tima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1.decembar 2022.g.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70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lastRenderedPageBreak/>
              <w:t>Obilježavanje Svjetskog dana energetske efikasnosttii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Nastavnik /ca fizike, č</w:t>
            </w:r>
            <w:r w:rsidRPr="00B10CA2">
              <w:rPr>
                <w:rFonts w:cstheme="minorHAnsi"/>
                <w:sz w:val="24"/>
                <w:szCs w:val="24"/>
              </w:rPr>
              <w:t>lanovi Tima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5.mart 2023.g.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70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Obilježavanje Međunarodnog dana rijeka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Aktiv nastavnika istorije i geografije, č</w:t>
            </w:r>
            <w:r w:rsidRPr="00B10CA2">
              <w:rPr>
                <w:rFonts w:cstheme="minorHAnsi"/>
                <w:sz w:val="24"/>
                <w:szCs w:val="24"/>
              </w:rPr>
              <w:t>lanovi Tima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14.mart 2023.g.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70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Obilježavanje Svjetskog dana šuma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Članovi Tima,razredno vijeće III razreda, nastavnici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21.mart 2023.g.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70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Obilježavanje Svjetskog dana zdravlja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Nastavnik /ca ZSŽ,nastavnici i učenici 3 razreda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7.april 2023.g.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70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</w:rPr>
            </w:pPr>
            <w:r w:rsidRPr="00B10CA2">
              <w:rPr>
                <w:rFonts w:cstheme="minorHAnsi"/>
                <w:sz w:val="24"/>
                <w:szCs w:val="24"/>
              </w:rPr>
              <w:t>Dan planete Zemlje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Članovi Tima,nastavnici i učenici IV i V razreda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22.aprila 2023.g.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70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Obilježavanje Svjetskog dana ptica i drveća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</w:rPr>
            </w:pPr>
            <w:r w:rsidRPr="00B10CA2">
              <w:rPr>
                <w:rFonts w:cstheme="minorHAnsi"/>
                <w:sz w:val="24"/>
                <w:szCs w:val="24"/>
              </w:rPr>
              <w:t>Nastavnica biologije i Centar za zastitu i proucavanje ptica Crne Gore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10.maj 2023.g.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70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Svjetski dan leptira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</w:rPr>
            </w:pPr>
            <w:r w:rsidRPr="00B10CA2">
              <w:rPr>
                <w:rFonts w:cstheme="minorHAnsi"/>
                <w:sz w:val="24"/>
                <w:szCs w:val="24"/>
              </w:rPr>
              <w:t xml:space="preserve"> Maskenbal učenika  prvog i drugog razreda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28.maj 2023.g.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B10CA2" w:rsidRPr="00B10CA2" w:rsidTr="00C8793F">
        <w:trPr>
          <w:trHeight w:val="70"/>
          <w:jc w:val="center"/>
        </w:trPr>
        <w:tc>
          <w:tcPr>
            <w:tcW w:w="360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 xml:space="preserve">Saradnja sa NVO Green Home </w:t>
            </w:r>
          </w:p>
        </w:tc>
        <w:tc>
          <w:tcPr>
            <w:tcW w:w="3060" w:type="dxa"/>
          </w:tcPr>
          <w:p w:rsidR="00B10CA2" w:rsidRPr="00B10CA2" w:rsidRDefault="00B10CA2" w:rsidP="00A4531E">
            <w:pPr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NVO Green Home</w:t>
            </w:r>
          </w:p>
        </w:tc>
        <w:tc>
          <w:tcPr>
            <w:tcW w:w="225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10CA2">
              <w:rPr>
                <w:rFonts w:cstheme="minorHAnsi"/>
                <w:sz w:val="24"/>
                <w:szCs w:val="24"/>
                <w:lang w:val="sr-Latn-CS"/>
              </w:rPr>
              <w:t>U toku cjele školske godine</w:t>
            </w:r>
          </w:p>
        </w:tc>
        <w:tc>
          <w:tcPr>
            <w:tcW w:w="1530" w:type="dxa"/>
          </w:tcPr>
          <w:p w:rsidR="00B10CA2" w:rsidRPr="00B10CA2" w:rsidRDefault="00B10CA2" w:rsidP="00A4531E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</w:tr>
    </w:tbl>
    <w:p w:rsidR="000F672B" w:rsidRPr="008E76EE" w:rsidRDefault="00B10CA2" w:rsidP="008E76EE">
      <w:pPr>
        <w:rPr>
          <w:rFonts w:cstheme="minorHAnsi"/>
          <w:sz w:val="24"/>
          <w:szCs w:val="24"/>
          <w:lang w:val="sr-Latn-CS"/>
        </w:rPr>
      </w:pPr>
      <w:r w:rsidRPr="00B10CA2">
        <w:rPr>
          <w:rFonts w:cstheme="minorHAnsi"/>
          <w:i/>
          <w:sz w:val="24"/>
          <w:szCs w:val="24"/>
          <w:lang w:val="sr-Latn-CS"/>
        </w:rPr>
        <w:t xml:space="preserve">                                                                                               </w:t>
      </w:r>
      <w:r w:rsidR="00A4531E">
        <w:rPr>
          <w:rFonts w:cstheme="minorHAnsi"/>
          <w:i/>
          <w:sz w:val="24"/>
          <w:szCs w:val="24"/>
          <w:lang w:val="sr-Latn-CS"/>
        </w:rPr>
        <w:t xml:space="preserve">              </w:t>
      </w:r>
      <w:r w:rsidR="008E76EE">
        <w:rPr>
          <w:rFonts w:cstheme="minorHAnsi"/>
          <w:sz w:val="24"/>
          <w:szCs w:val="24"/>
          <w:lang w:val="sr-Latn-CS"/>
        </w:rPr>
        <w:t xml:space="preserve"> </w:t>
      </w:r>
    </w:p>
    <w:p w:rsidR="000F672B" w:rsidRPr="00A4531E" w:rsidRDefault="000F672B" w:rsidP="00A4531E">
      <w:pPr>
        <w:spacing w:after="0" w:line="240" w:lineRule="auto"/>
        <w:rPr>
          <w:rFonts w:eastAsia="Times New Roman" w:cstheme="minorHAnsi"/>
          <w:sz w:val="32"/>
          <w:szCs w:val="32"/>
          <w:lang w:val="sr-Latn-CS"/>
        </w:rPr>
      </w:pPr>
    </w:p>
    <w:p w:rsidR="00A4531E" w:rsidRPr="00A4531E" w:rsidRDefault="00A4531E" w:rsidP="00A4531E">
      <w:pPr>
        <w:spacing w:after="0" w:line="240" w:lineRule="auto"/>
        <w:rPr>
          <w:rFonts w:eastAsia="Times New Roman" w:cstheme="minorHAnsi"/>
          <w:b/>
          <w:sz w:val="32"/>
          <w:szCs w:val="32"/>
          <w:lang w:val="sr-Latn-CS"/>
        </w:rPr>
      </w:pPr>
      <w:r w:rsidRPr="00A4531E">
        <w:rPr>
          <w:rFonts w:eastAsia="Times New Roman" w:cstheme="minorHAnsi"/>
          <w:b/>
          <w:sz w:val="32"/>
          <w:szCs w:val="32"/>
          <w:lang w:val="sr-Latn-CS"/>
        </w:rPr>
        <w:t>Edukativni programi</w:t>
      </w:r>
    </w:p>
    <w:p w:rsidR="00A4531E" w:rsidRDefault="00A4531E" w:rsidP="00A4531E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val="sr-Latn-CS"/>
        </w:rPr>
      </w:pPr>
    </w:p>
    <w:p w:rsidR="00A4531E" w:rsidRPr="00A4531E" w:rsidRDefault="00A4531E" w:rsidP="00A4531E">
      <w:pPr>
        <w:spacing w:after="0" w:line="240" w:lineRule="auto"/>
        <w:rPr>
          <w:rFonts w:eastAsia="Times New Roman" w:cstheme="minorHAnsi"/>
          <w:b/>
          <w:sz w:val="28"/>
          <w:szCs w:val="28"/>
          <w:lang w:val="sr-Latn-CS"/>
        </w:rPr>
      </w:pPr>
      <w:r w:rsidRPr="00A4531E">
        <w:rPr>
          <w:rFonts w:eastAsia="Times New Roman" w:cstheme="minorHAnsi"/>
          <w:b/>
          <w:sz w:val="28"/>
          <w:szCs w:val="28"/>
          <w:lang w:val="sr-Latn-CS"/>
        </w:rPr>
        <w:t>Program vezan za reproduktivno zdravlje</w:t>
      </w:r>
    </w:p>
    <w:p w:rsidR="00A4531E" w:rsidRPr="00A4531E" w:rsidRDefault="00A4531E" w:rsidP="00A4531E">
      <w:pPr>
        <w:spacing w:after="0" w:line="240" w:lineRule="auto"/>
        <w:rPr>
          <w:rFonts w:eastAsia="Times New Roman" w:cstheme="minorHAnsi"/>
          <w:sz w:val="28"/>
          <w:szCs w:val="28"/>
          <w:lang w:val="sr-Latn-CS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2065"/>
        <w:gridCol w:w="2378"/>
        <w:gridCol w:w="1776"/>
        <w:gridCol w:w="2251"/>
      </w:tblGrid>
      <w:tr w:rsidR="00A4531E" w:rsidRPr="00A4531E" w:rsidTr="00C8793F">
        <w:trPr>
          <w:jc w:val="center"/>
        </w:trPr>
        <w:tc>
          <w:tcPr>
            <w:tcW w:w="579" w:type="pct"/>
            <w:shd w:val="clear" w:color="auto" w:fill="9CC2E5" w:themeFill="accent1" w:themeFillTint="99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val="sr-Latn-CS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Vrijeme realizacije</w:t>
            </w:r>
          </w:p>
        </w:tc>
        <w:tc>
          <w:tcPr>
            <w:tcW w:w="1078" w:type="pct"/>
            <w:shd w:val="clear" w:color="auto" w:fill="9CC2E5" w:themeFill="accent1" w:themeFillTint="99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4"/>
                <w:lang w:val="sr-Latn-CS"/>
              </w:rPr>
            </w:pPr>
            <w:r w:rsidRPr="00A4531E">
              <w:rPr>
                <w:rFonts w:eastAsia="Times New Roman" w:cstheme="minorHAnsi"/>
                <w:b/>
                <w:bCs/>
                <w:szCs w:val="24"/>
              </w:rPr>
              <w:t>Obrazovnovaspitniishod</w:t>
            </w:r>
          </w:p>
        </w:tc>
        <w:tc>
          <w:tcPr>
            <w:tcW w:w="1241" w:type="pct"/>
            <w:shd w:val="clear" w:color="auto" w:fill="9CC2E5" w:themeFill="accent1" w:themeFillTint="99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4"/>
                <w:lang w:val="sr-Cyrl-CS"/>
              </w:rPr>
            </w:pPr>
            <w:r w:rsidRPr="00A4531E">
              <w:rPr>
                <w:rFonts w:eastAsia="Times New Roman" w:cstheme="minorHAnsi"/>
                <w:b/>
                <w:bCs/>
                <w:szCs w:val="24"/>
              </w:rPr>
              <w:t>Ishodiu</w:t>
            </w:r>
            <w:r w:rsidRPr="00A4531E">
              <w:rPr>
                <w:rFonts w:eastAsia="Times New Roman" w:cstheme="minorHAnsi"/>
                <w:b/>
                <w:bCs/>
                <w:szCs w:val="24"/>
                <w:lang w:val="sr-Latn-CS"/>
              </w:rPr>
              <w:t>č</w:t>
            </w:r>
            <w:r w:rsidRPr="00A4531E">
              <w:rPr>
                <w:rFonts w:eastAsia="Times New Roman" w:cstheme="minorHAnsi"/>
                <w:b/>
                <w:bCs/>
                <w:szCs w:val="24"/>
              </w:rPr>
              <w:t>enja</w:t>
            </w:r>
          </w:p>
        </w:tc>
        <w:tc>
          <w:tcPr>
            <w:tcW w:w="927" w:type="pct"/>
            <w:shd w:val="clear" w:color="auto" w:fill="9CC2E5" w:themeFill="accent1" w:themeFillTint="99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val="sr-Latn-CS"/>
              </w:rPr>
            </w:pPr>
            <w:r w:rsidRPr="00A4531E">
              <w:rPr>
                <w:rFonts w:eastAsia="Times New Roman" w:cstheme="minorHAnsi"/>
                <w:b/>
                <w:bCs/>
                <w:szCs w:val="24"/>
              </w:rPr>
              <w:t>Aktivnosti</w:t>
            </w:r>
          </w:p>
        </w:tc>
        <w:tc>
          <w:tcPr>
            <w:tcW w:w="1175" w:type="pct"/>
            <w:shd w:val="clear" w:color="auto" w:fill="9CC2E5" w:themeFill="accent1" w:themeFillTint="99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val="sr-Latn-CS"/>
              </w:rPr>
            </w:pPr>
            <w:r w:rsidRPr="00A4531E">
              <w:rPr>
                <w:rFonts w:eastAsia="Times New Roman" w:cstheme="minorHAnsi"/>
                <w:b/>
                <w:bCs/>
                <w:szCs w:val="24"/>
              </w:rPr>
              <w:t>Nosiociaktivnosti</w:t>
            </w:r>
          </w:p>
        </w:tc>
      </w:tr>
      <w:tr w:rsidR="00A4531E" w:rsidRPr="00A4531E" w:rsidTr="00C8793F">
        <w:trPr>
          <w:jc w:val="center"/>
        </w:trPr>
        <w:tc>
          <w:tcPr>
            <w:tcW w:w="579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val="sr-Latn-CS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Oktobar</w:t>
            </w:r>
          </w:p>
        </w:tc>
        <w:tc>
          <w:tcPr>
            <w:tcW w:w="107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sr-Latn-CS"/>
              </w:rPr>
            </w:pPr>
            <w:r w:rsidRPr="00A4531E">
              <w:rPr>
                <w:rFonts w:eastAsia="Times New Roman" w:cstheme="minorHAnsi"/>
                <w:b/>
                <w:szCs w:val="24"/>
              </w:rPr>
              <w:t>Nakrajuu</w:t>
            </w:r>
            <w:r w:rsidRPr="00A4531E">
              <w:rPr>
                <w:rFonts w:eastAsia="Times New Roman" w:cstheme="minorHAnsi"/>
                <w:b/>
                <w:szCs w:val="24"/>
                <w:lang w:val="sr-Latn-CS"/>
              </w:rPr>
              <w:t>č</w:t>
            </w:r>
            <w:r w:rsidRPr="00A4531E">
              <w:rPr>
                <w:rFonts w:eastAsia="Times New Roman" w:cstheme="minorHAnsi"/>
                <w:b/>
                <w:szCs w:val="24"/>
              </w:rPr>
              <w:t>enjau</w:t>
            </w:r>
            <w:r w:rsidRPr="00A4531E">
              <w:rPr>
                <w:rFonts w:eastAsia="Times New Roman" w:cstheme="minorHAnsi"/>
                <w:b/>
                <w:szCs w:val="24"/>
                <w:lang w:val="sr-Latn-CS"/>
              </w:rPr>
              <w:t>č</w:t>
            </w:r>
            <w:r w:rsidRPr="00A4531E">
              <w:rPr>
                <w:rFonts w:eastAsia="Times New Roman" w:cstheme="minorHAnsi"/>
                <w:b/>
                <w:szCs w:val="24"/>
              </w:rPr>
              <w:t>enik</w:t>
            </w:r>
            <w:r w:rsidRPr="00A4531E">
              <w:rPr>
                <w:rFonts w:eastAsia="Times New Roman" w:cstheme="minorHAnsi"/>
                <w:b/>
                <w:szCs w:val="24"/>
                <w:lang w:val="sr-Latn-CS"/>
              </w:rPr>
              <w:t xml:space="preserve"> ć</w:t>
            </w:r>
            <w:r w:rsidRPr="00A4531E">
              <w:rPr>
                <w:rFonts w:eastAsia="Times New Roman" w:cstheme="minorHAnsi"/>
                <w:b/>
                <w:szCs w:val="24"/>
              </w:rPr>
              <w:t>emo</w:t>
            </w:r>
            <w:r w:rsidRPr="00A4531E">
              <w:rPr>
                <w:rFonts w:eastAsia="Times New Roman" w:cstheme="minorHAnsi"/>
                <w:b/>
                <w:szCs w:val="24"/>
                <w:lang w:val="sr-Latn-CS"/>
              </w:rPr>
              <w:t>ć</w:t>
            </w:r>
            <w:r w:rsidRPr="00A4531E">
              <w:rPr>
                <w:rFonts w:eastAsia="Times New Roman" w:cstheme="minorHAnsi"/>
                <w:b/>
                <w:szCs w:val="24"/>
              </w:rPr>
              <w:t>ida</w:t>
            </w:r>
            <w:r w:rsidRPr="00A4531E">
              <w:rPr>
                <w:rFonts w:eastAsia="Times New Roman" w:cstheme="minorHAnsi"/>
                <w:szCs w:val="24"/>
                <w:lang w:val="sr-Latn-CS"/>
              </w:rPr>
              <w:t xml:space="preserve"> :</w:t>
            </w:r>
          </w:p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sr-Latn-CS"/>
              </w:rPr>
            </w:pPr>
            <w:r w:rsidRPr="00A4531E">
              <w:rPr>
                <w:rFonts w:eastAsia="Times New Roman" w:cstheme="minorHAnsi"/>
                <w:szCs w:val="24"/>
                <w:lang w:val="sr-Latn-CS"/>
              </w:rPr>
              <w:t>-</w:t>
            </w:r>
            <w:r w:rsidRPr="00A4531E">
              <w:rPr>
                <w:rFonts w:eastAsia="Times New Roman" w:cstheme="minorHAnsi"/>
                <w:szCs w:val="24"/>
                <w:lang w:val="it-IT"/>
              </w:rPr>
              <w:t>sagledapromjeneite</w:t>
            </w:r>
            <w:r w:rsidRPr="00A4531E">
              <w:rPr>
                <w:rFonts w:eastAsia="Times New Roman" w:cstheme="minorHAnsi"/>
                <w:szCs w:val="24"/>
                <w:lang w:val="sr-Latn-CS"/>
              </w:rPr>
              <w:t>š</w:t>
            </w:r>
            <w:r w:rsidRPr="00A4531E">
              <w:rPr>
                <w:rFonts w:eastAsia="Times New Roman" w:cstheme="minorHAnsi"/>
                <w:szCs w:val="24"/>
                <w:lang w:val="it-IT"/>
              </w:rPr>
              <w:t>ko</w:t>
            </w:r>
            <w:r w:rsidRPr="00A4531E">
              <w:rPr>
                <w:rFonts w:eastAsia="Times New Roman" w:cstheme="minorHAnsi"/>
                <w:szCs w:val="24"/>
                <w:lang w:val="sr-Latn-CS"/>
              </w:rPr>
              <w:t>ć</w:t>
            </w:r>
            <w:r w:rsidRPr="00A4531E">
              <w:rPr>
                <w:rFonts w:eastAsia="Times New Roman" w:cstheme="minorHAnsi"/>
                <w:szCs w:val="24"/>
                <w:lang w:val="it-IT"/>
              </w:rPr>
              <w:t>eusazrijevanju</w:t>
            </w:r>
          </w:p>
        </w:tc>
        <w:tc>
          <w:tcPr>
            <w:tcW w:w="1241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  <w:lang w:val="sr-Latn-CS"/>
              </w:rPr>
            </w:pPr>
            <w:r w:rsidRPr="00A4531E">
              <w:rPr>
                <w:rFonts w:eastAsia="Times New Roman" w:cstheme="minorHAnsi"/>
                <w:b/>
                <w:szCs w:val="24"/>
              </w:rPr>
              <w:t>Tokomu</w:t>
            </w:r>
            <w:r w:rsidRPr="00A4531E">
              <w:rPr>
                <w:rFonts w:eastAsia="Times New Roman" w:cstheme="minorHAnsi"/>
                <w:b/>
                <w:szCs w:val="24"/>
                <w:lang w:val="sr-Latn-CS"/>
              </w:rPr>
              <w:t>č</w:t>
            </w:r>
            <w:r w:rsidRPr="00A4531E">
              <w:rPr>
                <w:rFonts w:eastAsia="Times New Roman" w:cstheme="minorHAnsi"/>
                <w:b/>
                <w:szCs w:val="24"/>
              </w:rPr>
              <w:t>enjau</w:t>
            </w:r>
            <w:r w:rsidRPr="00A4531E">
              <w:rPr>
                <w:rFonts w:eastAsia="Times New Roman" w:cstheme="minorHAnsi"/>
                <w:b/>
                <w:szCs w:val="24"/>
                <w:lang w:val="sr-Latn-CS"/>
              </w:rPr>
              <w:t>č</w:t>
            </w:r>
            <w:r w:rsidRPr="00A4531E">
              <w:rPr>
                <w:rFonts w:eastAsia="Times New Roman" w:cstheme="minorHAnsi"/>
                <w:b/>
                <w:szCs w:val="24"/>
              </w:rPr>
              <w:t>enik</w:t>
            </w:r>
            <w:r w:rsidRPr="00A4531E">
              <w:rPr>
                <w:rFonts w:eastAsia="Times New Roman" w:cstheme="minorHAnsi"/>
                <w:b/>
                <w:szCs w:val="24"/>
                <w:lang w:val="sr-Latn-CS"/>
              </w:rPr>
              <w:t xml:space="preserve"> ć</w:t>
            </w:r>
            <w:r w:rsidRPr="00A4531E">
              <w:rPr>
                <w:rFonts w:eastAsia="Times New Roman" w:cstheme="minorHAnsi"/>
                <w:b/>
                <w:szCs w:val="24"/>
              </w:rPr>
              <w:t>emo</w:t>
            </w:r>
            <w:r w:rsidRPr="00A4531E">
              <w:rPr>
                <w:rFonts w:eastAsia="Times New Roman" w:cstheme="minorHAnsi"/>
                <w:b/>
                <w:szCs w:val="24"/>
                <w:lang w:val="sr-Latn-CS"/>
              </w:rPr>
              <w:t>ć</w:t>
            </w:r>
            <w:r w:rsidRPr="00A4531E">
              <w:rPr>
                <w:rFonts w:eastAsia="Times New Roman" w:cstheme="minorHAnsi"/>
                <w:b/>
                <w:szCs w:val="24"/>
              </w:rPr>
              <w:t>ida</w:t>
            </w:r>
            <w:r w:rsidRPr="00A4531E">
              <w:rPr>
                <w:rFonts w:eastAsia="Times New Roman" w:cstheme="minorHAnsi"/>
                <w:b/>
                <w:szCs w:val="24"/>
                <w:lang w:val="sr-Latn-CS"/>
              </w:rPr>
              <w:t>:</w:t>
            </w:r>
          </w:p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sr-Latn-CS"/>
              </w:rPr>
            </w:pPr>
            <w:r w:rsidRPr="00A4531E">
              <w:rPr>
                <w:rFonts w:eastAsia="Times New Roman" w:cstheme="minorHAnsi"/>
                <w:szCs w:val="24"/>
                <w:lang w:val="sr-Latn-CS"/>
              </w:rPr>
              <w:t>-</w:t>
            </w:r>
            <w:r w:rsidRPr="00A4531E">
              <w:rPr>
                <w:rFonts w:eastAsia="Times New Roman" w:cstheme="minorHAnsi"/>
                <w:szCs w:val="24"/>
              </w:rPr>
              <w:t>prepoznapromjene</w:t>
            </w:r>
            <w:r w:rsidRPr="00A4531E">
              <w:rPr>
                <w:rFonts w:eastAsia="Times New Roman" w:cstheme="minorHAnsi"/>
                <w:szCs w:val="24"/>
                <w:lang w:val="sr-Latn-CS"/>
              </w:rPr>
              <w:t xml:space="preserve"> (</w:t>
            </w:r>
            <w:r w:rsidRPr="00A4531E">
              <w:rPr>
                <w:rFonts w:eastAsia="Times New Roman" w:cstheme="minorHAnsi"/>
                <w:szCs w:val="24"/>
              </w:rPr>
              <w:t>fizi</w:t>
            </w:r>
            <w:r w:rsidRPr="00A4531E">
              <w:rPr>
                <w:rFonts w:eastAsia="Times New Roman" w:cstheme="minorHAnsi"/>
                <w:szCs w:val="24"/>
                <w:lang w:val="sr-Latn-CS"/>
              </w:rPr>
              <w:t>č</w:t>
            </w:r>
            <w:r w:rsidRPr="00A4531E">
              <w:rPr>
                <w:rFonts w:eastAsia="Times New Roman" w:cstheme="minorHAnsi"/>
                <w:szCs w:val="24"/>
              </w:rPr>
              <w:t>ke</w:t>
            </w:r>
            <w:r w:rsidRPr="00A4531E">
              <w:rPr>
                <w:rFonts w:eastAsia="Times New Roman" w:cstheme="minorHAnsi"/>
                <w:szCs w:val="24"/>
                <w:lang w:val="sr-Latn-CS"/>
              </w:rPr>
              <w:t xml:space="preserve"> ,</w:t>
            </w:r>
            <w:r w:rsidRPr="00A4531E">
              <w:rPr>
                <w:rFonts w:eastAsia="Times New Roman" w:cstheme="minorHAnsi"/>
                <w:szCs w:val="24"/>
              </w:rPr>
              <w:t>polne</w:t>
            </w:r>
            <w:r w:rsidRPr="00A4531E">
              <w:rPr>
                <w:rFonts w:eastAsia="Times New Roman" w:cstheme="minorHAnsi"/>
                <w:szCs w:val="24"/>
                <w:lang w:val="sr-Latn-CS"/>
              </w:rPr>
              <w:t xml:space="preserve">, </w:t>
            </w:r>
            <w:r w:rsidRPr="00A4531E">
              <w:rPr>
                <w:rFonts w:eastAsia="Times New Roman" w:cstheme="minorHAnsi"/>
                <w:szCs w:val="24"/>
              </w:rPr>
              <w:t>psihi</w:t>
            </w:r>
            <w:r w:rsidRPr="00A4531E">
              <w:rPr>
                <w:rFonts w:eastAsia="Times New Roman" w:cstheme="minorHAnsi"/>
                <w:szCs w:val="24"/>
                <w:lang w:val="sr-Latn-CS"/>
              </w:rPr>
              <w:t>č</w:t>
            </w:r>
            <w:r w:rsidRPr="00A4531E">
              <w:rPr>
                <w:rFonts w:eastAsia="Times New Roman" w:cstheme="minorHAnsi"/>
                <w:szCs w:val="24"/>
              </w:rPr>
              <w:t>ke</w:t>
            </w:r>
            <w:r w:rsidRPr="00A4531E">
              <w:rPr>
                <w:rFonts w:eastAsia="Times New Roman" w:cstheme="minorHAnsi"/>
                <w:szCs w:val="24"/>
                <w:lang w:val="sr-Latn-CS"/>
              </w:rPr>
              <w:t xml:space="preserve">) </w:t>
            </w:r>
            <w:r w:rsidRPr="00A4531E">
              <w:rPr>
                <w:rFonts w:eastAsia="Times New Roman" w:cstheme="minorHAnsi"/>
                <w:szCs w:val="24"/>
              </w:rPr>
              <w:t>kojesedoga</w:t>
            </w:r>
            <w:r w:rsidRPr="00A4531E">
              <w:rPr>
                <w:rFonts w:eastAsia="Times New Roman" w:cstheme="minorHAnsi"/>
                <w:szCs w:val="24"/>
                <w:lang w:val="sr-Latn-CS"/>
              </w:rPr>
              <w:t>đ</w:t>
            </w:r>
            <w:r w:rsidRPr="00A4531E">
              <w:rPr>
                <w:rFonts w:eastAsia="Times New Roman" w:cstheme="minorHAnsi"/>
                <w:szCs w:val="24"/>
              </w:rPr>
              <w:t>ajuupubertetu</w:t>
            </w:r>
          </w:p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uporedi tjelesno i polno sazrijevanje</w:t>
            </w:r>
          </w:p>
        </w:tc>
        <w:tc>
          <w:tcPr>
            <w:tcW w:w="927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pretražuju internet i stručnu literature i izrađuju referat o funkcionisanju s</w:t>
            </w:r>
            <w:r w:rsidR="00C051D9">
              <w:rPr>
                <w:rFonts w:eastAsia="Times New Roman" w:cstheme="minorHAnsi"/>
                <w:szCs w:val="24"/>
                <w:lang w:val="it-IT"/>
              </w:rPr>
              <w:t>eksualno-reproduktivnog sistema</w:t>
            </w:r>
          </w:p>
        </w:tc>
        <w:tc>
          <w:tcPr>
            <w:tcW w:w="1175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Tim za realizaciju edukativnih 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odjeljenjske 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</w:tc>
      </w:tr>
      <w:tr w:rsidR="00A4531E" w:rsidRPr="00A4531E" w:rsidTr="00C8793F">
        <w:trPr>
          <w:jc w:val="center"/>
        </w:trPr>
        <w:tc>
          <w:tcPr>
            <w:tcW w:w="579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Novembar</w:t>
            </w:r>
          </w:p>
        </w:tc>
        <w:tc>
          <w:tcPr>
            <w:tcW w:w="107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-objasniformiranjerodnogidentiteta</w:t>
            </w:r>
          </w:p>
        </w:tc>
        <w:tc>
          <w:tcPr>
            <w:tcW w:w="1241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ilustrujehromozomskurazličitostpolovaiobrazložiformiranjerodnogidentiteta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objasnifunkcionisanjereproduktivnogsistema</w:t>
            </w:r>
          </w:p>
        </w:tc>
        <w:tc>
          <w:tcPr>
            <w:tcW w:w="927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izrađuju flajere na temu rodni identitet i seksualnost</w:t>
            </w:r>
          </w:p>
        </w:tc>
        <w:tc>
          <w:tcPr>
            <w:tcW w:w="1175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Tim za realizaciju edukativnih 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odjeljenjske 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</w:tc>
      </w:tr>
      <w:tr w:rsidR="00A4531E" w:rsidRPr="00A4531E" w:rsidTr="00C8793F">
        <w:trPr>
          <w:jc w:val="center"/>
        </w:trPr>
        <w:tc>
          <w:tcPr>
            <w:tcW w:w="579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Decembar</w:t>
            </w:r>
          </w:p>
        </w:tc>
        <w:tc>
          <w:tcPr>
            <w:tcW w:w="107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A4531E">
              <w:rPr>
                <w:rFonts w:eastAsia="Times New Roman" w:cstheme="minorHAnsi"/>
                <w:szCs w:val="24"/>
              </w:rPr>
              <w:t>-</w:t>
            </w:r>
            <w:r w:rsidRPr="00A4531E">
              <w:rPr>
                <w:rFonts w:eastAsia="Times New Roman" w:cstheme="minorHAnsi"/>
                <w:szCs w:val="24"/>
                <w:lang w:val="sr-Latn-ME"/>
              </w:rPr>
              <w:t xml:space="preserve">da zna o tome šta je slika tijela i kako se ona  formira  koristi u </w:t>
            </w:r>
            <w:r w:rsidRPr="00A4531E">
              <w:rPr>
                <w:rFonts w:eastAsia="Times New Roman" w:cstheme="minorHAnsi"/>
                <w:szCs w:val="24"/>
                <w:lang w:val="sr-Latn-ME"/>
              </w:rPr>
              <w:lastRenderedPageBreak/>
              <w:t>procjenjivanju uticaja socijalnih pritisaka na njeno formiranj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</w:p>
        </w:tc>
        <w:tc>
          <w:tcPr>
            <w:tcW w:w="1241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A4531E">
              <w:rPr>
                <w:rFonts w:eastAsia="Times New Roman" w:cstheme="minorHAnsi"/>
                <w:b/>
                <w:szCs w:val="24"/>
                <w:lang w:val="sr-Latn-ME"/>
              </w:rPr>
              <w:lastRenderedPageBreak/>
              <w:t>-.</w:t>
            </w:r>
            <w:r w:rsidRPr="00A4531E">
              <w:rPr>
                <w:rFonts w:eastAsia="Times New Roman" w:cstheme="minorHAnsi"/>
                <w:szCs w:val="24"/>
                <w:lang w:val="sr-Latn-ME"/>
              </w:rPr>
              <w:t>Objasni šta je slika tijela;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A4531E">
              <w:rPr>
                <w:rFonts w:eastAsia="Times New Roman" w:cstheme="minorHAnsi"/>
                <w:szCs w:val="24"/>
                <w:lang w:val="sr-Latn-ME"/>
              </w:rPr>
              <w:t xml:space="preserve">Argumentuje značaj pozitivne slike o </w:t>
            </w:r>
            <w:r w:rsidRPr="00A4531E">
              <w:rPr>
                <w:rFonts w:eastAsia="Times New Roman" w:cstheme="minorHAnsi"/>
                <w:szCs w:val="24"/>
                <w:lang w:val="sr-Latn-ME"/>
              </w:rPr>
              <w:lastRenderedPageBreak/>
              <w:t>sopstvenom tijelu;Objasni šta sve utiče na formiranje slike o svom tijelu;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sr-Latn-ME"/>
              </w:rPr>
            </w:pPr>
            <w:r w:rsidRPr="00A4531E">
              <w:rPr>
                <w:rFonts w:eastAsia="Times New Roman" w:cstheme="minorHAnsi"/>
                <w:szCs w:val="24"/>
                <w:lang w:val="sr-Latn-ME"/>
              </w:rPr>
              <w:t>-Procijeni  uticaj medija i drugih socijalnih pritisaka na formiranje slike o tijelu adolescenata;</w:t>
            </w:r>
          </w:p>
        </w:tc>
        <w:tc>
          <w:tcPr>
            <w:tcW w:w="927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istražuju na internet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lastRenderedPageBreak/>
              <w:t>-navode  primjere uticaja medija na formiranje slike o tijelu adolescenata</w:t>
            </w:r>
          </w:p>
        </w:tc>
        <w:tc>
          <w:tcPr>
            <w:tcW w:w="1175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Tim za realizaciju edukativnih 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odjeljenjske 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</w:tc>
      </w:tr>
      <w:tr w:rsidR="00A4531E" w:rsidRPr="00A4531E" w:rsidTr="00C8793F">
        <w:trPr>
          <w:jc w:val="center"/>
        </w:trPr>
        <w:tc>
          <w:tcPr>
            <w:tcW w:w="579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lastRenderedPageBreak/>
              <w:t>Februar</w:t>
            </w:r>
          </w:p>
        </w:tc>
        <w:tc>
          <w:tcPr>
            <w:tcW w:w="107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navede najčešće polno prenosive bolesti</w:t>
            </w:r>
          </w:p>
        </w:tc>
        <w:tc>
          <w:tcPr>
            <w:tcW w:w="1241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b/>
                <w:szCs w:val="24"/>
                <w:lang w:val="it-IT"/>
              </w:rPr>
              <w:t>-</w:t>
            </w:r>
            <w:r w:rsidRPr="00A4531E">
              <w:rPr>
                <w:rFonts w:eastAsia="Times New Roman" w:cstheme="minorHAnsi"/>
                <w:szCs w:val="24"/>
                <w:lang w:val="it-IT"/>
              </w:rPr>
              <w:t>navede polno prenosive bolesti i njihove uzročnike</w:t>
            </w:r>
          </w:p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navede načine prevencije prenošenja polno prenosivih bolesti</w:t>
            </w:r>
          </w:p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navede načine zaštite od polno prenosivih bolesti i neželjene trudnoće</w:t>
            </w:r>
          </w:p>
        </w:tc>
        <w:tc>
          <w:tcPr>
            <w:tcW w:w="927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pišu referate na zadatu temu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prezentuju svoje radove ostalim učenicima, diskutuju i razmjenjuju mišljenja, donose zaključk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175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Tim za realizaciju edukativnih 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odjeljenjske 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</w:tc>
      </w:tr>
      <w:tr w:rsidR="00A4531E" w:rsidRPr="00A4531E" w:rsidTr="00C8793F">
        <w:trPr>
          <w:jc w:val="center"/>
        </w:trPr>
        <w:tc>
          <w:tcPr>
            <w:tcW w:w="579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Mart</w:t>
            </w:r>
          </w:p>
        </w:tc>
        <w:tc>
          <w:tcPr>
            <w:tcW w:w="107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-obrazložiznačajodgađanjapolneaktivnostiinavodirizikepreranihpolnihodnosa</w:t>
            </w:r>
          </w:p>
        </w:tc>
        <w:tc>
          <w:tcPr>
            <w:tcW w:w="1241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-opišešta je odgovornopolnoponašanje</w:t>
            </w:r>
          </w:p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-diskutuje o pitanjuodgađanjapolnihodnosaipojamapstinencije</w:t>
            </w:r>
          </w:p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obrazložirizikepreranogstupanja u polneodnose</w:t>
            </w:r>
          </w:p>
        </w:tc>
        <w:tc>
          <w:tcPr>
            <w:tcW w:w="927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-organizujutribinunatemu „ Rizičnaponašanjaiprimjenakontraceptivnihsredstvava u svijetlubrige o polnomzdravlju</w:t>
            </w:r>
          </w:p>
        </w:tc>
        <w:tc>
          <w:tcPr>
            <w:tcW w:w="1175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Tim zarealizacijuedukativnih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odjeljenjske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A4531E" w:rsidRPr="00A4531E" w:rsidTr="00C8793F">
        <w:trPr>
          <w:jc w:val="center"/>
        </w:trPr>
        <w:tc>
          <w:tcPr>
            <w:tcW w:w="579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April</w:t>
            </w:r>
          </w:p>
        </w:tc>
        <w:tc>
          <w:tcPr>
            <w:tcW w:w="107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objasni značaj porodice i njeno planiranje</w:t>
            </w:r>
          </w:p>
        </w:tc>
        <w:tc>
          <w:tcPr>
            <w:tcW w:w="1241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razumije koncept planiranja porodice-potomstva</w:t>
            </w:r>
          </w:p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razumije prava u oblasti reproduktivnog i seksualnog zdravlja</w:t>
            </w:r>
          </w:p>
        </w:tc>
        <w:tc>
          <w:tcPr>
            <w:tcW w:w="927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koristeći različite izvore informacija, izrađuju ppt prezentacije o značaju planiranja porodice</w:t>
            </w:r>
          </w:p>
        </w:tc>
        <w:tc>
          <w:tcPr>
            <w:tcW w:w="1175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Tim za realizaciju edukativnih 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odjeljenjske 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</w:tc>
      </w:tr>
      <w:tr w:rsidR="00A4531E" w:rsidRPr="00A4531E" w:rsidTr="00C8793F">
        <w:trPr>
          <w:jc w:val="center"/>
        </w:trPr>
        <w:tc>
          <w:tcPr>
            <w:tcW w:w="579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Maj</w:t>
            </w:r>
          </w:p>
        </w:tc>
        <w:tc>
          <w:tcPr>
            <w:tcW w:w="107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-objasnivažnostbrige o polnomzdravljuargumentujućivlastitestavoveiuvažavajućituđe</w:t>
            </w:r>
          </w:p>
        </w:tc>
        <w:tc>
          <w:tcPr>
            <w:tcW w:w="1241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b/>
                <w:szCs w:val="24"/>
                <w:lang w:val="it-IT"/>
              </w:rPr>
              <w:t>-</w:t>
            </w:r>
            <w:r w:rsidRPr="00A4531E">
              <w:rPr>
                <w:rFonts w:eastAsia="Times New Roman" w:cstheme="minorHAnsi"/>
                <w:szCs w:val="24"/>
                <w:lang w:val="it-IT"/>
              </w:rPr>
              <w:t>korake donošenja odgovornih odluka</w:t>
            </w:r>
          </w:p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primijeni ,,NE –poruku,, u komunikaciji o polnosti</w:t>
            </w:r>
          </w:p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pokazati važnost komunikacije s partnerom za odgovorno polno ponašanje</w:t>
            </w:r>
          </w:p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927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-simulacijom predstavljaju načine kako primijeniti NE poruku i kako se odgovorno ponašati</w:t>
            </w:r>
          </w:p>
        </w:tc>
        <w:tc>
          <w:tcPr>
            <w:tcW w:w="1175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Tim za realizaciju edukativnih 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odjeljenjske 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</w:p>
        </w:tc>
      </w:tr>
    </w:tbl>
    <w:p w:rsidR="00C8793F" w:rsidRPr="00A4531E" w:rsidRDefault="00C8793F" w:rsidP="00A4531E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sr-Latn-CS"/>
        </w:rPr>
      </w:pPr>
    </w:p>
    <w:p w:rsidR="00A4531E" w:rsidRPr="00C8793F" w:rsidRDefault="00A4531E" w:rsidP="00A4531E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val="sr-Latn-CS"/>
        </w:rPr>
      </w:pPr>
      <w:r w:rsidRPr="00C8793F">
        <w:rPr>
          <w:rFonts w:eastAsia="Times New Roman" w:cstheme="minorHAnsi"/>
          <w:b/>
          <w:sz w:val="32"/>
          <w:szCs w:val="32"/>
          <w:lang w:val="sr-Latn-CS"/>
        </w:rPr>
        <w:t>Program prevencije bolesti zavisnosti</w:t>
      </w:r>
    </w:p>
    <w:p w:rsidR="00A4531E" w:rsidRPr="00A4531E" w:rsidRDefault="00A4531E" w:rsidP="00A4531E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sr-Latn-CS"/>
        </w:rPr>
      </w:pPr>
    </w:p>
    <w:p w:rsidR="00A4531E" w:rsidRPr="00A4531E" w:rsidRDefault="00A4531E" w:rsidP="00A4531E">
      <w:pPr>
        <w:spacing w:after="0" w:line="263" w:lineRule="atLeast"/>
        <w:jc w:val="both"/>
        <w:rPr>
          <w:rFonts w:eastAsia="Times New Roman" w:cstheme="minorHAnsi"/>
          <w:szCs w:val="24"/>
          <w:lang w:val="it-IT"/>
        </w:rPr>
      </w:pPr>
      <w:r w:rsidRPr="00A4531E">
        <w:rPr>
          <w:rFonts w:eastAsia="Times New Roman" w:cstheme="minorHAnsi"/>
          <w:szCs w:val="24"/>
          <w:lang w:val="it-IT"/>
        </w:rPr>
        <w:t>U školi se realizuje Program prevencije zavisnosti.</w:t>
      </w:r>
    </w:p>
    <w:p w:rsidR="00A4531E" w:rsidRPr="00A4531E" w:rsidRDefault="00A4531E" w:rsidP="00A4531E">
      <w:pPr>
        <w:spacing w:after="0" w:line="263" w:lineRule="atLeast"/>
        <w:jc w:val="both"/>
        <w:rPr>
          <w:rFonts w:eastAsia="Times New Roman" w:cstheme="minorHAnsi"/>
          <w:szCs w:val="24"/>
          <w:lang w:val="it-IT"/>
        </w:rPr>
      </w:pPr>
      <w:r w:rsidRPr="00A4531E">
        <w:rPr>
          <w:rFonts w:eastAsia="Times New Roman" w:cstheme="minorHAnsi"/>
          <w:szCs w:val="24"/>
          <w:lang w:val="it-IT"/>
        </w:rPr>
        <w:t xml:space="preserve">                Cilj savremenih programa za prevenciju zavisnosti su razvoj i unapređivanja socijalnih i emotivnih vještina djece i pomoć u formiranju negativnog stava prema uzimanju psihoaktivnih supstanci kroz: </w:t>
      </w:r>
    </w:p>
    <w:p w:rsidR="00A4531E" w:rsidRPr="00A4531E" w:rsidRDefault="00A4531E" w:rsidP="00A4531E">
      <w:pPr>
        <w:spacing w:after="0" w:line="263" w:lineRule="atLeast"/>
        <w:jc w:val="both"/>
        <w:rPr>
          <w:rFonts w:eastAsia="Times New Roman" w:cstheme="minorHAnsi"/>
          <w:szCs w:val="24"/>
          <w:lang w:val="it-IT"/>
        </w:rPr>
      </w:pPr>
      <w:r w:rsidRPr="00A4531E">
        <w:rPr>
          <w:rFonts w:eastAsia="Times New Roman" w:cstheme="minorHAnsi"/>
          <w:szCs w:val="24"/>
          <w:lang w:val="it-IT"/>
        </w:rPr>
        <w:t>- informisanje o vrstama i uticajima droge, nikotina  i  alkohola na zdravlje</w:t>
      </w:r>
    </w:p>
    <w:p w:rsidR="00A4531E" w:rsidRPr="00A4531E" w:rsidRDefault="00A4531E" w:rsidP="00A4531E">
      <w:pPr>
        <w:spacing w:after="0" w:line="263" w:lineRule="atLeast"/>
        <w:jc w:val="both"/>
        <w:rPr>
          <w:rFonts w:eastAsia="Times New Roman" w:cstheme="minorHAnsi"/>
          <w:szCs w:val="24"/>
          <w:lang w:val="it-IT"/>
        </w:rPr>
      </w:pPr>
      <w:r w:rsidRPr="00A4531E">
        <w:rPr>
          <w:rFonts w:eastAsia="Times New Roman" w:cstheme="minorHAnsi"/>
          <w:szCs w:val="24"/>
          <w:lang w:val="it-IT"/>
        </w:rPr>
        <w:t>- promjene stavova o korišćenju droge, nikotina i alkohola</w:t>
      </w:r>
    </w:p>
    <w:p w:rsidR="00A4531E" w:rsidRPr="00A4531E" w:rsidRDefault="00A4531E" w:rsidP="00A4531E">
      <w:pPr>
        <w:spacing w:after="0" w:line="263" w:lineRule="atLeast"/>
        <w:jc w:val="both"/>
        <w:rPr>
          <w:rFonts w:eastAsia="Times New Roman" w:cstheme="minorHAnsi"/>
          <w:szCs w:val="24"/>
          <w:lang w:val="it-IT"/>
        </w:rPr>
      </w:pPr>
      <w:r w:rsidRPr="00A4531E">
        <w:rPr>
          <w:rFonts w:eastAsia="Times New Roman" w:cstheme="minorHAnsi"/>
          <w:szCs w:val="24"/>
          <w:lang w:val="it-IT"/>
        </w:rPr>
        <w:t>- učenju tehnika otpora</w:t>
      </w:r>
    </w:p>
    <w:p w:rsidR="00A4531E" w:rsidRPr="00A4531E" w:rsidRDefault="00A4531E" w:rsidP="00A4531E">
      <w:pPr>
        <w:spacing w:after="0" w:line="263" w:lineRule="atLeast"/>
        <w:jc w:val="both"/>
        <w:rPr>
          <w:rFonts w:eastAsia="Times New Roman" w:cstheme="minorHAnsi"/>
          <w:szCs w:val="24"/>
          <w:lang w:val="it-IT"/>
        </w:rPr>
      </w:pPr>
      <w:r w:rsidRPr="00A4531E">
        <w:rPr>
          <w:rFonts w:eastAsia="Times New Roman" w:cstheme="minorHAnsi"/>
          <w:szCs w:val="24"/>
          <w:lang w:val="it-IT"/>
        </w:rPr>
        <w:t>- razvijanje vještina pružanja i primanja pomoći</w:t>
      </w:r>
    </w:p>
    <w:p w:rsidR="00A4531E" w:rsidRPr="00A4531E" w:rsidRDefault="00A4531E" w:rsidP="00A4531E">
      <w:pPr>
        <w:spacing w:after="0" w:line="263" w:lineRule="atLeast"/>
        <w:jc w:val="both"/>
        <w:rPr>
          <w:rFonts w:eastAsia="Times New Roman" w:cstheme="minorHAnsi"/>
          <w:szCs w:val="24"/>
          <w:lang w:val="it-IT"/>
        </w:rPr>
      </w:pPr>
      <w:r w:rsidRPr="00A4531E">
        <w:rPr>
          <w:rFonts w:eastAsia="Times New Roman" w:cstheme="minorHAnsi"/>
          <w:szCs w:val="24"/>
          <w:lang w:val="it-IT"/>
        </w:rPr>
        <w:t>- prevladavanje stresa</w:t>
      </w:r>
    </w:p>
    <w:p w:rsidR="00A4531E" w:rsidRPr="00A4531E" w:rsidRDefault="00A4531E" w:rsidP="00A4531E">
      <w:pPr>
        <w:spacing w:after="0" w:line="263" w:lineRule="atLeast"/>
        <w:jc w:val="both"/>
        <w:rPr>
          <w:rFonts w:eastAsia="Times New Roman" w:cstheme="minorHAnsi"/>
          <w:szCs w:val="24"/>
          <w:lang w:val="it-IT"/>
        </w:rPr>
      </w:pPr>
      <w:r w:rsidRPr="00A4531E">
        <w:rPr>
          <w:rFonts w:eastAsia="Times New Roman" w:cstheme="minorHAnsi"/>
          <w:szCs w:val="24"/>
          <w:lang w:val="it-IT"/>
        </w:rPr>
        <w:t>- kontrola osjećanja</w:t>
      </w:r>
    </w:p>
    <w:p w:rsidR="00A4531E" w:rsidRPr="00A4531E" w:rsidRDefault="00A4531E" w:rsidP="00A4531E">
      <w:pPr>
        <w:spacing w:after="0" w:line="263" w:lineRule="atLeast"/>
        <w:jc w:val="both"/>
        <w:rPr>
          <w:rFonts w:eastAsia="Times New Roman" w:cstheme="minorHAnsi"/>
          <w:szCs w:val="24"/>
          <w:lang w:val="it-IT"/>
        </w:rPr>
      </w:pPr>
      <w:r w:rsidRPr="00A4531E">
        <w:rPr>
          <w:rFonts w:eastAsia="Times New Roman" w:cstheme="minorHAnsi"/>
          <w:szCs w:val="24"/>
          <w:lang w:val="it-IT"/>
        </w:rPr>
        <w:t>- razvoj odgovornosti i odlučivanja o rizičnom ponašanju</w:t>
      </w:r>
    </w:p>
    <w:p w:rsidR="00A4531E" w:rsidRPr="00A4531E" w:rsidRDefault="00A4531E" w:rsidP="00A4531E">
      <w:pPr>
        <w:spacing w:after="0" w:line="263" w:lineRule="atLeast"/>
        <w:ind w:firstLine="720"/>
        <w:jc w:val="both"/>
        <w:rPr>
          <w:rFonts w:eastAsia="Times New Roman" w:cstheme="minorHAnsi"/>
          <w:szCs w:val="24"/>
          <w:lang w:val="it-IT"/>
        </w:rPr>
      </w:pPr>
      <w:r w:rsidRPr="00A4531E">
        <w:rPr>
          <w:rFonts w:eastAsia="Times New Roman" w:cstheme="minorHAnsi"/>
          <w:szCs w:val="24"/>
          <w:lang w:val="it-IT"/>
        </w:rPr>
        <w:t>Program se realizuje kroz radionice koje su tematski i logički povezane i u skladu su sa uzrasnim karakteristikama djece. Teme su raznovrsne.Svaka radionica osmišljava se, priprema i prorađuje u zavisnosti od svog cilja, odnosno onoga šta njenom realizacijom namjeravamo da postignemo. Iz cilja proističe scenario radionice.</w:t>
      </w:r>
    </w:p>
    <w:p w:rsidR="00A4531E" w:rsidRPr="00A4531E" w:rsidRDefault="00A4531E" w:rsidP="00A4531E">
      <w:pPr>
        <w:spacing w:after="0" w:line="263" w:lineRule="atLeast"/>
        <w:ind w:firstLine="720"/>
        <w:jc w:val="both"/>
        <w:rPr>
          <w:rFonts w:eastAsia="Times New Roman" w:cstheme="minorHAnsi"/>
          <w:szCs w:val="24"/>
          <w:lang w:val="it-IT"/>
        </w:rPr>
      </w:pPr>
      <w:r w:rsidRPr="00A4531E">
        <w:rPr>
          <w:rFonts w:eastAsia="Times New Roman" w:cstheme="minorHAnsi"/>
          <w:szCs w:val="24"/>
          <w:lang w:val="it-IT"/>
        </w:rPr>
        <w:t xml:space="preserve">Program se realizuje tokom školske godine. </w:t>
      </w:r>
    </w:p>
    <w:p w:rsidR="00A4531E" w:rsidRPr="00A4531E" w:rsidRDefault="00A4531E" w:rsidP="00A4531E">
      <w:pPr>
        <w:spacing w:after="0" w:line="263" w:lineRule="atLeast"/>
        <w:jc w:val="both"/>
        <w:rPr>
          <w:rFonts w:eastAsia="Times New Roman" w:cstheme="minorHAnsi"/>
          <w:b/>
          <w:szCs w:val="24"/>
          <w:lang w:val="sr-Latn-CS"/>
        </w:rPr>
      </w:pPr>
      <w:r w:rsidRPr="00A4531E">
        <w:rPr>
          <w:rFonts w:eastAsia="Times New Roman" w:cstheme="minorHAnsi"/>
          <w:szCs w:val="24"/>
          <w:lang w:val="it-IT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950"/>
        <w:gridCol w:w="3052"/>
        <w:gridCol w:w="1653"/>
        <w:gridCol w:w="1623"/>
      </w:tblGrid>
      <w:tr w:rsidR="00A4531E" w:rsidRPr="00A4531E" w:rsidTr="00C8793F">
        <w:trPr>
          <w:jc w:val="center"/>
        </w:trPr>
        <w:tc>
          <w:tcPr>
            <w:tcW w:w="573" w:type="pct"/>
            <w:shd w:val="clear" w:color="auto" w:fill="9CC2E5" w:themeFill="accent1" w:themeFillTint="99"/>
            <w:vAlign w:val="center"/>
          </w:tcPr>
          <w:p w:rsidR="00A4531E" w:rsidRPr="00A4531E" w:rsidRDefault="00A4531E" w:rsidP="00A4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Vrijeme realizacije</w:t>
            </w:r>
          </w:p>
        </w:tc>
        <w:tc>
          <w:tcPr>
            <w:tcW w:w="1043" w:type="pct"/>
            <w:shd w:val="clear" w:color="auto" w:fill="9CC2E5" w:themeFill="accent1" w:themeFillTint="99"/>
            <w:vAlign w:val="center"/>
          </w:tcPr>
          <w:p w:rsidR="00A4531E" w:rsidRPr="00A4531E" w:rsidRDefault="00A4531E" w:rsidP="00A4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Obrazovnovaspitniishod</w:t>
            </w:r>
          </w:p>
        </w:tc>
        <w:tc>
          <w:tcPr>
            <w:tcW w:w="1632" w:type="pct"/>
            <w:shd w:val="clear" w:color="auto" w:fill="9CC2E5" w:themeFill="accent1" w:themeFillTint="99"/>
            <w:vAlign w:val="center"/>
          </w:tcPr>
          <w:p w:rsidR="00A4531E" w:rsidRPr="00A4531E" w:rsidRDefault="00A4531E" w:rsidP="00A4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val="sr-Cyrl-CS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Ishodi  u</w:t>
            </w:r>
            <w:r w:rsidRPr="00A4531E">
              <w:rPr>
                <w:rFonts w:eastAsia="Times New Roman" w:cstheme="minorHAnsi"/>
                <w:b/>
                <w:bCs/>
                <w:sz w:val="20"/>
                <w:szCs w:val="24"/>
                <w:lang w:val="sr-Latn-CS"/>
              </w:rPr>
              <w:t>č</w:t>
            </w: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enja</w:t>
            </w:r>
          </w:p>
        </w:tc>
        <w:tc>
          <w:tcPr>
            <w:tcW w:w="884" w:type="pct"/>
            <w:shd w:val="clear" w:color="auto" w:fill="9CC2E5" w:themeFill="accent1" w:themeFillTint="99"/>
            <w:vAlign w:val="center"/>
          </w:tcPr>
          <w:p w:rsidR="00A4531E" w:rsidRPr="00A4531E" w:rsidRDefault="00A4531E" w:rsidP="00A4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Aktivnosti</w:t>
            </w:r>
          </w:p>
        </w:tc>
        <w:tc>
          <w:tcPr>
            <w:tcW w:w="868" w:type="pct"/>
            <w:shd w:val="clear" w:color="auto" w:fill="9CC2E5" w:themeFill="accent1" w:themeFillTint="99"/>
            <w:vAlign w:val="center"/>
          </w:tcPr>
          <w:p w:rsidR="00A4531E" w:rsidRPr="00A4531E" w:rsidRDefault="00A4531E" w:rsidP="00A453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Nosiociaktrivnosti</w:t>
            </w:r>
          </w:p>
        </w:tc>
      </w:tr>
      <w:tr w:rsidR="00A4531E" w:rsidRPr="00A4531E" w:rsidTr="00C8793F">
        <w:trPr>
          <w:trHeight w:val="1243"/>
          <w:jc w:val="center"/>
        </w:trPr>
        <w:tc>
          <w:tcPr>
            <w:tcW w:w="57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Oktobar</w:t>
            </w:r>
          </w:p>
        </w:tc>
        <w:tc>
          <w:tcPr>
            <w:tcW w:w="104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sz w:val="20"/>
                <w:szCs w:val="24"/>
              </w:rPr>
              <w:t xml:space="preserve">Na krajuučenjaučenikćemoći da 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A4531E">
              <w:rPr>
                <w:rFonts w:eastAsia="Times New Roman" w:cstheme="minorHAnsi"/>
                <w:sz w:val="20"/>
                <w:szCs w:val="24"/>
              </w:rPr>
              <w:t>koristiznanja o zdravljuifaktorimarizikapozdravlje  u planiranjunačinapoboljšanjasopstvenogživotnogstila</w:t>
            </w:r>
          </w:p>
        </w:tc>
        <w:tc>
          <w:tcPr>
            <w:tcW w:w="1632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sz w:val="20"/>
                <w:szCs w:val="24"/>
              </w:rPr>
              <w:t xml:space="preserve">Tokomučenjaučenikćemoći da 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sr-Latn-ME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t>Objasni pojam zdravog životnog stila;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sr-Latn-ME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t>Analizira faktore rizika po zdravlje;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sr-Latn-ME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t>Procijeni sopstveni životni stil;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sr-Latn-ME"/>
              </w:rPr>
            </w:pPr>
            <w:r w:rsidRPr="00A4531E">
              <w:rPr>
                <w:rFonts w:eastAsia="Times New Roman" w:cstheme="minorHAnsi"/>
                <w:b/>
                <w:sz w:val="20"/>
                <w:szCs w:val="24"/>
                <w:lang w:val="sr-Latn-ME"/>
              </w:rPr>
              <w:t>-</w:t>
            </w:r>
            <w:r w:rsidRPr="00A4531E">
              <w:rPr>
                <w:rFonts w:eastAsia="Times New Roman" w:cstheme="minorHAnsi"/>
                <w:sz w:val="20"/>
                <w:szCs w:val="24"/>
              </w:rPr>
              <w:t>objasnizna</w:t>
            </w: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t>č</w:t>
            </w:r>
            <w:r w:rsidRPr="00A4531E">
              <w:rPr>
                <w:rFonts w:eastAsia="Times New Roman" w:cstheme="minorHAnsi"/>
                <w:sz w:val="20"/>
                <w:szCs w:val="24"/>
              </w:rPr>
              <w:t>ajfizi</w:t>
            </w: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t>č</w:t>
            </w:r>
            <w:r w:rsidRPr="00A4531E">
              <w:rPr>
                <w:rFonts w:eastAsia="Times New Roman" w:cstheme="minorHAnsi"/>
                <w:sz w:val="20"/>
                <w:szCs w:val="24"/>
              </w:rPr>
              <w:t>keaktivnosti</w:t>
            </w: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t>,</w:t>
            </w:r>
            <w:r w:rsidRPr="00A4531E">
              <w:rPr>
                <w:rFonts w:eastAsia="Times New Roman" w:cstheme="minorHAnsi"/>
                <w:sz w:val="20"/>
                <w:szCs w:val="24"/>
              </w:rPr>
              <w:t>higijene</w:t>
            </w: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t>,</w:t>
            </w:r>
            <w:r w:rsidRPr="00A4531E">
              <w:rPr>
                <w:rFonts w:eastAsia="Times New Roman" w:cstheme="minorHAnsi"/>
                <w:sz w:val="20"/>
                <w:szCs w:val="24"/>
              </w:rPr>
              <w:t>pravilneishranezazdravlje</w:t>
            </w: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t xml:space="preserve"> č</w:t>
            </w:r>
            <w:r w:rsidRPr="00A4531E">
              <w:rPr>
                <w:rFonts w:eastAsia="Times New Roman" w:cstheme="minorHAnsi"/>
                <w:sz w:val="20"/>
                <w:szCs w:val="24"/>
              </w:rPr>
              <w:t>ovjeka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zauzme za sebe i svoje zdravlje</w:t>
            </w:r>
          </w:p>
        </w:tc>
        <w:tc>
          <w:tcPr>
            <w:tcW w:w="884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Prezentacija, radionica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Pretraživanje literature i interneta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A4531E">
              <w:rPr>
                <w:rFonts w:eastAsia="Times New Roman" w:cstheme="minorHAnsi"/>
                <w:sz w:val="20"/>
                <w:szCs w:val="24"/>
              </w:rPr>
              <w:t>Razgovorsastručnimlicima</w:t>
            </w:r>
          </w:p>
        </w:tc>
        <w:tc>
          <w:tcPr>
            <w:tcW w:w="86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Tim za realizaciju edukativnih 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odjeljenjske 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</w:tr>
      <w:tr w:rsidR="00A4531E" w:rsidRPr="00A4531E" w:rsidTr="00C8793F">
        <w:trPr>
          <w:jc w:val="center"/>
        </w:trPr>
        <w:tc>
          <w:tcPr>
            <w:tcW w:w="57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Novembar</w:t>
            </w:r>
          </w:p>
        </w:tc>
        <w:tc>
          <w:tcPr>
            <w:tcW w:w="104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A4531E">
              <w:rPr>
                <w:rFonts w:eastAsia="Times New Roman" w:cstheme="minorHAnsi"/>
                <w:sz w:val="20"/>
                <w:szCs w:val="24"/>
              </w:rPr>
              <w:t>-objasniuticajpušenjanazdravljepojedinacainjegoveokoline</w:t>
            </w:r>
          </w:p>
        </w:tc>
        <w:tc>
          <w:tcPr>
            <w:tcW w:w="1632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b/>
                <w:sz w:val="20"/>
                <w:szCs w:val="24"/>
                <w:lang w:val="it-IT"/>
              </w:rPr>
              <w:t>-</w:t>
            </w: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navede primjere opasnosti od pušenja za zdravlje pojedinca i okol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objasni kada i kako normalna osoba postaje zavisnik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A4531E">
              <w:rPr>
                <w:rFonts w:eastAsia="Times New Roman" w:cstheme="minorHAnsi"/>
                <w:sz w:val="20"/>
                <w:szCs w:val="24"/>
              </w:rPr>
              <w:t>-odolipritiskuvršnjaka</w:t>
            </w:r>
          </w:p>
        </w:tc>
        <w:tc>
          <w:tcPr>
            <w:tcW w:w="884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A4531E">
              <w:rPr>
                <w:rFonts w:eastAsia="Times New Roman" w:cstheme="minorHAnsi"/>
                <w:sz w:val="20"/>
                <w:szCs w:val="24"/>
              </w:rPr>
              <w:t>Prikazivanjefilma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A4531E">
              <w:rPr>
                <w:rFonts w:eastAsia="Times New Roman" w:cstheme="minorHAnsi"/>
                <w:sz w:val="20"/>
                <w:szCs w:val="24"/>
              </w:rPr>
              <w:t>Diskusija,donošenjezaključaka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Tim zarealizacijuedukativnih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odjeljenjske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A4531E" w:rsidRPr="00A4531E" w:rsidTr="00C8793F">
        <w:trPr>
          <w:trHeight w:val="683"/>
          <w:jc w:val="center"/>
        </w:trPr>
        <w:tc>
          <w:tcPr>
            <w:tcW w:w="57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Decembar</w:t>
            </w:r>
          </w:p>
        </w:tc>
        <w:tc>
          <w:tcPr>
            <w:tcW w:w="104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objasni uticaj alkohola na organizam</w:t>
            </w:r>
          </w:p>
        </w:tc>
        <w:tc>
          <w:tcPr>
            <w:tcW w:w="1632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b/>
                <w:sz w:val="20"/>
                <w:szCs w:val="24"/>
                <w:lang w:val="it-IT"/>
              </w:rPr>
              <w:t>-</w:t>
            </w: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objasni uticaj korišćenja alkohola na život pojedinca i zajednic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obrazlaže vezu između alkoholizma, nesreća na radu i u prometu,zlostavljanja,kriminala,gubitka samopoštovanja</w:t>
            </w:r>
          </w:p>
        </w:tc>
        <w:tc>
          <w:tcPr>
            <w:tcW w:w="884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Prezentacija referata učenika na zadatu temu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A4531E">
              <w:rPr>
                <w:rFonts w:eastAsia="Times New Roman" w:cstheme="minorHAnsi"/>
                <w:sz w:val="20"/>
                <w:szCs w:val="24"/>
              </w:rPr>
              <w:t>Diskusija</w:t>
            </w:r>
          </w:p>
        </w:tc>
        <w:tc>
          <w:tcPr>
            <w:tcW w:w="86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Tim zarealizacijuedukativnih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odjeljenjske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A4531E" w:rsidRPr="00A4531E" w:rsidTr="00C8793F">
        <w:trPr>
          <w:jc w:val="center"/>
        </w:trPr>
        <w:tc>
          <w:tcPr>
            <w:tcW w:w="57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Februar</w:t>
            </w:r>
          </w:p>
        </w:tc>
        <w:tc>
          <w:tcPr>
            <w:tcW w:w="104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sr-Latn-ME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t xml:space="preserve">da argumentima podrži stav o štetnosti </w:t>
            </w: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lastRenderedPageBreak/>
              <w:t>psihoaktivnih supstanci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sr-Latn-ME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t xml:space="preserve"> ( i  objasni  šta podrazumijeva) za  odgovorno ponašanje prema sebi i prema drugima.</w:t>
            </w:r>
          </w:p>
        </w:tc>
        <w:tc>
          <w:tcPr>
            <w:tcW w:w="1632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sr-Latn-ME"/>
              </w:rPr>
            </w:pPr>
            <w:r w:rsidRPr="00A4531E">
              <w:rPr>
                <w:rFonts w:eastAsia="Times New Roman" w:cstheme="minorHAnsi"/>
                <w:b/>
                <w:sz w:val="20"/>
                <w:szCs w:val="24"/>
                <w:lang w:val="sr-Latn-ME"/>
              </w:rPr>
              <w:lastRenderedPageBreak/>
              <w:t xml:space="preserve">- </w:t>
            </w:r>
            <w:r w:rsidRPr="00A4531E">
              <w:rPr>
                <w:rFonts w:eastAsia="Times New Roman" w:cstheme="minorHAnsi"/>
                <w:sz w:val="20"/>
                <w:szCs w:val="24"/>
              </w:rPr>
              <w:t>objasniuticajikori</w:t>
            </w: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t>šć</w:t>
            </w:r>
            <w:r w:rsidRPr="00A4531E">
              <w:rPr>
                <w:rFonts w:eastAsia="Times New Roman" w:cstheme="minorHAnsi"/>
                <w:sz w:val="20"/>
                <w:szCs w:val="24"/>
              </w:rPr>
              <w:t>enjedrogana</w:t>
            </w:r>
            <w:r w:rsidRPr="00A4531E">
              <w:rPr>
                <w:rFonts w:eastAsia="Times New Roman" w:cstheme="minorHAnsi"/>
                <w:sz w:val="20"/>
                <w:szCs w:val="24"/>
                <w:lang w:val="sr-Latn-ME"/>
              </w:rPr>
              <w:t xml:space="preserve"> ž</w:t>
            </w:r>
            <w:r w:rsidRPr="00A4531E">
              <w:rPr>
                <w:rFonts w:eastAsia="Times New Roman" w:cstheme="minorHAnsi"/>
                <w:sz w:val="20"/>
                <w:szCs w:val="24"/>
              </w:rPr>
              <w:t>ivotpojedincaizajednic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lastRenderedPageBreak/>
              <w:t>- navede opasnosti i štete koju zavisnost donosi pojedincu,porodici,društvu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A4531E">
              <w:rPr>
                <w:rFonts w:eastAsia="Times New Roman" w:cstheme="minorHAnsi"/>
                <w:sz w:val="20"/>
                <w:szCs w:val="24"/>
              </w:rPr>
              <w:t>Radireferat,,Narkomanija-mojstavmožebitiimojakreacija</w:t>
            </w:r>
          </w:p>
        </w:tc>
        <w:tc>
          <w:tcPr>
            <w:tcW w:w="884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lastRenderedPageBreak/>
              <w:t>Pripremanje anket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lastRenderedPageBreak/>
              <w:t>Anketiranje učenika i roditelja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Analiza i prezentacija dobijenih rezultata putem ankete</w:t>
            </w:r>
          </w:p>
        </w:tc>
        <w:tc>
          <w:tcPr>
            <w:tcW w:w="86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lastRenderedPageBreak/>
              <w:t xml:space="preserve">Tim za realizaciju </w:t>
            </w:r>
            <w:r w:rsidRPr="00A4531E">
              <w:rPr>
                <w:rFonts w:eastAsia="Times New Roman" w:cstheme="minorHAnsi"/>
                <w:szCs w:val="24"/>
                <w:lang w:val="it-IT"/>
              </w:rPr>
              <w:lastRenderedPageBreak/>
              <w:t>edukativnih 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odjeljenjske 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</w:tr>
      <w:tr w:rsidR="00A4531E" w:rsidRPr="00A4531E" w:rsidTr="00C8793F">
        <w:trPr>
          <w:jc w:val="center"/>
        </w:trPr>
        <w:tc>
          <w:tcPr>
            <w:tcW w:w="57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lastRenderedPageBreak/>
              <w:t>Mart</w:t>
            </w:r>
          </w:p>
        </w:tc>
        <w:tc>
          <w:tcPr>
            <w:tcW w:w="104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A4531E">
              <w:rPr>
                <w:rFonts w:eastAsia="Times New Roman" w:cstheme="minorHAnsi"/>
                <w:sz w:val="20"/>
                <w:szCs w:val="24"/>
              </w:rPr>
              <w:t>-razumijezakonskeposljedicezloupotrebeitrgovinenedozvoljenim PAS</w:t>
            </w:r>
          </w:p>
        </w:tc>
        <w:tc>
          <w:tcPr>
            <w:tcW w:w="1632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navede zakonska ograničenja za upotrebu alkohola,droga,duvana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A4531E">
              <w:rPr>
                <w:rFonts w:eastAsia="Times New Roman" w:cstheme="minorHAnsi"/>
                <w:sz w:val="20"/>
                <w:szCs w:val="24"/>
              </w:rPr>
              <w:t>-organizuje debate (Zloupotreba PAS)</w:t>
            </w:r>
          </w:p>
        </w:tc>
        <w:tc>
          <w:tcPr>
            <w:tcW w:w="884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A4531E">
              <w:rPr>
                <w:rFonts w:eastAsia="Times New Roman" w:cstheme="minorHAnsi"/>
                <w:sz w:val="20"/>
                <w:szCs w:val="24"/>
              </w:rPr>
              <w:t>Gostnačasu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A4531E">
              <w:rPr>
                <w:rFonts w:eastAsia="Times New Roman" w:cstheme="minorHAnsi"/>
                <w:sz w:val="20"/>
                <w:szCs w:val="24"/>
              </w:rPr>
              <w:t>Organizovanje debate (Zloupotreba PAS)</w:t>
            </w:r>
          </w:p>
        </w:tc>
        <w:tc>
          <w:tcPr>
            <w:tcW w:w="86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Tim zarealizacijuedukativnih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A4531E">
              <w:rPr>
                <w:rFonts w:eastAsia="Times New Roman" w:cstheme="minorHAnsi"/>
                <w:szCs w:val="24"/>
              </w:rPr>
              <w:t>odjeljenjske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A4531E" w:rsidRPr="00A4531E" w:rsidTr="00C8793F">
        <w:trPr>
          <w:jc w:val="center"/>
        </w:trPr>
        <w:tc>
          <w:tcPr>
            <w:tcW w:w="57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April</w:t>
            </w:r>
          </w:p>
        </w:tc>
        <w:tc>
          <w:tcPr>
            <w:tcW w:w="104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objasni uticaj medija i vršnjaka prema sredstvima zavisnosti</w:t>
            </w:r>
          </w:p>
        </w:tc>
        <w:tc>
          <w:tcPr>
            <w:tcW w:w="1632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prepozna osnovne marketinške pristupe strategije i uticaj medija na ponašanj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 xml:space="preserve">-prepozna manipulisanje informacijama tokom donošenja odluka 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u rizičnim situacijama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raspravi na primjerima životnih situacija uticaj vršnjaka na donošenje odluka</w:t>
            </w:r>
          </w:p>
        </w:tc>
        <w:tc>
          <w:tcPr>
            <w:tcW w:w="884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Navode primjere uticaja medija na ponašanj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Simulacija – uticaj vršnjaka na donošenje odluka</w:t>
            </w:r>
          </w:p>
        </w:tc>
        <w:tc>
          <w:tcPr>
            <w:tcW w:w="86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Tim za realizaciju edukativnih 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odjeljenjske 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</w:tr>
      <w:tr w:rsidR="00A4531E" w:rsidRPr="00A4531E" w:rsidTr="00C8793F">
        <w:trPr>
          <w:trHeight w:val="1129"/>
          <w:jc w:val="center"/>
        </w:trPr>
        <w:tc>
          <w:tcPr>
            <w:tcW w:w="57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ind w:left="108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A4531E">
              <w:rPr>
                <w:rFonts w:eastAsia="Times New Roman" w:cstheme="minorHAnsi"/>
                <w:b/>
                <w:bCs/>
                <w:sz w:val="20"/>
                <w:szCs w:val="24"/>
              </w:rPr>
              <w:t>Maj</w:t>
            </w:r>
          </w:p>
        </w:tc>
        <w:tc>
          <w:tcPr>
            <w:tcW w:w="1043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ind w:left="108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ind w:left="108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donosi odluke u visokorizičnim situacijama</w:t>
            </w:r>
          </w:p>
        </w:tc>
        <w:tc>
          <w:tcPr>
            <w:tcW w:w="1632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prepozna uzroke koji podstiču zavisnička ponašanja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opiše načine na koje se može oduprijeti pritisku vršnjaka (okoline,medija)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odredi cilj i napravi izbor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-Radi referat na temu ,,Mogu naučiti mudro da odlučujem,,</w:t>
            </w:r>
          </w:p>
        </w:tc>
        <w:tc>
          <w:tcPr>
            <w:tcW w:w="884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Vršnjačko učenj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Prezentovanje radova učenika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 w:val="20"/>
                <w:szCs w:val="24"/>
                <w:lang w:val="it-IT"/>
              </w:rPr>
              <w:t>Diskusija</w:t>
            </w:r>
          </w:p>
        </w:tc>
        <w:tc>
          <w:tcPr>
            <w:tcW w:w="868" w:type="pct"/>
            <w:shd w:val="clear" w:color="auto" w:fill="auto"/>
          </w:tcPr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Tim za realizaciju edukativnih programa,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szCs w:val="24"/>
                <w:lang w:val="it-IT"/>
              </w:rPr>
            </w:pPr>
            <w:r w:rsidRPr="00A4531E">
              <w:rPr>
                <w:rFonts w:eastAsia="Times New Roman" w:cstheme="minorHAnsi"/>
                <w:szCs w:val="24"/>
                <w:lang w:val="it-IT"/>
              </w:rPr>
              <w:t>odjeljenjske starješine</w:t>
            </w: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val="it-IT"/>
              </w:rPr>
            </w:pPr>
          </w:p>
          <w:p w:rsidR="00A4531E" w:rsidRPr="00A4531E" w:rsidRDefault="00A4531E" w:rsidP="00A4531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val="it-IT"/>
              </w:rPr>
            </w:pPr>
          </w:p>
        </w:tc>
      </w:tr>
    </w:tbl>
    <w:p w:rsidR="00A4531E" w:rsidRPr="00A4531E" w:rsidRDefault="00A4531E" w:rsidP="00A4531E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sr-Latn-CS"/>
        </w:rPr>
      </w:pPr>
    </w:p>
    <w:p w:rsidR="00B10CA2" w:rsidRPr="00A4531E" w:rsidRDefault="00B10CA2" w:rsidP="000D3D55">
      <w:pPr>
        <w:spacing w:after="0" w:line="240" w:lineRule="auto"/>
        <w:rPr>
          <w:rFonts w:eastAsia="Times New Roman" w:cstheme="minorHAnsi"/>
          <w:sz w:val="24"/>
          <w:szCs w:val="24"/>
          <w:lang w:val="sr-Cyrl-CS"/>
        </w:rPr>
      </w:pPr>
    </w:p>
    <w:p w:rsidR="00B10CA2" w:rsidRDefault="00B10CA2" w:rsidP="000D3D55">
      <w:pPr>
        <w:spacing w:after="0" w:line="240" w:lineRule="auto"/>
        <w:rPr>
          <w:rFonts w:eastAsia="Times New Roman" w:cstheme="minorHAnsi"/>
          <w:sz w:val="24"/>
          <w:szCs w:val="24"/>
          <w:lang w:val="sr-Cyrl-CS"/>
        </w:rPr>
      </w:pPr>
    </w:p>
    <w:p w:rsidR="008E76EE" w:rsidRDefault="008E76EE" w:rsidP="000D3D55">
      <w:pPr>
        <w:spacing w:after="0" w:line="240" w:lineRule="auto"/>
        <w:rPr>
          <w:rFonts w:eastAsia="Times New Roman" w:cstheme="minorHAnsi"/>
          <w:sz w:val="24"/>
          <w:szCs w:val="24"/>
          <w:lang w:val="sr-Cyrl-CS"/>
        </w:rPr>
      </w:pPr>
    </w:p>
    <w:p w:rsidR="008E76EE" w:rsidRDefault="008E76EE" w:rsidP="000D3D55">
      <w:pPr>
        <w:spacing w:after="0" w:line="240" w:lineRule="auto"/>
        <w:rPr>
          <w:rFonts w:eastAsia="Times New Roman" w:cstheme="minorHAnsi"/>
          <w:sz w:val="24"/>
          <w:szCs w:val="24"/>
          <w:lang w:val="sr-Cyrl-CS"/>
        </w:rPr>
      </w:pPr>
    </w:p>
    <w:p w:rsidR="008E76EE" w:rsidRDefault="008E76EE" w:rsidP="000D3D55">
      <w:pPr>
        <w:spacing w:after="0" w:line="240" w:lineRule="auto"/>
        <w:rPr>
          <w:rFonts w:eastAsia="Times New Roman" w:cstheme="minorHAnsi"/>
          <w:sz w:val="24"/>
          <w:szCs w:val="24"/>
          <w:lang w:val="sr-Cyrl-CS"/>
        </w:rPr>
      </w:pPr>
    </w:p>
    <w:p w:rsidR="008E76EE" w:rsidRDefault="008E76EE" w:rsidP="000D3D55">
      <w:pPr>
        <w:spacing w:after="0" w:line="240" w:lineRule="auto"/>
        <w:rPr>
          <w:rFonts w:eastAsia="Times New Roman" w:cstheme="minorHAnsi"/>
          <w:sz w:val="24"/>
          <w:szCs w:val="24"/>
          <w:lang w:val="sr-Cyrl-CS"/>
        </w:rPr>
      </w:pPr>
    </w:p>
    <w:p w:rsidR="008E76EE" w:rsidRPr="00A4531E" w:rsidRDefault="008E76EE" w:rsidP="000D3D55">
      <w:pPr>
        <w:spacing w:after="0" w:line="240" w:lineRule="auto"/>
        <w:rPr>
          <w:rFonts w:eastAsia="Times New Roman" w:cstheme="minorHAnsi"/>
          <w:sz w:val="24"/>
          <w:szCs w:val="24"/>
          <w:lang w:val="sr-Cyrl-CS"/>
        </w:rPr>
      </w:pPr>
    </w:p>
    <w:p w:rsidR="008D0BFE" w:rsidRDefault="008D0BFE" w:rsidP="006108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  <w:lang w:val="en-US"/>
        </w:rPr>
      </w:pPr>
    </w:p>
    <w:p w:rsidR="008D0BFE" w:rsidRDefault="008D0BFE" w:rsidP="006108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  <w:lang w:val="en-US"/>
        </w:rPr>
      </w:pPr>
    </w:p>
    <w:p w:rsidR="008D0BFE" w:rsidRDefault="008D0BFE" w:rsidP="006108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  <w:lang w:val="en-US"/>
        </w:rPr>
      </w:pPr>
    </w:p>
    <w:p w:rsidR="008D0BFE" w:rsidRDefault="008D0BFE" w:rsidP="006108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  <w:lang w:val="en-US"/>
        </w:rPr>
      </w:pPr>
    </w:p>
    <w:p w:rsid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cstheme="minorHAnsi"/>
          <w:b/>
          <w:sz w:val="32"/>
          <w:szCs w:val="32"/>
        </w:rPr>
      </w:pPr>
      <w:r w:rsidRPr="00A4531E">
        <w:rPr>
          <w:rStyle w:val="normaltextrun"/>
          <w:rFonts w:asciiTheme="minorHAnsi" w:hAnsiTheme="minorHAnsi" w:cstheme="minorHAnsi"/>
          <w:b/>
          <w:sz w:val="32"/>
          <w:szCs w:val="32"/>
          <w:lang w:val="en-US"/>
        </w:rPr>
        <w:lastRenderedPageBreak/>
        <w:t>Plan rada</w:t>
      </w:r>
      <w:r w:rsidRPr="00A4531E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  <w:r w:rsidRPr="00A4531E">
        <w:rPr>
          <w:rFonts w:asciiTheme="minorHAnsi" w:hAnsiTheme="minorHAnsi" w:cstheme="minorHAnsi"/>
          <w:b/>
          <w:sz w:val="32"/>
          <w:szCs w:val="32"/>
        </w:rPr>
        <w:t>Tima za organizaciju i realizaciju kulturno-umjetničkih i sportskih aktivnosti i</w:t>
      </w:r>
      <w:r w:rsidRPr="006108F1">
        <w:rPr>
          <w:rFonts w:cstheme="minorHAnsi"/>
          <w:b/>
          <w:sz w:val="32"/>
          <w:szCs w:val="32"/>
        </w:rPr>
        <w:t xml:space="preserve"> estetsko uređenje škole</w:t>
      </w:r>
    </w:p>
    <w:p w:rsid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cstheme="minorHAnsi"/>
          <w:b/>
          <w:sz w:val="32"/>
          <w:szCs w:val="32"/>
        </w:rPr>
      </w:pPr>
    </w:p>
    <w:p w:rsidR="006108F1" w:rsidRPr="00A4531E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A4531E">
        <w:rPr>
          <w:rFonts w:asciiTheme="minorHAnsi" w:hAnsiTheme="minorHAnsi" w:cstheme="minorHAnsi"/>
          <w:b/>
          <w:sz w:val="28"/>
          <w:szCs w:val="28"/>
        </w:rPr>
        <w:t>Članovi tima</w:t>
      </w:r>
    </w:p>
    <w:p w:rsidR="006108F1" w:rsidRDefault="006108F1" w:rsidP="006108F1">
      <w:pPr>
        <w:spacing w:after="0"/>
        <w:rPr>
          <w:rFonts w:cstheme="minorHAnsi"/>
          <w:sz w:val="24"/>
          <w:szCs w:val="24"/>
        </w:rPr>
      </w:pPr>
      <w:r w:rsidRPr="00582637">
        <w:rPr>
          <w:rFonts w:cstheme="minorHAnsi"/>
          <w:sz w:val="24"/>
          <w:szCs w:val="24"/>
        </w:rPr>
        <w:t>Jelena Vukotić-koordinator,</w:t>
      </w:r>
    </w:p>
    <w:p w:rsidR="006108F1" w:rsidRDefault="006108F1" w:rsidP="006108F1">
      <w:pPr>
        <w:spacing w:after="0"/>
        <w:rPr>
          <w:rFonts w:cstheme="minorHAnsi"/>
          <w:sz w:val="24"/>
          <w:szCs w:val="24"/>
        </w:rPr>
      </w:pPr>
      <w:r w:rsidRPr="00582637">
        <w:rPr>
          <w:rFonts w:cstheme="minorHAnsi"/>
          <w:sz w:val="24"/>
          <w:szCs w:val="24"/>
        </w:rPr>
        <w:t>Maksim Drašković</w:t>
      </w:r>
      <w:r w:rsidR="00A4531E">
        <w:rPr>
          <w:rFonts w:cstheme="minorHAnsi"/>
          <w:sz w:val="24"/>
          <w:szCs w:val="24"/>
        </w:rPr>
        <w:t>-zadužen za kreiranje scenarija</w:t>
      </w:r>
      <w:r w:rsidRPr="00582637">
        <w:rPr>
          <w:rFonts w:cstheme="minorHAnsi"/>
          <w:sz w:val="24"/>
          <w:szCs w:val="24"/>
        </w:rPr>
        <w:t xml:space="preserve"> </w:t>
      </w:r>
    </w:p>
    <w:p w:rsidR="006108F1" w:rsidRPr="00582637" w:rsidRDefault="006108F1" w:rsidP="006108F1">
      <w:pPr>
        <w:spacing w:after="0"/>
        <w:rPr>
          <w:rFonts w:cstheme="minorHAnsi"/>
          <w:sz w:val="24"/>
          <w:szCs w:val="24"/>
        </w:rPr>
      </w:pPr>
      <w:r w:rsidRPr="00582637">
        <w:rPr>
          <w:rFonts w:cstheme="minorHAnsi"/>
          <w:sz w:val="24"/>
          <w:szCs w:val="24"/>
        </w:rPr>
        <w:t>Vesna Čukić, Gordana Mijanović, Tedi Kljajević, Slađana Paunović, Brana Drakulović, Jelena Stojanović, Danijela Milić, Željka Adžić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582637">
        <w:rPr>
          <w:rFonts w:cstheme="minorHAnsi"/>
        </w:rPr>
        <w:t xml:space="preserve"> </w:t>
      </w:r>
      <w:r w:rsidRPr="006108F1">
        <w:rPr>
          <w:rFonts w:cstheme="minorHAnsi"/>
          <w:b/>
        </w:rPr>
        <w:t>Koordinatori za Đačke tribine</w:t>
      </w:r>
      <w:r w:rsidRPr="00582637">
        <w:rPr>
          <w:rFonts w:cstheme="minorHAnsi"/>
        </w:rPr>
        <w:t xml:space="preserve"> : Jelena Vukotić, Tedi Kljajević, Lakić Janketić.</w:t>
      </w:r>
    </w:p>
    <w:p w:rsidR="006108F1" w:rsidRDefault="006108F1" w:rsidP="006108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lang w:val="en-US"/>
        </w:rPr>
      </w:pP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6108F1">
        <w:rPr>
          <w:rStyle w:val="normaltextrun"/>
          <w:rFonts w:asciiTheme="minorHAnsi" w:hAnsiTheme="minorHAnsi" w:cstheme="minorHAnsi"/>
          <w:b/>
          <w:lang w:val="en-US"/>
        </w:rPr>
        <w:t>Septembar: </w:t>
      </w:r>
      <w:r w:rsidRPr="006108F1">
        <w:rPr>
          <w:rStyle w:val="eop"/>
          <w:rFonts w:asciiTheme="minorHAnsi" w:hAnsiTheme="minorHAnsi" w:cstheme="minorHAnsi"/>
          <w:b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 xml:space="preserve">                    </w:t>
      </w:r>
      <w:r w:rsidRPr="006108F1">
        <w:rPr>
          <w:rStyle w:val="normaltextrun"/>
          <w:rFonts w:asciiTheme="minorHAnsi" w:hAnsiTheme="minorHAnsi" w:cstheme="minorHAnsi"/>
          <w:i/>
          <w:lang w:val="en-US"/>
        </w:rPr>
        <w:t>Prva sjednica:</w:t>
      </w:r>
      <w:r w:rsidRPr="006108F1">
        <w:rPr>
          <w:rStyle w:val="eop"/>
          <w:rFonts w:asciiTheme="minorHAnsi" w:hAnsiTheme="minorHAnsi" w:cstheme="minorHAnsi"/>
          <w:i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>                      1.Izrada plana rada za školsku 2021/2022.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>                      2.Realizacija  programa povodom prijema prvaka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i/>
        </w:rPr>
      </w:pPr>
      <w:r w:rsidRPr="006108F1">
        <w:rPr>
          <w:rStyle w:val="normaltextrun"/>
          <w:rFonts w:asciiTheme="minorHAnsi" w:hAnsiTheme="minorHAnsi" w:cstheme="minorHAnsi"/>
          <w:i/>
          <w:lang w:val="en-US"/>
        </w:rPr>
        <w:t>                    Druga sjednica: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eop"/>
          <w:rFonts w:asciiTheme="minorHAnsi" w:hAnsiTheme="minorHAnsi" w:cstheme="minorHAnsi"/>
        </w:rPr>
        <w:t xml:space="preserve">                   </w:t>
      </w:r>
      <w:r w:rsidR="00C8793F">
        <w:rPr>
          <w:rStyle w:val="eop"/>
          <w:rFonts w:asciiTheme="minorHAnsi" w:hAnsiTheme="minorHAnsi" w:cstheme="minorHAnsi"/>
        </w:rPr>
        <w:t xml:space="preserve"> </w:t>
      </w:r>
      <w:r w:rsidRPr="006108F1">
        <w:rPr>
          <w:rStyle w:val="eop"/>
          <w:rFonts w:asciiTheme="minorHAnsi" w:hAnsiTheme="minorHAnsi" w:cstheme="minorHAnsi"/>
        </w:rPr>
        <w:t xml:space="preserve">  1.</w:t>
      </w:r>
      <w:r w:rsidRPr="006108F1">
        <w:rPr>
          <w:rStyle w:val="normaltextrun"/>
          <w:rFonts w:asciiTheme="minorHAnsi" w:hAnsiTheme="minorHAnsi" w:cstheme="minorHAnsi"/>
          <w:lang w:val="en-US"/>
        </w:rPr>
        <w:t>Organizacija rada povodom obilježavanja Evropskog dana jezika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 xml:space="preserve">            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6108F1">
        <w:rPr>
          <w:rStyle w:val="normaltextrun"/>
          <w:rFonts w:asciiTheme="minorHAnsi" w:hAnsiTheme="minorHAnsi" w:cstheme="minorHAnsi"/>
          <w:lang w:val="en-US"/>
        </w:rPr>
        <w:t xml:space="preserve">  2.Organizacija rada povodom obilježavanja “Dječije nedjelje”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6108F1">
        <w:rPr>
          <w:rFonts w:asciiTheme="minorHAnsi" w:hAnsiTheme="minorHAnsi" w:cstheme="minorHAnsi"/>
        </w:rPr>
        <w:t xml:space="preserve">            </w:t>
      </w:r>
      <w:r w:rsidR="00C8793F">
        <w:rPr>
          <w:rFonts w:asciiTheme="minorHAnsi" w:hAnsiTheme="minorHAnsi" w:cstheme="minorHAnsi"/>
        </w:rPr>
        <w:t xml:space="preserve"> </w:t>
      </w:r>
      <w:r w:rsidRPr="006108F1">
        <w:rPr>
          <w:rFonts w:asciiTheme="minorHAnsi" w:hAnsiTheme="minorHAnsi" w:cstheme="minorHAnsi"/>
        </w:rPr>
        <w:t xml:space="preserve">  3.</w:t>
      </w:r>
      <w:r w:rsidRPr="006108F1">
        <w:rPr>
          <w:rStyle w:val="normaltextrun"/>
          <w:rFonts w:asciiTheme="minorHAnsi" w:hAnsiTheme="minorHAnsi" w:cstheme="minorHAnsi"/>
          <w:lang w:val="en-US"/>
        </w:rPr>
        <w:t>Plan pripreme rada povodom  obilježavanja Dana škole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6108F1">
        <w:rPr>
          <w:rStyle w:val="normaltextrun"/>
          <w:rFonts w:asciiTheme="minorHAnsi" w:hAnsiTheme="minorHAnsi" w:cstheme="minorHAnsi"/>
          <w:b/>
          <w:lang w:val="en-US"/>
        </w:rPr>
        <w:t>Oktobar:.   </w:t>
      </w:r>
      <w:r w:rsidRPr="006108F1">
        <w:rPr>
          <w:rStyle w:val="eop"/>
          <w:rFonts w:asciiTheme="minorHAnsi" w:hAnsiTheme="minorHAnsi" w:cstheme="minorHAnsi"/>
          <w:b/>
        </w:rPr>
        <w:t> </w:t>
      </w:r>
    </w:p>
    <w:p w:rsidR="006108F1" w:rsidRPr="006108F1" w:rsidRDefault="00C8793F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 xml:space="preserve">                      </w:t>
      </w:r>
      <w:r w:rsidR="006108F1" w:rsidRPr="006108F1">
        <w:rPr>
          <w:rStyle w:val="normaltextrun"/>
          <w:rFonts w:asciiTheme="minorHAnsi" w:hAnsiTheme="minorHAnsi" w:cstheme="minorHAnsi"/>
          <w:lang w:val="en-US"/>
        </w:rPr>
        <w:t>1.Realizacija  programa povodom obilježavanja značajnih datuma u septembru</w:t>
      </w:r>
      <w:r w:rsidR="006108F1"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C8793F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 xml:space="preserve">                    </w:t>
      </w:r>
      <w:r w:rsidR="006108F1" w:rsidRPr="006108F1">
        <w:rPr>
          <w:rStyle w:val="normaltextrun"/>
          <w:rFonts w:asciiTheme="minorHAnsi" w:hAnsiTheme="minorHAnsi" w:cstheme="minorHAnsi"/>
          <w:lang w:val="en-US"/>
        </w:rPr>
        <w:t xml:space="preserve">  2.Organizacija rada povodom obilježavanja značajnih datuma u oktobru</w:t>
      </w:r>
      <w:r w:rsidR="006108F1" w:rsidRPr="006108F1">
        <w:rPr>
          <w:rStyle w:val="eop"/>
          <w:rFonts w:asciiTheme="minorHAnsi" w:hAnsiTheme="minorHAnsi" w:cstheme="minorHAnsi"/>
        </w:rPr>
        <w:t> </w:t>
      </w:r>
    </w:p>
    <w:p w:rsid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6108F1">
        <w:rPr>
          <w:rStyle w:val="normaltextrun"/>
          <w:rFonts w:asciiTheme="minorHAnsi" w:hAnsiTheme="minorHAnsi" w:cstheme="minorHAnsi"/>
          <w:b/>
          <w:lang w:val="en-US"/>
        </w:rPr>
        <w:t>Novembar:</w:t>
      </w:r>
      <w:r w:rsidRPr="006108F1">
        <w:rPr>
          <w:rStyle w:val="eop"/>
          <w:rFonts w:asciiTheme="minorHAnsi" w:hAnsiTheme="minorHAnsi" w:cstheme="minorHAnsi"/>
          <w:b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</w:t>
      </w:r>
      <w:r w:rsidR="00C8793F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</w:t>
      </w:r>
      <w:r w:rsidRPr="006108F1">
        <w:rPr>
          <w:rStyle w:val="normaltextrun"/>
          <w:rFonts w:asciiTheme="minorHAnsi" w:hAnsiTheme="minorHAnsi" w:cstheme="minorHAnsi"/>
          <w:lang w:val="en-US"/>
        </w:rPr>
        <w:t>1.Realizacija programa povodom obilježavanja značajnih datuma u oktobru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C8793F" w:rsidP="006108F1">
      <w:pPr>
        <w:pStyle w:val="paragraph"/>
        <w:spacing w:before="0" w:beforeAutospacing="0" w:after="0" w:afterAutospacing="0"/>
        <w:ind w:left="945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 xml:space="preserve">   </w:t>
      </w:r>
      <w:r w:rsidR="006108F1" w:rsidRPr="006108F1">
        <w:rPr>
          <w:rStyle w:val="normaltextrun"/>
          <w:rFonts w:asciiTheme="minorHAnsi" w:hAnsiTheme="minorHAnsi" w:cstheme="minorHAnsi"/>
          <w:lang w:val="en-US"/>
        </w:rPr>
        <w:t xml:space="preserve"> 2.Organizacija rada povodom obilježavanja značajnih datuma u </w:t>
      </w:r>
      <w:r w:rsidR="006108F1"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ind w:left="1305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>novembru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C8793F" w:rsidP="006108F1">
      <w:pPr>
        <w:pStyle w:val="paragraph"/>
        <w:spacing w:before="0" w:beforeAutospacing="0" w:after="0" w:afterAutospacing="0"/>
        <w:ind w:left="945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 xml:space="preserve">    </w:t>
      </w:r>
      <w:r w:rsidR="006108F1" w:rsidRPr="006108F1">
        <w:rPr>
          <w:rStyle w:val="normaltextrun"/>
          <w:rFonts w:asciiTheme="minorHAnsi" w:hAnsiTheme="minorHAnsi" w:cstheme="minorHAnsi"/>
          <w:lang w:val="en-US"/>
        </w:rPr>
        <w:t>3.Plan pripreme programa povodom obilježavanja Nove godine</w:t>
      </w:r>
      <w:r w:rsidR="006108F1"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6108F1">
        <w:rPr>
          <w:rStyle w:val="normaltextrun"/>
          <w:rFonts w:asciiTheme="minorHAnsi" w:hAnsiTheme="minorHAnsi" w:cstheme="minorHAnsi"/>
          <w:b/>
          <w:lang w:val="en-US"/>
        </w:rPr>
        <w:t>Decembar: </w:t>
      </w:r>
      <w:r w:rsidRPr="006108F1">
        <w:rPr>
          <w:rStyle w:val="eop"/>
          <w:rFonts w:asciiTheme="minorHAnsi" w:hAnsiTheme="minorHAnsi" w:cstheme="minorHAnsi"/>
          <w:b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 xml:space="preserve">                 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  </w:t>
      </w:r>
      <w:r w:rsidRPr="006108F1">
        <w:rPr>
          <w:rStyle w:val="normaltextrun"/>
          <w:rFonts w:asciiTheme="minorHAnsi" w:hAnsiTheme="minorHAnsi" w:cstheme="minorHAnsi"/>
          <w:lang w:val="en-US"/>
        </w:rPr>
        <w:t xml:space="preserve"> 1.Realizacija programa povodom obilježavanja značajnih datuma u novembru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 xml:space="preserve">              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 </w:t>
      </w:r>
      <w:r w:rsidRPr="006108F1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 </w:t>
      </w:r>
      <w:r w:rsidRPr="006108F1">
        <w:rPr>
          <w:rStyle w:val="normaltextrun"/>
          <w:rFonts w:asciiTheme="minorHAnsi" w:hAnsiTheme="minorHAnsi" w:cstheme="minorHAnsi"/>
          <w:lang w:val="en-US"/>
        </w:rPr>
        <w:t xml:space="preserve">  2. Organizacija rada i pripreme povodom obilježavanja značajnih datuma u decembru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6108F1">
        <w:rPr>
          <w:rStyle w:val="normaltextrun"/>
          <w:rFonts w:asciiTheme="minorHAnsi" w:hAnsiTheme="minorHAnsi" w:cstheme="minorHAnsi"/>
          <w:b/>
          <w:lang w:val="en-US"/>
        </w:rPr>
        <w:t>Februar:</w:t>
      </w:r>
      <w:r w:rsidRPr="006108F1">
        <w:rPr>
          <w:rStyle w:val="eop"/>
          <w:rFonts w:asciiTheme="minorHAnsi" w:hAnsiTheme="minorHAnsi" w:cstheme="minorHAnsi"/>
          <w:b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>                 1.Realizacija programa povodom obilježavanja značajnih datuma u decembru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 xml:space="preserve">               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6108F1">
        <w:rPr>
          <w:rStyle w:val="normaltextrun"/>
          <w:rFonts w:asciiTheme="minorHAnsi" w:hAnsiTheme="minorHAnsi" w:cstheme="minorHAnsi"/>
          <w:lang w:val="en-US"/>
        </w:rPr>
        <w:t xml:space="preserve"> 2. Izrada scenarija  za manifestaciju povodom obilježavanja Dana škole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 xml:space="preserve">                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6108F1">
        <w:rPr>
          <w:rStyle w:val="normaltextrun"/>
          <w:rFonts w:asciiTheme="minorHAnsi" w:hAnsiTheme="minorHAnsi" w:cstheme="minorHAnsi"/>
          <w:lang w:val="en-US"/>
        </w:rPr>
        <w:t>3.Organizacija rada i pripreme programa povodom obilježavanja značajnih datuma u martu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6108F1">
        <w:rPr>
          <w:rStyle w:val="normaltextrun"/>
          <w:rFonts w:asciiTheme="minorHAnsi" w:hAnsiTheme="minorHAnsi" w:cstheme="minorHAnsi"/>
          <w:b/>
          <w:lang w:val="en-US"/>
        </w:rPr>
        <w:t>Mart: </w:t>
      </w:r>
      <w:r w:rsidRPr="006108F1">
        <w:rPr>
          <w:rStyle w:val="eop"/>
          <w:rFonts w:asciiTheme="minorHAnsi" w:hAnsiTheme="minorHAnsi" w:cstheme="minorHAnsi"/>
          <w:b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 xml:space="preserve">            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6108F1">
        <w:rPr>
          <w:rStyle w:val="normaltextrun"/>
          <w:rFonts w:asciiTheme="minorHAnsi" w:hAnsiTheme="minorHAnsi" w:cstheme="minorHAnsi"/>
          <w:lang w:val="en-US"/>
        </w:rPr>
        <w:t xml:space="preserve">   1.Orgaranizacija i rad na pripremi programa za manifestaciju povodom obilježavanja Dana škole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 xml:space="preserve">            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 </w:t>
      </w:r>
      <w:r w:rsidRPr="006108F1">
        <w:rPr>
          <w:rStyle w:val="normaltextrun"/>
          <w:rFonts w:asciiTheme="minorHAnsi" w:hAnsiTheme="minorHAnsi" w:cstheme="minorHAnsi"/>
          <w:lang w:val="en-US"/>
        </w:rPr>
        <w:t xml:space="preserve">  2. Priprema i organizacija rada povodom obilježavanja značajnih datuma u martu i organizacija rada i priprema programa povodom obilježavanja značajnih datuma u aprilu.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lastRenderedPageBreak/>
        <w:t>       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6108F1">
        <w:rPr>
          <w:rStyle w:val="normaltextrun"/>
          <w:rFonts w:asciiTheme="minorHAnsi" w:hAnsiTheme="minorHAnsi" w:cstheme="minorHAnsi"/>
          <w:b/>
          <w:lang w:val="en-US"/>
        </w:rPr>
        <w:t>April: </w:t>
      </w:r>
      <w:r w:rsidRPr="006108F1">
        <w:rPr>
          <w:rStyle w:val="eop"/>
          <w:rFonts w:asciiTheme="minorHAnsi" w:hAnsiTheme="minorHAnsi" w:cstheme="minorHAnsi"/>
          <w:b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>           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  </w:t>
      </w:r>
      <w:r w:rsidRPr="006108F1">
        <w:rPr>
          <w:rStyle w:val="normaltextrun"/>
          <w:rFonts w:asciiTheme="minorHAnsi" w:hAnsiTheme="minorHAnsi" w:cstheme="minorHAnsi"/>
          <w:lang w:val="en-US"/>
        </w:rPr>
        <w:t xml:space="preserve"> 1.Realizacija programa povodom obilježavanja značajnih datuma u martu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>       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  </w:t>
      </w:r>
      <w:r w:rsidRPr="006108F1">
        <w:rPr>
          <w:rStyle w:val="normaltextrun"/>
          <w:rFonts w:asciiTheme="minorHAnsi" w:hAnsiTheme="minorHAnsi" w:cstheme="minorHAnsi"/>
          <w:lang w:val="en-US"/>
        </w:rPr>
        <w:t>     2. Priprema programa za manifestaciju povodom obilježavanja Dana škole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>         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  </w:t>
      </w:r>
      <w:r w:rsidRPr="006108F1">
        <w:rPr>
          <w:rStyle w:val="normaltextrun"/>
          <w:rFonts w:asciiTheme="minorHAnsi" w:hAnsiTheme="minorHAnsi" w:cstheme="minorHAnsi"/>
          <w:lang w:val="en-US"/>
        </w:rPr>
        <w:t>   3.Organizacija i rad na pripremi programa povodom obilježavanja značajnih datuma u aprilu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6108F1">
        <w:rPr>
          <w:rStyle w:val="normaltextrun"/>
          <w:rFonts w:asciiTheme="minorHAnsi" w:hAnsiTheme="minorHAnsi" w:cstheme="minorHAnsi"/>
          <w:b/>
          <w:lang w:val="en-US"/>
        </w:rPr>
        <w:t>Maj:</w:t>
      </w:r>
      <w:r w:rsidRPr="006108F1">
        <w:rPr>
          <w:rStyle w:val="eop"/>
          <w:rFonts w:asciiTheme="minorHAnsi" w:hAnsiTheme="minorHAnsi" w:cstheme="minorHAnsi"/>
          <w:b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 xml:space="preserve">          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   </w:t>
      </w:r>
      <w:r w:rsidRPr="006108F1">
        <w:rPr>
          <w:rStyle w:val="normaltextrun"/>
          <w:rFonts w:asciiTheme="minorHAnsi" w:hAnsiTheme="minorHAnsi" w:cstheme="minorHAnsi"/>
          <w:lang w:val="en-US"/>
        </w:rPr>
        <w:t>1.Realizacija programa povodom obilježavanja značajnih datuma u aprilu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 xml:space="preserve">         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   </w:t>
      </w:r>
      <w:r w:rsidRPr="006108F1">
        <w:rPr>
          <w:rStyle w:val="normaltextrun"/>
          <w:rFonts w:asciiTheme="minorHAnsi" w:hAnsiTheme="minorHAnsi" w:cstheme="minorHAnsi"/>
          <w:lang w:val="en-US"/>
        </w:rPr>
        <w:t xml:space="preserve"> 2.Priprema programa  manifestacije povodom obilježavanja Dana škole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 xml:space="preserve">        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   </w:t>
      </w:r>
      <w:r w:rsidRPr="006108F1">
        <w:rPr>
          <w:rStyle w:val="normaltextrun"/>
          <w:rFonts w:asciiTheme="minorHAnsi" w:hAnsiTheme="minorHAnsi" w:cstheme="minorHAnsi"/>
          <w:lang w:val="en-US"/>
        </w:rPr>
        <w:t xml:space="preserve">  3. Organizacija I rad na pripremi programa povodom obilježavanja značajnih datuma maju I junu.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:rsidR="006108F1" w:rsidRPr="006108F1" w:rsidRDefault="006108F1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6108F1">
        <w:rPr>
          <w:rStyle w:val="normaltextrun"/>
          <w:rFonts w:asciiTheme="minorHAnsi" w:hAnsiTheme="minorHAnsi" w:cstheme="minorHAnsi"/>
          <w:b/>
          <w:lang w:val="en-US"/>
        </w:rPr>
        <w:t>Jun:</w:t>
      </w:r>
      <w:r w:rsidRPr="006108F1">
        <w:rPr>
          <w:rStyle w:val="eop"/>
          <w:rFonts w:asciiTheme="minorHAnsi" w:hAnsiTheme="minorHAnsi" w:cstheme="minorHAnsi"/>
          <w:b/>
        </w:rPr>
        <w:t> </w:t>
      </w:r>
    </w:p>
    <w:p w:rsidR="00B10CA2" w:rsidRDefault="006108F1" w:rsidP="006108F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108F1">
        <w:rPr>
          <w:rStyle w:val="normaltextrun"/>
          <w:rFonts w:asciiTheme="minorHAnsi" w:hAnsiTheme="minorHAnsi" w:cstheme="minorHAnsi"/>
          <w:lang w:val="en-US"/>
        </w:rPr>
        <w:t>  </w:t>
      </w:r>
      <w:r w:rsidR="00C8793F">
        <w:rPr>
          <w:rStyle w:val="normaltextrun"/>
          <w:rFonts w:asciiTheme="minorHAnsi" w:hAnsiTheme="minorHAnsi" w:cstheme="minorHAnsi"/>
          <w:lang w:val="en-US"/>
        </w:rPr>
        <w:t xml:space="preserve">         </w:t>
      </w:r>
      <w:r w:rsidRPr="006108F1">
        <w:rPr>
          <w:rStyle w:val="normaltextrun"/>
          <w:rFonts w:asciiTheme="minorHAnsi" w:hAnsiTheme="minorHAnsi" w:cstheme="minorHAnsi"/>
          <w:lang w:val="en-US"/>
        </w:rPr>
        <w:t>  1.Godišnji izvještaj o radu tima</w:t>
      </w:r>
      <w:r w:rsidRPr="006108F1">
        <w:rPr>
          <w:rStyle w:val="eop"/>
          <w:rFonts w:asciiTheme="minorHAnsi" w:hAnsiTheme="minorHAnsi" w:cstheme="minorHAnsi"/>
        </w:rPr>
        <w:t> </w:t>
      </w:r>
    </w:p>
    <w:p w:rsidR="00543AFE" w:rsidRDefault="00543AFE" w:rsidP="006108F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543AFE" w:rsidRDefault="00543AFE" w:rsidP="006108F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543AFE" w:rsidRPr="005407F8" w:rsidRDefault="00543AFE" w:rsidP="00543AFE">
      <w:pPr>
        <w:spacing w:after="120" w:line="276" w:lineRule="auto"/>
        <w:rPr>
          <w:rFonts w:eastAsia="Times New Roman"/>
          <w:b/>
          <w:sz w:val="28"/>
          <w:szCs w:val="28"/>
        </w:rPr>
      </w:pPr>
    </w:p>
    <w:p w:rsidR="00543AFE" w:rsidRPr="005407F8" w:rsidRDefault="00543AFE" w:rsidP="00543AFE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p w:rsidR="00543AFE" w:rsidRPr="005407F8" w:rsidRDefault="00543AFE" w:rsidP="00543AFE">
      <w:pPr>
        <w:spacing w:after="120" w:line="276" w:lineRule="auto"/>
        <w:rPr>
          <w:rFonts w:eastAsia="Times New Roman"/>
          <w:b/>
          <w:sz w:val="28"/>
          <w:szCs w:val="28"/>
        </w:rPr>
      </w:pPr>
    </w:p>
    <w:p w:rsidR="00543AFE" w:rsidRPr="00543AFE" w:rsidRDefault="00543AFE" w:rsidP="00543AFE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  <w:r w:rsidRPr="005407F8">
        <w:rPr>
          <w:rFonts w:eastAsia="Times New Roman"/>
          <w:noProof/>
        </w:rPr>
        <w:drawing>
          <wp:inline distT="0" distB="0" distL="0" distR="0">
            <wp:extent cx="6644640" cy="36652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FE" w:rsidRPr="005407F8" w:rsidRDefault="00543AFE" w:rsidP="00543AFE">
      <w:pPr>
        <w:spacing w:after="120" w:line="276" w:lineRule="auto"/>
        <w:jc w:val="center"/>
        <w:rPr>
          <w:rFonts w:eastAsia="Times New Roman"/>
          <w:b/>
          <w:sz w:val="28"/>
          <w:szCs w:val="28"/>
          <w:lang w:val="en-GB"/>
        </w:rPr>
      </w:pPr>
    </w:p>
    <w:p w:rsidR="00543AFE" w:rsidRDefault="00543AFE" w:rsidP="00543AFE">
      <w:pPr>
        <w:spacing w:after="120" w:line="276" w:lineRule="auto"/>
        <w:rPr>
          <w:rFonts w:eastAsia="Times New Roman" w:cs="Calibri"/>
          <w:b/>
          <w:sz w:val="28"/>
          <w:szCs w:val="28"/>
          <w:lang w:val="en-GB"/>
        </w:rPr>
      </w:pPr>
      <w:r>
        <w:rPr>
          <w:rFonts w:eastAsia="Times New Roman" w:cs="Calibri"/>
          <w:b/>
          <w:sz w:val="28"/>
          <w:szCs w:val="28"/>
          <w:lang w:val="en-GB"/>
        </w:rPr>
        <w:t xml:space="preserve">PLAN I PROGRAM RADA JUTARNJEG </w:t>
      </w:r>
      <w:r>
        <w:rPr>
          <w:rFonts w:eastAsia="Times New Roman" w:cs="Calibri"/>
          <w:b/>
          <w:sz w:val="28"/>
          <w:szCs w:val="28"/>
        </w:rPr>
        <w:t>ČUVANJA</w:t>
      </w:r>
      <w:r>
        <w:rPr>
          <w:rFonts w:eastAsia="Times New Roman" w:cs="Calibri"/>
          <w:b/>
          <w:sz w:val="28"/>
          <w:szCs w:val="28"/>
          <w:lang w:val="en-GB"/>
        </w:rPr>
        <w:t xml:space="preserve"> I PRODUŽENOG BORAVKA</w:t>
      </w:r>
    </w:p>
    <w:p w:rsidR="00543AFE" w:rsidRPr="005407F8" w:rsidRDefault="00543AFE" w:rsidP="00543AFE">
      <w:pPr>
        <w:spacing w:after="120" w:line="240" w:lineRule="auto"/>
        <w:jc w:val="center"/>
        <w:rPr>
          <w:rFonts w:eastAsia="Times New Roman"/>
          <w:b/>
          <w:sz w:val="28"/>
          <w:szCs w:val="28"/>
          <w:lang w:val="en-GB"/>
        </w:rPr>
      </w:pPr>
    </w:p>
    <w:p w:rsidR="00543AFE" w:rsidRPr="005407F8" w:rsidRDefault="00543AFE" w:rsidP="00543AFE">
      <w:pPr>
        <w:spacing w:after="120" w:line="240" w:lineRule="auto"/>
        <w:jc w:val="center"/>
        <w:rPr>
          <w:rFonts w:eastAsia="Times New Roman"/>
          <w:b/>
          <w:sz w:val="28"/>
          <w:szCs w:val="28"/>
          <w:lang w:val="en-GB"/>
        </w:rPr>
      </w:pPr>
    </w:p>
    <w:p w:rsidR="00543AFE" w:rsidRPr="005407F8" w:rsidRDefault="00543AFE" w:rsidP="00543AFE">
      <w:pPr>
        <w:spacing w:after="120" w:line="240" w:lineRule="auto"/>
        <w:jc w:val="center"/>
        <w:rPr>
          <w:rFonts w:eastAsia="Times New Roman"/>
          <w:b/>
          <w:sz w:val="28"/>
          <w:szCs w:val="28"/>
          <w:lang w:val="en-GB"/>
        </w:rPr>
      </w:pPr>
    </w:p>
    <w:p w:rsidR="00543AFE" w:rsidRPr="005407F8" w:rsidRDefault="00543AFE" w:rsidP="00543AFE">
      <w:pPr>
        <w:spacing w:after="120" w:line="240" w:lineRule="auto"/>
        <w:jc w:val="center"/>
        <w:rPr>
          <w:rFonts w:eastAsia="Times New Roman"/>
          <w:b/>
          <w:sz w:val="28"/>
          <w:szCs w:val="28"/>
          <w:lang w:val="en-GB"/>
        </w:rPr>
      </w:pPr>
    </w:p>
    <w:p w:rsidR="00543AFE" w:rsidRPr="005407F8" w:rsidRDefault="00543AFE" w:rsidP="00543AFE">
      <w:pPr>
        <w:spacing w:after="200" w:line="276" w:lineRule="auto"/>
        <w:jc w:val="center"/>
        <w:rPr>
          <w:rFonts w:eastAsia="Times New Roman"/>
          <w:noProof/>
        </w:rPr>
      </w:pPr>
      <w:r w:rsidRPr="005407F8">
        <w:rPr>
          <w:rFonts w:eastAsia="Times New Roman"/>
          <w:noProof/>
        </w:rPr>
        <w:drawing>
          <wp:inline distT="0" distB="0" distL="0" distR="0">
            <wp:extent cx="6065520" cy="5311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FE" w:rsidRPr="005407F8" w:rsidRDefault="00543AFE" w:rsidP="00543AFE">
      <w:pPr>
        <w:spacing w:after="200" w:line="276" w:lineRule="auto"/>
        <w:jc w:val="center"/>
        <w:rPr>
          <w:rFonts w:eastAsia="Times New Roman"/>
          <w:noProof/>
        </w:rPr>
      </w:pPr>
    </w:p>
    <w:p w:rsidR="00543AFE" w:rsidRPr="005407F8" w:rsidRDefault="00543AFE" w:rsidP="00543AFE">
      <w:pPr>
        <w:spacing w:after="200" w:line="276" w:lineRule="auto"/>
        <w:jc w:val="center"/>
        <w:rPr>
          <w:rFonts w:eastAsia="Times New Roman"/>
          <w:noProof/>
        </w:rPr>
      </w:pPr>
    </w:p>
    <w:p w:rsidR="00543AFE" w:rsidRDefault="00543AFE" w:rsidP="00543AFE">
      <w:pPr>
        <w:tabs>
          <w:tab w:val="left" w:pos="7170"/>
        </w:tabs>
        <w:suppressAutoHyphens/>
        <w:autoSpaceDN w:val="0"/>
        <w:spacing w:after="200" w:line="276" w:lineRule="auto"/>
        <w:textAlignment w:val="baseline"/>
        <w:rPr>
          <w:rFonts w:eastAsia="Times New Roman" w:cs="Calibri"/>
          <w:b/>
          <w:sz w:val="28"/>
          <w:szCs w:val="28"/>
          <w:lang w:val="sr-Latn-RS"/>
        </w:rPr>
      </w:pPr>
      <w:r>
        <w:rPr>
          <w:rFonts w:eastAsia="Times New Roman" w:cs="Calibri"/>
          <w:b/>
          <w:sz w:val="28"/>
          <w:szCs w:val="28"/>
          <w:lang w:val="sr-Latn-RS"/>
        </w:rPr>
        <w:lastRenderedPageBreak/>
        <w:t>Školska 2022/23. godina</w:t>
      </w:r>
      <w:r w:rsidRPr="005407F8">
        <w:rPr>
          <w:rFonts w:eastAsia="Times New Roman"/>
          <w:b/>
          <w:sz w:val="28"/>
          <w:szCs w:val="28"/>
          <w:lang w:val="sr-Latn-RS"/>
        </w:rPr>
        <w:tab/>
        <w:t xml:space="preserve">               </w:t>
      </w:r>
      <w:r>
        <w:rPr>
          <w:rFonts w:eastAsia="Times New Roman" w:cs="Calibri"/>
          <w:b/>
          <w:sz w:val="28"/>
          <w:szCs w:val="28"/>
          <w:lang w:val="sr-Latn-RS"/>
        </w:rPr>
        <w:t>Vaspitačice:</w:t>
      </w:r>
    </w:p>
    <w:p w:rsidR="00543AFE" w:rsidRDefault="00543AFE" w:rsidP="00543AFE">
      <w:pPr>
        <w:tabs>
          <w:tab w:val="left" w:pos="7200"/>
        </w:tabs>
        <w:spacing w:after="120" w:line="240" w:lineRule="auto"/>
        <w:rPr>
          <w:rFonts w:eastAsia="Times New Roman" w:cs="Calibri"/>
          <w:b/>
          <w:sz w:val="28"/>
          <w:szCs w:val="28"/>
          <w:lang w:val="sr-Latn-RS"/>
        </w:rPr>
      </w:pPr>
      <w:r>
        <w:rPr>
          <w:rFonts w:eastAsia="Times New Roman" w:cs="Calibri"/>
          <w:b/>
          <w:sz w:val="28"/>
          <w:szCs w:val="28"/>
          <w:lang w:val="sr-Latn-RS"/>
        </w:rPr>
        <w:tab/>
        <w:t xml:space="preserve">               Željka Adžić</w:t>
      </w:r>
    </w:p>
    <w:p w:rsidR="00543AFE" w:rsidRDefault="00543AFE" w:rsidP="00543AFE">
      <w:pPr>
        <w:tabs>
          <w:tab w:val="left" w:pos="7200"/>
        </w:tabs>
        <w:spacing w:after="120" w:line="240" w:lineRule="auto"/>
        <w:rPr>
          <w:rFonts w:eastAsia="Times New Roman" w:cs="Calibri"/>
          <w:b/>
          <w:sz w:val="28"/>
          <w:szCs w:val="28"/>
          <w:lang w:val="sr-Latn-RS"/>
        </w:rPr>
      </w:pPr>
      <w:r>
        <w:rPr>
          <w:rFonts w:eastAsia="Times New Roman" w:cs="Calibri"/>
          <w:b/>
          <w:sz w:val="28"/>
          <w:szCs w:val="28"/>
          <w:lang w:val="sr-Latn-RS"/>
        </w:rPr>
        <w:tab/>
        <w:t xml:space="preserve">               Radmila Latinović</w:t>
      </w:r>
    </w:p>
    <w:p w:rsidR="00543AFE" w:rsidRPr="005407F8" w:rsidRDefault="00543AFE" w:rsidP="00543AFE">
      <w:pPr>
        <w:tabs>
          <w:tab w:val="left" w:pos="7200"/>
        </w:tabs>
        <w:spacing w:after="120" w:line="240" w:lineRule="auto"/>
        <w:rPr>
          <w:rFonts w:eastAsia="Times New Roman"/>
          <w:b/>
          <w:sz w:val="28"/>
          <w:szCs w:val="28"/>
          <w:lang w:val="sr-Latn-RS"/>
        </w:rPr>
      </w:pPr>
    </w:p>
    <w:p w:rsidR="00543AFE" w:rsidRPr="005407F8" w:rsidRDefault="00543AFE" w:rsidP="00543AFE">
      <w:pPr>
        <w:tabs>
          <w:tab w:val="left" w:pos="7200"/>
        </w:tabs>
        <w:spacing w:after="120" w:line="240" w:lineRule="auto"/>
        <w:rPr>
          <w:rFonts w:eastAsia="Times New Roman"/>
          <w:b/>
          <w:sz w:val="28"/>
          <w:szCs w:val="28"/>
          <w:lang w:val="sr-Latn-RS"/>
        </w:rPr>
      </w:pPr>
    </w:p>
    <w:p w:rsidR="00543AFE" w:rsidRPr="005407F8" w:rsidRDefault="00543AFE" w:rsidP="00543AFE">
      <w:pPr>
        <w:spacing w:after="120" w:line="240" w:lineRule="auto"/>
        <w:jc w:val="center"/>
        <w:rPr>
          <w:rFonts w:eastAsia="Times New Roman"/>
          <w:b/>
          <w:sz w:val="28"/>
          <w:szCs w:val="28"/>
          <w:lang w:val="sr-Latn-RS"/>
        </w:rPr>
      </w:pPr>
    </w:p>
    <w:p w:rsidR="00543AFE" w:rsidRPr="005407F8" w:rsidRDefault="00543AFE" w:rsidP="00543AFE">
      <w:pPr>
        <w:spacing w:after="120" w:line="240" w:lineRule="auto"/>
        <w:jc w:val="center"/>
        <w:rPr>
          <w:rFonts w:eastAsia="Times New Roman"/>
          <w:b/>
          <w:sz w:val="28"/>
          <w:szCs w:val="28"/>
          <w:lang w:val="sr-Latn-RS"/>
        </w:rPr>
      </w:pPr>
      <w:r w:rsidRPr="005407F8">
        <w:rPr>
          <w:rFonts w:eastAsia="Times New Roman"/>
          <w:noProof/>
        </w:rPr>
        <w:drawing>
          <wp:inline distT="0" distB="0" distL="0" distR="0">
            <wp:extent cx="5989320" cy="3246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FE" w:rsidRPr="005407F8" w:rsidRDefault="00543AFE" w:rsidP="00543AFE">
      <w:pPr>
        <w:spacing w:after="120" w:line="240" w:lineRule="auto"/>
        <w:rPr>
          <w:rFonts w:eastAsia="Times New Roman"/>
          <w:b/>
          <w:sz w:val="28"/>
          <w:szCs w:val="28"/>
          <w:lang w:val="sr-Latn-RS"/>
        </w:rPr>
      </w:pPr>
    </w:p>
    <w:p w:rsidR="00543AFE" w:rsidRPr="005407F8" w:rsidRDefault="00543AFE" w:rsidP="00543AFE">
      <w:pPr>
        <w:spacing w:after="120" w:line="240" w:lineRule="auto"/>
        <w:jc w:val="center"/>
        <w:rPr>
          <w:rFonts w:eastAsia="Times New Roman"/>
          <w:b/>
          <w:sz w:val="28"/>
          <w:szCs w:val="28"/>
          <w:lang w:val="sr-Latn-RS"/>
        </w:rPr>
      </w:pPr>
    </w:p>
    <w:p w:rsidR="00543AFE" w:rsidRDefault="00543AFE" w:rsidP="00543AFE">
      <w:pPr>
        <w:spacing w:after="120" w:line="240" w:lineRule="auto"/>
        <w:jc w:val="center"/>
        <w:rPr>
          <w:rFonts w:eastAsia="Times New Roman" w:cs="Calibri"/>
          <w:b/>
          <w:sz w:val="28"/>
          <w:szCs w:val="28"/>
          <w:lang w:val="sr-Latn-RS"/>
        </w:rPr>
      </w:pPr>
      <w:r>
        <w:rPr>
          <w:rFonts w:eastAsia="Times New Roman" w:cs="Calibri"/>
          <w:b/>
          <w:sz w:val="28"/>
          <w:szCs w:val="28"/>
          <w:lang w:val="sr-Latn-RS"/>
        </w:rPr>
        <w:t>Jutarnje čuvanje i produženi boravak</w:t>
      </w:r>
    </w:p>
    <w:p w:rsidR="00543AFE" w:rsidRDefault="00543AFE" w:rsidP="00543AFE">
      <w:pPr>
        <w:spacing w:after="120" w:line="240" w:lineRule="auto"/>
        <w:jc w:val="center"/>
        <w:rPr>
          <w:rFonts w:eastAsia="Times New Roman" w:cs="Calibri"/>
          <w:b/>
          <w:sz w:val="28"/>
          <w:szCs w:val="28"/>
          <w:lang w:val="sr-Latn-RS"/>
        </w:rPr>
      </w:pP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Jutarnje čuvanje i produženi boravak predstavljaju organizovani oblik rada koji im osigurava kvalitetno provođenje slobodnog vremena prije ili poslije nastave i na taj način podiže opšti kvalitet i efikasnost čitavog nastavnog procesa.</w:t>
      </w: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 xml:space="preserve">Jutarnje čuvanje i produženi boravak povezuju igru, učenje i rad, doprinose cjelovitom razvoju učenika i pomažu im u savladavanju vještine samostalnog učenja, što im omogućuje kreativno i </w:t>
      </w:r>
      <w:r>
        <w:rPr>
          <w:rFonts w:eastAsia="Times New Roman" w:cs="Calibri"/>
          <w:sz w:val="24"/>
          <w:szCs w:val="24"/>
          <w:lang w:val="sr-Latn-RS"/>
        </w:rPr>
        <w:lastRenderedPageBreak/>
        <w:t>prijatno vannastavno vrijeme u školi. Rad u produženom boravku zahtjeva fleksibilnu organizaciju, prilagođenu potrebama djece i mogućnostima škole.</w:t>
      </w: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CILJEVI PROGRAMA RADA U JUTARNJEM ČUVANJU / PRODUŽENOM BORAVKU</w:t>
      </w: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b/>
          <w:bCs/>
          <w:sz w:val="24"/>
          <w:szCs w:val="24"/>
        </w:rPr>
      </w:pP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Osnovni cilj :</w:t>
      </w:r>
      <w:r>
        <w:rPr>
          <w:rFonts w:eastAsia="Times New Roman" w:cs="Calibri"/>
          <w:sz w:val="24"/>
          <w:szCs w:val="24"/>
        </w:rPr>
        <w:t xml:space="preserve"> </w:t>
      </w:r>
    </w:p>
    <w:p w:rsidR="00543AFE" w:rsidRDefault="00543AFE" w:rsidP="00543AFE">
      <w:pPr>
        <w:numPr>
          <w:ilvl w:val="0"/>
          <w:numId w:val="97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Upućivanje i osposobljavanje učenika/ca za samostalno učenje i organizovanje rada, kroz  strukturiranu igru i različite sadržaje koji povoljno utiču na  njihov cjelokupni razvoj.</w:t>
      </w: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b/>
          <w:bCs/>
          <w:sz w:val="24"/>
          <w:szCs w:val="24"/>
          <w:lang w:val="sr-Latn-RS"/>
        </w:rPr>
        <w:t>Specifični ciljevi</w:t>
      </w:r>
      <w:r>
        <w:rPr>
          <w:rFonts w:eastAsia="Times New Roman" w:cs="Calibri"/>
          <w:sz w:val="24"/>
          <w:szCs w:val="24"/>
          <w:lang w:val="sr-Latn-RS"/>
        </w:rPr>
        <w:t>:</w:t>
      </w:r>
    </w:p>
    <w:p w:rsidR="00543AFE" w:rsidRDefault="00543AFE" w:rsidP="00543AFE">
      <w:pPr>
        <w:numPr>
          <w:ilvl w:val="0"/>
          <w:numId w:val="96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Socijalizacija učenika kroz zajedničku igru i druženje</w:t>
      </w:r>
    </w:p>
    <w:p w:rsidR="00543AFE" w:rsidRDefault="00543AFE" w:rsidP="00543AFE">
      <w:pPr>
        <w:numPr>
          <w:ilvl w:val="0"/>
          <w:numId w:val="96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Pripremanje učenika za bolje snalaženje u izradi domaćih zadataka</w:t>
      </w:r>
    </w:p>
    <w:p w:rsidR="00543AFE" w:rsidRDefault="00543AFE" w:rsidP="00543AFE">
      <w:pPr>
        <w:numPr>
          <w:ilvl w:val="0"/>
          <w:numId w:val="96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Ponavljanje, utvrđivanje i primjena naučenog tokom redovne nastave</w:t>
      </w:r>
    </w:p>
    <w:p w:rsidR="00543AFE" w:rsidRDefault="00543AFE" w:rsidP="00543AFE">
      <w:pPr>
        <w:numPr>
          <w:ilvl w:val="0"/>
          <w:numId w:val="96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Razvijanje sposobnosti prihvatanja individualnih različitosti</w:t>
      </w:r>
    </w:p>
    <w:p w:rsidR="00543AFE" w:rsidRDefault="00543AFE" w:rsidP="00543AFE">
      <w:pPr>
        <w:numPr>
          <w:ilvl w:val="0"/>
          <w:numId w:val="96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Izrada partnerstva u obrazovanju</w:t>
      </w:r>
    </w:p>
    <w:p w:rsidR="00543AFE" w:rsidRDefault="00543AFE" w:rsidP="00543AFE">
      <w:pPr>
        <w:numPr>
          <w:ilvl w:val="0"/>
          <w:numId w:val="96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Briga o učenicima sa posebnim potrebama</w:t>
      </w: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</w:p>
    <w:p w:rsidR="00543AFE" w:rsidRPr="005407F8" w:rsidRDefault="00543AFE" w:rsidP="00543AFE">
      <w:pPr>
        <w:spacing w:after="120" w:line="240" w:lineRule="auto"/>
        <w:jc w:val="both"/>
        <w:rPr>
          <w:rFonts w:eastAsia="Times New Roman"/>
          <w:sz w:val="24"/>
          <w:szCs w:val="24"/>
          <w:lang w:val="sr-Latn-RS"/>
        </w:rPr>
      </w:pP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b/>
          <w:bCs/>
          <w:sz w:val="24"/>
          <w:szCs w:val="24"/>
          <w:lang w:val="sr-Latn-RS"/>
        </w:rPr>
        <w:t>Polaznici boravka</w:t>
      </w:r>
      <w:r>
        <w:rPr>
          <w:rFonts w:eastAsia="Times New Roman" w:cs="Calibri"/>
          <w:b/>
          <w:bCs/>
          <w:sz w:val="24"/>
          <w:szCs w:val="24"/>
        </w:rPr>
        <w:t>:</w:t>
      </w:r>
      <w:r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  <w:lang w:val="sr-Latn-RS"/>
        </w:rPr>
        <w:t>učenici prvog razreda</w:t>
      </w: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b/>
          <w:bCs/>
          <w:sz w:val="24"/>
          <w:szCs w:val="24"/>
        </w:rPr>
        <w:t>Vrijeme boravka</w:t>
      </w:r>
      <w:r>
        <w:rPr>
          <w:rFonts w:eastAsia="Times New Roman" w:cs="Calibri"/>
          <w:sz w:val="24"/>
          <w:szCs w:val="24"/>
        </w:rPr>
        <w:t xml:space="preserve"> -</w:t>
      </w:r>
      <w:r>
        <w:rPr>
          <w:rFonts w:eastAsia="Times New Roman" w:cs="Calibri"/>
          <w:sz w:val="24"/>
          <w:szCs w:val="24"/>
          <w:lang w:val="sr-Latn-RS"/>
        </w:rPr>
        <w:t>jutarnje čuvanje od 7:00h do 7:45h</w:t>
      </w: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 xml:space="preserve">                               -produ</w:t>
      </w:r>
      <w:r>
        <w:rPr>
          <w:rFonts w:eastAsia="Times New Roman" w:cs="Calibri"/>
          <w:sz w:val="24"/>
          <w:szCs w:val="24"/>
        </w:rPr>
        <w:t>ženi boravak</w:t>
      </w:r>
      <w:r>
        <w:rPr>
          <w:rFonts w:eastAsia="Times New Roman" w:cs="Calibri"/>
          <w:sz w:val="24"/>
          <w:szCs w:val="24"/>
          <w:lang w:val="sr-Latn-RS"/>
        </w:rPr>
        <w:t xml:space="preserve"> od 11:25h do 15</w:t>
      </w:r>
      <w:r>
        <w:rPr>
          <w:rFonts w:eastAsia="Times New Roman" w:cs="Calibri"/>
          <w:sz w:val="24"/>
          <w:szCs w:val="24"/>
        </w:rPr>
        <w:t>:</w:t>
      </w:r>
      <w:r>
        <w:rPr>
          <w:rFonts w:eastAsia="Times New Roman" w:cs="Calibri"/>
          <w:sz w:val="24"/>
          <w:szCs w:val="24"/>
          <w:lang w:val="sr-Latn-RS"/>
        </w:rPr>
        <w:t>35h</w:t>
      </w: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b/>
          <w:bCs/>
          <w:sz w:val="24"/>
          <w:szCs w:val="24"/>
          <w:lang w:val="sr-Latn-RS"/>
        </w:rPr>
      </w:pPr>
      <w:r>
        <w:rPr>
          <w:rFonts w:eastAsia="Times New Roman" w:cs="Calibri"/>
          <w:b/>
          <w:bCs/>
          <w:sz w:val="24"/>
          <w:szCs w:val="24"/>
          <w:lang w:val="sr-Latn-RS"/>
        </w:rPr>
        <w:t>Raspored aktivnosti u produženom boravku:</w:t>
      </w:r>
    </w:p>
    <w:p w:rsidR="00543AFE" w:rsidRDefault="00543AFE" w:rsidP="00543AFE">
      <w:pPr>
        <w:numPr>
          <w:ilvl w:val="0"/>
          <w:numId w:val="101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Prijem učenika/ca</w:t>
      </w:r>
    </w:p>
    <w:p w:rsidR="00543AFE" w:rsidRDefault="00543AFE" w:rsidP="00543AFE">
      <w:pPr>
        <w:numPr>
          <w:ilvl w:val="0"/>
          <w:numId w:val="101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Aktivnosti u slobodnom vremenu</w:t>
      </w:r>
    </w:p>
    <w:p w:rsidR="00543AFE" w:rsidRDefault="00543AFE" w:rsidP="00543AFE">
      <w:pPr>
        <w:numPr>
          <w:ilvl w:val="0"/>
          <w:numId w:val="101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Užina</w:t>
      </w:r>
    </w:p>
    <w:p w:rsidR="00543AFE" w:rsidRDefault="00543AFE" w:rsidP="00543AFE">
      <w:pPr>
        <w:numPr>
          <w:ilvl w:val="0"/>
          <w:numId w:val="101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Slobodne aktivnosti učenika</w:t>
      </w:r>
    </w:p>
    <w:p w:rsidR="00543AFE" w:rsidRDefault="00543AFE" w:rsidP="00543AFE">
      <w:pPr>
        <w:numPr>
          <w:ilvl w:val="0"/>
          <w:numId w:val="101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Samostalni rad učenika-časovi učenja</w:t>
      </w:r>
    </w:p>
    <w:p w:rsidR="00543AFE" w:rsidRDefault="00543AFE" w:rsidP="00543AFE">
      <w:pPr>
        <w:numPr>
          <w:ilvl w:val="0"/>
          <w:numId w:val="101"/>
        </w:num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sz w:val="24"/>
          <w:szCs w:val="24"/>
          <w:lang w:val="sr-Latn-RS"/>
        </w:rPr>
        <w:t>Ostale dnevne aktivnosti</w:t>
      </w: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</w:p>
    <w:p w:rsidR="008E76EE" w:rsidRDefault="008E76E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</w:p>
    <w:p w:rsidR="00543AFE" w:rsidRDefault="00543AFE" w:rsidP="00543AFE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bCs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b/>
          <w:bCs/>
          <w:color w:val="111111"/>
          <w:sz w:val="23"/>
          <w:szCs w:val="23"/>
          <w:lang w:eastAsia="sr-Latn-ME"/>
        </w:rPr>
        <w:lastRenderedPageBreak/>
        <w:t>AKTIVNOSTI U SLOBODNOM VREMENU:</w:t>
      </w:r>
    </w:p>
    <w:p w:rsidR="00543AFE" w:rsidRDefault="00543AFE" w:rsidP="00543AFE">
      <w:pPr>
        <w:numPr>
          <w:ilvl w:val="0"/>
          <w:numId w:val="100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Organizovane igre u školskom dvorištu (igre sa prirodnim oblicima kretanja, elementarne igre, igre s rekvizitima)</w:t>
      </w:r>
    </w:p>
    <w:p w:rsidR="00543AFE" w:rsidRDefault="00543AFE" w:rsidP="00543AFE">
      <w:pPr>
        <w:numPr>
          <w:ilvl w:val="0"/>
          <w:numId w:val="100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Slobodne igre</w:t>
      </w:r>
    </w:p>
    <w:p w:rsidR="00543AFE" w:rsidRDefault="00543AFE" w:rsidP="00543AFE">
      <w:pPr>
        <w:numPr>
          <w:ilvl w:val="0"/>
          <w:numId w:val="100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Igre u učionici (društvene, edukativne, muzičke, jezičke igre, kvizovi)</w:t>
      </w:r>
    </w:p>
    <w:p w:rsid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</w:p>
    <w:p w:rsidR="00543AFE" w:rsidRDefault="00543AFE" w:rsidP="00543AFE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bCs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b/>
          <w:bCs/>
          <w:color w:val="111111"/>
          <w:sz w:val="23"/>
          <w:szCs w:val="23"/>
          <w:lang w:eastAsia="sr-Latn-ME"/>
        </w:rPr>
        <w:t>SLOBODNE AKTIVNOSTI UČENIKA:</w:t>
      </w:r>
    </w:p>
    <w:p w:rsidR="00543AFE" w:rsidRDefault="00543AFE" w:rsidP="00543AFE">
      <w:pPr>
        <w:numPr>
          <w:ilvl w:val="0"/>
          <w:numId w:val="98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Edukativne i kreativne radionice</w:t>
      </w:r>
    </w:p>
    <w:p w:rsidR="00543AFE" w:rsidRDefault="00543AFE" w:rsidP="00543AFE">
      <w:pPr>
        <w:numPr>
          <w:ilvl w:val="0"/>
          <w:numId w:val="98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Obilježavanje značajnih datuma i događaja</w:t>
      </w:r>
    </w:p>
    <w:p w:rsidR="00543AFE" w:rsidRDefault="00543AFE" w:rsidP="00543AFE">
      <w:pPr>
        <w:numPr>
          <w:ilvl w:val="0"/>
          <w:numId w:val="98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Proslava rođendana</w:t>
      </w:r>
    </w:p>
    <w:p w:rsidR="00543AFE" w:rsidRDefault="00543AFE" w:rsidP="00543AFE">
      <w:pPr>
        <w:numPr>
          <w:ilvl w:val="0"/>
          <w:numId w:val="98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Rekreativne i sportske aktivnosti</w:t>
      </w:r>
    </w:p>
    <w:p w:rsidR="00543AFE" w:rsidRDefault="00543AFE" w:rsidP="00543AFE">
      <w:pPr>
        <w:numPr>
          <w:ilvl w:val="0"/>
          <w:numId w:val="98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Priprema priredbi</w:t>
      </w:r>
    </w:p>
    <w:p w:rsidR="00543AFE" w:rsidRDefault="00543AFE" w:rsidP="00543AFE">
      <w:pPr>
        <w:numPr>
          <w:ilvl w:val="0"/>
          <w:numId w:val="98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Tematska izrada radova i uređenje panoa</w:t>
      </w:r>
    </w:p>
    <w:p w:rsidR="00543AFE" w:rsidRDefault="00543AFE" w:rsidP="00543AFE">
      <w:pPr>
        <w:numPr>
          <w:ilvl w:val="0"/>
          <w:numId w:val="98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Likovne, dramske radionice...</w:t>
      </w:r>
    </w:p>
    <w:p w:rsidR="00543AFE" w:rsidRDefault="00543AFE" w:rsidP="00543AFE">
      <w:pPr>
        <w:rPr>
          <w:rFonts w:eastAsia="Times New Roman" w:cs="Calibri"/>
          <w:sz w:val="24"/>
          <w:szCs w:val="24"/>
          <w:lang w:val="sr-Latn-RS"/>
        </w:rPr>
      </w:pPr>
    </w:p>
    <w:p w:rsidR="00543AFE" w:rsidRDefault="00543AFE" w:rsidP="00543AFE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bCs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b/>
          <w:bCs/>
          <w:color w:val="111111"/>
          <w:sz w:val="23"/>
          <w:szCs w:val="23"/>
          <w:lang w:eastAsia="sr-Latn-ME"/>
        </w:rPr>
        <w:t>SAMOSTALNI RAD UČENIKA-ČASOVI UČENJA:</w:t>
      </w:r>
    </w:p>
    <w:p w:rsidR="00543AFE" w:rsidRDefault="00543AFE" w:rsidP="00543AFE">
      <w:pPr>
        <w:numPr>
          <w:ilvl w:val="0"/>
          <w:numId w:val="99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Obrada domaćih zadataka</w:t>
      </w:r>
    </w:p>
    <w:p w:rsidR="00543AFE" w:rsidRDefault="00543AFE" w:rsidP="00543AFE">
      <w:pPr>
        <w:numPr>
          <w:ilvl w:val="0"/>
          <w:numId w:val="99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Uvježbavanje i utvrđivanje sadržaja programa</w:t>
      </w:r>
    </w:p>
    <w:p w:rsidR="00543AFE" w:rsidRPr="00543AFE" w:rsidRDefault="00543AFE" w:rsidP="00543AFE">
      <w:pPr>
        <w:numPr>
          <w:ilvl w:val="0"/>
          <w:numId w:val="99"/>
        </w:numPr>
        <w:shd w:val="clear" w:color="auto" w:fill="FFFFFF"/>
        <w:spacing w:after="0" w:line="240" w:lineRule="auto"/>
        <w:ind w:left="1200"/>
        <w:textAlignment w:val="baseline"/>
        <w:rPr>
          <w:rFonts w:eastAsia="Times New Roman" w:cs="Calibri"/>
          <w:color w:val="111111"/>
          <w:sz w:val="23"/>
          <w:szCs w:val="23"/>
          <w:lang w:eastAsia="sr-Latn-ME"/>
        </w:rPr>
      </w:pPr>
      <w:r>
        <w:rPr>
          <w:rFonts w:eastAsia="Times New Roman" w:cs="Calibri"/>
          <w:color w:val="111111"/>
          <w:sz w:val="23"/>
          <w:szCs w:val="23"/>
          <w:lang w:eastAsia="sr-Latn-ME"/>
        </w:rPr>
        <w:t>Dovršavanje likovnih radova</w:t>
      </w:r>
    </w:p>
    <w:p w:rsidR="00543AFE" w:rsidRPr="00543AFE" w:rsidRDefault="00543AFE" w:rsidP="00543AFE">
      <w:pPr>
        <w:spacing w:after="120" w:line="240" w:lineRule="auto"/>
        <w:jc w:val="both"/>
        <w:rPr>
          <w:rFonts w:eastAsia="Times New Roman" w:cs="Calibri"/>
          <w:sz w:val="24"/>
          <w:szCs w:val="24"/>
          <w:lang w:val="sr-Latn-RS"/>
        </w:rPr>
      </w:pPr>
      <w:r>
        <w:rPr>
          <w:rFonts w:eastAsia="Times New Roman" w:cs="Calibri"/>
          <w:b/>
          <w:bCs/>
          <w:sz w:val="24"/>
          <w:szCs w:val="24"/>
          <w:lang w:val="sr-Latn-RS"/>
        </w:rPr>
        <w:t>-Dnevni raspored aktivnosti</w:t>
      </w:r>
      <w:r>
        <w:rPr>
          <w:rFonts w:eastAsia="Times New Roman" w:cs="Calibri"/>
          <w:sz w:val="24"/>
          <w:szCs w:val="24"/>
          <w:lang w:val="sr-Latn-RS"/>
        </w:rPr>
        <w:t xml:space="preserve"> podložan je promjeni u zavisnosti od broja djece, njihovih interesovanja i potreba, kao i vremenskih uslova.</w:t>
      </w:r>
    </w:p>
    <w:p w:rsidR="00543AFE" w:rsidRDefault="00543AFE" w:rsidP="00543AFE">
      <w:pPr>
        <w:tabs>
          <w:tab w:val="left" w:pos="195"/>
        </w:tabs>
        <w:spacing w:after="200" w:line="276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GODIŠNJI PLAN RADA PO MJESECIMA - SVAKI MJESEC IMA TEMU</w:t>
      </w:r>
    </w:p>
    <w:p w:rsidR="00543AFE" w:rsidRDefault="00543AFE" w:rsidP="00543AFE">
      <w:pPr>
        <w:tabs>
          <w:tab w:val="left" w:pos="195"/>
        </w:tabs>
        <w:spacing w:after="200" w:line="276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Obrazloženje: </w:t>
      </w:r>
      <w:r>
        <w:rPr>
          <w:rFonts w:eastAsia="Times New Roman" w:cs="Calibri"/>
        </w:rPr>
        <w:t>Godišnji plan rada kreiran je po mjesecima i to na način da prati plan i program I razreda. S tim u vezi, planirane su mjesečne teme, koje su razrađene po vaspitno- obrazovnim ishodima. Ishodi se ostvaruju kroz planirane aktivnosti koje obuhvataju različite oblike rada. Oblici rada su prilagođeni individualnim potrebama i interesovanjima djece, što predstavlja individualizovan pristup djeci.</w:t>
      </w:r>
    </w:p>
    <w:p w:rsidR="00543AFE" w:rsidRDefault="00543AFE" w:rsidP="00543AFE">
      <w:pPr>
        <w:tabs>
          <w:tab w:val="left" w:pos="195"/>
        </w:tabs>
        <w:spacing w:after="200" w:line="276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TEME:</w:t>
      </w:r>
    </w:p>
    <w:p w:rsidR="00543AFE" w:rsidRDefault="00543AFE" w:rsidP="00543AFE">
      <w:pPr>
        <w:numPr>
          <w:ilvl w:val="0"/>
          <w:numId w:val="102"/>
        </w:numPr>
        <w:tabs>
          <w:tab w:val="left" w:pos="195"/>
        </w:tabs>
        <w:spacing w:after="200" w:line="276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>„JA I MOJI DRUGARI „</w:t>
      </w:r>
      <w:r>
        <w:rPr>
          <w:rFonts w:eastAsia="Times New Roman" w:cs="Calibri"/>
        </w:rPr>
        <w:t xml:space="preserve"> - SEPTEMBAR</w:t>
      </w:r>
    </w:p>
    <w:p w:rsidR="00543AFE" w:rsidRDefault="00543AFE" w:rsidP="00543AFE">
      <w:pPr>
        <w:numPr>
          <w:ilvl w:val="0"/>
          <w:numId w:val="102"/>
        </w:numPr>
        <w:tabs>
          <w:tab w:val="left" w:pos="195"/>
        </w:tabs>
        <w:spacing w:after="200" w:line="276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“OD KUĆE DO ŠKOLE” </w:t>
      </w:r>
      <w:r>
        <w:rPr>
          <w:rFonts w:eastAsia="Times New Roman" w:cs="Calibri"/>
        </w:rPr>
        <w:t>- OKTOBAR</w:t>
      </w:r>
    </w:p>
    <w:p w:rsidR="00543AFE" w:rsidRDefault="00543AFE" w:rsidP="00543AFE">
      <w:pPr>
        <w:numPr>
          <w:ilvl w:val="0"/>
          <w:numId w:val="102"/>
        </w:numPr>
        <w:tabs>
          <w:tab w:val="left" w:pos="195"/>
        </w:tabs>
        <w:spacing w:after="200" w:line="276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>„JESEN JE...“</w:t>
      </w:r>
      <w:r>
        <w:rPr>
          <w:rFonts w:eastAsia="Times New Roman" w:cs="Calibri"/>
        </w:rPr>
        <w:t xml:space="preserve"> - NOVEMBAR</w:t>
      </w:r>
    </w:p>
    <w:p w:rsidR="00543AFE" w:rsidRDefault="00543AFE" w:rsidP="00543AFE">
      <w:pPr>
        <w:numPr>
          <w:ilvl w:val="0"/>
          <w:numId w:val="102"/>
        </w:numPr>
        <w:tabs>
          <w:tab w:val="left" w:pos="195"/>
        </w:tabs>
        <w:spacing w:after="200" w:line="276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>„ŠTA SVE ZIMA IMA“</w:t>
      </w:r>
      <w:r>
        <w:rPr>
          <w:rFonts w:eastAsia="Times New Roman" w:cs="Calibri"/>
        </w:rPr>
        <w:t xml:space="preserve"> - DECEMBAR</w:t>
      </w:r>
    </w:p>
    <w:p w:rsidR="00543AFE" w:rsidRDefault="00543AFE" w:rsidP="00543AFE">
      <w:pPr>
        <w:numPr>
          <w:ilvl w:val="0"/>
          <w:numId w:val="102"/>
        </w:numPr>
        <w:tabs>
          <w:tab w:val="left" w:pos="195"/>
        </w:tabs>
        <w:spacing w:after="200" w:line="276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>„ZIMSKI RASPUST“</w:t>
      </w:r>
      <w:r>
        <w:rPr>
          <w:rFonts w:eastAsia="Times New Roman" w:cs="Calibri"/>
        </w:rPr>
        <w:t xml:space="preserve"> - JANUAR</w:t>
      </w:r>
    </w:p>
    <w:p w:rsidR="00543AFE" w:rsidRDefault="00543AFE" w:rsidP="00543AFE">
      <w:pPr>
        <w:numPr>
          <w:ilvl w:val="0"/>
          <w:numId w:val="102"/>
        </w:numPr>
        <w:tabs>
          <w:tab w:val="left" w:pos="195"/>
        </w:tabs>
        <w:spacing w:after="200" w:line="276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>„U ZDRAVOM TIJELU ZDRAV DUH“</w:t>
      </w:r>
      <w:r>
        <w:rPr>
          <w:rFonts w:eastAsia="Times New Roman" w:cs="Calibri"/>
        </w:rPr>
        <w:t xml:space="preserve"> - FEBRUAR</w:t>
      </w:r>
    </w:p>
    <w:p w:rsidR="00543AFE" w:rsidRDefault="00543AFE" w:rsidP="00543AFE">
      <w:pPr>
        <w:numPr>
          <w:ilvl w:val="0"/>
          <w:numId w:val="102"/>
        </w:numPr>
        <w:tabs>
          <w:tab w:val="left" w:pos="195"/>
        </w:tabs>
        <w:spacing w:after="200" w:line="276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>„DOM I PORODICA“</w:t>
      </w:r>
      <w:r>
        <w:rPr>
          <w:rFonts w:eastAsia="Times New Roman" w:cs="Calibri"/>
        </w:rPr>
        <w:t xml:space="preserve"> - MART</w:t>
      </w:r>
    </w:p>
    <w:p w:rsidR="00543AFE" w:rsidRDefault="00543AFE" w:rsidP="00543AFE">
      <w:pPr>
        <w:numPr>
          <w:ilvl w:val="0"/>
          <w:numId w:val="102"/>
        </w:numPr>
        <w:tabs>
          <w:tab w:val="left" w:pos="195"/>
        </w:tabs>
        <w:spacing w:after="200" w:line="276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>„SVE ŠTO RASTE HTJELO BI DA RASTE- PROLJEĆE“</w:t>
      </w:r>
      <w:r>
        <w:rPr>
          <w:rFonts w:eastAsia="Times New Roman" w:cs="Calibri"/>
        </w:rPr>
        <w:t xml:space="preserve"> - APRIL</w:t>
      </w:r>
    </w:p>
    <w:p w:rsidR="00543AFE" w:rsidRDefault="00543AFE" w:rsidP="00543AFE">
      <w:pPr>
        <w:numPr>
          <w:ilvl w:val="0"/>
          <w:numId w:val="102"/>
        </w:numPr>
        <w:tabs>
          <w:tab w:val="left" w:pos="195"/>
        </w:tabs>
        <w:spacing w:after="200" w:line="276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lastRenderedPageBreak/>
        <w:t>„NEKAD I SAD“</w:t>
      </w:r>
      <w:r>
        <w:rPr>
          <w:rFonts w:eastAsia="Times New Roman" w:cs="Calibri"/>
        </w:rPr>
        <w:t xml:space="preserve"> - MAJ</w:t>
      </w:r>
    </w:p>
    <w:p w:rsidR="007F5EBE" w:rsidRPr="008E76EE" w:rsidRDefault="00543AFE" w:rsidP="007F5EBE">
      <w:pPr>
        <w:numPr>
          <w:ilvl w:val="0"/>
          <w:numId w:val="102"/>
        </w:numPr>
        <w:tabs>
          <w:tab w:val="left" w:pos="195"/>
        </w:tabs>
        <w:spacing w:after="200" w:line="276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>„BLIŽI SE BLIŽI LJETO“</w:t>
      </w:r>
      <w:r>
        <w:rPr>
          <w:rFonts w:eastAsia="Times New Roman" w:cs="Calibri"/>
        </w:rPr>
        <w:t xml:space="preserve"> </w:t>
      </w:r>
      <w:r w:rsidR="007F5EBE">
        <w:rPr>
          <w:rFonts w:eastAsia="Times New Roman" w:cs="Calibri"/>
        </w:rPr>
        <w:t>–</w:t>
      </w:r>
      <w:r>
        <w:rPr>
          <w:rFonts w:eastAsia="Times New Roman" w:cs="Calibri"/>
        </w:rPr>
        <w:t xml:space="preserve"> JUN</w:t>
      </w:r>
    </w:p>
    <w:p w:rsidR="007F5EBE" w:rsidRPr="00543AFE" w:rsidRDefault="007F5EBE" w:rsidP="007F5EBE">
      <w:pPr>
        <w:tabs>
          <w:tab w:val="left" w:pos="195"/>
        </w:tabs>
        <w:spacing w:after="200" w:line="276" w:lineRule="auto"/>
        <w:rPr>
          <w:rFonts w:eastAsia="Times New Roman" w:cs="Calibri"/>
        </w:rPr>
      </w:pPr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SEPTEMBAR</w:t>
      </w:r>
    </w:p>
    <w:p w:rsidR="00543AFE" w:rsidRPr="008E76EE" w:rsidRDefault="008E76EE" w:rsidP="008E76E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TEMA : “JA I MOJI DRUGARI”</w:t>
      </w:r>
    </w:p>
    <w:p w:rsidR="00543AFE" w:rsidRPr="005407F8" w:rsidRDefault="00543AFE" w:rsidP="00543AFE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543AFE" w:rsidTr="00C8793F">
        <w:trPr>
          <w:jc w:val="center"/>
        </w:trPr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Obrazovno vaspitni ishodi: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Primjeri aktivnosti po modalitetima rada:</w:t>
            </w:r>
          </w:p>
        </w:tc>
      </w:tr>
      <w:tr w:rsidR="00543AFE" w:rsidTr="00796E19">
        <w:trPr>
          <w:jc w:val="center"/>
        </w:trPr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Učenik/ca predstavlja sebe drugima i primjenjuje osnovna pravila predstavljanja.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Razvijaju utisak o novom drugarstvu u školi. Upoznaju se i usvajaju pravila zajedničkog življenja u grupi.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Upoznaju se sa pravilima lijepog ponašanja u grupi i upotrebljavaju izraze hvala, molim, izvini, izvoli.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Učenik/ca izvodi jednostavne muzičke pjesme.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Učenik/ca ovladava osnovnim pokretima ruku, nogu, tijela.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čenik/ca sluša književno-umjetnički tekst. 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Učenik/ca razvrstava predmete po jednoj osobini i određuje njihov položaj u odnosu na sebe u prostoru.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Učenik/ca predstavlja školu i primjenjuje osnovna školska pravila.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Učenik/ca prepoznaje različite zvukove iz okoline. </w:t>
            </w:r>
          </w:p>
          <w:p w:rsidR="00543AFE" w:rsidRDefault="00543AFE" w:rsidP="00796E19">
            <w:pPr>
              <w:spacing w:after="200" w:line="276" w:lineRule="auto"/>
              <w:rPr>
                <w:rFonts w:eastAsia="Times New Roman" w:cs="Calibri"/>
              </w:rPr>
            </w:pPr>
          </w:p>
        </w:tc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Igre</w:t>
            </w:r>
            <w:r>
              <w:rPr>
                <w:rFonts w:cs="Calibri"/>
              </w:rPr>
              <w:t>: -Kaži svoje ime, Predstavi se, Igre u dvoje, Skrivanje predmeta ...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Likovni radovi</w:t>
            </w:r>
            <w:r>
              <w:rPr>
                <w:rFonts w:cs="Calibri"/>
              </w:rPr>
              <w:t xml:space="preserve"> posvećeni predstavljanju sebe, svojih misli i osjećanja ...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Pravimo svoje bedževe</w:t>
            </w:r>
            <w:r>
              <w:rPr>
                <w:rFonts w:cs="Calibri"/>
              </w:rPr>
              <w:t xml:space="preserve"> i razgovaramo o onome šta volimo da radimo ..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Slikanje: -</w:t>
            </w:r>
            <w:r>
              <w:rPr>
                <w:rFonts w:cs="Calibri"/>
              </w:rPr>
              <w:t xml:space="preserve">Sredstva koja ostavljaju boju na papiru, pravimo „tragove”, linije pomoću klikera i boja ... 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Crtaju</w:t>
            </w:r>
            <w:r>
              <w:rPr>
                <w:rFonts w:cs="Calibri"/>
              </w:rPr>
              <w:t xml:space="preserve"> svoju učionicu, školu, druga, drugaricu ... 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Pjesme</w:t>
            </w:r>
            <w:r>
              <w:rPr>
                <w:rFonts w:cs="Calibri"/>
              </w:rPr>
              <w:t>: Čarobne riječi, Đak prvak, Drug mi budi, Boje...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eastAsia="Times New Roman" w:cs="Calibri"/>
                <w:b/>
                <w:bCs/>
              </w:rPr>
              <w:t>Brojalice:-</w:t>
            </w:r>
            <w:r>
              <w:rPr>
                <w:rFonts w:eastAsia="Times New Roman" w:cs="Calibri"/>
              </w:rPr>
              <w:t xml:space="preserve"> Berem , berem grožđe , Eci-peci-pec …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 xml:space="preserve">Igrokazi </w:t>
            </w:r>
            <w:r>
              <w:rPr>
                <w:rFonts w:cs="Calibri"/>
              </w:rPr>
              <w:t>..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 xml:space="preserve">Nastavni listići: - </w:t>
            </w:r>
            <w:r>
              <w:rPr>
                <w:rFonts w:cs="Calibri"/>
              </w:rPr>
              <w:t>(malo-veliko, dugačko-kratko, visoko-nisko) ...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Grupisanj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bića i predmeta</w:t>
            </w:r>
            <w:r>
              <w:rPr>
                <w:rFonts w:cs="Calibri"/>
              </w:rPr>
              <w:t xml:space="preserve"> po nekom svojstvu ..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Dječiji bonton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Priče:</w:t>
            </w:r>
            <w:r>
              <w:rPr>
                <w:rFonts w:cs="Calibri"/>
              </w:rPr>
              <w:t xml:space="preserve"> -Drvo, Drug i ja, Velika lopta …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Lutkarska predstava:</w:t>
            </w:r>
            <w:r>
              <w:rPr>
                <w:rFonts w:cs="Calibri"/>
              </w:rPr>
              <w:t xml:space="preserve"> -“ Laku noć, djeco”..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Crtani filmovi: -</w:t>
            </w:r>
            <w:r>
              <w:rPr>
                <w:rFonts w:cs="Calibri"/>
              </w:rPr>
              <w:t xml:space="preserve">Mala sirena , Crvenkapa , Ružno pače... 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-Muzičke igre:</w:t>
            </w:r>
            <w:r>
              <w:rPr>
                <w:rFonts w:cs="Calibri"/>
              </w:rPr>
              <w:t xml:space="preserve"> -Hoki-poki, Kad si srećan, Prijateljske ruke, Srećno prvaci, Drugarstvo, Au što je škola zgodna, Djeca su ukras svijeta ... 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Motoričko-socijalne aktivnosti:</w:t>
            </w:r>
            <w:r>
              <w:rPr>
                <w:rFonts w:cs="Calibri"/>
              </w:rPr>
              <w:t xml:space="preserve"> -nošenje lopte u paru, takmičarske igre i sl ...</w:t>
            </w:r>
          </w:p>
          <w:p w:rsidR="00543AFE" w:rsidRDefault="00543AFE" w:rsidP="00796E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-Vježb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oblikovanja</w:t>
            </w:r>
            <w:r>
              <w:rPr>
                <w:rFonts w:cs="Calibri"/>
              </w:rPr>
              <w:t xml:space="preserve"> ...</w:t>
            </w:r>
          </w:p>
          <w:p w:rsidR="00543AFE" w:rsidRDefault="00543AFE" w:rsidP="00796E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  <w:b/>
                <w:bCs/>
              </w:rPr>
              <w:t>Uređenje panoa -</w:t>
            </w:r>
            <w:r>
              <w:rPr>
                <w:rFonts w:cs="Calibri"/>
              </w:rPr>
              <w:t xml:space="preserve"> Pravila ponašanja u učionici ...</w:t>
            </w:r>
          </w:p>
          <w:p w:rsidR="00543AFE" w:rsidRDefault="00543AFE" w:rsidP="00796E19">
            <w:pPr>
              <w:spacing w:after="200" w:line="276" w:lineRule="auto"/>
              <w:rPr>
                <w:rFonts w:eastAsia="Times New Roman" w:cs="Calibri"/>
              </w:rPr>
            </w:pPr>
          </w:p>
        </w:tc>
      </w:tr>
    </w:tbl>
    <w:p w:rsidR="00543AFE" w:rsidRDefault="00543AFE" w:rsidP="00543AFE">
      <w:pPr>
        <w:spacing w:after="120" w:line="276" w:lineRule="auto"/>
        <w:rPr>
          <w:rFonts w:eastAsia="Times New Roman"/>
        </w:rPr>
      </w:pPr>
      <w:bookmarkStart w:id="33" w:name="_Hlk110446867"/>
    </w:p>
    <w:p w:rsidR="007F5EBE" w:rsidRDefault="007F5EBE" w:rsidP="008E76EE">
      <w:pPr>
        <w:spacing w:after="120" w:line="276" w:lineRule="auto"/>
        <w:rPr>
          <w:rFonts w:eastAsia="Times New Roman"/>
        </w:rPr>
      </w:pPr>
    </w:p>
    <w:p w:rsidR="008E76EE" w:rsidRPr="005407F8" w:rsidRDefault="008E76EE" w:rsidP="008E76EE">
      <w:pPr>
        <w:spacing w:after="120" w:line="276" w:lineRule="auto"/>
        <w:rPr>
          <w:rFonts w:eastAsia="Times New Roman"/>
        </w:rPr>
      </w:pPr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lastRenderedPageBreak/>
        <w:t>OKTOBAR</w:t>
      </w:r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TEMA : “OD KUĆE DO ŠKOLE”</w:t>
      </w:r>
    </w:p>
    <w:p w:rsidR="00543AFE" w:rsidRPr="005407F8" w:rsidRDefault="00543AFE" w:rsidP="00543AFE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543AFE" w:rsidTr="00C8793F">
        <w:trPr>
          <w:jc w:val="center"/>
        </w:trPr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Obrazovno vaspitni ishodi: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Primjeri aktivnosti po modalitetima rada:</w:t>
            </w:r>
          </w:p>
        </w:tc>
      </w:tr>
      <w:bookmarkEnd w:id="33"/>
      <w:tr w:rsidR="00543AFE" w:rsidTr="00796E19">
        <w:trPr>
          <w:jc w:val="center"/>
        </w:trPr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predstavlja sebe i primjenjuje osnovna pravila predstavljanja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usvaja naviku pravilnog držanja tijela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se orjentiše u prostoru prateći i koristeći odrednice (gore-dolje, lijevo-desno,…)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zna i primjenjuje osnovna pravila u saobraćaju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zna osnovna saobraćajna sredstva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razlikuje prirodnu i društvenu sredinu u svom okruženju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sluša književno-umjetnički tekst.</w:t>
            </w:r>
          </w:p>
          <w:p w:rsidR="00543AFE" w:rsidRDefault="00543AFE" w:rsidP="00796E19">
            <w:pPr>
              <w:spacing w:after="200" w:line="276" w:lineRule="auto"/>
              <w:rPr>
                <w:rFonts w:eastAsia="Times New Roman" w:cs="Calibri"/>
              </w:rPr>
            </w:pPr>
          </w:p>
        </w:tc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Obilježavanje Dječije nedjelje</w:t>
            </w:r>
            <w:r>
              <w:rPr>
                <w:rFonts w:eastAsia="SimSun" w:cs="Calibri"/>
                <w:kern w:val="3"/>
                <w:lang w:val="sr-Cyrl-ME"/>
              </w:rPr>
              <w:t xml:space="preserve"> </w:t>
            </w:r>
            <w:r>
              <w:rPr>
                <w:rFonts w:eastAsia="SimSun" w:cs="Calibri"/>
                <w:kern w:val="3"/>
              </w:rPr>
              <w:t>(1-7. oktobar)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Bukvar dječijih prava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Obilježavanje aktivnosti</w:t>
            </w:r>
            <w:r>
              <w:rPr>
                <w:rFonts w:eastAsia="SimSun" w:cs="Calibri"/>
                <w:kern w:val="3"/>
              </w:rPr>
              <w:t>: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Svjetski dan životinja (4. oktobar)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Svjetski dan učitelja (5. oktobar)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Svjetski dan jabuke 20. oktobar (kreativna radionica)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  <w:t>-</w:t>
            </w:r>
            <w:r>
              <w:rPr>
                <w:rFonts w:eastAsia="Times New Roman" w:cs="Calibri"/>
                <w:b/>
                <w:bCs/>
                <w:color w:val="111111"/>
                <w:sz w:val="23"/>
                <w:szCs w:val="23"/>
                <w:lang w:eastAsia="sr-Latn-ME"/>
              </w:rPr>
              <w:t xml:space="preserve">Igre: </w:t>
            </w:r>
            <w:r>
              <w:rPr>
                <w:rFonts w:eastAsia="SimSun" w:cs="Calibri"/>
                <w:kern w:val="3"/>
              </w:rPr>
              <w:t xml:space="preserve">-Nađi svoju boju, Na putu nas čeka prepreka, Ivin voz, Provlačenje kroz tunel, stvaranje odgovarajućih situacija na zadatu temu … 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Takmičarska igra “ LAVIRINT</w:t>
            </w:r>
            <w:r>
              <w:rPr>
                <w:rFonts w:eastAsia="SimSun" w:cs="Calibri"/>
                <w:kern w:val="3"/>
              </w:rPr>
              <w:t xml:space="preserve"> “( djeca se kreću prema datim uputstvima naprijed-nazad , lijevo-desno ... ) 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Crtaju i prave od kartona</w:t>
            </w:r>
            <w:r>
              <w:rPr>
                <w:rFonts w:eastAsia="SimSun" w:cs="Calibri"/>
                <w:kern w:val="3"/>
              </w:rPr>
              <w:t xml:space="preserve"> prevozna sredstva, saobraćajne znake - Prave znak od kartona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Radionica</w:t>
            </w:r>
            <w:r>
              <w:rPr>
                <w:rFonts w:eastAsia="SimSun" w:cs="Calibri"/>
                <w:kern w:val="3"/>
              </w:rPr>
              <w:t xml:space="preserve"> sa ciljem upoznavanja pravila ponašanja u saobraćaju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Edukativni filmovi i slajdovi</w:t>
            </w:r>
            <w:r>
              <w:rPr>
                <w:rFonts w:eastAsia="SimSun" w:cs="Calibri"/>
                <w:kern w:val="3"/>
              </w:rPr>
              <w:t xml:space="preserve"> o ponašanju u saobraćaju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Kviz</w:t>
            </w:r>
            <w:r>
              <w:rPr>
                <w:rFonts w:eastAsia="SimSun" w:cs="Calibri"/>
                <w:kern w:val="3"/>
              </w:rPr>
              <w:t xml:space="preserve"> o saobraćaju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Nastavni listići</w:t>
            </w:r>
            <w:r>
              <w:rPr>
                <w:rFonts w:eastAsia="SimSun" w:cs="Calibri"/>
                <w:kern w:val="3"/>
              </w:rPr>
              <w:t xml:space="preserve"> o saobraćaju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  <w:t>-</w:t>
            </w:r>
            <w:r>
              <w:rPr>
                <w:rFonts w:eastAsia="Times New Roman" w:cs="Calibri"/>
                <w:b/>
                <w:bCs/>
                <w:color w:val="111111"/>
                <w:sz w:val="23"/>
                <w:szCs w:val="23"/>
                <w:lang w:eastAsia="sr-Latn-ME"/>
              </w:rPr>
              <w:t>Priče: -</w:t>
            </w:r>
            <w:r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  <w:t>Slon u autobusu, priče u slikama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  <w:t>-</w:t>
            </w:r>
            <w:r>
              <w:rPr>
                <w:rFonts w:eastAsia="Times New Roman" w:cs="Calibri"/>
                <w:b/>
                <w:bCs/>
                <w:color w:val="111111"/>
                <w:sz w:val="23"/>
                <w:szCs w:val="23"/>
                <w:lang w:eastAsia="sr-Latn-ME"/>
              </w:rPr>
              <w:t>Pjesme:</w:t>
            </w:r>
            <w:r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  <w:t xml:space="preserve"> -Semafor, Kako se prelazi ulica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Društvene igre:</w:t>
            </w:r>
            <w:r>
              <w:rPr>
                <w:rFonts w:eastAsia="SimSun" w:cs="Calibri"/>
                <w:kern w:val="3"/>
              </w:rPr>
              <w:t xml:space="preserve"> </w:t>
            </w:r>
            <w:r>
              <w:rPr>
                <w:rFonts w:eastAsia="Times New Roman" w:cs="Calibri"/>
                <w:kern w:val="3"/>
              </w:rPr>
              <w:t>p</w:t>
            </w:r>
            <w:r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  <w:t>uzle, slagalice, igre memorije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-Elementarne igre</w:t>
            </w:r>
            <w:r>
              <w:rPr>
                <w:rFonts w:eastAsia="Times New Roman" w:cs="Calibri"/>
              </w:rPr>
              <w:t xml:space="preserve"> -Ribar lovi ribice , Mačka i miš …</w:t>
            </w:r>
          </w:p>
          <w:p w:rsidR="00543AFE" w:rsidRPr="007F5EBE" w:rsidRDefault="00543AFE" w:rsidP="007F5EBE">
            <w:pPr>
              <w:spacing w:after="0" w:line="240" w:lineRule="auto"/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</w:pPr>
            <w:r>
              <w:rPr>
                <w:rFonts w:eastAsia="Times New Roman" w:cs="Calibri"/>
                <w:color w:val="111111"/>
              </w:rPr>
              <w:t>-</w:t>
            </w:r>
            <w:r>
              <w:rPr>
                <w:rFonts w:eastAsia="Times New Roman" w:cs="Calibri"/>
                <w:b/>
                <w:bCs/>
                <w:color w:val="111111"/>
              </w:rPr>
              <w:t>Crtani film</w:t>
            </w:r>
            <w:r>
              <w:rPr>
                <w:rFonts w:eastAsia="Times New Roman" w:cs="Calibri"/>
                <w:color w:val="111111"/>
              </w:rPr>
              <w:t xml:space="preserve"> – “Pažljivko“</w:t>
            </w:r>
          </w:p>
        </w:tc>
      </w:tr>
    </w:tbl>
    <w:p w:rsidR="00543AFE" w:rsidRPr="005407F8" w:rsidRDefault="00543AFE" w:rsidP="00543AFE">
      <w:pPr>
        <w:spacing w:after="120" w:line="276" w:lineRule="auto"/>
        <w:rPr>
          <w:rFonts w:eastAsia="Times New Roman"/>
          <w:b/>
          <w:sz w:val="28"/>
          <w:szCs w:val="28"/>
        </w:rPr>
      </w:pPr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lastRenderedPageBreak/>
        <w:t>NOVEMBAR</w:t>
      </w:r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TEMA : “JESEN JE…”</w:t>
      </w:r>
    </w:p>
    <w:p w:rsidR="00543AFE" w:rsidRPr="005407F8" w:rsidRDefault="00543AFE" w:rsidP="00543AFE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89"/>
      </w:tblGrid>
      <w:tr w:rsidR="00543AFE" w:rsidTr="00C8793F">
        <w:trPr>
          <w:jc w:val="center"/>
        </w:trPr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Obrazovno vaspitni ishodi: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Primjeri aktivnosti po modalitetima rada:</w:t>
            </w:r>
          </w:p>
        </w:tc>
      </w:tr>
      <w:tr w:rsidR="00543AFE" w:rsidTr="00796E19">
        <w:trPr>
          <w:jc w:val="center"/>
        </w:trPr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uočava i imenuje promjene u prirodi  u ovom godišnjem dobu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uočava promjene na biljkama i životinjama u ovom godišnjem dobu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izvodi jednostavne muzičke igre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prepoznaje geometrijska tijela i figure u oklini i na slici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prepoznaje i razlikuje glas, riječ, rečenica.</w:t>
            </w:r>
          </w:p>
          <w:p w:rsidR="00543AFE" w:rsidRDefault="00543AFE" w:rsidP="00796E19">
            <w:pPr>
              <w:spacing w:after="200" w:line="276" w:lineRule="auto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prepoznaje slikovne poruke i objašnjava njihov sadržaj.</w:t>
            </w:r>
          </w:p>
          <w:p w:rsidR="00543AFE" w:rsidRDefault="00543AFE" w:rsidP="00796E19">
            <w:pPr>
              <w:spacing w:after="200" w:line="276" w:lineRule="auto"/>
              <w:rPr>
                <w:rFonts w:eastAsia="Times New Roman" w:cs="Calibri"/>
              </w:rPr>
            </w:pPr>
          </w:p>
          <w:p w:rsidR="00543AFE" w:rsidRDefault="00543AFE" w:rsidP="00796E19">
            <w:pPr>
              <w:spacing w:after="200" w:line="276" w:lineRule="auto"/>
              <w:rPr>
                <w:rFonts w:eastAsia="Times New Roman" w:cs="Calibri"/>
              </w:rPr>
            </w:pPr>
          </w:p>
        </w:tc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Pjesme: -</w:t>
            </w:r>
            <w:r>
              <w:rPr>
                <w:rFonts w:eastAsia="SimSun" w:cs="Calibri"/>
                <w:kern w:val="3"/>
              </w:rPr>
              <w:t>Stiže jesen, Jabuka, kruška, šljiva, Jesenja sonata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Priče:</w:t>
            </w:r>
            <w:r>
              <w:rPr>
                <w:rFonts w:eastAsia="SimSun" w:cs="Calibri"/>
                <w:kern w:val="3"/>
              </w:rPr>
              <w:t xml:space="preserve"> -Dušek za ježa, Žuta jesen, Jabuka, Priče u slikama …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Igrokaz:</w:t>
            </w:r>
            <w:r>
              <w:rPr>
                <w:rFonts w:eastAsia="SimSun" w:cs="Calibri"/>
                <w:kern w:val="3"/>
              </w:rPr>
              <w:t xml:space="preserve"> -Jesenko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Muzičke igre:</w:t>
            </w:r>
            <w:r>
              <w:rPr>
                <w:rFonts w:eastAsia="SimSun" w:cs="Calibri"/>
                <w:kern w:val="3"/>
              </w:rPr>
              <w:t xml:space="preserve"> -Berem, berem grožđe, Muzičke stolice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Igre:</w:t>
            </w:r>
            <w:r>
              <w:rPr>
                <w:rFonts w:eastAsia="SimSun" w:cs="Calibri"/>
                <w:kern w:val="3"/>
              </w:rPr>
              <w:t xml:space="preserve"> -Toplo-hladno, Laste i mušice, Ptice mijenjaju gnijezdo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Crtanje:</w:t>
            </w:r>
            <w:r>
              <w:rPr>
                <w:rFonts w:eastAsia="SimSun" w:cs="Calibri"/>
                <w:kern w:val="3"/>
              </w:rPr>
              <w:t xml:space="preserve"> -Pada lišće, Kućice za ptice, Pano-jesen …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Skupljanje lišća, grančica, šišarki i drugog materijala koji će služiti za klasifikovanje, ali i za izradu likovnih radova…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Slušaju i prepoznaju zvukove iz prirode (šuštanje lišća, kapi kiše, zvuk vjetra) …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Plastelin</w:t>
            </w:r>
            <w:r>
              <w:rPr>
                <w:rFonts w:eastAsia="SimSun" w:cs="Calibri"/>
                <w:kern w:val="3"/>
              </w:rPr>
              <w:t xml:space="preserve"> - modelovanje voća …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Nastavni listić</w:t>
            </w:r>
            <w:r>
              <w:rPr>
                <w:rFonts w:eastAsia="SimSun" w:cs="Calibri"/>
                <w:kern w:val="3"/>
              </w:rPr>
              <w:t xml:space="preserve"> - Jesen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Times New Roman" w:cs="Calibri"/>
              </w:rPr>
              <w:t xml:space="preserve">20. novembar - </w:t>
            </w:r>
            <w:r>
              <w:rPr>
                <w:rFonts w:eastAsia="Times New Roman" w:cs="Calibri"/>
                <w:b/>
                <w:bCs/>
              </w:rPr>
              <w:t>Svjetski dan prava djeteta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 xml:space="preserve">-Kreativne radionice - </w:t>
            </w:r>
            <w:r>
              <w:rPr>
                <w:rFonts w:eastAsia="SimSun" w:cs="Calibri"/>
                <w:b/>
                <w:bCs/>
                <w:kern w:val="3"/>
              </w:rPr>
              <w:t>”Mašta nam donosi jesen”</w:t>
            </w:r>
          </w:p>
          <w:p w:rsidR="00543AFE" w:rsidRPr="007F5EBE" w:rsidRDefault="00543AFE" w:rsidP="00796E19">
            <w:pPr>
              <w:spacing w:after="200" w:line="276" w:lineRule="auto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Društvene igre:</w:t>
            </w:r>
            <w:r>
              <w:rPr>
                <w:rFonts w:eastAsia="SimSun" w:cs="Calibri"/>
                <w:kern w:val="3"/>
              </w:rPr>
              <w:t xml:space="preserve"> -puzle, slagalice, igre memor</w:t>
            </w:r>
            <w:r w:rsidR="007F5EBE">
              <w:rPr>
                <w:rFonts w:eastAsia="SimSun" w:cs="Calibri"/>
                <w:kern w:val="3"/>
              </w:rPr>
              <w:t>ije, bojanje na zadatu temu ...</w:t>
            </w:r>
          </w:p>
        </w:tc>
      </w:tr>
    </w:tbl>
    <w:p w:rsidR="00543AFE" w:rsidRPr="005407F8" w:rsidRDefault="00543AFE" w:rsidP="00543AFE">
      <w:pPr>
        <w:spacing w:after="120" w:line="276" w:lineRule="auto"/>
        <w:rPr>
          <w:rFonts w:eastAsia="Times New Roman"/>
        </w:rPr>
      </w:pPr>
      <w:bookmarkStart w:id="34" w:name="_Hlk110446935"/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7F5EBE" w:rsidRDefault="007F5EB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lastRenderedPageBreak/>
        <w:t>DECEMBAR</w:t>
      </w:r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TEMA : “ŠTA SVE ZIMA IMA”</w:t>
      </w:r>
    </w:p>
    <w:p w:rsidR="00543AFE" w:rsidRPr="005407F8" w:rsidRDefault="00543AFE" w:rsidP="00543AFE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2"/>
      </w:tblGrid>
      <w:tr w:rsidR="00543AFE" w:rsidTr="00C8793F">
        <w:trPr>
          <w:jc w:val="center"/>
        </w:trPr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Obrazovno vaspitni ishodi: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Primjeri aktivnosti po modalitetima rada:</w:t>
            </w:r>
          </w:p>
        </w:tc>
      </w:tr>
      <w:tr w:rsidR="00543AFE" w:rsidTr="007F5EBE">
        <w:trPr>
          <w:trHeight w:val="4922"/>
          <w:jc w:val="center"/>
        </w:trPr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uočava i imenuje promjene u prirodi u ovom godišnjem dobu-zima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uočava promjene na biljkama i životinjama u ovom godišnjem dobu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razvrstava predmete po jednoj osobini (skupovi)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izvodi jednostavne brojalice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prepoznaje bajku na osnovu njenih osobina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zna da navede važne datume za svoju porodicu (praznici, rođendani,…)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izvodi jednostavne pokrete uz muziku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pravi čestitke i zna njihovu namjenu.</w:t>
            </w:r>
          </w:p>
        </w:tc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Muzičke igre:</w:t>
            </w:r>
            <w:r>
              <w:rPr>
                <w:rFonts w:eastAsia="SimSun" w:cs="Calibri"/>
                <w:kern w:val="3"/>
              </w:rPr>
              <w:t xml:space="preserve"> -Pahuljica, Zima, zima, e pa šta je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Priče:</w:t>
            </w:r>
            <w:r>
              <w:rPr>
                <w:rFonts w:eastAsia="SimSun" w:cs="Calibri"/>
                <w:kern w:val="3"/>
              </w:rPr>
              <w:t xml:space="preserve"> - Jelen, Zimske čarolije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Pjesme:</w:t>
            </w:r>
            <w:r>
              <w:rPr>
                <w:rFonts w:eastAsia="SimSun" w:cs="Calibri"/>
                <w:kern w:val="3"/>
              </w:rPr>
              <w:t xml:space="preserve"> - Novogodišnje želje, Zima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Igre uloga:</w:t>
            </w:r>
            <w:r>
              <w:rPr>
                <w:rFonts w:eastAsia="SimSun" w:cs="Calibri"/>
                <w:kern w:val="3"/>
              </w:rPr>
              <w:t xml:space="preserve"> - Ja sam vuk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Brojalice:</w:t>
            </w:r>
            <w:r>
              <w:rPr>
                <w:rFonts w:eastAsia="SimSun" w:cs="Calibri"/>
                <w:kern w:val="3"/>
              </w:rPr>
              <w:t xml:space="preserve"> - Okum pokum, Sanke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Likovni izraz:</w:t>
            </w:r>
            <w:r>
              <w:rPr>
                <w:rFonts w:eastAsia="SimSun" w:cs="Calibri"/>
                <w:kern w:val="3"/>
              </w:rPr>
              <w:t xml:space="preserve"> - Pravljenje čestitki, cjepkanje, lijepljenje -kolaž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Bajke po izboru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Igre:</w:t>
            </w:r>
            <w:r>
              <w:rPr>
                <w:rFonts w:eastAsia="SimSun" w:cs="Calibri"/>
                <w:kern w:val="3"/>
              </w:rPr>
              <w:t xml:space="preserve"> - Ledeni čiča, Vuk u potoku, Na slovo, na slovo …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eastAsia="SimSun" w:cs="Calibri"/>
                <w:b/>
                <w:bCs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Ilustracija zimske priče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Igra dodavanja lopte između nogu</w:t>
            </w:r>
          </w:p>
          <w:p w:rsidR="00543AFE" w:rsidRDefault="00543AFE" w:rsidP="00796E19">
            <w:pPr>
              <w:spacing w:after="0" w:line="240" w:lineRule="auto"/>
              <w:jc w:val="both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ređuju učionicu (zimski ambijent) …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ređuju panoe, prave poklone i ukrase za jelku (grupni rad) …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Kite jelku (grupni rad) …</w:t>
            </w:r>
          </w:p>
          <w:p w:rsidR="00543AFE" w:rsidRPr="007F5EBE" w:rsidRDefault="007F5EBE" w:rsidP="007F5EB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Novogodišnja žurka ...</w:t>
            </w:r>
          </w:p>
        </w:tc>
      </w:tr>
    </w:tbl>
    <w:p w:rsidR="00543AFE" w:rsidRPr="005407F8" w:rsidRDefault="00543AFE" w:rsidP="00543AFE">
      <w:pPr>
        <w:spacing w:after="120" w:line="276" w:lineRule="auto"/>
        <w:rPr>
          <w:rFonts w:eastAsia="Times New Roman"/>
        </w:rPr>
      </w:pPr>
      <w:bookmarkStart w:id="35" w:name="_Hlk110448764"/>
      <w:bookmarkEnd w:id="34"/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JANUAR</w:t>
      </w:r>
    </w:p>
    <w:p w:rsidR="00543AFE" w:rsidRPr="007F5EBE" w:rsidRDefault="007F5EBE" w:rsidP="007F5EB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TEMA : “ZIMSKI RASPUST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84"/>
      </w:tblGrid>
      <w:tr w:rsidR="00543AFE" w:rsidTr="00C8793F">
        <w:trPr>
          <w:jc w:val="center"/>
        </w:trPr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Obrazovno vaspitni ishodi: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Primjeri aktivnosti po modalitetima rada:</w:t>
            </w:r>
          </w:p>
        </w:tc>
      </w:tr>
      <w:tr w:rsidR="00543AFE" w:rsidTr="00796E19">
        <w:trPr>
          <w:jc w:val="center"/>
        </w:trPr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zna pravila ponašanja u školi i u boravku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priča događaje koji su mu se desili u bliskoj prošlosti, tačnim vremenskim redoslijedom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može usmeno da stvara tekst na osnovu slikovnog materijala.</w:t>
            </w:r>
          </w:p>
          <w:p w:rsidR="00543AFE" w:rsidRDefault="00543AFE" w:rsidP="00796E19">
            <w:pPr>
              <w:spacing w:after="200" w:line="276" w:lineRule="auto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zna da nabroji i prepozna boje.</w:t>
            </w:r>
          </w:p>
        </w:tc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Priče po slikama:</w:t>
            </w:r>
            <w:r>
              <w:rPr>
                <w:rFonts w:eastAsia="SimSun" w:cs="Calibri"/>
                <w:kern w:val="3"/>
              </w:rPr>
              <w:t xml:space="preserve"> - Raspust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Igra:</w:t>
            </w:r>
            <w:r>
              <w:rPr>
                <w:rFonts w:eastAsia="SimSun" w:cs="Calibri"/>
                <w:kern w:val="3"/>
              </w:rPr>
              <w:t xml:space="preserve"> - Čarobna torba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Slikanje:</w:t>
            </w:r>
            <w:r>
              <w:rPr>
                <w:rFonts w:eastAsia="SimSun" w:cs="Calibri"/>
                <w:kern w:val="3"/>
              </w:rPr>
              <w:t xml:space="preserve"> - Zima - tempere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Obnavljanje školskih pravila</w:t>
            </w:r>
          </w:p>
          <w:p w:rsidR="00543AFE" w:rsidRPr="007F5EBE" w:rsidRDefault="00543AFE" w:rsidP="007F5EBE">
            <w:pPr>
              <w:spacing w:after="0" w:line="240" w:lineRule="auto"/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Društvene igre:</w:t>
            </w:r>
            <w:r>
              <w:rPr>
                <w:rFonts w:eastAsia="SimSun" w:cs="Calibri"/>
                <w:kern w:val="3"/>
              </w:rPr>
              <w:t xml:space="preserve"> </w:t>
            </w:r>
            <w:r>
              <w:rPr>
                <w:rFonts w:eastAsia="Times New Roman" w:cs="Calibri"/>
                <w:kern w:val="3"/>
              </w:rPr>
              <w:t>p</w:t>
            </w:r>
            <w:r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  <w:t>uzl</w:t>
            </w:r>
            <w:r w:rsidR="007F5EBE">
              <w:rPr>
                <w:rFonts w:eastAsia="Times New Roman" w:cs="Calibri"/>
                <w:color w:val="111111"/>
                <w:sz w:val="23"/>
                <w:szCs w:val="23"/>
                <w:lang w:eastAsia="sr-Latn-ME"/>
              </w:rPr>
              <w:t>e, slagalice, igre memorije ...</w:t>
            </w:r>
          </w:p>
          <w:p w:rsidR="00543AFE" w:rsidRDefault="00543AFE" w:rsidP="00796E19">
            <w:pPr>
              <w:spacing w:after="200" w:line="276" w:lineRule="auto"/>
              <w:jc w:val="center"/>
              <w:rPr>
                <w:rFonts w:eastAsia="SimSun" w:cs="Calibri"/>
                <w:kern w:val="3"/>
              </w:rPr>
            </w:pPr>
          </w:p>
          <w:p w:rsidR="00543AFE" w:rsidRDefault="00543AFE" w:rsidP="00796E19">
            <w:pPr>
              <w:spacing w:after="200" w:line="276" w:lineRule="auto"/>
              <w:jc w:val="center"/>
              <w:rPr>
                <w:rFonts w:eastAsia="SimSun" w:cs="Calibri"/>
                <w:kern w:val="3"/>
              </w:rPr>
            </w:pPr>
          </w:p>
        </w:tc>
      </w:tr>
    </w:tbl>
    <w:p w:rsidR="007F5EBE" w:rsidRDefault="007F5EBE" w:rsidP="00C051D9">
      <w:pPr>
        <w:spacing w:after="120" w:line="276" w:lineRule="auto"/>
        <w:rPr>
          <w:rFonts w:eastAsia="Times New Roman" w:cs="Calibri"/>
          <w:b/>
          <w:sz w:val="28"/>
          <w:szCs w:val="28"/>
        </w:rPr>
      </w:pPr>
      <w:bookmarkStart w:id="36" w:name="_Hlk110452330"/>
      <w:bookmarkEnd w:id="35"/>
    </w:p>
    <w:p w:rsidR="008E76EE" w:rsidRDefault="008E76E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lastRenderedPageBreak/>
        <w:t>FEBRUAR</w:t>
      </w:r>
    </w:p>
    <w:p w:rsidR="00543AFE" w:rsidRPr="007F5EBE" w:rsidRDefault="00543AFE" w:rsidP="007F5EB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TEMA : “U ZDRAVOM TIJE</w:t>
      </w:r>
      <w:r w:rsidR="007F5EBE">
        <w:rPr>
          <w:rFonts w:eastAsia="Times New Roman" w:cs="Calibri"/>
          <w:b/>
          <w:sz w:val="28"/>
          <w:szCs w:val="28"/>
        </w:rPr>
        <w:t>LU ZDRAV DUH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94"/>
      </w:tblGrid>
      <w:tr w:rsidR="00543AFE" w:rsidTr="00C8793F">
        <w:trPr>
          <w:jc w:val="center"/>
        </w:trPr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Obrazovno vaspitni ishodi: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Primjeri aktivnosti po modalitetima rada:</w:t>
            </w:r>
          </w:p>
        </w:tc>
      </w:tr>
      <w:tr w:rsidR="00543AFE" w:rsidTr="00796E19">
        <w:trPr>
          <w:jc w:val="center"/>
        </w:trPr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zna da imenuje djelove tijela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zna osnovne postupke za očuvanje zdravlja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čita, zapisuje brojeve do 20, sabira i oduzima do 10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pravilno izgovara glasove, prepoznaje slovo kao znak za određeni glas.</w:t>
            </w:r>
          </w:p>
          <w:p w:rsidR="00543AFE" w:rsidRDefault="00543AFE" w:rsidP="00796E19">
            <w:pPr>
              <w:spacing w:after="200" w:line="276" w:lineRule="auto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razlikuje slikarski materijal.</w:t>
            </w:r>
          </w:p>
        </w:tc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Igre:</w:t>
            </w:r>
            <w:r>
              <w:rPr>
                <w:rFonts w:eastAsia="SimSun" w:cs="Calibri"/>
                <w:kern w:val="3"/>
              </w:rPr>
              <w:t xml:space="preserve"> - Vitaminci, Na slovo, na slovo, Pošto seko mlijeko, Čisto dijete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Priče:</w:t>
            </w:r>
            <w:r>
              <w:rPr>
                <w:rFonts w:eastAsia="SimSun" w:cs="Calibri"/>
                <w:kern w:val="3"/>
              </w:rPr>
              <w:t xml:space="preserve"> - Bijele pčele, Moje tijelo, Zdravlje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Radni listići</w:t>
            </w:r>
            <w:r>
              <w:rPr>
                <w:rFonts w:eastAsia="SimSun" w:cs="Calibri"/>
                <w:kern w:val="3"/>
              </w:rPr>
              <w:t>: - uvježbavanje grafomotorike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Pjesma:</w:t>
            </w:r>
            <w:r>
              <w:rPr>
                <w:rFonts w:eastAsia="SimSun" w:cs="Calibri"/>
                <w:kern w:val="3"/>
              </w:rPr>
              <w:t xml:space="preserve"> - Perem, perem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Slagalice</w:t>
            </w:r>
            <w:r>
              <w:rPr>
                <w:rFonts w:eastAsia="SimSun" w:cs="Calibri"/>
                <w:kern w:val="3"/>
              </w:rPr>
              <w:t xml:space="preserve"> - zdrava hrana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Oživljavanje brojeva do 10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Slikanje:</w:t>
            </w:r>
            <w:r>
              <w:rPr>
                <w:rFonts w:eastAsia="SimSun" w:cs="Calibri"/>
                <w:kern w:val="3"/>
              </w:rPr>
              <w:t xml:space="preserve"> - Zdrav obrok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Vježbe oblikovanja tijela</w:t>
            </w:r>
          </w:p>
          <w:p w:rsidR="00543AFE" w:rsidRDefault="007F5EBE" w:rsidP="007F5EBE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Pravimo voćnu salatu ...</w:t>
            </w:r>
          </w:p>
        </w:tc>
      </w:tr>
    </w:tbl>
    <w:p w:rsidR="00543AFE" w:rsidRPr="005407F8" w:rsidRDefault="00543AFE" w:rsidP="00543AFE">
      <w:pPr>
        <w:spacing w:after="120" w:line="276" w:lineRule="auto"/>
        <w:rPr>
          <w:rFonts w:eastAsia="Times New Roman"/>
        </w:rPr>
      </w:pPr>
      <w:bookmarkStart w:id="37" w:name="_Hlk110453510"/>
      <w:bookmarkEnd w:id="36"/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MART</w:t>
      </w:r>
    </w:p>
    <w:p w:rsidR="00543AFE" w:rsidRPr="00C051D9" w:rsidRDefault="00C051D9" w:rsidP="00C051D9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TEMA : “DOM I PORODICA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93"/>
      </w:tblGrid>
      <w:tr w:rsidR="00543AFE" w:rsidTr="00C8793F">
        <w:trPr>
          <w:jc w:val="center"/>
        </w:trPr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Obrazovno vaspitni ishodi: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Primjeri aktivnosti po modalitetima rada:</w:t>
            </w:r>
          </w:p>
        </w:tc>
      </w:tr>
      <w:tr w:rsidR="00543AFE" w:rsidTr="00796E19">
        <w:trPr>
          <w:jc w:val="center"/>
        </w:trPr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zna da nabroji članove svoje uže i šire porodice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može da opiše mjesto  gdje stanuje (kuća, stan)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sabira i oduzima do 10, uspješno rješava radne listiće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prepoznaje i doživljava melodičnost pjesme.</w:t>
            </w:r>
          </w:p>
          <w:p w:rsidR="00543AFE" w:rsidRDefault="00543AFE" w:rsidP="00796E19">
            <w:pPr>
              <w:spacing w:after="200" w:line="276" w:lineRule="auto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izvodi jednostavne pokrete uz muziku.</w:t>
            </w:r>
          </w:p>
        </w:tc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Igre</w:t>
            </w:r>
            <w:r>
              <w:rPr>
                <w:rFonts w:eastAsia="SimSun" w:cs="Calibri"/>
                <w:kern w:val="3"/>
              </w:rPr>
              <w:t>: - Kad si srećan, Crvene rukavice, Baka putuje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Igre</w:t>
            </w:r>
            <w:r>
              <w:rPr>
                <w:rFonts w:eastAsia="SimSun" w:cs="Calibri"/>
                <w:kern w:val="3"/>
              </w:rPr>
              <w:t xml:space="preserve"> u školskom dvorištu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Igre u učionici:</w:t>
            </w:r>
            <w:r>
              <w:rPr>
                <w:rFonts w:eastAsia="SimSun" w:cs="Calibri"/>
                <w:kern w:val="3"/>
              </w:rPr>
              <w:t xml:space="preserve"> - (Dan - noć; Leti – leti)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Pjesme:</w:t>
            </w:r>
            <w:r>
              <w:rPr>
                <w:rFonts w:eastAsia="SimSun" w:cs="Calibri"/>
                <w:kern w:val="3"/>
              </w:rPr>
              <w:t xml:space="preserve"> - Moja mama, 10 ljutih gusara, Porodična sreća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Priče:</w:t>
            </w:r>
            <w:r>
              <w:rPr>
                <w:rFonts w:eastAsia="SimSun" w:cs="Calibri"/>
                <w:kern w:val="3"/>
              </w:rPr>
              <w:t xml:space="preserve"> - Moja baka, Porodica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Igrokaz:</w:t>
            </w:r>
            <w:r>
              <w:rPr>
                <w:rFonts w:eastAsia="SimSun" w:cs="Calibri"/>
                <w:kern w:val="3"/>
              </w:rPr>
              <w:t xml:space="preserve"> - Porodica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Slikanje:</w:t>
            </w:r>
            <w:r>
              <w:rPr>
                <w:rFonts w:eastAsia="SimSun" w:cs="Calibri"/>
                <w:kern w:val="3"/>
              </w:rPr>
              <w:t xml:space="preserve"> - tempere, vodene boje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Pravimo čestitke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Izrađuju broševe za bake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Igre</w:t>
            </w:r>
            <w:r>
              <w:rPr>
                <w:rFonts w:eastAsia="SimSun" w:cs="Calibri"/>
                <w:kern w:val="3"/>
              </w:rPr>
              <w:t xml:space="preserve"> asocijacije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Uspavanke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Radni listići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 xml:space="preserve">-Izrađuju porodično drvo - (nastavni listić) ... 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Koreografija</w:t>
            </w:r>
            <w:r>
              <w:rPr>
                <w:rFonts w:eastAsia="SimSun" w:cs="Calibri"/>
                <w:kern w:val="3"/>
              </w:rPr>
              <w:t xml:space="preserve"> - Djeca imaju parvo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Igra:</w:t>
            </w:r>
            <w:r>
              <w:rPr>
                <w:rFonts w:eastAsia="SimSun" w:cs="Calibri"/>
                <w:kern w:val="3"/>
              </w:rPr>
              <w:t xml:space="preserve"> - ”Ludi ples”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 xml:space="preserve">-"Čarobni šešir" - </w:t>
            </w:r>
            <w:r>
              <w:rPr>
                <w:rFonts w:eastAsia="SimSun" w:cs="Calibri"/>
                <w:kern w:val="3"/>
              </w:rPr>
              <w:t>(dijete iz šešira izvuče sličicu i izgovara riječ koja se rimuje) ..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 xml:space="preserve">-"Na slovo, na slovo" - </w:t>
            </w:r>
            <w:r>
              <w:rPr>
                <w:rFonts w:eastAsia="SimSun" w:cs="Calibri"/>
                <w:kern w:val="3"/>
              </w:rPr>
              <w:t>(jezička igra) ..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 xml:space="preserve">-8. mart - </w:t>
            </w:r>
            <w:r>
              <w:rPr>
                <w:rFonts w:eastAsia="SimSun" w:cs="Calibri"/>
                <w:b/>
                <w:bCs/>
                <w:kern w:val="3"/>
              </w:rPr>
              <w:t>Međunarodni dan žena</w:t>
            </w:r>
          </w:p>
          <w:p w:rsidR="00543AFE" w:rsidRDefault="00543AFE" w:rsidP="00C8793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 xml:space="preserve">-20. mart – </w:t>
            </w:r>
            <w:r>
              <w:rPr>
                <w:rFonts w:eastAsia="SimSun" w:cs="Calibri"/>
                <w:b/>
                <w:bCs/>
                <w:kern w:val="3"/>
              </w:rPr>
              <w:t>Međunarodni</w:t>
            </w:r>
            <w:r>
              <w:rPr>
                <w:rFonts w:eastAsia="SimSun" w:cs="Calibri"/>
                <w:kern w:val="3"/>
              </w:rPr>
              <w:t xml:space="preserve"> </w:t>
            </w:r>
            <w:r w:rsidR="00C8793F">
              <w:rPr>
                <w:rFonts w:eastAsia="SimSun" w:cs="Calibri"/>
                <w:b/>
                <w:bCs/>
                <w:kern w:val="3"/>
              </w:rPr>
              <w:t>dan sreće</w:t>
            </w:r>
          </w:p>
        </w:tc>
      </w:tr>
      <w:bookmarkEnd w:id="37"/>
    </w:tbl>
    <w:p w:rsidR="00C8793F" w:rsidRDefault="00C8793F" w:rsidP="00C8793F">
      <w:pPr>
        <w:spacing w:after="120" w:line="276" w:lineRule="auto"/>
        <w:rPr>
          <w:rFonts w:eastAsia="Times New Roman" w:cs="Calibri"/>
        </w:rPr>
      </w:pPr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lastRenderedPageBreak/>
        <w:t>APRIL</w:t>
      </w:r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TEMA : “SVE ŠTO RASTE, HTJELO BI DA RASTE-PROLJEĆE”</w:t>
      </w:r>
    </w:p>
    <w:p w:rsidR="00543AFE" w:rsidRPr="005407F8" w:rsidRDefault="00543AFE" w:rsidP="00543AFE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93"/>
      </w:tblGrid>
      <w:tr w:rsidR="00543AFE" w:rsidTr="00C8793F">
        <w:trPr>
          <w:jc w:val="center"/>
        </w:trPr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Obrazovno vaspitni ishodi: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Primjeri aktivnosti po modalitetima rada:</w:t>
            </w:r>
          </w:p>
        </w:tc>
      </w:tr>
      <w:tr w:rsidR="00543AFE" w:rsidTr="00796E19">
        <w:trPr>
          <w:jc w:val="center"/>
        </w:trPr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uočava i imenuje promjene u prirodi  u ovom godišnjem dobu-proljeće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uočava promjene na biljkama i životinjama u ovom godišnjem dobu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prepoznaje i doživljava melodičnost pjesme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prepoznaje imenuje različite emocije kod sebe i drugih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razlikuje osnovne i redne brojeve i zna kako se zapisuju redni brojevi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nabraja osnovne uslove za rast i razvoj  živih bića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usmeno stvara tekst uz pomoć slikovnog materijala.</w:t>
            </w:r>
          </w:p>
          <w:p w:rsidR="00543AFE" w:rsidRDefault="00543AFE" w:rsidP="00796E19">
            <w:pPr>
              <w:spacing w:after="200" w:line="276" w:lineRule="auto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može da slika rad koristeći bojene površine i linije.</w:t>
            </w:r>
          </w:p>
        </w:tc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Igre:</w:t>
            </w:r>
            <w:r>
              <w:rPr>
                <w:rFonts w:eastAsia="SimSun" w:cs="Calibri"/>
                <w:kern w:val="3"/>
              </w:rPr>
              <w:t xml:space="preserve"> - Ide maca oko tebe, Berem cvijeće …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Priče</w:t>
            </w:r>
            <w:r>
              <w:rPr>
                <w:rFonts w:eastAsia="SimSun" w:cs="Calibri"/>
                <w:kern w:val="3"/>
              </w:rPr>
              <w:t>: - Drvo, Tvor koji je htio da miriše …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b/>
                <w:bCs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Radni listići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b/>
                <w:bCs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Brojalice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Pjesma:</w:t>
            </w:r>
            <w:r>
              <w:rPr>
                <w:rFonts w:eastAsia="SimSun" w:cs="Calibri"/>
                <w:kern w:val="3"/>
              </w:rPr>
              <w:t xml:space="preserve"> - Apri-li-li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b/>
                <w:bCs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Igre asocijacije i memorije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Izrađuju linije različitim tehnikama (flomasteri, grafitna olovka, konac, tkanina, kanap) …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 učionici pronalaze i prepoznaju predmete oblika geometrijskih tijela: valjak, kocka, lopta ...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b/>
                <w:bCs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 xml:space="preserve">-Doček proljeća – radionice 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 xml:space="preserve">-2. april -  </w:t>
            </w:r>
            <w:r>
              <w:rPr>
                <w:rFonts w:eastAsia="SimSun" w:cs="Calibri"/>
                <w:b/>
                <w:bCs/>
                <w:kern w:val="3"/>
              </w:rPr>
              <w:t xml:space="preserve">Međunarodni dan knjige za djecu </w:t>
            </w:r>
          </w:p>
          <w:p w:rsidR="00543AFE" w:rsidRDefault="00543AFE" w:rsidP="00796E19">
            <w:pPr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 xml:space="preserve">-Obilježavanje </w:t>
            </w:r>
            <w:r>
              <w:rPr>
                <w:rFonts w:eastAsia="SimSun" w:cs="Calibri"/>
                <w:b/>
                <w:bCs/>
                <w:kern w:val="3"/>
              </w:rPr>
              <w:t>Dana planete Zemlje</w:t>
            </w:r>
            <w:r>
              <w:rPr>
                <w:rFonts w:eastAsia="SimSun" w:cs="Calibri"/>
                <w:kern w:val="3"/>
              </w:rPr>
              <w:t xml:space="preserve"> prigodnim aktivnostima - 22. april ...</w:t>
            </w:r>
          </w:p>
          <w:p w:rsidR="00543AFE" w:rsidRDefault="00543AFE" w:rsidP="00796E19">
            <w:pPr>
              <w:spacing w:after="200" w:line="276" w:lineRule="auto"/>
              <w:rPr>
                <w:rFonts w:eastAsia="SimSun" w:cs="Calibri"/>
                <w:kern w:val="3"/>
              </w:rPr>
            </w:pPr>
          </w:p>
        </w:tc>
      </w:tr>
    </w:tbl>
    <w:p w:rsidR="00C8793F" w:rsidRPr="005407F8" w:rsidRDefault="00C8793F" w:rsidP="00C8793F">
      <w:pPr>
        <w:spacing w:after="120" w:line="276" w:lineRule="auto"/>
        <w:rPr>
          <w:rFonts w:eastAsia="Times New Roman"/>
        </w:rPr>
      </w:pPr>
    </w:p>
    <w:p w:rsidR="00543AFE" w:rsidRDefault="00543AFE" w:rsidP="00543AF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MAJ</w:t>
      </w:r>
    </w:p>
    <w:p w:rsidR="00543AFE" w:rsidRPr="007F5EBE" w:rsidRDefault="007F5EBE" w:rsidP="007F5EBE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TEMA : “NEKAD I SAD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94"/>
      </w:tblGrid>
      <w:tr w:rsidR="00543AFE" w:rsidTr="00C8793F">
        <w:trPr>
          <w:jc w:val="center"/>
        </w:trPr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Obrazovno vaspitni ishodi: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Primjeri aktivnosti po modalitetima rada:</w:t>
            </w:r>
          </w:p>
        </w:tc>
      </w:tr>
      <w:tr w:rsidR="00543AFE" w:rsidTr="00796E19">
        <w:trPr>
          <w:jc w:val="center"/>
        </w:trPr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u usmenom izražavanju primjeni osnovne izraze za vremensko određenje događaja (juče, danas, sjutra, sedmica)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može da prepozna himnu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može da prepozna i opiše predmete, događaje iz prošlosti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može da odredi šta je duže-kraće, lakše-teže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izvodi jednostavne pokrete uz muziku.</w:t>
            </w:r>
          </w:p>
          <w:p w:rsidR="00543AFE" w:rsidRDefault="00543AFE" w:rsidP="00796E19">
            <w:pPr>
              <w:spacing w:after="200" w:line="276" w:lineRule="auto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sluša književno-umjetnički tekst.</w:t>
            </w:r>
          </w:p>
        </w:tc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Igre:</w:t>
            </w:r>
            <w:r>
              <w:rPr>
                <w:rFonts w:eastAsia="SimSun" w:cs="Calibri"/>
                <w:kern w:val="3"/>
              </w:rPr>
              <w:t xml:space="preserve"> - Jezero - more, Pronađi skriveni predmet ..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b/>
                <w:bCs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Priredba - Dan škole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Crtanje:</w:t>
            </w:r>
            <w:r>
              <w:rPr>
                <w:rFonts w:eastAsia="SimSun" w:cs="Calibri"/>
                <w:kern w:val="3"/>
              </w:rPr>
              <w:t xml:space="preserve"> - Predmeti iz prošlosti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Pričanje događaja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Pjesme:</w:t>
            </w:r>
            <w:r>
              <w:rPr>
                <w:rFonts w:eastAsia="SimSun" w:cs="Calibri"/>
                <w:kern w:val="3"/>
              </w:rPr>
              <w:t xml:space="preserve"> - Himna, Pod onom pod onom ..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b/>
                <w:bCs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Radni listići</w:t>
            </w:r>
          </w:p>
          <w:p w:rsidR="00543AFE" w:rsidRDefault="00543AFE" w:rsidP="00796E19">
            <w:pPr>
              <w:suppressAutoHyphens/>
              <w:autoSpaceDN w:val="0"/>
              <w:spacing w:after="0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poznaju se sa igrama koje su ih učili bake i djedovi iz njihovog djetinjstva ...</w:t>
            </w:r>
          </w:p>
          <w:p w:rsidR="00543AFE" w:rsidRDefault="00543AFE" w:rsidP="00796E19">
            <w:pPr>
              <w:suppressAutoHyphens/>
              <w:autoSpaceDN w:val="0"/>
              <w:spacing w:after="0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poznaju se sa načinom života u prošlosti</w:t>
            </w:r>
          </w:p>
          <w:p w:rsidR="00543AFE" w:rsidRDefault="00543AFE" w:rsidP="00796E19">
            <w:pPr>
              <w:suppressAutoHyphens/>
              <w:autoSpaceDN w:val="0"/>
              <w:spacing w:after="0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Takmičarske igre</w:t>
            </w:r>
            <w:r>
              <w:rPr>
                <w:rFonts w:eastAsia="SimSun" w:cs="Calibri"/>
                <w:kern w:val="3"/>
              </w:rPr>
              <w:t xml:space="preserve"> u školskom dvorištu “Igre bez granica”</w:t>
            </w:r>
          </w:p>
          <w:p w:rsidR="00543AFE" w:rsidRDefault="00543AFE" w:rsidP="00796E19">
            <w:pPr>
              <w:spacing w:after="0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Pjevaju narodne pjesme</w:t>
            </w:r>
          </w:p>
          <w:p w:rsidR="00543AFE" w:rsidRDefault="00543AFE" w:rsidP="00C8793F">
            <w:pPr>
              <w:spacing w:after="0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Crta sebe</w:t>
            </w:r>
            <w:r w:rsidR="00C8793F">
              <w:rPr>
                <w:rFonts w:eastAsia="SimSun" w:cs="Calibri"/>
                <w:kern w:val="3"/>
              </w:rPr>
              <w:t xml:space="preserve"> - “Nekad-sad”</w:t>
            </w:r>
          </w:p>
        </w:tc>
      </w:tr>
    </w:tbl>
    <w:p w:rsidR="008E76EE" w:rsidRDefault="008E76EE" w:rsidP="00C8793F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</w:p>
    <w:p w:rsidR="00543AFE" w:rsidRDefault="00543AFE" w:rsidP="00C8793F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lastRenderedPageBreak/>
        <w:t>JUN</w:t>
      </w:r>
    </w:p>
    <w:p w:rsidR="00543AFE" w:rsidRDefault="00543AFE" w:rsidP="00C8793F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TEMA : “BLIŽI SE BLIŽI LJETO”</w:t>
      </w:r>
    </w:p>
    <w:p w:rsidR="00543AFE" w:rsidRPr="005407F8" w:rsidRDefault="00543AFE" w:rsidP="00543AFE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94"/>
      </w:tblGrid>
      <w:tr w:rsidR="00543AFE" w:rsidTr="00C8793F">
        <w:trPr>
          <w:trHeight w:val="422"/>
          <w:jc w:val="center"/>
        </w:trPr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Obrazovno vaspitni ishodi: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543AFE" w:rsidRDefault="00543AFE" w:rsidP="00796E19">
            <w:pPr>
              <w:spacing w:after="200" w:line="276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Primjeri aktivnosti po modalitetima rada:</w:t>
            </w:r>
          </w:p>
        </w:tc>
      </w:tr>
      <w:tr w:rsidR="00543AFE" w:rsidTr="00C8793F">
        <w:trPr>
          <w:trHeight w:val="3032"/>
          <w:jc w:val="center"/>
        </w:trPr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uočava i imenuje promjene u prirodi u ovom godišnjem dobu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uočava promjene na biljkama I životinjama  u ovom godišnjem dobu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čita, zapisuje brojeve do 20 i nazad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usmeno stvara tekst uz pomoć slikovnog materijala.</w:t>
            </w:r>
          </w:p>
          <w:p w:rsidR="00543AFE" w:rsidRDefault="00543AFE" w:rsidP="00796E1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Učenik/ca prepoznaje bajku na osnovu njenih osobina.</w:t>
            </w:r>
          </w:p>
          <w:p w:rsidR="00543AFE" w:rsidRDefault="00543AFE" w:rsidP="00796E19">
            <w:pPr>
              <w:spacing w:after="200" w:line="276" w:lineRule="auto"/>
              <w:jc w:val="center"/>
              <w:rPr>
                <w:rFonts w:eastAsia="SimSun" w:cs="Calibri"/>
                <w:kern w:val="3"/>
              </w:rPr>
            </w:pPr>
          </w:p>
        </w:tc>
        <w:tc>
          <w:tcPr>
            <w:tcW w:w="5228" w:type="dxa"/>
            <w:shd w:val="clear" w:color="auto" w:fill="auto"/>
          </w:tcPr>
          <w:p w:rsidR="00543AFE" w:rsidRDefault="00543AFE" w:rsidP="00796E19">
            <w:pPr>
              <w:spacing w:after="0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Igre:</w:t>
            </w:r>
            <w:r>
              <w:rPr>
                <w:rFonts w:eastAsia="SimSun" w:cs="Calibri"/>
                <w:kern w:val="3"/>
              </w:rPr>
              <w:t xml:space="preserve"> - Balon, Care-care, Dupli brojevi …</w:t>
            </w:r>
          </w:p>
          <w:p w:rsidR="00543AFE" w:rsidRDefault="00543AFE" w:rsidP="00796E19">
            <w:pPr>
              <w:spacing w:after="0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</w:t>
            </w:r>
            <w:r>
              <w:rPr>
                <w:rFonts w:eastAsia="SimSun" w:cs="Calibri"/>
                <w:b/>
                <w:bCs/>
                <w:kern w:val="3"/>
              </w:rPr>
              <w:t>Crtanje:</w:t>
            </w:r>
            <w:r>
              <w:rPr>
                <w:rFonts w:eastAsia="SimSun" w:cs="Calibri"/>
                <w:kern w:val="3"/>
              </w:rPr>
              <w:t xml:space="preserve"> - Ljetnji raspust, ljeto …</w:t>
            </w:r>
          </w:p>
          <w:p w:rsidR="00543AFE" w:rsidRDefault="00543AFE" w:rsidP="00796E19">
            <w:pPr>
              <w:spacing w:after="0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Priče:</w:t>
            </w:r>
            <w:r>
              <w:rPr>
                <w:rFonts w:eastAsia="SimSun" w:cs="Calibri"/>
                <w:kern w:val="3"/>
              </w:rPr>
              <w:t xml:space="preserve"> - Različite bajke, priče u slikama (bajka i sa ljetnjom tematikom) ...</w:t>
            </w:r>
          </w:p>
          <w:p w:rsidR="00543AFE" w:rsidRDefault="00543AFE" w:rsidP="00796E19">
            <w:pPr>
              <w:spacing w:after="0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kern w:val="3"/>
              </w:rPr>
              <w:t>-Obnavljanje naučenih pjesama</w:t>
            </w:r>
          </w:p>
          <w:p w:rsidR="00543AFE" w:rsidRDefault="00543AFE" w:rsidP="00796E19">
            <w:pPr>
              <w:spacing w:after="0"/>
              <w:rPr>
                <w:rFonts w:eastAsia="SimSun" w:cs="Calibri"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Društvene igre</w:t>
            </w:r>
            <w:r>
              <w:rPr>
                <w:rFonts w:eastAsia="SimSun" w:cs="Calibri"/>
                <w:kern w:val="3"/>
              </w:rPr>
              <w:t xml:space="preserve"> po izboru</w:t>
            </w:r>
          </w:p>
          <w:p w:rsidR="00543AFE" w:rsidRDefault="00543AFE" w:rsidP="00796E19">
            <w:pPr>
              <w:spacing w:after="0"/>
              <w:rPr>
                <w:rFonts w:eastAsia="SimSun" w:cs="Calibri"/>
                <w:b/>
                <w:bCs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Slagalice</w:t>
            </w:r>
          </w:p>
          <w:p w:rsidR="00543AFE" w:rsidRPr="00C8793F" w:rsidRDefault="00C8793F" w:rsidP="00C8793F">
            <w:pPr>
              <w:spacing w:after="0"/>
              <w:rPr>
                <w:rFonts w:eastAsia="SimSun" w:cs="Calibri"/>
                <w:b/>
                <w:bCs/>
                <w:kern w:val="3"/>
              </w:rPr>
            </w:pPr>
            <w:r>
              <w:rPr>
                <w:rFonts w:eastAsia="SimSun" w:cs="Calibri"/>
                <w:b/>
                <w:bCs/>
                <w:kern w:val="3"/>
              </w:rPr>
              <w:t>-Igre memorije</w:t>
            </w:r>
          </w:p>
        </w:tc>
      </w:tr>
    </w:tbl>
    <w:p w:rsidR="00543AFE" w:rsidRPr="005407F8" w:rsidRDefault="00543AFE" w:rsidP="00543AFE">
      <w:pPr>
        <w:spacing w:after="200" w:line="276" w:lineRule="auto"/>
        <w:rPr>
          <w:rFonts w:eastAsia="Times New Roman"/>
        </w:rPr>
      </w:pPr>
    </w:p>
    <w:p w:rsidR="00543AFE" w:rsidRDefault="00543AFE" w:rsidP="00543AF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Fonts w:cs="Calibri"/>
          <w:b/>
          <w:bCs/>
          <w:lang w:val="en-US"/>
        </w:rPr>
        <w:t xml:space="preserve">-Godišnji plan i program jutarnjeg čuvanja i produženog boravka </w:t>
      </w:r>
      <w:r>
        <w:rPr>
          <w:rFonts w:cs="Calibri"/>
          <w:lang w:val="en-US"/>
        </w:rPr>
        <w:t>prati plan i program</w:t>
      </w:r>
    </w:p>
    <w:p w:rsidR="00543AFE" w:rsidRDefault="00543AFE" w:rsidP="006108F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543AFE" w:rsidRDefault="00543AFE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</w:p>
    <w:p w:rsidR="00543AFE" w:rsidRDefault="00543AFE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</w:p>
    <w:p w:rsidR="008E76EE" w:rsidRDefault="008E76EE" w:rsidP="0061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</w:p>
    <w:p w:rsidR="00B10CA2" w:rsidRPr="000D3D55" w:rsidRDefault="00B10CA2" w:rsidP="000D3D55">
      <w:pPr>
        <w:spacing w:after="0" w:line="240" w:lineRule="auto"/>
        <w:rPr>
          <w:rFonts w:eastAsia="Times New Roman" w:cstheme="minorHAnsi"/>
          <w:sz w:val="24"/>
          <w:szCs w:val="24"/>
          <w:lang w:val="sr-Cyrl-CS"/>
        </w:rPr>
      </w:pPr>
    </w:p>
    <w:p w:rsidR="000D3D55" w:rsidRPr="00B10CA2" w:rsidRDefault="00B10CA2" w:rsidP="000D3D55">
      <w:pPr>
        <w:rPr>
          <w:b/>
          <w:sz w:val="32"/>
          <w:szCs w:val="32"/>
        </w:rPr>
      </w:pPr>
      <w:r w:rsidRPr="00B10CA2">
        <w:rPr>
          <w:b/>
          <w:sz w:val="32"/>
          <w:szCs w:val="32"/>
        </w:rPr>
        <w:t>Plan rada Đačkog parlamenta</w:t>
      </w:r>
    </w:p>
    <w:p w:rsidR="000D3D55" w:rsidRPr="00B10CA2" w:rsidRDefault="000D3D55" w:rsidP="00B10CA2">
      <w:pPr>
        <w:spacing w:after="0" w:line="276" w:lineRule="auto"/>
        <w:rPr>
          <w:b/>
          <w:sz w:val="24"/>
          <w:szCs w:val="24"/>
        </w:rPr>
      </w:pPr>
      <w:r w:rsidRPr="00B10CA2">
        <w:rPr>
          <w:b/>
          <w:sz w:val="24"/>
          <w:szCs w:val="24"/>
        </w:rPr>
        <w:t>Septembar</w:t>
      </w:r>
    </w:p>
    <w:p w:rsidR="000D3D55" w:rsidRPr="00B10CA2" w:rsidRDefault="00B10CA2" w:rsidP="00B10CA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- Uvodna sjednica sa članovima i razgovor o načinu funkionisanja P</w:t>
      </w:r>
      <w:r w:rsidR="000D3D55" w:rsidRPr="00B10CA2">
        <w:rPr>
          <w:sz w:val="24"/>
          <w:szCs w:val="24"/>
        </w:rPr>
        <w:t>arlamenta, obavezama</w:t>
      </w:r>
    </w:p>
    <w:p w:rsidR="000D3D55" w:rsidRPr="00B10CA2" w:rsidRDefault="000D3D55" w:rsidP="00B10CA2">
      <w:pPr>
        <w:spacing w:after="0" w:line="276" w:lineRule="auto"/>
        <w:rPr>
          <w:b/>
          <w:sz w:val="24"/>
          <w:szCs w:val="24"/>
        </w:rPr>
      </w:pPr>
      <w:r w:rsidRPr="00B10CA2">
        <w:rPr>
          <w:b/>
          <w:sz w:val="24"/>
          <w:szCs w:val="24"/>
        </w:rPr>
        <w:t>Oktobar</w:t>
      </w:r>
    </w:p>
    <w:p w:rsidR="000D3D55" w:rsidRPr="00B10CA2" w:rsidRDefault="000D3D55" w:rsidP="00B10CA2">
      <w:pPr>
        <w:spacing w:after="0" w:line="276" w:lineRule="auto"/>
        <w:rPr>
          <w:sz w:val="24"/>
          <w:szCs w:val="24"/>
        </w:rPr>
      </w:pPr>
      <w:r w:rsidRPr="00B10CA2">
        <w:rPr>
          <w:sz w:val="24"/>
          <w:szCs w:val="24"/>
        </w:rPr>
        <w:t>-Dogovor o Danu Un</w:t>
      </w:r>
    </w:p>
    <w:p w:rsidR="000D3D55" w:rsidRPr="00B10CA2" w:rsidRDefault="000D3D55" w:rsidP="00B10CA2">
      <w:pPr>
        <w:spacing w:after="0" w:line="276" w:lineRule="auto"/>
        <w:rPr>
          <w:b/>
          <w:sz w:val="24"/>
          <w:szCs w:val="24"/>
        </w:rPr>
      </w:pPr>
      <w:r w:rsidRPr="00B10CA2">
        <w:rPr>
          <w:b/>
          <w:sz w:val="24"/>
          <w:szCs w:val="24"/>
        </w:rPr>
        <w:t xml:space="preserve">Novembar </w:t>
      </w:r>
    </w:p>
    <w:p w:rsidR="000D3D55" w:rsidRPr="00B10CA2" w:rsidRDefault="000D3D55" w:rsidP="00B10CA2">
      <w:pPr>
        <w:spacing w:after="0" w:line="276" w:lineRule="auto"/>
        <w:rPr>
          <w:sz w:val="24"/>
          <w:szCs w:val="24"/>
        </w:rPr>
      </w:pPr>
      <w:r w:rsidRPr="00B10CA2">
        <w:rPr>
          <w:sz w:val="24"/>
          <w:szCs w:val="24"/>
        </w:rPr>
        <w:t>- Dogovor o Obilježavanju rođenja Petra II Petrovića Njegoša</w:t>
      </w:r>
    </w:p>
    <w:p w:rsidR="000D3D55" w:rsidRPr="00B10CA2" w:rsidRDefault="000D3D55" w:rsidP="00B10CA2">
      <w:pPr>
        <w:spacing w:after="0" w:line="276" w:lineRule="auto"/>
        <w:rPr>
          <w:b/>
          <w:sz w:val="24"/>
          <w:szCs w:val="24"/>
        </w:rPr>
      </w:pPr>
      <w:r w:rsidRPr="00B10CA2">
        <w:rPr>
          <w:b/>
          <w:sz w:val="24"/>
          <w:szCs w:val="24"/>
        </w:rPr>
        <w:t>Decembar</w:t>
      </w:r>
    </w:p>
    <w:p w:rsidR="000D3D55" w:rsidRPr="00B10CA2" w:rsidRDefault="000D3D55" w:rsidP="00B10CA2">
      <w:pPr>
        <w:spacing w:after="0" w:line="276" w:lineRule="auto"/>
        <w:rPr>
          <w:sz w:val="24"/>
          <w:szCs w:val="24"/>
        </w:rPr>
      </w:pPr>
      <w:r w:rsidRPr="00B10CA2">
        <w:rPr>
          <w:sz w:val="24"/>
          <w:szCs w:val="24"/>
        </w:rPr>
        <w:t>-Dogovor o akciji sakupljanja poklona za učenike na bolničkom liječenju tokom novogodišnjih praznika</w:t>
      </w:r>
    </w:p>
    <w:p w:rsidR="000D3D55" w:rsidRPr="00B10CA2" w:rsidRDefault="000D3D55" w:rsidP="00B10CA2">
      <w:pPr>
        <w:spacing w:after="0" w:line="276" w:lineRule="auto"/>
        <w:rPr>
          <w:b/>
          <w:sz w:val="24"/>
          <w:szCs w:val="24"/>
        </w:rPr>
      </w:pPr>
      <w:r w:rsidRPr="00B10CA2">
        <w:rPr>
          <w:b/>
          <w:sz w:val="24"/>
          <w:szCs w:val="24"/>
        </w:rPr>
        <w:t>Februar</w:t>
      </w:r>
    </w:p>
    <w:p w:rsidR="000D3D55" w:rsidRPr="00B10CA2" w:rsidRDefault="000D3D55" w:rsidP="00B10CA2">
      <w:pPr>
        <w:spacing w:after="0" w:line="276" w:lineRule="auto"/>
        <w:rPr>
          <w:sz w:val="24"/>
          <w:szCs w:val="24"/>
        </w:rPr>
      </w:pPr>
      <w:r w:rsidRPr="00B10CA2">
        <w:rPr>
          <w:sz w:val="24"/>
          <w:szCs w:val="24"/>
        </w:rPr>
        <w:t>-Dogovor o obilježavanju života Ane Frank</w:t>
      </w:r>
    </w:p>
    <w:p w:rsidR="000D3D55" w:rsidRPr="00B10CA2" w:rsidRDefault="000D3D55" w:rsidP="00B10CA2">
      <w:pPr>
        <w:spacing w:after="0" w:line="276" w:lineRule="auto"/>
        <w:rPr>
          <w:b/>
          <w:sz w:val="24"/>
          <w:szCs w:val="24"/>
        </w:rPr>
      </w:pPr>
      <w:r w:rsidRPr="00B10CA2">
        <w:rPr>
          <w:b/>
          <w:sz w:val="24"/>
          <w:szCs w:val="24"/>
        </w:rPr>
        <w:t>Mart</w:t>
      </w:r>
    </w:p>
    <w:p w:rsidR="000D3D55" w:rsidRPr="00B10CA2" w:rsidRDefault="000D3D55" w:rsidP="00B10CA2">
      <w:pPr>
        <w:spacing w:after="0" w:line="276" w:lineRule="auto"/>
        <w:rPr>
          <w:sz w:val="24"/>
          <w:szCs w:val="24"/>
        </w:rPr>
      </w:pPr>
      <w:r w:rsidRPr="00B10CA2">
        <w:rPr>
          <w:sz w:val="24"/>
          <w:szCs w:val="24"/>
        </w:rPr>
        <w:t>- Dogovor o održavanju Dana protiv diskriminacije</w:t>
      </w:r>
    </w:p>
    <w:p w:rsidR="000D3D55" w:rsidRPr="00B10CA2" w:rsidRDefault="000D3D55" w:rsidP="00B10CA2">
      <w:pPr>
        <w:spacing w:after="0" w:line="276" w:lineRule="auto"/>
        <w:rPr>
          <w:b/>
          <w:sz w:val="24"/>
          <w:szCs w:val="24"/>
        </w:rPr>
      </w:pPr>
      <w:r w:rsidRPr="00B10CA2">
        <w:rPr>
          <w:b/>
          <w:sz w:val="24"/>
          <w:szCs w:val="24"/>
        </w:rPr>
        <w:t>April</w:t>
      </w:r>
    </w:p>
    <w:p w:rsidR="000D3D55" w:rsidRPr="00B10CA2" w:rsidRDefault="000D3D55" w:rsidP="00B10CA2">
      <w:pPr>
        <w:spacing w:after="0" w:line="276" w:lineRule="auto"/>
        <w:rPr>
          <w:sz w:val="24"/>
          <w:szCs w:val="24"/>
        </w:rPr>
      </w:pPr>
      <w:r w:rsidRPr="00B10CA2">
        <w:rPr>
          <w:sz w:val="24"/>
          <w:szCs w:val="24"/>
        </w:rPr>
        <w:lastRenderedPageBreak/>
        <w:t>- Dogovor o održavanju Dana za našu planet</w:t>
      </w:r>
      <w:r w:rsidR="00B10CA2">
        <w:rPr>
          <w:sz w:val="24"/>
          <w:szCs w:val="24"/>
        </w:rPr>
        <w:t>u</w:t>
      </w:r>
    </w:p>
    <w:p w:rsidR="000D3D55" w:rsidRPr="00B10CA2" w:rsidRDefault="000D3D55" w:rsidP="00B10CA2">
      <w:pPr>
        <w:spacing w:after="0" w:line="276" w:lineRule="auto"/>
        <w:rPr>
          <w:sz w:val="24"/>
          <w:szCs w:val="24"/>
        </w:rPr>
      </w:pPr>
      <w:r w:rsidRPr="00B10CA2">
        <w:rPr>
          <w:sz w:val="24"/>
          <w:szCs w:val="24"/>
        </w:rPr>
        <w:t>Ovo je plan aktivnosti kojima će se baviti Đački parlament tokom ove godine, s tim što je moguće da će u zavisnosti od ideja članova  parlamenta biti još aktivnosti koje će spontano postati dio godišnjeg plana.</w:t>
      </w:r>
    </w:p>
    <w:p w:rsidR="000D3D55" w:rsidRPr="00B10CA2" w:rsidRDefault="000D3D55" w:rsidP="00B10CA2">
      <w:pPr>
        <w:spacing w:after="0" w:line="276" w:lineRule="auto"/>
        <w:rPr>
          <w:sz w:val="24"/>
          <w:szCs w:val="24"/>
        </w:rPr>
      </w:pPr>
      <w:r w:rsidRPr="00B10CA2">
        <w:rPr>
          <w:sz w:val="24"/>
          <w:szCs w:val="24"/>
        </w:rPr>
        <w:t xml:space="preserve">U okviru rada Parlamenta održavaće se i projekcije filmova u Školskom bioskopu , a i Čitaonica za učenike mlađih razreda.Ukoliko se među učenicima javi interesovanje biće oformljeni I klubovi,nr.Art klub , Klub za </w:t>
      </w:r>
      <w:r w:rsidR="00B10CA2">
        <w:rPr>
          <w:sz w:val="24"/>
          <w:szCs w:val="24"/>
        </w:rPr>
        <w:t xml:space="preserve">čitanje,Klub za strane jezike i </w:t>
      </w:r>
      <w:r w:rsidRPr="00B10CA2">
        <w:rPr>
          <w:sz w:val="24"/>
          <w:szCs w:val="24"/>
        </w:rPr>
        <w:t>sl.</w:t>
      </w:r>
    </w:p>
    <w:p w:rsidR="000D3D55" w:rsidRPr="00B10CA2" w:rsidRDefault="000D3D55" w:rsidP="00B10CA2">
      <w:pPr>
        <w:spacing w:after="0"/>
        <w:rPr>
          <w:sz w:val="24"/>
          <w:szCs w:val="24"/>
        </w:rPr>
      </w:pPr>
    </w:p>
    <w:p w:rsidR="000D3D55" w:rsidRPr="00B10CA2" w:rsidRDefault="00B10CA2" w:rsidP="00B10C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Koordinator</w:t>
      </w:r>
      <w:r w:rsidR="000D3D55" w:rsidRPr="00B10CA2">
        <w:rPr>
          <w:sz w:val="24"/>
          <w:szCs w:val="24"/>
        </w:rPr>
        <w:t xml:space="preserve"> Đačkog parlamenta</w:t>
      </w:r>
    </w:p>
    <w:p w:rsidR="000D3D55" w:rsidRPr="00B10CA2" w:rsidRDefault="00B10CA2" w:rsidP="00B10CA2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0D3D55" w:rsidRPr="00B10CA2">
        <w:rPr>
          <w:sz w:val="24"/>
          <w:szCs w:val="24"/>
        </w:rPr>
        <w:t>Lina Lakić</w:t>
      </w:r>
    </w:p>
    <w:p w:rsidR="001A1BA7" w:rsidRDefault="001A1BA7" w:rsidP="001A1BA7">
      <w:pPr>
        <w:spacing w:after="0" w:line="240" w:lineRule="auto"/>
        <w:rPr>
          <w:rFonts w:eastAsia="Times New Roman" w:cstheme="minorHAnsi"/>
          <w:b/>
          <w:sz w:val="36"/>
          <w:szCs w:val="36"/>
          <w:lang w:val="sr-Latn-CS"/>
        </w:rPr>
      </w:pPr>
    </w:p>
    <w:p w:rsidR="00543AFE" w:rsidRDefault="00543AFE" w:rsidP="001A1BA7">
      <w:pPr>
        <w:spacing w:after="0" w:line="240" w:lineRule="auto"/>
        <w:rPr>
          <w:rFonts w:eastAsia="Times New Roman" w:cstheme="minorHAnsi"/>
          <w:b/>
          <w:sz w:val="36"/>
          <w:szCs w:val="36"/>
          <w:lang w:val="sr-Latn-CS"/>
        </w:rPr>
      </w:pPr>
    </w:p>
    <w:p w:rsidR="008E76EE" w:rsidRDefault="008E76EE" w:rsidP="001A1BA7">
      <w:pPr>
        <w:spacing w:after="0" w:line="240" w:lineRule="auto"/>
        <w:rPr>
          <w:rFonts w:eastAsia="Times New Roman" w:cstheme="minorHAnsi"/>
          <w:b/>
          <w:sz w:val="36"/>
          <w:szCs w:val="36"/>
          <w:lang w:val="sr-Latn-CS"/>
        </w:rPr>
      </w:pPr>
    </w:p>
    <w:p w:rsidR="00733C14" w:rsidRPr="001A1BA7" w:rsidRDefault="001A1BA7" w:rsidP="001A1BA7">
      <w:pPr>
        <w:spacing w:after="0" w:line="240" w:lineRule="auto"/>
        <w:rPr>
          <w:rFonts w:eastAsia="Times New Roman" w:cstheme="minorHAnsi"/>
          <w:b/>
          <w:sz w:val="36"/>
          <w:szCs w:val="36"/>
          <w:lang w:val="sr-Latn-CS"/>
        </w:rPr>
      </w:pPr>
      <w:r w:rsidRPr="001A1BA7">
        <w:rPr>
          <w:rFonts w:eastAsia="Times New Roman" w:cstheme="minorHAnsi"/>
          <w:b/>
          <w:sz w:val="36"/>
          <w:szCs w:val="36"/>
          <w:lang w:val="sr-Latn-CS"/>
        </w:rPr>
        <w:t>Saradnja sa roditeljima i  lokalnom zajednicom</w:t>
      </w:r>
    </w:p>
    <w:p w:rsidR="00733C14" w:rsidRPr="00733C14" w:rsidRDefault="00733C14" w:rsidP="00733C14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</w:p>
    <w:p w:rsidR="00733C14" w:rsidRPr="00733C14" w:rsidRDefault="00733C14" w:rsidP="00733C14">
      <w:pPr>
        <w:spacing w:after="0" w:line="240" w:lineRule="auto"/>
        <w:rPr>
          <w:rFonts w:eastAsia="Times New Roman" w:cstheme="minorHAnsi"/>
          <w:b/>
          <w:sz w:val="32"/>
          <w:szCs w:val="32"/>
          <w:lang w:val="sr-Latn-CS"/>
        </w:rPr>
      </w:pPr>
      <w:r w:rsidRPr="00733C14">
        <w:rPr>
          <w:rFonts w:eastAsia="Times New Roman" w:cstheme="minorHAnsi"/>
          <w:b/>
          <w:sz w:val="32"/>
          <w:szCs w:val="32"/>
          <w:lang w:val="sr-Latn-CS"/>
        </w:rPr>
        <w:t>Saradnja roditelja sa odjeljen</w:t>
      </w:r>
      <w:r>
        <w:rPr>
          <w:rFonts w:eastAsia="Times New Roman" w:cstheme="minorHAnsi"/>
          <w:b/>
          <w:sz w:val="32"/>
          <w:szCs w:val="32"/>
          <w:lang w:val="sr-Latn-CS"/>
        </w:rPr>
        <w:t>j</w:t>
      </w:r>
      <w:r w:rsidRPr="00733C14">
        <w:rPr>
          <w:rFonts w:eastAsia="Times New Roman" w:cstheme="minorHAnsi"/>
          <w:b/>
          <w:sz w:val="32"/>
          <w:szCs w:val="32"/>
          <w:lang w:val="sr-Latn-CS"/>
        </w:rPr>
        <w:t>skim starješinom, nastavnicima i PP službom</w:t>
      </w:r>
    </w:p>
    <w:p w:rsidR="00733C14" w:rsidRPr="00733C14" w:rsidRDefault="00733C14" w:rsidP="00733C14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val="sr-Latn-CS"/>
        </w:rPr>
      </w:pPr>
    </w:p>
    <w:p w:rsidR="00733C14" w:rsidRPr="00733C14" w:rsidRDefault="00733C14" w:rsidP="00733C14">
      <w:pPr>
        <w:spacing w:after="0" w:line="240" w:lineRule="auto"/>
        <w:rPr>
          <w:rFonts w:eastAsia="Times New Roman" w:cstheme="minorHAnsi"/>
          <w:sz w:val="24"/>
          <w:szCs w:val="24"/>
          <w:lang w:val="sr-Latn-ME"/>
        </w:rPr>
      </w:pPr>
      <w:r w:rsidRPr="00733C14">
        <w:rPr>
          <w:rFonts w:eastAsia="Times New Roman" w:cstheme="minorHAnsi"/>
          <w:sz w:val="24"/>
          <w:szCs w:val="24"/>
          <w:lang w:val="sr-Latn-ME"/>
        </w:rPr>
        <w:t>Godišnjim planom i programom škole, putem roditeljskih sastanaka, realizovaće se saradnja sa roditeljima učenika.</w:t>
      </w:r>
    </w:p>
    <w:p w:rsidR="00733C14" w:rsidRPr="00733C14" w:rsidRDefault="00733C14" w:rsidP="00733C14">
      <w:pPr>
        <w:spacing w:after="0" w:line="240" w:lineRule="auto"/>
        <w:rPr>
          <w:rFonts w:eastAsia="Times New Roman" w:cstheme="minorHAnsi"/>
          <w:sz w:val="24"/>
          <w:szCs w:val="24"/>
          <w:lang w:val="sr-Latn-M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5"/>
        <w:gridCol w:w="901"/>
        <w:gridCol w:w="901"/>
        <w:gridCol w:w="902"/>
        <w:gridCol w:w="901"/>
        <w:gridCol w:w="902"/>
        <w:gridCol w:w="901"/>
        <w:gridCol w:w="902"/>
        <w:gridCol w:w="901"/>
        <w:gridCol w:w="902"/>
      </w:tblGrid>
      <w:tr w:rsidR="00733C14" w:rsidRPr="00733C14" w:rsidTr="003E094A">
        <w:trPr>
          <w:trHeight w:val="454"/>
          <w:jc w:val="center"/>
        </w:trPr>
        <w:tc>
          <w:tcPr>
            <w:tcW w:w="1025" w:type="dxa"/>
            <w:vMerge w:val="restart"/>
            <w:shd w:val="clear" w:color="auto" w:fill="B6DDE8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Mjesec</w:t>
            </w:r>
          </w:p>
        </w:tc>
        <w:tc>
          <w:tcPr>
            <w:tcW w:w="8113" w:type="dxa"/>
            <w:gridSpan w:val="9"/>
            <w:shd w:val="clear" w:color="auto" w:fill="B6DDE8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R  A  Z  R  E  D  I</w:t>
            </w:r>
          </w:p>
        </w:tc>
      </w:tr>
      <w:tr w:rsidR="00733C14" w:rsidRPr="00733C14" w:rsidTr="003E094A">
        <w:trPr>
          <w:trHeight w:val="454"/>
          <w:jc w:val="center"/>
        </w:trPr>
        <w:tc>
          <w:tcPr>
            <w:tcW w:w="1025" w:type="dxa"/>
            <w:vMerge/>
            <w:shd w:val="clear" w:color="auto" w:fill="B6DDE8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</w:p>
        </w:tc>
        <w:tc>
          <w:tcPr>
            <w:tcW w:w="901" w:type="dxa"/>
            <w:shd w:val="clear" w:color="auto" w:fill="B6DDE8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I</w:t>
            </w:r>
          </w:p>
        </w:tc>
        <w:tc>
          <w:tcPr>
            <w:tcW w:w="901" w:type="dxa"/>
            <w:shd w:val="clear" w:color="auto" w:fill="B6DDE8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II</w:t>
            </w:r>
          </w:p>
        </w:tc>
        <w:tc>
          <w:tcPr>
            <w:tcW w:w="902" w:type="dxa"/>
            <w:shd w:val="clear" w:color="auto" w:fill="B6DDE8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III</w:t>
            </w:r>
          </w:p>
        </w:tc>
        <w:tc>
          <w:tcPr>
            <w:tcW w:w="901" w:type="dxa"/>
            <w:shd w:val="clear" w:color="auto" w:fill="B6DDE8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IV</w:t>
            </w:r>
          </w:p>
        </w:tc>
        <w:tc>
          <w:tcPr>
            <w:tcW w:w="902" w:type="dxa"/>
            <w:shd w:val="clear" w:color="auto" w:fill="B6DDE8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V</w:t>
            </w:r>
          </w:p>
        </w:tc>
        <w:tc>
          <w:tcPr>
            <w:tcW w:w="901" w:type="dxa"/>
            <w:shd w:val="clear" w:color="auto" w:fill="B6DDE8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VI</w:t>
            </w:r>
          </w:p>
        </w:tc>
        <w:tc>
          <w:tcPr>
            <w:tcW w:w="902" w:type="dxa"/>
            <w:shd w:val="clear" w:color="auto" w:fill="B6DDE8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VII</w:t>
            </w:r>
          </w:p>
        </w:tc>
        <w:tc>
          <w:tcPr>
            <w:tcW w:w="901" w:type="dxa"/>
            <w:shd w:val="clear" w:color="auto" w:fill="B6DDE8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VIII</w:t>
            </w:r>
          </w:p>
        </w:tc>
        <w:tc>
          <w:tcPr>
            <w:tcW w:w="902" w:type="dxa"/>
            <w:shd w:val="clear" w:color="auto" w:fill="B6DDE8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IX</w:t>
            </w:r>
          </w:p>
        </w:tc>
      </w:tr>
      <w:tr w:rsidR="00733C14" w:rsidRPr="00733C14" w:rsidTr="003E094A">
        <w:trPr>
          <w:trHeight w:val="454"/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I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</w:tr>
      <w:tr w:rsidR="00733C14" w:rsidRPr="00733C14" w:rsidTr="003E094A">
        <w:trPr>
          <w:trHeight w:val="454"/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</w:tr>
      <w:tr w:rsidR="00733C14" w:rsidRPr="00733C14" w:rsidTr="003E094A">
        <w:trPr>
          <w:trHeight w:val="454"/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I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</w:tr>
      <w:tr w:rsidR="00733C14" w:rsidRPr="00733C14" w:rsidTr="003E094A">
        <w:trPr>
          <w:trHeight w:val="454"/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IV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733C14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X</w:t>
            </w:r>
          </w:p>
        </w:tc>
      </w:tr>
    </w:tbl>
    <w:p w:rsidR="00733C14" w:rsidRPr="00733C14" w:rsidRDefault="00733C14" w:rsidP="00733C14">
      <w:pPr>
        <w:spacing w:after="0" w:line="240" w:lineRule="auto"/>
        <w:rPr>
          <w:rFonts w:eastAsia="Times New Roman" w:cstheme="minorHAnsi"/>
          <w:sz w:val="24"/>
          <w:szCs w:val="24"/>
          <w:lang w:val="sr-Latn-ME"/>
        </w:rPr>
      </w:pPr>
    </w:p>
    <w:p w:rsidR="00733C14" w:rsidRPr="00733C14" w:rsidRDefault="00733C14" w:rsidP="00733C14">
      <w:pPr>
        <w:spacing w:after="0" w:line="240" w:lineRule="auto"/>
        <w:rPr>
          <w:rFonts w:eastAsia="Times New Roman" w:cstheme="minorHAnsi"/>
          <w:sz w:val="24"/>
          <w:szCs w:val="24"/>
          <w:lang w:val="sr-Latn-ME"/>
        </w:rPr>
      </w:pPr>
    </w:p>
    <w:p w:rsidR="00733C14" w:rsidRPr="00733C14" w:rsidRDefault="00733C14" w:rsidP="00733C14">
      <w:pPr>
        <w:spacing w:after="0" w:line="240" w:lineRule="auto"/>
        <w:rPr>
          <w:rFonts w:eastAsia="Times New Roman" w:cstheme="minorHAnsi"/>
          <w:sz w:val="24"/>
          <w:szCs w:val="24"/>
          <w:lang w:val="sr-Latn-ME"/>
        </w:rPr>
      </w:pPr>
      <w:r w:rsidRPr="00733C14">
        <w:rPr>
          <w:rFonts w:eastAsia="Times New Roman" w:cstheme="minorHAnsi"/>
          <w:sz w:val="24"/>
          <w:szCs w:val="24"/>
          <w:lang w:val="sr-Latn-ME"/>
        </w:rPr>
        <w:t>U dnevni red biće uvrštena hronološkim redom sljedeća pitanja:</w:t>
      </w:r>
    </w:p>
    <w:p w:rsidR="00733C14" w:rsidRPr="00733C14" w:rsidRDefault="00733C14" w:rsidP="00733C14">
      <w:pPr>
        <w:spacing w:after="0" w:line="240" w:lineRule="auto"/>
        <w:rPr>
          <w:rFonts w:eastAsia="Times New Roman" w:cstheme="minorHAnsi"/>
          <w:sz w:val="24"/>
          <w:szCs w:val="24"/>
          <w:lang w:val="sr-Latn-ME"/>
        </w:rPr>
      </w:pPr>
    </w:p>
    <w:p w:rsidR="00733C14" w:rsidRPr="00733C14" w:rsidRDefault="00733C14" w:rsidP="009D42EB">
      <w:pPr>
        <w:numPr>
          <w:ilvl w:val="0"/>
          <w:numId w:val="87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sr-Latn-ME"/>
        </w:rPr>
      </w:pPr>
      <w:r w:rsidRPr="00733C14">
        <w:rPr>
          <w:rFonts w:eastAsia="Times New Roman" w:cstheme="minorHAnsi"/>
          <w:sz w:val="24"/>
          <w:szCs w:val="24"/>
          <w:lang w:val="sr-Latn-ME"/>
        </w:rPr>
        <w:t>Upoznavanje roditelja sa predmetnim programima i kalendarom školske godine</w:t>
      </w:r>
    </w:p>
    <w:p w:rsidR="00733C14" w:rsidRPr="00733C14" w:rsidRDefault="00733C14" w:rsidP="009D42EB">
      <w:pPr>
        <w:numPr>
          <w:ilvl w:val="0"/>
          <w:numId w:val="87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sr-Latn-ME"/>
        </w:rPr>
      </w:pPr>
      <w:r w:rsidRPr="00733C14">
        <w:rPr>
          <w:rFonts w:eastAsia="Times New Roman" w:cstheme="minorHAnsi"/>
          <w:sz w:val="24"/>
          <w:szCs w:val="24"/>
          <w:lang w:val="sr-Latn-ME"/>
        </w:rPr>
        <w:t>Termini za individualnu saradnju roditelja sa predmetnim nastavnicima</w:t>
      </w:r>
    </w:p>
    <w:p w:rsidR="00733C14" w:rsidRPr="00733C14" w:rsidRDefault="00733C14" w:rsidP="009D42EB">
      <w:pPr>
        <w:numPr>
          <w:ilvl w:val="0"/>
          <w:numId w:val="87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sr-Latn-ME"/>
        </w:rPr>
      </w:pPr>
      <w:r w:rsidRPr="00733C14">
        <w:rPr>
          <w:rFonts w:eastAsia="Times New Roman" w:cstheme="minorHAnsi"/>
          <w:sz w:val="24"/>
          <w:szCs w:val="24"/>
          <w:lang w:val="sr-Latn-ME"/>
        </w:rPr>
        <w:t>Ekskurzija učenika IX razreda</w:t>
      </w:r>
    </w:p>
    <w:p w:rsidR="00733C14" w:rsidRDefault="00733C14" w:rsidP="009D42EB">
      <w:pPr>
        <w:numPr>
          <w:ilvl w:val="0"/>
          <w:numId w:val="87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sr-Latn-ME"/>
        </w:rPr>
      </w:pPr>
      <w:r w:rsidRPr="00733C14">
        <w:rPr>
          <w:rFonts w:eastAsia="Times New Roman" w:cstheme="minorHAnsi"/>
          <w:sz w:val="24"/>
          <w:szCs w:val="24"/>
          <w:lang w:val="sr-Latn-ME"/>
        </w:rPr>
        <w:lastRenderedPageBreak/>
        <w:t xml:space="preserve">Izjašnjavanje u vezi organizovanja škole u prirodi za učenike III, IV i V razreda </w:t>
      </w:r>
    </w:p>
    <w:p w:rsidR="00733C14" w:rsidRPr="00733C14" w:rsidRDefault="00733C14" w:rsidP="009D42EB">
      <w:pPr>
        <w:numPr>
          <w:ilvl w:val="0"/>
          <w:numId w:val="87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sr-Latn-ME"/>
        </w:rPr>
      </w:pPr>
      <w:r w:rsidRPr="00733C14">
        <w:rPr>
          <w:rFonts w:eastAsia="Times New Roman" w:cstheme="minorHAnsi"/>
          <w:sz w:val="24"/>
          <w:szCs w:val="24"/>
          <w:lang w:val="sr-Latn-ME"/>
        </w:rPr>
        <w:t>Analiza usjeha u učenju i vladanju na klasifikacionim periodima</w:t>
      </w:r>
    </w:p>
    <w:p w:rsidR="00733C14" w:rsidRPr="00733C14" w:rsidRDefault="00733C14" w:rsidP="009D42EB">
      <w:pPr>
        <w:numPr>
          <w:ilvl w:val="0"/>
          <w:numId w:val="87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sr-Latn-ME"/>
        </w:rPr>
      </w:pPr>
      <w:r w:rsidRPr="00733C14">
        <w:rPr>
          <w:rFonts w:eastAsia="Times New Roman" w:cstheme="minorHAnsi"/>
          <w:sz w:val="24"/>
          <w:szCs w:val="24"/>
          <w:lang w:val="sr-Latn-ME"/>
        </w:rPr>
        <w:t xml:space="preserve">Informisanje o postignutim rezultatima na Eskternoj provjeri za učenika VI razreda </w:t>
      </w:r>
    </w:p>
    <w:p w:rsidR="00733C14" w:rsidRPr="00733C14" w:rsidRDefault="00733C14" w:rsidP="009D42EB">
      <w:pPr>
        <w:numPr>
          <w:ilvl w:val="0"/>
          <w:numId w:val="87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sr-Latn-ME"/>
        </w:rPr>
      </w:pPr>
      <w:r w:rsidRPr="00733C14">
        <w:rPr>
          <w:rFonts w:eastAsia="Times New Roman" w:cstheme="minorHAnsi"/>
          <w:sz w:val="24"/>
          <w:szCs w:val="24"/>
          <w:lang w:val="sr-Latn-ME"/>
        </w:rPr>
        <w:t>Informisanje o postignutim rezultatima na Ekternoj provjeri znanja za učenike IX razreda</w:t>
      </w:r>
    </w:p>
    <w:p w:rsidR="00733C14" w:rsidRPr="00733C14" w:rsidRDefault="00733C14" w:rsidP="009D42EB">
      <w:pPr>
        <w:numPr>
          <w:ilvl w:val="0"/>
          <w:numId w:val="87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sr-Latn-ME"/>
        </w:rPr>
      </w:pPr>
      <w:r w:rsidRPr="00733C14">
        <w:rPr>
          <w:rFonts w:eastAsia="Times New Roman" w:cstheme="minorHAnsi"/>
          <w:sz w:val="24"/>
          <w:szCs w:val="24"/>
          <w:lang w:val="sr-Latn-ME"/>
        </w:rPr>
        <w:t>Aktuelna pitanja</w:t>
      </w:r>
    </w:p>
    <w:p w:rsidR="00733C14" w:rsidRPr="00733C14" w:rsidRDefault="00733C14" w:rsidP="00733C14">
      <w:pPr>
        <w:spacing w:after="0" w:line="240" w:lineRule="auto"/>
        <w:rPr>
          <w:rFonts w:eastAsia="Times New Roman" w:cstheme="minorHAnsi"/>
          <w:sz w:val="24"/>
          <w:szCs w:val="24"/>
          <w:lang w:val="sr-Latn-ME"/>
        </w:rPr>
      </w:pPr>
    </w:p>
    <w:p w:rsidR="00733C14" w:rsidRPr="00733C14" w:rsidRDefault="00733C14" w:rsidP="00733C14">
      <w:pPr>
        <w:spacing w:after="0" w:line="240" w:lineRule="auto"/>
        <w:rPr>
          <w:rFonts w:eastAsia="Times New Roman" w:cstheme="minorHAnsi"/>
          <w:sz w:val="24"/>
          <w:szCs w:val="24"/>
          <w:lang w:val="sr-Latn-ME"/>
        </w:rPr>
      </w:pPr>
      <w:r w:rsidRPr="00733C14">
        <w:rPr>
          <w:rFonts w:eastAsia="Times New Roman" w:cstheme="minorHAnsi"/>
          <w:sz w:val="24"/>
          <w:szCs w:val="24"/>
          <w:lang w:val="sr-Latn-ME"/>
        </w:rPr>
        <w:t>Individualni i po potrebi grupni savjetodavni rad roditelja sa odjeljn</w:t>
      </w:r>
      <w:r>
        <w:rPr>
          <w:rFonts w:eastAsia="Times New Roman" w:cstheme="minorHAnsi"/>
          <w:sz w:val="24"/>
          <w:szCs w:val="24"/>
          <w:lang w:val="sr-Latn-ME"/>
        </w:rPr>
        <w:t>jskim starješinom, predmentnim</w:t>
      </w:r>
      <w:r w:rsidRPr="00733C14">
        <w:rPr>
          <w:rFonts w:eastAsia="Times New Roman" w:cstheme="minorHAnsi"/>
          <w:sz w:val="24"/>
          <w:szCs w:val="24"/>
          <w:lang w:val="sr-Latn-ME"/>
        </w:rPr>
        <w:t xml:space="preserve"> nastavnicima,  pedagogom  i psihologom obavljaće  se kontiuirano.</w:t>
      </w:r>
    </w:p>
    <w:p w:rsidR="00733C14" w:rsidRPr="00733C14" w:rsidRDefault="00733C14" w:rsidP="00733C14">
      <w:pPr>
        <w:spacing w:after="0" w:line="240" w:lineRule="auto"/>
        <w:jc w:val="center"/>
        <w:rPr>
          <w:rFonts w:eastAsia="Times New Roman" w:cstheme="minorHAnsi"/>
          <w:color w:val="595959"/>
          <w:sz w:val="24"/>
          <w:szCs w:val="24"/>
          <w:lang w:val="sr-Latn-CS"/>
        </w:rPr>
      </w:pPr>
    </w:p>
    <w:p w:rsidR="00733C14" w:rsidRPr="00733C14" w:rsidRDefault="00733C14" w:rsidP="00733C14">
      <w:pPr>
        <w:spacing w:after="0" w:line="240" w:lineRule="auto"/>
        <w:rPr>
          <w:rFonts w:eastAsia="Times New Roman" w:cstheme="minorHAnsi"/>
          <w:b/>
          <w:sz w:val="32"/>
          <w:szCs w:val="32"/>
          <w:lang w:val="sr-Latn-CS"/>
        </w:rPr>
      </w:pPr>
      <w:r w:rsidRPr="00733C14">
        <w:rPr>
          <w:rFonts w:eastAsia="Times New Roman" w:cstheme="minorHAnsi"/>
          <w:b/>
          <w:sz w:val="32"/>
          <w:szCs w:val="32"/>
          <w:lang w:val="sr-Latn-CS"/>
        </w:rPr>
        <w:t>Plan rada Savjeta roditelja</w:t>
      </w:r>
    </w:p>
    <w:p w:rsidR="00733C14" w:rsidRPr="00733C14" w:rsidRDefault="00733C14" w:rsidP="00733C14">
      <w:pPr>
        <w:spacing w:after="0" w:line="240" w:lineRule="auto"/>
        <w:jc w:val="center"/>
        <w:rPr>
          <w:rFonts w:eastAsia="Times New Roman" w:cstheme="minorHAnsi"/>
          <w:color w:val="595959"/>
          <w:sz w:val="24"/>
          <w:szCs w:val="24"/>
          <w:lang w:val="sr-Latn-CS"/>
        </w:rPr>
      </w:pPr>
    </w:p>
    <w:p w:rsidR="00733C14" w:rsidRPr="00733C14" w:rsidRDefault="00733C14" w:rsidP="00733C14">
      <w:pPr>
        <w:spacing w:after="0" w:line="240" w:lineRule="auto"/>
        <w:rPr>
          <w:rFonts w:eastAsia="Times New Roman" w:cstheme="minorHAnsi"/>
          <w:szCs w:val="24"/>
          <w:lang w:val="it-IT" w:eastAsia="sr-Latn-CS"/>
        </w:rPr>
      </w:pPr>
      <w:r w:rsidRPr="00733C14">
        <w:rPr>
          <w:rFonts w:eastAsia="Times New Roman" w:cstheme="minorHAnsi"/>
          <w:szCs w:val="24"/>
          <w:lang w:val="it-IT" w:eastAsia="sr-Latn-CS"/>
        </w:rPr>
        <w:t>U Školi je formiran Savjet roditelja u skladu sa Zakonom i Statutom.</w:t>
      </w:r>
    </w:p>
    <w:p w:rsidR="00733C14" w:rsidRPr="00733C14" w:rsidRDefault="00733C14" w:rsidP="00733C14">
      <w:pPr>
        <w:spacing w:after="0" w:line="240" w:lineRule="auto"/>
        <w:jc w:val="both"/>
        <w:rPr>
          <w:rFonts w:eastAsia="Times New Roman" w:cstheme="minorHAnsi"/>
          <w:szCs w:val="24"/>
          <w:lang w:val="hr-HR"/>
        </w:rPr>
      </w:pPr>
      <w:r w:rsidRPr="00733C14">
        <w:rPr>
          <w:rFonts w:eastAsia="Times New Roman" w:cstheme="minorHAnsi"/>
          <w:szCs w:val="24"/>
          <w:lang w:val="hr-HR"/>
        </w:rPr>
        <w:t xml:space="preserve">Savjet roditelja čine predstavnici roditelja učenika svakog odjeljenja od prvog do </w:t>
      </w:r>
      <w:r>
        <w:rPr>
          <w:rFonts w:eastAsia="Times New Roman" w:cstheme="minorHAnsi"/>
          <w:szCs w:val="24"/>
          <w:lang w:val="hr-HR"/>
        </w:rPr>
        <w:t>devetog razreda. Savjet broji 28</w:t>
      </w:r>
      <w:r w:rsidRPr="00733C14">
        <w:rPr>
          <w:rFonts w:eastAsia="Times New Roman" w:cstheme="minorHAnsi"/>
          <w:szCs w:val="24"/>
          <w:lang w:val="hr-HR"/>
        </w:rPr>
        <w:t xml:space="preserve"> roditelja.</w:t>
      </w:r>
    </w:p>
    <w:p w:rsidR="00733C14" w:rsidRPr="00733C14" w:rsidRDefault="00733C14" w:rsidP="00733C14">
      <w:pPr>
        <w:spacing w:after="0" w:line="240" w:lineRule="auto"/>
        <w:jc w:val="both"/>
        <w:rPr>
          <w:rFonts w:eastAsia="Times New Roman" w:cstheme="minorHAnsi"/>
          <w:szCs w:val="24"/>
          <w:lang w:val="hr-HR"/>
        </w:rPr>
      </w:pPr>
    </w:p>
    <w:tbl>
      <w:tblPr>
        <w:tblW w:w="5317" w:type="pct"/>
        <w:tblInd w:w="17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1865"/>
        <w:gridCol w:w="5695"/>
        <w:gridCol w:w="2372"/>
      </w:tblGrid>
      <w:tr w:rsidR="00733C14" w:rsidRPr="00733C14" w:rsidTr="008E76EE">
        <w:trPr>
          <w:trHeight w:val="454"/>
          <w:tblHeader/>
        </w:trPr>
        <w:tc>
          <w:tcPr>
            <w:tcW w:w="939" w:type="pct"/>
            <w:shd w:val="clear" w:color="auto" w:fill="9CC2E5" w:themeFill="accent1" w:themeFillTint="99"/>
            <w:vAlign w:val="center"/>
          </w:tcPr>
          <w:p w:rsidR="00733C14" w:rsidRPr="00733C14" w:rsidRDefault="00733C14" w:rsidP="00733C14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733C14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MJESEC</w:t>
            </w:r>
          </w:p>
        </w:tc>
        <w:tc>
          <w:tcPr>
            <w:tcW w:w="2867" w:type="pct"/>
            <w:shd w:val="clear" w:color="auto" w:fill="9CC2E5" w:themeFill="accent1" w:themeFillTint="99"/>
            <w:vAlign w:val="center"/>
          </w:tcPr>
          <w:p w:rsidR="00733C14" w:rsidRPr="00733C14" w:rsidRDefault="00733C14" w:rsidP="00733C14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733C14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OSLOVI I ZADACI</w:t>
            </w:r>
          </w:p>
        </w:tc>
        <w:tc>
          <w:tcPr>
            <w:tcW w:w="1194" w:type="pct"/>
            <w:shd w:val="clear" w:color="auto" w:fill="9CC2E5" w:themeFill="accent1" w:themeFillTint="99"/>
            <w:vAlign w:val="center"/>
          </w:tcPr>
          <w:p w:rsidR="00733C14" w:rsidRPr="00733C14" w:rsidRDefault="00733C14" w:rsidP="00733C14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733C14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OSIOCI AKTIVNOSTI</w:t>
            </w:r>
          </w:p>
        </w:tc>
      </w:tr>
      <w:tr w:rsidR="00733C14" w:rsidRPr="00733C14" w:rsidTr="008E76EE">
        <w:tc>
          <w:tcPr>
            <w:tcW w:w="939" w:type="pct"/>
            <w:vAlign w:val="center"/>
          </w:tcPr>
          <w:p w:rsidR="00733C14" w:rsidRPr="00733C14" w:rsidRDefault="00733C14" w:rsidP="00733C1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3C14">
              <w:rPr>
                <w:rFonts w:eastAsia="Times New Roman" w:cstheme="minorHAnsi"/>
                <w:i/>
                <w:iCs/>
                <w:spacing w:val="-5"/>
                <w:sz w:val="20"/>
                <w:szCs w:val="20"/>
              </w:rPr>
              <w:t>SEPTEMBAR – OKTOBAR</w:t>
            </w:r>
          </w:p>
          <w:p w:rsidR="00733C14" w:rsidRPr="00733C14" w:rsidRDefault="00733C14" w:rsidP="00733C14">
            <w:pPr>
              <w:tabs>
                <w:tab w:val="left" w:pos="3363"/>
                <w:tab w:val="left" w:pos="513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2867" w:type="pct"/>
          </w:tcPr>
          <w:p w:rsidR="00733C14" w:rsidRPr="00733C14" w:rsidRDefault="00733C14" w:rsidP="009D42EB">
            <w:pPr>
              <w:widowControl w:val="0"/>
              <w:numPr>
                <w:ilvl w:val="0"/>
                <w:numId w:val="88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733C14">
              <w:rPr>
                <w:rFonts w:eastAsia="Times New Roman" w:cstheme="minorHAnsi"/>
                <w:spacing w:val="2"/>
                <w:sz w:val="20"/>
                <w:szCs w:val="20"/>
                <w:lang w:val="it-IT"/>
              </w:rPr>
              <w:t>Usvajanje Godišnjeg plana rada Savjeta roditelja</w:t>
            </w:r>
          </w:p>
          <w:p w:rsidR="00733C14" w:rsidRPr="00733C14" w:rsidRDefault="00733C14" w:rsidP="009D42EB">
            <w:pPr>
              <w:widowControl w:val="0"/>
              <w:numPr>
                <w:ilvl w:val="0"/>
                <w:numId w:val="88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733C14">
              <w:rPr>
                <w:rFonts w:eastAsia="Times New Roman" w:cstheme="minorHAnsi"/>
                <w:sz w:val="20"/>
                <w:szCs w:val="20"/>
                <w:lang w:val="it-IT"/>
              </w:rPr>
              <w:t xml:space="preserve">Razmatranje Izvještaja  o realizaciji Godišnjeg plana i programa rada Škole </w:t>
            </w:r>
          </w:p>
          <w:p w:rsidR="00733C14" w:rsidRPr="00733C14" w:rsidRDefault="00733C14" w:rsidP="009D42EB">
            <w:pPr>
              <w:widowControl w:val="0"/>
              <w:numPr>
                <w:ilvl w:val="0"/>
                <w:numId w:val="88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eastAsia="Times New Roman" w:cstheme="minorHAnsi"/>
                <w:sz w:val="20"/>
                <w:szCs w:val="20"/>
              </w:rPr>
            </w:pP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Upoznavanj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Savjeta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sa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organizacijom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rada</w:t>
            </w:r>
          </w:p>
          <w:p w:rsidR="00733C14" w:rsidRPr="00733C14" w:rsidRDefault="00733C14" w:rsidP="009D42EB">
            <w:pPr>
              <w:widowControl w:val="0"/>
              <w:numPr>
                <w:ilvl w:val="0"/>
                <w:numId w:val="88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733C14">
              <w:rPr>
                <w:rFonts w:eastAsia="Times New Roman" w:cstheme="minorHAnsi"/>
                <w:spacing w:val="-2"/>
                <w:sz w:val="20"/>
                <w:szCs w:val="20"/>
                <w:lang w:val="it-IT"/>
              </w:rPr>
              <w:t xml:space="preserve">Analiza uslova i unapređivanje rada u </w:t>
            </w:r>
            <w:r w:rsidRPr="00733C14">
              <w:rPr>
                <w:rFonts w:eastAsia="Times New Roman" w:cstheme="minorHAnsi"/>
                <w:bCs/>
                <w:spacing w:val="-2"/>
                <w:sz w:val="20"/>
                <w:szCs w:val="20"/>
                <w:lang w:val="it-IT"/>
              </w:rPr>
              <w:t>nastavi</w:t>
            </w:r>
          </w:p>
        </w:tc>
        <w:tc>
          <w:tcPr>
            <w:tcW w:w="1194" w:type="pct"/>
            <w:vAlign w:val="center"/>
          </w:tcPr>
          <w:p w:rsidR="00733C14" w:rsidRDefault="00733C14" w:rsidP="00733C14">
            <w:pPr>
              <w:widowControl w:val="0"/>
              <w:shd w:val="clear" w:color="auto" w:fill="FFFFFF"/>
              <w:tabs>
                <w:tab w:val="left" w:pos="-151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3C14">
              <w:rPr>
                <w:rFonts w:eastAsia="Times New Roman" w:cstheme="minorHAnsi"/>
                <w:sz w:val="20"/>
                <w:szCs w:val="20"/>
              </w:rPr>
              <w:t>Direktor,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733C14" w:rsidRPr="00733C14" w:rsidRDefault="00365E17" w:rsidP="00365E17">
            <w:pPr>
              <w:widowControl w:val="0"/>
              <w:shd w:val="clear" w:color="auto" w:fill="FFFFFF"/>
              <w:tabs>
                <w:tab w:val="left" w:pos="-151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moćnik direktora,</w:t>
            </w:r>
            <w:r w:rsidR="00733C14">
              <w:rPr>
                <w:rFonts w:eastAsia="Times New Roman" w:cstheme="minorHAnsi"/>
                <w:sz w:val="20"/>
                <w:szCs w:val="20"/>
              </w:rPr>
              <w:t>PP služba</w:t>
            </w:r>
          </w:p>
          <w:p w:rsidR="00733C14" w:rsidRPr="00733C14" w:rsidRDefault="00733C14" w:rsidP="00733C14">
            <w:pPr>
              <w:widowControl w:val="0"/>
              <w:shd w:val="clear" w:color="auto" w:fill="FFFFFF"/>
              <w:tabs>
                <w:tab w:val="left" w:pos="-151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3C14">
              <w:rPr>
                <w:rFonts w:eastAsia="Times New Roman" w:cstheme="minorHAnsi"/>
                <w:sz w:val="20"/>
                <w:szCs w:val="20"/>
              </w:rPr>
              <w:t>Predsjednik</w:t>
            </w:r>
            <w:r w:rsidR="00365E1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z w:val="20"/>
                <w:szCs w:val="20"/>
              </w:rPr>
              <w:t>Savjeta</w:t>
            </w:r>
            <w:r w:rsidR="00365E1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z w:val="20"/>
                <w:szCs w:val="20"/>
              </w:rPr>
              <w:t>roditelja</w:t>
            </w:r>
          </w:p>
        </w:tc>
      </w:tr>
      <w:tr w:rsidR="00733C14" w:rsidRPr="00733C14" w:rsidTr="008E76EE">
        <w:trPr>
          <w:trHeight w:val="898"/>
        </w:trPr>
        <w:tc>
          <w:tcPr>
            <w:tcW w:w="939" w:type="pct"/>
            <w:vAlign w:val="center"/>
          </w:tcPr>
          <w:p w:rsidR="00733C14" w:rsidRPr="00733C14" w:rsidRDefault="00733C14" w:rsidP="00733C1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3C14">
              <w:rPr>
                <w:rFonts w:eastAsia="Times New Roman" w:cstheme="minorHAnsi"/>
                <w:i/>
                <w:iCs/>
                <w:spacing w:val="-1"/>
                <w:sz w:val="20"/>
                <w:szCs w:val="20"/>
              </w:rPr>
              <w:t>DECEMBAR</w:t>
            </w:r>
          </w:p>
          <w:p w:rsidR="00733C14" w:rsidRPr="00733C14" w:rsidRDefault="00733C14" w:rsidP="00733C1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pacing w:val="-5"/>
                <w:sz w:val="20"/>
                <w:szCs w:val="20"/>
              </w:rPr>
            </w:pPr>
          </w:p>
        </w:tc>
        <w:tc>
          <w:tcPr>
            <w:tcW w:w="2867" w:type="pct"/>
          </w:tcPr>
          <w:p w:rsidR="00733C14" w:rsidRPr="00733C14" w:rsidRDefault="00733C14" w:rsidP="009D42EB">
            <w:pPr>
              <w:widowControl w:val="0"/>
              <w:numPr>
                <w:ilvl w:val="0"/>
                <w:numId w:val="89"/>
              </w:numPr>
              <w:shd w:val="clear" w:color="auto" w:fill="FFFFFF"/>
              <w:tabs>
                <w:tab w:val="left" w:pos="459"/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Analiza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postignuća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učenika, podrške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koju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škola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pruža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učenicima</w:t>
            </w:r>
          </w:p>
          <w:p w:rsidR="00733C14" w:rsidRPr="00733C14" w:rsidRDefault="00733C14" w:rsidP="009D42EB">
            <w:pPr>
              <w:widowControl w:val="0"/>
              <w:numPr>
                <w:ilvl w:val="0"/>
                <w:numId w:val="89"/>
              </w:numPr>
              <w:shd w:val="clear" w:color="auto" w:fill="FFFFFF"/>
              <w:tabs>
                <w:tab w:val="left" w:pos="459"/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  <w:r w:rsidRPr="00733C1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lnformacija </w:t>
            </w:r>
            <w:r w:rsidRPr="00733C14">
              <w:rPr>
                <w:rFonts w:eastAsia="Times New Roman" w:cstheme="minorHAnsi"/>
                <w:bCs/>
                <w:sz w:val="20"/>
                <w:szCs w:val="20"/>
                <w:lang w:val="de-DE"/>
              </w:rPr>
              <w:t xml:space="preserve">o </w:t>
            </w:r>
            <w:r w:rsidRPr="00733C14">
              <w:rPr>
                <w:rFonts w:eastAsia="Times New Roman" w:cstheme="minorHAnsi"/>
                <w:sz w:val="20"/>
                <w:szCs w:val="20"/>
                <w:lang w:val="de-DE"/>
              </w:rPr>
              <w:t>radu vannastavnih aktivnosti</w:t>
            </w:r>
          </w:p>
        </w:tc>
        <w:tc>
          <w:tcPr>
            <w:tcW w:w="1194" w:type="pct"/>
            <w:vAlign w:val="center"/>
          </w:tcPr>
          <w:p w:rsidR="00733C14" w:rsidRDefault="00733C14" w:rsidP="00733C14">
            <w:pPr>
              <w:widowControl w:val="0"/>
              <w:shd w:val="clear" w:color="auto" w:fill="FFFFFF"/>
              <w:tabs>
                <w:tab w:val="left" w:pos="-9"/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3C14">
              <w:rPr>
                <w:rFonts w:eastAsia="Times New Roman" w:cstheme="minorHAnsi"/>
                <w:sz w:val="20"/>
                <w:szCs w:val="20"/>
              </w:rPr>
              <w:t>Direktor,</w:t>
            </w:r>
          </w:p>
          <w:p w:rsidR="00733C14" w:rsidRPr="00733C14" w:rsidRDefault="00365E17" w:rsidP="00365E17">
            <w:pPr>
              <w:widowControl w:val="0"/>
              <w:shd w:val="clear" w:color="auto" w:fill="FFFFFF"/>
              <w:tabs>
                <w:tab w:val="left" w:pos="-9"/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moćnik direktora,</w:t>
            </w:r>
            <w:r w:rsidR="00733C14">
              <w:rPr>
                <w:rFonts w:eastAsia="Times New Roman" w:cstheme="minorHAnsi"/>
                <w:sz w:val="20"/>
                <w:szCs w:val="20"/>
              </w:rPr>
              <w:t xml:space="preserve"> PP služba</w:t>
            </w:r>
          </w:p>
          <w:p w:rsidR="00733C14" w:rsidRPr="00733C14" w:rsidRDefault="00733C14" w:rsidP="00733C14">
            <w:pPr>
              <w:widowControl w:val="0"/>
              <w:shd w:val="clear" w:color="auto" w:fill="FFFFFF"/>
              <w:tabs>
                <w:tab w:val="left" w:pos="-9"/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  <w:r w:rsidRPr="00733C14">
              <w:rPr>
                <w:rFonts w:eastAsia="Times New Roman" w:cstheme="minorHAnsi"/>
                <w:sz w:val="20"/>
                <w:szCs w:val="20"/>
              </w:rPr>
              <w:t>Predsjednik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z w:val="20"/>
                <w:szCs w:val="20"/>
              </w:rPr>
              <w:t>Savjeta</w:t>
            </w:r>
            <w:r w:rsidR="00365E1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z w:val="20"/>
                <w:szCs w:val="20"/>
              </w:rPr>
              <w:t>roditelja</w:t>
            </w:r>
          </w:p>
        </w:tc>
      </w:tr>
      <w:tr w:rsidR="00733C14" w:rsidRPr="00733C14" w:rsidTr="008E76EE">
        <w:tc>
          <w:tcPr>
            <w:tcW w:w="939" w:type="pct"/>
            <w:vAlign w:val="center"/>
          </w:tcPr>
          <w:p w:rsidR="00733C14" w:rsidRPr="00733C14" w:rsidRDefault="00733C14" w:rsidP="00733C14">
            <w:pPr>
              <w:widowControl w:val="0"/>
              <w:shd w:val="clear" w:color="auto" w:fill="FFFFFF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33C14">
              <w:rPr>
                <w:rFonts w:eastAsia="Times New Roman" w:cstheme="minorHAnsi"/>
                <w:i/>
                <w:iCs/>
                <w:spacing w:val="-5"/>
                <w:sz w:val="20"/>
                <w:szCs w:val="20"/>
              </w:rPr>
              <w:t>FEBRUAR</w:t>
            </w:r>
          </w:p>
          <w:p w:rsidR="00733C14" w:rsidRPr="00733C14" w:rsidRDefault="00733C14" w:rsidP="00733C1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eastAsia="Times New Roman" w:cstheme="minorHAnsi"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2867" w:type="pct"/>
          </w:tcPr>
          <w:p w:rsidR="00733C14" w:rsidRPr="00733C14" w:rsidRDefault="00733C14" w:rsidP="009D42EB">
            <w:pPr>
              <w:numPr>
                <w:ilvl w:val="1"/>
                <w:numId w:val="8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459"/>
              <w:rPr>
                <w:rFonts w:eastAsia="Times New Roman" w:cstheme="minorHAnsi"/>
                <w:sz w:val="20"/>
                <w:szCs w:val="20"/>
              </w:rPr>
            </w:pPr>
            <w:r w:rsidRPr="00733C14">
              <w:rPr>
                <w:rFonts w:eastAsia="Times New Roman" w:cstheme="minorHAnsi"/>
                <w:bCs/>
                <w:spacing w:val="1"/>
                <w:sz w:val="20"/>
                <w:szCs w:val="20"/>
              </w:rPr>
              <w:t>Razmatranje</w:t>
            </w:r>
            <w:r>
              <w:rPr>
                <w:rFonts w:eastAsia="Times New Roman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bCs/>
                <w:spacing w:val="1"/>
                <w:sz w:val="20"/>
                <w:szCs w:val="20"/>
              </w:rPr>
              <w:t>izvještaja o uspjehu</w:t>
            </w:r>
            <w:r>
              <w:rPr>
                <w:rFonts w:eastAsia="Times New Roman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</w:rPr>
              <w:t>na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</w:rPr>
              <w:t>kraju I polugodišta</w:t>
            </w:r>
          </w:p>
          <w:p w:rsidR="00733C14" w:rsidRPr="00733C14" w:rsidRDefault="00733C14" w:rsidP="009D42EB">
            <w:pPr>
              <w:numPr>
                <w:ilvl w:val="1"/>
                <w:numId w:val="8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459"/>
              <w:rPr>
                <w:rFonts w:eastAsia="Times New Roman" w:cstheme="minorHAnsi"/>
                <w:spacing w:val="1"/>
                <w:sz w:val="20"/>
                <w:szCs w:val="20"/>
                <w:lang w:val="sr-Cyrl-CS"/>
              </w:rPr>
            </w:pP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Predlozi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za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poboljsšnj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postignuća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učenika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I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unapređivanj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materijalnih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uslova</w:t>
            </w:r>
          </w:p>
          <w:p w:rsidR="00733C14" w:rsidRPr="00733C14" w:rsidRDefault="00733C14" w:rsidP="009D42EB">
            <w:pPr>
              <w:numPr>
                <w:ilvl w:val="1"/>
                <w:numId w:val="8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459"/>
              <w:rPr>
                <w:rFonts w:eastAsia="Times New Roman" w:cstheme="minorHAnsi"/>
                <w:spacing w:val="1"/>
                <w:sz w:val="20"/>
                <w:szCs w:val="20"/>
                <w:lang w:val="sr-Cyrl-CS"/>
              </w:rPr>
            </w:pP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Saradnja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  <w:lang w:val="sr-Cyrl-CS"/>
              </w:rPr>
              <w:t xml:space="preserve"> š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kol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I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lokaln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sredine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  <w:lang w:val="sr-Cyrl-CS"/>
              </w:rPr>
              <w:t xml:space="preserve"> (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pomo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  <w:lang w:val="sr-Cyrl-CS"/>
              </w:rPr>
              <w:t xml:space="preserve">ć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roditelja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realiziciji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</w:rPr>
              <w:t>kulturn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 xml:space="preserve">I 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</w:rPr>
              <w:t>javnedjelatnosti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sr-Cyrl-CS"/>
              </w:rPr>
              <w:t xml:space="preserve"> š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</w:rPr>
              <w:t>kole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sr-Cyrl-CS"/>
              </w:rPr>
              <w:t>)</w:t>
            </w:r>
          </w:p>
          <w:p w:rsidR="00733C14" w:rsidRPr="00733C14" w:rsidRDefault="00733C14" w:rsidP="009D42EB">
            <w:pPr>
              <w:numPr>
                <w:ilvl w:val="1"/>
                <w:numId w:val="8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459"/>
              <w:rPr>
                <w:rFonts w:eastAsia="Times New Roman" w:cstheme="minorHAnsi"/>
                <w:spacing w:val="1"/>
                <w:sz w:val="20"/>
                <w:szCs w:val="20"/>
                <w:lang w:val="sr-Cyrl-CS"/>
              </w:rPr>
            </w:pP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sr-Latn-ME"/>
              </w:rPr>
              <w:t>Razmatranje Izvještaja  o realizaciji Godišnjeg plana i programa rada Škol</w:t>
            </w:r>
            <w:r>
              <w:rPr>
                <w:rFonts w:eastAsia="Times New Roman" w:cstheme="minorHAnsi"/>
                <w:spacing w:val="1"/>
                <w:sz w:val="20"/>
                <w:szCs w:val="20"/>
                <w:lang w:val="sr-Latn-ME"/>
              </w:rPr>
              <w:t>e na kraju I polugodišta šk.2022/23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sr-Latn-ME"/>
              </w:rPr>
              <w:t>.godine</w:t>
            </w:r>
          </w:p>
        </w:tc>
        <w:tc>
          <w:tcPr>
            <w:tcW w:w="1194" w:type="pct"/>
            <w:vAlign w:val="center"/>
          </w:tcPr>
          <w:p w:rsidR="00733C14" w:rsidRDefault="00733C14" w:rsidP="00733C14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733C14">
              <w:rPr>
                <w:rFonts w:eastAsia="Times New Roman" w:cstheme="minorHAnsi"/>
                <w:sz w:val="20"/>
                <w:szCs w:val="20"/>
                <w:lang w:val="it-IT"/>
              </w:rPr>
              <w:t>Direktor,</w:t>
            </w:r>
          </w:p>
          <w:p w:rsidR="00733C14" w:rsidRPr="00365E17" w:rsidRDefault="00733C14" w:rsidP="00365E17">
            <w:pPr>
              <w:widowControl w:val="0"/>
              <w:shd w:val="clear" w:color="auto" w:fill="FFFFFF"/>
              <w:tabs>
                <w:tab w:val="left" w:pos="-151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</w:t>
            </w:r>
            <w:r w:rsidR="00365E17">
              <w:rPr>
                <w:rFonts w:eastAsia="Times New Roman" w:cstheme="minorHAnsi"/>
                <w:sz w:val="20"/>
                <w:szCs w:val="20"/>
              </w:rPr>
              <w:t>moćnik direktora,</w:t>
            </w:r>
            <w:r>
              <w:rPr>
                <w:rFonts w:eastAsia="Times New Roman" w:cstheme="minorHAnsi"/>
                <w:sz w:val="20"/>
                <w:szCs w:val="20"/>
              </w:rPr>
              <w:t>PP služba,</w:t>
            </w:r>
          </w:p>
          <w:p w:rsidR="00733C14" w:rsidRPr="00733C14" w:rsidRDefault="00733C14" w:rsidP="00733C14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pacing w:val="1"/>
                <w:sz w:val="20"/>
                <w:szCs w:val="20"/>
                <w:lang w:val="sr-Latn-ME"/>
              </w:rPr>
            </w:pPr>
            <w:r w:rsidRPr="00733C14">
              <w:rPr>
                <w:rFonts w:eastAsia="Times New Roman" w:cstheme="minorHAnsi"/>
                <w:sz w:val="20"/>
                <w:szCs w:val="20"/>
                <w:lang w:val="it-IT"/>
              </w:rPr>
              <w:t>Predsjednik Savjeta roditelja</w:t>
            </w:r>
          </w:p>
        </w:tc>
      </w:tr>
      <w:tr w:rsidR="00733C14" w:rsidRPr="00733C14" w:rsidTr="008E76EE">
        <w:tc>
          <w:tcPr>
            <w:tcW w:w="939" w:type="pct"/>
            <w:vAlign w:val="center"/>
          </w:tcPr>
          <w:p w:rsidR="00733C14" w:rsidRPr="00733C14" w:rsidRDefault="00733C14" w:rsidP="00733C1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pacing w:val="-6"/>
                <w:sz w:val="20"/>
                <w:szCs w:val="20"/>
                <w:lang w:val="sr-Cyrl-CS"/>
              </w:rPr>
            </w:pPr>
            <w:r w:rsidRPr="00733C14">
              <w:rPr>
                <w:rFonts w:eastAsia="Times New Roman" w:cstheme="minorHAnsi"/>
                <w:i/>
                <w:iCs/>
                <w:spacing w:val="-6"/>
                <w:sz w:val="20"/>
                <w:szCs w:val="20"/>
              </w:rPr>
              <w:t>APRIL</w:t>
            </w:r>
          </w:p>
          <w:p w:rsidR="00733C14" w:rsidRPr="00733C14" w:rsidRDefault="00733C14" w:rsidP="00733C14">
            <w:pPr>
              <w:widowControl w:val="0"/>
              <w:shd w:val="clear" w:color="auto" w:fill="FFFFFF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pacing w:val="-5"/>
                <w:sz w:val="20"/>
                <w:szCs w:val="20"/>
              </w:rPr>
            </w:pPr>
          </w:p>
        </w:tc>
        <w:tc>
          <w:tcPr>
            <w:tcW w:w="2867" w:type="pct"/>
          </w:tcPr>
          <w:p w:rsidR="00733C14" w:rsidRPr="00733C14" w:rsidRDefault="00733C14" w:rsidP="009D42EB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eastAsia="Times New Roman" w:cstheme="minorHAnsi"/>
                <w:spacing w:val="3"/>
                <w:sz w:val="20"/>
                <w:szCs w:val="20"/>
                <w:lang w:val="sr-Cyrl-CS"/>
              </w:rPr>
            </w:pP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Analiza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uspjeha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I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vladanja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učenika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na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kraju III klasifikacionog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perioda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školske 2022/23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godine</w:t>
            </w:r>
          </w:p>
          <w:p w:rsidR="00733C14" w:rsidRPr="00733C14" w:rsidRDefault="00733C14" w:rsidP="009D42EB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eastAsia="Times New Roman" w:cstheme="minorHAnsi"/>
                <w:spacing w:val="3"/>
                <w:sz w:val="20"/>
                <w:szCs w:val="20"/>
                <w:lang w:val="sr-Cyrl-CS"/>
              </w:rPr>
            </w:pP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Upoznavanje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roditelja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 </w:t>
            </w:r>
            <w:r w:rsidRPr="00733C14">
              <w:rPr>
                <w:rFonts w:eastAsia="Times New Roman" w:cstheme="minorHAnsi"/>
                <w:i/>
                <w:iCs/>
                <w:spacing w:val="3"/>
                <w:sz w:val="20"/>
                <w:szCs w:val="20"/>
              </w:rPr>
              <w:t>sprojektima</w:t>
            </w:r>
            <w:r>
              <w:rPr>
                <w:rFonts w:eastAsia="Times New Roman" w:cstheme="minorHAnsi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koji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su</w:t>
            </w:r>
            <w:r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realizovani</w:t>
            </w:r>
            <w:r w:rsidR="003E094A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I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plan</w:t>
            </w:r>
            <w:r w:rsidR="003E094A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narednih</w:t>
            </w:r>
            <w:r w:rsidR="003E094A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</w:rPr>
              <w:t>aktivnosti</w:t>
            </w:r>
          </w:p>
          <w:p w:rsidR="00733C14" w:rsidRPr="00733C14" w:rsidRDefault="00733C14" w:rsidP="009D42EB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eastAsia="Times New Roman" w:cstheme="minorHAnsi"/>
                <w:spacing w:val="3"/>
                <w:sz w:val="20"/>
                <w:szCs w:val="20"/>
                <w:lang w:val="sr-Cyrl-CS"/>
              </w:rPr>
            </w:pPr>
            <w:r w:rsidRPr="00733C14">
              <w:rPr>
                <w:rFonts w:eastAsia="Times New Roman" w:cstheme="minorHAnsi"/>
                <w:spacing w:val="3"/>
                <w:sz w:val="20"/>
                <w:szCs w:val="20"/>
                <w:lang w:val="sr-Latn-ME"/>
              </w:rPr>
              <w:t>Upoznavanje Savjeta sa kvalitetom nastave i učenja u školi, uslovima za učenje i potrebama za poboljšanje materijalno-tehničkih uslova</w:t>
            </w:r>
          </w:p>
          <w:p w:rsidR="00733C14" w:rsidRPr="00733C14" w:rsidRDefault="00733C14" w:rsidP="009D42EB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eastAsia="Times New Roman" w:cstheme="minorHAnsi"/>
                <w:spacing w:val="3"/>
                <w:sz w:val="20"/>
                <w:szCs w:val="20"/>
                <w:lang w:val="sr-Cyrl-CS"/>
              </w:rPr>
            </w:pPr>
            <w:r w:rsidRPr="00733C14">
              <w:rPr>
                <w:rFonts w:eastAsia="Times New Roman" w:cstheme="minorHAnsi"/>
                <w:spacing w:val="3"/>
                <w:sz w:val="20"/>
                <w:szCs w:val="20"/>
                <w:lang w:val="sr-Latn-ME"/>
              </w:rPr>
              <w:t>Razmatranje liste obaveznih izbornih predmeta za učenike VII, V</w:t>
            </w:r>
            <w:r w:rsidR="003E094A">
              <w:rPr>
                <w:rFonts w:eastAsia="Times New Roman" w:cstheme="minorHAnsi"/>
                <w:spacing w:val="3"/>
                <w:sz w:val="20"/>
                <w:szCs w:val="20"/>
                <w:lang w:val="sr-Latn-ME"/>
              </w:rPr>
              <w:t>III i IX razreda za školsku 2023/24</w:t>
            </w:r>
            <w:r w:rsidRPr="00733C14">
              <w:rPr>
                <w:rFonts w:eastAsia="Times New Roman" w:cstheme="minorHAnsi"/>
                <w:spacing w:val="3"/>
                <w:sz w:val="20"/>
                <w:szCs w:val="20"/>
                <w:lang w:val="sr-Latn-ME"/>
              </w:rPr>
              <w:t>.godinu</w:t>
            </w:r>
          </w:p>
        </w:tc>
        <w:tc>
          <w:tcPr>
            <w:tcW w:w="1194" w:type="pct"/>
            <w:vAlign w:val="center"/>
          </w:tcPr>
          <w:p w:rsidR="00733C14" w:rsidRDefault="00733C14" w:rsidP="00733C14">
            <w:pPr>
              <w:widowControl w:val="0"/>
              <w:shd w:val="clear" w:color="auto" w:fill="FFFFFF"/>
              <w:tabs>
                <w:tab w:val="left" w:pos="-151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3C14">
              <w:rPr>
                <w:rFonts w:eastAsia="Times New Roman" w:cstheme="minorHAnsi"/>
                <w:sz w:val="20"/>
                <w:szCs w:val="20"/>
                <w:lang w:val="it-IT"/>
              </w:rPr>
              <w:t>Direktor,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733C14" w:rsidRPr="00365E17" w:rsidRDefault="00733C14" w:rsidP="00365E17">
            <w:pPr>
              <w:widowControl w:val="0"/>
              <w:shd w:val="clear" w:color="auto" w:fill="FFFFFF"/>
              <w:tabs>
                <w:tab w:val="left" w:pos="-151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moćnik direk</w:t>
            </w:r>
            <w:r w:rsidR="00365E17">
              <w:rPr>
                <w:rFonts w:eastAsia="Times New Roman" w:cstheme="minorHAnsi"/>
                <w:sz w:val="20"/>
                <w:szCs w:val="20"/>
              </w:rPr>
              <w:t>tora,</w:t>
            </w:r>
            <w:r>
              <w:rPr>
                <w:rFonts w:eastAsia="Times New Roman" w:cstheme="minorHAnsi"/>
                <w:sz w:val="20"/>
                <w:szCs w:val="20"/>
              </w:rPr>
              <w:t>PP služba,</w:t>
            </w:r>
          </w:p>
          <w:p w:rsidR="00733C14" w:rsidRPr="00733C14" w:rsidRDefault="00733C14" w:rsidP="00733C14">
            <w:pPr>
              <w:shd w:val="clear" w:color="auto" w:fill="FFFFFF"/>
              <w:tabs>
                <w:tab w:val="left" w:pos="-9"/>
              </w:tabs>
              <w:spacing w:after="0" w:line="240" w:lineRule="auto"/>
              <w:jc w:val="center"/>
              <w:rPr>
                <w:rFonts w:eastAsia="Times New Roman" w:cstheme="minorHAnsi"/>
                <w:spacing w:val="3"/>
                <w:sz w:val="20"/>
                <w:szCs w:val="20"/>
                <w:lang w:val="sr-Cyrl-CS"/>
              </w:rPr>
            </w:pPr>
            <w:r w:rsidRPr="00733C14">
              <w:rPr>
                <w:rFonts w:eastAsia="Times New Roman" w:cstheme="minorHAnsi"/>
                <w:sz w:val="20"/>
                <w:szCs w:val="20"/>
                <w:lang w:val="it-IT"/>
              </w:rPr>
              <w:t>Predsjednik Savjeta roditelja</w:t>
            </w:r>
          </w:p>
        </w:tc>
      </w:tr>
      <w:tr w:rsidR="00733C14" w:rsidRPr="00733C14" w:rsidTr="008E76EE">
        <w:tc>
          <w:tcPr>
            <w:tcW w:w="939" w:type="pct"/>
            <w:vAlign w:val="center"/>
          </w:tcPr>
          <w:p w:rsidR="00733C14" w:rsidRPr="00733C14" w:rsidRDefault="00733C14" w:rsidP="00733C1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pacing w:val="-14"/>
                <w:sz w:val="20"/>
                <w:szCs w:val="20"/>
                <w:lang w:val="sr-Latn-ME"/>
              </w:rPr>
            </w:pPr>
            <w:r w:rsidRPr="00733C14">
              <w:rPr>
                <w:rFonts w:eastAsia="Times New Roman" w:cstheme="minorHAnsi"/>
                <w:i/>
                <w:iCs/>
                <w:spacing w:val="-14"/>
                <w:sz w:val="20"/>
                <w:szCs w:val="20"/>
              </w:rPr>
              <w:t>JUN</w:t>
            </w:r>
          </w:p>
        </w:tc>
        <w:tc>
          <w:tcPr>
            <w:tcW w:w="2867" w:type="pct"/>
          </w:tcPr>
          <w:p w:rsidR="00733C14" w:rsidRPr="00733C14" w:rsidRDefault="00733C14" w:rsidP="009D42EB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eastAsia="Times New Roman" w:cstheme="minorHAnsi"/>
                <w:i/>
                <w:iCs/>
                <w:spacing w:val="-14"/>
                <w:sz w:val="20"/>
                <w:szCs w:val="20"/>
                <w:lang w:val="sr-Cyrl-CS"/>
              </w:rPr>
            </w:pPr>
            <w:r w:rsidRPr="00733C14">
              <w:rPr>
                <w:rFonts w:eastAsia="Times New Roman" w:cstheme="minorHAnsi"/>
                <w:spacing w:val="2"/>
                <w:sz w:val="20"/>
                <w:szCs w:val="20"/>
                <w:lang w:val="it-IT"/>
              </w:rPr>
              <w:t>Razmatranje</w:t>
            </w:r>
            <w:r w:rsidR="003E094A">
              <w:rPr>
                <w:rFonts w:eastAsia="Times New Roman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  <w:lang w:val="it-IT"/>
              </w:rPr>
              <w:t>uspjeha</w:t>
            </w:r>
            <w:r w:rsidR="003E094A">
              <w:rPr>
                <w:rFonts w:eastAsia="Times New Roman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  <w:lang w:val="it-IT"/>
              </w:rPr>
              <w:t>na</w:t>
            </w:r>
            <w:r w:rsidR="003E094A">
              <w:rPr>
                <w:rFonts w:eastAsia="Times New Roman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  <w:lang w:val="it-IT"/>
              </w:rPr>
              <w:t>kraju</w:t>
            </w:r>
            <w:r w:rsidR="003E094A">
              <w:rPr>
                <w:rFonts w:eastAsia="Times New Roman" w:cstheme="minorHAnsi"/>
                <w:spacing w:val="2"/>
                <w:sz w:val="20"/>
                <w:szCs w:val="20"/>
                <w:lang w:val="sr-Latn-ME"/>
              </w:rPr>
              <w:t xml:space="preserve"> nastavne 2022/2023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  <w:lang w:val="sr-Latn-ME"/>
              </w:rPr>
              <w:t xml:space="preserve">. </w:t>
            </w:r>
            <w:r w:rsidRPr="00733C14">
              <w:rPr>
                <w:rFonts w:eastAsia="Times New Roman" w:cstheme="minorHAnsi"/>
                <w:spacing w:val="2"/>
                <w:sz w:val="20"/>
                <w:szCs w:val="20"/>
                <w:lang w:val="it-IT"/>
              </w:rPr>
              <w:t>godine</w:t>
            </w:r>
          </w:p>
          <w:p w:rsidR="00733C14" w:rsidRPr="00733C14" w:rsidRDefault="00733C14" w:rsidP="009D42EB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eastAsia="Times New Roman" w:cstheme="minorHAnsi"/>
                <w:i/>
                <w:iCs/>
                <w:spacing w:val="-14"/>
                <w:sz w:val="20"/>
                <w:szCs w:val="20"/>
                <w:lang w:val="sr-Cyrl-CS"/>
              </w:rPr>
            </w:pP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>Predlozi</w:t>
            </w:r>
            <w:r w:rsidR="003E094A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>i</w:t>
            </w:r>
            <w:r w:rsidR="003E094A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>sugestije</w:t>
            </w:r>
            <w:r w:rsidR="003E094A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>za</w:t>
            </w:r>
            <w:r w:rsidR="003E094A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>pobolj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sr-Cyrl-CS"/>
              </w:rPr>
              <w:t>š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>anje</w:t>
            </w:r>
            <w:r w:rsidR="003E094A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>uslova</w:t>
            </w:r>
            <w:r w:rsidR="003E094A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>rada</w:t>
            </w:r>
            <w:r w:rsidR="003E094A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>za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sr-Cyrl-CS"/>
              </w:rPr>
              <w:t xml:space="preserve">  š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>kolsku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sr-Cyrl-CS"/>
              </w:rPr>
              <w:t xml:space="preserve"> 20</w:t>
            </w:r>
            <w:r w:rsidR="003E094A">
              <w:rPr>
                <w:rFonts w:eastAsia="Times New Roman" w:cstheme="minorHAnsi"/>
                <w:spacing w:val="1"/>
                <w:sz w:val="20"/>
                <w:szCs w:val="20"/>
                <w:lang w:val="sr-Latn-ME"/>
              </w:rPr>
              <w:t>23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sr-Cyrl-CS"/>
              </w:rPr>
              <w:t>/2</w:t>
            </w:r>
            <w:r w:rsidR="003E094A">
              <w:rPr>
                <w:rFonts w:eastAsia="Times New Roman" w:cstheme="minorHAnsi"/>
                <w:spacing w:val="1"/>
                <w:sz w:val="20"/>
                <w:szCs w:val="20"/>
                <w:lang w:val="sr-Latn-ME"/>
              </w:rPr>
              <w:t>4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sr-Cyrl-CS"/>
              </w:rPr>
              <w:t>.</w:t>
            </w:r>
            <w:r w:rsidRPr="00733C14">
              <w:rPr>
                <w:rFonts w:eastAsia="Times New Roman" w:cstheme="minorHAnsi"/>
                <w:spacing w:val="1"/>
                <w:sz w:val="20"/>
                <w:szCs w:val="20"/>
                <w:lang w:val="it-IT"/>
              </w:rPr>
              <w:t>godinu</w:t>
            </w:r>
          </w:p>
        </w:tc>
        <w:tc>
          <w:tcPr>
            <w:tcW w:w="1194" w:type="pct"/>
            <w:vAlign w:val="center"/>
          </w:tcPr>
          <w:p w:rsidR="00733C14" w:rsidRDefault="00733C14" w:rsidP="00733C14">
            <w:pPr>
              <w:widowControl w:val="0"/>
              <w:shd w:val="clear" w:color="auto" w:fill="FFFFFF"/>
              <w:tabs>
                <w:tab w:val="left" w:pos="-151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3C14">
              <w:rPr>
                <w:rFonts w:eastAsia="Times New Roman" w:cstheme="minorHAnsi"/>
                <w:sz w:val="20"/>
                <w:szCs w:val="20"/>
              </w:rPr>
              <w:t>Direktor</w:t>
            </w:r>
            <w:r w:rsidRPr="00733C14">
              <w:rPr>
                <w:rFonts w:eastAsia="Times New Roman" w:cstheme="minorHAnsi"/>
                <w:sz w:val="20"/>
                <w:szCs w:val="20"/>
                <w:lang w:val="sr-Cyrl-CS"/>
              </w:rPr>
              <w:t>,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733C14" w:rsidRPr="00365E17" w:rsidRDefault="00365E17" w:rsidP="00365E17">
            <w:pPr>
              <w:widowControl w:val="0"/>
              <w:shd w:val="clear" w:color="auto" w:fill="FFFFFF"/>
              <w:tabs>
                <w:tab w:val="left" w:pos="-151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moćnik direktora,</w:t>
            </w:r>
            <w:r w:rsidR="00733C14">
              <w:rPr>
                <w:rFonts w:eastAsia="Times New Roman" w:cstheme="minorHAnsi"/>
                <w:sz w:val="20"/>
                <w:szCs w:val="20"/>
              </w:rPr>
              <w:t>PP služba,</w:t>
            </w:r>
          </w:p>
          <w:p w:rsidR="00733C14" w:rsidRPr="00733C14" w:rsidRDefault="00733C14" w:rsidP="00733C14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center"/>
              <w:rPr>
                <w:rFonts w:eastAsia="Times New Roman" w:cstheme="minorHAnsi"/>
                <w:i/>
                <w:iCs/>
                <w:spacing w:val="-14"/>
                <w:sz w:val="20"/>
                <w:szCs w:val="20"/>
                <w:lang w:val="sr-Cyrl-CS"/>
              </w:rPr>
            </w:pPr>
            <w:r w:rsidRPr="00733C14">
              <w:rPr>
                <w:rFonts w:eastAsia="Times New Roman" w:cstheme="minorHAnsi"/>
                <w:sz w:val="20"/>
                <w:szCs w:val="20"/>
              </w:rPr>
              <w:t>Predsjednik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S</w:t>
            </w:r>
            <w:r w:rsidRPr="00733C14">
              <w:rPr>
                <w:rFonts w:eastAsia="Times New Roman" w:cstheme="minorHAnsi"/>
                <w:sz w:val="20"/>
                <w:szCs w:val="20"/>
              </w:rPr>
              <w:t>avjet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33C14">
              <w:rPr>
                <w:rFonts w:eastAsia="Times New Roman" w:cstheme="minorHAnsi"/>
                <w:sz w:val="20"/>
                <w:szCs w:val="20"/>
              </w:rPr>
              <w:t>roditelja</w:t>
            </w:r>
          </w:p>
        </w:tc>
      </w:tr>
    </w:tbl>
    <w:p w:rsidR="00733C14" w:rsidRPr="00733C14" w:rsidRDefault="00733C14" w:rsidP="00733C14">
      <w:pPr>
        <w:spacing w:after="0" w:line="240" w:lineRule="auto"/>
        <w:rPr>
          <w:rFonts w:ascii="Cambria" w:eastAsia="Times New Roman" w:hAnsi="Cambria" w:cs="Times New Roman"/>
          <w:szCs w:val="24"/>
          <w:lang w:val="sr-Latn-CS" w:eastAsia="x-none"/>
        </w:rPr>
      </w:pPr>
    </w:p>
    <w:p w:rsidR="00A81DCE" w:rsidRPr="000D3D55" w:rsidRDefault="00A81DCE" w:rsidP="00A81DCE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val="sl-SI"/>
        </w:rPr>
      </w:pPr>
    </w:p>
    <w:p w:rsidR="008D0BFE" w:rsidRDefault="008D0BFE" w:rsidP="00A81DCE">
      <w:pPr>
        <w:spacing w:after="0" w:line="240" w:lineRule="auto"/>
        <w:rPr>
          <w:rFonts w:eastAsia="Times New Roman" w:cstheme="minorHAnsi"/>
          <w:b/>
          <w:sz w:val="32"/>
          <w:szCs w:val="32"/>
          <w:lang w:val="sl-SI"/>
        </w:rPr>
      </w:pPr>
    </w:p>
    <w:p w:rsidR="00A81DCE" w:rsidRDefault="00A1143A" w:rsidP="00A81DCE">
      <w:pPr>
        <w:spacing w:after="0" w:line="240" w:lineRule="auto"/>
        <w:rPr>
          <w:rFonts w:eastAsia="Times New Roman" w:cstheme="minorHAnsi"/>
          <w:b/>
          <w:sz w:val="32"/>
          <w:szCs w:val="32"/>
          <w:lang w:val="sl-SI"/>
        </w:rPr>
      </w:pPr>
      <w:r>
        <w:rPr>
          <w:rFonts w:eastAsia="Times New Roman" w:cstheme="minorHAnsi"/>
          <w:b/>
          <w:sz w:val="32"/>
          <w:szCs w:val="32"/>
          <w:lang w:val="sl-SI"/>
        </w:rPr>
        <w:t xml:space="preserve">   </w:t>
      </w:r>
      <w:r w:rsidR="003E094A" w:rsidRPr="003E094A">
        <w:rPr>
          <w:rFonts w:eastAsia="Times New Roman" w:cstheme="minorHAnsi"/>
          <w:b/>
          <w:sz w:val="32"/>
          <w:szCs w:val="32"/>
          <w:lang w:val="sl-SI"/>
        </w:rPr>
        <w:t>Saradnja sa lokalnom zajednicom</w:t>
      </w:r>
    </w:p>
    <w:p w:rsidR="003E094A" w:rsidRPr="003E094A" w:rsidRDefault="003E094A" w:rsidP="00A81DCE">
      <w:pPr>
        <w:spacing w:after="0" w:line="240" w:lineRule="auto"/>
        <w:rPr>
          <w:rFonts w:eastAsia="Times New Roman" w:cstheme="minorHAnsi"/>
          <w:b/>
          <w:sz w:val="32"/>
          <w:szCs w:val="32"/>
          <w:lang w:val="sl-SI"/>
        </w:rPr>
      </w:pPr>
    </w:p>
    <w:tbl>
      <w:tblPr>
        <w:tblW w:w="9964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894"/>
      </w:tblGrid>
      <w:tr w:rsidR="003E094A" w:rsidRPr="003E094A" w:rsidTr="005E41EA">
        <w:trPr>
          <w:trHeight w:val="350"/>
        </w:trPr>
        <w:tc>
          <w:tcPr>
            <w:tcW w:w="2070" w:type="dxa"/>
            <w:shd w:val="clear" w:color="auto" w:fill="9CC2E5" w:themeFill="accent1" w:themeFillTint="99"/>
          </w:tcPr>
          <w:p w:rsidR="003E094A" w:rsidRPr="003E094A" w:rsidRDefault="003E094A" w:rsidP="003E094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  <w:r w:rsidRPr="003E094A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 xml:space="preserve">Vrsta aktivnosti </w:t>
            </w:r>
          </w:p>
        </w:tc>
        <w:tc>
          <w:tcPr>
            <w:tcW w:w="7894" w:type="dxa"/>
            <w:shd w:val="clear" w:color="auto" w:fill="9CC2E5" w:themeFill="accent1" w:themeFillTint="99"/>
          </w:tcPr>
          <w:p w:rsidR="003E094A" w:rsidRPr="003E094A" w:rsidRDefault="003E094A" w:rsidP="003E094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  <w:r w:rsidRPr="003E094A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>Sadržaj</w:t>
            </w:r>
          </w:p>
        </w:tc>
      </w:tr>
      <w:tr w:rsidR="003E094A" w:rsidRPr="003E094A" w:rsidTr="005E41EA">
        <w:trPr>
          <w:trHeight w:val="710"/>
        </w:trPr>
        <w:tc>
          <w:tcPr>
            <w:tcW w:w="2070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E094A">
              <w:rPr>
                <w:rFonts w:eastAsia="Times New Roman" w:cstheme="minorHAnsi"/>
                <w:b/>
                <w:sz w:val="24"/>
                <w:szCs w:val="24"/>
              </w:rPr>
              <w:t>Proslave</w:t>
            </w:r>
            <w:r w:rsidR="008D0BFE">
              <w:rPr>
                <w:rFonts w:eastAsia="Times New Roman" w:cstheme="minorHAnsi"/>
                <w:b/>
                <w:sz w:val="24"/>
                <w:szCs w:val="24"/>
              </w:rPr>
              <w:t xml:space="preserve"> i </w:t>
            </w:r>
            <w:r w:rsidRPr="003E094A">
              <w:rPr>
                <w:rFonts w:eastAsia="Times New Roman" w:cstheme="minorHAnsi"/>
                <w:b/>
                <w:sz w:val="24"/>
                <w:szCs w:val="24"/>
              </w:rPr>
              <w:t>priredbe</w:t>
            </w:r>
          </w:p>
        </w:tc>
        <w:tc>
          <w:tcPr>
            <w:tcW w:w="7894" w:type="dxa"/>
            <w:shd w:val="clear" w:color="auto" w:fill="auto"/>
          </w:tcPr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365E17">
              <w:rPr>
                <w:rFonts w:eastAsia="Times New Roman" w:cstheme="minorHAnsi"/>
                <w:lang w:val="it-IT"/>
              </w:rPr>
              <w:t xml:space="preserve">Nedjelja djeteta 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365E17">
              <w:rPr>
                <w:rFonts w:eastAsia="Times New Roman" w:cstheme="minorHAnsi"/>
                <w:lang w:val="it-IT"/>
              </w:rPr>
              <w:t>Prvaci školi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365E17">
              <w:rPr>
                <w:rFonts w:eastAsia="Times New Roman" w:cstheme="minorHAnsi"/>
                <w:lang w:val="it-IT"/>
              </w:rPr>
              <w:t>Novogodišnji program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365E17">
              <w:rPr>
                <w:rFonts w:eastAsia="Times New Roman" w:cstheme="minorHAnsi"/>
                <w:lang w:val="it-IT"/>
              </w:rPr>
              <w:t>Obilježavanje Svjetskog dana zaštite životne sredine, Dana planete zemlje,  Dana Evrope, međunarodnog Dana knjige…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365E17">
              <w:rPr>
                <w:rFonts w:eastAsia="Times New Roman" w:cstheme="minorHAnsi"/>
                <w:lang w:val="it-IT"/>
              </w:rPr>
              <w:t>Svečano uručivanje nagrada učenicima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365E17">
              <w:rPr>
                <w:rFonts w:eastAsia="Times New Roman" w:cstheme="minorHAnsi"/>
                <w:lang w:val="it-IT"/>
              </w:rPr>
              <w:t>koji su osvajali  nagrade i priznanja u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365E17">
              <w:rPr>
                <w:rFonts w:eastAsia="Times New Roman" w:cstheme="minorHAnsi"/>
                <w:lang w:val="es-ES"/>
              </w:rPr>
              <w:t>tokugodine–Dan najboljih, Dan nadarenih, Dan sporta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365E17">
              <w:rPr>
                <w:rFonts w:eastAsia="Times New Roman" w:cstheme="minorHAnsi"/>
                <w:lang w:val="it-IT"/>
              </w:rPr>
              <w:t xml:space="preserve">Dan škole 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it-IT"/>
              </w:rPr>
            </w:pPr>
            <w:r w:rsidRPr="00365E17">
              <w:rPr>
                <w:rFonts w:eastAsia="Times New Roman" w:cstheme="minorHAnsi"/>
                <w:lang w:val="it-IT"/>
              </w:rPr>
              <w:t>Ostale prigodne proslave-donatorski dani, dani otvorenih vrata za roditelje…</w:t>
            </w:r>
          </w:p>
        </w:tc>
      </w:tr>
      <w:tr w:rsidR="003E094A" w:rsidRPr="003E094A" w:rsidTr="005E41EA">
        <w:trPr>
          <w:trHeight w:val="1457"/>
        </w:trPr>
        <w:tc>
          <w:tcPr>
            <w:tcW w:w="2070" w:type="dxa"/>
            <w:shd w:val="clear" w:color="auto" w:fill="auto"/>
          </w:tcPr>
          <w:p w:rsidR="003E094A" w:rsidRPr="003E094A" w:rsidRDefault="003E094A" w:rsidP="003E094A">
            <w:pPr>
              <w:spacing w:after="120" w:line="240" w:lineRule="auto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</w:p>
          <w:p w:rsidR="003E094A" w:rsidRPr="003E094A" w:rsidRDefault="003E094A" w:rsidP="003E094A">
            <w:pPr>
              <w:spacing w:after="120" w:line="240" w:lineRule="auto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</w:p>
          <w:p w:rsidR="003E094A" w:rsidRPr="003E094A" w:rsidRDefault="003E094A" w:rsidP="003E094A">
            <w:pPr>
              <w:spacing w:after="12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E094A">
              <w:rPr>
                <w:rFonts w:eastAsia="Times New Roman" w:cstheme="minorHAnsi"/>
                <w:b/>
                <w:sz w:val="24"/>
                <w:szCs w:val="24"/>
              </w:rPr>
              <w:t>Posjete, susret  i slično</w:t>
            </w:r>
          </w:p>
        </w:tc>
        <w:tc>
          <w:tcPr>
            <w:tcW w:w="7894" w:type="dxa"/>
            <w:shd w:val="clear" w:color="auto" w:fill="auto"/>
          </w:tcPr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  <w:r w:rsidRPr="00365E17">
              <w:rPr>
                <w:rFonts w:eastAsia="Times New Roman" w:cstheme="minorHAnsi"/>
                <w:lang w:val="sl-SI"/>
              </w:rPr>
              <w:t>Otvoreni  Dani nauke (UDG, Zavod za metrologiju, PMF)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  <w:r w:rsidRPr="00365E17">
              <w:rPr>
                <w:rFonts w:eastAsia="Times New Roman" w:cstheme="minorHAnsi"/>
                <w:lang w:val="sl-SI"/>
              </w:rPr>
              <w:t xml:space="preserve">Susreti sa piscima, glumcima i drugim ličnostima iz kulturnog života 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65E17">
              <w:rPr>
                <w:rFonts w:eastAsia="Times New Roman" w:cstheme="minorHAnsi"/>
                <w:lang w:val="sl-SI"/>
              </w:rPr>
              <w:t>Obilazak ustanova kulture (Muzeji i galerije)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  <w:r w:rsidRPr="00365E17">
              <w:rPr>
                <w:rFonts w:eastAsia="Times New Roman" w:cstheme="minorHAnsi"/>
                <w:lang w:val="sl-SI"/>
              </w:rPr>
              <w:t>Sajam knjiga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  <w:r w:rsidRPr="00365E17">
              <w:rPr>
                <w:rFonts w:eastAsia="Times New Roman" w:cstheme="minorHAnsi"/>
                <w:lang w:val="sl-SI"/>
              </w:rPr>
              <w:t>Organizovanje likovne izložbe–samostalno, ili sa drugima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  <w:r w:rsidRPr="00365E17">
              <w:rPr>
                <w:rFonts w:eastAsia="Times New Roman" w:cstheme="minorHAnsi"/>
                <w:lang w:val="sl-SI"/>
              </w:rPr>
              <w:t>Susret sa učenicima drugih škola– razmjene</w:t>
            </w:r>
          </w:p>
        </w:tc>
      </w:tr>
      <w:tr w:rsidR="003E094A" w:rsidRPr="003E094A" w:rsidTr="005E41EA">
        <w:trPr>
          <w:trHeight w:val="2240"/>
        </w:trPr>
        <w:tc>
          <w:tcPr>
            <w:tcW w:w="2070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l-SI"/>
              </w:rPr>
            </w:pP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l-SI"/>
              </w:rPr>
            </w:pP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l-SI"/>
              </w:rPr>
            </w:pP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l-SI"/>
              </w:rPr>
            </w:pP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  <w:r w:rsidRPr="003E094A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>Učešće na konkursima i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  <w:r w:rsidRPr="003E094A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>takmičenjima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894" w:type="dxa"/>
            <w:shd w:val="clear" w:color="auto" w:fill="auto"/>
          </w:tcPr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de-DE"/>
              </w:rPr>
            </w:pPr>
            <w:r w:rsidRPr="00365E17">
              <w:rPr>
                <w:rFonts w:eastAsia="Times New Roman" w:cstheme="minorHAnsi"/>
                <w:lang w:val="de-DE"/>
              </w:rPr>
              <w:t xml:space="preserve">Državno takmičenje-Ispitni centar 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de-DE"/>
              </w:rPr>
            </w:pPr>
            <w:r w:rsidRPr="00365E17">
              <w:rPr>
                <w:rFonts w:eastAsia="Times New Roman" w:cstheme="minorHAnsi"/>
                <w:lang w:val="de-DE"/>
              </w:rPr>
              <w:t>Olimpijada znanja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de-DE"/>
              </w:rPr>
            </w:pPr>
            <w:r w:rsidRPr="00365E17">
              <w:rPr>
                <w:rFonts w:eastAsia="Times New Roman" w:cstheme="minorHAnsi"/>
                <w:lang w:val="de-DE"/>
              </w:rPr>
              <w:t>Takmičenje recitatora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de-DE"/>
              </w:rPr>
            </w:pPr>
            <w:r w:rsidRPr="00365E17">
              <w:rPr>
                <w:rFonts w:eastAsia="Times New Roman" w:cstheme="minorHAnsi"/>
                <w:lang w:val="de-DE"/>
              </w:rPr>
              <w:t>Nagradni literarni konkursi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de-DE"/>
              </w:rPr>
            </w:pPr>
            <w:r w:rsidRPr="00365E17">
              <w:rPr>
                <w:rFonts w:eastAsia="Times New Roman" w:cstheme="minorHAnsi"/>
                <w:lang w:val="de-DE"/>
              </w:rPr>
              <w:t>Nagradni likovni konkursi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de-DE"/>
              </w:rPr>
            </w:pPr>
            <w:r w:rsidRPr="00365E17">
              <w:rPr>
                <w:rFonts w:eastAsia="Times New Roman" w:cstheme="minorHAnsi"/>
                <w:lang w:val="de-DE"/>
              </w:rPr>
              <w:t>Školska takmičenja iz pojedinih predmeta</w:t>
            </w:r>
          </w:p>
          <w:p w:rsidR="003E094A" w:rsidRPr="00365E17" w:rsidRDefault="003E094A" w:rsidP="003E094A">
            <w:pPr>
              <w:spacing w:after="0" w:line="240" w:lineRule="auto"/>
              <w:rPr>
                <w:rFonts w:eastAsia="Times New Roman" w:cstheme="minorHAnsi"/>
                <w:lang w:val="de-DE"/>
              </w:rPr>
            </w:pPr>
            <w:r w:rsidRPr="00365E17">
              <w:rPr>
                <w:rFonts w:eastAsia="Times New Roman" w:cstheme="minorHAnsi"/>
                <w:lang w:val="de-DE"/>
              </w:rPr>
              <w:t>Sportska takmičenja</w:t>
            </w:r>
          </w:p>
          <w:p w:rsidR="00365E17" w:rsidRDefault="003E094A" w:rsidP="003E094A">
            <w:pPr>
              <w:spacing w:after="0" w:line="480" w:lineRule="auto"/>
              <w:rPr>
                <w:rFonts w:eastAsia="Times New Roman" w:cstheme="minorHAnsi"/>
                <w:lang w:val="de-DE"/>
              </w:rPr>
            </w:pPr>
            <w:r w:rsidRPr="00365E17">
              <w:rPr>
                <w:rFonts w:eastAsia="Times New Roman" w:cstheme="minorHAnsi"/>
                <w:lang w:val="de-DE"/>
              </w:rPr>
              <w:t>Šahovski</w:t>
            </w:r>
            <w:r w:rsidR="00365E17">
              <w:rPr>
                <w:rFonts w:eastAsia="Times New Roman" w:cstheme="minorHAnsi"/>
                <w:lang w:val="de-DE"/>
              </w:rPr>
              <w:t xml:space="preserve"> turniri</w:t>
            </w:r>
          </w:p>
          <w:p w:rsidR="003E094A" w:rsidRPr="00365E17" w:rsidRDefault="003E094A" w:rsidP="003E094A">
            <w:pPr>
              <w:spacing w:after="0" w:line="480" w:lineRule="auto"/>
              <w:rPr>
                <w:rFonts w:eastAsia="Times New Roman" w:cstheme="minorHAnsi"/>
                <w:lang w:val="de-DE"/>
              </w:rPr>
            </w:pPr>
            <w:r w:rsidRPr="00365E17">
              <w:rPr>
                <w:rFonts w:eastAsia="Times New Roman" w:cstheme="minorHAnsi"/>
                <w:lang w:val="de-DE"/>
              </w:rPr>
              <w:t>Takmičenje „Kengur bez granica“</w:t>
            </w:r>
          </w:p>
          <w:p w:rsidR="003E094A" w:rsidRPr="00365E17" w:rsidRDefault="003E094A" w:rsidP="005E41EA">
            <w:pPr>
              <w:tabs>
                <w:tab w:val="left" w:pos="7606"/>
              </w:tabs>
              <w:spacing w:after="0" w:line="480" w:lineRule="auto"/>
              <w:rPr>
                <w:rFonts w:eastAsia="Times New Roman" w:cstheme="minorHAnsi"/>
                <w:lang w:val="de-DE"/>
              </w:rPr>
            </w:pPr>
            <w:r w:rsidRPr="00365E17">
              <w:rPr>
                <w:rFonts w:eastAsia="Times New Roman" w:cstheme="minorHAnsi"/>
                <w:lang w:val="de-DE"/>
              </w:rPr>
              <w:t>Učešće u drugim manifestacijama – saradnja sa EU Info centrom, kvizovi...</w:t>
            </w:r>
          </w:p>
        </w:tc>
      </w:tr>
    </w:tbl>
    <w:p w:rsidR="00A81DCE" w:rsidRPr="000D3D55" w:rsidRDefault="00A81DCE" w:rsidP="00A81DCE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val="sl-SI"/>
        </w:rPr>
      </w:pPr>
    </w:p>
    <w:p w:rsidR="00A81DCE" w:rsidRPr="008F34FF" w:rsidRDefault="00A81DCE" w:rsidP="00A81DCE">
      <w:pPr>
        <w:spacing w:after="0" w:line="240" w:lineRule="auto"/>
        <w:rPr>
          <w:rFonts w:eastAsia="Times New Roman" w:cstheme="minorHAnsi"/>
          <w:b/>
          <w:color w:val="FF0000"/>
          <w:szCs w:val="24"/>
          <w:lang w:val="sl-SI"/>
        </w:rPr>
      </w:pPr>
    </w:p>
    <w:p w:rsidR="00A17D7D" w:rsidRDefault="00A17D7D" w:rsidP="00365E17">
      <w:pPr>
        <w:spacing w:after="0" w:line="240" w:lineRule="auto"/>
        <w:rPr>
          <w:rFonts w:eastAsia="Times New Roman" w:cstheme="minorHAnsi"/>
          <w:b/>
          <w:sz w:val="32"/>
          <w:szCs w:val="32"/>
          <w:lang w:val="it-IT"/>
        </w:rPr>
      </w:pPr>
    </w:p>
    <w:p w:rsidR="00A17D7D" w:rsidRDefault="00A17D7D" w:rsidP="00365E17">
      <w:pPr>
        <w:spacing w:after="0" w:line="240" w:lineRule="auto"/>
        <w:rPr>
          <w:rFonts w:eastAsia="Times New Roman" w:cstheme="minorHAnsi"/>
          <w:b/>
          <w:sz w:val="32"/>
          <w:szCs w:val="32"/>
          <w:lang w:val="it-IT"/>
        </w:rPr>
      </w:pPr>
    </w:p>
    <w:p w:rsidR="00A17D7D" w:rsidRDefault="00A17D7D" w:rsidP="00365E17">
      <w:pPr>
        <w:spacing w:after="0" w:line="240" w:lineRule="auto"/>
        <w:rPr>
          <w:rFonts w:eastAsia="Times New Roman" w:cstheme="minorHAnsi"/>
          <w:b/>
          <w:sz w:val="32"/>
          <w:szCs w:val="32"/>
          <w:lang w:val="it-IT"/>
        </w:rPr>
      </w:pPr>
    </w:p>
    <w:p w:rsidR="00A17D7D" w:rsidRDefault="00A17D7D" w:rsidP="00365E17">
      <w:pPr>
        <w:spacing w:after="0" w:line="240" w:lineRule="auto"/>
        <w:rPr>
          <w:rFonts w:eastAsia="Times New Roman" w:cstheme="minorHAnsi"/>
          <w:b/>
          <w:sz w:val="32"/>
          <w:szCs w:val="32"/>
          <w:lang w:val="it-IT"/>
        </w:rPr>
      </w:pPr>
    </w:p>
    <w:p w:rsidR="00A17D7D" w:rsidRDefault="00A17D7D" w:rsidP="00365E17">
      <w:pPr>
        <w:spacing w:after="0" w:line="240" w:lineRule="auto"/>
        <w:rPr>
          <w:rFonts w:eastAsia="Times New Roman" w:cstheme="minorHAnsi"/>
          <w:b/>
          <w:sz w:val="32"/>
          <w:szCs w:val="32"/>
          <w:lang w:val="it-IT"/>
        </w:rPr>
      </w:pPr>
    </w:p>
    <w:p w:rsidR="00A17D7D" w:rsidRDefault="00A17D7D" w:rsidP="00365E17">
      <w:pPr>
        <w:spacing w:after="0" w:line="240" w:lineRule="auto"/>
        <w:rPr>
          <w:rFonts w:eastAsia="Times New Roman" w:cstheme="minorHAnsi"/>
          <w:b/>
          <w:sz w:val="32"/>
          <w:szCs w:val="32"/>
          <w:lang w:val="it-IT"/>
        </w:rPr>
      </w:pPr>
    </w:p>
    <w:p w:rsidR="003E094A" w:rsidRPr="003E094A" w:rsidRDefault="00365E17" w:rsidP="00365E17">
      <w:pPr>
        <w:spacing w:after="0" w:line="240" w:lineRule="auto"/>
        <w:rPr>
          <w:rFonts w:eastAsia="Times New Roman" w:cstheme="minorHAnsi"/>
          <w:b/>
          <w:sz w:val="32"/>
          <w:szCs w:val="32"/>
          <w:lang w:val="it-IT"/>
        </w:rPr>
      </w:pPr>
      <w:r>
        <w:rPr>
          <w:rFonts w:eastAsia="Times New Roman" w:cstheme="minorHAnsi"/>
          <w:b/>
          <w:sz w:val="32"/>
          <w:szCs w:val="32"/>
          <w:lang w:val="it-IT"/>
        </w:rPr>
        <w:lastRenderedPageBreak/>
        <w:t xml:space="preserve"> </w:t>
      </w:r>
      <w:r w:rsidR="00784F24">
        <w:rPr>
          <w:rFonts w:eastAsia="Times New Roman" w:cstheme="minorHAnsi"/>
          <w:b/>
          <w:sz w:val="32"/>
          <w:szCs w:val="32"/>
          <w:lang w:val="it-IT"/>
        </w:rPr>
        <w:t>Eksterna provjera znanja</w:t>
      </w:r>
    </w:p>
    <w:p w:rsidR="003E094A" w:rsidRPr="003E094A" w:rsidRDefault="003E094A" w:rsidP="003E094A">
      <w:pPr>
        <w:spacing w:after="0" w:line="240" w:lineRule="auto"/>
        <w:rPr>
          <w:rFonts w:eastAsia="Times New Roman" w:cstheme="minorHAnsi"/>
          <w:szCs w:val="24"/>
          <w:lang w:val="sr-Latn-CS" w:eastAsia="x-none"/>
        </w:rPr>
      </w:pPr>
    </w:p>
    <w:p w:rsidR="003E094A" w:rsidRPr="00365E17" w:rsidRDefault="003E094A" w:rsidP="00365E17">
      <w:pPr>
        <w:spacing w:after="0" w:line="240" w:lineRule="auto"/>
        <w:rPr>
          <w:rFonts w:eastAsia="Times New Roman" w:cstheme="minorHAnsi"/>
          <w:sz w:val="24"/>
          <w:szCs w:val="24"/>
          <w:lang w:val="sr-Latn-CS" w:eastAsia="x-none"/>
        </w:rPr>
      </w:pPr>
      <w:r w:rsidRPr="003E094A">
        <w:rPr>
          <w:rFonts w:eastAsia="Times New Roman" w:cstheme="minorHAnsi"/>
          <w:i/>
          <w:sz w:val="28"/>
          <w:szCs w:val="28"/>
          <w:lang w:val="sr-Latn-CS" w:eastAsia="x-none"/>
        </w:rPr>
        <w:t xml:space="preserve"> </w:t>
      </w:r>
      <w:r w:rsidRPr="00365E17">
        <w:rPr>
          <w:rFonts w:eastAsia="Times New Roman" w:cstheme="minorHAnsi"/>
          <w:sz w:val="24"/>
          <w:szCs w:val="24"/>
          <w:lang w:val="sr-Latn-CS" w:eastAsia="x-none"/>
        </w:rPr>
        <w:t>Plan  rada Odbora za Nacionalno testiranje na kraju II ciklusa (VI razred) i Eksternu provjeru znanja učenika na kraju III  ciklusa</w:t>
      </w:r>
    </w:p>
    <w:p w:rsidR="00A81DCE" w:rsidRPr="003E094A" w:rsidRDefault="00A81DCE" w:rsidP="00A81DCE">
      <w:pPr>
        <w:spacing w:after="0" w:line="240" w:lineRule="auto"/>
        <w:rPr>
          <w:rFonts w:eastAsia="Times New Roman" w:cstheme="minorHAnsi"/>
          <w:b/>
          <w:color w:val="000000"/>
          <w:szCs w:val="24"/>
          <w:lang w:val="sl-SI"/>
        </w:rPr>
      </w:pPr>
    </w:p>
    <w:p w:rsidR="00A81DCE" w:rsidRPr="008F34FF" w:rsidRDefault="00A81DCE" w:rsidP="00A81DCE">
      <w:pPr>
        <w:spacing w:after="0" w:line="240" w:lineRule="auto"/>
        <w:jc w:val="both"/>
        <w:rPr>
          <w:rFonts w:eastAsia="Times New Roman" w:cstheme="minorHAnsi"/>
          <w:b/>
          <w:szCs w:val="28"/>
        </w:rPr>
      </w:pPr>
    </w:p>
    <w:p w:rsidR="003E094A" w:rsidRPr="008F34FF" w:rsidRDefault="00A81DCE" w:rsidP="00A81DCE">
      <w:pPr>
        <w:spacing w:after="0" w:line="240" w:lineRule="auto"/>
        <w:jc w:val="both"/>
        <w:rPr>
          <w:rFonts w:eastAsia="Times New Roman" w:cstheme="minorHAnsi"/>
          <w:szCs w:val="28"/>
        </w:rPr>
      </w:pPr>
      <w:r w:rsidRPr="008F34FF">
        <w:rPr>
          <w:rFonts w:eastAsia="Times New Roman" w:cstheme="minorHAnsi"/>
          <w:b/>
          <w:szCs w:val="28"/>
        </w:rPr>
        <w:tab/>
      </w:r>
    </w:p>
    <w:tbl>
      <w:tblPr>
        <w:tblW w:w="11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2160"/>
        <w:gridCol w:w="2317"/>
      </w:tblGrid>
      <w:tr w:rsidR="003E094A" w:rsidRPr="003E094A" w:rsidTr="005E41EA">
        <w:trPr>
          <w:trHeight w:val="576"/>
          <w:jc w:val="center"/>
        </w:trPr>
        <w:tc>
          <w:tcPr>
            <w:tcW w:w="7105" w:type="dxa"/>
            <w:shd w:val="clear" w:color="auto" w:fill="9CC2E5" w:themeFill="accent1" w:themeFillTint="99"/>
            <w:vAlign w:val="center"/>
          </w:tcPr>
          <w:p w:rsidR="003E094A" w:rsidRPr="003E094A" w:rsidRDefault="003E094A" w:rsidP="003E094A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2160" w:type="dxa"/>
            <w:shd w:val="clear" w:color="auto" w:fill="9CC2E5" w:themeFill="accent1" w:themeFillTint="99"/>
            <w:vAlign w:val="center"/>
          </w:tcPr>
          <w:p w:rsidR="003E094A" w:rsidRPr="003E094A" w:rsidRDefault="003E094A" w:rsidP="005E41EA">
            <w:pPr>
              <w:spacing w:after="0" w:line="240" w:lineRule="auto"/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val="sr-Latn-CS"/>
              </w:rPr>
              <w:t>Nosioci aktivnosti</w:t>
            </w:r>
          </w:p>
        </w:tc>
        <w:tc>
          <w:tcPr>
            <w:tcW w:w="2317" w:type="dxa"/>
            <w:shd w:val="clear" w:color="auto" w:fill="9CC2E5" w:themeFill="accent1" w:themeFillTint="99"/>
            <w:vAlign w:val="center"/>
          </w:tcPr>
          <w:p w:rsidR="003E094A" w:rsidRPr="003E094A" w:rsidRDefault="003E094A" w:rsidP="00FA3D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b/>
                <w:bCs/>
                <w:kern w:val="32"/>
                <w:sz w:val="24"/>
                <w:szCs w:val="24"/>
                <w:lang w:val="sr-Latn-CS"/>
              </w:rPr>
              <w:t>Vrijeme realizacije</w:t>
            </w:r>
          </w:p>
        </w:tc>
      </w:tr>
      <w:tr w:rsidR="003E094A" w:rsidRPr="003E094A" w:rsidTr="005E41EA">
        <w:trPr>
          <w:trHeight w:val="1340"/>
          <w:jc w:val="center"/>
        </w:trPr>
        <w:tc>
          <w:tcPr>
            <w:tcW w:w="7105" w:type="dxa"/>
          </w:tcPr>
          <w:p w:rsidR="003E094A" w:rsidRPr="003E094A" w:rsidRDefault="003E094A" w:rsidP="009D42EB">
            <w:pPr>
              <w:numPr>
                <w:ilvl w:val="0"/>
                <w:numId w:val="91"/>
              </w:numPr>
              <w:spacing w:after="0" w:line="240" w:lineRule="auto"/>
              <w:ind w:left="426" w:hanging="11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>Anketiranje učenika na kraju trećeg ciklusa–izbor trećeg  predmeta koji će polagati na eksternoj provjeri znanja</w:t>
            </w:r>
          </w:p>
          <w:p w:rsidR="003E094A" w:rsidRPr="003E094A" w:rsidRDefault="003E094A" w:rsidP="009D42EB">
            <w:pPr>
              <w:numPr>
                <w:ilvl w:val="0"/>
                <w:numId w:val="91"/>
              </w:numPr>
              <w:spacing w:after="0" w:line="240" w:lineRule="auto"/>
              <w:ind w:left="426" w:hanging="11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>Prisustvo sastancima koje organizuje Ispitni centar</w:t>
            </w:r>
          </w:p>
          <w:p w:rsidR="003E094A" w:rsidRPr="003E094A" w:rsidRDefault="003E094A" w:rsidP="009D42EB">
            <w:pPr>
              <w:numPr>
                <w:ilvl w:val="0"/>
                <w:numId w:val="91"/>
              </w:numPr>
              <w:spacing w:after="0" w:line="240" w:lineRule="auto"/>
              <w:ind w:left="426" w:hanging="11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 xml:space="preserve">Dostavljanje podataka Ispitnom centru </w:t>
            </w:r>
          </w:p>
          <w:p w:rsidR="003E094A" w:rsidRPr="003E094A" w:rsidRDefault="003E094A" w:rsidP="003E094A">
            <w:pPr>
              <w:spacing w:after="0" w:line="240" w:lineRule="auto"/>
              <w:ind w:left="426" w:hanging="11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( spisak učenika IX razreda- brojno stanje učenika, predmet koji su učenici odabrali da polažu na eksternoj provjeri znanja)</w:t>
            </w:r>
          </w:p>
          <w:p w:rsidR="003E094A" w:rsidRPr="003E094A" w:rsidRDefault="003E094A" w:rsidP="009D42EB">
            <w:pPr>
              <w:numPr>
                <w:ilvl w:val="0"/>
                <w:numId w:val="92"/>
              </w:numPr>
              <w:spacing w:after="0" w:line="240" w:lineRule="auto"/>
              <w:ind w:left="426" w:hanging="11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>Dostava podataka za djecu sa  IROP-om</w:t>
            </w:r>
          </w:p>
          <w:p w:rsidR="003E094A" w:rsidRPr="003E094A" w:rsidRDefault="003E094A" w:rsidP="009D42EB">
            <w:pPr>
              <w:numPr>
                <w:ilvl w:val="0"/>
                <w:numId w:val="92"/>
              </w:numPr>
              <w:spacing w:after="0" w:line="240" w:lineRule="auto"/>
              <w:ind w:left="426" w:hanging="11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>Priprema za testiranje u školi (raspored učenika po grupama, učionicama, priprema formulara)</w:t>
            </w:r>
          </w:p>
          <w:p w:rsidR="003E094A" w:rsidRPr="003E094A" w:rsidRDefault="003E094A" w:rsidP="009D42EB">
            <w:pPr>
              <w:numPr>
                <w:ilvl w:val="0"/>
                <w:numId w:val="92"/>
              </w:numPr>
              <w:spacing w:after="0" w:line="240" w:lineRule="auto"/>
              <w:ind w:left="426" w:hanging="11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>Imenovanje test administratora</w:t>
            </w:r>
          </w:p>
          <w:p w:rsidR="003E094A" w:rsidRPr="003E094A" w:rsidRDefault="003E094A" w:rsidP="009D42EB">
            <w:pPr>
              <w:numPr>
                <w:ilvl w:val="0"/>
                <w:numId w:val="93"/>
              </w:numPr>
              <w:spacing w:after="0" w:line="240" w:lineRule="auto"/>
              <w:ind w:left="426" w:hanging="11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>Imenovanje ocjenjivača po predmetima</w:t>
            </w:r>
          </w:p>
          <w:p w:rsidR="003E094A" w:rsidRPr="003E094A" w:rsidRDefault="003E094A" w:rsidP="009D42EB">
            <w:pPr>
              <w:numPr>
                <w:ilvl w:val="0"/>
                <w:numId w:val="93"/>
              </w:numPr>
              <w:spacing w:after="0" w:line="240" w:lineRule="auto"/>
              <w:ind w:left="426" w:hanging="11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 xml:space="preserve">Raspored dežurstva nastavnika za vrijeme testiranja </w:t>
            </w:r>
          </w:p>
          <w:p w:rsidR="003E094A" w:rsidRPr="003E094A" w:rsidRDefault="003E094A" w:rsidP="009D42EB">
            <w:pPr>
              <w:numPr>
                <w:ilvl w:val="0"/>
                <w:numId w:val="93"/>
              </w:numPr>
              <w:spacing w:after="0" w:line="240" w:lineRule="auto"/>
              <w:ind w:left="426" w:hanging="11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>Pripremanje učionica  za testiranja u skladu sa Pravilnikom</w:t>
            </w:r>
          </w:p>
          <w:p w:rsidR="003E094A" w:rsidRPr="003E094A" w:rsidRDefault="003E094A" w:rsidP="009D42EB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b/>
                <w:sz w:val="24"/>
                <w:szCs w:val="24"/>
                <w:lang w:val="sr-Latn-CS"/>
              </w:rPr>
              <w:t>Eksterna provjera znanja</w:t>
            </w: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 xml:space="preserve">- realizacija testiranja na kraju </w:t>
            </w:r>
            <w:r w:rsidRPr="003E094A">
              <w:rPr>
                <w:rFonts w:eastAsia="Calibri" w:cstheme="minorHAnsi"/>
                <w:b/>
                <w:sz w:val="24"/>
                <w:szCs w:val="24"/>
                <w:lang w:val="sr-Latn-CS"/>
              </w:rPr>
              <w:t>III ciklusa</w:t>
            </w:r>
          </w:p>
          <w:p w:rsidR="003E094A" w:rsidRPr="003E094A" w:rsidRDefault="003E094A" w:rsidP="003E094A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pregled test knjižica III ciklus</w:t>
            </w:r>
          </w:p>
          <w:p w:rsidR="003E094A" w:rsidRPr="003E094A" w:rsidRDefault="003E094A" w:rsidP="009D42EB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b/>
                <w:sz w:val="24"/>
                <w:szCs w:val="24"/>
                <w:lang w:val="sr-Latn-CS"/>
              </w:rPr>
              <w:t>Nacionalno testiranje</w:t>
            </w: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 xml:space="preserve"> - realizacija testiranja </w:t>
            </w:r>
            <w:r w:rsidRPr="003E094A">
              <w:rPr>
                <w:rFonts w:eastAsia="Calibri" w:cstheme="minorHAnsi"/>
                <w:b/>
                <w:sz w:val="24"/>
                <w:szCs w:val="24"/>
                <w:lang w:val="sr-Latn-CS"/>
              </w:rPr>
              <w:t>na kraju  II ciklusa</w:t>
            </w: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 xml:space="preserve"> (VI razred)</w:t>
            </w:r>
          </w:p>
          <w:p w:rsidR="003E094A" w:rsidRPr="003E094A" w:rsidRDefault="003E094A" w:rsidP="009D42EB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>Obrada podataka</w:t>
            </w:r>
          </w:p>
          <w:p w:rsidR="003E094A" w:rsidRPr="003E094A" w:rsidRDefault="003E094A" w:rsidP="009D42EB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>Unošenje podataka u obrasce Ispitnog centra</w:t>
            </w:r>
          </w:p>
          <w:p w:rsidR="003E094A" w:rsidRPr="003E094A" w:rsidRDefault="003E094A" w:rsidP="009D42EB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>Dostava podataka Ispitnom centru sa izvještajem</w:t>
            </w:r>
          </w:p>
          <w:p w:rsidR="003E094A" w:rsidRPr="003E094A" w:rsidRDefault="003E094A" w:rsidP="009D42EB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>Interna analiza na sastancima stručnih   aktiva i preporuke</w:t>
            </w:r>
          </w:p>
          <w:p w:rsidR="003E094A" w:rsidRPr="003E094A" w:rsidRDefault="003E094A" w:rsidP="009D42EB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>Prijem podataka na Državnom  nivou</w:t>
            </w:r>
          </w:p>
          <w:p w:rsidR="003E094A" w:rsidRPr="003E094A" w:rsidRDefault="003E094A" w:rsidP="009D42EB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Calibri" w:cstheme="minorHAnsi"/>
                <w:sz w:val="24"/>
                <w:szCs w:val="24"/>
                <w:lang w:val="sr-Latn-CS"/>
              </w:rPr>
              <w:t xml:space="preserve">Izvještaj na sjednici Nastavničkog vijeća 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</w:pPr>
          </w:p>
        </w:tc>
        <w:tc>
          <w:tcPr>
            <w:tcW w:w="2160" w:type="dxa"/>
          </w:tcPr>
          <w:p w:rsidR="003E094A" w:rsidRPr="003E094A" w:rsidRDefault="003E094A" w:rsidP="003E094A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</w:pPr>
          </w:p>
          <w:p w:rsidR="003E094A" w:rsidRPr="003E094A" w:rsidRDefault="003E094A" w:rsidP="003E094A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</w:pPr>
          </w:p>
          <w:p w:rsidR="003E094A" w:rsidRPr="003E094A" w:rsidRDefault="003E094A" w:rsidP="003E094A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</w:pPr>
          </w:p>
          <w:p w:rsidR="003E094A" w:rsidRPr="003E094A" w:rsidRDefault="003E094A" w:rsidP="003E094A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</w:pPr>
          </w:p>
          <w:p w:rsidR="003E094A" w:rsidRPr="003E094A" w:rsidRDefault="003E094A" w:rsidP="003E094A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</w:pPr>
          </w:p>
          <w:p w:rsidR="003E094A" w:rsidRPr="003E094A" w:rsidRDefault="003E094A" w:rsidP="003E094A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</w:pPr>
          </w:p>
          <w:p w:rsidR="003E094A" w:rsidRPr="003E094A" w:rsidRDefault="003E094A" w:rsidP="003E094A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</w:pPr>
          </w:p>
          <w:p w:rsidR="003E094A" w:rsidRPr="003E094A" w:rsidRDefault="003E094A" w:rsidP="003E094A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</w:pPr>
          </w:p>
          <w:p w:rsidR="003E094A" w:rsidRPr="003E094A" w:rsidRDefault="003E094A" w:rsidP="003E094A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</w:pPr>
          </w:p>
          <w:p w:rsidR="003E094A" w:rsidRPr="003E094A" w:rsidRDefault="003E094A" w:rsidP="003E094A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</w:pPr>
          </w:p>
          <w:p w:rsidR="003E094A" w:rsidRPr="003E094A" w:rsidRDefault="003E094A" w:rsidP="005E41EA">
            <w:pPr>
              <w:spacing w:after="0" w:line="240" w:lineRule="auto"/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bCs/>
                <w:kern w:val="32"/>
                <w:sz w:val="24"/>
                <w:szCs w:val="24"/>
                <w:lang w:val="sr-Latn-CS"/>
              </w:rPr>
              <w:t>Članovi Odbora</w:t>
            </w:r>
          </w:p>
        </w:tc>
        <w:tc>
          <w:tcPr>
            <w:tcW w:w="2317" w:type="dxa"/>
          </w:tcPr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Decembar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Januar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Februar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Februar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Februar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Mart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Mart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Mart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Mart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Mart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April/Maj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5, 6. i 7. april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April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b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b/>
                <w:sz w:val="24"/>
                <w:szCs w:val="24"/>
                <w:lang w:val="sr-Latn-CS"/>
              </w:rPr>
              <w:t>18. maj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April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April/Maj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April/Maj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Maj /Jun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April/Maj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Jun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Jun</w:t>
            </w:r>
          </w:p>
          <w:p w:rsidR="003E094A" w:rsidRPr="003E094A" w:rsidRDefault="003E094A" w:rsidP="00C051D9">
            <w:pPr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3E094A">
              <w:rPr>
                <w:rFonts w:eastAsia="Times New Roman" w:cstheme="minorHAnsi"/>
                <w:sz w:val="24"/>
                <w:szCs w:val="24"/>
                <w:lang w:val="sr-Latn-CS"/>
              </w:rPr>
              <w:t>Jun</w:t>
            </w:r>
          </w:p>
        </w:tc>
      </w:tr>
    </w:tbl>
    <w:p w:rsidR="00A81DCE" w:rsidRPr="003E094A" w:rsidRDefault="00A81DCE" w:rsidP="00A81DC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81DCE" w:rsidRPr="003E094A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A81DCE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8E76EE" w:rsidRPr="003E094A" w:rsidRDefault="008E76E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3E094A" w:rsidRPr="003E094A" w:rsidRDefault="003E094A" w:rsidP="003E094A">
      <w:pPr>
        <w:spacing w:after="0" w:line="240" w:lineRule="auto"/>
        <w:ind w:left="360"/>
        <w:rPr>
          <w:rFonts w:eastAsia="Times New Roman" w:cstheme="minorHAnsi"/>
          <w:b/>
          <w:sz w:val="32"/>
          <w:szCs w:val="32"/>
          <w:lang w:val="sr-Latn-ME" w:eastAsia="x-none"/>
        </w:rPr>
      </w:pPr>
      <w:r w:rsidRPr="003E094A">
        <w:rPr>
          <w:rFonts w:eastAsia="Times New Roman" w:cstheme="minorHAnsi"/>
          <w:b/>
          <w:sz w:val="32"/>
          <w:szCs w:val="32"/>
          <w:lang w:val="sr-Latn-ME" w:eastAsia="x-none"/>
        </w:rPr>
        <w:t>Plan rada Tima za samoevaluaciju</w:t>
      </w:r>
    </w:p>
    <w:p w:rsidR="003E094A" w:rsidRPr="003E094A" w:rsidRDefault="003E094A" w:rsidP="003E094A">
      <w:pPr>
        <w:spacing w:after="0" w:line="240" w:lineRule="auto"/>
        <w:ind w:left="360"/>
        <w:rPr>
          <w:rFonts w:eastAsia="Times New Roman" w:cstheme="minorHAnsi"/>
          <w:b/>
          <w:sz w:val="28"/>
          <w:szCs w:val="28"/>
          <w:lang w:val="sr-Latn-M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1752"/>
        <w:gridCol w:w="2802"/>
        <w:gridCol w:w="2018"/>
      </w:tblGrid>
      <w:tr w:rsidR="003E094A" w:rsidRPr="003E094A" w:rsidTr="002D0E1F">
        <w:trPr>
          <w:jc w:val="center"/>
        </w:trPr>
        <w:tc>
          <w:tcPr>
            <w:tcW w:w="5218" w:type="dxa"/>
            <w:shd w:val="clear" w:color="auto" w:fill="D9D9D9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lang w:val="sr-Latn-ME" w:eastAsia="x-none"/>
              </w:rPr>
            </w:pPr>
            <w:r w:rsidRPr="003E094A">
              <w:rPr>
                <w:rFonts w:eastAsia="Times New Roman" w:cstheme="minorHAnsi"/>
                <w:b/>
                <w:lang w:val="sr-Latn-ME" w:eastAsia="x-none"/>
              </w:rPr>
              <w:t>Aktivnosti</w:t>
            </w:r>
          </w:p>
        </w:tc>
        <w:tc>
          <w:tcPr>
            <w:tcW w:w="2126" w:type="dxa"/>
            <w:shd w:val="clear" w:color="auto" w:fill="D9D9D9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lang w:val="sr-Latn-ME" w:eastAsia="x-none"/>
              </w:rPr>
            </w:pPr>
            <w:r w:rsidRPr="003E094A">
              <w:rPr>
                <w:rFonts w:eastAsia="Times New Roman" w:cstheme="minorHAnsi"/>
                <w:b/>
                <w:lang w:val="sr-Latn-ME" w:eastAsia="x-none"/>
              </w:rPr>
              <w:t>Nosioci realizacije</w:t>
            </w:r>
          </w:p>
        </w:tc>
        <w:tc>
          <w:tcPr>
            <w:tcW w:w="5706" w:type="dxa"/>
            <w:shd w:val="clear" w:color="auto" w:fill="D9D9D9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lang w:val="sr-Latn-ME" w:eastAsia="x-none"/>
              </w:rPr>
            </w:pPr>
            <w:r w:rsidRPr="003E094A">
              <w:rPr>
                <w:rFonts w:eastAsia="Times New Roman" w:cstheme="minorHAnsi"/>
                <w:b/>
                <w:lang w:val="sr-Latn-ME" w:eastAsia="x-none"/>
              </w:rPr>
              <w:t>Indikatori uspjeha</w:t>
            </w:r>
          </w:p>
        </w:tc>
        <w:tc>
          <w:tcPr>
            <w:tcW w:w="2091" w:type="dxa"/>
            <w:shd w:val="clear" w:color="auto" w:fill="D9D9D9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b/>
                <w:lang w:val="sr-Latn-ME" w:eastAsia="x-none"/>
              </w:rPr>
            </w:pPr>
            <w:r w:rsidRPr="003E094A">
              <w:rPr>
                <w:rFonts w:eastAsia="Times New Roman" w:cstheme="minorHAnsi"/>
                <w:b/>
                <w:lang w:val="sr-Latn-ME" w:eastAsia="x-none"/>
              </w:rPr>
              <w:t>Vrijeme realizacije</w:t>
            </w:r>
          </w:p>
        </w:tc>
      </w:tr>
      <w:tr w:rsidR="003E094A" w:rsidRPr="003E094A" w:rsidTr="002D0E1F">
        <w:trPr>
          <w:jc w:val="center"/>
        </w:trPr>
        <w:tc>
          <w:tcPr>
            <w:tcW w:w="5218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Formiranje Tima za samoevaluaciju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Izrada Plana rada Tima za školsku godinu</w:t>
            </w:r>
          </w:p>
        </w:tc>
        <w:tc>
          <w:tcPr>
            <w:tcW w:w="2126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Tim za samoevaluaciju u dogovoru sa stručnim organima škole</w:t>
            </w:r>
          </w:p>
        </w:tc>
        <w:tc>
          <w:tcPr>
            <w:tcW w:w="5706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Formiran Tim za samoevaluaciju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Usvojen Plan rada Tima za samoevaluaciju na stručnim organima škole</w:t>
            </w:r>
          </w:p>
        </w:tc>
        <w:tc>
          <w:tcPr>
            <w:tcW w:w="2091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Septembar</w:t>
            </w:r>
          </w:p>
        </w:tc>
      </w:tr>
      <w:tr w:rsidR="003E094A" w:rsidRPr="003E094A" w:rsidTr="002D0E1F">
        <w:trPr>
          <w:jc w:val="center"/>
        </w:trPr>
        <w:tc>
          <w:tcPr>
            <w:tcW w:w="5218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Analize stanja (dobre i slabe strane Ustanove)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 xml:space="preserve">- Definisanje prioritetnih ciljeva 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 xml:space="preserve">- Izbor ključnih oblasti kvaliteta i indikatora (standarda) za školsku 2022/2023. godinu 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 xml:space="preserve">-Rasprava i dogovor u okviru Tima i na stručnim organima škole </w:t>
            </w:r>
          </w:p>
        </w:tc>
        <w:tc>
          <w:tcPr>
            <w:tcW w:w="2126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Tim za samoevaluaciju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Drugi timovi Škole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Stručni organi (aktivi)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5706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Izvršena analiza stanja na osnovu plana razvoja ustanove (direktor) i izvještaj o samoevaluaciji od prethodne školske godine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 xml:space="preserve"> -Utvrđen izbor prioritetnih ključnih oblasti i indikatora za školsku 2022/2023. godinu.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Na stručnim organima postignut dogovor oko prioritetnih ciljeva, izbora ključnih oblastii indikatora</w:t>
            </w:r>
          </w:p>
        </w:tc>
        <w:tc>
          <w:tcPr>
            <w:tcW w:w="2091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Septembar/oktobar</w:t>
            </w:r>
          </w:p>
        </w:tc>
      </w:tr>
      <w:tr w:rsidR="003E094A" w:rsidRPr="003E094A" w:rsidTr="002D0E1F">
        <w:trPr>
          <w:jc w:val="center"/>
        </w:trPr>
        <w:tc>
          <w:tcPr>
            <w:tcW w:w="5218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Podjela zaduženja članovima Tima za pojedine indikatore u okviru ključne oblasti (izvori dokaza, prikupljanje dokaza na osnovu dokumentacije, razgovora i posmatranja, korišćenje različitih instrumenata)</w:t>
            </w:r>
          </w:p>
        </w:tc>
        <w:tc>
          <w:tcPr>
            <w:tcW w:w="2126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Koordinator Tima za samoevaluaciju u dogovoru sa članovima Tima</w:t>
            </w:r>
          </w:p>
        </w:tc>
        <w:tc>
          <w:tcPr>
            <w:tcW w:w="5706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Utvrđena podjela zaduženja članova Tima na osnovu Plana za ključnu oblast</w:t>
            </w:r>
          </w:p>
        </w:tc>
        <w:tc>
          <w:tcPr>
            <w:tcW w:w="2091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Septembar/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oktobar</w:t>
            </w:r>
          </w:p>
        </w:tc>
      </w:tr>
      <w:tr w:rsidR="003E094A" w:rsidRPr="003E094A" w:rsidTr="002D0E1F">
        <w:trPr>
          <w:jc w:val="center"/>
        </w:trPr>
        <w:tc>
          <w:tcPr>
            <w:tcW w:w="5218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Prikupljanje i analiza (obrada) potrebnih podataka na osnovu izvora i dokaza.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 xml:space="preserve"> - Za svaki indikator kvaliteta za ključnu oblast – korišćenje više uglova posmatranja, raznovrsne tehnike i instrumenti – triangulacija (razgovori, upitnici, dokumentacija…)</w:t>
            </w:r>
          </w:p>
        </w:tc>
        <w:tc>
          <w:tcPr>
            <w:tcW w:w="2126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Tim za samoevaluaciju u saradnji sa rukovodiocima aktiva</w:t>
            </w:r>
          </w:p>
        </w:tc>
        <w:tc>
          <w:tcPr>
            <w:tcW w:w="5706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Izvršeno prikupljanje podataka za svaki indikator u okviru ključne oblasti korišćenjem više dokaza (triangulacija)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Izvršena pisana analiza (obrazloženje) prikupljenih podataka za svaki indikator</w:t>
            </w:r>
          </w:p>
        </w:tc>
        <w:tc>
          <w:tcPr>
            <w:tcW w:w="2091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Tokom školske 2022./23.</w:t>
            </w:r>
          </w:p>
        </w:tc>
      </w:tr>
      <w:tr w:rsidR="003E094A" w:rsidRPr="003E094A" w:rsidTr="002D0E1F">
        <w:trPr>
          <w:jc w:val="center"/>
        </w:trPr>
        <w:tc>
          <w:tcPr>
            <w:tcW w:w="5218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Izrada izvještaja o rezultatima sprovedene samoevaluacije.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lastRenderedPageBreak/>
              <w:t>-Izrada Plana unapređenja kvaliteta obrazovno-vaspitnog rada na nivou škole i stručnih aktiva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Procjenjivanje nivoa ostvarenosti indikatora u okviru ključne oblasti (procjene).</w:t>
            </w:r>
          </w:p>
        </w:tc>
        <w:tc>
          <w:tcPr>
            <w:tcW w:w="2126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lastRenderedPageBreak/>
              <w:t>Tima za samoevaluaciju</w:t>
            </w:r>
          </w:p>
        </w:tc>
        <w:tc>
          <w:tcPr>
            <w:tcW w:w="5706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 xml:space="preserve">Sačinjen Izvještaj o samoevaluaciji na osnovu činjenica i prikupljenih </w:t>
            </w:r>
            <w:r w:rsidRPr="003E094A">
              <w:rPr>
                <w:rFonts w:eastAsia="Times New Roman" w:cstheme="minorHAnsi"/>
                <w:lang w:val="sr-Latn-ME"/>
              </w:rPr>
              <w:lastRenderedPageBreak/>
              <w:t>dokaza za svaki indikator u okviru ključne oblasti, sa obrazloženjima i preporukama za poboljšanje.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Izvršena procjena ostvarenosti indikatora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 xml:space="preserve">Sačinjen Plan unapređenja kvaliteta obrazovno-vaspitnog rada na nivou škole i stručnih aktiva </w:t>
            </w:r>
          </w:p>
        </w:tc>
        <w:tc>
          <w:tcPr>
            <w:tcW w:w="2091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lastRenderedPageBreak/>
              <w:t>Jun-avgust</w:t>
            </w:r>
          </w:p>
        </w:tc>
      </w:tr>
      <w:tr w:rsidR="003E094A" w:rsidRPr="003E094A" w:rsidTr="002D0E1F">
        <w:trPr>
          <w:jc w:val="center"/>
        </w:trPr>
        <w:tc>
          <w:tcPr>
            <w:tcW w:w="5218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lastRenderedPageBreak/>
              <w:t>- Prezentacija Izvještaja o samoevaluaciji na stručnim aktivima, Nastavničkom vijeću i Školskom odboru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Implementacija Izvještaja o samoevaluaciji na osnovu akcionog plana u Godišnji plan i program i Program razvoja Škole.</w:t>
            </w:r>
          </w:p>
        </w:tc>
        <w:tc>
          <w:tcPr>
            <w:tcW w:w="2126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Tim za samoevaluaciju</w:t>
            </w:r>
          </w:p>
        </w:tc>
        <w:tc>
          <w:tcPr>
            <w:tcW w:w="5706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Usvojen Izvještaj o samoevaluaciji sa Planom za unapređenje kvaliteta obrazovno-vaspitnog rada.</w:t>
            </w:r>
          </w:p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Definisani prioritetni ciljevi razvoja na osnovu samoevaluacije u okviru Godišnjeg plana i Programa razvoja.</w:t>
            </w:r>
          </w:p>
        </w:tc>
        <w:tc>
          <w:tcPr>
            <w:tcW w:w="2091" w:type="dxa"/>
            <w:shd w:val="clear" w:color="auto" w:fill="auto"/>
          </w:tcPr>
          <w:p w:rsidR="003E094A" w:rsidRPr="003E094A" w:rsidRDefault="003E094A" w:rsidP="003E094A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Avgust</w:t>
            </w:r>
          </w:p>
        </w:tc>
      </w:tr>
    </w:tbl>
    <w:p w:rsidR="003E094A" w:rsidRPr="003E094A" w:rsidRDefault="003E094A" w:rsidP="003E094A">
      <w:pPr>
        <w:spacing w:after="0" w:line="240" w:lineRule="auto"/>
        <w:rPr>
          <w:rFonts w:eastAsia="Times New Roman" w:cstheme="minorHAnsi"/>
          <w:lang w:val="sr-Latn-ME" w:eastAsia="x-none"/>
        </w:rPr>
      </w:pPr>
    </w:p>
    <w:p w:rsidR="000A6FC2" w:rsidRDefault="000A6FC2" w:rsidP="003E094A">
      <w:pPr>
        <w:spacing w:after="0" w:line="240" w:lineRule="auto"/>
        <w:rPr>
          <w:rFonts w:eastAsia="Times New Roman" w:cstheme="minorHAnsi"/>
          <w:b/>
          <w:lang w:val="sr-Latn-ME" w:eastAsia="x-none"/>
        </w:rPr>
      </w:pPr>
    </w:p>
    <w:p w:rsidR="000A6FC2" w:rsidRDefault="000A6FC2" w:rsidP="003E094A">
      <w:pPr>
        <w:spacing w:after="0" w:line="240" w:lineRule="auto"/>
        <w:rPr>
          <w:rFonts w:eastAsia="Times New Roman" w:cstheme="minorHAnsi"/>
          <w:b/>
          <w:lang w:val="sr-Latn-ME" w:eastAsia="x-none"/>
        </w:rPr>
      </w:pPr>
    </w:p>
    <w:p w:rsidR="000A6FC2" w:rsidRDefault="000A6FC2" w:rsidP="003E094A">
      <w:pPr>
        <w:spacing w:after="0" w:line="240" w:lineRule="auto"/>
        <w:rPr>
          <w:rFonts w:eastAsia="Times New Roman" w:cstheme="minorHAnsi"/>
          <w:b/>
          <w:lang w:val="sr-Latn-ME" w:eastAsia="x-none"/>
        </w:rPr>
      </w:pPr>
    </w:p>
    <w:p w:rsidR="002D0E1F" w:rsidRPr="003E094A" w:rsidRDefault="002D0E1F" w:rsidP="003E094A">
      <w:pPr>
        <w:spacing w:after="0" w:line="240" w:lineRule="auto"/>
        <w:rPr>
          <w:rFonts w:eastAsia="Times New Roman" w:cstheme="minorHAnsi"/>
          <w:b/>
          <w:lang w:val="sr-Latn-ME" w:eastAsia="x-none"/>
        </w:rPr>
      </w:pPr>
    </w:p>
    <w:p w:rsidR="003E094A" w:rsidRPr="00784F24" w:rsidRDefault="003E094A" w:rsidP="003E094A">
      <w:pPr>
        <w:spacing w:after="0" w:line="240" w:lineRule="auto"/>
        <w:rPr>
          <w:rFonts w:eastAsia="Times New Roman" w:cstheme="minorHAnsi"/>
          <w:b/>
          <w:sz w:val="32"/>
          <w:szCs w:val="32"/>
          <w:lang w:val="sr-Latn-ME" w:eastAsia="x-none"/>
        </w:rPr>
      </w:pPr>
      <w:r w:rsidRPr="00784F24">
        <w:rPr>
          <w:rFonts w:eastAsia="Times New Roman" w:cstheme="minorHAnsi"/>
          <w:b/>
          <w:sz w:val="32"/>
          <w:szCs w:val="32"/>
          <w:lang w:val="sr-Latn-ME" w:eastAsia="x-none"/>
        </w:rPr>
        <w:t xml:space="preserve">Plan samoevaluacije </w:t>
      </w:r>
    </w:p>
    <w:p w:rsidR="003E094A" w:rsidRPr="003E094A" w:rsidRDefault="003E094A" w:rsidP="003E094A">
      <w:pPr>
        <w:spacing w:after="0" w:line="240" w:lineRule="auto"/>
        <w:rPr>
          <w:rFonts w:eastAsia="Times New Roman" w:cstheme="minorHAnsi"/>
          <w:sz w:val="28"/>
          <w:szCs w:val="28"/>
          <w:lang w:val="sr-Latn-ME"/>
        </w:rPr>
      </w:pPr>
    </w:p>
    <w:tbl>
      <w:tblPr>
        <w:tblpPr w:leftFromText="180" w:rightFromText="180" w:vertAnchor="text" w:horzAnchor="margin" w:tblpXSpec="center" w:tblpY="115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75"/>
        <w:gridCol w:w="1350"/>
        <w:gridCol w:w="985"/>
        <w:gridCol w:w="1350"/>
        <w:gridCol w:w="990"/>
        <w:gridCol w:w="2070"/>
      </w:tblGrid>
      <w:tr w:rsidR="003E094A" w:rsidRPr="003E094A" w:rsidTr="008E76EE">
        <w:trPr>
          <w:trHeight w:val="274"/>
        </w:trPr>
        <w:tc>
          <w:tcPr>
            <w:tcW w:w="10880" w:type="dxa"/>
            <w:gridSpan w:val="7"/>
            <w:shd w:val="clear" w:color="auto" w:fill="D9D9D9"/>
          </w:tcPr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/>
              </w:rPr>
            </w:pPr>
            <w:r w:rsidRPr="003E094A">
              <w:rPr>
                <w:rFonts w:eastAsia="Times New Roman" w:cstheme="minorHAnsi"/>
                <w:b/>
                <w:sz w:val="24"/>
                <w:szCs w:val="24"/>
                <w:lang w:val="sr-Latn-ME"/>
              </w:rPr>
              <w:t>Oblast 1. Kvalitet upravljanja i rukovođenja školom</w:t>
            </w:r>
          </w:p>
        </w:tc>
      </w:tr>
      <w:tr w:rsidR="00677D43" w:rsidRPr="003E094A" w:rsidTr="008E76EE">
        <w:trPr>
          <w:trHeight w:val="847"/>
        </w:trPr>
        <w:tc>
          <w:tcPr>
            <w:tcW w:w="1260" w:type="dxa"/>
            <w:shd w:val="clear" w:color="auto" w:fill="F2F2F2"/>
            <w:vAlign w:val="center"/>
          </w:tcPr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Latn-ME"/>
              </w:rPr>
            </w:pPr>
            <w:r w:rsidRPr="003E094A">
              <w:rPr>
                <w:rFonts w:eastAsia="Times New Roman" w:cstheme="minorHAnsi"/>
                <w:b/>
                <w:lang w:val="sr-Latn-ME"/>
              </w:rPr>
              <w:t>Podoblast utvrđivanja kvaliteta rada</w:t>
            </w:r>
          </w:p>
        </w:tc>
        <w:tc>
          <w:tcPr>
            <w:tcW w:w="2875" w:type="dxa"/>
            <w:shd w:val="clear" w:color="auto" w:fill="F2F2F2"/>
            <w:vAlign w:val="center"/>
          </w:tcPr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Latn-ME"/>
              </w:rPr>
            </w:pPr>
            <w:r w:rsidRPr="003E094A">
              <w:rPr>
                <w:rFonts w:eastAsia="Times New Roman" w:cstheme="minorHAnsi"/>
                <w:b/>
                <w:lang w:val="sr-Latn-ME"/>
              </w:rPr>
              <w:t>Indikatori vrednovanja u okviru podoblasti</w:t>
            </w:r>
          </w:p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Latn-ME"/>
              </w:rPr>
            </w:pPr>
          </w:p>
        </w:tc>
        <w:tc>
          <w:tcPr>
            <w:tcW w:w="1350" w:type="dxa"/>
            <w:shd w:val="clear" w:color="auto" w:fill="F2F2F2"/>
            <w:vAlign w:val="center"/>
          </w:tcPr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Latn-ME"/>
              </w:rPr>
            </w:pPr>
            <w:r w:rsidRPr="003E094A">
              <w:rPr>
                <w:rFonts w:eastAsia="Times New Roman" w:cstheme="minorHAnsi"/>
                <w:b/>
                <w:lang w:val="sr-Latn-ME"/>
              </w:rPr>
              <w:t>Aktivnost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Latn-ME"/>
              </w:rPr>
            </w:pPr>
            <w:r w:rsidRPr="003E094A">
              <w:rPr>
                <w:rFonts w:eastAsia="Times New Roman" w:cstheme="minorHAnsi"/>
                <w:b/>
                <w:lang w:val="sr-Latn-ME"/>
              </w:rPr>
              <w:t>Instrumenti za procjenu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Latn-ME"/>
              </w:rPr>
            </w:pPr>
            <w:r w:rsidRPr="003E094A">
              <w:rPr>
                <w:rFonts w:eastAsia="Times New Roman" w:cstheme="minorHAnsi"/>
                <w:b/>
                <w:lang w:val="sr-Latn-ME"/>
              </w:rPr>
              <w:t>Nosioci aktivnosti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Latn-ME"/>
              </w:rPr>
            </w:pPr>
            <w:r w:rsidRPr="003E094A">
              <w:rPr>
                <w:rFonts w:eastAsia="Times New Roman" w:cstheme="minorHAnsi"/>
                <w:b/>
                <w:lang w:val="sr-Latn-ME"/>
              </w:rPr>
              <w:t>Vrijeme realizacije</w:t>
            </w:r>
          </w:p>
        </w:tc>
        <w:tc>
          <w:tcPr>
            <w:tcW w:w="2070" w:type="dxa"/>
            <w:shd w:val="clear" w:color="auto" w:fill="F2F2F2"/>
            <w:vAlign w:val="center"/>
          </w:tcPr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Latn-ME"/>
              </w:rPr>
            </w:pPr>
            <w:r w:rsidRPr="003E094A">
              <w:rPr>
                <w:rFonts w:eastAsia="Times New Roman" w:cstheme="minorHAnsi"/>
                <w:b/>
                <w:lang w:val="sr-Latn-ME"/>
              </w:rPr>
              <w:t>Ishodi</w:t>
            </w:r>
          </w:p>
        </w:tc>
      </w:tr>
      <w:tr w:rsidR="00677D43" w:rsidRPr="003E094A" w:rsidTr="008E76EE">
        <w:trPr>
          <w:trHeight w:val="312"/>
        </w:trPr>
        <w:tc>
          <w:tcPr>
            <w:tcW w:w="1260" w:type="dxa"/>
          </w:tcPr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i/>
                <w:lang w:val="sr-Latn-ME"/>
              </w:rPr>
            </w:pPr>
            <w:r w:rsidRPr="003E094A">
              <w:rPr>
                <w:rFonts w:eastAsia="Times New Roman" w:cstheme="minorHAnsi"/>
                <w:b/>
                <w:bCs/>
                <w:i/>
                <w:iCs/>
                <w:lang w:val="sr-Latn-ME"/>
              </w:rPr>
              <w:t>Godišnji plan i program i njegova realizacija</w:t>
            </w:r>
          </w:p>
        </w:tc>
        <w:tc>
          <w:tcPr>
            <w:tcW w:w="2875" w:type="dxa"/>
          </w:tcPr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Uključenost relevantnih organa i pojedinaca pri izradi Godišnjeg plana i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programa rada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Procedura usvajanja Godišnjeg plana i programa rada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Usklađenost Godišnjeg plana i programa rada sa Programom razvoja i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mogućnostima škole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lastRenderedPageBreak/>
              <w:t>-Obuhvatnost Godišnjeg plana i programa rada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Realizacija Godišnjeg plana i programa rada;</w:t>
            </w:r>
          </w:p>
          <w:p w:rsidR="003E094A" w:rsidRPr="003E094A" w:rsidRDefault="003E094A" w:rsidP="002D0E1F">
            <w:pPr>
              <w:spacing w:before="3" w:after="0" w:line="276" w:lineRule="auto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1350" w:type="dxa"/>
            <w:vMerge w:val="restart"/>
          </w:tcPr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Uvid u pedagošku dokumentaciju i evidenciju</w:t>
            </w: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lastRenderedPageBreak/>
              <w:t>Obrada rezultata ankete</w:t>
            </w: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Izrada izvještaja za svaki indikator u okviru ključne oblasti sa obrazloženjem i preporukama za poboljšanje</w:t>
            </w: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Usaglašavanje izvještaja u okviru Tima</w:t>
            </w: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Izrada Plana unapređenja kvaliteta (akcioni plan)</w:t>
            </w: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lastRenderedPageBreak/>
              <w:t>Procjena indikatora na osnovu dokaza (obrazloženje)</w:t>
            </w: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Prezentacija Izvještaja o samoevaluaciji na stručnim aktivima, Nastavničkom vijeću i Školskom odboru</w:t>
            </w: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360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 xml:space="preserve">Implementacija Izvještaja o samoevaluaciji na osnovu akcionog plana u Godišnji plan i program i </w:t>
            </w:r>
            <w:r w:rsidRPr="003E094A">
              <w:rPr>
                <w:rFonts w:eastAsia="Times New Roman" w:cstheme="minorHAnsi"/>
                <w:lang w:val="sr-Latn-ME"/>
              </w:rPr>
              <w:lastRenderedPageBreak/>
              <w:t>Program razvoja Škole.</w:t>
            </w:r>
          </w:p>
          <w:p w:rsidR="003E094A" w:rsidRPr="003E094A" w:rsidRDefault="003E094A" w:rsidP="002D0E1F">
            <w:pPr>
              <w:spacing w:before="5" w:after="0" w:line="360" w:lineRule="auto"/>
              <w:ind w:right="61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before="5" w:after="0" w:line="360" w:lineRule="auto"/>
              <w:ind w:left="61" w:right="61"/>
              <w:jc w:val="center"/>
              <w:rPr>
                <w:rFonts w:eastAsia="Calibri" w:cstheme="minorHAnsi"/>
                <w:spacing w:val="2"/>
                <w:w w:val="103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Praćenje i evaluacija mjera iz Plana unapređenja kvaliteta obrazovno-vaspitnog rada na nivou škole i stručnih aktiva</w:t>
            </w:r>
          </w:p>
        </w:tc>
        <w:tc>
          <w:tcPr>
            <w:tcW w:w="985" w:type="dxa"/>
          </w:tcPr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lastRenderedPageBreak/>
              <w:t>-planovi,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zapisnici,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izvještaji</w:t>
            </w:r>
          </w:p>
        </w:tc>
        <w:tc>
          <w:tcPr>
            <w:tcW w:w="1350" w:type="dxa"/>
          </w:tcPr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w w:val="103"/>
                <w:lang w:val="sr-Latn-ME"/>
              </w:rPr>
            </w:pP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s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/</w:t>
            </w:r>
          </w:p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lang w:val="sr-Latn-ME"/>
              </w:rPr>
            </w:pP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u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o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r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before="7"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Direktor,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Calibri" w:cstheme="minorHAnsi"/>
                <w:spacing w:val="-1"/>
                <w:lang w:val="sr-Latn-ME"/>
              </w:rPr>
              <w:t>Tim</w:t>
            </w:r>
            <w:r w:rsidRPr="003E094A">
              <w:rPr>
                <w:rFonts w:eastAsia="Times New Roman" w:cstheme="minorHAnsi"/>
                <w:spacing w:val="1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1"/>
                <w:lang w:val="sr-Latn-ME"/>
              </w:rPr>
              <w:t>z</w:t>
            </w:r>
            <w:r w:rsidRPr="003E094A">
              <w:rPr>
                <w:rFonts w:eastAsia="Calibri" w:cstheme="minorHAnsi"/>
                <w:lang w:val="sr-Latn-ME"/>
              </w:rPr>
              <w:t>a</w:t>
            </w:r>
            <w:r w:rsidRPr="003E094A">
              <w:rPr>
                <w:rFonts w:eastAsia="Times New Roman" w:cstheme="minorHAnsi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-2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r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o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utvrđivanje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it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a</w:t>
            </w:r>
          </w:p>
        </w:tc>
        <w:tc>
          <w:tcPr>
            <w:tcW w:w="990" w:type="dxa"/>
          </w:tcPr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Školska 2022/2023.</w:t>
            </w:r>
          </w:p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2070" w:type="dxa"/>
          </w:tcPr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Objektivna analiza kvaliteta godišnjeg planiranja i pripremanja vaspitno-obrazovnog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rada škole;</w:t>
            </w:r>
          </w:p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 xml:space="preserve">- Izvještaj o ostvarenosti indikatora sa predlogom mjera za </w:t>
            </w:r>
            <w:r w:rsidRPr="003E094A">
              <w:rPr>
                <w:rFonts w:eastAsia="Times New Roman" w:cstheme="minorHAnsi"/>
                <w:lang w:val="sr-Latn-ME"/>
              </w:rPr>
              <w:lastRenderedPageBreak/>
              <w:t>poboljšanje (preporuke);</w:t>
            </w:r>
          </w:p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Definisani prioritetni ciljevi razvoja u Godišnjem planu i programu škole i Programu razvoja na osnovu Izvještaja o samoevaluaciji i akcionog plana (diskusija na stručnim organima).</w:t>
            </w:r>
          </w:p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</w:p>
        </w:tc>
      </w:tr>
      <w:tr w:rsidR="00677D43" w:rsidRPr="003E094A" w:rsidTr="008E76EE">
        <w:trPr>
          <w:trHeight w:val="3041"/>
        </w:trPr>
        <w:tc>
          <w:tcPr>
            <w:tcW w:w="1260" w:type="dxa"/>
          </w:tcPr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val="sr-Latn-ME"/>
              </w:rPr>
            </w:pPr>
            <w:r w:rsidRPr="003E094A">
              <w:rPr>
                <w:rFonts w:eastAsia="Times New Roman" w:cstheme="minorHAnsi"/>
                <w:b/>
                <w:bCs/>
                <w:i/>
                <w:iCs/>
                <w:lang w:val="sr-Latn-ME" w:eastAsia="sr-Latn-ME"/>
              </w:rPr>
              <w:lastRenderedPageBreak/>
              <w:t>Program razvoja škole/ustanove</w:t>
            </w:r>
          </w:p>
        </w:tc>
        <w:tc>
          <w:tcPr>
            <w:tcW w:w="2875" w:type="dxa"/>
          </w:tcPr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Misija i vizija razvoja škole/ustanove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Prioritetne oblasti razvoja škole/ustanove sa aspekta razvoja uslova,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procesa i ishoda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Razvojni ciljevi (konciznost, jasnost, razumljivost, specifičnost,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ostvarljivost, mjerljivost)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U Programu razvoja škole/ustanove su prepoznati koraci, nosioci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aktivnosti i vrijeme realizacije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Realizacija Programa razvoja škole;</w:t>
            </w:r>
          </w:p>
        </w:tc>
        <w:tc>
          <w:tcPr>
            <w:tcW w:w="1350" w:type="dxa"/>
            <w:vMerge/>
          </w:tcPr>
          <w:p w:rsidR="003E094A" w:rsidRPr="003E094A" w:rsidRDefault="003E094A" w:rsidP="002D0E1F">
            <w:pPr>
              <w:spacing w:before="5" w:after="0" w:line="360" w:lineRule="auto"/>
              <w:ind w:left="61" w:right="61"/>
              <w:jc w:val="center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985" w:type="dxa"/>
          </w:tcPr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plan razvoja,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izještaji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1350" w:type="dxa"/>
          </w:tcPr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w w:val="103"/>
                <w:lang w:val="sr-Latn-ME"/>
              </w:rPr>
            </w:pP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s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/</w:t>
            </w:r>
          </w:p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lang w:val="sr-Latn-ME"/>
              </w:rPr>
            </w:pP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u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o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r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before="7"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Direktor,</w:t>
            </w:r>
          </w:p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spacing w:val="2"/>
                <w:w w:val="103"/>
                <w:lang w:val="sr-Latn-ME"/>
              </w:rPr>
            </w:pPr>
            <w:r w:rsidRPr="003E094A">
              <w:rPr>
                <w:rFonts w:eastAsia="Calibri" w:cstheme="minorHAnsi"/>
                <w:spacing w:val="-1"/>
                <w:lang w:val="sr-Latn-ME"/>
              </w:rPr>
              <w:t>Tim</w:t>
            </w:r>
            <w:r w:rsidRPr="003E094A">
              <w:rPr>
                <w:rFonts w:eastAsia="Times New Roman" w:cstheme="minorHAnsi"/>
                <w:spacing w:val="1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1"/>
                <w:lang w:val="sr-Latn-ME"/>
              </w:rPr>
              <w:t>z</w:t>
            </w:r>
            <w:r w:rsidRPr="003E094A">
              <w:rPr>
                <w:rFonts w:eastAsia="Calibri" w:cstheme="minorHAnsi"/>
                <w:lang w:val="sr-Latn-ME"/>
              </w:rPr>
              <w:t>a</w:t>
            </w:r>
            <w:r w:rsidRPr="003E094A">
              <w:rPr>
                <w:rFonts w:eastAsia="Times New Roman" w:cstheme="minorHAnsi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-2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r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o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utvrđivanje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it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a</w:t>
            </w:r>
          </w:p>
        </w:tc>
        <w:tc>
          <w:tcPr>
            <w:tcW w:w="990" w:type="dxa"/>
          </w:tcPr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Školska 2022/2023.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2070" w:type="dxa"/>
          </w:tcPr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Objektivna analiza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realizacije programa razvoja škole;</w:t>
            </w:r>
          </w:p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Izvještaj o ostvarenosti indikatora sa predlogom mjera za poboljšanje preporuke)</w:t>
            </w:r>
          </w:p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Definisani prioritetni ciljevi razvoja u Godišnjem planu i programu škole i Programu razvoja na osnovu Izvještaja o samoevaluaciji i akcionog plana (diskusija na stručnim organima).</w:t>
            </w:r>
          </w:p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</w:p>
        </w:tc>
      </w:tr>
      <w:tr w:rsidR="00677D43" w:rsidRPr="003E094A" w:rsidTr="008E76EE">
        <w:trPr>
          <w:trHeight w:val="216"/>
        </w:trPr>
        <w:tc>
          <w:tcPr>
            <w:tcW w:w="1260" w:type="dxa"/>
          </w:tcPr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val="sr-Latn-ME" w:eastAsia="sr-Latn-ME"/>
              </w:rPr>
            </w:pPr>
            <w:r w:rsidRPr="003E094A">
              <w:rPr>
                <w:rFonts w:eastAsia="Times New Roman" w:cstheme="minorHAnsi"/>
                <w:b/>
                <w:bCs/>
                <w:i/>
                <w:iCs/>
                <w:lang w:val="sr-Latn-ME" w:eastAsia="sr-Latn-ME"/>
              </w:rPr>
              <w:t>Rad stručnih organa škole/ustanove</w:t>
            </w:r>
          </w:p>
        </w:tc>
        <w:tc>
          <w:tcPr>
            <w:tcW w:w="2875" w:type="dxa"/>
          </w:tcPr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Stručni organi škole rade u skladu sa svojom nadležnošću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 xml:space="preserve">definisanom </w:t>
            </w:r>
            <w:r w:rsidRPr="003E094A">
              <w:rPr>
                <w:rFonts w:eastAsia="Times New Roman" w:cstheme="minorHAnsi"/>
                <w:i/>
                <w:iCs/>
                <w:lang w:val="sr-Latn-ME" w:eastAsia="sr-Latn-ME"/>
              </w:rPr>
              <w:t>S</w:t>
            </w:r>
            <w:r w:rsidRPr="003E094A">
              <w:rPr>
                <w:rFonts w:eastAsia="Times New Roman" w:cstheme="minorHAnsi"/>
                <w:lang w:val="sr-Latn-ME" w:eastAsia="sr-Latn-ME"/>
              </w:rPr>
              <w:t>tatutom škole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Kvalitet Plana rada Nastavničkog vijeća i njegova realizacija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lastRenderedPageBreak/>
              <w:t>-</w:t>
            </w:r>
            <w:r w:rsidRPr="003E094A">
              <w:rPr>
                <w:rFonts w:eastAsia="Times New Roman" w:cstheme="minorHAnsi"/>
                <w:i/>
                <w:iCs/>
                <w:lang w:val="sr-Latn-ME" w:eastAsia="sr-Latn-ME"/>
              </w:rPr>
              <w:t xml:space="preserve">. </w:t>
            </w:r>
            <w:r w:rsidRPr="003E094A">
              <w:rPr>
                <w:rFonts w:eastAsia="Times New Roman" w:cstheme="minorHAnsi"/>
                <w:lang w:val="sr-Latn-ME" w:eastAsia="sr-Latn-ME"/>
              </w:rPr>
              <w:t>Kvalitet Plana rada Odjeljenjskog vijeća i njegova realizacija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Kvalitet Plana rada Stručnog aktiva i njegova realizacija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Kvalitet rada komisija koje formiraju stručni organi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</w:p>
        </w:tc>
        <w:tc>
          <w:tcPr>
            <w:tcW w:w="1350" w:type="dxa"/>
            <w:vMerge/>
          </w:tcPr>
          <w:p w:rsidR="003E094A" w:rsidRPr="003E094A" w:rsidRDefault="003E094A" w:rsidP="002D0E1F">
            <w:pPr>
              <w:spacing w:before="5" w:after="0" w:line="360" w:lineRule="auto"/>
              <w:ind w:left="61" w:right="61"/>
              <w:jc w:val="center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985" w:type="dxa"/>
          </w:tcPr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Statut,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planovi, evidencija</w:t>
            </w:r>
          </w:p>
        </w:tc>
        <w:tc>
          <w:tcPr>
            <w:tcW w:w="1350" w:type="dxa"/>
          </w:tcPr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w w:val="103"/>
                <w:lang w:val="sr-Latn-ME"/>
              </w:rPr>
            </w:pP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s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/</w:t>
            </w:r>
          </w:p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lang w:val="sr-Latn-ME"/>
              </w:rPr>
            </w:pP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u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o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r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before="7"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Direktor,</w:t>
            </w:r>
          </w:p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spacing w:val="2"/>
                <w:w w:val="103"/>
                <w:lang w:val="sr-Latn-ME"/>
              </w:rPr>
            </w:pPr>
            <w:r w:rsidRPr="003E094A">
              <w:rPr>
                <w:rFonts w:eastAsia="Calibri" w:cstheme="minorHAnsi"/>
                <w:spacing w:val="-1"/>
                <w:lang w:val="sr-Latn-ME"/>
              </w:rPr>
              <w:t>Tim</w:t>
            </w:r>
            <w:r w:rsidRPr="003E094A">
              <w:rPr>
                <w:rFonts w:eastAsia="Times New Roman" w:cstheme="minorHAnsi"/>
                <w:spacing w:val="1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1"/>
                <w:lang w:val="sr-Latn-ME"/>
              </w:rPr>
              <w:t>z</w:t>
            </w:r>
            <w:r w:rsidRPr="003E094A">
              <w:rPr>
                <w:rFonts w:eastAsia="Calibri" w:cstheme="minorHAnsi"/>
                <w:lang w:val="sr-Latn-ME"/>
              </w:rPr>
              <w:t>a</w:t>
            </w:r>
            <w:r w:rsidRPr="003E094A">
              <w:rPr>
                <w:rFonts w:eastAsia="Times New Roman" w:cstheme="minorHAnsi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-2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r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o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lastRenderedPageBreak/>
              <w:t>utvrđivanje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it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a</w:t>
            </w:r>
          </w:p>
        </w:tc>
        <w:tc>
          <w:tcPr>
            <w:tcW w:w="990" w:type="dxa"/>
          </w:tcPr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lastRenderedPageBreak/>
              <w:t>Školska 2022/2023.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2070" w:type="dxa"/>
          </w:tcPr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Objektivna analiza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kvaliteta rada stručnih organa škole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 xml:space="preserve">-Periodični izvještaji (na kraju </w:t>
            </w:r>
            <w:r w:rsidRPr="003E094A">
              <w:rPr>
                <w:rFonts w:eastAsia="Times New Roman" w:cstheme="minorHAnsi"/>
                <w:lang w:val="sr-Latn-ME"/>
              </w:rPr>
              <w:lastRenderedPageBreak/>
              <w:t>klasifikacionih perioda) o realizaciji i poboljšanju kvaliteta rada na osnovu kvantitativnih i kvalitativnih podataka (uporedna analiza):</w:t>
            </w:r>
          </w:p>
        </w:tc>
      </w:tr>
      <w:tr w:rsidR="00677D43" w:rsidRPr="003E094A" w:rsidTr="008E76EE">
        <w:trPr>
          <w:trHeight w:val="156"/>
        </w:trPr>
        <w:tc>
          <w:tcPr>
            <w:tcW w:w="1260" w:type="dxa"/>
          </w:tcPr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val="sr-Latn-ME" w:eastAsia="sr-Latn-ME"/>
              </w:rPr>
            </w:pPr>
            <w:r w:rsidRPr="003E094A">
              <w:rPr>
                <w:rFonts w:eastAsia="Times New Roman" w:cstheme="minorHAnsi"/>
                <w:b/>
                <w:bCs/>
                <w:i/>
                <w:iCs/>
                <w:lang w:val="sr-Latn-ME" w:eastAsia="sr-Latn-ME"/>
              </w:rPr>
              <w:lastRenderedPageBreak/>
              <w:t>Proces interne evaluacije rada</w:t>
            </w:r>
          </w:p>
        </w:tc>
        <w:tc>
          <w:tcPr>
            <w:tcW w:w="2875" w:type="dxa"/>
          </w:tcPr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Kvalitet Plana i programa internog utvrđivanja kvaliteta obrazovno-vaspitnog rada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Plan za unaprijeđivanje kvaliteta rada nakon samoevaluacije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Zaključci Nastavničkog vijeća o Izvještaju komisije za unaprijeđivanje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kvaliteta o realizaciji Plana za unapređenje kvaliteta;</w:t>
            </w:r>
          </w:p>
        </w:tc>
        <w:tc>
          <w:tcPr>
            <w:tcW w:w="1350" w:type="dxa"/>
            <w:vMerge/>
          </w:tcPr>
          <w:p w:rsidR="003E094A" w:rsidRPr="003E094A" w:rsidRDefault="003E094A" w:rsidP="002D0E1F">
            <w:pPr>
              <w:spacing w:before="5" w:after="0" w:line="360" w:lineRule="auto"/>
              <w:ind w:left="61" w:right="61"/>
              <w:jc w:val="center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985" w:type="dxa"/>
          </w:tcPr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Plan i program internog utvrđivanja kvaliteta,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zapisnici Nast.vijeća,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upitnici</w:t>
            </w:r>
          </w:p>
        </w:tc>
        <w:tc>
          <w:tcPr>
            <w:tcW w:w="1350" w:type="dxa"/>
          </w:tcPr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lang w:val="sr-Latn-ME"/>
              </w:rPr>
            </w:pP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s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/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u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o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r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before="7"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Direktor,</w:t>
            </w:r>
          </w:p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spacing w:val="2"/>
                <w:w w:val="103"/>
                <w:lang w:val="sr-Latn-ME"/>
              </w:rPr>
            </w:pPr>
            <w:r w:rsidRPr="003E094A">
              <w:rPr>
                <w:rFonts w:eastAsia="Calibri" w:cstheme="minorHAnsi"/>
                <w:spacing w:val="-1"/>
                <w:lang w:val="sr-Latn-ME"/>
              </w:rPr>
              <w:t>Tim</w:t>
            </w:r>
            <w:r w:rsidRPr="003E094A">
              <w:rPr>
                <w:rFonts w:eastAsia="Times New Roman" w:cstheme="minorHAnsi"/>
                <w:spacing w:val="1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1"/>
                <w:lang w:val="sr-Latn-ME"/>
              </w:rPr>
              <w:t>z</w:t>
            </w:r>
            <w:r w:rsidRPr="003E094A">
              <w:rPr>
                <w:rFonts w:eastAsia="Calibri" w:cstheme="minorHAnsi"/>
                <w:lang w:val="sr-Latn-ME"/>
              </w:rPr>
              <w:t>a</w:t>
            </w:r>
            <w:r w:rsidRPr="003E094A">
              <w:rPr>
                <w:rFonts w:eastAsia="Times New Roman" w:cstheme="minorHAnsi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-2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r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o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utvrđivanje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it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a</w:t>
            </w:r>
          </w:p>
        </w:tc>
        <w:tc>
          <w:tcPr>
            <w:tcW w:w="990" w:type="dxa"/>
          </w:tcPr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Školska 2022/2023.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2070" w:type="dxa"/>
          </w:tcPr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Analiza Izvještaja o samoevaluaciji na stručnim organima škole i izrada Plana za unapređenje kvaliteta obrazovno-vaspitnog rada nakon interne evaluacije;</w:t>
            </w:r>
          </w:p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Analiza Izvještaja o samoevaluaciji na stručnim organima Škole i Plana za unapređenje kvaliteta obrazovno-vaspitnog rada (akcioni plan) na nivou škole i stručnog aktiva;</w:t>
            </w:r>
          </w:p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</w:p>
        </w:tc>
      </w:tr>
      <w:tr w:rsidR="00677D43" w:rsidRPr="003E094A" w:rsidTr="008E76EE">
        <w:trPr>
          <w:trHeight w:val="204"/>
        </w:trPr>
        <w:tc>
          <w:tcPr>
            <w:tcW w:w="1260" w:type="dxa"/>
          </w:tcPr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val="sr-Latn-ME" w:eastAsia="sr-Latn-ME"/>
              </w:rPr>
            </w:pPr>
            <w:r w:rsidRPr="003E094A">
              <w:rPr>
                <w:rFonts w:eastAsia="Times New Roman" w:cstheme="minorHAnsi"/>
                <w:b/>
                <w:bCs/>
                <w:i/>
                <w:iCs/>
                <w:lang w:val="sr-Latn-ME" w:eastAsia="sr-Latn-ME"/>
              </w:rPr>
              <w:t>Pedagoško-instruktivni rad direktora/ice i saradnika</w:t>
            </w:r>
          </w:p>
        </w:tc>
        <w:tc>
          <w:tcPr>
            <w:tcW w:w="2875" w:type="dxa"/>
          </w:tcPr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Kvalitet Plana rada direktora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Kvalitet Plana rada stručnih saradnika/ca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Zaključci Nastavničkog vijeća o Izvještaju pedagoško-instruktivnog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direktora/ice i pedagoga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Kvalitet Rasporeda časova;</w:t>
            </w:r>
          </w:p>
        </w:tc>
        <w:tc>
          <w:tcPr>
            <w:tcW w:w="1350" w:type="dxa"/>
            <w:vMerge/>
          </w:tcPr>
          <w:p w:rsidR="003E094A" w:rsidRPr="003E094A" w:rsidRDefault="003E094A" w:rsidP="002D0E1F">
            <w:pPr>
              <w:spacing w:before="5" w:after="0" w:line="360" w:lineRule="auto"/>
              <w:ind w:left="61" w:right="61"/>
              <w:jc w:val="center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985" w:type="dxa"/>
          </w:tcPr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Planovi,</w:t>
            </w:r>
            <w:r w:rsidRPr="003E094A">
              <w:rPr>
                <w:rFonts w:eastAsia="Times New Roman" w:cstheme="minorHAnsi"/>
                <w:lang w:val="sr-Latn-ME" w:eastAsia="sr-Latn-ME"/>
              </w:rPr>
              <w:t xml:space="preserve"> zapisnici Nast.vijeća,</w:t>
            </w:r>
          </w:p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raspored časova</w:t>
            </w:r>
          </w:p>
        </w:tc>
        <w:tc>
          <w:tcPr>
            <w:tcW w:w="1350" w:type="dxa"/>
          </w:tcPr>
          <w:p w:rsidR="003E094A" w:rsidRPr="003E094A" w:rsidRDefault="003E094A" w:rsidP="002D0E1F">
            <w:pPr>
              <w:spacing w:before="5" w:after="0" w:line="240" w:lineRule="auto"/>
              <w:ind w:left="61" w:right="61"/>
              <w:jc w:val="center"/>
              <w:rPr>
                <w:rFonts w:eastAsia="Calibri" w:cstheme="minorHAnsi"/>
                <w:w w:val="103"/>
                <w:lang w:val="sr-Latn-ME"/>
              </w:rPr>
            </w:pP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s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/</w:t>
            </w:r>
          </w:p>
          <w:p w:rsidR="003E094A" w:rsidRPr="003E094A" w:rsidRDefault="003E094A" w:rsidP="002D0E1F">
            <w:pPr>
              <w:spacing w:before="5" w:after="0" w:line="240" w:lineRule="auto"/>
              <w:ind w:left="61" w:right="61"/>
              <w:jc w:val="center"/>
              <w:rPr>
                <w:rFonts w:eastAsia="Calibri" w:cstheme="minorHAnsi"/>
                <w:lang w:val="sr-Latn-ME"/>
              </w:rPr>
            </w:pP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u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o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r</w:t>
            </w:r>
          </w:p>
          <w:p w:rsidR="003E094A" w:rsidRPr="003E094A" w:rsidRDefault="003E094A" w:rsidP="002D0E1F">
            <w:pPr>
              <w:spacing w:before="7" w:after="0" w:line="260" w:lineRule="exact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Direktor,</w:t>
            </w:r>
          </w:p>
          <w:p w:rsidR="003E094A" w:rsidRPr="003E094A" w:rsidRDefault="003E094A" w:rsidP="002D0E1F">
            <w:pPr>
              <w:spacing w:before="5" w:after="0" w:line="240" w:lineRule="auto"/>
              <w:ind w:left="61" w:right="61"/>
              <w:jc w:val="center"/>
              <w:rPr>
                <w:rFonts w:eastAsia="Calibri" w:cstheme="minorHAnsi"/>
                <w:spacing w:val="2"/>
                <w:w w:val="103"/>
                <w:lang w:val="sr-Latn-ME"/>
              </w:rPr>
            </w:pPr>
            <w:r w:rsidRPr="003E094A">
              <w:rPr>
                <w:rFonts w:eastAsia="Calibri" w:cstheme="minorHAnsi"/>
                <w:spacing w:val="-1"/>
                <w:lang w:val="sr-Latn-ME"/>
              </w:rPr>
              <w:t>Tim</w:t>
            </w:r>
            <w:r w:rsidRPr="003E094A">
              <w:rPr>
                <w:rFonts w:eastAsia="Times New Roman" w:cstheme="minorHAnsi"/>
                <w:spacing w:val="1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1"/>
                <w:lang w:val="sr-Latn-ME"/>
              </w:rPr>
              <w:t>z</w:t>
            </w:r>
            <w:r w:rsidRPr="003E094A">
              <w:rPr>
                <w:rFonts w:eastAsia="Calibri" w:cstheme="minorHAnsi"/>
                <w:lang w:val="sr-Latn-ME"/>
              </w:rPr>
              <w:t>a</w:t>
            </w:r>
            <w:r w:rsidRPr="003E094A">
              <w:rPr>
                <w:rFonts w:eastAsia="Times New Roman" w:cstheme="minorHAnsi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-2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r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o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utvrđivanje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it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a</w:t>
            </w:r>
          </w:p>
        </w:tc>
        <w:tc>
          <w:tcPr>
            <w:tcW w:w="990" w:type="dxa"/>
          </w:tcPr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Školska 2022/2023.</w:t>
            </w:r>
          </w:p>
          <w:p w:rsidR="003E094A" w:rsidRPr="003E094A" w:rsidRDefault="003E094A" w:rsidP="002D0E1F">
            <w:pPr>
              <w:spacing w:after="0" w:line="240" w:lineRule="auto"/>
              <w:jc w:val="center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2070" w:type="dxa"/>
          </w:tcPr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Analiza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planova i izvještaja o realizaciji istih na sjednicama stručnih organa;</w:t>
            </w:r>
          </w:p>
          <w:p w:rsidR="003E094A" w:rsidRPr="003E094A" w:rsidRDefault="003E094A" w:rsidP="002D0E1F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Izvještaj o ostvarenosti indikatora sa predlogom mjera za poboljšanje (preporuke);</w:t>
            </w:r>
          </w:p>
          <w:p w:rsidR="003E094A" w:rsidRPr="003E094A" w:rsidRDefault="003E094A" w:rsidP="002D0E1F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after="0" w:line="240" w:lineRule="auto"/>
              <w:rPr>
                <w:rFonts w:eastAsia="Times New Roman" w:cstheme="minorHAnsi"/>
                <w:lang w:val="sr-Latn-ME"/>
              </w:rPr>
            </w:pPr>
          </w:p>
        </w:tc>
      </w:tr>
      <w:tr w:rsidR="00677D43" w:rsidRPr="003E094A" w:rsidTr="008E76EE">
        <w:trPr>
          <w:trHeight w:val="492"/>
        </w:trPr>
        <w:tc>
          <w:tcPr>
            <w:tcW w:w="1260" w:type="dxa"/>
          </w:tcPr>
          <w:p w:rsidR="003E094A" w:rsidRPr="003E094A" w:rsidRDefault="003E094A" w:rsidP="002D0E1F">
            <w:pPr>
              <w:spacing w:before="100" w:beforeAutospacing="1" w:after="100" w:afterAutospacing="1" w:line="276" w:lineRule="auto"/>
              <w:ind w:left="97" w:right="253"/>
              <w:jc w:val="center"/>
              <w:rPr>
                <w:rFonts w:eastAsia="Calibri" w:cstheme="minorHAnsi"/>
                <w:i/>
                <w:lang w:val="sr-Latn-ME"/>
              </w:rPr>
            </w:pPr>
            <w:r w:rsidRPr="003E094A">
              <w:rPr>
                <w:rFonts w:eastAsia="Times New Roman" w:cstheme="minorHAnsi"/>
                <w:b/>
                <w:bCs/>
                <w:i/>
                <w:iCs/>
                <w:lang w:val="sr-Latn-ME"/>
              </w:rPr>
              <w:lastRenderedPageBreak/>
              <w:t>Rad školskog odbora</w:t>
            </w:r>
          </w:p>
        </w:tc>
        <w:tc>
          <w:tcPr>
            <w:tcW w:w="2875" w:type="dxa"/>
          </w:tcPr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Calibri" w:cstheme="minorHAnsi"/>
                <w:lang w:val="sr-Latn-ME"/>
              </w:rPr>
              <w:t>-</w:t>
            </w:r>
            <w:r w:rsidRPr="003E094A">
              <w:rPr>
                <w:rFonts w:eastAsia="Times New Roman" w:cstheme="minorHAnsi"/>
                <w:lang w:val="sr-Latn-ME"/>
              </w:rPr>
              <w:t xml:space="preserve"> </w:t>
            </w:r>
            <w:r w:rsidRPr="003E094A">
              <w:rPr>
                <w:rFonts w:eastAsia="Times New Roman" w:cstheme="minorHAnsi"/>
                <w:spacing w:val="42"/>
                <w:lang w:val="sr-Latn-ME"/>
              </w:rPr>
              <w:t xml:space="preserve"> </w:t>
            </w:r>
            <w:r w:rsidRPr="003E094A">
              <w:rPr>
                <w:rFonts w:eastAsia="Times New Roman" w:cstheme="minorHAnsi"/>
                <w:iCs/>
                <w:lang w:val="sr-Latn-ME"/>
              </w:rPr>
              <w:t xml:space="preserve">Utvrditi </w:t>
            </w:r>
            <w:r w:rsidRPr="003E094A">
              <w:rPr>
                <w:rFonts w:eastAsia="Times New Roman" w:cstheme="minorHAnsi"/>
                <w:lang w:val="sr-Latn-ME"/>
              </w:rPr>
              <w:t>usklađenost Programa rada Školskog odbora sa Opštim zakonom o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obrazovanju i Statutom škole;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Školski odbor realizuje aktivnosti u skladu sa planiranom dinamikom i</w:t>
            </w:r>
          </w:p>
          <w:p w:rsidR="003E094A" w:rsidRPr="003E094A" w:rsidRDefault="003E094A" w:rsidP="002D0E1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Poslovnikom o radu;</w:t>
            </w:r>
          </w:p>
          <w:p w:rsidR="003E094A" w:rsidRPr="003E094A" w:rsidRDefault="003E094A" w:rsidP="002D0E1F">
            <w:pPr>
              <w:spacing w:after="0" w:line="276" w:lineRule="auto"/>
              <w:ind w:left="317" w:right="438" w:hanging="187"/>
              <w:jc w:val="center"/>
              <w:rPr>
                <w:rFonts w:eastAsia="Calibri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Zapisnici o radu Školskog odbora;</w:t>
            </w:r>
          </w:p>
        </w:tc>
        <w:tc>
          <w:tcPr>
            <w:tcW w:w="1350" w:type="dxa"/>
            <w:vMerge/>
          </w:tcPr>
          <w:p w:rsidR="003E094A" w:rsidRPr="003E094A" w:rsidRDefault="003E094A" w:rsidP="002D0E1F">
            <w:pPr>
              <w:spacing w:before="5" w:after="0" w:line="360" w:lineRule="auto"/>
              <w:ind w:left="61" w:right="61"/>
              <w:jc w:val="center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985" w:type="dxa"/>
          </w:tcPr>
          <w:p w:rsidR="003E094A" w:rsidRPr="003E094A" w:rsidRDefault="003E094A" w:rsidP="002D0E1F">
            <w:pPr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</w:t>
            </w:r>
            <w:r w:rsidRPr="003E094A">
              <w:rPr>
                <w:rFonts w:eastAsia="Calibri" w:cstheme="minorHAnsi"/>
                <w:lang w:val="sr-Latn-ME"/>
              </w:rPr>
              <w:t xml:space="preserve"> Plan rada Školskog odbora,</w:t>
            </w:r>
          </w:p>
          <w:p w:rsidR="003E094A" w:rsidRPr="003E094A" w:rsidRDefault="003E094A" w:rsidP="002D0E1F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zapisnici,</w:t>
            </w:r>
          </w:p>
          <w:p w:rsidR="003E094A" w:rsidRPr="003E094A" w:rsidRDefault="003E094A" w:rsidP="002D0E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1350" w:type="dxa"/>
          </w:tcPr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w w:val="103"/>
                <w:lang w:val="sr-Latn-ME"/>
              </w:rPr>
            </w:pP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s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/</w:t>
            </w:r>
          </w:p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lang w:val="sr-Latn-ME"/>
              </w:rPr>
            </w:pP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u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o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r</w:t>
            </w:r>
          </w:p>
          <w:p w:rsidR="003E094A" w:rsidRPr="003E094A" w:rsidRDefault="003E094A" w:rsidP="002D0E1F">
            <w:pPr>
              <w:spacing w:before="7"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Direktor,</w:t>
            </w:r>
          </w:p>
          <w:p w:rsidR="003E094A" w:rsidRPr="003E094A" w:rsidRDefault="003E094A" w:rsidP="002D0E1F">
            <w:pPr>
              <w:spacing w:before="7"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Calibri" w:cstheme="minorHAnsi"/>
                <w:spacing w:val="-1"/>
                <w:lang w:val="sr-Latn-ME"/>
              </w:rPr>
              <w:t>Tim</w:t>
            </w:r>
            <w:r w:rsidRPr="003E094A">
              <w:rPr>
                <w:rFonts w:eastAsia="Times New Roman" w:cstheme="minorHAnsi"/>
                <w:spacing w:val="1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1"/>
                <w:lang w:val="sr-Latn-ME"/>
              </w:rPr>
              <w:t>z</w:t>
            </w:r>
            <w:r w:rsidRPr="003E094A">
              <w:rPr>
                <w:rFonts w:eastAsia="Calibri" w:cstheme="minorHAnsi"/>
                <w:lang w:val="sr-Latn-ME"/>
              </w:rPr>
              <w:t>a</w:t>
            </w:r>
            <w:r w:rsidRPr="003E094A">
              <w:rPr>
                <w:rFonts w:eastAsia="Times New Roman" w:cstheme="minorHAnsi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-2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r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o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utvrđivanje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it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a</w:t>
            </w:r>
          </w:p>
        </w:tc>
        <w:tc>
          <w:tcPr>
            <w:tcW w:w="990" w:type="dxa"/>
          </w:tcPr>
          <w:p w:rsidR="003E094A" w:rsidRPr="003E094A" w:rsidRDefault="003E094A" w:rsidP="002D0E1F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Školska 2022/2023.</w:t>
            </w:r>
          </w:p>
        </w:tc>
        <w:tc>
          <w:tcPr>
            <w:tcW w:w="2070" w:type="dxa"/>
          </w:tcPr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Izvještaj o ostvarenosti indikatora sa predlogom mjera za poboljšanje (preporuke);</w:t>
            </w:r>
          </w:p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</w:p>
        </w:tc>
      </w:tr>
      <w:tr w:rsidR="00677D43" w:rsidRPr="003E094A" w:rsidTr="008E76EE">
        <w:trPr>
          <w:trHeight w:val="480"/>
        </w:trPr>
        <w:tc>
          <w:tcPr>
            <w:tcW w:w="1260" w:type="dxa"/>
          </w:tcPr>
          <w:p w:rsidR="003E094A" w:rsidRPr="003E094A" w:rsidRDefault="003E094A" w:rsidP="002D0E1F">
            <w:pPr>
              <w:spacing w:before="100" w:beforeAutospacing="1" w:after="100" w:afterAutospacing="1" w:line="276" w:lineRule="auto"/>
              <w:ind w:left="97" w:right="253"/>
              <w:jc w:val="center"/>
              <w:rPr>
                <w:rFonts w:eastAsia="Calibri" w:cstheme="minorHAnsi"/>
                <w:i/>
                <w:lang w:val="sr-Latn-ME"/>
              </w:rPr>
            </w:pPr>
            <w:r w:rsidRPr="003E094A">
              <w:rPr>
                <w:rFonts w:eastAsia="Times New Roman" w:cstheme="minorHAnsi"/>
                <w:b/>
                <w:bCs/>
                <w:i/>
                <w:iCs/>
                <w:lang w:val="sr-Latn-ME" w:eastAsia="sr-Latn-ME"/>
              </w:rPr>
              <w:t xml:space="preserve">Vođenje pedagoške evidencije i </w:t>
            </w:r>
            <w:r w:rsidRPr="003E094A">
              <w:rPr>
                <w:rFonts w:eastAsia="Times New Roman" w:cstheme="minorHAnsi"/>
                <w:b/>
                <w:bCs/>
                <w:i/>
                <w:iCs/>
                <w:sz w:val="20"/>
                <w:lang w:val="sr-Latn-ME" w:eastAsia="sr-Latn-ME"/>
              </w:rPr>
              <w:t>dokumentacije</w:t>
            </w:r>
          </w:p>
        </w:tc>
        <w:tc>
          <w:tcPr>
            <w:tcW w:w="2875" w:type="dxa"/>
          </w:tcPr>
          <w:p w:rsidR="003E094A" w:rsidRPr="003E094A" w:rsidRDefault="003E094A" w:rsidP="00C051D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Oblik i sadržina pedagoške dokumentacije i javnih isprava se vodi</w:t>
            </w:r>
          </w:p>
          <w:p w:rsidR="003E094A" w:rsidRPr="003E094A" w:rsidRDefault="003E094A" w:rsidP="00C051D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skladu sa Pravilnikom o vođenju pedagoške evidencije;</w:t>
            </w:r>
          </w:p>
          <w:p w:rsidR="003E094A" w:rsidRPr="003E094A" w:rsidRDefault="003E094A" w:rsidP="00C051D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Mogućnosti elektronskog vođenja pedagoške evidencije iskorišćene;</w:t>
            </w:r>
          </w:p>
          <w:p w:rsidR="003E094A" w:rsidRPr="00C051D9" w:rsidRDefault="003E094A" w:rsidP="00C051D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val="sr-Latn-ME" w:eastAsia="sr-Latn-ME"/>
              </w:rPr>
            </w:pPr>
            <w:r w:rsidRPr="003E094A">
              <w:rPr>
                <w:rFonts w:eastAsia="Times New Roman" w:cstheme="minorHAnsi"/>
                <w:lang w:val="sr-Latn-ME" w:eastAsia="sr-Latn-ME"/>
              </w:rPr>
              <w:t>- Ovlašćene osobe redovno prate kval</w:t>
            </w:r>
            <w:r w:rsidR="00C051D9">
              <w:rPr>
                <w:rFonts w:eastAsia="Times New Roman" w:cstheme="minorHAnsi"/>
                <w:lang w:val="sr-Latn-ME" w:eastAsia="sr-Latn-ME"/>
              </w:rPr>
              <w:t>itet i blagovremenost pedagoške</w:t>
            </w:r>
            <w:r w:rsidRPr="003E094A">
              <w:rPr>
                <w:rFonts w:eastAsia="Times New Roman" w:cstheme="minorHAnsi"/>
                <w:lang w:val="sr-Latn-ME" w:eastAsia="sr-Latn-ME"/>
              </w:rPr>
              <w:t>dokumentacije;</w:t>
            </w:r>
          </w:p>
        </w:tc>
        <w:tc>
          <w:tcPr>
            <w:tcW w:w="1350" w:type="dxa"/>
            <w:vMerge/>
          </w:tcPr>
          <w:p w:rsidR="003E094A" w:rsidRPr="003E094A" w:rsidRDefault="003E094A" w:rsidP="002D0E1F">
            <w:pPr>
              <w:spacing w:before="5" w:after="0" w:line="360" w:lineRule="auto"/>
              <w:ind w:left="61" w:right="61"/>
              <w:jc w:val="center"/>
              <w:rPr>
                <w:rFonts w:eastAsia="Times New Roman" w:cstheme="minorHAnsi"/>
                <w:lang w:val="sr-Latn-ME"/>
              </w:rPr>
            </w:pPr>
          </w:p>
        </w:tc>
        <w:tc>
          <w:tcPr>
            <w:tcW w:w="985" w:type="dxa"/>
          </w:tcPr>
          <w:p w:rsidR="003E094A" w:rsidRPr="003E094A" w:rsidRDefault="003E094A" w:rsidP="002D0E1F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Pravilnici, dokumentacija</w:t>
            </w:r>
          </w:p>
        </w:tc>
        <w:tc>
          <w:tcPr>
            <w:tcW w:w="1350" w:type="dxa"/>
          </w:tcPr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w w:val="103"/>
                <w:lang w:val="sr-Latn-ME"/>
              </w:rPr>
            </w:pP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s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/</w:t>
            </w:r>
          </w:p>
          <w:p w:rsidR="003E094A" w:rsidRPr="003E094A" w:rsidRDefault="003E094A" w:rsidP="002D0E1F">
            <w:pPr>
              <w:spacing w:before="5" w:after="0" w:line="276" w:lineRule="auto"/>
              <w:ind w:left="61" w:right="61"/>
              <w:jc w:val="center"/>
              <w:rPr>
                <w:rFonts w:eastAsia="Calibri" w:cstheme="minorHAnsi"/>
                <w:lang w:val="sr-Latn-ME"/>
              </w:rPr>
            </w:pP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3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</w:t>
            </w:r>
            <w:r w:rsidRPr="003E094A">
              <w:rPr>
                <w:rFonts w:eastAsia="Calibri" w:cstheme="minorHAnsi"/>
                <w:spacing w:val="3"/>
                <w:w w:val="103"/>
                <w:lang w:val="sr-Latn-ME"/>
              </w:rPr>
              <w:t>u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o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r</w:t>
            </w:r>
          </w:p>
          <w:p w:rsidR="003E094A" w:rsidRPr="003E094A" w:rsidRDefault="003E094A" w:rsidP="002D0E1F">
            <w:pPr>
              <w:spacing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</w:p>
          <w:p w:rsidR="003E094A" w:rsidRPr="003E094A" w:rsidRDefault="003E094A" w:rsidP="002D0E1F">
            <w:pPr>
              <w:spacing w:before="7" w:after="0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Direktor,</w:t>
            </w:r>
          </w:p>
          <w:p w:rsidR="003E094A" w:rsidRPr="003E094A" w:rsidRDefault="003E094A" w:rsidP="002D0E1F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Calibri" w:cstheme="minorHAnsi"/>
                <w:spacing w:val="-1"/>
                <w:lang w:val="sr-Latn-ME"/>
              </w:rPr>
              <w:t>Tim</w:t>
            </w:r>
            <w:r w:rsidRPr="003E094A">
              <w:rPr>
                <w:rFonts w:eastAsia="Times New Roman" w:cstheme="minorHAnsi"/>
                <w:spacing w:val="1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1"/>
                <w:lang w:val="sr-Latn-ME"/>
              </w:rPr>
              <w:t>z</w:t>
            </w:r>
            <w:r w:rsidRPr="003E094A">
              <w:rPr>
                <w:rFonts w:eastAsia="Calibri" w:cstheme="minorHAnsi"/>
                <w:lang w:val="sr-Latn-ME"/>
              </w:rPr>
              <w:t>a</w:t>
            </w:r>
            <w:r w:rsidRPr="003E094A">
              <w:rPr>
                <w:rFonts w:eastAsia="Times New Roman" w:cstheme="minorHAnsi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i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spacing w:val="-2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r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no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utvrđivanje</w:t>
            </w:r>
            <w:r w:rsidRPr="003E094A">
              <w:rPr>
                <w:rFonts w:eastAsia="Times New Roman" w:cstheme="minorHAnsi"/>
                <w:w w:val="103"/>
                <w:lang w:val="sr-Latn-ME"/>
              </w:rPr>
              <w:t xml:space="preserve"> </w:t>
            </w:r>
            <w:r w:rsidRPr="003E094A">
              <w:rPr>
                <w:rFonts w:eastAsia="Calibri" w:cstheme="minorHAnsi"/>
                <w:spacing w:val="2"/>
                <w:w w:val="103"/>
                <w:lang w:val="sr-Latn-ME"/>
              </w:rPr>
              <w:t>k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v</w:t>
            </w:r>
            <w:r w:rsidRPr="003E094A">
              <w:rPr>
                <w:rFonts w:eastAsia="Calibri" w:cstheme="minorHAnsi"/>
                <w:spacing w:val="-1"/>
                <w:w w:val="103"/>
                <w:lang w:val="sr-Latn-ME"/>
              </w:rPr>
              <w:t>a</w:t>
            </w:r>
            <w:r w:rsidRPr="003E094A">
              <w:rPr>
                <w:rFonts w:eastAsia="Calibri" w:cstheme="minorHAnsi"/>
                <w:w w:val="104"/>
                <w:lang w:val="sr-Latn-ME"/>
              </w:rPr>
              <w:t>lit</w:t>
            </w:r>
            <w:r w:rsidRPr="003E094A">
              <w:rPr>
                <w:rFonts w:eastAsia="Calibri" w:cstheme="minorHAnsi"/>
                <w:spacing w:val="1"/>
                <w:w w:val="103"/>
                <w:lang w:val="sr-Latn-ME"/>
              </w:rPr>
              <w:t>e</w:t>
            </w:r>
            <w:r w:rsidRPr="003E094A">
              <w:rPr>
                <w:rFonts w:eastAsia="Calibri" w:cstheme="minorHAnsi"/>
                <w:spacing w:val="2"/>
                <w:w w:val="104"/>
                <w:lang w:val="sr-Latn-ME"/>
              </w:rPr>
              <w:t>t</w:t>
            </w:r>
            <w:r w:rsidRPr="003E094A">
              <w:rPr>
                <w:rFonts w:eastAsia="Calibri" w:cstheme="minorHAnsi"/>
                <w:w w:val="103"/>
                <w:lang w:val="sr-Latn-ME"/>
              </w:rPr>
              <w:t>a</w:t>
            </w:r>
          </w:p>
        </w:tc>
        <w:tc>
          <w:tcPr>
            <w:tcW w:w="990" w:type="dxa"/>
          </w:tcPr>
          <w:p w:rsidR="003E094A" w:rsidRPr="003E094A" w:rsidRDefault="003E094A" w:rsidP="002D0E1F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Školska 2022/2023.</w:t>
            </w:r>
          </w:p>
        </w:tc>
        <w:tc>
          <w:tcPr>
            <w:tcW w:w="2070" w:type="dxa"/>
          </w:tcPr>
          <w:p w:rsidR="003E094A" w:rsidRPr="003E094A" w:rsidRDefault="003E094A" w:rsidP="002D0E1F">
            <w:pPr>
              <w:spacing w:after="0" w:line="276" w:lineRule="auto"/>
              <w:rPr>
                <w:rFonts w:eastAsia="Times New Roman" w:cstheme="minorHAnsi"/>
                <w:lang w:val="sr-Latn-ME"/>
              </w:rPr>
            </w:pPr>
            <w:r w:rsidRPr="003E094A">
              <w:rPr>
                <w:rFonts w:eastAsia="Times New Roman" w:cstheme="minorHAnsi"/>
                <w:lang w:val="sr-Latn-ME"/>
              </w:rPr>
              <w:t>- Izvještaj o ostvarenosti indikatora sa predlogom mjera za poboljšanje (preporuke);</w:t>
            </w:r>
          </w:p>
          <w:p w:rsidR="003E094A" w:rsidRPr="003E094A" w:rsidRDefault="003E094A" w:rsidP="002D0E1F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val="sr-Latn-ME"/>
              </w:rPr>
            </w:pPr>
          </w:p>
        </w:tc>
      </w:tr>
    </w:tbl>
    <w:p w:rsidR="008E76EE" w:rsidRDefault="008E76EE" w:rsidP="00784F24">
      <w:pPr>
        <w:spacing w:after="0" w:line="240" w:lineRule="auto"/>
        <w:rPr>
          <w:rFonts w:eastAsia="Times New Roman" w:cstheme="minorHAnsi"/>
          <w:sz w:val="32"/>
          <w:szCs w:val="32"/>
          <w:lang w:val="sr-Latn-CS" w:eastAsia="x-none"/>
        </w:rPr>
      </w:pPr>
    </w:p>
    <w:p w:rsidR="00784F24" w:rsidRPr="00784F24" w:rsidRDefault="00784F24" w:rsidP="00784F24">
      <w:pPr>
        <w:spacing w:after="0" w:line="240" w:lineRule="auto"/>
        <w:rPr>
          <w:rFonts w:eastAsia="Times New Roman" w:cstheme="minorHAnsi"/>
          <w:sz w:val="32"/>
          <w:szCs w:val="32"/>
          <w:lang w:val="sr-Latn-CS" w:eastAsia="x-none"/>
        </w:rPr>
      </w:pPr>
      <w:r w:rsidRPr="00784F24">
        <w:rPr>
          <w:rFonts w:eastAsia="Times New Roman" w:cstheme="minorHAnsi"/>
          <w:sz w:val="32"/>
          <w:szCs w:val="32"/>
          <w:lang w:val="sr-Latn-CS" w:eastAsia="x-none"/>
        </w:rPr>
        <w:t>PRILOZI</w:t>
      </w:r>
    </w:p>
    <w:p w:rsidR="00784F24" w:rsidRPr="00784F24" w:rsidRDefault="00784F24" w:rsidP="00784F24">
      <w:pPr>
        <w:spacing w:after="0" w:line="240" w:lineRule="auto"/>
        <w:rPr>
          <w:rFonts w:eastAsia="Times New Roman" w:cstheme="minorHAnsi"/>
          <w:sz w:val="32"/>
          <w:szCs w:val="32"/>
          <w:lang w:val="sr-Latn-CS" w:eastAsia="x-none"/>
        </w:rPr>
      </w:pPr>
    </w:p>
    <w:p w:rsidR="00784F24" w:rsidRPr="00784F24" w:rsidRDefault="00784F24" w:rsidP="00784F24">
      <w:pPr>
        <w:spacing w:after="0" w:line="240" w:lineRule="auto"/>
        <w:ind w:left="709"/>
        <w:rPr>
          <w:rFonts w:eastAsia="Times New Roman" w:cstheme="minorHAnsi"/>
          <w:color w:val="000000"/>
          <w:sz w:val="28"/>
          <w:szCs w:val="28"/>
        </w:rPr>
      </w:pPr>
      <w:r w:rsidRPr="00784F24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val="sr-Latn-CS"/>
        </w:rPr>
        <w:t>Sastavni dio Godišnjeg plana i programa rada škole su: </w:t>
      </w:r>
    </w:p>
    <w:p w:rsidR="00784F24" w:rsidRPr="00784F24" w:rsidRDefault="00784F24" w:rsidP="00784F2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4F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sr-Latn-CS"/>
        </w:rPr>
        <w:t> </w:t>
      </w:r>
    </w:p>
    <w:p w:rsidR="00784F24" w:rsidRPr="00784F24" w:rsidRDefault="00784F24" w:rsidP="009D42EB">
      <w:pPr>
        <w:numPr>
          <w:ilvl w:val="0"/>
          <w:numId w:val="9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4F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sr-Latn-CS"/>
        </w:rPr>
        <w:t>Planovi i programi rada nastave iz svih nastavnih oblasti  I - IX razreda </w:t>
      </w:r>
    </w:p>
    <w:p w:rsidR="00784F24" w:rsidRPr="00784F24" w:rsidRDefault="00784F24" w:rsidP="009D42EB">
      <w:pPr>
        <w:numPr>
          <w:ilvl w:val="0"/>
          <w:numId w:val="9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4F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sr-Latn-CS"/>
        </w:rPr>
        <w:t>Planovi za inkluzivno obrazovanje-IROP </w:t>
      </w:r>
    </w:p>
    <w:p w:rsidR="00784F24" w:rsidRPr="00784F24" w:rsidRDefault="00784F24" w:rsidP="009D42EB">
      <w:pPr>
        <w:numPr>
          <w:ilvl w:val="0"/>
          <w:numId w:val="9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4F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sr-Latn-CS"/>
        </w:rPr>
        <w:t>Plan i program dopunske i dodatne nastave </w:t>
      </w:r>
    </w:p>
    <w:p w:rsidR="00784F24" w:rsidRPr="00784F24" w:rsidRDefault="00784F24" w:rsidP="009D42EB">
      <w:pPr>
        <w:numPr>
          <w:ilvl w:val="0"/>
          <w:numId w:val="9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4F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sr-Latn-CS"/>
        </w:rPr>
        <w:t>Plan i program rada slobodnih aktivnosti </w:t>
      </w:r>
    </w:p>
    <w:p w:rsidR="00784F24" w:rsidRPr="00784F24" w:rsidRDefault="00784F24" w:rsidP="009D42EB">
      <w:pPr>
        <w:numPr>
          <w:ilvl w:val="0"/>
          <w:numId w:val="9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4F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sr-Latn-CS"/>
        </w:rPr>
        <w:t>Raspored časova </w:t>
      </w:r>
    </w:p>
    <w:p w:rsidR="00784F24" w:rsidRPr="00784F24" w:rsidRDefault="00784F24" w:rsidP="009D42EB">
      <w:pPr>
        <w:numPr>
          <w:ilvl w:val="0"/>
          <w:numId w:val="9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4F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sr-Latn-CS"/>
        </w:rPr>
        <w:t>Raspored dežurstava nastavnika </w:t>
      </w:r>
    </w:p>
    <w:p w:rsidR="00784F24" w:rsidRPr="00784F24" w:rsidRDefault="00784F24" w:rsidP="009D42EB">
      <w:pPr>
        <w:numPr>
          <w:ilvl w:val="0"/>
          <w:numId w:val="9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4F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sr-Latn-CS"/>
        </w:rPr>
        <w:t>Plan rada jutarnjeg i produženog boravka u školi </w:t>
      </w:r>
    </w:p>
    <w:p w:rsidR="00784F24" w:rsidRPr="00784F24" w:rsidRDefault="00784F24" w:rsidP="009D42EB">
      <w:pPr>
        <w:numPr>
          <w:ilvl w:val="0"/>
          <w:numId w:val="9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4F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sr-Latn-CS"/>
        </w:rPr>
        <w:t>Planovi i programi odjeljenjskih zajednica i drugih učeničkih organizacija </w:t>
      </w:r>
    </w:p>
    <w:p w:rsidR="00784F24" w:rsidRPr="00784F24" w:rsidRDefault="00784F24" w:rsidP="009D42EB">
      <w:pPr>
        <w:numPr>
          <w:ilvl w:val="0"/>
          <w:numId w:val="9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4F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sr-Latn-CS"/>
        </w:rPr>
        <w:t>Planovi i programi stručnih aktiva , odjeljenjskih vijeća i odjeljenjskog starješine</w:t>
      </w:r>
    </w:p>
    <w:p w:rsidR="00784F24" w:rsidRPr="00784F24" w:rsidRDefault="00784F24" w:rsidP="009D42EB">
      <w:pPr>
        <w:numPr>
          <w:ilvl w:val="0"/>
          <w:numId w:val="9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4F2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sr-Latn-CS"/>
        </w:rPr>
        <w:t>Plan rada Eko škole</w:t>
      </w:r>
    </w:p>
    <w:p w:rsidR="00784F24" w:rsidRPr="00784F24" w:rsidRDefault="00784F24" w:rsidP="009D42EB">
      <w:pPr>
        <w:numPr>
          <w:ilvl w:val="0"/>
          <w:numId w:val="95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sr-Latn-CS"/>
        </w:rPr>
        <w:t>Plan rada Šahovske sekcije</w:t>
      </w:r>
    </w:p>
    <w:p w:rsidR="00784F24" w:rsidRPr="00784F24" w:rsidRDefault="00784F24" w:rsidP="00784F24">
      <w:pPr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:rsidR="003E094A" w:rsidRPr="00784F24" w:rsidRDefault="003E094A" w:rsidP="003E094A">
      <w:pPr>
        <w:spacing w:before="18" w:after="0" w:line="280" w:lineRule="exact"/>
        <w:rPr>
          <w:rFonts w:eastAsia="Times New Roman" w:cstheme="minorHAnsi"/>
          <w:sz w:val="28"/>
          <w:szCs w:val="28"/>
          <w:lang w:val="sr-Latn-ME"/>
        </w:rPr>
      </w:pPr>
    </w:p>
    <w:p w:rsidR="003E094A" w:rsidRPr="00784F24" w:rsidRDefault="003E094A" w:rsidP="003E094A">
      <w:pPr>
        <w:spacing w:before="18" w:after="0" w:line="280" w:lineRule="exact"/>
        <w:rPr>
          <w:rFonts w:eastAsia="Times New Roman" w:cstheme="minorHAnsi"/>
          <w:sz w:val="28"/>
          <w:szCs w:val="28"/>
          <w:lang w:val="sr-Latn-ME"/>
        </w:rPr>
      </w:pPr>
    </w:p>
    <w:p w:rsidR="003E094A" w:rsidRPr="003E094A" w:rsidRDefault="003E094A" w:rsidP="003E094A">
      <w:pPr>
        <w:spacing w:before="18" w:after="0" w:line="280" w:lineRule="exact"/>
        <w:rPr>
          <w:rFonts w:eastAsia="Times New Roman" w:cstheme="minorHAnsi"/>
          <w:sz w:val="28"/>
          <w:szCs w:val="28"/>
          <w:lang w:val="sr-Latn-ME"/>
        </w:rPr>
      </w:pPr>
    </w:p>
    <w:p w:rsidR="003E094A" w:rsidRPr="003E094A" w:rsidRDefault="003E094A" w:rsidP="003E094A">
      <w:pPr>
        <w:spacing w:before="18" w:after="0" w:line="280" w:lineRule="exact"/>
        <w:rPr>
          <w:rFonts w:eastAsia="Times New Roman" w:cstheme="minorHAnsi"/>
          <w:sz w:val="28"/>
          <w:szCs w:val="28"/>
          <w:lang w:val="sr-Latn-ME"/>
        </w:rPr>
      </w:pPr>
    </w:p>
    <w:p w:rsidR="003E094A" w:rsidRPr="003E094A" w:rsidRDefault="003E094A" w:rsidP="003E094A">
      <w:pPr>
        <w:spacing w:before="18" w:after="0" w:line="280" w:lineRule="exact"/>
        <w:rPr>
          <w:rFonts w:eastAsia="Times New Roman" w:cstheme="minorHAnsi"/>
          <w:sz w:val="28"/>
          <w:szCs w:val="28"/>
          <w:lang w:val="sr-Latn-ME"/>
        </w:rPr>
      </w:pPr>
    </w:p>
    <w:p w:rsidR="003E094A" w:rsidRPr="003E094A" w:rsidRDefault="003E094A" w:rsidP="003E094A">
      <w:pPr>
        <w:spacing w:before="18" w:after="0" w:line="280" w:lineRule="exact"/>
        <w:rPr>
          <w:rFonts w:eastAsia="Times New Roman" w:cstheme="minorHAnsi"/>
          <w:sz w:val="28"/>
          <w:szCs w:val="28"/>
          <w:lang w:val="sr-Latn-ME"/>
        </w:rPr>
      </w:pPr>
    </w:p>
    <w:p w:rsidR="003E094A" w:rsidRPr="003E094A" w:rsidRDefault="003E094A" w:rsidP="003E094A">
      <w:pPr>
        <w:spacing w:before="18" w:after="0" w:line="280" w:lineRule="exact"/>
        <w:rPr>
          <w:rFonts w:eastAsia="Times New Roman" w:cstheme="minorHAnsi"/>
          <w:sz w:val="28"/>
          <w:szCs w:val="28"/>
          <w:lang w:val="sr-Latn-ME"/>
        </w:rPr>
      </w:pPr>
    </w:p>
    <w:p w:rsidR="003E094A" w:rsidRPr="003E094A" w:rsidRDefault="003E094A" w:rsidP="003E094A">
      <w:pPr>
        <w:spacing w:before="18" w:after="0" w:line="280" w:lineRule="exact"/>
        <w:rPr>
          <w:rFonts w:eastAsia="Times New Roman" w:cstheme="minorHAnsi"/>
          <w:sz w:val="28"/>
          <w:szCs w:val="28"/>
          <w:lang w:val="sr-Latn-ME"/>
        </w:rPr>
      </w:pPr>
    </w:p>
    <w:p w:rsidR="003E094A" w:rsidRPr="003E094A" w:rsidRDefault="003E094A" w:rsidP="003E094A">
      <w:pPr>
        <w:spacing w:before="18" w:after="0" w:line="280" w:lineRule="exact"/>
        <w:rPr>
          <w:rFonts w:eastAsia="Times New Roman" w:cstheme="minorHAnsi"/>
          <w:sz w:val="28"/>
          <w:szCs w:val="28"/>
          <w:lang w:val="sr-Latn-ME"/>
        </w:rPr>
      </w:pPr>
    </w:p>
    <w:p w:rsidR="003E094A" w:rsidRPr="003E094A" w:rsidRDefault="003E094A" w:rsidP="003E094A">
      <w:pPr>
        <w:spacing w:before="18" w:after="0" w:line="280" w:lineRule="exact"/>
        <w:rPr>
          <w:rFonts w:eastAsia="Times New Roman" w:cstheme="minorHAnsi"/>
          <w:sz w:val="28"/>
          <w:szCs w:val="28"/>
          <w:lang w:val="sr-Latn-ME"/>
        </w:rPr>
      </w:pPr>
    </w:p>
    <w:p w:rsidR="003E094A" w:rsidRPr="0006615D" w:rsidRDefault="003E094A" w:rsidP="003E094A">
      <w:pPr>
        <w:spacing w:before="18" w:after="0" w:line="280" w:lineRule="exact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:rsidR="003E094A" w:rsidRPr="0006615D" w:rsidRDefault="003E094A" w:rsidP="003E094A">
      <w:pPr>
        <w:spacing w:before="18" w:after="0" w:line="280" w:lineRule="exact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:rsidR="00A81DCE" w:rsidRPr="003E094A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A81DCE" w:rsidRPr="003E094A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A81DCE" w:rsidRPr="003E094A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A81DCE" w:rsidRPr="003E094A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A81DCE" w:rsidRPr="003E094A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A81DCE" w:rsidRPr="003E094A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A81DCE" w:rsidRPr="003E094A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A81DCE" w:rsidRPr="003E094A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A81DCE" w:rsidRPr="003E094A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A81DCE" w:rsidRPr="003E094A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A81DCE" w:rsidRPr="003E094A" w:rsidRDefault="00A81DCE" w:rsidP="00870E8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Times New Roman" w:cstheme="minorHAnsi"/>
          <w:bCs/>
          <w:sz w:val="24"/>
          <w:szCs w:val="24"/>
        </w:rPr>
      </w:pPr>
    </w:p>
    <w:p w:rsidR="008F34FF" w:rsidRPr="003E094A" w:rsidRDefault="008F34FF" w:rsidP="008F34F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CS" w:eastAsia="x-none"/>
        </w:rPr>
      </w:pPr>
    </w:p>
    <w:p w:rsidR="008F34FF" w:rsidRPr="003E094A" w:rsidRDefault="008F34FF" w:rsidP="008F34F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F34FF" w:rsidRPr="003E094A" w:rsidRDefault="008F34FF" w:rsidP="008F34F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E094A">
        <w:rPr>
          <w:rFonts w:eastAsia="Times New Roman" w:cstheme="minorHAnsi"/>
          <w:b/>
          <w:sz w:val="24"/>
          <w:szCs w:val="24"/>
        </w:rPr>
        <w:tab/>
      </w:r>
    </w:p>
    <w:p w:rsidR="00C71AF6" w:rsidRPr="003E094A" w:rsidRDefault="00C71AF6" w:rsidP="00406A06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</w:p>
    <w:p w:rsidR="003E094A" w:rsidRPr="003E094A" w:rsidRDefault="003E094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</w:p>
    <w:sectPr w:rsidR="003E094A" w:rsidRPr="003E094A" w:rsidSect="002D0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93A" w:rsidRDefault="009A593A" w:rsidP="00543AFE">
      <w:pPr>
        <w:spacing w:after="0" w:line="240" w:lineRule="auto"/>
      </w:pPr>
      <w:r>
        <w:separator/>
      </w:r>
    </w:p>
  </w:endnote>
  <w:endnote w:type="continuationSeparator" w:id="0">
    <w:p w:rsidR="009A593A" w:rsidRDefault="009A593A" w:rsidP="0054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93A" w:rsidRDefault="009A593A" w:rsidP="00543AFE">
      <w:pPr>
        <w:spacing w:after="0" w:line="240" w:lineRule="auto"/>
      </w:pPr>
      <w:r>
        <w:separator/>
      </w:r>
    </w:p>
  </w:footnote>
  <w:footnote w:type="continuationSeparator" w:id="0">
    <w:p w:rsidR="009A593A" w:rsidRDefault="009A593A" w:rsidP="0054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D17"/>
    <w:multiLevelType w:val="hybridMultilevel"/>
    <w:tmpl w:val="05DAD1E6"/>
    <w:lvl w:ilvl="0" w:tplc="98C6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7864"/>
    <w:multiLevelType w:val="hybridMultilevel"/>
    <w:tmpl w:val="3244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014F2"/>
    <w:multiLevelType w:val="multilevel"/>
    <w:tmpl w:val="69BA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B40BBE"/>
    <w:multiLevelType w:val="hybridMultilevel"/>
    <w:tmpl w:val="04523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901BF"/>
    <w:multiLevelType w:val="hybridMultilevel"/>
    <w:tmpl w:val="65840148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22120"/>
    <w:multiLevelType w:val="hybridMultilevel"/>
    <w:tmpl w:val="1D62A606"/>
    <w:lvl w:ilvl="0" w:tplc="12EA1AE2">
      <w:numFmt w:val="bullet"/>
      <w:lvlText w:val="-"/>
      <w:lvlJc w:val="left"/>
      <w:pPr>
        <w:ind w:left="82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04A26A9F"/>
    <w:multiLevelType w:val="hybridMultilevel"/>
    <w:tmpl w:val="2C1C78AC"/>
    <w:lvl w:ilvl="0" w:tplc="AF5A8654">
      <w:start w:val="1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F50E95"/>
    <w:multiLevelType w:val="hybridMultilevel"/>
    <w:tmpl w:val="5D5A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D1B62"/>
    <w:multiLevelType w:val="hybridMultilevel"/>
    <w:tmpl w:val="79D2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67E3F"/>
    <w:multiLevelType w:val="hybridMultilevel"/>
    <w:tmpl w:val="5DF4F1BA"/>
    <w:lvl w:ilvl="0" w:tplc="C8B8B912">
      <w:start w:val="1"/>
      <w:numFmt w:val="bullet"/>
      <w:lvlText w:val="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0BC652EE"/>
    <w:multiLevelType w:val="multilevel"/>
    <w:tmpl w:val="A4747E5E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strike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0C0008B4"/>
    <w:multiLevelType w:val="hybridMultilevel"/>
    <w:tmpl w:val="08A88D1E"/>
    <w:lvl w:ilvl="0" w:tplc="FD6CA98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602CF"/>
    <w:multiLevelType w:val="hybridMultilevel"/>
    <w:tmpl w:val="C038C5C8"/>
    <w:lvl w:ilvl="0" w:tplc="AF5A8654">
      <w:start w:val="13"/>
      <w:numFmt w:val="bullet"/>
      <w:lvlText w:val="-"/>
      <w:lvlJc w:val="left"/>
      <w:pPr>
        <w:ind w:left="1920" w:hanging="360"/>
      </w:pPr>
      <w:rPr>
        <w:rFonts w:ascii="Garamond" w:eastAsia="Times New Roman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F49A1"/>
    <w:multiLevelType w:val="hybridMultilevel"/>
    <w:tmpl w:val="27C04084"/>
    <w:lvl w:ilvl="0" w:tplc="393043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F04506B"/>
    <w:multiLevelType w:val="hybridMultilevel"/>
    <w:tmpl w:val="7280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336BC"/>
    <w:multiLevelType w:val="hybridMultilevel"/>
    <w:tmpl w:val="0E2ADE3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B3428"/>
    <w:multiLevelType w:val="hybridMultilevel"/>
    <w:tmpl w:val="40C88BFC"/>
    <w:lvl w:ilvl="0" w:tplc="D0A4988A">
      <w:start w:val="65535"/>
      <w:numFmt w:val="bullet"/>
      <w:lvlText w:val="-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37086"/>
    <w:multiLevelType w:val="multilevel"/>
    <w:tmpl w:val="05249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DA6C27"/>
    <w:multiLevelType w:val="hybridMultilevel"/>
    <w:tmpl w:val="AE92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00725A"/>
    <w:multiLevelType w:val="multilevel"/>
    <w:tmpl w:val="4E36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56E6270"/>
    <w:multiLevelType w:val="hybridMultilevel"/>
    <w:tmpl w:val="5BDC95F8"/>
    <w:lvl w:ilvl="0" w:tplc="D0A4988A">
      <w:start w:val="65535"/>
      <w:numFmt w:val="bullet"/>
      <w:lvlText w:val="-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6131E78"/>
    <w:multiLevelType w:val="hybridMultilevel"/>
    <w:tmpl w:val="47DC5174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F6D22"/>
    <w:multiLevelType w:val="hybridMultilevel"/>
    <w:tmpl w:val="70B2F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0180C"/>
    <w:multiLevelType w:val="hybridMultilevel"/>
    <w:tmpl w:val="5B22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FE5318"/>
    <w:multiLevelType w:val="hybridMultilevel"/>
    <w:tmpl w:val="5572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9F7AE5"/>
    <w:multiLevelType w:val="hybridMultilevel"/>
    <w:tmpl w:val="D9D415E8"/>
    <w:lvl w:ilvl="0" w:tplc="12EA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286C2B"/>
    <w:multiLevelType w:val="hybridMultilevel"/>
    <w:tmpl w:val="BD28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705D3"/>
    <w:multiLevelType w:val="hybridMultilevel"/>
    <w:tmpl w:val="44A6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90515"/>
    <w:multiLevelType w:val="hybridMultilevel"/>
    <w:tmpl w:val="3C30775E"/>
    <w:lvl w:ilvl="0" w:tplc="AF5A8654">
      <w:start w:val="13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5D761F3"/>
    <w:multiLevelType w:val="hybridMultilevel"/>
    <w:tmpl w:val="C804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9F697E"/>
    <w:multiLevelType w:val="hybridMultilevel"/>
    <w:tmpl w:val="7024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73607"/>
    <w:multiLevelType w:val="hybridMultilevel"/>
    <w:tmpl w:val="74C05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B64AE"/>
    <w:multiLevelType w:val="hybridMultilevel"/>
    <w:tmpl w:val="52E0F646"/>
    <w:lvl w:ilvl="0" w:tplc="12EA1AE2">
      <w:numFmt w:val="bullet"/>
      <w:lvlText w:val="-"/>
      <w:lvlJc w:val="left"/>
      <w:pPr>
        <w:ind w:left="82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2F644020"/>
    <w:multiLevelType w:val="hybridMultilevel"/>
    <w:tmpl w:val="6590C3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C1CE7"/>
    <w:multiLevelType w:val="hybridMultilevel"/>
    <w:tmpl w:val="F1E4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06196C"/>
    <w:multiLevelType w:val="hybridMultilevel"/>
    <w:tmpl w:val="D6224DD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57079"/>
    <w:multiLevelType w:val="multilevel"/>
    <w:tmpl w:val="568A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DB3AD3"/>
    <w:multiLevelType w:val="hybridMultilevel"/>
    <w:tmpl w:val="ED3EE79A"/>
    <w:lvl w:ilvl="0" w:tplc="12EA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B96766"/>
    <w:multiLevelType w:val="multilevel"/>
    <w:tmpl w:val="1212B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7C048D"/>
    <w:multiLevelType w:val="hybridMultilevel"/>
    <w:tmpl w:val="CCCC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DD7B18"/>
    <w:multiLevelType w:val="hybridMultilevel"/>
    <w:tmpl w:val="2598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FB17C3"/>
    <w:multiLevelType w:val="hybridMultilevel"/>
    <w:tmpl w:val="9EA844A0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973EBF"/>
    <w:multiLevelType w:val="hybridMultilevel"/>
    <w:tmpl w:val="B6462D7E"/>
    <w:lvl w:ilvl="0" w:tplc="12EA1AE2">
      <w:numFmt w:val="bullet"/>
      <w:lvlText w:val="-"/>
      <w:lvlJc w:val="left"/>
      <w:pPr>
        <w:ind w:left="82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3FF31C2B"/>
    <w:multiLevelType w:val="multilevel"/>
    <w:tmpl w:val="B73CE708"/>
    <w:lvl w:ilvl="0">
      <w:start w:val="1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44" w15:restartNumberingAfterBreak="0">
    <w:nsid w:val="419366EB"/>
    <w:multiLevelType w:val="multilevel"/>
    <w:tmpl w:val="49187F54"/>
    <w:lvl w:ilvl="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5" w15:restartNumberingAfterBreak="0">
    <w:nsid w:val="445F3734"/>
    <w:multiLevelType w:val="hybridMultilevel"/>
    <w:tmpl w:val="F1225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CE46D5"/>
    <w:multiLevelType w:val="hybridMultilevel"/>
    <w:tmpl w:val="9A449D6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48E83285"/>
    <w:multiLevelType w:val="hybridMultilevel"/>
    <w:tmpl w:val="6DA6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BE6C54"/>
    <w:multiLevelType w:val="hybridMultilevel"/>
    <w:tmpl w:val="8A72C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413198"/>
    <w:multiLevelType w:val="multilevel"/>
    <w:tmpl w:val="89B44656"/>
    <w:lvl w:ilvl="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0" w15:restartNumberingAfterBreak="0">
    <w:nsid w:val="4CFC188D"/>
    <w:multiLevelType w:val="hybridMultilevel"/>
    <w:tmpl w:val="2B10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74103C"/>
    <w:multiLevelType w:val="hybridMultilevel"/>
    <w:tmpl w:val="20CEFE26"/>
    <w:lvl w:ilvl="0" w:tplc="AF5A8654">
      <w:start w:val="1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8A4B6B"/>
    <w:multiLevelType w:val="hybridMultilevel"/>
    <w:tmpl w:val="150E060C"/>
    <w:lvl w:ilvl="0" w:tplc="DD78D340">
      <w:start w:val="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8C7BE5"/>
    <w:multiLevelType w:val="hybridMultilevel"/>
    <w:tmpl w:val="B8A89A8A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54A43"/>
    <w:multiLevelType w:val="multilevel"/>
    <w:tmpl w:val="EC62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1305689"/>
    <w:multiLevelType w:val="hybridMultilevel"/>
    <w:tmpl w:val="340AE960"/>
    <w:lvl w:ilvl="0" w:tplc="12EA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8825BD"/>
    <w:multiLevelType w:val="multilevel"/>
    <w:tmpl w:val="FF4ED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9A0571"/>
    <w:multiLevelType w:val="hybridMultilevel"/>
    <w:tmpl w:val="183AB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F234D8"/>
    <w:multiLevelType w:val="hybridMultilevel"/>
    <w:tmpl w:val="FBE4FB58"/>
    <w:lvl w:ilvl="0" w:tplc="1B6EABF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9" w15:restartNumberingAfterBreak="0">
    <w:nsid w:val="55387C2D"/>
    <w:multiLevelType w:val="hybridMultilevel"/>
    <w:tmpl w:val="7884D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7C2D47"/>
    <w:multiLevelType w:val="hybridMultilevel"/>
    <w:tmpl w:val="76DC79D8"/>
    <w:lvl w:ilvl="0" w:tplc="DD78D340">
      <w:start w:val="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B94F09"/>
    <w:multiLevelType w:val="hybridMultilevel"/>
    <w:tmpl w:val="947E4AFC"/>
    <w:lvl w:ilvl="0" w:tplc="12EA1AE2">
      <w:numFmt w:val="bullet"/>
      <w:lvlText w:val="-"/>
      <w:lvlJc w:val="left"/>
      <w:pPr>
        <w:ind w:left="82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2" w15:restartNumberingAfterBreak="0">
    <w:nsid w:val="55CB0C49"/>
    <w:multiLevelType w:val="hybridMultilevel"/>
    <w:tmpl w:val="0CB01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47148A"/>
    <w:multiLevelType w:val="hybridMultilevel"/>
    <w:tmpl w:val="2E528152"/>
    <w:lvl w:ilvl="0" w:tplc="12EA1AE2">
      <w:numFmt w:val="bullet"/>
      <w:lvlText w:val="-"/>
      <w:lvlJc w:val="left"/>
      <w:pPr>
        <w:ind w:left="82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4" w15:restartNumberingAfterBreak="0">
    <w:nsid w:val="57A9498C"/>
    <w:multiLevelType w:val="hybridMultilevel"/>
    <w:tmpl w:val="6520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4C2FB5"/>
    <w:multiLevelType w:val="singleLevel"/>
    <w:tmpl w:val="ED64BB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6" w15:restartNumberingAfterBreak="0">
    <w:nsid w:val="58C422E7"/>
    <w:multiLevelType w:val="hybridMultilevel"/>
    <w:tmpl w:val="4ACABA0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7" w15:restartNumberingAfterBreak="0">
    <w:nsid w:val="5A083590"/>
    <w:multiLevelType w:val="hybridMultilevel"/>
    <w:tmpl w:val="0840D344"/>
    <w:lvl w:ilvl="0" w:tplc="12EA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5A53F0"/>
    <w:multiLevelType w:val="hybridMultilevel"/>
    <w:tmpl w:val="EDC8BE9A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043CE"/>
    <w:multiLevelType w:val="hybridMultilevel"/>
    <w:tmpl w:val="0614A96C"/>
    <w:lvl w:ilvl="0" w:tplc="12EA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8F15D3"/>
    <w:multiLevelType w:val="hybridMultilevel"/>
    <w:tmpl w:val="FAE8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7A600E"/>
    <w:multiLevelType w:val="hybridMultilevel"/>
    <w:tmpl w:val="90CEC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CB6B8C"/>
    <w:multiLevelType w:val="hybridMultilevel"/>
    <w:tmpl w:val="567EB126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143CA"/>
    <w:multiLevelType w:val="hybridMultilevel"/>
    <w:tmpl w:val="BDAC0614"/>
    <w:lvl w:ilvl="0" w:tplc="12EA1AE2">
      <w:numFmt w:val="bullet"/>
      <w:lvlText w:val="-"/>
      <w:lvlJc w:val="left"/>
      <w:pPr>
        <w:ind w:left="82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4" w15:restartNumberingAfterBreak="0">
    <w:nsid w:val="67A72F66"/>
    <w:multiLevelType w:val="hybridMultilevel"/>
    <w:tmpl w:val="47724416"/>
    <w:lvl w:ilvl="0" w:tplc="8326C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B360D4"/>
    <w:multiLevelType w:val="multilevel"/>
    <w:tmpl w:val="CC8EF7BA"/>
    <w:lvl w:ilvl="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216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76" w15:restartNumberingAfterBreak="0">
    <w:nsid w:val="6AE808B6"/>
    <w:multiLevelType w:val="hybridMultilevel"/>
    <w:tmpl w:val="CD88987E"/>
    <w:lvl w:ilvl="0" w:tplc="12EA1AE2">
      <w:numFmt w:val="bullet"/>
      <w:lvlText w:val="-"/>
      <w:lvlJc w:val="left"/>
      <w:pPr>
        <w:ind w:left="11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7" w15:restartNumberingAfterBreak="0">
    <w:nsid w:val="6B143336"/>
    <w:multiLevelType w:val="hybridMultilevel"/>
    <w:tmpl w:val="22EA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7A480C"/>
    <w:multiLevelType w:val="hybridMultilevel"/>
    <w:tmpl w:val="31E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8A2D71"/>
    <w:multiLevelType w:val="hybridMultilevel"/>
    <w:tmpl w:val="564AB556"/>
    <w:lvl w:ilvl="0" w:tplc="FFDAF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6D1208EB"/>
    <w:multiLevelType w:val="hybridMultilevel"/>
    <w:tmpl w:val="A57E79CA"/>
    <w:lvl w:ilvl="0" w:tplc="12EA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0F0DBE"/>
    <w:multiLevelType w:val="multilevel"/>
    <w:tmpl w:val="C22A79C6"/>
    <w:lvl w:ilvl="0">
      <w:start w:val="1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2" w15:restartNumberingAfterBreak="0">
    <w:nsid w:val="6F72264E"/>
    <w:multiLevelType w:val="hybridMultilevel"/>
    <w:tmpl w:val="61EE629C"/>
    <w:lvl w:ilvl="0" w:tplc="12EA1AE2">
      <w:numFmt w:val="bullet"/>
      <w:lvlText w:val="-"/>
      <w:lvlJc w:val="left"/>
      <w:pPr>
        <w:ind w:left="82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3" w15:restartNumberingAfterBreak="0">
    <w:nsid w:val="6FF12FF2"/>
    <w:multiLevelType w:val="hybridMultilevel"/>
    <w:tmpl w:val="2BA8128A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0A0B29"/>
    <w:multiLevelType w:val="multilevel"/>
    <w:tmpl w:val="9836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971F5C"/>
    <w:multiLevelType w:val="multilevel"/>
    <w:tmpl w:val="821AADB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22E321C"/>
    <w:multiLevelType w:val="hybridMultilevel"/>
    <w:tmpl w:val="31222B14"/>
    <w:lvl w:ilvl="0" w:tplc="12EA1AE2">
      <w:numFmt w:val="bullet"/>
      <w:lvlText w:val="-"/>
      <w:lvlJc w:val="left"/>
      <w:pPr>
        <w:ind w:left="82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7" w15:restartNumberingAfterBreak="0">
    <w:nsid w:val="7252776D"/>
    <w:multiLevelType w:val="hybridMultilevel"/>
    <w:tmpl w:val="B3D0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1832C3"/>
    <w:multiLevelType w:val="hybridMultilevel"/>
    <w:tmpl w:val="1F484EE0"/>
    <w:lvl w:ilvl="0" w:tplc="23921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D9285A"/>
    <w:multiLevelType w:val="hybridMultilevel"/>
    <w:tmpl w:val="C9BE3B12"/>
    <w:lvl w:ilvl="0" w:tplc="724C462E">
      <w:start w:val="1"/>
      <w:numFmt w:val="decimal"/>
      <w:lvlText w:val="%1."/>
      <w:lvlJc w:val="left"/>
      <w:pPr>
        <w:ind w:left="88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90" w15:restartNumberingAfterBreak="0">
    <w:nsid w:val="742A3D86"/>
    <w:multiLevelType w:val="hybridMultilevel"/>
    <w:tmpl w:val="5258678A"/>
    <w:lvl w:ilvl="0" w:tplc="B8A4F6F2">
      <w:start w:val="1"/>
      <w:numFmt w:val="bullet"/>
      <w:pStyle w:val="Heading2"/>
      <w:lvlText w:val=""/>
      <w:lvlJc w:val="left"/>
      <w:pPr>
        <w:ind w:left="360" w:hanging="360"/>
      </w:pPr>
      <w:rPr>
        <w:rFonts w:ascii="Wingdings" w:hAnsi="Wingdings" w:hint="default"/>
        <w:strike w:val="0"/>
        <w:color w:val="99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533664"/>
    <w:multiLevelType w:val="hybridMultilevel"/>
    <w:tmpl w:val="ED185E90"/>
    <w:lvl w:ilvl="0" w:tplc="D0A4988A">
      <w:start w:val="65535"/>
      <w:numFmt w:val="bullet"/>
      <w:lvlText w:val="-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30767734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7B0679"/>
    <w:multiLevelType w:val="hybridMultilevel"/>
    <w:tmpl w:val="D16498AA"/>
    <w:lvl w:ilvl="0" w:tplc="1A301D1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3" w15:restartNumberingAfterBreak="0">
    <w:nsid w:val="782D2580"/>
    <w:multiLevelType w:val="hybridMultilevel"/>
    <w:tmpl w:val="CB9489D6"/>
    <w:lvl w:ilvl="0" w:tplc="12EA1AE2">
      <w:numFmt w:val="bullet"/>
      <w:lvlText w:val="-"/>
      <w:lvlJc w:val="left"/>
      <w:pPr>
        <w:ind w:left="82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4" w15:restartNumberingAfterBreak="0">
    <w:nsid w:val="789E220C"/>
    <w:multiLevelType w:val="hybridMultilevel"/>
    <w:tmpl w:val="5FC69150"/>
    <w:lvl w:ilvl="0" w:tplc="7924E7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354713"/>
    <w:multiLevelType w:val="hybridMultilevel"/>
    <w:tmpl w:val="EF145D84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5762CA"/>
    <w:multiLevelType w:val="hybridMultilevel"/>
    <w:tmpl w:val="4ED25B1E"/>
    <w:lvl w:ilvl="0" w:tplc="AF5A865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DB519D"/>
    <w:multiLevelType w:val="hybridMultilevel"/>
    <w:tmpl w:val="9B163DDC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E01E13"/>
    <w:multiLevelType w:val="hybridMultilevel"/>
    <w:tmpl w:val="0990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C53159"/>
    <w:multiLevelType w:val="hybridMultilevel"/>
    <w:tmpl w:val="FB442A40"/>
    <w:lvl w:ilvl="0" w:tplc="EA44C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77"/>
  </w:num>
  <w:num w:numId="3">
    <w:abstractNumId w:val="15"/>
  </w:num>
  <w:num w:numId="4">
    <w:abstractNumId w:val="57"/>
  </w:num>
  <w:num w:numId="5">
    <w:abstractNumId w:val="46"/>
  </w:num>
  <w:num w:numId="6">
    <w:abstractNumId w:val="39"/>
  </w:num>
  <w:num w:numId="7">
    <w:abstractNumId w:val="60"/>
  </w:num>
  <w:num w:numId="8">
    <w:abstractNumId w:val="52"/>
  </w:num>
  <w:num w:numId="9">
    <w:abstractNumId w:val="0"/>
  </w:num>
  <w:num w:numId="10">
    <w:abstractNumId w:val="92"/>
  </w:num>
  <w:num w:numId="11">
    <w:abstractNumId w:val="45"/>
  </w:num>
  <w:num w:numId="12">
    <w:abstractNumId w:val="71"/>
  </w:num>
  <w:num w:numId="13">
    <w:abstractNumId w:val="62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65"/>
  </w:num>
  <w:num w:numId="17">
    <w:abstractNumId w:val="85"/>
  </w:num>
  <w:num w:numId="18">
    <w:abstractNumId w:val="54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</w:num>
  <w:num w:numId="22">
    <w:abstractNumId w:val="4"/>
  </w:num>
  <w:num w:numId="23">
    <w:abstractNumId w:val="21"/>
  </w:num>
  <w:num w:numId="24">
    <w:abstractNumId w:val="6"/>
  </w:num>
  <w:num w:numId="25">
    <w:abstractNumId w:val="43"/>
  </w:num>
  <w:num w:numId="26">
    <w:abstractNumId w:val="55"/>
  </w:num>
  <w:num w:numId="27">
    <w:abstractNumId w:val="42"/>
  </w:num>
  <w:num w:numId="28">
    <w:abstractNumId w:val="82"/>
  </w:num>
  <w:num w:numId="29">
    <w:abstractNumId w:val="76"/>
  </w:num>
  <w:num w:numId="30">
    <w:abstractNumId w:val="73"/>
  </w:num>
  <w:num w:numId="31">
    <w:abstractNumId w:val="93"/>
  </w:num>
  <w:num w:numId="32">
    <w:abstractNumId w:val="61"/>
  </w:num>
  <w:num w:numId="33">
    <w:abstractNumId w:val="32"/>
  </w:num>
  <w:num w:numId="34">
    <w:abstractNumId w:val="5"/>
  </w:num>
  <w:num w:numId="35">
    <w:abstractNumId w:val="63"/>
  </w:num>
  <w:num w:numId="36">
    <w:abstractNumId w:val="86"/>
  </w:num>
  <w:num w:numId="37">
    <w:abstractNumId w:val="74"/>
  </w:num>
  <w:num w:numId="38">
    <w:abstractNumId w:val="80"/>
  </w:num>
  <w:num w:numId="39">
    <w:abstractNumId w:val="49"/>
  </w:num>
  <w:num w:numId="40">
    <w:abstractNumId w:val="28"/>
  </w:num>
  <w:num w:numId="41">
    <w:abstractNumId w:val="44"/>
  </w:num>
  <w:num w:numId="42">
    <w:abstractNumId w:val="41"/>
  </w:num>
  <w:num w:numId="43">
    <w:abstractNumId w:val="81"/>
  </w:num>
  <w:num w:numId="44">
    <w:abstractNumId w:val="83"/>
  </w:num>
  <w:num w:numId="45">
    <w:abstractNumId w:val="12"/>
  </w:num>
  <w:num w:numId="4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</w:num>
  <w:num w:numId="53">
    <w:abstractNumId w:val="50"/>
  </w:num>
  <w:num w:numId="54">
    <w:abstractNumId w:val="40"/>
  </w:num>
  <w:num w:numId="55">
    <w:abstractNumId w:val="90"/>
  </w:num>
  <w:num w:numId="56">
    <w:abstractNumId w:val="11"/>
  </w:num>
  <w:num w:numId="57">
    <w:abstractNumId w:val="10"/>
  </w:num>
  <w:num w:numId="58">
    <w:abstractNumId w:val="22"/>
  </w:num>
  <w:num w:numId="59">
    <w:abstractNumId w:val="59"/>
  </w:num>
  <w:num w:numId="60">
    <w:abstractNumId w:val="78"/>
  </w:num>
  <w:num w:numId="61">
    <w:abstractNumId w:val="1"/>
  </w:num>
  <w:num w:numId="62">
    <w:abstractNumId w:val="3"/>
  </w:num>
  <w:num w:numId="63">
    <w:abstractNumId w:val="48"/>
  </w:num>
  <w:num w:numId="64">
    <w:abstractNumId w:val="13"/>
  </w:num>
  <w:num w:numId="65">
    <w:abstractNumId w:val="14"/>
  </w:num>
  <w:num w:numId="66">
    <w:abstractNumId w:val="89"/>
  </w:num>
  <w:num w:numId="67">
    <w:abstractNumId w:val="37"/>
  </w:num>
  <w:num w:numId="68">
    <w:abstractNumId w:val="67"/>
  </w:num>
  <w:num w:numId="69">
    <w:abstractNumId w:val="25"/>
  </w:num>
  <w:num w:numId="70">
    <w:abstractNumId w:val="69"/>
  </w:num>
  <w:num w:numId="71">
    <w:abstractNumId w:val="9"/>
  </w:num>
  <w:num w:numId="72">
    <w:abstractNumId w:val="36"/>
  </w:num>
  <w:num w:numId="73">
    <w:abstractNumId w:val="19"/>
  </w:num>
  <w:num w:numId="74">
    <w:abstractNumId w:val="2"/>
  </w:num>
  <w:num w:numId="75">
    <w:abstractNumId w:val="94"/>
  </w:num>
  <w:num w:numId="76">
    <w:abstractNumId w:val="31"/>
  </w:num>
  <w:num w:numId="77">
    <w:abstractNumId w:val="70"/>
  </w:num>
  <w:num w:numId="78">
    <w:abstractNumId w:val="64"/>
  </w:num>
  <w:num w:numId="79">
    <w:abstractNumId w:val="87"/>
  </w:num>
  <w:num w:numId="80">
    <w:abstractNumId w:val="7"/>
  </w:num>
  <w:num w:numId="81">
    <w:abstractNumId w:val="8"/>
  </w:num>
  <w:num w:numId="82">
    <w:abstractNumId w:val="29"/>
  </w:num>
  <w:num w:numId="83">
    <w:abstractNumId w:val="27"/>
  </w:num>
  <w:num w:numId="84">
    <w:abstractNumId w:val="98"/>
  </w:num>
  <w:num w:numId="85">
    <w:abstractNumId w:val="34"/>
  </w:num>
  <w:num w:numId="86">
    <w:abstractNumId w:val="26"/>
  </w:num>
  <w:num w:numId="87">
    <w:abstractNumId w:val="18"/>
  </w:num>
  <w:num w:numId="88">
    <w:abstractNumId w:val="16"/>
  </w:num>
  <w:num w:numId="89">
    <w:abstractNumId w:val="91"/>
  </w:num>
  <w:num w:numId="90">
    <w:abstractNumId w:val="20"/>
  </w:num>
  <w:num w:numId="91">
    <w:abstractNumId w:val="30"/>
  </w:num>
  <w:num w:numId="92">
    <w:abstractNumId w:val="66"/>
  </w:num>
  <w:num w:numId="93">
    <w:abstractNumId w:val="24"/>
  </w:num>
  <w:num w:numId="94">
    <w:abstractNumId w:val="47"/>
  </w:num>
  <w:num w:numId="95">
    <w:abstractNumId w:val="84"/>
  </w:num>
  <w:num w:numId="96">
    <w:abstractNumId w:val="97"/>
  </w:num>
  <w:num w:numId="97">
    <w:abstractNumId w:val="95"/>
  </w:num>
  <w:num w:numId="98">
    <w:abstractNumId w:val="17"/>
  </w:num>
  <w:num w:numId="99">
    <w:abstractNumId w:val="38"/>
  </w:num>
  <w:num w:numId="100">
    <w:abstractNumId w:val="56"/>
  </w:num>
  <w:num w:numId="101">
    <w:abstractNumId w:val="33"/>
  </w:num>
  <w:num w:numId="102">
    <w:abstractNumId w:val="9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12"/>
    <w:rsid w:val="00022099"/>
    <w:rsid w:val="000374B2"/>
    <w:rsid w:val="00080803"/>
    <w:rsid w:val="00081835"/>
    <w:rsid w:val="00096FD3"/>
    <w:rsid w:val="000A1C60"/>
    <w:rsid w:val="000A6FC2"/>
    <w:rsid w:val="000A7A7A"/>
    <w:rsid w:val="000B0B37"/>
    <w:rsid w:val="000C66DE"/>
    <w:rsid w:val="000D1DD2"/>
    <w:rsid w:val="000D3D55"/>
    <w:rsid w:val="000E78FD"/>
    <w:rsid w:val="000F4AFC"/>
    <w:rsid w:val="000F672B"/>
    <w:rsid w:val="0011699A"/>
    <w:rsid w:val="00121989"/>
    <w:rsid w:val="00121F50"/>
    <w:rsid w:val="00154177"/>
    <w:rsid w:val="0017053B"/>
    <w:rsid w:val="00190D6A"/>
    <w:rsid w:val="001A010A"/>
    <w:rsid w:val="001A1BA7"/>
    <w:rsid w:val="001B0AA2"/>
    <w:rsid w:val="001D000D"/>
    <w:rsid w:val="001D21D4"/>
    <w:rsid w:val="001F2ACA"/>
    <w:rsid w:val="00222053"/>
    <w:rsid w:val="002614AB"/>
    <w:rsid w:val="002630D9"/>
    <w:rsid w:val="00263FA2"/>
    <w:rsid w:val="00264F7F"/>
    <w:rsid w:val="00284A99"/>
    <w:rsid w:val="00285A4F"/>
    <w:rsid w:val="002B3077"/>
    <w:rsid w:val="002D0E1F"/>
    <w:rsid w:val="002E584B"/>
    <w:rsid w:val="002F7046"/>
    <w:rsid w:val="00331967"/>
    <w:rsid w:val="00334F12"/>
    <w:rsid w:val="003471BA"/>
    <w:rsid w:val="003537E4"/>
    <w:rsid w:val="00356D4A"/>
    <w:rsid w:val="00365E17"/>
    <w:rsid w:val="00375B15"/>
    <w:rsid w:val="00397DA1"/>
    <w:rsid w:val="003C5BBC"/>
    <w:rsid w:val="003E094A"/>
    <w:rsid w:val="003E0D2B"/>
    <w:rsid w:val="003E7022"/>
    <w:rsid w:val="003F4C45"/>
    <w:rsid w:val="00406A06"/>
    <w:rsid w:val="0043479B"/>
    <w:rsid w:val="00440920"/>
    <w:rsid w:val="0044123A"/>
    <w:rsid w:val="00452317"/>
    <w:rsid w:val="00454527"/>
    <w:rsid w:val="00456512"/>
    <w:rsid w:val="00462C2C"/>
    <w:rsid w:val="004632E3"/>
    <w:rsid w:val="00474D0B"/>
    <w:rsid w:val="0049213E"/>
    <w:rsid w:val="004974D2"/>
    <w:rsid w:val="00514BE1"/>
    <w:rsid w:val="00543AFE"/>
    <w:rsid w:val="0057103C"/>
    <w:rsid w:val="00582637"/>
    <w:rsid w:val="005C021F"/>
    <w:rsid w:val="005C21F5"/>
    <w:rsid w:val="005E41EA"/>
    <w:rsid w:val="005F02D8"/>
    <w:rsid w:val="005F748E"/>
    <w:rsid w:val="00604E48"/>
    <w:rsid w:val="00606D61"/>
    <w:rsid w:val="006108F1"/>
    <w:rsid w:val="00655AD8"/>
    <w:rsid w:val="00657899"/>
    <w:rsid w:val="00664ECC"/>
    <w:rsid w:val="006713E1"/>
    <w:rsid w:val="00677D43"/>
    <w:rsid w:val="006871D8"/>
    <w:rsid w:val="006903BA"/>
    <w:rsid w:val="006C47AE"/>
    <w:rsid w:val="006D1F5A"/>
    <w:rsid w:val="006E7584"/>
    <w:rsid w:val="006F62CB"/>
    <w:rsid w:val="00733C14"/>
    <w:rsid w:val="0073471D"/>
    <w:rsid w:val="00736913"/>
    <w:rsid w:val="00757D3E"/>
    <w:rsid w:val="00766CEA"/>
    <w:rsid w:val="00767642"/>
    <w:rsid w:val="00775807"/>
    <w:rsid w:val="00781FD8"/>
    <w:rsid w:val="00784F24"/>
    <w:rsid w:val="00791D3A"/>
    <w:rsid w:val="00794624"/>
    <w:rsid w:val="0079535E"/>
    <w:rsid w:val="00796E19"/>
    <w:rsid w:val="007C36EE"/>
    <w:rsid w:val="007C4A42"/>
    <w:rsid w:val="007F3A95"/>
    <w:rsid w:val="007F5EBE"/>
    <w:rsid w:val="00823A34"/>
    <w:rsid w:val="00854CDD"/>
    <w:rsid w:val="00870E85"/>
    <w:rsid w:val="008871F5"/>
    <w:rsid w:val="00897C44"/>
    <w:rsid w:val="008B08AB"/>
    <w:rsid w:val="008B5BA2"/>
    <w:rsid w:val="008D0BFE"/>
    <w:rsid w:val="008E18BF"/>
    <w:rsid w:val="008E76EE"/>
    <w:rsid w:val="008F34FF"/>
    <w:rsid w:val="008F717C"/>
    <w:rsid w:val="0090152F"/>
    <w:rsid w:val="009018C5"/>
    <w:rsid w:val="00935D81"/>
    <w:rsid w:val="00960789"/>
    <w:rsid w:val="009656AC"/>
    <w:rsid w:val="00986364"/>
    <w:rsid w:val="009A593A"/>
    <w:rsid w:val="009C47F6"/>
    <w:rsid w:val="009D42EB"/>
    <w:rsid w:val="00A0226D"/>
    <w:rsid w:val="00A03F67"/>
    <w:rsid w:val="00A1143A"/>
    <w:rsid w:val="00A1470C"/>
    <w:rsid w:val="00A17D7D"/>
    <w:rsid w:val="00A30C1A"/>
    <w:rsid w:val="00A4531E"/>
    <w:rsid w:val="00A62B08"/>
    <w:rsid w:val="00A81DCE"/>
    <w:rsid w:val="00A844CE"/>
    <w:rsid w:val="00A861C9"/>
    <w:rsid w:val="00AA65D1"/>
    <w:rsid w:val="00AF063D"/>
    <w:rsid w:val="00AF2546"/>
    <w:rsid w:val="00B04BD2"/>
    <w:rsid w:val="00B10CA2"/>
    <w:rsid w:val="00B27A49"/>
    <w:rsid w:val="00B455AA"/>
    <w:rsid w:val="00B732D2"/>
    <w:rsid w:val="00B761C4"/>
    <w:rsid w:val="00B81729"/>
    <w:rsid w:val="00B86DE6"/>
    <w:rsid w:val="00BD522C"/>
    <w:rsid w:val="00BE3AE6"/>
    <w:rsid w:val="00BF02C3"/>
    <w:rsid w:val="00C051D9"/>
    <w:rsid w:val="00C47230"/>
    <w:rsid w:val="00C71AF6"/>
    <w:rsid w:val="00C8793F"/>
    <w:rsid w:val="00C902F1"/>
    <w:rsid w:val="00CA2D7F"/>
    <w:rsid w:val="00CB440E"/>
    <w:rsid w:val="00CC72C7"/>
    <w:rsid w:val="00CD1077"/>
    <w:rsid w:val="00CE095D"/>
    <w:rsid w:val="00D0056B"/>
    <w:rsid w:val="00D020E4"/>
    <w:rsid w:val="00D06B5B"/>
    <w:rsid w:val="00D2202B"/>
    <w:rsid w:val="00D450BF"/>
    <w:rsid w:val="00D47AA9"/>
    <w:rsid w:val="00D47E6B"/>
    <w:rsid w:val="00D536C7"/>
    <w:rsid w:val="00D57440"/>
    <w:rsid w:val="00D82D56"/>
    <w:rsid w:val="00DC47B9"/>
    <w:rsid w:val="00DE29C7"/>
    <w:rsid w:val="00DE7F9A"/>
    <w:rsid w:val="00DF22BE"/>
    <w:rsid w:val="00E30DFE"/>
    <w:rsid w:val="00E47CF7"/>
    <w:rsid w:val="00EA1649"/>
    <w:rsid w:val="00EC25A5"/>
    <w:rsid w:val="00F419FB"/>
    <w:rsid w:val="00F42E61"/>
    <w:rsid w:val="00F636C4"/>
    <w:rsid w:val="00FA3DF7"/>
    <w:rsid w:val="00FA56B9"/>
    <w:rsid w:val="00FB0717"/>
    <w:rsid w:val="00FB132F"/>
    <w:rsid w:val="00FB6DBE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E333"/>
  <w15:chartTrackingRefBased/>
  <w15:docId w15:val="{9A4FA92A-5374-40A9-861A-1132727B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7A7A"/>
    <w:pPr>
      <w:keepNext/>
      <w:numPr>
        <w:numId w:val="5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olor w:val="C0504D"/>
      <w:sz w:val="36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A7A7A"/>
    <w:pPr>
      <w:keepNext/>
      <w:numPr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i/>
      <w:color w:val="632423"/>
      <w:sz w:val="32"/>
      <w:szCs w:val="20"/>
      <w:lang w:val="sr-Cyrl-CS" w:eastAsia="x-none"/>
    </w:rPr>
  </w:style>
  <w:style w:type="paragraph" w:styleId="Heading3">
    <w:name w:val="heading 3"/>
    <w:basedOn w:val="Normal"/>
    <w:next w:val="Normal"/>
    <w:link w:val="Heading3Char"/>
    <w:qFormat/>
    <w:rsid w:val="000A7A7A"/>
    <w:pPr>
      <w:keepNext/>
      <w:numPr>
        <w:numId w:val="56"/>
      </w:numPr>
      <w:spacing w:after="0" w:line="240" w:lineRule="auto"/>
      <w:ind w:left="1080"/>
      <w:outlineLvl w:val="2"/>
    </w:pPr>
    <w:rPr>
      <w:rFonts w:ascii="Times New Roman" w:eastAsia="Times New Roman" w:hAnsi="Times New Roman" w:cs="Times New Roman"/>
      <w:b/>
      <w:color w:val="215868"/>
      <w:szCs w:val="20"/>
      <w:lang w:val="sr-Cyrl-CS" w:eastAsia="x-none"/>
    </w:rPr>
  </w:style>
  <w:style w:type="paragraph" w:styleId="Heading4">
    <w:name w:val="heading 4"/>
    <w:basedOn w:val="Normal"/>
    <w:next w:val="Normal"/>
    <w:link w:val="Heading4Char"/>
    <w:qFormat/>
    <w:rsid w:val="000A7A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595959"/>
      <w:sz w:val="28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0A7A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595959"/>
      <w:sz w:val="28"/>
      <w:szCs w:val="20"/>
      <w:u w:val="single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0A7A7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595959"/>
      <w:sz w:val="28"/>
      <w:szCs w:val="20"/>
      <w:u w:val="single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0A7A7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595959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F1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2D7F"/>
    <w:pPr>
      <w:spacing w:after="200" w:line="276" w:lineRule="auto"/>
      <w:ind w:left="720"/>
      <w:contextualSpacing/>
    </w:pPr>
    <w:rPr>
      <w:lang w:val="sr-Cyrl-ME"/>
    </w:rPr>
  </w:style>
  <w:style w:type="table" w:styleId="TableGrid">
    <w:name w:val="Table Grid"/>
    <w:basedOn w:val="TableNormal"/>
    <w:uiPriority w:val="39"/>
    <w:rsid w:val="0088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B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0717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A861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sr-Cyrl-CS" w:eastAsia="x-none"/>
    </w:rPr>
  </w:style>
  <w:style w:type="character" w:customStyle="1" w:styleId="BodyText2Char">
    <w:name w:val="Body Text 2 Char"/>
    <w:basedOn w:val="DefaultParagraphFont"/>
    <w:link w:val="BodyText2"/>
    <w:rsid w:val="00A861C9"/>
    <w:rPr>
      <w:rFonts w:ascii="Times New Roman" w:eastAsia="Times New Roman" w:hAnsi="Times New Roman" w:cs="Times New Roman"/>
      <w:sz w:val="28"/>
      <w:szCs w:val="20"/>
      <w:lang w:val="sr-Cyrl-CS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0A7A7A"/>
    <w:rPr>
      <w:rFonts w:ascii="Times New Roman" w:eastAsia="Times New Roman" w:hAnsi="Times New Roman" w:cs="Times New Roman"/>
      <w:b/>
      <w:color w:val="C0504D"/>
      <w:sz w:val="36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0A7A7A"/>
    <w:rPr>
      <w:rFonts w:ascii="Times New Roman" w:eastAsia="Times New Roman" w:hAnsi="Times New Roman" w:cs="Times New Roman"/>
      <w:i/>
      <w:color w:val="632423"/>
      <w:sz w:val="32"/>
      <w:szCs w:val="20"/>
      <w:lang w:val="sr-Cyrl-CS" w:eastAsia="x-none"/>
    </w:rPr>
  </w:style>
  <w:style w:type="character" w:customStyle="1" w:styleId="Heading3Char">
    <w:name w:val="Heading 3 Char"/>
    <w:basedOn w:val="DefaultParagraphFont"/>
    <w:link w:val="Heading3"/>
    <w:rsid w:val="000A7A7A"/>
    <w:rPr>
      <w:rFonts w:ascii="Times New Roman" w:eastAsia="Times New Roman" w:hAnsi="Times New Roman" w:cs="Times New Roman"/>
      <w:b/>
      <w:color w:val="215868"/>
      <w:szCs w:val="20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rsid w:val="000A7A7A"/>
    <w:rPr>
      <w:rFonts w:ascii="Times New Roman" w:eastAsia="Times New Roman" w:hAnsi="Times New Roman" w:cs="Times New Roman"/>
      <w:color w:val="595959"/>
      <w:sz w:val="28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0A7A7A"/>
    <w:rPr>
      <w:rFonts w:ascii="Times New Roman" w:eastAsia="Times New Roman" w:hAnsi="Times New Roman" w:cs="Times New Roman"/>
      <w:color w:val="595959"/>
      <w:sz w:val="28"/>
      <w:szCs w:val="20"/>
      <w:u w:val="single"/>
      <w:lang w:val="sr-Cyrl-CS"/>
    </w:rPr>
  </w:style>
  <w:style w:type="character" w:customStyle="1" w:styleId="Heading6Char">
    <w:name w:val="Heading 6 Char"/>
    <w:basedOn w:val="DefaultParagraphFont"/>
    <w:link w:val="Heading6"/>
    <w:rsid w:val="000A7A7A"/>
    <w:rPr>
      <w:rFonts w:ascii="Times New Roman" w:eastAsia="Times New Roman" w:hAnsi="Times New Roman" w:cs="Times New Roman"/>
      <w:color w:val="595959"/>
      <w:sz w:val="28"/>
      <w:szCs w:val="20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rsid w:val="000A7A7A"/>
    <w:rPr>
      <w:rFonts w:ascii="Times New Roman" w:eastAsia="Times New Roman" w:hAnsi="Times New Roman" w:cs="Times New Roman"/>
      <w:color w:val="595959"/>
      <w:szCs w:val="24"/>
      <w:lang w:val="sr-Cyrl-CS"/>
    </w:rPr>
  </w:style>
  <w:style w:type="numbering" w:customStyle="1" w:styleId="NoList1">
    <w:name w:val="No List1"/>
    <w:next w:val="NoList"/>
    <w:uiPriority w:val="99"/>
    <w:semiHidden/>
    <w:rsid w:val="000A7A7A"/>
  </w:style>
  <w:style w:type="paragraph" w:customStyle="1" w:styleId="CharCharCharCharCharCharChar">
    <w:name w:val="Char Char Char Char Char Char Char"/>
    <w:basedOn w:val="Normal"/>
    <w:autoRedefine/>
    <w:rsid w:val="000A7A7A"/>
    <w:pPr>
      <w:spacing w:line="240" w:lineRule="exact"/>
      <w:jc w:val="center"/>
    </w:pPr>
    <w:rPr>
      <w:rFonts w:ascii="Times New Roman" w:eastAsia="Times New Roman" w:hAnsi="Times New Roman" w:cs="Times New Roman"/>
      <w:b/>
      <w:color w:val="595959"/>
      <w:sz w:val="28"/>
      <w:szCs w:val="28"/>
      <w:lang w:val="da-DK"/>
    </w:rPr>
  </w:style>
  <w:style w:type="paragraph" w:styleId="BodyTextIndent">
    <w:name w:val="Body Text Indent"/>
    <w:basedOn w:val="Normal"/>
    <w:link w:val="BodyTextIndentChar"/>
    <w:rsid w:val="000A7A7A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595959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A7A7A"/>
    <w:rPr>
      <w:rFonts w:ascii="Times New Roman" w:eastAsia="Times New Roman" w:hAnsi="Times New Roman" w:cs="Times New Roman"/>
      <w:color w:val="595959"/>
      <w:sz w:val="28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0A7A7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595959"/>
      <w:sz w:val="28"/>
      <w:szCs w:val="20"/>
      <w:u w:val="single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0A7A7A"/>
    <w:rPr>
      <w:rFonts w:ascii="Times New Roman" w:eastAsia="Times New Roman" w:hAnsi="Times New Roman" w:cs="Times New Roman"/>
      <w:color w:val="595959"/>
      <w:sz w:val="28"/>
      <w:szCs w:val="20"/>
      <w:u w:val="single"/>
      <w:lang w:val="sr-Cyrl-CS"/>
    </w:rPr>
  </w:style>
  <w:style w:type="paragraph" w:styleId="Title">
    <w:name w:val="Title"/>
    <w:basedOn w:val="Normal"/>
    <w:link w:val="TitleChar"/>
    <w:qFormat/>
    <w:rsid w:val="000A7A7A"/>
    <w:pPr>
      <w:spacing w:after="0" w:line="240" w:lineRule="auto"/>
      <w:jc w:val="center"/>
    </w:pPr>
    <w:rPr>
      <w:rFonts w:ascii="Times New Roman" w:eastAsia="Times New Roman" w:hAnsi="Times New Roman" w:cs="Times New Roman"/>
      <w:color w:val="595959"/>
      <w:sz w:val="28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rsid w:val="000A7A7A"/>
    <w:rPr>
      <w:rFonts w:ascii="Times New Roman" w:eastAsia="Times New Roman" w:hAnsi="Times New Roman" w:cs="Times New Roman"/>
      <w:color w:val="595959"/>
      <w:sz w:val="28"/>
      <w:szCs w:val="20"/>
      <w:lang w:val="sr-Cyrl-CS" w:eastAsia="x-none"/>
    </w:rPr>
  </w:style>
  <w:style w:type="paragraph" w:styleId="BodyText3">
    <w:name w:val="Body Text 3"/>
    <w:basedOn w:val="Normal"/>
    <w:link w:val="BodyText3Char"/>
    <w:rsid w:val="000A7A7A"/>
    <w:pPr>
      <w:spacing w:after="120" w:line="240" w:lineRule="auto"/>
    </w:pPr>
    <w:rPr>
      <w:rFonts w:ascii="Times New Roman" w:eastAsia="Times New Roman" w:hAnsi="Times New Roman" w:cs="Times New Roman"/>
      <w:color w:val="595959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0A7A7A"/>
    <w:rPr>
      <w:rFonts w:ascii="Times New Roman" w:eastAsia="Times New Roman" w:hAnsi="Times New Roman" w:cs="Times New Roman"/>
      <w:color w:val="595959"/>
      <w:sz w:val="16"/>
      <w:szCs w:val="16"/>
      <w:lang w:val="sr-Cyrl-CS"/>
    </w:rPr>
  </w:style>
  <w:style w:type="paragraph" w:styleId="BodyText">
    <w:name w:val="Body Text"/>
    <w:basedOn w:val="Normal"/>
    <w:link w:val="BodyTextChar"/>
    <w:rsid w:val="000A7A7A"/>
    <w:pPr>
      <w:spacing w:after="0" w:line="240" w:lineRule="auto"/>
    </w:pPr>
    <w:rPr>
      <w:rFonts w:ascii="Times New Roman" w:eastAsia="Times New Roman" w:hAnsi="Times New Roman" w:cs="Times New Roman"/>
      <w:color w:val="595959"/>
      <w:sz w:val="36"/>
      <w:szCs w:val="20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0A7A7A"/>
    <w:rPr>
      <w:rFonts w:ascii="Times New Roman" w:eastAsia="Times New Roman" w:hAnsi="Times New Roman" w:cs="Times New Roman"/>
      <w:color w:val="595959"/>
      <w:sz w:val="36"/>
      <w:szCs w:val="20"/>
      <w:lang w:val="sr-Cyrl-CS" w:eastAsia="x-none"/>
    </w:rPr>
  </w:style>
  <w:style w:type="paragraph" w:styleId="Header">
    <w:name w:val="header"/>
    <w:basedOn w:val="Normal"/>
    <w:link w:val="HeaderChar"/>
    <w:uiPriority w:val="99"/>
    <w:rsid w:val="000A7A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595959"/>
      <w:szCs w:val="20"/>
      <w:lang w:val="sr-Cyrl-C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A7A7A"/>
    <w:rPr>
      <w:rFonts w:ascii="Times New Roman" w:eastAsia="Times New Roman" w:hAnsi="Times New Roman" w:cs="Times New Roman"/>
      <w:color w:val="595959"/>
      <w:szCs w:val="20"/>
      <w:lang w:val="sr-Cyrl-CS" w:eastAsia="x-none"/>
    </w:rPr>
  </w:style>
  <w:style w:type="character" w:styleId="PageNumber">
    <w:name w:val="page number"/>
    <w:rsid w:val="000A7A7A"/>
    <w:rPr>
      <w:b/>
      <w:sz w:val="28"/>
      <w:szCs w:val="28"/>
      <w:lang w:val="da-DK" w:eastAsia="en-US" w:bidi="ar-SA"/>
    </w:rPr>
  </w:style>
  <w:style w:type="paragraph" w:styleId="Footer">
    <w:name w:val="footer"/>
    <w:basedOn w:val="Normal"/>
    <w:link w:val="FooterChar"/>
    <w:uiPriority w:val="99"/>
    <w:rsid w:val="000A7A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A7A7A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table" w:customStyle="1" w:styleId="TableGrid1">
    <w:name w:val="Table Grid1"/>
    <w:basedOn w:val="TableNormal"/>
    <w:next w:val="TableGrid"/>
    <w:uiPriority w:val="39"/>
    <w:rsid w:val="000A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A7A7A"/>
    <w:pPr>
      <w:spacing w:after="0" w:line="240" w:lineRule="auto"/>
    </w:pPr>
    <w:rPr>
      <w:rFonts w:ascii="Times New Roman" w:eastAsia="Times New Roman" w:hAnsi="Times New Roman" w:cs="Times New Roman"/>
      <w:b/>
      <w:color w:val="595959"/>
      <w:sz w:val="20"/>
      <w:szCs w:val="20"/>
      <w:u w:val="single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A7A"/>
    <w:rPr>
      <w:rFonts w:ascii="Times New Roman" w:eastAsia="Times New Roman" w:hAnsi="Times New Roman" w:cs="Times New Roman"/>
      <w:b/>
      <w:color w:val="595959"/>
      <w:sz w:val="20"/>
      <w:szCs w:val="20"/>
      <w:u w:val="single"/>
      <w:lang w:val="sr-Latn-CS"/>
    </w:rPr>
  </w:style>
  <w:style w:type="character" w:styleId="FootnoteReference">
    <w:name w:val="footnote reference"/>
    <w:semiHidden/>
    <w:rsid w:val="000A7A7A"/>
    <w:rPr>
      <w:b/>
      <w:sz w:val="28"/>
      <w:szCs w:val="28"/>
      <w:vertAlign w:val="superscript"/>
      <w:lang w:val="da-DK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0A7A7A"/>
    <w:pPr>
      <w:tabs>
        <w:tab w:val="right" w:leader="dot" w:pos="10206"/>
      </w:tabs>
      <w:spacing w:after="0" w:line="240" w:lineRule="auto"/>
    </w:pPr>
    <w:rPr>
      <w:rFonts w:ascii="Cambria" w:eastAsia="Times New Roman" w:hAnsi="Cambria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A7A7A"/>
    <w:pPr>
      <w:tabs>
        <w:tab w:val="right" w:leader="dot" w:pos="10206"/>
      </w:tabs>
      <w:spacing w:after="0" w:line="276" w:lineRule="auto"/>
    </w:pPr>
    <w:rPr>
      <w:rFonts w:ascii="Cambria" w:eastAsia="Times New Roman" w:hAnsi="Cambria" w:cs="Times New Roman"/>
      <w:b/>
      <w:i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0A7A7A"/>
    <w:pPr>
      <w:tabs>
        <w:tab w:val="right" w:leader="dot" w:pos="10206"/>
      </w:tabs>
      <w:spacing w:after="0" w:line="240" w:lineRule="auto"/>
    </w:pPr>
    <w:rPr>
      <w:rFonts w:ascii="Cambria" w:eastAsia="Times New Roman" w:hAnsi="Cambria" w:cs="Times New Roman"/>
      <w:i/>
      <w:sz w:val="32"/>
      <w:szCs w:val="32"/>
      <w:lang w:val="sr-Latn-CS"/>
    </w:rPr>
  </w:style>
  <w:style w:type="paragraph" w:customStyle="1" w:styleId="CharCharCharCharCharCharChar0">
    <w:name w:val="Char Char Char Char Char Char Char"/>
    <w:basedOn w:val="Normal"/>
    <w:autoRedefine/>
    <w:rsid w:val="000A7A7A"/>
    <w:pPr>
      <w:spacing w:line="240" w:lineRule="exact"/>
      <w:jc w:val="center"/>
    </w:pPr>
    <w:rPr>
      <w:rFonts w:ascii="Times New Roman" w:eastAsia="Times New Roman" w:hAnsi="Times New Roman" w:cs="Times New Roman"/>
      <w:b/>
      <w:color w:val="595959"/>
      <w:sz w:val="28"/>
      <w:szCs w:val="28"/>
      <w:lang w:val="da-DK"/>
    </w:rPr>
  </w:style>
  <w:style w:type="table" w:styleId="TableTheme">
    <w:name w:val="Table Theme"/>
    <w:basedOn w:val="TableNormal"/>
    <w:rsid w:val="000A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A7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0A7A7A"/>
    <w:pPr>
      <w:spacing w:after="0" w:line="240" w:lineRule="auto"/>
    </w:pPr>
    <w:rPr>
      <w:rFonts w:ascii="Times New Roman" w:eastAsia="Times New Roman" w:hAnsi="Times New Roman" w:cs="Times New Roman"/>
      <w:b/>
      <w:bCs/>
      <w:color w:val="595959"/>
      <w:sz w:val="20"/>
      <w:szCs w:val="20"/>
    </w:rPr>
  </w:style>
  <w:style w:type="character" w:styleId="CommentReference">
    <w:name w:val="annotation reference"/>
    <w:uiPriority w:val="99"/>
    <w:semiHidden/>
    <w:rsid w:val="000A7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7A7A"/>
    <w:pPr>
      <w:spacing w:after="0" w:line="240" w:lineRule="auto"/>
    </w:pPr>
    <w:rPr>
      <w:rFonts w:ascii="Times New Roman" w:eastAsia="Times New Roman" w:hAnsi="Times New Roman" w:cs="Times New Roman"/>
      <w:color w:val="595959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A7A"/>
    <w:rPr>
      <w:rFonts w:ascii="Times New Roman" w:eastAsia="Times New Roman" w:hAnsi="Times New Roman" w:cs="Times New Roman"/>
      <w:color w:val="595959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7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A7A"/>
    <w:rPr>
      <w:rFonts w:ascii="Times New Roman" w:eastAsia="Times New Roman" w:hAnsi="Times New Roman" w:cs="Times New Roman"/>
      <w:b/>
      <w:bCs/>
      <w:color w:val="595959"/>
      <w:sz w:val="20"/>
      <w:szCs w:val="20"/>
      <w:lang w:val="x-none" w:eastAsia="x-none"/>
    </w:rPr>
  </w:style>
  <w:style w:type="paragraph" w:styleId="NoSpacing">
    <w:name w:val="No Spacing"/>
    <w:link w:val="NoSpacingChar"/>
    <w:uiPriority w:val="1"/>
    <w:qFormat/>
    <w:rsid w:val="000A7A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0A7A7A"/>
    <w:rPr>
      <w:rFonts w:ascii="Calibri" w:eastAsia="Calibri" w:hAnsi="Calibri" w:cs="Times New Roman"/>
    </w:rPr>
  </w:style>
  <w:style w:type="paragraph" w:customStyle="1" w:styleId="Default">
    <w:name w:val="Default"/>
    <w:rsid w:val="000A7A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ME" w:eastAsia="sr-Latn-ME"/>
    </w:rPr>
  </w:style>
  <w:style w:type="table" w:customStyle="1" w:styleId="TableGrid20">
    <w:name w:val="Table Grid20"/>
    <w:basedOn w:val="TableNormal"/>
    <w:next w:val="TableGrid"/>
    <w:uiPriority w:val="59"/>
    <w:rsid w:val="000A7A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A7A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A7A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A7A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A7A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7A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7A7A"/>
    <w:pPr>
      <w:keepLines/>
      <w:spacing w:before="480" w:line="276" w:lineRule="auto"/>
      <w:outlineLvl w:val="9"/>
    </w:pPr>
    <w:rPr>
      <w:rFonts w:ascii="Cambria" w:eastAsia="MS Gothic" w:hAnsi="Cambria"/>
      <w:b w:val="0"/>
      <w:bCs/>
      <w:color w:val="365F91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0A7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0A7A7A"/>
    <w:pPr>
      <w:spacing w:after="0" w:line="240" w:lineRule="auto"/>
      <w:ind w:left="660" w:right="-120"/>
      <w:jc w:val="both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rsid w:val="000A7A7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rsid w:val="000A7A7A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rsid w:val="000A7A7A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rsid w:val="000A7A7A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rsid w:val="000A7A7A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rsid w:val="000A7A7A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val="sr-Latn-CS" w:eastAsia="sr-Latn-CS"/>
    </w:rPr>
  </w:style>
  <w:style w:type="table" w:styleId="MediumGrid3-Accent5">
    <w:name w:val="Medium Grid 3 Accent 5"/>
    <w:basedOn w:val="TableNormal"/>
    <w:uiPriority w:val="69"/>
    <w:rsid w:val="000A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IntenseReference">
    <w:name w:val="Intense Reference"/>
    <w:uiPriority w:val="32"/>
    <w:qFormat/>
    <w:rsid w:val="000A7A7A"/>
    <w:rPr>
      <w:b/>
      <w:bCs/>
      <w:smallCaps/>
      <w:color w:val="C0504D"/>
      <w:spacing w:val="5"/>
      <w:u w:val="single"/>
    </w:rPr>
  </w:style>
  <w:style w:type="table" w:styleId="ColorfulShading-Accent5">
    <w:name w:val="Colorful Shading Accent 5"/>
    <w:basedOn w:val="TableNormal"/>
    <w:uiPriority w:val="71"/>
    <w:rsid w:val="000A7A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uiPriority w:val="72"/>
    <w:rsid w:val="000A7A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MediumShading1-Accent5">
    <w:name w:val="Medium Shading 1 Accent 5"/>
    <w:basedOn w:val="TableNormal"/>
    <w:uiPriority w:val="63"/>
    <w:rsid w:val="000A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A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0A7A7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372873BB58A4DED866D2BE34882C06C">
    <w:name w:val="3372873BB58A4DED866D2BE34882C06C"/>
    <w:rsid w:val="000A7A7A"/>
    <w:pPr>
      <w:spacing w:after="200" w:line="276" w:lineRule="auto"/>
    </w:pPr>
    <w:rPr>
      <w:rFonts w:ascii="Calibri" w:eastAsia="Times New Roman" w:hAnsi="Calibri" w:cs="Times New Roman"/>
      <w:lang w:eastAsia="ja-JP"/>
    </w:rPr>
  </w:style>
  <w:style w:type="table" w:styleId="ColorfulGrid-Accent5">
    <w:name w:val="Colorful Grid Accent 5"/>
    <w:basedOn w:val="TableNormal"/>
    <w:uiPriority w:val="73"/>
    <w:rsid w:val="000A7A7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Shading1">
    <w:name w:val="Light Shading1"/>
    <w:basedOn w:val="TableNormal"/>
    <w:uiPriority w:val="60"/>
    <w:rsid w:val="000A7A7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Shading-Accent1">
    <w:name w:val="Colorful Shading Accent 1"/>
    <w:basedOn w:val="TableNormal"/>
    <w:uiPriority w:val="71"/>
    <w:rsid w:val="000A7A7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1">
    <w:name w:val="Medium Grid 1 Accent 1"/>
    <w:basedOn w:val="TableNormal"/>
    <w:uiPriority w:val="67"/>
    <w:rsid w:val="000A7A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1">
    <w:name w:val="Light Shading - Accent 11"/>
    <w:basedOn w:val="TableNormal"/>
    <w:uiPriority w:val="60"/>
    <w:rsid w:val="000A7A7A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5">
    <w:name w:val="Table Grid5"/>
    <w:basedOn w:val="TableNormal"/>
    <w:next w:val="TableGrid"/>
    <w:uiPriority w:val="59"/>
    <w:rsid w:val="000A7A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0A7A7A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1">
    <w:name w:val="Grid Table 5 Dark Accent 1"/>
    <w:basedOn w:val="TableNormal"/>
    <w:uiPriority w:val="50"/>
    <w:rsid w:val="000A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4-Accent21">
    <w:name w:val="Grid Table 4 - Accent 21"/>
    <w:basedOn w:val="TableNormal"/>
    <w:uiPriority w:val="49"/>
    <w:rsid w:val="000A7A7A"/>
    <w:pPr>
      <w:spacing w:after="0" w:line="240" w:lineRule="auto"/>
    </w:pPr>
    <w:rPr>
      <w:rFonts w:ascii="Calibri" w:eastAsia="Calibri" w:hAnsi="Calibri" w:cs="Times New Roman"/>
      <w:lang w:val="sr-Latn-ME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6Colorful-Accent1">
    <w:name w:val="Grid Table 6 Colorful Accent 1"/>
    <w:basedOn w:val="TableNormal"/>
    <w:uiPriority w:val="51"/>
    <w:rsid w:val="000A7A7A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11">
    <w:name w:val="No List11"/>
    <w:next w:val="NoList"/>
    <w:semiHidden/>
    <w:unhideWhenUsed/>
    <w:rsid w:val="000A7A7A"/>
  </w:style>
  <w:style w:type="character" w:styleId="Strong">
    <w:name w:val="Strong"/>
    <w:uiPriority w:val="22"/>
    <w:qFormat/>
    <w:rsid w:val="000A7A7A"/>
    <w:rPr>
      <w:b/>
      <w:bCs/>
    </w:rPr>
  </w:style>
  <w:style w:type="paragraph" w:styleId="NormalWeb">
    <w:name w:val="Normal (Web)"/>
    <w:basedOn w:val="Normal"/>
    <w:uiPriority w:val="99"/>
    <w:unhideWhenUsed/>
    <w:rsid w:val="000A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0A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le-src-text1">
    <w:name w:val="google-src-text1"/>
    <w:rsid w:val="000A7A7A"/>
    <w:rPr>
      <w:vanish/>
      <w:webHidden w:val="0"/>
      <w:specVanish w:val="0"/>
    </w:rPr>
  </w:style>
  <w:style w:type="numbering" w:customStyle="1" w:styleId="NoList2">
    <w:name w:val="No List2"/>
    <w:next w:val="NoList"/>
    <w:uiPriority w:val="99"/>
    <w:semiHidden/>
    <w:unhideWhenUsed/>
    <w:rsid w:val="00406A06"/>
  </w:style>
  <w:style w:type="numbering" w:customStyle="1" w:styleId="NoList12">
    <w:name w:val="No List12"/>
    <w:next w:val="NoList"/>
    <w:uiPriority w:val="99"/>
    <w:semiHidden/>
    <w:rsid w:val="00406A06"/>
  </w:style>
  <w:style w:type="paragraph" w:customStyle="1" w:styleId="CharCharCharCharCharCharChar1">
    <w:name w:val="Char Char Char Char Char Char Char"/>
    <w:basedOn w:val="Normal"/>
    <w:autoRedefine/>
    <w:rsid w:val="00406A06"/>
    <w:pPr>
      <w:spacing w:line="240" w:lineRule="exact"/>
      <w:jc w:val="center"/>
    </w:pPr>
    <w:rPr>
      <w:rFonts w:ascii="Times New Roman" w:eastAsia="Times New Roman" w:hAnsi="Times New Roman" w:cs="Times New Roman"/>
      <w:b/>
      <w:color w:val="595959"/>
      <w:sz w:val="28"/>
      <w:szCs w:val="28"/>
      <w:lang w:val="da-DK"/>
    </w:rPr>
  </w:style>
  <w:style w:type="table" w:customStyle="1" w:styleId="TableGrid6">
    <w:name w:val="Table Grid6"/>
    <w:basedOn w:val="TableNormal"/>
    <w:next w:val="TableGrid"/>
    <w:uiPriority w:val="39"/>
    <w:rsid w:val="0040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06A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3-Accent51">
    <w:name w:val="Medium Grid 3 - Accent 51"/>
    <w:basedOn w:val="TableNormal"/>
    <w:next w:val="MediumGrid3-Accent5"/>
    <w:uiPriority w:val="69"/>
    <w:rsid w:val="0040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406A0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406A0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40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406A0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406A0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40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4-Accent22">
    <w:name w:val="Grid Table 4 - Accent 22"/>
    <w:basedOn w:val="TableNormal"/>
    <w:uiPriority w:val="49"/>
    <w:rsid w:val="00406A06"/>
    <w:pPr>
      <w:spacing w:after="0" w:line="240" w:lineRule="auto"/>
    </w:pPr>
    <w:rPr>
      <w:rFonts w:ascii="Calibri" w:eastAsia="Calibri" w:hAnsi="Calibri" w:cs="Times New Roman"/>
      <w:lang w:val="sr-Latn-ME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numbering" w:customStyle="1" w:styleId="NoList111">
    <w:name w:val="No List111"/>
    <w:next w:val="NoList"/>
    <w:semiHidden/>
    <w:unhideWhenUsed/>
    <w:rsid w:val="00406A06"/>
  </w:style>
  <w:style w:type="character" w:styleId="Emphasis">
    <w:name w:val="Emphasis"/>
    <w:basedOn w:val="DefaultParagraphFont"/>
    <w:qFormat/>
    <w:rsid w:val="0079535E"/>
    <w:rPr>
      <w:i/>
      <w:iCs/>
    </w:rPr>
  </w:style>
  <w:style w:type="paragraph" w:customStyle="1" w:styleId="paragraph">
    <w:name w:val="paragraph"/>
    <w:basedOn w:val="Normal"/>
    <w:rsid w:val="0061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6108F1"/>
  </w:style>
  <w:style w:type="character" w:customStyle="1" w:styleId="eop">
    <w:name w:val="eop"/>
    <w:basedOn w:val="DefaultParagraphFont"/>
    <w:rsid w:val="006108F1"/>
  </w:style>
  <w:style w:type="numbering" w:customStyle="1" w:styleId="NoList3">
    <w:name w:val="No List3"/>
    <w:next w:val="NoList"/>
    <w:uiPriority w:val="99"/>
    <w:semiHidden/>
    <w:unhideWhenUsed/>
    <w:rsid w:val="00543AFE"/>
  </w:style>
  <w:style w:type="numbering" w:customStyle="1" w:styleId="NoList13">
    <w:name w:val="No List13"/>
    <w:next w:val="NoList"/>
    <w:uiPriority w:val="99"/>
    <w:semiHidden/>
    <w:unhideWhenUsed/>
    <w:rsid w:val="00543AFE"/>
  </w:style>
  <w:style w:type="paragraph" w:customStyle="1" w:styleId="Standard">
    <w:name w:val="Standard"/>
    <w:rsid w:val="00543AF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table" w:customStyle="1" w:styleId="TableGrid7">
    <w:name w:val="Table Grid7"/>
    <w:basedOn w:val="TableNormal"/>
    <w:next w:val="TableGrid"/>
    <w:uiPriority w:val="39"/>
    <w:rsid w:val="00543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ssavopejanovic" TargetMode="External"/><Relationship Id="rId13" Type="http://schemas.openxmlformats.org/officeDocument/2006/relationships/hyperlink" Target="http://www.skolskiportal.edu.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kola@os-spejanovic.edu.m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7667-F3BC-4030-BE9E-821BB64B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8</Pages>
  <Words>26514</Words>
  <Characters>151131</Characters>
  <Application>Microsoft Office Word</Application>
  <DocSecurity>0</DocSecurity>
  <Lines>1259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vic</dc:creator>
  <cp:keywords/>
  <dc:description/>
  <cp:lastModifiedBy>Bozovic</cp:lastModifiedBy>
  <cp:revision>12</cp:revision>
  <dcterms:created xsi:type="dcterms:W3CDTF">2022-09-30T07:26:00Z</dcterms:created>
  <dcterms:modified xsi:type="dcterms:W3CDTF">2023-01-22T18:42:00Z</dcterms:modified>
</cp:coreProperties>
</file>